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39EE" w14:textId="5BBE4497" w:rsidR="009A2065" w:rsidRDefault="00F21E9D" w:rsidP="2FC67048">
      <w:pPr>
        <w:jc w:val="both"/>
      </w:pPr>
      <w:r w:rsidRPr="00F21E9D">
        <w:rPr>
          <w:noProof/>
          <w:lang w:eastAsia="en-GB"/>
        </w:rPr>
        <w:drawing>
          <wp:anchor distT="0" distB="0" distL="114300" distR="114300" simplePos="0" relativeHeight="251688960" behindDoc="1" locked="0" layoutInCell="1" allowOverlap="1" wp14:anchorId="5CB6CFC9" wp14:editId="113205BB">
            <wp:simplePos x="0" y="0"/>
            <wp:positionH relativeFrom="page">
              <wp:align>right</wp:align>
            </wp:positionH>
            <wp:positionV relativeFrom="paragraph">
              <wp:posOffset>0</wp:posOffset>
            </wp:positionV>
            <wp:extent cx="7772400" cy="1034757"/>
            <wp:effectExtent l="0" t="0" r="0" b="0"/>
            <wp:wrapTight wrapText="bothSides">
              <wp:wrapPolygon edited="0">
                <wp:start x="0" y="0"/>
                <wp:lineTo x="0" y="11138"/>
                <wp:lineTo x="13235" y="12729"/>
                <wp:lineTo x="13235" y="13127"/>
                <wp:lineTo x="19535" y="16707"/>
                <wp:lineTo x="19906" y="17503"/>
                <wp:lineTo x="21547" y="17503"/>
                <wp:lineTo x="21547" y="0"/>
                <wp:lineTo x="0" y="0"/>
              </wp:wrapPolygon>
            </wp:wrapTight>
            <wp:docPr id="11"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ed-image.pd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772400" cy="1034757"/>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3792CA50" wp14:editId="4DC407D8">
            <wp:simplePos x="0" y="0"/>
            <wp:positionH relativeFrom="column">
              <wp:posOffset>0</wp:posOffset>
            </wp:positionH>
            <wp:positionV relativeFrom="paragraph">
              <wp:posOffset>8255</wp:posOffset>
            </wp:positionV>
            <wp:extent cx="7772400" cy="4371975"/>
            <wp:effectExtent l="0" t="0" r="0" b="0"/>
            <wp:wrapTight wrapText="bothSides">
              <wp:wrapPolygon edited="0">
                <wp:start x="0" y="0"/>
                <wp:lineTo x="0" y="21522"/>
                <wp:lineTo x="21565" y="21522"/>
                <wp:lineTo x="21565" y="0"/>
                <wp:lineTo x="0" y="0"/>
              </wp:wrapPolygon>
            </wp:wrapTight>
            <wp:docPr id="382377987" name="Picture 12" descr="C:\Users\sarahpatel\Dropbox\GAiN Greece Project April 2016\2016-04-19 15.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72400"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51BF7" w14:textId="191FB2AB" w:rsidR="009A2065" w:rsidRDefault="009A2065" w:rsidP="00006232">
      <w:pPr>
        <w:jc w:val="both"/>
      </w:pPr>
    </w:p>
    <w:p w14:paraId="55551BF8" w14:textId="3F4B6A96" w:rsidR="009A2065" w:rsidRDefault="009A2065" w:rsidP="00006232">
      <w:pPr>
        <w:jc w:val="both"/>
      </w:pPr>
    </w:p>
    <w:p w14:paraId="55551BFB" w14:textId="17C03744" w:rsidR="009A2065" w:rsidRDefault="009A2065" w:rsidP="00006232">
      <w:pPr>
        <w:jc w:val="both"/>
      </w:pPr>
    </w:p>
    <w:p w14:paraId="55551C07" w14:textId="0F7183CA" w:rsidR="009A2065" w:rsidRDefault="009A2065" w:rsidP="00006232">
      <w:pPr>
        <w:jc w:val="both"/>
      </w:pPr>
    </w:p>
    <w:p w14:paraId="55551C0F" w14:textId="4277F44D" w:rsidR="00427252" w:rsidRDefault="00427252" w:rsidP="00006232">
      <w:pPr>
        <w:jc w:val="both"/>
      </w:pPr>
    </w:p>
    <w:p w14:paraId="55551C12" w14:textId="2575381D" w:rsidR="000C294E" w:rsidRDefault="000C294E" w:rsidP="00006232">
      <w:pPr>
        <w:jc w:val="both"/>
        <w:rPr>
          <w:rFonts w:ascii="Berlin Sans FB Demi" w:hAnsi="Berlin Sans FB Demi"/>
          <w:b/>
          <w:sz w:val="52"/>
          <w:szCs w:val="52"/>
        </w:rPr>
      </w:pPr>
    </w:p>
    <w:p w14:paraId="55551C13" w14:textId="049F3743" w:rsidR="009A2065" w:rsidRPr="000C294E" w:rsidRDefault="00F21E9D" w:rsidP="00006232">
      <w:pPr>
        <w:jc w:val="both"/>
        <w:rPr>
          <w:rFonts w:ascii="Berlin Sans FB Demi" w:hAnsi="Berlin Sans FB Demi"/>
          <w:b/>
          <w:sz w:val="52"/>
          <w:szCs w:val="52"/>
        </w:rPr>
      </w:pPr>
      <w:r>
        <w:rPr>
          <w:rFonts w:ascii="Berlin Sans FB Demi" w:hAnsi="Berlin Sans FB Demi"/>
          <w:b/>
          <w:sz w:val="52"/>
          <w:szCs w:val="52"/>
        </w:rPr>
        <w:t xml:space="preserve">GREECE </w:t>
      </w:r>
      <w:r w:rsidR="00302D18" w:rsidRPr="000C294E">
        <w:rPr>
          <w:rFonts w:ascii="Berlin Sans FB Demi" w:hAnsi="Berlin Sans FB Demi"/>
          <w:b/>
          <w:sz w:val="52"/>
          <w:szCs w:val="52"/>
        </w:rPr>
        <w:t>HUMANITARIAN</w:t>
      </w:r>
    </w:p>
    <w:p w14:paraId="55551C14" w14:textId="6221CFA4" w:rsidR="00302D18" w:rsidRDefault="00302D18" w:rsidP="00006232">
      <w:pPr>
        <w:jc w:val="both"/>
        <w:rPr>
          <w:rFonts w:ascii="Berlin Sans FB Demi" w:hAnsi="Berlin Sans FB Demi"/>
          <w:b/>
          <w:sz w:val="72"/>
          <w:szCs w:val="72"/>
        </w:rPr>
      </w:pPr>
      <w:r w:rsidRPr="000C294E">
        <w:rPr>
          <w:rFonts w:ascii="Berlin Sans FB Demi" w:hAnsi="Berlin Sans FB Demi"/>
          <w:b/>
          <w:sz w:val="72"/>
          <w:szCs w:val="72"/>
        </w:rPr>
        <w:t>PROJECT HANDBOOK</w:t>
      </w:r>
    </w:p>
    <w:p w14:paraId="4627A643" w14:textId="7A223074" w:rsidR="009F1078" w:rsidRDefault="009F1078" w:rsidP="00006232">
      <w:pPr>
        <w:jc w:val="both"/>
        <w:rPr>
          <w:rFonts w:ascii="Berlin Sans FB Demi" w:hAnsi="Berlin Sans FB Demi"/>
          <w:b/>
          <w:sz w:val="72"/>
          <w:szCs w:val="72"/>
        </w:rPr>
      </w:pPr>
    </w:p>
    <w:p w14:paraId="0CA9C35C" w14:textId="573E7EF2" w:rsidR="009F1078" w:rsidRDefault="009F1078" w:rsidP="00006232">
      <w:pPr>
        <w:jc w:val="both"/>
        <w:rPr>
          <w:rFonts w:ascii="Berlin Sans FB Demi" w:hAnsi="Berlin Sans FB Demi"/>
          <w:b/>
          <w:sz w:val="72"/>
          <w:szCs w:val="72"/>
        </w:rPr>
      </w:pPr>
      <w:r>
        <w:rPr>
          <w:rFonts w:ascii="Berlin Sans FB Demi" w:hAnsi="Berlin Sans FB Demi"/>
          <w:b/>
          <w:sz w:val="72"/>
          <w:szCs w:val="72"/>
        </w:rPr>
        <w:t>2020</w:t>
      </w:r>
    </w:p>
    <w:p w14:paraId="55551C15" w14:textId="1959E689" w:rsidR="002E41F9" w:rsidRDefault="002E41F9" w:rsidP="00006232">
      <w:pPr>
        <w:jc w:val="both"/>
        <w:rPr>
          <w:rFonts w:ascii="Berlin Sans FB Demi" w:hAnsi="Berlin Sans FB Demi"/>
          <w:b/>
          <w:sz w:val="40"/>
          <w:szCs w:val="40"/>
        </w:rPr>
      </w:pPr>
    </w:p>
    <w:p w14:paraId="55551C16" w14:textId="053A7069" w:rsidR="002E41F9" w:rsidRDefault="002E41F9" w:rsidP="00006232">
      <w:pPr>
        <w:jc w:val="both"/>
        <w:rPr>
          <w:rFonts w:ascii="Berlin Sans FB Demi" w:hAnsi="Berlin Sans FB Demi"/>
          <w:b/>
          <w:sz w:val="40"/>
          <w:szCs w:val="40"/>
        </w:rPr>
      </w:pPr>
      <w:bookmarkStart w:id="0" w:name="_GoBack"/>
      <w:bookmarkEnd w:id="0"/>
    </w:p>
    <w:p w14:paraId="55551C18" w14:textId="4F1134C2" w:rsidR="009A2065" w:rsidRDefault="009A2065" w:rsidP="00006232">
      <w:pPr>
        <w:jc w:val="both"/>
      </w:pPr>
    </w:p>
    <w:p w14:paraId="55551C19" w14:textId="63291D63" w:rsidR="009A2065" w:rsidRDefault="009A2065" w:rsidP="00006232">
      <w:pPr>
        <w:jc w:val="both"/>
      </w:pPr>
    </w:p>
    <w:p w14:paraId="55551C1A" w14:textId="6153E3C2" w:rsidR="000C294E" w:rsidRDefault="000C294E" w:rsidP="00006232">
      <w:pPr>
        <w:jc w:val="both"/>
      </w:pPr>
    </w:p>
    <w:p w14:paraId="19D541CA" w14:textId="4E002D26" w:rsidR="000A4F13" w:rsidRDefault="000A4F13" w:rsidP="00006232">
      <w:pPr>
        <w:jc w:val="both"/>
      </w:pPr>
    </w:p>
    <w:p w14:paraId="2549908A" w14:textId="50ECDD1B" w:rsidR="000A4F13" w:rsidRDefault="000A4F13" w:rsidP="00006232">
      <w:pPr>
        <w:jc w:val="both"/>
      </w:pPr>
    </w:p>
    <w:p w14:paraId="123AD3C7" w14:textId="13BAA163" w:rsidR="000A4F13" w:rsidRDefault="000A4F13" w:rsidP="00006232">
      <w:pPr>
        <w:jc w:val="both"/>
      </w:pPr>
    </w:p>
    <w:p w14:paraId="75DB445E" w14:textId="765B1A2A" w:rsidR="000A4F13" w:rsidRDefault="000A4F13" w:rsidP="00006232">
      <w:pPr>
        <w:jc w:val="both"/>
      </w:pPr>
    </w:p>
    <w:p w14:paraId="55551C1B" w14:textId="62DBE845" w:rsidR="000C294E" w:rsidRDefault="000C294E" w:rsidP="00006232">
      <w:pPr>
        <w:jc w:val="both"/>
      </w:pPr>
    </w:p>
    <w:p w14:paraId="6C420489" w14:textId="269ED449" w:rsidR="00F21E9D" w:rsidRDefault="00F21E9D" w:rsidP="00006232">
      <w:pPr>
        <w:jc w:val="both"/>
      </w:pPr>
    </w:p>
    <w:p w14:paraId="3BB4E74B" w14:textId="77777777" w:rsidR="00F21E9D" w:rsidRDefault="00F21E9D" w:rsidP="00006232">
      <w:pPr>
        <w:jc w:val="both"/>
      </w:pPr>
    </w:p>
    <w:p w14:paraId="2619F4E6" w14:textId="77777777" w:rsidR="00F21E9D" w:rsidRDefault="00F21E9D" w:rsidP="00006232">
      <w:pPr>
        <w:jc w:val="both"/>
      </w:pPr>
    </w:p>
    <w:p w14:paraId="4CD4EE6D" w14:textId="77777777" w:rsidR="00F21E9D" w:rsidRDefault="00F21E9D" w:rsidP="00006232">
      <w:pPr>
        <w:jc w:val="both"/>
      </w:pPr>
    </w:p>
    <w:p w14:paraId="1FCBA165" w14:textId="77777777" w:rsidR="00F21E9D" w:rsidRDefault="00F21E9D" w:rsidP="00006232">
      <w:pPr>
        <w:jc w:val="both"/>
      </w:pPr>
    </w:p>
    <w:p w14:paraId="3DF854E4" w14:textId="77777777" w:rsidR="00C350EB" w:rsidRDefault="00C350EB" w:rsidP="00006232">
      <w:pPr>
        <w:jc w:val="both"/>
        <w:rPr>
          <w:rFonts w:ascii="Avenir Book"/>
          <w:b/>
          <w:noProof/>
          <w:sz w:val="30"/>
          <w:lang w:eastAsia="en-GB"/>
        </w:rPr>
      </w:pPr>
    </w:p>
    <w:p w14:paraId="5DC4FADA" w14:textId="77777777" w:rsidR="00EC2893" w:rsidRDefault="00EC2893" w:rsidP="00006232">
      <w:pPr>
        <w:jc w:val="both"/>
        <w:rPr>
          <w:rFonts w:ascii="Avenir Book"/>
          <w:b/>
          <w:noProof/>
          <w:sz w:val="30"/>
          <w:lang w:eastAsia="en-GB"/>
        </w:rPr>
      </w:pPr>
    </w:p>
    <w:p w14:paraId="68D877ED" w14:textId="77777777" w:rsidR="00EC2893" w:rsidRDefault="00EC2893" w:rsidP="00006232">
      <w:pPr>
        <w:jc w:val="both"/>
        <w:rPr>
          <w:rFonts w:ascii="Avenir Book"/>
          <w:b/>
          <w:noProof/>
          <w:sz w:val="30"/>
          <w:lang w:eastAsia="en-GB"/>
        </w:rPr>
      </w:pPr>
    </w:p>
    <w:p w14:paraId="537DAD2B" w14:textId="77777777" w:rsidR="00EC2893" w:rsidRDefault="00EC2893" w:rsidP="00006232">
      <w:pPr>
        <w:jc w:val="both"/>
        <w:rPr>
          <w:rFonts w:ascii="Avenir Book"/>
          <w:b/>
          <w:noProof/>
          <w:sz w:val="30"/>
          <w:lang w:eastAsia="en-GB"/>
        </w:rPr>
      </w:pPr>
    </w:p>
    <w:p w14:paraId="17691DF2" w14:textId="77777777" w:rsidR="00EC2893" w:rsidRDefault="00EC2893" w:rsidP="00006232">
      <w:pPr>
        <w:jc w:val="both"/>
        <w:rPr>
          <w:rFonts w:ascii="Avenir Book"/>
          <w:b/>
          <w:noProof/>
          <w:sz w:val="30"/>
          <w:lang w:eastAsia="en-GB"/>
        </w:rPr>
      </w:pPr>
    </w:p>
    <w:p w14:paraId="36AE7FCB" w14:textId="77777777" w:rsidR="00EC2893" w:rsidRDefault="00EC2893" w:rsidP="00006232">
      <w:pPr>
        <w:jc w:val="both"/>
        <w:rPr>
          <w:rFonts w:ascii="Avenir Book"/>
          <w:b/>
          <w:noProof/>
          <w:sz w:val="30"/>
          <w:lang w:eastAsia="en-GB"/>
        </w:rPr>
      </w:pPr>
    </w:p>
    <w:p w14:paraId="5F694F08" w14:textId="77777777" w:rsidR="00EC2893" w:rsidRDefault="00EC2893" w:rsidP="00006232">
      <w:pPr>
        <w:jc w:val="both"/>
        <w:rPr>
          <w:rFonts w:ascii="Avenir Book"/>
          <w:b/>
          <w:noProof/>
          <w:sz w:val="30"/>
          <w:lang w:eastAsia="en-GB"/>
        </w:rPr>
      </w:pPr>
    </w:p>
    <w:sdt>
      <w:sdtPr>
        <w:rPr>
          <w:rFonts w:ascii="Calibri" w:eastAsiaTheme="minorHAnsi" w:hAnsi="Calibri" w:cs="Times New Roman"/>
          <w:color w:val="auto"/>
          <w:sz w:val="22"/>
          <w:szCs w:val="22"/>
          <w:lang w:val="en-GB"/>
        </w:rPr>
        <w:id w:val="93528914"/>
        <w:docPartObj>
          <w:docPartGallery w:val="Table of Contents"/>
          <w:docPartUnique/>
        </w:docPartObj>
      </w:sdtPr>
      <w:sdtEndPr/>
      <w:sdtContent>
        <w:p w14:paraId="7EF74B79" w14:textId="057C0B4A" w:rsidR="00EC2893" w:rsidRDefault="00EC2893">
          <w:pPr>
            <w:pStyle w:val="TOCHeading"/>
          </w:pPr>
          <w:r>
            <w:t>Table of Contents</w:t>
          </w:r>
        </w:p>
        <w:p w14:paraId="6609E043" w14:textId="77777777" w:rsidR="00EC2893" w:rsidRPr="00EC2893" w:rsidRDefault="00EC2893" w:rsidP="00EC2893">
          <w:pPr>
            <w:pStyle w:val="TOC1"/>
            <w:ind w:firstLine="446"/>
            <w:rPr>
              <w:rFonts w:ascii="Arial" w:hAnsi="Arial" w:cs="Arial"/>
              <w:bCs/>
              <w:sz w:val="24"/>
            </w:rPr>
          </w:pPr>
        </w:p>
        <w:p w14:paraId="70175F82" w14:textId="75979612" w:rsidR="00EC2893" w:rsidRPr="00EC2893" w:rsidRDefault="00EC2893" w:rsidP="00EC2893">
          <w:pPr>
            <w:pStyle w:val="TOC1"/>
            <w:ind w:firstLine="446"/>
            <w:rPr>
              <w:rFonts w:ascii="Arial" w:hAnsi="Arial" w:cs="Arial"/>
              <w:sz w:val="24"/>
            </w:rPr>
          </w:pPr>
          <w:r w:rsidRPr="00EC2893">
            <w:rPr>
              <w:rFonts w:ascii="Arial" w:hAnsi="Arial" w:cs="Arial"/>
              <w:bCs/>
              <w:sz w:val="24"/>
            </w:rPr>
            <w:t>Welcome</w:t>
          </w:r>
          <w:r w:rsidRPr="00EC2893">
            <w:rPr>
              <w:rFonts w:ascii="Arial" w:hAnsi="Arial" w:cs="Arial"/>
              <w:sz w:val="24"/>
            </w:rPr>
            <w:ptab w:relativeTo="margin" w:alignment="right" w:leader="dot"/>
          </w:r>
          <w:r w:rsidRPr="00EC2893">
            <w:rPr>
              <w:rFonts w:ascii="Arial" w:hAnsi="Arial" w:cs="Arial"/>
              <w:sz w:val="24"/>
            </w:rPr>
            <w:t>3</w:t>
          </w:r>
        </w:p>
        <w:p w14:paraId="2D98F17E" w14:textId="5F7544DD" w:rsidR="00EC2893" w:rsidRPr="00EC2893" w:rsidRDefault="00EC2893" w:rsidP="00EC2893">
          <w:pPr>
            <w:pStyle w:val="TOC3"/>
            <w:ind w:left="446"/>
            <w:rPr>
              <w:rFonts w:ascii="Arial" w:hAnsi="Arial" w:cs="Arial"/>
              <w:sz w:val="24"/>
            </w:rPr>
          </w:pPr>
          <w:r w:rsidRPr="00EC2893">
            <w:rPr>
              <w:rFonts w:ascii="Arial" w:hAnsi="Arial" w:cs="Arial"/>
              <w:sz w:val="24"/>
            </w:rPr>
            <w:t>Project Partner</w:t>
          </w:r>
          <w:r w:rsidRPr="00EC2893">
            <w:rPr>
              <w:rFonts w:ascii="Arial" w:hAnsi="Arial" w:cs="Arial"/>
              <w:sz w:val="24"/>
            </w:rPr>
            <w:ptab w:relativeTo="margin" w:alignment="right" w:leader="dot"/>
          </w:r>
          <w:r w:rsidRPr="00EC2893">
            <w:rPr>
              <w:rFonts w:ascii="Arial" w:hAnsi="Arial" w:cs="Arial"/>
              <w:sz w:val="24"/>
            </w:rPr>
            <w:t>6</w:t>
          </w:r>
        </w:p>
        <w:p w14:paraId="36209099" w14:textId="1A580AB0" w:rsidR="00EC2893" w:rsidRPr="00EC2893" w:rsidRDefault="00EC2893" w:rsidP="00EC2893">
          <w:pPr>
            <w:pStyle w:val="TOC2"/>
            <w:ind w:left="0" w:firstLine="446"/>
            <w:rPr>
              <w:rFonts w:ascii="Arial" w:hAnsi="Arial" w:cs="Arial"/>
              <w:sz w:val="24"/>
            </w:rPr>
          </w:pPr>
          <w:r w:rsidRPr="00EC2893">
            <w:rPr>
              <w:rFonts w:ascii="Arial" w:hAnsi="Arial" w:cs="Arial"/>
              <w:sz w:val="24"/>
            </w:rPr>
            <w:t>Country Background</w:t>
          </w:r>
          <w:r w:rsidRPr="00EC2893">
            <w:rPr>
              <w:rFonts w:ascii="Arial" w:hAnsi="Arial" w:cs="Arial"/>
              <w:sz w:val="24"/>
            </w:rPr>
            <w:ptab w:relativeTo="margin" w:alignment="right" w:leader="dot"/>
          </w:r>
          <w:r w:rsidRPr="00EC2893">
            <w:rPr>
              <w:rFonts w:ascii="Arial" w:hAnsi="Arial" w:cs="Arial"/>
              <w:sz w:val="24"/>
            </w:rPr>
            <w:t>7</w:t>
          </w:r>
        </w:p>
        <w:p w14:paraId="7FB16992" w14:textId="77777777" w:rsidR="00EC2893" w:rsidRPr="00EC2893" w:rsidRDefault="00EC2893">
          <w:pPr>
            <w:pStyle w:val="TOC3"/>
            <w:ind w:left="446"/>
            <w:rPr>
              <w:rFonts w:ascii="Arial" w:hAnsi="Arial" w:cs="Arial"/>
              <w:sz w:val="24"/>
            </w:rPr>
          </w:pPr>
          <w:r w:rsidRPr="00EC2893">
            <w:rPr>
              <w:rFonts w:ascii="Arial" w:hAnsi="Arial" w:cs="Arial"/>
              <w:sz w:val="24"/>
            </w:rPr>
            <w:t>Important Information</w:t>
          </w:r>
          <w:r w:rsidRPr="00EC2893">
            <w:rPr>
              <w:rFonts w:ascii="Arial" w:hAnsi="Arial" w:cs="Arial"/>
              <w:sz w:val="24"/>
            </w:rPr>
            <w:ptab w:relativeTo="margin" w:alignment="right" w:leader="dot"/>
          </w:r>
          <w:r w:rsidRPr="00EC2893">
            <w:rPr>
              <w:rFonts w:ascii="Arial" w:hAnsi="Arial" w:cs="Arial"/>
              <w:sz w:val="24"/>
            </w:rPr>
            <w:t>8</w:t>
          </w:r>
        </w:p>
        <w:p w14:paraId="624A2A36" w14:textId="6EDD77F3" w:rsidR="00EC2893" w:rsidRPr="00EC2893" w:rsidRDefault="00EC2893" w:rsidP="00EC2893">
          <w:pPr>
            <w:pStyle w:val="TOC3"/>
            <w:ind w:left="446"/>
            <w:rPr>
              <w:rFonts w:ascii="Arial" w:hAnsi="Arial" w:cs="Arial"/>
              <w:sz w:val="24"/>
            </w:rPr>
          </w:pPr>
          <w:r w:rsidRPr="00EC2893">
            <w:rPr>
              <w:rFonts w:ascii="Arial" w:hAnsi="Arial" w:cs="Arial"/>
              <w:sz w:val="24"/>
            </w:rPr>
            <w:t>Before You Depart</w:t>
          </w:r>
          <w:r w:rsidRPr="00EC2893">
            <w:rPr>
              <w:rFonts w:ascii="Arial" w:hAnsi="Arial" w:cs="Arial"/>
              <w:sz w:val="24"/>
            </w:rPr>
            <w:ptab w:relativeTo="margin" w:alignment="right" w:leader="dot"/>
          </w:r>
          <w:r w:rsidRPr="00EC2893">
            <w:rPr>
              <w:rFonts w:ascii="Arial" w:hAnsi="Arial" w:cs="Arial"/>
              <w:sz w:val="24"/>
            </w:rPr>
            <w:t>9</w:t>
          </w:r>
        </w:p>
        <w:p w14:paraId="414F9F09" w14:textId="3A7ED94B" w:rsidR="00EC2893" w:rsidRPr="00EC2893" w:rsidRDefault="00EC2893" w:rsidP="00EC2893">
          <w:pPr>
            <w:pStyle w:val="TOC3"/>
            <w:ind w:left="446"/>
            <w:rPr>
              <w:rFonts w:ascii="Arial" w:hAnsi="Arial" w:cs="Arial"/>
              <w:sz w:val="24"/>
            </w:rPr>
          </w:pPr>
          <w:r w:rsidRPr="00EC2893">
            <w:rPr>
              <w:rFonts w:ascii="Arial" w:hAnsi="Arial" w:cs="Arial"/>
              <w:sz w:val="24"/>
            </w:rPr>
            <w:t xml:space="preserve">Packing List </w:t>
          </w:r>
          <w:r w:rsidRPr="00EC2893">
            <w:rPr>
              <w:rFonts w:ascii="Arial" w:hAnsi="Arial" w:cs="Arial"/>
              <w:sz w:val="24"/>
            </w:rPr>
            <w:ptab w:relativeTo="margin" w:alignment="right" w:leader="dot"/>
          </w:r>
          <w:r w:rsidRPr="00EC2893">
            <w:rPr>
              <w:rFonts w:ascii="Arial" w:hAnsi="Arial" w:cs="Arial"/>
              <w:sz w:val="24"/>
            </w:rPr>
            <w:t>10</w:t>
          </w:r>
        </w:p>
        <w:p w14:paraId="56680039" w14:textId="41C58AA1" w:rsidR="00EC2893" w:rsidRPr="00EC2893" w:rsidRDefault="00EC2893" w:rsidP="00EC2893">
          <w:pPr>
            <w:pStyle w:val="TOC3"/>
            <w:ind w:left="446"/>
            <w:rPr>
              <w:rFonts w:ascii="Arial" w:hAnsi="Arial" w:cs="Arial"/>
              <w:sz w:val="24"/>
            </w:rPr>
          </w:pPr>
          <w:r w:rsidRPr="00EC2893">
            <w:rPr>
              <w:rFonts w:ascii="Arial" w:hAnsi="Arial" w:cs="Arial"/>
              <w:sz w:val="24"/>
            </w:rPr>
            <w:t>While on Project in Greece</w:t>
          </w:r>
          <w:r w:rsidRPr="00EC2893">
            <w:rPr>
              <w:rFonts w:ascii="Arial" w:hAnsi="Arial" w:cs="Arial"/>
              <w:sz w:val="24"/>
            </w:rPr>
            <w:ptab w:relativeTo="margin" w:alignment="right" w:leader="dot"/>
          </w:r>
          <w:r w:rsidRPr="00EC2893">
            <w:rPr>
              <w:rFonts w:ascii="Arial" w:hAnsi="Arial" w:cs="Arial"/>
              <w:sz w:val="24"/>
            </w:rPr>
            <w:t>12</w:t>
          </w:r>
        </w:p>
        <w:p w14:paraId="67D5DAB5" w14:textId="72D91173" w:rsidR="00EC2893" w:rsidRPr="00EC2893" w:rsidRDefault="00EC2893" w:rsidP="00EC2893">
          <w:pPr>
            <w:pStyle w:val="TOC3"/>
            <w:ind w:left="446"/>
            <w:rPr>
              <w:rFonts w:ascii="Arial" w:hAnsi="Arial" w:cs="Arial"/>
              <w:sz w:val="24"/>
            </w:rPr>
          </w:pPr>
          <w:r w:rsidRPr="00EC2893">
            <w:rPr>
              <w:rFonts w:ascii="Arial" w:hAnsi="Arial" w:cs="Arial"/>
              <w:sz w:val="24"/>
            </w:rPr>
            <w:t>Sharing Stories</w:t>
          </w:r>
          <w:r w:rsidRPr="00EC2893">
            <w:rPr>
              <w:rFonts w:ascii="Arial" w:hAnsi="Arial" w:cs="Arial"/>
              <w:sz w:val="24"/>
            </w:rPr>
            <w:ptab w:relativeTo="margin" w:alignment="right" w:leader="dot"/>
          </w:r>
          <w:r w:rsidRPr="00EC2893">
            <w:rPr>
              <w:rFonts w:ascii="Arial" w:hAnsi="Arial" w:cs="Arial"/>
              <w:sz w:val="24"/>
            </w:rPr>
            <w:t>14</w:t>
          </w:r>
        </w:p>
        <w:p w14:paraId="2DC5930D" w14:textId="77777777" w:rsidR="00EC2893" w:rsidRPr="00EC2893" w:rsidRDefault="00EC2893" w:rsidP="00EC2893">
          <w:pPr>
            <w:rPr>
              <w:rFonts w:ascii="Arial" w:hAnsi="Arial" w:cs="Arial"/>
              <w:sz w:val="24"/>
              <w:lang w:val="en-US"/>
            </w:rPr>
          </w:pPr>
        </w:p>
        <w:p w14:paraId="23ED5BEF" w14:textId="77777777" w:rsidR="00EC2893" w:rsidRPr="00EC2893" w:rsidRDefault="00EC2893" w:rsidP="00EC2893">
          <w:pPr>
            <w:rPr>
              <w:rFonts w:ascii="Arial" w:hAnsi="Arial" w:cs="Arial"/>
              <w:sz w:val="24"/>
              <w:lang w:val="en-US"/>
            </w:rPr>
          </w:pPr>
        </w:p>
        <w:p w14:paraId="63ECA162" w14:textId="77777777" w:rsidR="00EC2893" w:rsidRPr="00EC2893" w:rsidRDefault="00EC2893" w:rsidP="00EC2893">
          <w:pPr>
            <w:rPr>
              <w:rFonts w:ascii="Arial" w:hAnsi="Arial" w:cs="Arial"/>
              <w:sz w:val="24"/>
              <w:lang w:val="en-US"/>
            </w:rPr>
          </w:pPr>
        </w:p>
        <w:p w14:paraId="0FA71EA9" w14:textId="457B62AC" w:rsidR="00EC2893" w:rsidRPr="00EC2893" w:rsidRDefault="00EC2893" w:rsidP="00EC2893">
          <w:pPr>
            <w:pStyle w:val="TOC3"/>
            <w:ind w:left="446"/>
            <w:rPr>
              <w:rFonts w:ascii="Arial" w:hAnsi="Arial" w:cs="Arial"/>
              <w:sz w:val="24"/>
            </w:rPr>
          </w:pPr>
          <w:r w:rsidRPr="00EC2893">
            <w:rPr>
              <w:rFonts w:ascii="Arial" w:hAnsi="Arial" w:cs="Arial"/>
              <w:sz w:val="24"/>
            </w:rPr>
            <w:t xml:space="preserve">Appendix </w:t>
          </w:r>
          <w:proofErr w:type="gramStart"/>
          <w:r w:rsidRPr="00EC2893">
            <w:rPr>
              <w:rFonts w:ascii="Arial" w:hAnsi="Arial" w:cs="Arial"/>
              <w:sz w:val="24"/>
            </w:rPr>
            <w:t>1 :</w:t>
          </w:r>
          <w:proofErr w:type="gramEnd"/>
          <w:r w:rsidRPr="00EC2893">
            <w:rPr>
              <w:rFonts w:ascii="Arial" w:hAnsi="Arial" w:cs="Arial"/>
              <w:sz w:val="24"/>
            </w:rPr>
            <w:t xml:space="preserve"> Staying Healthy</w:t>
          </w:r>
          <w:r w:rsidRPr="00EC2893">
            <w:rPr>
              <w:rFonts w:ascii="Arial" w:hAnsi="Arial" w:cs="Arial"/>
              <w:sz w:val="24"/>
            </w:rPr>
            <w:ptab w:relativeTo="margin" w:alignment="right" w:leader="dot"/>
          </w:r>
          <w:r w:rsidRPr="00EC2893">
            <w:rPr>
              <w:rFonts w:ascii="Arial" w:hAnsi="Arial" w:cs="Arial"/>
              <w:sz w:val="24"/>
            </w:rPr>
            <w:t>16</w:t>
          </w:r>
        </w:p>
        <w:p w14:paraId="78070937" w14:textId="345C56E1" w:rsidR="00EC2893" w:rsidRPr="00EC2893" w:rsidRDefault="00EC2893" w:rsidP="00EC2893">
          <w:pPr>
            <w:pStyle w:val="TOC3"/>
            <w:ind w:left="446"/>
            <w:rPr>
              <w:rFonts w:ascii="Arial" w:hAnsi="Arial" w:cs="Arial"/>
              <w:sz w:val="24"/>
            </w:rPr>
          </w:pPr>
          <w:proofErr w:type="gramStart"/>
          <w:r w:rsidRPr="00EC2893">
            <w:rPr>
              <w:rFonts w:ascii="Arial" w:hAnsi="Arial" w:cs="Arial"/>
              <w:sz w:val="24"/>
            </w:rPr>
            <w:t>Appendix  2</w:t>
          </w:r>
          <w:proofErr w:type="gramEnd"/>
          <w:r w:rsidRPr="00EC2893">
            <w:rPr>
              <w:rFonts w:ascii="Arial" w:hAnsi="Arial" w:cs="Arial"/>
              <w:sz w:val="24"/>
            </w:rPr>
            <w:t>: Legal Project Details</w:t>
          </w:r>
          <w:r w:rsidRPr="00EC2893">
            <w:rPr>
              <w:rFonts w:ascii="Arial" w:hAnsi="Arial" w:cs="Arial"/>
              <w:sz w:val="24"/>
            </w:rPr>
            <w:ptab w:relativeTo="margin" w:alignment="right" w:leader="dot"/>
          </w:r>
          <w:r w:rsidRPr="00EC2893">
            <w:rPr>
              <w:rFonts w:ascii="Arial" w:hAnsi="Arial" w:cs="Arial"/>
              <w:sz w:val="24"/>
            </w:rPr>
            <w:t>17</w:t>
          </w:r>
        </w:p>
        <w:p w14:paraId="4032E7EC" w14:textId="1121EE70" w:rsidR="00EC2893" w:rsidRPr="00EC2893" w:rsidRDefault="00EC2893" w:rsidP="00EC2893">
          <w:pPr>
            <w:pStyle w:val="TOC3"/>
            <w:ind w:left="446"/>
            <w:rPr>
              <w:rFonts w:ascii="Arial" w:hAnsi="Arial" w:cs="Arial"/>
              <w:sz w:val="24"/>
            </w:rPr>
          </w:pPr>
          <w:r w:rsidRPr="00EC2893">
            <w:rPr>
              <w:rFonts w:ascii="Arial" w:hAnsi="Arial" w:cs="Arial"/>
              <w:sz w:val="24"/>
            </w:rPr>
            <w:t>Appendix 3: Contacts and Telephone Numbers</w:t>
          </w:r>
          <w:r w:rsidRPr="00EC2893">
            <w:rPr>
              <w:rFonts w:ascii="Arial" w:hAnsi="Arial" w:cs="Arial"/>
              <w:sz w:val="24"/>
            </w:rPr>
            <w:ptab w:relativeTo="margin" w:alignment="right" w:leader="dot"/>
          </w:r>
          <w:r w:rsidRPr="00EC2893">
            <w:rPr>
              <w:rFonts w:ascii="Arial" w:hAnsi="Arial" w:cs="Arial"/>
              <w:sz w:val="24"/>
            </w:rPr>
            <w:t>19</w:t>
          </w:r>
        </w:p>
        <w:p w14:paraId="40F98A14" w14:textId="77777777" w:rsidR="00EC2893" w:rsidRPr="00EC2893" w:rsidRDefault="00EC2893" w:rsidP="00EC2893">
          <w:pPr>
            <w:rPr>
              <w:rFonts w:ascii="Arial" w:hAnsi="Arial" w:cs="Arial"/>
              <w:sz w:val="24"/>
              <w:lang w:val="en-US"/>
            </w:rPr>
          </w:pPr>
        </w:p>
        <w:p w14:paraId="29854078" w14:textId="77777777" w:rsidR="00EC2893" w:rsidRPr="00EC2893" w:rsidRDefault="00EC2893" w:rsidP="00EC2893">
          <w:pPr>
            <w:rPr>
              <w:lang w:val="en-US"/>
            </w:rPr>
          </w:pPr>
        </w:p>
        <w:p w14:paraId="52642B16" w14:textId="77777777" w:rsidR="00EC2893" w:rsidRPr="00EC2893" w:rsidRDefault="00EC2893" w:rsidP="00EC2893">
          <w:pPr>
            <w:rPr>
              <w:lang w:val="en-US"/>
            </w:rPr>
          </w:pPr>
        </w:p>
        <w:p w14:paraId="366B9C1E" w14:textId="1426F8B9" w:rsidR="00EC2893" w:rsidRPr="00EC2893" w:rsidRDefault="00EC2893" w:rsidP="00EC2893">
          <w:pPr>
            <w:rPr>
              <w:lang w:val="en-US"/>
            </w:rPr>
          </w:pPr>
        </w:p>
        <w:p w14:paraId="125C6BAB" w14:textId="542BFBE6" w:rsidR="00EC2893" w:rsidRPr="00EC2893" w:rsidRDefault="005D7F37" w:rsidP="00EC2893">
          <w:pPr>
            <w:rPr>
              <w:lang w:val="en-US"/>
            </w:rPr>
          </w:pPr>
        </w:p>
      </w:sdtContent>
    </w:sdt>
    <w:p w14:paraId="70733C36" w14:textId="77777777" w:rsidR="00EC2893" w:rsidRDefault="00EC2893">
      <w:pPr>
        <w:spacing w:after="200" w:line="276" w:lineRule="auto"/>
        <w:rPr>
          <w:rFonts w:ascii="Arial" w:hAnsi="Arial" w:cs="Arial"/>
          <w:b/>
          <w:sz w:val="30"/>
          <w:lang w:val="en-US"/>
        </w:rPr>
      </w:pPr>
    </w:p>
    <w:p w14:paraId="5CCBC18E" w14:textId="77777777" w:rsidR="00EC2893" w:rsidRDefault="00EC2893">
      <w:pPr>
        <w:spacing w:after="200" w:line="276" w:lineRule="auto"/>
        <w:rPr>
          <w:rFonts w:ascii="Arial" w:hAnsi="Arial" w:cs="Arial"/>
          <w:b/>
          <w:sz w:val="30"/>
          <w:lang w:val="en-US"/>
        </w:rPr>
      </w:pPr>
      <w:r>
        <w:rPr>
          <w:rFonts w:ascii="Arial" w:hAnsi="Arial" w:cs="Arial"/>
          <w:b/>
          <w:sz w:val="30"/>
          <w:lang w:val="en-US"/>
        </w:rPr>
        <w:br w:type="page"/>
      </w:r>
    </w:p>
    <w:p w14:paraId="0FCD465F" w14:textId="77777777" w:rsidR="00EC2893" w:rsidRDefault="00EC2893" w:rsidP="00006232">
      <w:pPr>
        <w:jc w:val="both"/>
        <w:rPr>
          <w:rFonts w:ascii="Arial" w:hAnsi="Arial" w:cs="Arial"/>
          <w:b/>
          <w:sz w:val="30"/>
          <w:lang w:val="en-US"/>
        </w:rPr>
      </w:pPr>
    </w:p>
    <w:p w14:paraId="51115F8F" w14:textId="77777777" w:rsidR="00EC2893" w:rsidRDefault="00EC2893" w:rsidP="00006232">
      <w:pPr>
        <w:jc w:val="both"/>
        <w:rPr>
          <w:rFonts w:ascii="Arial" w:hAnsi="Arial" w:cs="Arial"/>
          <w:b/>
          <w:sz w:val="30"/>
          <w:lang w:val="en-US"/>
        </w:rPr>
      </w:pPr>
    </w:p>
    <w:p w14:paraId="228BE1DE" w14:textId="77777777" w:rsidR="00EC2893" w:rsidRDefault="00EC2893" w:rsidP="00006232">
      <w:pPr>
        <w:jc w:val="both"/>
        <w:rPr>
          <w:rFonts w:ascii="Arial" w:hAnsi="Arial" w:cs="Arial"/>
          <w:b/>
          <w:sz w:val="30"/>
          <w:lang w:val="en-US"/>
        </w:rPr>
      </w:pPr>
    </w:p>
    <w:p w14:paraId="2EF52946" w14:textId="3ECD15D7" w:rsidR="00424D1A" w:rsidRPr="00A124FB" w:rsidRDefault="00C87A53" w:rsidP="00006232">
      <w:pPr>
        <w:jc w:val="both"/>
        <w:rPr>
          <w:rFonts w:ascii="Arial" w:hAnsi="Arial" w:cs="Arial"/>
          <w:b/>
          <w:sz w:val="28"/>
          <w:lang w:val="en-US"/>
        </w:rPr>
      </w:pPr>
      <w:r w:rsidRPr="00A124FB">
        <w:rPr>
          <w:rFonts w:ascii="Arial" w:hAnsi="Arial" w:cs="Arial"/>
          <w:b/>
          <w:sz w:val="36"/>
          <w:lang w:val="en-US"/>
        </w:rPr>
        <w:t xml:space="preserve">Welcome to our </w:t>
      </w:r>
      <w:r w:rsidR="00F21E9D" w:rsidRPr="00A124FB">
        <w:rPr>
          <w:rFonts w:ascii="Arial" w:hAnsi="Arial" w:cs="Arial"/>
          <w:b/>
          <w:sz w:val="36"/>
          <w:lang w:val="en-US"/>
        </w:rPr>
        <w:t xml:space="preserve">humanitarian </w:t>
      </w:r>
      <w:r w:rsidRPr="00A124FB">
        <w:rPr>
          <w:rFonts w:ascii="Arial" w:hAnsi="Arial" w:cs="Arial"/>
          <w:b/>
          <w:sz w:val="36"/>
          <w:lang w:val="en-US"/>
        </w:rPr>
        <w:t>project</w:t>
      </w:r>
      <w:r w:rsidR="00F21E9D" w:rsidRPr="00A124FB">
        <w:rPr>
          <w:rFonts w:ascii="Arial" w:hAnsi="Arial" w:cs="Arial"/>
          <w:b/>
          <w:sz w:val="36"/>
          <w:lang w:val="en-US"/>
        </w:rPr>
        <w:t xml:space="preserve"> to Greece</w:t>
      </w:r>
      <w:r w:rsidRPr="00A124FB">
        <w:rPr>
          <w:rFonts w:ascii="Arial" w:hAnsi="Arial" w:cs="Arial"/>
          <w:b/>
          <w:sz w:val="36"/>
          <w:lang w:val="en-US"/>
        </w:rPr>
        <w:t>!</w:t>
      </w:r>
      <w:r w:rsidRPr="00A124FB">
        <w:rPr>
          <w:rFonts w:ascii="Arial" w:hAnsi="Arial" w:cs="Arial"/>
          <w:b/>
          <w:sz w:val="28"/>
          <w:lang w:val="en-US"/>
        </w:rPr>
        <w:t xml:space="preserve"> </w:t>
      </w:r>
    </w:p>
    <w:p w14:paraId="5E4C5417" w14:textId="77777777" w:rsidR="00424D1A" w:rsidRPr="009159C6" w:rsidRDefault="00424D1A" w:rsidP="00006232">
      <w:pPr>
        <w:jc w:val="both"/>
        <w:rPr>
          <w:rFonts w:ascii="Arial" w:hAnsi="Arial" w:cs="Arial"/>
          <w:b/>
          <w:lang w:val="en-US"/>
        </w:rPr>
      </w:pPr>
    </w:p>
    <w:p w14:paraId="37AF75C4" w14:textId="4487F10D" w:rsidR="00424D1A" w:rsidRPr="009159C6" w:rsidRDefault="00C87A53" w:rsidP="00006232">
      <w:pPr>
        <w:jc w:val="both"/>
        <w:rPr>
          <w:rFonts w:ascii="Arial" w:hAnsi="Arial" w:cs="Arial"/>
          <w:sz w:val="24"/>
          <w:lang w:val="en-US"/>
        </w:rPr>
      </w:pPr>
      <w:r w:rsidRPr="009159C6">
        <w:rPr>
          <w:rFonts w:ascii="Arial" w:hAnsi="Arial" w:cs="Arial"/>
          <w:sz w:val="24"/>
          <w:lang w:val="en-US"/>
        </w:rPr>
        <w:t>Thank you for your willingness to join</w:t>
      </w:r>
      <w:r w:rsidR="00424D1A" w:rsidRPr="009159C6">
        <w:rPr>
          <w:rFonts w:ascii="Arial" w:hAnsi="Arial" w:cs="Arial"/>
          <w:sz w:val="24"/>
          <w:lang w:val="en-US"/>
        </w:rPr>
        <w:t xml:space="preserve"> </w:t>
      </w:r>
      <w:r w:rsidRPr="009159C6">
        <w:rPr>
          <w:rFonts w:ascii="Arial" w:hAnsi="Arial" w:cs="Arial"/>
          <w:sz w:val="24"/>
          <w:lang w:val="en-US"/>
        </w:rPr>
        <w:t xml:space="preserve">us in working with </w:t>
      </w:r>
      <w:r w:rsidR="00F21E9D" w:rsidRPr="009159C6">
        <w:rPr>
          <w:rFonts w:ascii="Arial" w:hAnsi="Arial" w:cs="Arial"/>
          <w:sz w:val="24"/>
          <w:lang w:val="en-US"/>
        </w:rPr>
        <w:t>local staff and volunteers to help bring hope to families living as refugees in Greece.</w:t>
      </w:r>
      <w:r w:rsidRPr="009159C6">
        <w:rPr>
          <w:rFonts w:ascii="Arial" w:hAnsi="Arial" w:cs="Arial"/>
          <w:sz w:val="24"/>
          <w:lang w:val="en-US"/>
        </w:rPr>
        <w:t xml:space="preserve"> </w:t>
      </w:r>
    </w:p>
    <w:p w14:paraId="4739351F" w14:textId="77777777" w:rsidR="00424D1A" w:rsidRDefault="00424D1A" w:rsidP="00006232">
      <w:pPr>
        <w:jc w:val="both"/>
        <w:rPr>
          <w:rFonts w:ascii="Arial" w:hAnsi="Arial" w:cs="Arial"/>
          <w:sz w:val="24"/>
          <w:lang w:val="en-US"/>
        </w:rPr>
      </w:pPr>
    </w:p>
    <w:p w14:paraId="4577C138" w14:textId="16E7DAD3" w:rsidR="007D2F6A" w:rsidRDefault="008E7DE9" w:rsidP="00006232">
      <w:pPr>
        <w:jc w:val="both"/>
        <w:rPr>
          <w:rFonts w:ascii="Arial" w:hAnsi="Arial" w:cs="Arial"/>
          <w:sz w:val="24"/>
          <w:lang w:val="en-US"/>
        </w:rPr>
      </w:pPr>
      <w:r>
        <w:rPr>
          <w:rFonts w:ascii="Arial" w:hAnsi="Arial" w:cs="Arial"/>
          <w:b/>
          <w:noProof/>
          <w:lang w:eastAsia="en-GB"/>
        </w:rPr>
        <w:drawing>
          <wp:anchor distT="0" distB="0" distL="114300" distR="114300" simplePos="0" relativeHeight="251700224" behindDoc="1" locked="0" layoutInCell="1" allowOverlap="1" wp14:anchorId="3FF5E586" wp14:editId="0FF2C889">
            <wp:simplePos x="0" y="0"/>
            <wp:positionH relativeFrom="column">
              <wp:posOffset>-1905</wp:posOffset>
            </wp:positionH>
            <wp:positionV relativeFrom="paragraph">
              <wp:posOffset>19685</wp:posOffset>
            </wp:positionV>
            <wp:extent cx="2778125" cy="4934585"/>
            <wp:effectExtent l="0" t="0" r="3175" b="0"/>
            <wp:wrapTight wrapText="bothSides">
              <wp:wrapPolygon edited="0">
                <wp:start x="0" y="0"/>
                <wp:lineTo x="0" y="21514"/>
                <wp:lineTo x="21477" y="21514"/>
                <wp:lineTo x="21477" y="0"/>
                <wp:lineTo x="0" y="0"/>
              </wp:wrapPolygon>
            </wp:wrapTight>
            <wp:docPr id="4" name="Picture 4" descr="2016-04-19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4-19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8125" cy="4934585"/>
                    </a:xfrm>
                    <a:prstGeom prst="rect">
                      <a:avLst/>
                    </a:prstGeom>
                    <a:noFill/>
                  </pic:spPr>
                </pic:pic>
              </a:graphicData>
            </a:graphic>
            <wp14:sizeRelH relativeFrom="page">
              <wp14:pctWidth>0</wp14:pctWidth>
            </wp14:sizeRelH>
            <wp14:sizeRelV relativeFrom="page">
              <wp14:pctHeight>0</wp14:pctHeight>
            </wp14:sizeRelV>
          </wp:anchor>
        </w:drawing>
      </w:r>
      <w:r w:rsidR="00A519B1">
        <w:rPr>
          <w:rFonts w:ascii="Arial" w:hAnsi="Arial" w:cs="Arial"/>
          <w:sz w:val="24"/>
          <w:lang w:val="en-US"/>
        </w:rPr>
        <w:t xml:space="preserve">At the heart of GAiN is a desire to bring tangible help to those people facing situations of crisis and poverty. By being </w:t>
      </w:r>
      <w:proofErr w:type="gramStart"/>
      <w:r w:rsidR="00A519B1">
        <w:rPr>
          <w:rFonts w:ascii="Arial" w:hAnsi="Arial" w:cs="Arial"/>
          <w:sz w:val="24"/>
          <w:lang w:val="en-US"/>
        </w:rPr>
        <w:t>part of this team</w:t>
      </w:r>
      <w:proofErr w:type="gramEnd"/>
      <w:r w:rsidR="00A519B1">
        <w:rPr>
          <w:rFonts w:ascii="Arial" w:hAnsi="Arial" w:cs="Arial"/>
          <w:sz w:val="24"/>
          <w:lang w:val="en-US"/>
        </w:rPr>
        <w:t xml:space="preserve"> you are part of the network of people involved to in helping to restore hope and dignity to those on the margins. </w:t>
      </w:r>
    </w:p>
    <w:p w14:paraId="104F9E38" w14:textId="77777777" w:rsidR="00A519B1" w:rsidRDefault="00A519B1" w:rsidP="00006232">
      <w:pPr>
        <w:jc w:val="both"/>
        <w:rPr>
          <w:rFonts w:ascii="Arial" w:hAnsi="Arial" w:cs="Arial"/>
          <w:sz w:val="24"/>
          <w:lang w:val="en-US"/>
        </w:rPr>
      </w:pPr>
    </w:p>
    <w:p w14:paraId="0AD059D2" w14:textId="65A97640" w:rsidR="00A519B1" w:rsidRDefault="00A519B1" w:rsidP="00006232">
      <w:pPr>
        <w:jc w:val="both"/>
        <w:rPr>
          <w:rFonts w:ascii="Arial" w:hAnsi="Arial" w:cs="Arial"/>
          <w:sz w:val="24"/>
          <w:lang w:val="en-US"/>
        </w:rPr>
      </w:pPr>
      <w:r>
        <w:rPr>
          <w:rFonts w:ascii="Arial" w:hAnsi="Arial" w:cs="Arial"/>
          <w:sz w:val="24"/>
          <w:lang w:val="en-US"/>
        </w:rPr>
        <w:t>GAiN UK is part of a worldwide network of office</w:t>
      </w:r>
      <w:r w:rsidR="00660519">
        <w:rPr>
          <w:rFonts w:ascii="Arial" w:hAnsi="Arial" w:cs="Arial"/>
          <w:sz w:val="24"/>
          <w:lang w:val="en-US"/>
        </w:rPr>
        <w:t>s</w:t>
      </w:r>
      <w:r>
        <w:rPr>
          <w:rFonts w:ascii="Arial" w:hAnsi="Arial" w:cs="Arial"/>
          <w:sz w:val="24"/>
          <w:lang w:val="en-US"/>
        </w:rPr>
        <w:t xml:space="preserve"> from eleven different countries that respond in times of disaster and provide ongoing support in development. Collectively, we are involved in over 50 projects worldwide and the impact we can have when we work together is much greater than on our own. </w:t>
      </w:r>
    </w:p>
    <w:p w14:paraId="3A1B325C" w14:textId="59FE523E" w:rsidR="008E7DE9" w:rsidRPr="009159C6" w:rsidRDefault="008E7DE9" w:rsidP="00006232">
      <w:pPr>
        <w:jc w:val="both"/>
        <w:rPr>
          <w:rFonts w:ascii="Arial" w:hAnsi="Arial" w:cs="Arial"/>
          <w:sz w:val="24"/>
          <w:lang w:val="en-US"/>
        </w:rPr>
      </w:pPr>
    </w:p>
    <w:p w14:paraId="1E3C5F02" w14:textId="21EF7601" w:rsidR="007D2F6A" w:rsidRPr="009159C6" w:rsidRDefault="00A519B1" w:rsidP="00006232">
      <w:pPr>
        <w:jc w:val="both"/>
        <w:rPr>
          <w:rFonts w:ascii="Arial" w:hAnsi="Arial" w:cs="Arial"/>
          <w:sz w:val="24"/>
          <w:lang w:val="en-US"/>
        </w:rPr>
      </w:pPr>
      <w:r>
        <w:rPr>
          <w:rFonts w:ascii="Arial" w:hAnsi="Arial" w:cs="Arial"/>
          <w:sz w:val="24"/>
          <w:lang w:val="en-US"/>
        </w:rPr>
        <w:t xml:space="preserve">By involving students, families, professionals, community groups and churches, GAiN UK is seeking to turn the simple actions of donating a blanket, committing to sponsor a child or going the extra mile as you are and being on the ground in a project location into bringing practical long-term change. </w:t>
      </w:r>
    </w:p>
    <w:p w14:paraId="0D158527" w14:textId="77777777" w:rsidR="007D2F6A" w:rsidRPr="009159C6" w:rsidRDefault="007D2F6A" w:rsidP="00006232">
      <w:pPr>
        <w:jc w:val="both"/>
        <w:rPr>
          <w:rFonts w:ascii="Arial" w:hAnsi="Arial" w:cs="Arial"/>
          <w:sz w:val="24"/>
          <w:lang w:val="en-US"/>
        </w:rPr>
      </w:pPr>
    </w:p>
    <w:p w14:paraId="55551C23" w14:textId="62BE1614" w:rsidR="00C971B4" w:rsidRPr="009159C6" w:rsidRDefault="00C971B4" w:rsidP="00006232">
      <w:pPr>
        <w:jc w:val="both"/>
        <w:rPr>
          <w:rFonts w:ascii="Arial" w:hAnsi="Arial" w:cs="Arial"/>
          <w:sz w:val="24"/>
          <w:lang w:val="en-US"/>
        </w:rPr>
      </w:pPr>
      <w:r w:rsidRPr="009159C6">
        <w:rPr>
          <w:rFonts w:ascii="Arial" w:hAnsi="Arial" w:cs="Arial"/>
          <w:sz w:val="24"/>
          <w:lang w:val="en-US"/>
        </w:rPr>
        <w:t xml:space="preserve">Seeing change in </w:t>
      </w:r>
      <w:r w:rsidR="00006232" w:rsidRPr="009159C6">
        <w:rPr>
          <w:rFonts w:ascii="Arial" w:hAnsi="Arial" w:cs="Arial"/>
          <w:sz w:val="24"/>
          <w:lang w:val="en-US"/>
        </w:rPr>
        <w:t xml:space="preserve">situations </w:t>
      </w:r>
      <w:r w:rsidRPr="009159C6">
        <w:rPr>
          <w:rFonts w:ascii="Arial" w:hAnsi="Arial" w:cs="Arial"/>
          <w:sz w:val="24"/>
          <w:lang w:val="en-US"/>
        </w:rPr>
        <w:t xml:space="preserve">like this doesn’t happen overnight. </w:t>
      </w:r>
      <w:r w:rsidR="00C87A53" w:rsidRPr="009159C6">
        <w:rPr>
          <w:rFonts w:ascii="Arial" w:hAnsi="Arial" w:cs="Arial"/>
          <w:sz w:val="24"/>
          <w:lang w:val="en-US"/>
        </w:rPr>
        <w:t xml:space="preserve">We realize it </w:t>
      </w:r>
      <w:r w:rsidR="00006232" w:rsidRPr="009159C6">
        <w:rPr>
          <w:rFonts w:ascii="Arial" w:hAnsi="Arial" w:cs="Arial"/>
          <w:sz w:val="24"/>
          <w:lang w:val="en-US"/>
        </w:rPr>
        <w:t xml:space="preserve">can </w:t>
      </w:r>
      <w:r w:rsidR="00C87A53" w:rsidRPr="009159C6">
        <w:rPr>
          <w:rFonts w:ascii="Arial" w:hAnsi="Arial" w:cs="Arial"/>
          <w:sz w:val="24"/>
          <w:lang w:val="en-US"/>
        </w:rPr>
        <w:t xml:space="preserve">be a long </w:t>
      </w:r>
      <w:proofErr w:type="gramStart"/>
      <w:r w:rsidR="00C87A53" w:rsidRPr="009159C6">
        <w:rPr>
          <w:rFonts w:ascii="Arial" w:hAnsi="Arial" w:cs="Arial"/>
          <w:sz w:val="24"/>
          <w:lang w:val="en-US"/>
        </w:rPr>
        <w:t>journey</w:t>
      </w:r>
      <w:proofErr w:type="gramEnd"/>
      <w:r w:rsidRPr="009159C6">
        <w:rPr>
          <w:rFonts w:ascii="Arial" w:hAnsi="Arial" w:cs="Arial"/>
          <w:sz w:val="24"/>
          <w:lang w:val="en-US"/>
        </w:rPr>
        <w:t xml:space="preserve"> but we </w:t>
      </w:r>
      <w:r w:rsidR="00006232" w:rsidRPr="009159C6">
        <w:rPr>
          <w:rFonts w:ascii="Arial" w:hAnsi="Arial" w:cs="Arial"/>
          <w:sz w:val="24"/>
          <w:lang w:val="en-US"/>
        </w:rPr>
        <w:t xml:space="preserve">also </w:t>
      </w:r>
      <w:r w:rsidRPr="009159C6">
        <w:rPr>
          <w:rFonts w:ascii="Arial" w:hAnsi="Arial" w:cs="Arial"/>
          <w:sz w:val="24"/>
          <w:lang w:val="en-US"/>
        </w:rPr>
        <w:t>have a part to play</w:t>
      </w:r>
      <w:r w:rsidR="00C87A53" w:rsidRPr="009159C6">
        <w:rPr>
          <w:rFonts w:ascii="Arial" w:hAnsi="Arial" w:cs="Arial"/>
          <w:sz w:val="24"/>
          <w:lang w:val="en-US"/>
        </w:rPr>
        <w:t xml:space="preserve">. It is truly a great encouragement that volunteers from all over </w:t>
      </w:r>
      <w:r w:rsidRPr="009159C6">
        <w:rPr>
          <w:rFonts w:ascii="Arial" w:hAnsi="Arial" w:cs="Arial"/>
          <w:sz w:val="24"/>
          <w:lang w:val="en-US"/>
        </w:rPr>
        <w:t>Europe can get involved in making a difference.</w:t>
      </w:r>
      <w:r w:rsidR="00C87A53" w:rsidRPr="009159C6">
        <w:rPr>
          <w:rFonts w:ascii="Arial" w:hAnsi="Arial" w:cs="Arial"/>
          <w:sz w:val="24"/>
          <w:lang w:val="en-US"/>
        </w:rPr>
        <w:t xml:space="preserve"> </w:t>
      </w:r>
    </w:p>
    <w:p w14:paraId="55551C24" w14:textId="3250F061" w:rsidR="00C971B4" w:rsidRPr="009159C6" w:rsidRDefault="00C971B4" w:rsidP="00006232">
      <w:pPr>
        <w:jc w:val="both"/>
        <w:rPr>
          <w:rFonts w:ascii="Arial" w:hAnsi="Arial" w:cs="Arial"/>
          <w:sz w:val="24"/>
          <w:lang w:val="en-US"/>
        </w:rPr>
      </w:pPr>
    </w:p>
    <w:p w14:paraId="55551C25" w14:textId="25379666" w:rsidR="00C87A53" w:rsidRDefault="00C87A53" w:rsidP="00006232">
      <w:pPr>
        <w:jc w:val="both"/>
        <w:rPr>
          <w:rFonts w:ascii="Arial" w:hAnsi="Arial" w:cs="Arial"/>
          <w:sz w:val="24"/>
          <w:lang w:val="en-US"/>
        </w:rPr>
      </w:pPr>
      <w:r w:rsidRPr="009159C6">
        <w:rPr>
          <w:rFonts w:ascii="Arial" w:hAnsi="Arial" w:cs="Arial"/>
          <w:sz w:val="24"/>
          <w:lang w:val="en-US"/>
        </w:rPr>
        <w:t>This handbook will provide some details about your upcoming trip as well as answer any questions you may have. Please read it carefully, as it will help you properly prepare for the</w:t>
      </w:r>
      <w:r w:rsidR="00C971B4" w:rsidRPr="009159C6">
        <w:rPr>
          <w:rFonts w:ascii="Arial" w:hAnsi="Arial" w:cs="Arial"/>
          <w:sz w:val="24"/>
          <w:lang w:val="en-US"/>
        </w:rPr>
        <w:t xml:space="preserve"> trip</w:t>
      </w:r>
      <w:r w:rsidRPr="009159C6">
        <w:rPr>
          <w:rFonts w:ascii="Arial" w:hAnsi="Arial" w:cs="Arial"/>
          <w:sz w:val="24"/>
          <w:lang w:val="en-US"/>
        </w:rPr>
        <w:t xml:space="preserve">, as well as the circumstances </w:t>
      </w:r>
      <w:r w:rsidR="00006232" w:rsidRPr="009159C6">
        <w:rPr>
          <w:rFonts w:ascii="Arial" w:hAnsi="Arial" w:cs="Arial"/>
          <w:sz w:val="24"/>
          <w:lang w:val="en-US"/>
        </w:rPr>
        <w:t>you will encounter</w:t>
      </w:r>
      <w:r w:rsidR="00C971B4" w:rsidRPr="009159C6">
        <w:rPr>
          <w:rFonts w:ascii="Arial" w:hAnsi="Arial" w:cs="Arial"/>
          <w:sz w:val="24"/>
          <w:lang w:val="en-US"/>
        </w:rPr>
        <w:t>.</w:t>
      </w:r>
      <w:r w:rsidRPr="009159C6">
        <w:rPr>
          <w:rFonts w:ascii="Arial" w:hAnsi="Arial" w:cs="Arial"/>
          <w:sz w:val="24"/>
          <w:lang w:val="en-US"/>
        </w:rPr>
        <w:t xml:space="preserve"> </w:t>
      </w:r>
    </w:p>
    <w:p w14:paraId="7003DC33" w14:textId="77777777" w:rsidR="002A05AE" w:rsidRDefault="002A05AE" w:rsidP="00006232">
      <w:pPr>
        <w:jc w:val="both"/>
        <w:rPr>
          <w:rFonts w:ascii="Arial" w:hAnsi="Arial" w:cs="Arial"/>
          <w:sz w:val="24"/>
          <w:lang w:val="en-US"/>
        </w:rPr>
      </w:pPr>
    </w:p>
    <w:p w14:paraId="6B64D138" w14:textId="77777777" w:rsidR="00EC2893" w:rsidRDefault="002A05AE" w:rsidP="002A05AE">
      <w:pPr>
        <w:autoSpaceDE w:val="0"/>
        <w:autoSpaceDN w:val="0"/>
        <w:adjustRightInd w:val="0"/>
        <w:jc w:val="both"/>
        <w:rPr>
          <w:rFonts w:ascii="Arial" w:hAnsi="Arial" w:cs="Arial"/>
          <w:color w:val="222222"/>
          <w:sz w:val="24"/>
          <w:szCs w:val="20"/>
        </w:rPr>
      </w:pPr>
      <w:r w:rsidRPr="002A05AE">
        <w:rPr>
          <w:rFonts w:ascii="Arial" w:hAnsi="Arial" w:cs="Arial"/>
          <w:color w:val="222222"/>
          <w:sz w:val="24"/>
          <w:szCs w:val="20"/>
        </w:rPr>
        <w:t>We see it as a blessing that we get the chance to help in a variety of ways. Offering a slight relief for a</w:t>
      </w:r>
      <w:r>
        <w:rPr>
          <w:rFonts w:ascii="Arial" w:hAnsi="Arial" w:cs="Arial"/>
          <w:color w:val="222222"/>
          <w:sz w:val="24"/>
          <w:szCs w:val="20"/>
        </w:rPr>
        <w:t xml:space="preserve"> </w:t>
      </w:r>
      <w:r w:rsidRPr="002A05AE">
        <w:rPr>
          <w:rFonts w:ascii="Arial" w:hAnsi="Arial" w:cs="Arial"/>
          <w:color w:val="222222"/>
          <w:sz w:val="24"/>
          <w:szCs w:val="20"/>
        </w:rPr>
        <w:t>refugee; a happy day for a child or the support people tirelessly to ensure that there is enough food,</w:t>
      </w:r>
      <w:r>
        <w:rPr>
          <w:rFonts w:ascii="Arial" w:hAnsi="Arial" w:cs="Arial"/>
          <w:color w:val="222222"/>
          <w:sz w:val="24"/>
          <w:szCs w:val="20"/>
        </w:rPr>
        <w:t xml:space="preserve"> </w:t>
      </w:r>
      <w:r w:rsidRPr="002A05AE">
        <w:rPr>
          <w:rFonts w:ascii="Arial" w:hAnsi="Arial" w:cs="Arial"/>
          <w:color w:val="222222"/>
          <w:sz w:val="24"/>
          <w:szCs w:val="20"/>
        </w:rPr>
        <w:t xml:space="preserve">safety and support in every camp. </w:t>
      </w:r>
    </w:p>
    <w:p w14:paraId="4DA48012" w14:textId="77777777" w:rsidR="00EC2893" w:rsidRDefault="00EC2893" w:rsidP="002A05AE">
      <w:pPr>
        <w:autoSpaceDE w:val="0"/>
        <w:autoSpaceDN w:val="0"/>
        <w:adjustRightInd w:val="0"/>
        <w:jc w:val="both"/>
        <w:rPr>
          <w:rFonts w:ascii="Arial" w:hAnsi="Arial" w:cs="Arial"/>
          <w:color w:val="222222"/>
          <w:sz w:val="24"/>
          <w:szCs w:val="20"/>
        </w:rPr>
      </w:pPr>
    </w:p>
    <w:p w14:paraId="0DB08C8B" w14:textId="15BB4DCD" w:rsidR="002A05AE" w:rsidRPr="002A05AE" w:rsidRDefault="002A05AE" w:rsidP="002A05AE">
      <w:pPr>
        <w:autoSpaceDE w:val="0"/>
        <w:autoSpaceDN w:val="0"/>
        <w:adjustRightInd w:val="0"/>
        <w:jc w:val="both"/>
        <w:rPr>
          <w:rFonts w:ascii="Arial" w:hAnsi="Arial" w:cs="Arial"/>
          <w:sz w:val="32"/>
          <w:lang w:val="en-US"/>
        </w:rPr>
      </w:pPr>
      <w:r w:rsidRPr="002A05AE">
        <w:rPr>
          <w:rFonts w:ascii="Arial" w:hAnsi="Arial" w:cs="Arial"/>
          <w:color w:val="222222"/>
          <w:sz w:val="24"/>
          <w:szCs w:val="20"/>
        </w:rPr>
        <w:t>We wish you a good preparation time and a very blessed</w:t>
      </w:r>
      <w:r>
        <w:rPr>
          <w:rFonts w:ascii="Arial" w:hAnsi="Arial" w:cs="Arial"/>
          <w:color w:val="222222"/>
          <w:sz w:val="24"/>
          <w:szCs w:val="20"/>
        </w:rPr>
        <w:t xml:space="preserve"> </w:t>
      </w:r>
      <w:r w:rsidRPr="002A05AE">
        <w:rPr>
          <w:rFonts w:ascii="Arial" w:hAnsi="Arial" w:cs="Arial"/>
          <w:color w:val="222222"/>
          <w:sz w:val="24"/>
          <w:szCs w:val="20"/>
        </w:rPr>
        <w:t>journey!</w:t>
      </w:r>
    </w:p>
    <w:p w14:paraId="5DFB081A" w14:textId="4C5E1111" w:rsidR="002A05AE" w:rsidRPr="00EC2893" w:rsidRDefault="002A05AE">
      <w:pPr>
        <w:spacing w:after="200" w:line="276" w:lineRule="auto"/>
        <w:rPr>
          <w:rFonts w:ascii="Arial" w:hAnsi="Arial" w:cs="Arial"/>
          <w:i/>
          <w:sz w:val="24"/>
          <w:lang w:val="en-US"/>
        </w:rPr>
      </w:pPr>
      <w:r w:rsidRPr="00EC2893">
        <w:rPr>
          <w:rFonts w:ascii="Arial" w:hAnsi="Arial" w:cs="Arial"/>
          <w:i/>
          <w:sz w:val="24"/>
          <w:lang w:val="en-US"/>
        </w:rPr>
        <w:t>GAiN Project Team, GAiN UK</w:t>
      </w:r>
    </w:p>
    <w:p w14:paraId="615534D9" w14:textId="3014E9B6" w:rsidR="00F820D4" w:rsidRDefault="00F820D4" w:rsidP="00006232">
      <w:pPr>
        <w:jc w:val="both"/>
        <w:rPr>
          <w:rFonts w:ascii="Arial" w:hAnsi="Arial" w:cs="Arial"/>
          <w:sz w:val="24"/>
          <w:lang w:val="en-US"/>
        </w:rPr>
      </w:pPr>
    </w:p>
    <w:p w14:paraId="1CD95CC0" w14:textId="77777777" w:rsidR="008E7DE9" w:rsidRPr="009159C6" w:rsidRDefault="008E7DE9" w:rsidP="00006232">
      <w:pPr>
        <w:jc w:val="both"/>
        <w:rPr>
          <w:rFonts w:ascii="Arial" w:hAnsi="Arial" w:cs="Arial"/>
          <w:sz w:val="24"/>
          <w:lang w:val="en-US"/>
        </w:rPr>
      </w:pPr>
    </w:p>
    <w:p w14:paraId="55551C2D" w14:textId="54069BFC" w:rsidR="00C87A53" w:rsidRPr="009159C6" w:rsidRDefault="00C87A53" w:rsidP="008E7DE9">
      <w:pPr>
        <w:jc w:val="both"/>
        <w:rPr>
          <w:rFonts w:ascii="Arial" w:eastAsia="Avenir Book" w:hAnsi="Arial" w:cs="Arial"/>
          <w:sz w:val="24"/>
        </w:rPr>
      </w:pPr>
    </w:p>
    <w:p w14:paraId="55551C2E" w14:textId="77777777" w:rsidR="00C87A53" w:rsidRPr="009159C6" w:rsidRDefault="00C87A53" w:rsidP="00006232">
      <w:pPr>
        <w:jc w:val="both"/>
        <w:rPr>
          <w:rFonts w:ascii="Arial" w:eastAsia="Avenir Book" w:hAnsi="Arial" w:cs="Arial"/>
          <w:sz w:val="24"/>
        </w:rPr>
      </w:pPr>
    </w:p>
    <w:p w14:paraId="695ED329" w14:textId="7B8337B2" w:rsidR="00006232" w:rsidRDefault="00006232" w:rsidP="00006232">
      <w:pPr>
        <w:spacing w:after="200" w:line="276" w:lineRule="auto"/>
        <w:jc w:val="both"/>
        <w:rPr>
          <w:rFonts w:ascii="Arial" w:hAnsi="Arial" w:cs="Arial"/>
          <w:b/>
          <w:sz w:val="36"/>
          <w:szCs w:val="36"/>
        </w:rPr>
      </w:pPr>
    </w:p>
    <w:p w14:paraId="0D0C729F" w14:textId="5CA5C0A1" w:rsidR="00F470C8" w:rsidRDefault="00F470C8" w:rsidP="00006232">
      <w:pPr>
        <w:jc w:val="both"/>
        <w:rPr>
          <w:rFonts w:ascii="Arial" w:hAnsi="Arial" w:cs="Arial"/>
          <w:b/>
          <w:sz w:val="32"/>
          <w:szCs w:val="32"/>
        </w:rPr>
      </w:pPr>
    </w:p>
    <w:p w14:paraId="55551C4D" w14:textId="2A4DF317" w:rsidR="00371214" w:rsidRPr="00A124FB" w:rsidRDefault="00FE4248" w:rsidP="00006232">
      <w:pPr>
        <w:jc w:val="both"/>
        <w:rPr>
          <w:rFonts w:ascii="Arial" w:hAnsi="Arial" w:cs="Arial"/>
          <w:b/>
          <w:sz w:val="36"/>
          <w:szCs w:val="32"/>
        </w:rPr>
      </w:pPr>
      <w:r w:rsidRPr="00A124FB">
        <w:rPr>
          <w:rFonts w:ascii="Arial" w:hAnsi="Arial" w:cs="Arial"/>
          <w:b/>
          <w:sz w:val="36"/>
          <w:szCs w:val="32"/>
        </w:rPr>
        <w:t xml:space="preserve">Humanitarian </w:t>
      </w:r>
      <w:r w:rsidR="00E9224D" w:rsidRPr="00A124FB">
        <w:rPr>
          <w:rFonts w:ascii="Arial" w:hAnsi="Arial" w:cs="Arial"/>
          <w:b/>
          <w:sz w:val="36"/>
          <w:szCs w:val="32"/>
        </w:rPr>
        <w:t xml:space="preserve">Relief </w:t>
      </w:r>
      <w:r w:rsidR="00371214" w:rsidRPr="00A124FB">
        <w:rPr>
          <w:rFonts w:ascii="Arial" w:hAnsi="Arial" w:cs="Arial"/>
          <w:b/>
          <w:sz w:val="36"/>
          <w:szCs w:val="32"/>
        </w:rPr>
        <w:t>Project</w:t>
      </w:r>
      <w:r w:rsidR="00EC2893" w:rsidRPr="00A124FB">
        <w:rPr>
          <w:rFonts w:ascii="Arial" w:hAnsi="Arial" w:cs="Arial"/>
          <w:b/>
          <w:sz w:val="36"/>
          <w:szCs w:val="32"/>
        </w:rPr>
        <w:t xml:space="preserve"> Partner: Euro Relief</w:t>
      </w:r>
    </w:p>
    <w:p w14:paraId="55551C4E" w14:textId="28A442F7" w:rsidR="00DD374A" w:rsidRDefault="00DD374A" w:rsidP="00006232">
      <w:pPr>
        <w:jc w:val="both"/>
        <w:rPr>
          <w:rFonts w:ascii="Arial" w:hAnsi="Arial" w:cs="Arial"/>
          <w:b/>
          <w:sz w:val="32"/>
          <w:szCs w:val="32"/>
        </w:rPr>
      </w:pPr>
    </w:p>
    <w:p w14:paraId="55551C4F" w14:textId="5E5950B1" w:rsidR="00FF63CD" w:rsidRPr="00FF63CD" w:rsidRDefault="00FF63CD" w:rsidP="00006232">
      <w:pPr>
        <w:jc w:val="both"/>
        <w:rPr>
          <w:rFonts w:ascii="Arial" w:hAnsi="Arial" w:cs="Arial"/>
          <w:b/>
          <w:sz w:val="24"/>
          <w:szCs w:val="24"/>
        </w:rPr>
      </w:pPr>
    </w:p>
    <w:p w14:paraId="651FCA16" w14:textId="39F0BBD9" w:rsidR="00E9224D" w:rsidRPr="00437D59" w:rsidRDefault="009159C6" w:rsidP="00006232">
      <w:pPr>
        <w:jc w:val="both"/>
        <w:rPr>
          <w:rFonts w:ascii="Arial" w:hAnsi="Arial" w:cs="Arial"/>
          <w:sz w:val="24"/>
          <w:szCs w:val="26"/>
        </w:rPr>
      </w:pPr>
      <w:r w:rsidRPr="00437D59">
        <w:rPr>
          <w:rFonts w:ascii="Arial" w:hAnsi="Arial" w:cs="Arial"/>
          <w:sz w:val="24"/>
          <w:szCs w:val="26"/>
        </w:rPr>
        <w:t>During o</w:t>
      </w:r>
      <w:r w:rsidR="004D151C" w:rsidRPr="00437D59">
        <w:rPr>
          <w:rFonts w:ascii="Arial" w:hAnsi="Arial" w:cs="Arial"/>
          <w:sz w:val="24"/>
          <w:szCs w:val="26"/>
        </w:rPr>
        <w:t>ur</w:t>
      </w:r>
      <w:r w:rsidR="00371214" w:rsidRPr="00437D59">
        <w:rPr>
          <w:rFonts w:ascii="Arial" w:hAnsi="Arial" w:cs="Arial"/>
          <w:sz w:val="24"/>
          <w:szCs w:val="26"/>
        </w:rPr>
        <w:t xml:space="preserve"> project </w:t>
      </w:r>
      <w:r w:rsidR="00054678" w:rsidRPr="00437D59">
        <w:rPr>
          <w:rFonts w:ascii="Arial" w:hAnsi="Arial" w:cs="Arial"/>
          <w:sz w:val="24"/>
          <w:szCs w:val="26"/>
        </w:rPr>
        <w:t xml:space="preserve">we </w:t>
      </w:r>
      <w:r w:rsidR="00371214" w:rsidRPr="00437D59">
        <w:rPr>
          <w:rFonts w:ascii="Arial" w:hAnsi="Arial" w:cs="Arial"/>
          <w:sz w:val="24"/>
          <w:szCs w:val="26"/>
        </w:rPr>
        <w:t xml:space="preserve">will have the opportunity to serve the </w:t>
      </w:r>
      <w:r w:rsidR="00E9224D" w:rsidRPr="00437D59">
        <w:rPr>
          <w:rFonts w:ascii="Arial" w:hAnsi="Arial" w:cs="Arial"/>
          <w:sz w:val="24"/>
          <w:szCs w:val="26"/>
        </w:rPr>
        <w:t xml:space="preserve">families who have fled from violence and conflict in their countries </w:t>
      </w:r>
      <w:r w:rsidRPr="00437D59">
        <w:rPr>
          <w:rFonts w:ascii="Arial" w:hAnsi="Arial" w:cs="Arial"/>
          <w:sz w:val="24"/>
          <w:szCs w:val="26"/>
        </w:rPr>
        <w:t>to seek</w:t>
      </w:r>
      <w:r w:rsidR="00E9224D" w:rsidRPr="00437D59">
        <w:rPr>
          <w:rFonts w:ascii="Arial" w:hAnsi="Arial" w:cs="Arial"/>
          <w:sz w:val="24"/>
          <w:szCs w:val="26"/>
        </w:rPr>
        <w:t xml:space="preserve"> a place of safety. We will be involved in </w:t>
      </w:r>
      <w:r w:rsidR="00371214" w:rsidRPr="00437D59">
        <w:rPr>
          <w:rFonts w:ascii="Arial" w:hAnsi="Arial" w:cs="Arial"/>
          <w:sz w:val="24"/>
          <w:szCs w:val="26"/>
        </w:rPr>
        <w:t xml:space="preserve">practical work and encouraging </w:t>
      </w:r>
      <w:r w:rsidR="00E9224D" w:rsidRPr="00437D59">
        <w:rPr>
          <w:rFonts w:ascii="Arial" w:hAnsi="Arial" w:cs="Arial"/>
          <w:sz w:val="24"/>
          <w:szCs w:val="26"/>
        </w:rPr>
        <w:t xml:space="preserve">those people that we meet not to lose hope. </w:t>
      </w:r>
    </w:p>
    <w:p w14:paraId="6A1D6394" w14:textId="26CC57EC" w:rsidR="00964F53" w:rsidRDefault="00964F53" w:rsidP="007B530B">
      <w:pPr>
        <w:jc w:val="both"/>
        <w:rPr>
          <w:rFonts w:ascii="Arial" w:hAnsi="Arial" w:cs="Arial"/>
          <w:sz w:val="24"/>
          <w:szCs w:val="26"/>
        </w:rPr>
      </w:pPr>
    </w:p>
    <w:p w14:paraId="57EF5EB6" w14:textId="3495E7D6" w:rsidR="007B530B" w:rsidRPr="007B530B" w:rsidRDefault="007B530B" w:rsidP="007B530B">
      <w:pPr>
        <w:autoSpaceDE w:val="0"/>
        <w:autoSpaceDN w:val="0"/>
        <w:adjustRightInd w:val="0"/>
        <w:jc w:val="both"/>
        <w:rPr>
          <w:rFonts w:ascii="Arial" w:hAnsi="Arial" w:cs="Arial"/>
          <w:sz w:val="32"/>
          <w:szCs w:val="26"/>
        </w:rPr>
      </w:pPr>
      <w:r w:rsidRPr="007B530B">
        <w:rPr>
          <w:rFonts w:ascii="Arial" w:hAnsi="Arial" w:cs="Arial"/>
          <w:sz w:val="24"/>
          <w:szCs w:val="20"/>
        </w:rPr>
        <w:t xml:space="preserve">Our partner in </w:t>
      </w:r>
      <w:proofErr w:type="spellStart"/>
      <w:r w:rsidRPr="007B530B">
        <w:rPr>
          <w:rFonts w:ascii="Arial" w:hAnsi="Arial" w:cs="Arial"/>
          <w:sz w:val="24"/>
          <w:szCs w:val="20"/>
        </w:rPr>
        <w:t>Moria</w:t>
      </w:r>
      <w:proofErr w:type="spellEnd"/>
      <w:r w:rsidRPr="007B530B">
        <w:rPr>
          <w:rFonts w:ascii="Arial" w:hAnsi="Arial" w:cs="Arial"/>
          <w:sz w:val="24"/>
          <w:szCs w:val="20"/>
        </w:rPr>
        <w:t xml:space="preserve"> is </w:t>
      </w:r>
      <w:proofErr w:type="spellStart"/>
      <w:r w:rsidRPr="007B530B">
        <w:rPr>
          <w:rFonts w:ascii="Arial" w:hAnsi="Arial" w:cs="Arial"/>
          <w:sz w:val="24"/>
          <w:szCs w:val="20"/>
        </w:rPr>
        <w:t>EuroRelief</w:t>
      </w:r>
      <w:proofErr w:type="spellEnd"/>
      <w:r w:rsidRPr="007B530B">
        <w:rPr>
          <w:rFonts w:ascii="Arial" w:hAnsi="Arial" w:cs="Arial"/>
          <w:sz w:val="24"/>
          <w:szCs w:val="20"/>
        </w:rPr>
        <w:t>, an NGO that has permission from the UNHCR to do a large part of</w:t>
      </w:r>
      <w:r>
        <w:rPr>
          <w:rFonts w:ascii="Arial" w:hAnsi="Arial" w:cs="Arial"/>
          <w:sz w:val="24"/>
          <w:szCs w:val="20"/>
        </w:rPr>
        <w:t xml:space="preserve"> </w:t>
      </w:r>
      <w:r w:rsidRPr="007B530B">
        <w:rPr>
          <w:rFonts w:ascii="Arial" w:hAnsi="Arial" w:cs="Arial"/>
          <w:sz w:val="24"/>
          <w:szCs w:val="20"/>
        </w:rPr>
        <w:t xml:space="preserve">the work in camp </w:t>
      </w:r>
      <w:proofErr w:type="spellStart"/>
      <w:r w:rsidRPr="007B530B">
        <w:rPr>
          <w:rFonts w:ascii="Arial" w:hAnsi="Arial" w:cs="Arial"/>
          <w:sz w:val="24"/>
          <w:szCs w:val="20"/>
        </w:rPr>
        <w:t>Moria</w:t>
      </w:r>
      <w:proofErr w:type="spellEnd"/>
      <w:r w:rsidRPr="007B530B">
        <w:rPr>
          <w:rFonts w:ascii="Arial" w:hAnsi="Arial" w:cs="Arial"/>
          <w:sz w:val="24"/>
          <w:szCs w:val="20"/>
        </w:rPr>
        <w:t>. They work with long-term volunteers and groups of volunteers such as those</w:t>
      </w:r>
      <w:r>
        <w:rPr>
          <w:rFonts w:ascii="Arial" w:hAnsi="Arial" w:cs="Arial"/>
          <w:sz w:val="24"/>
          <w:szCs w:val="20"/>
        </w:rPr>
        <w:t xml:space="preserve"> </w:t>
      </w:r>
      <w:r w:rsidRPr="007B530B">
        <w:rPr>
          <w:rFonts w:ascii="Arial" w:hAnsi="Arial" w:cs="Arial"/>
          <w:sz w:val="24"/>
          <w:szCs w:val="20"/>
        </w:rPr>
        <w:t>from GAiN to carry out various activities. EuroRelief currently manages the accommodation of</w:t>
      </w:r>
      <w:r>
        <w:rPr>
          <w:rFonts w:ascii="Arial" w:hAnsi="Arial" w:cs="Arial"/>
          <w:sz w:val="24"/>
          <w:szCs w:val="20"/>
        </w:rPr>
        <w:t xml:space="preserve"> </w:t>
      </w:r>
      <w:r w:rsidRPr="007B530B">
        <w:rPr>
          <w:rFonts w:ascii="Arial" w:hAnsi="Arial" w:cs="Arial"/>
          <w:sz w:val="24"/>
          <w:szCs w:val="20"/>
        </w:rPr>
        <w:t xml:space="preserve">refugees, dormitories for men, support in the camp and a 'clothing store' in </w:t>
      </w:r>
      <w:proofErr w:type="spellStart"/>
      <w:r w:rsidRPr="007B530B">
        <w:rPr>
          <w:rFonts w:ascii="Arial" w:hAnsi="Arial" w:cs="Arial"/>
          <w:sz w:val="24"/>
          <w:szCs w:val="20"/>
        </w:rPr>
        <w:t>Moria</w:t>
      </w:r>
      <w:proofErr w:type="spellEnd"/>
      <w:r w:rsidRPr="007B530B">
        <w:rPr>
          <w:rFonts w:ascii="Arial" w:hAnsi="Arial" w:cs="Arial"/>
          <w:sz w:val="24"/>
          <w:szCs w:val="20"/>
        </w:rPr>
        <w:t>, where refugees</w:t>
      </w:r>
      <w:r>
        <w:rPr>
          <w:rFonts w:ascii="Arial" w:hAnsi="Arial" w:cs="Arial"/>
          <w:sz w:val="24"/>
          <w:szCs w:val="20"/>
        </w:rPr>
        <w:t xml:space="preserve"> </w:t>
      </w:r>
      <w:r w:rsidRPr="007B530B">
        <w:rPr>
          <w:rFonts w:ascii="Arial" w:hAnsi="Arial" w:cs="Arial"/>
          <w:sz w:val="24"/>
          <w:szCs w:val="20"/>
        </w:rPr>
        <w:t>can choose their own clothes. GAiN Nederland, together with other GAiN offices worldwide,</w:t>
      </w:r>
      <w:r>
        <w:rPr>
          <w:rFonts w:ascii="Arial" w:hAnsi="Arial" w:cs="Arial"/>
          <w:sz w:val="24"/>
          <w:szCs w:val="20"/>
        </w:rPr>
        <w:t xml:space="preserve"> </w:t>
      </w:r>
      <w:r w:rsidRPr="007B530B">
        <w:rPr>
          <w:rFonts w:ascii="Arial" w:hAnsi="Arial" w:cs="Arial"/>
          <w:sz w:val="24"/>
          <w:szCs w:val="20"/>
        </w:rPr>
        <w:t>cooperates with EuroRelief in the form of sending relief goods and sending teams of volunteers to</w:t>
      </w:r>
      <w:r>
        <w:rPr>
          <w:rFonts w:ascii="Arial" w:hAnsi="Arial" w:cs="Arial"/>
          <w:sz w:val="24"/>
          <w:szCs w:val="20"/>
        </w:rPr>
        <w:t xml:space="preserve"> </w:t>
      </w:r>
      <w:r w:rsidRPr="007B530B">
        <w:rPr>
          <w:rFonts w:ascii="Arial" w:hAnsi="Arial" w:cs="Arial"/>
          <w:sz w:val="24"/>
          <w:szCs w:val="20"/>
        </w:rPr>
        <w:t>Lesvos.</w:t>
      </w:r>
      <w:r w:rsidR="00826525" w:rsidRPr="00826525">
        <w:rPr>
          <w:rFonts w:ascii="Arial" w:hAnsi="Arial" w:cs="Arial"/>
          <w:b/>
          <w:bCs/>
          <w:noProof/>
          <w:sz w:val="32"/>
          <w:szCs w:val="32"/>
          <w:u w:color="999999"/>
          <w:lang w:eastAsia="en-GB"/>
        </w:rPr>
        <w:t xml:space="preserve"> </w:t>
      </w:r>
    </w:p>
    <w:p w14:paraId="15114D01" w14:textId="5C7B3273" w:rsidR="007B530B" w:rsidRDefault="007B530B" w:rsidP="00964F53">
      <w:pPr>
        <w:jc w:val="both"/>
        <w:rPr>
          <w:rFonts w:ascii="Arial" w:hAnsi="Arial" w:cs="Arial"/>
          <w:sz w:val="24"/>
          <w:szCs w:val="26"/>
        </w:rPr>
      </w:pPr>
    </w:p>
    <w:p w14:paraId="62A1D4B7" w14:textId="77777777" w:rsidR="00872132" w:rsidRDefault="00826525" w:rsidP="007B530B">
      <w:pPr>
        <w:autoSpaceDE w:val="0"/>
        <w:autoSpaceDN w:val="0"/>
        <w:adjustRightInd w:val="0"/>
        <w:jc w:val="both"/>
        <w:rPr>
          <w:rFonts w:ascii="Arial" w:hAnsi="Arial" w:cs="Arial"/>
          <w:sz w:val="24"/>
        </w:rPr>
      </w:pPr>
      <w:r w:rsidRPr="00826525">
        <w:rPr>
          <w:rFonts w:ascii="Arial" w:hAnsi="Arial" w:cs="Arial"/>
          <w:b/>
          <w:bCs/>
          <w:noProof/>
          <w:sz w:val="32"/>
          <w:szCs w:val="32"/>
          <w:u w:color="999999"/>
          <w:lang w:eastAsia="en-GB"/>
        </w:rPr>
        <w:drawing>
          <wp:anchor distT="0" distB="0" distL="114300" distR="114300" simplePos="0" relativeHeight="251706368" behindDoc="0" locked="0" layoutInCell="1" allowOverlap="1" wp14:anchorId="4F0B9841" wp14:editId="1D5E2AB6">
            <wp:simplePos x="0" y="0"/>
            <wp:positionH relativeFrom="column">
              <wp:posOffset>3175</wp:posOffset>
            </wp:positionH>
            <wp:positionV relativeFrom="paragraph">
              <wp:posOffset>8255</wp:posOffset>
            </wp:positionV>
            <wp:extent cx="2860040" cy="3815715"/>
            <wp:effectExtent l="0" t="0" r="0" b="0"/>
            <wp:wrapSquare wrapText="bothSides"/>
            <wp:docPr id="8" name="Picture 8" descr="\\ABDC01\RedirectedFolders\sarahpatel\My Documents\GAiN Director Folder\Photos\Greece\Nov 2017\2017-10-24-PHOTO-0000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DC01\RedirectedFolders\sarahpatel\My Documents\GAiN Director Folder\Photos\Greece\Nov 2017\2017-10-24-PHOTO-0000027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0040" cy="3815715"/>
                    </a:xfrm>
                    <a:prstGeom prst="rect">
                      <a:avLst/>
                    </a:prstGeom>
                    <a:noFill/>
                    <a:ln>
                      <a:noFill/>
                    </a:ln>
                  </pic:spPr>
                </pic:pic>
              </a:graphicData>
            </a:graphic>
          </wp:anchor>
        </w:drawing>
      </w:r>
      <w:r w:rsidR="007B530B" w:rsidRPr="007B530B">
        <w:rPr>
          <w:rFonts w:ascii="Arial" w:hAnsi="Arial" w:cs="Arial"/>
          <w:sz w:val="24"/>
        </w:rPr>
        <w:t xml:space="preserve">The majority our time will be spent working in and for camp </w:t>
      </w:r>
      <w:proofErr w:type="spellStart"/>
      <w:r w:rsidR="007B530B" w:rsidRPr="007B530B">
        <w:rPr>
          <w:rFonts w:ascii="Arial" w:hAnsi="Arial" w:cs="Arial"/>
          <w:sz w:val="24"/>
        </w:rPr>
        <w:t>Moria</w:t>
      </w:r>
      <w:proofErr w:type="spellEnd"/>
      <w:r w:rsidR="007B530B" w:rsidRPr="007B530B">
        <w:rPr>
          <w:rFonts w:ascii="Arial" w:hAnsi="Arial" w:cs="Arial"/>
          <w:sz w:val="24"/>
        </w:rPr>
        <w:t>. After arriving at Lesvos,</w:t>
      </w:r>
      <w:r w:rsidR="007B530B">
        <w:rPr>
          <w:rFonts w:ascii="Arial" w:hAnsi="Arial" w:cs="Arial"/>
          <w:sz w:val="24"/>
        </w:rPr>
        <w:t xml:space="preserve"> </w:t>
      </w:r>
      <w:r w:rsidR="007B530B" w:rsidRPr="007B530B">
        <w:rPr>
          <w:rFonts w:ascii="Arial" w:hAnsi="Arial" w:cs="Arial"/>
          <w:sz w:val="24"/>
        </w:rPr>
        <w:t xml:space="preserve">our first day will start with an introduction-meeting in </w:t>
      </w:r>
      <w:proofErr w:type="spellStart"/>
      <w:r w:rsidR="007B530B" w:rsidRPr="007B530B">
        <w:rPr>
          <w:rFonts w:ascii="Arial" w:hAnsi="Arial" w:cs="Arial"/>
          <w:sz w:val="24"/>
        </w:rPr>
        <w:t>Mori</w:t>
      </w:r>
      <w:r w:rsidR="007B530B">
        <w:rPr>
          <w:rFonts w:ascii="Arial" w:hAnsi="Arial" w:cs="Arial"/>
          <w:sz w:val="24"/>
        </w:rPr>
        <w:t>a</w:t>
      </w:r>
      <w:proofErr w:type="spellEnd"/>
      <w:r w:rsidR="007B530B">
        <w:rPr>
          <w:rFonts w:ascii="Arial" w:hAnsi="Arial" w:cs="Arial"/>
          <w:sz w:val="24"/>
        </w:rPr>
        <w:t xml:space="preserve">, learning about the camp, the </w:t>
      </w:r>
      <w:r w:rsidR="007B530B" w:rsidRPr="007B530B">
        <w:rPr>
          <w:rFonts w:ascii="Arial" w:hAnsi="Arial" w:cs="Arial"/>
          <w:sz w:val="24"/>
        </w:rPr>
        <w:t>situation, duties and rules, in preparation for the work that w</w:t>
      </w:r>
      <w:r w:rsidR="007B530B">
        <w:rPr>
          <w:rFonts w:ascii="Arial" w:hAnsi="Arial" w:cs="Arial"/>
          <w:sz w:val="24"/>
        </w:rPr>
        <w:t xml:space="preserve">ill be done. All volunteers are </w:t>
      </w:r>
      <w:r w:rsidR="007B530B" w:rsidRPr="007B530B">
        <w:rPr>
          <w:rFonts w:ascii="Arial" w:hAnsi="Arial" w:cs="Arial"/>
          <w:sz w:val="24"/>
        </w:rPr>
        <w:t xml:space="preserve">divided by EuroRelief into </w:t>
      </w:r>
      <w:r w:rsidR="008769A8">
        <w:rPr>
          <w:rFonts w:ascii="Arial" w:hAnsi="Arial" w:cs="Arial"/>
          <w:sz w:val="24"/>
        </w:rPr>
        <w:t>three</w:t>
      </w:r>
      <w:r w:rsidR="007B530B" w:rsidRPr="007B530B">
        <w:rPr>
          <w:rFonts w:ascii="Arial" w:hAnsi="Arial" w:cs="Arial"/>
          <w:sz w:val="24"/>
        </w:rPr>
        <w:t xml:space="preserve"> shifts: 8:00 </w:t>
      </w:r>
      <w:r w:rsidR="008769A8">
        <w:rPr>
          <w:rFonts w:ascii="Arial" w:hAnsi="Arial" w:cs="Arial"/>
          <w:sz w:val="24"/>
        </w:rPr>
        <w:t>–</w:t>
      </w:r>
      <w:r w:rsidR="007B530B" w:rsidRPr="007B530B">
        <w:rPr>
          <w:rFonts w:ascii="Arial" w:hAnsi="Arial" w:cs="Arial"/>
          <w:sz w:val="24"/>
        </w:rPr>
        <w:t xml:space="preserve"> 1</w:t>
      </w:r>
      <w:r w:rsidR="008769A8">
        <w:rPr>
          <w:rFonts w:ascii="Arial" w:hAnsi="Arial" w:cs="Arial"/>
          <w:sz w:val="24"/>
        </w:rPr>
        <w:t>7:0</w:t>
      </w:r>
      <w:r w:rsidR="007B530B" w:rsidRPr="007B530B">
        <w:rPr>
          <w:rFonts w:ascii="Arial" w:hAnsi="Arial" w:cs="Arial"/>
          <w:sz w:val="24"/>
        </w:rPr>
        <w:t>0, 16:00 - 24:</w:t>
      </w:r>
      <w:r w:rsidR="00A271AB">
        <w:rPr>
          <w:rFonts w:ascii="Arial" w:hAnsi="Arial" w:cs="Arial"/>
          <w:sz w:val="24"/>
        </w:rPr>
        <w:t>30</w:t>
      </w:r>
      <w:r w:rsidR="007B530B" w:rsidRPr="007B530B">
        <w:rPr>
          <w:rFonts w:ascii="Arial" w:hAnsi="Arial" w:cs="Arial"/>
          <w:sz w:val="24"/>
        </w:rPr>
        <w:t xml:space="preserve">, and 24:00 </w:t>
      </w:r>
      <w:r w:rsidR="00A271AB">
        <w:rPr>
          <w:rFonts w:ascii="Arial" w:hAnsi="Arial" w:cs="Arial"/>
          <w:sz w:val="24"/>
        </w:rPr>
        <w:t>–</w:t>
      </w:r>
      <w:r w:rsidR="007B530B">
        <w:rPr>
          <w:rFonts w:ascii="Arial" w:hAnsi="Arial" w:cs="Arial"/>
          <w:sz w:val="24"/>
        </w:rPr>
        <w:t xml:space="preserve"> </w:t>
      </w:r>
      <w:r w:rsidR="00A271AB">
        <w:rPr>
          <w:rFonts w:ascii="Arial" w:hAnsi="Arial" w:cs="Arial"/>
          <w:sz w:val="24"/>
        </w:rPr>
        <w:t>9:00</w:t>
      </w:r>
      <w:r w:rsidR="007B530B" w:rsidRPr="007B530B">
        <w:rPr>
          <w:rFonts w:ascii="Arial" w:hAnsi="Arial" w:cs="Arial"/>
          <w:sz w:val="24"/>
        </w:rPr>
        <w:t xml:space="preserve">. </w:t>
      </w:r>
    </w:p>
    <w:p w14:paraId="0A10D932" w14:textId="77777777" w:rsidR="00872132" w:rsidRDefault="00872132" w:rsidP="007B530B">
      <w:pPr>
        <w:autoSpaceDE w:val="0"/>
        <w:autoSpaceDN w:val="0"/>
        <w:adjustRightInd w:val="0"/>
        <w:jc w:val="both"/>
        <w:rPr>
          <w:rFonts w:ascii="Arial" w:hAnsi="Arial" w:cs="Arial"/>
          <w:sz w:val="24"/>
        </w:rPr>
      </w:pPr>
    </w:p>
    <w:p w14:paraId="05A42BB8" w14:textId="756A4CCA" w:rsidR="007B530B" w:rsidRDefault="007B530B" w:rsidP="007B530B">
      <w:pPr>
        <w:autoSpaceDE w:val="0"/>
        <w:autoSpaceDN w:val="0"/>
        <w:adjustRightInd w:val="0"/>
        <w:jc w:val="both"/>
        <w:rPr>
          <w:rFonts w:ascii="Arial" w:hAnsi="Arial" w:cs="Arial"/>
          <w:sz w:val="24"/>
        </w:rPr>
      </w:pPr>
      <w:r w:rsidRPr="007B530B">
        <w:rPr>
          <w:rFonts w:ascii="Arial" w:hAnsi="Arial" w:cs="Arial"/>
          <w:sz w:val="24"/>
        </w:rPr>
        <w:t>We try to indicate preferences for our group to the coordinators, but the schedules are</w:t>
      </w:r>
      <w:r>
        <w:rPr>
          <w:rFonts w:ascii="Arial" w:hAnsi="Arial" w:cs="Arial"/>
          <w:sz w:val="24"/>
        </w:rPr>
        <w:t xml:space="preserve"> </w:t>
      </w:r>
      <w:r w:rsidRPr="007B530B">
        <w:rPr>
          <w:rFonts w:ascii="Arial" w:hAnsi="Arial" w:cs="Arial"/>
          <w:sz w:val="24"/>
        </w:rPr>
        <w:t>made based on the needs of the camp and no guarantees can be given regarding this. Activities</w:t>
      </w:r>
      <w:r>
        <w:rPr>
          <w:rFonts w:ascii="Arial" w:hAnsi="Arial" w:cs="Arial"/>
          <w:sz w:val="24"/>
        </w:rPr>
        <w:t xml:space="preserve"> </w:t>
      </w:r>
      <w:r w:rsidRPr="007B530B">
        <w:rPr>
          <w:rFonts w:ascii="Arial" w:hAnsi="Arial" w:cs="Arial"/>
          <w:sz w:val="24"/>
        </w:rPr>
        <w:t xml:space="preserve">during the day may </w:t>
      </w:r>
      <w:proofErr w:type="gramStart"/>
      <w:r w:rsidRPr="007B530B">
        <w:rPr>
          <w:rFonts w:ascii="Arial" w:hAnsi="Arial" w:cs="Arial"/>
          <w:sz w:val="24"/>
        </w:rPr>
        <w:t>include:</w:t>
      </w:r>
      <w:proofErr w:type="gramEnd"/>
      <w:r w:rsidRPr="007B530B">
        <w:rPr>
          <w:rFonts w:ascii="Arial" w:hAnsi="Arial" w:cs="Arial"/>
          <w:sz w:val="24"/>
        </w:rPr>
        <w:t xml:space="preserve"> sorting and handing out clothing, food distribution, waste disposal</w:t>
      </w:r>
      <w:r>
        <w:rPr>
          <w:rFonts w:ascii="Arial" w:hAnsi="Arial" w:cs="Arial"/>
          <w:sz w:val="24"/>
        </w:rPr>
        <w:t xml:space="preserve">, cleaning toilet facilities </w:t>
      </w:r>
      <w:r w:rsidRPr="007B530B">
        <w:rPr>
          <w:rFonts w:ascii="Arial" w:hAnsi="Arial" w:cs="Arial"/>
          <w:sz w:val="24"/>
        </w:rPr>
        <w:t>and guarding the gates of various 'neighbourhoods' within the camp. Slightly depending on the</w:t>
      </w:r>
      <w:r>
        <w:rPr>
          <w:rFonts w:ascii="Arial" w:hAnsi="Arial" w:cs="Arial"/>
          <w:sz w:val="24"/>
        </w:rPr>
        <w:t xml:space="preserve"> </w:t>
      </w:r>
      <w:r w:rsidRPr="007B530B">
        <w:rPr>
          <w:rFonts w:ascii="Arial" w:hAnsi="Arial" w:cs="Arial"/>
          <w:sz w:val="24"/>
        </w:rPr>
        <w:t>composition of the group, as GAiN we aim to provide and prepare some ‘fun’ activities for kids,</w:t>
      </w:r>
      <w:r>
        <w:rPr>
          <w:rFonts w:ascii="Arial" w:hAnsi="Arial" w:cs="Arial"/>
          <w:sz w:val="24"/>
        </w:rPr>
        <w:t xml:space="preserve"> </w:t>
      </w:r>
      <w:r w:rsidRPr="007B530B">
        <w:rPr>
          <w:rFonts w:ascii="Arial" w:hAnsi="Arial" w:cs="Arial"/>
          <w:sz w:val="24"/>
        </w:rPr>
        <w:t>youth or women.</w:t>
      </w:r>
    </w:p>
    <w:p w14:paraId="40993E84" w14:textId="77777777" w:rsidR="00826525" w:rsidRDefault="00826525" w:rsidP="007B530B">
      <w:pPr>
        <w:autoSpaceDE w:val="0"/>
        <w:autoSpaceDN w:val="0"/>
        <w:adjustRightInd w:val="0"/>
        <w:jc w:val="both"/>
        <w:rPr>
          <w:rFonts w:ascii="Arial" w:hAnsi="Arial" w:cs="Arial"/>
          <w:sz w:val="24"/>
        </w:rPr>
      </w:pPr>
    </w:p>
    <w:p w14:paraId="520022D9" w14:textId="77777777" w:rsidR="00826525" w:rsidRDefault="00826525" w:rsidP="007B530B">
      <w:pPr>
        <w:autoSpaceDE w:val="0"/>
        <w:autoSpaceDN w:val="0"/>
        <w:adjustRightInd w:val="0"/>
        <w:jc w:val="both"/>
        <w:rPr>
          <w:rFonts w:ascii="Arial" w:hAnsi="Arial" w:cs="Arial"/>
          <w:sz w:val="24"/>
        </w:rPr>
      </w:pPr>
    </w:p>
    <w:p w14:paraId="3F82A2E6" w14:textId="2DBE474F" w:rsidR="007B530B" w:rsidRPr="007B530B" w:rsidRDefault="007B530B" w:rsidP="007B530B">
      <w:pPr>
        <w:autoSpaceDE w:val="0"/>
        <w:autoSpaceDN w:val="0"/>
        <w:adjustRightInd w:val="0"/>
        <w:jc w:val="both"/>
        <w:rPr>
          <w:rFonts w:ascii="Arial" w:hAnsi="Arial" w:cs="Arial"/>
          <w:sz w:val="32"/>
          <w:szCs w:val="26"/>
        </w:rPr>
      </w:pPr>
      <w:r w:rsidRPr="007B530B">
        <w:rPr>
          <w:rFonts w:ascii="Arial" w:hAnsi="Arial" w:cs="Arial"/>
          <w:sz w:val="24"/>
        </w:rPr>
        <w:t>Your stay at Lesvos is the chance to communicate with refugees and build relationships with</w:t>
      </w:r>
      <w:r>
        <w:rPr>
          <w:rFonts w:ascii="Arial" w:hAnsi="Arial" w:cs="Arial"/>
          <w:sz w:val="24"/>
        </w:rPr>
        <w:t xml:space="preserve"> </w:t>
      </w:r>
      <w:r w:rsidR="008A523E">
        <w:rPr>
          <w:rFonts w:ascii="Arial" w:hAnsi="Arial" w:cs="Arial"/>
          <w:sz w:val="24"/>
        </w:rPr>
        <w:t>them; please make the most of</w:t>
      </w:r>
      <w:r w:rsidRPr="007B530B">
        <w:rPr>
          <w:rFonts w:ascii="Arial" w:hAnsi="Arial" w:cs="Arial"/>
          <w:sz w:val="24"/>
        </w:rPr>
        <w:t xml:space="preserve"> this opportunity to meet people and look at the world through their eyes.</w:t>
      </w:r>
      <w:r>
        <w:rPr>
          <w:rFonts w:ascii="Arial" w:hAnsi="Arial" w:cs="Arial"/>
          <w:sz w:val="24"/>
        </w:rPr>
        <w:t xml:space="preserve"> </w:t>
      </w:r>
      <w:r w:rsidRPr="007B530B">
        <w:rPr>
          <w:rFonts w:ascii="Arial" w:hAnsi="Arial" w:cs="Arial"/>
          <w:sz w:val="24"/>
        </w:rPr>
        <w:t>Listen to their stories, emphasise with them and try to understand the nature of the crisis.</w:t>
      </w:r>
    </w:p>
    <w:p w14:paraId="53C3CD85" w14:textId="77777777" w:rsidR="007B530B" w:rsidRPr="00437D59" w:rsidRDefault="007B530B" w:rsidP="00964F53">
      <w:pPr>
        <w:jc w:val="both"/>
        <w:rPr>
          <w:rFonts w:ascii="Arial" w:hAnsi="Arial" w:cs="Arial"/>
          <w:sz w:val="24"/>
          <w:szCs w:val="26"/>
        </w:rPr>
      </w:pPr>
    </w:p>
    <w:p w14:paraId="04821131" w14:textId="14FD2DA9" w:rsidR="00964F53" w:rsidRPr="00437D59" w:rsidRDefault="00964F53" w:rsidP="00964F53">
      <w:pPr>
        <w:jc w:val="both"/>
        <w:rPr>
          <w:rFonts w:ascii="Arial" w:hAnsi="Arial" w:cs="Arial"/>
          <w:b/>
          <w:i/>
          <w:sz w:val="24"/>
          <w:szCs w:val="26"/>
        </w:rPr>
      </w:pPr>
      <w:r w:rsidRPr="00437D59">
        <w:rPr>
          <w:rFonts w:ascii="Arial" w:hAnsi="Arial" w:cs="Arial"/>
          <w:b/>
          <w:i/>
          <w:sz w:val="24"/>
          <w:szCs w:val="26"/>
        </w:rPr>
        <w:t xml:space="preserve">Please note that as with any humanitarian project we seek to serve the current needs of the people on the ground and so our plans can change from day to day according to the current situation. This will require us to approach our time with flexibility and being ready to adapt to changing circumstances. </w:t>
      </w:r>
    </w:p>
    <w:p w14:paraId="55551C57" w14:textId="77777777" w:rsidR="00371214" w:rsidRPr="00437D59" w:rsidRDefault="00371214"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b/>
          <w:bCs/>
          <w:i/>
          <w:szCs w:val="24"/>
          <w:u w:color="999999"/>
          <w:lang w:val="en-US"/>
        </w:rPr>
      </w:pPr>
    </w:p>
    <w:p w14:paraId="062C1B49" w14:textId="2E6A3421" w:rsidR="00E9224D" w:rsidRDefault="00E9224D" w:rsidP="00006232">
      <w:pPr>
        <w:spacing w:after="200" w:line="276" w:lineRule="auto"/>
        <w:jc w:val="both"/>
        <w:rPr>
          <w:rFonts w:ascii="Arial" w:hAnsi="Arial" w:cs="Arial"/>
          <w:b/>
          <w:bCs/>
          <w:sz w:val="32"/>
          <w:szCs w:val="32"/>
          <w:u w:color="999999"/>
          <w:lang w:val="en-US"/>
        </w:rPr>
      </w:pPr>
    </w:p>
    <w:p w14:paraId="3ECFC3C6" w14:textId="77777777" w:rsidR="00FE4248" w:rsidRDefault="00FE4248"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b/>
          <w:bCs/>
          <w:sz w:val="32"/>
          <w:szCs w:val="32"/>
          <w:u w:color="999999"/>
          <w:lang w:val="en-US"/>
        </w:rPr>
      </w:pPr>
    </w:p>
    <w:p w14:paraId="0EA25D7B" w14:textId="77777777" w:rsidR="00826525" w:rsidRDefault="002A05AE" w:rsidP="002A05AE">
      <w:pPr>
        <w:jc w:val="both"/>
        <w:rPr>
          <w:rFonts w:ascii="Arial" w:hAnsi="Arial" w:cs="Arial"/>
          <w:b/>
          <w:sz w:val="36"/>
          <w:szCs w:val="36"/>
        </w:rPr>
      </w:pPr>
      <w:r w:rsidRPr="00E7568D">
        <w:rPr>
          <w:rFonts w:ascii="Times New Roman" w:eastAsia="Times New Roman" w:hAnsi="Times New Roman"/>
          <w:noProof/>
          <w:color w:val="0000FF"/>
          <w:sz w:val="24"/>
          <w:szCs w:val="24"/>
          <w:lang w:eastAsia="en-GB"/>
        </w:rPr>
        <w:drawing>
          <wp:anchor distT="0" distB="0" distL="114300" distR="114300" simplePos="0" relativeHeight="251703296" behindDoc="0" locked="0" layoutInCell="1" allowOverlap="1" wp14:anchorId="0732E426" wp14:editId="46673084">
            <wp:simplePos x="0" y="0"/>
            <wp:positionH relativeFrom="margin">
              <wp:posOffset>4584065</wp:posOffset>
            </wp:positionH>
            <wp:positionV relativeFrom="margin">
              <wp:posOffset>661670</wp:posOffset>
            </wp:positionV>
            <wp:extent cx="572770" cy="572770"/>
            <wp:effectExtent l="0" t="0" r="0" b="0"/>
            <wp:wrapSquare wrapText="bothSides"/>
            <wp:docPr id="16" name="Afbeelding 2" descr="Betalen met de eur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alen met de eur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68D">
        <w:rPr>
          <w:rFonts w:ascii="Times New Roman" w:eastAsia="Times New Roman" w:hAnsi="Times New Roman"/>
          <w:noProof/>
          <w:sz w:val="24"/>
          <w:szCs w:val="24"/>
          <w:lang w:eastAsia="en-GB"/>
        </w:rPr>
        <w:drawing>
          <wp:anchor distT="0" distB="0" distL="114300" distR="114300" simplePos="0" relativeHeight="251702272" behindDoc="0" locked="0" layoutInCell="1" allowOverlap="1" wp14:anchorId="7FBCFFF5" wp14:editId="10B44933">
            <wp:simplePos x="0" y="0"/>
            <wp:positionH relativeFrom="margin">
              <wp:posOffset>5147814</wp:posOffset>
            </wp:positionH>
            <wp:positionV relativeFrom="margin">
              <wp:posOffset>661714</wp:posOffset>
            </wp:positionV>
            <wp:extent cx="780415" cy="571500"/>
            <wp:effectExtent l="0" t="0" r="635" b="0"/>
            <wp:wrapSquare wrapText="bothSides"/>
            <wp:docPr id="1" name="Afbeelding 1" descr="Vlag van Grieke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ag van Griekenl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0415" cy="571500"/>
                    </a:xfrm>
                    <a:prstGeom prst="rect">
                      <a:avLst/>
                    </a:prstGeom>
                    <a:noFill/>
                    <a:ln>
                      <a:noFill/>
                    </a:ln>
                  </pic:spPr>
                </pic:pic>
              </a:graphicData>
            </a:graphic>
          </wp:anchor>
        </w:drawing>
      </w:r>
    </w:p>
    <w:p w14:paraId="2B11278B" w14:textId="05E8ED30" w:rsidR="002A05AE" w:rsidRPr="002865FE" w:rsidRDefault="00132CB2" w:rsidP="002A05AE">
      <w:pPr>
        <w:jc w:val="both"/>
        <w:rPr>
          <w:rFonts w:ascii="Arial" w:hAnsi="Arial" w:cs="Arial"/>
          <w:b/>
          <w:sz w:val="36"/>
          <w:szCs w:val="36"/>
        </w:rPr>
      </w:pPr>
      <w:r>
        <w:rPr>
          <w:rFonts w:ascii="Arial" w:hAnsi="Arial" w:cs="Arial"/>
          <w:b/>
          <w:sz w:val="36"/>
          <w:szCs w:val="36"/>
        </w:rPr>
        <w:t xml:space="preserve">Lesvos, </w:t>
      </w:r>
      <w:r w:rsidR="002A05AE">
        <w:rPr>
          <w:rFonts w:ascii="Arial" w:hAnsi="Arial" w:cs="Arial"/>
          <w:b/>
          <w:sz w:val="36"/>
          <w:szCs w:val="36"/>
        </w:rPr>
        <w:t xml:space="preserve">GREECE: Country </w:t>
      </w:r>
      <w:r w:rsidR="002A05AE" w:rsidRPr="002865FE">
        <w:rPr>
          <w:rFonts w:ascii="Arial" w:hAnsi="Arial" w:cs="Arial"/>
          <w:b/>
          <w:sz w:val="36"/>
          <w:szCs w:val="36"/>
        </w:rPr>
        <w:t>Background</w:t>
      </w:r>
    </w:p>
    <w:p w14:paraId="0CC3A750" w14:textId="77777777" w:rsidR="002A05AE" w:rsidRDefault="002A05AE" w:rsidP="002A05AE">
      <w:pPr>
        <w:pStyle w:val="NoSpacing"/>
        <w:tabs>
          <w:tab w:val="left" w:pos="3300"/>
        </w:tabs>
        <w:jc w:val="both"/>
        <w:rPr>
          <w:rFonts w:ascii="Arial" w:hAnsi="Arial" w:cs="Arial"/>
        </w:rPr>
      </w:pPr>
    </w:p>
    <w:p w14:paraId="535B800E" w14:textId="77777777" w:rsidR="00132CB2" w:rsidRDefault="00132CB2" w:rsidP="002A05AE">
      <w:pPr>
        <w:pStyle w:val="NoSpacing"/>
        <w:tabs>
          <w:tab w:val="left" w:pos="3300"/>
        </w:tabs>
        <w:jc w:val="both"/>
        <w:rPr>
          <w:rFonts w:ascii="Arial" w:hAnsi="Arial" w:cs="Arial"/>
        </w:rPr>
      </w:pPr>
    </w:p>
    <w:p w14:paraId="784C7C23" w14:textId="77777777" w:rsidR="00132CB2" w:rsidRPr="00774B59" w:rsidRDefault="00132CB2" w:rsidP="002A05AE">
      <w:pPr>
        <w:pStyle w:val="NoSpacing"/>
        <w:tabs>
          <w:tab w:val="left" w:pos="3300"/>
        </w:tabs>
        <w:jc w:val="both"/>
        <w:rPr>
          <w:rFonts w:ascii="Arial" w:hAnsi="Arial" w:cs="Arial"/>
        </w:rPr>
      </w:pPr>
    </w:p>
    <w:p w14:paraId="48F66A39" w14:textId="77777777" w:rsidR="002A05AE" w:rsidRDefault="002A05AE" w:rsidP="002A05AE">
      <w:pPr>
        <w:pStyle w:val="NoSpacing"/>
        <w:tabs>
          <w:tab w:val="left" w:pos="3300"/>
        </w:tabs>
        <w:jc w:val="both"/>
        <w:rPr>
          <w:rFonts w:ascii="Arial" w:hAnsi="Arial" w:cs="Arial"/>
        </w:rPr>
      </w:pPr>
      <w:r w:rsidRPr="00774B59">
        <w:rPr>
          <w:rFonts w:ascii="Arial" w:hAnsi="Arial" w:cs="Arial"/>
        </w:rPr>
        <w:t>Greece has </w:t>
      </w:r>
      <w:proofErr w:type="spellStart"/>
      <w:r>
        <w:fldChar w:fldCharType="begin"/>
      </w:r>
      <w:r>
        <w:instrText xml:space="preserve"> HYPERLINK "https://en.wikipedia.org/wiki/History_of_Greece" \o "History of Greece" </w:instrText>
      </w:r>
      <w:r>
        <w:fldChar w:fldCharType="separate"/>
      </w:r>
      <w:r w:rsidRPr="00774B59">
        <w:rPr>
          <w:rFonts w:ascii="Arial" w:hAnsi="Arial" w:cs="Arial"/>
        </w:rPr>
        <w:t>one</w:t>
      </w:r>
      <w:proofErr w:type="spellEnd"/>
      <w:r w:rsidRPr="00774B59">
        <w:rPr>
          <w:rFonts w:ascii="Arial" w:hAnsi="Arial" w:cs="Arial"/>
        </w:rPr>
        <w:t xml:space="preserve"> of </w:t>
      </w:r>
      <w:proofErr w:type="spellStart"/>
      <w:r w:rsidRPr="00774B59">
        <w:rPr>
          <w:rFonts w:ascii="Arial" w:hAnsi="Arial" w:cs="Arial"/>
        </w:rPr>
        <w:t>the</w:t>
      </w:r>
      <w:proofErr w:type="spellEnd"/>
      <w:r w:rsidRPr="00774B59">
        <w:rPr>
          <w:rFonts w:ascii="Arial" w:hAnsi="Arial" w:cs="Arial"/>
        </w:rPr>
        <w:t xml:space="preserve"> </w:t>
      </w:r>
      <w:proofErr w:type="spellStart"/>
      <w:r w:rsidRPr="00774B59">
        <w:rPr>
          <w:rFonts w:ascii="Arial" w:hAnsi="Arial" w:cs="Arial"/>
        </w:rPr>
        <w:t>longest</w:t>
      </w:r>
      <w:proofErr w:type="spellEnd"/>
      <w:r w:rsidRPr="00774B59">
        <w:rPr>
          <w:rFonts w:ascii="Arial" w:hAnsi="Arial" w:cs="Arial"/>
        </w:rPr>
        <w:t xml:space="preserve"> histories</w:t>
      </w:r>
      <w:r>
        <w:rPr>
          <w:rFonts w:ascii="Arial" w:hAnsi="Arial" w:cs="Arial"/>
        </w:rPr>
        <w:fldChar w:fldCharType="end"/>
      </w:r>
      <w:r w:rsidRPr="00774B59">
        <w:rPr>
          <w:rFonts w:ascii="Arial" w:hAnsi="Arial" w:cs="Arial"/>
        </w:rPr>
        <w:t xml:space="preserve"> of </w:t>
      </w:r>
      <w:proofErr w:type="spellStart"/>
      <w:r w:rsidRPr="00774B59">
        <w:rPr>
          <w:rFonts w:ascii="Arial" w:hAnsi="Arial" w:cs="Arial"/>
        </w:rPr>
        <w:t>any</w:t>
      </w:r>
      <w:proofErr w:type="spellEnd"/>
      <w:r w:rsidRPr="00774B59">
        <w:rPr>
          <w:rFonts w:ascii="Arial" w:hAnsi="Arial" w:cs="Arial"/>
        </w:rPr>
        <w:t xml:space="preserve"> country, </w:t>
      </w:r>
      <w:proofErr w:type="spellStart"/>
      <w:r w:rsidRPr="00774B59">
        <w:rPr>
          <w:rFonts w:ascii="Arial" w:hAnsi="Arial" w:cs="Arial"/>
        </w:rPr>
        <w:t>and</w:t>
      </w:r>
      <w:proofErr w:type="spellEnd"/>
      <w:r w:rsidRPr="00774B59">
        <w:rPr>
          <w:rFonts w:ascii="Arial" w:hAnsi="Arial" w:cs="Arial"/>
        </w:rPr>
        <w:t xml:space="preserve"> is </w:t>
      </w:r>
      <w:proofErr w:type="spellStart"/>
      <w:r w:rsidRPr="00774B59">
        <w:rPr>
          <w:rFonts w:ascii="Arial" w:hAnsi="Arial" w:cs="Arial"/>
        </w:rPr>
        <w:t>considered</w:t>
      </w:r>
      <w:proofErr w:type="spellEnd"/>
      <w:r w:rsidRPr="00774B59">
        <w:rPr>
          <w:rFonts w:ascii="Arial" w:hAnsi="Arial" w:cs="Arial"/>
        </w:rPr>
        <w:t xml:space="preserve"> </w:t>
      </w:r>
      <w:proofErr w:type="spellStart"/>
      <w:r w:rsidRPr="00774B59">
        <w:rPr>
          <w:rFonts w:ascii="Arial" w:hAnsi="Arial" w:cs="Arial"/>
        </w:rPr>
        <w:t>the</w:t>
      </w:r>
      <w:proofErr w:type="spellEnd"/>
      <w:r w:rsidRPr="00774B59">
        <w:rPr>
          <w:rFonts w:ascii="Arial" w:hAnsi="Arial" w:cs="Arial"/>
        </w:rPr>
        <w:t xml:space="preserve"> </w:t>
      </w:r>
      <w:proofErr w:type="spellStart"/>
      <w:r w:rsidRPr="00774B59">
        <w:rPr>
          <w:rFonts w:ascii="Arial" w:hAnsi="Arial" w:cs="Arial"/>
        </w:rPr>
        <w:t>cradle</w:t>
      </w:r>
      <w:proofErr w:type="spellEnd"/>
      <w:r w:rsidRPr="00774B59">
        <w:rPr>
          <w:rFonts w:ascii="Arial" w:hAnsi="Arial" w:cs="Arial"/>
        </w:rPr>
        <w:t xml:space="preserve"> of </w:t>
      </w:r>
      <w:hyperlink r:id="rId18" w:tooltip="Western culture" w:history="1">
        <w:r w:rsidRPr="00774B59">
          <w:rPr>
            <w:rFonts w:ascii="Arial" w:hAnsi="Arial" w:cs="Arial"/>
          </w:rPr>
          <w:t xml:space="preserve">Western </w:t>
        </w:r>
        <w:proofErr w:type="spellStart"/>
        <w:r w:rsidRPr="00774B59">
          <w:rPr>
            <w:rFonts w:ascii="Arial" w:hAnsi="Arial" w:cs="Arial"/>
          </w:rPr>
          <w:t>civilization</w:t>
        </w:r>
        <w:proofErr w:type="spellEnd"/>
      </w:hyperlink>
      <w:r w:rsidRPr="00774B59">
        <w:rPr>
          <w:rFonts w:ascii="Arial" w:hAnsi="Arial" w:cs="Arial"/>
        </w:rPr>
        <w:t xml:space="preserve">, </w:t>
      </w:r>
      <w:proofErr w:type="spellStart"/>
      <w:r w:rsidRPr="00774B59">
        <w:rPr>
          <w:rFonts w:ascii="Arial" w:hAnsi="Arial" w:cs="Arial"/>
        </w:rPr>
        <w:t>and</w:t>
      </w:r>
      <w:proofErr w:type="spellEnd"/>
      <w:r w:rsidRPr="00774B59">
        <w:rPr>
          <w:rFonts w:ascii="Arial" w:hAnsi="Arial" w:cs="Arial"/>
        </w:rPr>
        <w:t xml:space="preserve"> as </w:t>
      </w:r>
      <w:proofErr w:type="spellStart"/>
      <w:r w:rsidRPr="00774B59">
        <w:rPr>
          <w:rFonts w:ascii="Arial" w:hAnsi="Arial" w:cs="Arial"/>
        </w:rPr>
        <w:t>such</w:t>
      </w:r>
      <w:proofErr w:type="spellEnd"/>
      <w:r w:rsidRPr="00774B59">
        <w:rPr>
          <w:rFonts w:ascii="Arial" w:hAnsi="Arial" w:cs="Arial"/>
        </w:rPr>
        <w:t xml:space="preserve">, is </w:t>
      </w:r>
      <w:proofErr w:type="spellStart"/>
      <w:r w:rsidRPr="00774B59">
        <w:rPr>
          <w:rFonts w:ascii="Arial" w:hAnsi="Arial" w:cs="Arial"/>
        </w:rPr>
        <w:t>the</w:t>
      </w:r>
      <w:proofErr w:type="spellEnd"/>
      <w:r w:rsidRPr="00774B59">
        <w:rPr>
          <w:rFonts w:ascii="Arial" w:hAnsi="Arial" w:cs="Arial"/>
        </w:rPr>
        <w:t xml:space="preserve"> </w:t>
      </w:r>
      <w:proofErr w:type="spellStart"/>
      <w:r w:rsidRPr="00774B59">
        <w:rPr>
          <w:rFonts w:ascii="Arial" w:hAnsi="Arial" w:cs="Arial"/>
        </w:rPr>
        <w:t>birthplace</w:t>
      </w:r>
      <w:proofErr w:type="spellEnd"/>
      <w:r w:rsidRPr="00774B59">
        <w:rPr>
          <w:rFonts w:ascii="Arial" w:hAnsi="Arial" w:cs="Arial"/>
        </w:rPr>
        <w:t xml:space="preserve"> of </w:t>
      </w:r>
      <w:proofErr w:type="spellStart"/>
      <w:r>
        <w:fldChar w:fldCharType="begin"/>
      </w:r>
      <w:r>
        <w:instrText xml:space="preserve"> HYPERLINK "https://en.wikipedia.org/wiki/Athenian_democracy" \o "Athenian democracy" </w:instrText>
      </w:r>
      <w:r>
        <w:fldChar w:fldCharType="separate"/>
      </w:r>
      <w:r w:rsidRPr="00774B59">
        <w:rPr>
          <w:rFonts w:ascii="Arial" w:hAnsi="Arial" w:cs="Arial"/>
        </w:rPr>
        <w:t>democracy</w:t>
      </w:r>
      <w:proofErr w:type="spellEnd"/>
      <w:r>
        <w:rPr>
          <w:rFonts w:ascii="Arial" w:hAnsi="Arial" w:cs="Arial"/>
        </w:rPr>
        <w:fldChar w:fldCharType="end"/>
      </w:r>
      <w:r>
        <w:rPr>
          <w:rFonts w:ascii="Arial" w:hAnsi="Arial" w:cs="Arial"/>
        </w:rPr>
        <w:t xml:space="preserve"> </w:t>
      </w:r>
      <w:proofErr w:type="spellStart"/>
      <w:r>
        <w:rPr>
          <w:rFonts w:ascii="Arial" w:hAnsi="Arial" w:cs="Arial"/>
        </w:rPr>
        <w:t>and</w:t>
      </w:r>
      <w:proofErr w:type="spellEnd"/>
      <w:r>
        <w:rPr>
          <w:rFonts w:ascii="Arial" w:hAnsi="Arial" w:cs="Arial"/>
        </w:rPr>
        <w:t xml:space="preserve"> </w:t>
      </w:r>
      <w:hyperlink r:id="rId19" w:tooltip="Western philosophy" w:history="1">
        <w:r w:rsidRPr="00774B59">
          <w:rPr>
            <w:rFonts w:ascii="Arial" w:hAnsi="Arial" w:cs="Arial"/>
          </w:rPr>
          <w:t xml:space="preserve">Western </w:t>
        </w:r>
        <w:proofErr w:type="spellStart"/>
        <w:r w:rsidRPr="00774B59">
          <w:rPr>
            <w:rFonts w:ascii="Arial" w:hAnsi="Arial" w:cs="Arial"/>
          </w:rPr>
          <w:t>philosophy</w:t>
        </w:r>
        <w:proofErr w:type="spellEnd"/>
      </w:hyperlink>
      <w:r>
        <w:rPr>
          <w:rFonts w:ascii="Arial" w:hAnsi="Arial" w:cs="Arial"/>
        </w:rPr>
        <w:t xml:space="preserve">. </w:t>
      </w:r>
      <w:r w:rsidRPr="00774B59">
        <w:rPr>
          <w:rFonts w:ascii="Arial" w:hAnsi="Arial" w:cs="Arial"/>
        </w:rPr>
        <w:t>The Greek islands are well known</w:t>
      </w:r>
      <w:r>
        <w:rPr>
          <w:rFonts w:ascii="Arial" w:hAnsi="Arial" w:cs="Arial"/>
        </w:rPr>
        <w:t xml:space="preserve"> as a tourist destination </w:t>
      </w:r>
      <w:r w:rsidRPr="00774B59">
        <w:rPr>
          <w:rFonts w:ascii="Arial" w:hAnsi="Arial" w:cs="Arial"/>
        </w:rPr>
        <w:t xml:space="preserve">mainly because of the clear blue colour of the water, the white beaches and a beautiful underwater world. Furthermore, Greece is known for its versatile kitchen with mostly meat </w:t>
      </w:r>
      <w:r>
        <w:rPr>
          <w:rFonts w:ascii="Arial" w:hAnsi="Arial" w:cs="Arial"/>
        </w:rPr>
        <w:t xml:space="preserve">and fish </w:t>
      </w:r>
      <w:r w:rsidRPr="00774B59">
        <w:rPr>
          <w:rFonts w:ascii="Arial" w:hAnsi="Arial" w:cs="Arial"/>
        </w:rPr>
        <w:t xml:space="preserve">dishes. </w:t>
      </w:r>
    </w:p>
    <w:p w14:paraId="29434FDD" w14:textId="77777777" w:rsidR="00132CB2" w:rsidRDefault="00132CB2" w:rsidP="002A05AE">
      <w:pPr>
        <w:pStyle w:val="NoSpacing"/>
        <w:tabs>
          <w:tab w:val="left" w:pos="3300"/>
        </w:tabs>
        <w:jc w:val="both"/>
        <w:rPr>
          <w:rFonts w:ascii="Arial" w:hAnsi="Arial" w:cs="Arial"/>
        </w:rPr>
      </w:pPr>
    </w:p>
    <w:p w14:paraId="165BA296" w14:textId="5AE552E3" w:rsidR="00132CB2" w:rsidRDefault="00132CB2" w:rsidP="00132CB2">
      <w:pPr>
        <w:pStyle w:val="NoSpacing"/>
        <w:tabs>
          <w:tab w:val="left" w:pos="3300"/>
        </w:tabs>
        <w:rPr>
          <w:rFonts w:ascii="Arial" w:hAnsi="Arial" w:cs="Arial"/>
          <w:lang w:val="en-GB"/>
        </w:rPr>
      </w:pPr>
      <w:r w:rsidRPr="00132CB2">
        <w:rPr>
          <w:rFonts w:ascii="Arial" w:hAnsi="Arial" w:cs="Arial"/>
          <w:lang w:val="en-GB"/>
        </w:rPr>
        <w:t>Lesvos (Lesvos) is an island in the Aegean Sea and part of the North Aegean Islands, which</w:t>
      </w:r>
      <w:r>
        <w:rPr>
          <w:rFonts w:ascii="Arial" w:hAnsi="Arial" w:cs="Arial"/>
          <w:lang w:val="en-GB"/>
        </w:rPr>
        <w:t xml:space="preserve"> </w:t>
      </w:r>
      <w:r w:rsidRPr="00132CB2">
        <w:rPr>
          <w:rFonts w:ascii="Arial" w:hAnsi="Arial" w:cs="Arial"/>
          <w:lang w:val="en-GB"/>
        </w:rPr>
        <w:t>form</w:t>
      </w:r>
      <w:r>
        <w:rPr>
          <w:rFonts w:ascii="Arial" w:hAnsi="Arial" w:cs="Arial"/>
          <w:lang w:val="en-GB"/>
        </w:rPr>
        <w:t>s</w:t>
      </w:r>
      <w:r w:rsidRPr="00132CB2">
        <w:rPr>
          <w:rFonts w:ascii="Arial" w:hAnsi="Arial" w:cs="Arial"/>
          <w:lang w:val="en-GB"/>
        </w:rPr>
        <w:t xml:space="preserve"> a region of Greece. The capital of Lesvos is Mytilene (Mytilene). For tourists there are many facilities, such as a good road network, tourist</w:t>
      </w:r>
      <w:r>
        <w:rPr>
          <w:rFonts w:ascii="Arial" w:hAnsi="Arial" w:cs="Arial"/>
          <w:lang w:val="en-GB"/>
        </w:rPr>
        <w:t xml:space="preserve"> </w:t>
      </w:r>
      <w:r w:rsidRPr="00132CB2">
        <w:rPr>
          <w:rFonts w:ascii="Arial" w:hAnsi="Arial" w:cs="Arial"/>
          <w:lang w:val="en-GB"/>
        </w:rPr>
        <w:t>towns, shops, hotels and restaurants. The island is mountainous with mostly dense</w:t>
      </w:r>
      <w:r>
        <w:rPr>
          <w:rFonts w:ascii="Arial" w:hAnsi="Arial" w:cs="Arial"/>
          <w:lang w:val="en-GB"/>
        </w:rPr>
        <w:t xml:space="preserve"> </w:t>
      </w:r>
      <w:r w:rsidRPr="00132CB2">
        <w:rPr>
          <w:rFonts w:ascii="Arial" w:hAnsi="Arial" w:cs="Arial"/>
          <w:lang w:val="en-GB"/>
        </w:rPr>
        <w:t>vegetation. Many tourists come for hiking in the beautiful rugged nature reserves and the</w:t>
      </w:r>
      <w:r>
        <w:rPr>
          <w:rFonts w:ascii="Arial" w:hAnsi="Arial" w:cs="Arial"/>
          <w:lang w:val="en-GB"/>
        </w:rPr>
        <w:t xml:space="preserve"> </w:t>
      </w:r>
      <w:r w:rsidRPr="00132CB2">
        <w:rPr>
          <w:rFonts w:ascii="Arial" w:hAnsi="Arial" w:cs="Arial"/>
          <w:lang w:val="en-GB"/>
        </w:rPr>
        <w:t>beautiful coast. There are several wide sandy beaches for the enthusiast. Furthermore, the</w:t>
      </w:r>
      <w:r>
        <w:rPr>
          <w:rFonts w:ascii="Arial" w:hAnsi="Arial" w:cs="Arial"/>
          <w:lang w:val="en-GB"/>
        </w:rPr>
        <w:t xml:space="preserve"> </w:t>
      </w:r>
      <w:r w:rsidRPr="00132CB2">
        <w:rPr>
          <w:rFonts w:ascii="Arial" w:hAnsi="Arial" w:cs="Arial"/>
          <w:lang w:val="en-GB"/>
        </w:rPr>
        <w:t>island is still known for its hot springs, many monasteries and the great diversity of bird</w:t>
      </w:r>
      <w:r>
        <w:rPr>
          <w:rFonts w:ascii="Arial" w:hAnsi="Arial" w:cs="Arial"/>
          <w:lang w:val="en-GB"/>
        </w:rPr>
        <w:t xml:space="preserve"> </w:t>
      </w:r>
      <w:r w:rsidRPr="00132CB2">
        <w:rPr>
          <w:rFonts w:ascii="Arial" w:hAnsi="Arial" w:cs="Arial"/>
          <w:lang w:val="en-GB"/>
        </w:rPr>
        <w:t>species.</w:t>
      </w:r>
    </w:p>
    <w:p w14:paraId="2AA9A469" w14:textId="77777777" w:rsidR="00132CB2" w:rsidRDefault="00132CB2" w:rsidP="00132CB2">
      <w:pPr>
        <w:pStyle w:val="NoSpacing"/>
        <w:tabs>
          <w:tab w:val="left" w:pos="3300"/>
        </w:tabs>
        <w:rPr>
          <w:rFonts w:ascii="Arial" w:hAnsi="Arial" w:cs="Arial"/>
          <w:lang w:val="en-GB"/>
        </w:rPr>
      </w:pPr>
    </w:p>
    <w:p w14:paraId="491510BC" w14:textId="2D45F531" w:rsidR="00132CB2" w:rsidRPr="00774B59" w:rsidRDefault="00132CB2" w:rsidP="00132CB2">
      <w:pPr>
        <w:pStyle w:val="NoSpacing"/>
        <w:tabs>
          <w:tab w:val="left" w:pos="3300"/>
        </w:tabs>
        <w:rPr>
          <w:rFonts w:ascii="Arial" w:hAnsi="Arial" w:cs="Arial"/>
        </w:rPr>
      </w:pPr>
      <w:r>
        <w:rPr>
          <w:rFonts w:ascii="Arial" w:hAnsi="Arial" w:cs="Arial"/>
          <w:lang w:val="en-GB"/>
        </w:rPr>
        <w:t xml:space="preserve">Lesvos is a Mediterranean climate. In the winter months the temperatures are around 10-15 degrees and in the summer months around 25-30 degrees. </w:t>
      </w:r>
    </w:p>
    <w:p w14:paraId="3055F575" w14:textId="77777777" w:rsidR="002A05AE" w:rsidRPr="00761354" w:rsidRDefault="002A05AE" w:rsidP="002A05AE">
      <w:pPr>
        <w:jc w:val="both"/>
        <w:rPr>
          <w:rFonts w:ascii="Arial" w:hAnsi="Arial" w:cs="Arial"/>
          <w:sz w:val="24"/>
          <w:szCs w:val="24"/>
        </w:rPr>
      </w:pPr>
    </w:p>
    <w:p w14:paraId="6CB660CB" w14:textId="77777777" w:rsidR="002A05AE" w:rsidRPr="00761354" w:rsidRDefault="002A05AE" w:rsidP="002A05AE">
      <w:pPr>
        <w:jc w:val="both"/>
        <w:rPr>
          <w:rFonts w:ascii="Arial" w:hAnsi="Arial" w:cs="Arial"/>
          <w:sz w:val="24"/>
          <w:szCs w:val="24"/>
        </w:rPr>
      </w:pPr>
      <w:r>
        <w:rPr>
          <w:rFonts w:ascii="Arial" w:hAnsi="Arial" w:cs="Arial"/>
          <w:sz w:val="24"/>
          <w:szCs w:val="24"/>
        </w:rPr>
        <w:t xml:space="preserve">Fact File: </w:t>
      </w:r>
    </w:p>
    <w:p w14:paraId="2BAC3D0A" w14:textId="77777777" w:rsidR="002A05AE" w:rsidRDefault="002A05AE" w:rsidP="002A05AE">
      <w:pPr>
        <w:pStyle w:val="NoSpacing"/>
        <w:numPr>
          <w:ilvl w:val="0"/>
          <w:numId w:val="38"/>
        </w:numPr>
        <w:tabs>
          <w:tab w:val="left" w:pos="3300"/>
        </w:tabs>
        <w:rPr>
          <w:rFonts w:ascii="Arial" w:hAnsi="Arial" w:cs="Arial"/>
        </w:rPr>
      </w:pPr>
      <w:r w:rsidRPr="00774B59">
        <w:rPr>
          <w:rFonts w:ascii="Arial" w:hAnsi="Arial" w:cs="Arial"/>
        </w:rPr>
        <w:t>In Greece the Euro (EUR) is the national currency.</w:t>
      </w:r>
    </w:p>
    <w:p w14:paraId="09AE74B0" w14:textId="77777777" w:rsidR="002A05AE" w:rsidRPr="00FE4248" w:rsidRDefault="002A05AE" w:rsidP="002A05AE">
      <w:pPr>
        <w:pStyle w:val="NoSpacing"/>
        <w:numPr>
          <w:ilvl w:val="0"/>
          <w:numId w:val="38"/>
        </w:numPr>
        <w:tabs>
          <w:tab w:val="left" w:pos="3300"/>
        </w:tabs>
        <w:rPr>
          <w:rFonts w:ascii="Arial" w:hAnsi="Arial" w:cs="Arial"/>
        </w:rPr>
      </w:pPr>
      <w:r>
        <w:rPr>
          <w:rFonts w:ascii="Arial" w:hAnsi="Arial" w:cs="Arial"/>
          <w:lang w:val="en-US"/>
        </w:rPr>
        <w:t xml:space="preserve">There is two hours’ time difference between Greece and the </w:t>
      </w:r>
      <w:r w:rsidRPr="00FE4248">
        <w:rPr>
          <w:rFonts w:ascii="Arial" w:hAnsi="Arial" w:cs="Arial"/>
          <w:lang w:val="en-US"/>
        </w:rPr>
        <w:t>UK</w:t>
      </w:r>
    </w:p>
    <w:p w14:paraId="04BF456E" w14:textId="77777777" w:rsidR="002A05AE" w:rsidRPr="00FE4248" w:rsidRDefault="002A05AE" w:rsidP="002A05AE">
      <w:pPr>
        <w:pStyle w:val="NoSpacing"/>
        <w:numPr>
          <w:ilvl w:val="0"/>
          <w:numId w:val="38"/>
        </w:numPr>
        <w:tabs>
          <w:tab w:val="left" w:pos="3300"/>
        </w:tabs>
        <w:rPr>
          <w:rFonts w:ascii="Arial" w:hAnsi="Arial" w:cs="Arial"/>
        </w:rPr>
      </w:pPr>
      <w:r>
        <w:rPr>
          <w:rFonts w:ascii="Arial" w:hAnsi="Arial" w:cs="Arial"/>
          <w:lang w:val="en-US"/>
        </w:rPr>
        <w:t xml:space="preserve">Electric sockets use two </w:t>
      </w:r>
      <w:proofErr w:type="gramStart"/>
      <w:r>
        <w:rPr>
          <w:rFonts w:ascii="Arial" w:hAnsi="Arial" w:cs="Arial"/>
          <w:lang w:val="en-US"/>
        </w:rPr>
        <w:t>pin</w:t>
      </w:r>
      <w:proofErr w:type="gramEnd"/>
      <w:r>
        <w:rPr>
          <w:rFonts w:ascii="Arial" w:hAnsi="Arial" w:cs="Arial"/>
          <w:lang w:val="en-US"/>
        </w:rPr>
        <w:t xml:space="preserve"> plus (round pins)</w:t>
      </w:r>
    </w:p>
    <w:p w14:paraId="38D736FF" w14:textId="77777777" w:rsidR="002A05AE" w:rsidRDefault="002A05AE" w:rsidP="002A05AE">
      <w:pPr>
        <w:pStyle w:val="NoSpacing"/>
        <w:numPr>
          <w:ilvl w:val="0"/>
          <w:numId w:val="38"/>
        </w:numPr>
        <w:tabs>
          <w:tab w:val="left" w:pos="3300"/>
        </w:tabs>
        <w:rPr>
          <w:rFonts w:ascii="Arial" w:hAnsi="Arial" w:cs="Arial"/>
          <w:lang w:val="en-US"/>
        </w:rPr>
      </w:pPr>
      <w:r>
        <w:rPr>
          <w:rFonts w:ascii="Arial" w:hAnsi="Arial" w:cs="Arial"/>
          <w:lang w:val="en-US"/>
        </w:rPr>
        <w:t>The dial code for phoning Greece is 0030 or +30.</w:t>
      </w:r>
    </w:p>
    <w:p w14:paraId="3365AAA8" w14:textId="77777777" w:rsidR="002A05AE" w:rsidRDefault="002A05AE" w:rsidP="002A05AE">
      <w:pPr>
        <w:pStyle w:val="NoSpacing"/>
        <w:numPr>
          <w:ilvl w:val="0"/>
          <w:numId w:val="38"/>
        </w:numPr>
        <w:tabs>
          <w:tab w:val="left" w:pos="3300"/>
        </w:tabs>
        <w:rPr>
          <w:rFonts w:ascii="Arial" w:hAnsi="Arial" w:cs="Arial"/>
        </w:rPr>
      </w:pPr>
      <w:r>
        <w:rPr>
          <w:rFonts w:ascii="Arial" w:hAnsi="Arial" w:cs="Arial"/>
        </w:rPr>
        <w:t>Alcohol and tabacoo can be bought from 18 years of age</w:t>
      </w:r>
    </w:p>
    <w:p w14:paraId="5E50B696" w14:textId="77777777" w:rsidR="002A05AE" w:rsidRPr="00FE4248" w:rsidRDefault="002A05AE" w:rsidP="002A05AE">
      <w:pPr>
        <w:pStyle w:val="NoSpacing"/>
        <w:numPr>
          <w:ilvl w:val="0"/>
          <w:numId w:val="38"/>
        </w:numPr>
        <w:tabs>
          <w:tab w:val="left" w:pos="3300"/>
        </w:tabs>
        <w:rPr>
          <w:rFonts w:ascii="Arial" w:hAnsi="Arial" w:cs="Arial"/>
        </w:rPr>
      </w:pPr>
      <w:r>
        <w:rPr>
          <w:rFonts w:ascii="Arial" w:hAnsi="Arial" w:cs="Arial"/>
        </w:rPr>
        <w:t>Smoking is banded in public areas</w:t>
      </w:r>
    </w:p>
    <w:p w14:paraId="5979843D" w14:textId="77777777" w:rsidR="002A05AE" w:rsidRDefault="002A05AE" w:rsidP="002A05AE">
      <w:pPr>
        <w:pStyle w:val="NoSpacing"/>
        <w:tabs>
          <w:tab w:val="left" w:pos="3300"/>
        </w:tabs>
        <w:rPr>
          <w:rFonts w:ascii="Arial" w:hAnsi="Arial" w:cs="Arial"/>
          <w:lang w:val="en-US"/>
        </w:rPr>
      </w:pPr>
    </w:p>
    <w:p w14:paraId="25D2F9A5" w14:textId="77777777" w:rsidR="002A05AE" w:rsidRPr="00FE4248" w:rsidRDefault="002A05AE" w:rsidP="002A05AE">
      <w:pPr>
        <w:pStyle w:val="NoSpacing"/>
        <w:tabs>
          <w:tab w:val="left" w:pos="3300"/>
        </w:tabs>
        <w:rPr>
          <w:rFonts w:ascii="Arial" w:hAnsi="Arial" w:cs="Arial"/>
        </w:rPr>
      </w:pPr>
      <w:r w:rsidRPr="00FE4248">
        <w:rPr>
          <w:rFonts w:ascii="Arial" w:hAnsi="Arial" w:cs="Arial"/>
        </w:rPr>
        <w:t xml:space="preserve">Did you </w:t>
      </w:r>
      <w:proofErr w:type="gramStart"/>
      <w:r w:rsidRPr="00FE4248">
        <w:rPr>
          <w:rFonts w:ascii="Arial" w:hAnsi="Arial" w:cs="Arial"/>
        </w:rPr>
        <w:t>know..</w:t>
      </w:r>
      <w:proofErr w:type="gramEnd"/>
    </w:p>
    <w:p w14:paraId="29BFEE7B" w14:textId="77777777" w:rsidR="002A05AE" w:rsidRDefault="002A05AE" w:rsidP="002A05AE">
      <w:pPr>
        <w:pStyle w:val="NoSpacing"/>
        <w:tabs>
          <w:tab w:val="left" w:pos="3300"/>
        </w:tabs>
        <w:rPr>
          <w:rFonts w:ascii="Arial" w:hAnsi="Arial" w:cs="Arial"/>
        </w:rPr>
      </w:pPr>
      <w:r>
        <w:rPr>
          <w:rFonts w:ascii="Arial" w:hAnsi="Arial" w:cs="Arial"/>
        </w:rPr>
        <w:t>.. Greece has another alfabet?</w:t>
      </w:r>
    </w:p>
    <w:p w14:paraId="432CBFB9" w14:textId="77777777" w:rsidR="002A05AE" w:rsidRDefault="002A05AE" w:rsidP="002A05AE">
      <w:pPr>
        <w:pStyle w:val="NoSpacing"/>
        <w:tabs>
          <w:tab w:val="left" w:pos="3300"/>
        </w:tabs>
        <w:rPr>
          <w:rFonts w:ascii="Arial" w:hAnsi="Arial" w:cs="Arial"/>
          <w:lang w:val="en-US"/>
        </w:rPr>
      </w:pPr>
      <w:r>
        <w:rPr>
          <w:rFonts w:ascii="Arial" w:hAnsi="Arial" w:cs="Arial"/>
        </w:rPr>
        <w:t xml:space="preserve">.. </w:t>
      </w:r>
      <w:r w:rsidRPr="00A45062">
        <w:rPr>
          <w:rFonts w:ascii="Arial" w:hAnsi="Arial" w:cs="Arial"/>
          <w:lang w:val="en-US"/>
        </w:rPr>
        <w:t xml:space="preserve">Greece </w:t>
      </w:r>
      <w:r>
        <w:rPr>
          <w:rFonts w:ascii="Arial" w:hAnsi="Arial" w:cs="Arial"/>
          <w:lang w:val="en-US"/>
        </w:rPr>
        <w:t xml:space="preserve">was once part of </w:t>
      </w:r>
      <w:r w:rsidRPr="00A45062">
        <w:rPr>
          <w:rFonts w:ascii="Arial" w:hAnsi="Arial" w:cs="Arial"/>
          <w:lang w:val="en-US"/>
        </w:rPr>
        <w:t xml:space="preserve">Turkey and </w:t>
      </w:r>
      <w:r>
        <w:rPr>
          <w:rFonts w:ascii="Arial" w:hAnsi="Arial" w:cs="Arial"/>
          <w:lang w:val="en-US"/>
        </w:rPr>
        <w:t xml:space="preserve">has been </w:t>
      </w:r>
      <w:r w:rsidRPr="00A45062">
        <w:rPr>
          <w:rFonts w:ascii="Arial" w:hAnsi="Arial" w:cs="Arial"/>
          <w:lang w:val="en-US"/>
        </w:rPr>
        <w:t xml:space="preserve">independent since </w:t>
      </w:r>
      <w:r>
        <w:rPr>
          <w:rFonts w:ascii="Arial" w:hAnsi="Arial" w:cs="Arial"/>
          <w:lang w:val="en-US"/>
        </w:rPr>
        <w:t>1832?</w:t>
      </w:r>
    </w:p>
    <w:p w14:paraId="26C3EA49" w14:textId="77777777" w:rsidR="002A05AE" w:rsidRDefault="002A05AE" w:rsidP="002A05AE">
      <w:pPr>
        <w:pStyle w:val="NoSpacing"/>
        <w:tabs>
          <w:tab w:val="left" w:pos="3300"/>
        </w:tabs>
        <w:rPr>
          <w:rFonts w:ascii="Arial" w:hAnsi="Arial" w:cs="Arial"/>
          <w:lang w:val="en-US"/>
        </w:rPr>
      </w:pPr>
      <w:r>
        <w:rPr>
          <w:rFonts w:ascii="Arial" w:hAnsi="Arial" w:cs="Arial"/>
          <w:lang w:val="en-US"/>
        </w:rPr>
        <w:t>.. It is compulsory for anyone above 18 to vote in Greece?</w:t>
      </w:r>
    </w:p>
    <w:p w14:paraId="44FFB056" w14:textId="77777777" w:rsidR="002A05AE" w:rsidRDefault="002A05AE" w:rsidP="002A05AE">
      <w:pPr>
        <w:pStyle w:val="NoSpacing"/>
        <w:tabs>
          <w:tab w:val="left" w:pos="3300"/>
        </w:tabs>
        <w:rPr>
          <w:rFonts w:ascii="Arial" w:hAnsi="Arial" w:cs="Arial"/>
          <w:lang w:val="en-US"/>
        </w:rPr>
      </w:pPr>
      <w:r>
        <w:rPr>
          <w:rFonts w:ascii="Arial" w:hAnsi="Arial" w:cs="Arial"/>
          <w:lang w:val="en-US"/>
        </w:rPr>
        <w:t>.. Greece has more than 250 days of sunshine per year?</w:t>
      </w:r>
    </w:p>
    <w:p w14:paraId="201CA777" w14:textId="77777777" w:rsidR="002A05AE" w:rsidRDefault="002A05AE" w:rsidP="002A05AE">
      <w:pPr>
        <w:pStyle w:val="NoSpacing"/>
        <w:tabs>
          <w:tab w:val="left" w:pos="3300"/>
        </w:tabs>
        <w:rPr>
          <w:rFonts w:ascii="Arial" w:hAnsi="Arial" w:cs="Arial"/>
          <w:lang w:val="en-US"/>
        </w:rPr>
      </w:pPr>
      <w:r>
        <w:rPr>
          <w:rFonts w:ascii="Arial" w:hAnsi="Arial" w:cs="Arial"/>
          <w:lang w:val="en-US"/>
        </w:rPr>
        <w:t xml:space="preserve">.. Greece has the most archaeological museums in the </w:t>
      </w:r>
      <w:proofErr w:type="gramStart"/>
      <w:r>
        <w:rPr>
          <w:rFonts w:ascii="Arial" w:hAnsi="Arial" w:cs="Arial"/>
          <w:lang w:val="en-US"/>
        </w:rPr>
        <w:t>world?</w:t>
      </w:r>
      <w:proofErr w:type="gramEnd"/>
    </w:p>
    <w:p w14:paraId="06513A01" w14:textId="77777777" w:rsidR="002A05AE" w:rsidRDefault="002A05AE" w:rsidP="002A05AE">
      <w:pPr>
        <w:pStyle w:val="NoSpacing"/>
        <w:tabs>
          <w:tab w:val="left" w:pos="3300"/>
        </w:tabs>
        <w:rPr>
          <w:rFonts w:ascii="Arial" w:hAnsi="Arial" w:cs="Arial"/>
          <w:lang w:val="en-US"/>
        </w:rPr>
      </w:pPr>
      <w:r>
        <w:rPr>
          <w:rFonts w:ascii="Arial" w:hAnsi="Arial" w:cs="Arial"/>
          <w:lang w:val="en-US"/>
        </w:rPr>
        <w:t>.. The Olympic Games originated in Greece?</w:t>
      </w:r>
    </w:p>
    <w:p w14:paraId="752AED8F" w14:textId="77777777" w:rsidR="002A05AE" w:rsidRDefault="002A05AE" w:rsidP="002A05AE">
      <w:pPr>
        <w:pStyle w:val="NoSpacing"/>
        <w:tabs>
          <w:tab w:val="left" w:pos="3300"/>
        </w:tabs>
        <w:rPr>
          <w:rFonts w:ascii="Arial" w:hAnsi="Arial" w:cs="Arial"/>
          <w:lang w:val="en-US"/>
        </w:rPr>
      </w:pPr>
    </w:p>
    <w:p w14:paraId="0AE885CE" w14:textId="77777777" w:rsidR="002A05AE" w:rsidRDefault="002A05AE" w:rsidP="002A05AE">
      <w:pPr>
        <w:pStyle w:val="NoSpacing"/>
        <w:tabs>
          <w:tab w:val="left" w:pos="3300"/>
        </w:tabs>
        <w:rPr>
          <w:rFonts w:ascii="Arial" w:hAnsi="Arial" w:cs="Arial"/>
          <w:lang w:val="en-US"/>
        </w:rPr>
      </w:pPr>
    </w:p>
    <w:p w14:paraId="1561F73F" w14:textId="77777777" w:rsidR="002A05AE" w:rsidRPr="00FA3AD6" w:rsidRDefault="002A05AE" w:rsidP="002A05AE">
      <w:pPr>
        <w:pStyle w:val="NoSpacing"/>
        <w:tabs>
          <w:tab w:val="left" w:pos="3300"/>
        </w:tabs>
        <w:rPr>
          <w:rFonts w:ascii="Arial" w:hAnsi="Arial" w:cs="Arial"/>
          <w:u w:val="single"/>
        </w:rPr>
      </w:pPr>
      <w:r w:rsidRPr="00FA3AD6">
        <w:rPr>
          <w:rFonts w:ascii="Arial" w:hAnsi="Arial" w:cs="Arial"/>
          <w:u w:val="single"/>
        </w:rPr>
        <w:t>Emergency numbers</w:t>
      </w:r>
    </w:p>
    <w:p w14:paraId="6A56E355" w14:textId="77777777" w:rsidR="002A05AE" w:rsidRDefault="002A05AE" w:rsidP="002A05AE">
      <w:pPr>
        <w:pStyle w:val="NoSpacing"/>
        <w:tabs>
          <w:tab w:val="left" w:pos="3300"/>
        </w:tabs>
        <w:rPr>
          <w:rFonts w:ascii="Arial" w:hAnsi="Arial" w:cs="Arial"/>
          <w:lang w:val="en-US"/>
        </w:rPr>
      </w:pPr>
    </w:p>
    <w:p w14:paraId="429BFC7A" w14:textId="77777777" w:rsidR="007D6269" w:rsidRDefault="007D6269" w:rsidP="002A05AE">
      <w:pPr>
        <w:pStyle w:val="NoSpacing"/>
        <w:tabs>
          <w:tab w:val="left" w:pos="3300"/>
        </w:tabs>
        <w:rPr>
          <w:rFonts w:ascii="Arial" w:hAnsi="Arial" w:cs="Arial"/>
          <w:lang w:val="en-US"/>
        </w:rPr>
      </w:pPr>
      <w:r>
        <w:rPr>
          <w:rFonts w:ascii="Arial" w:hAnsi="Arial" w:cs="Arial"/>
          <w:lang w:val="en-US"/>
        </w:rPr>
        <w:t>Emergency:</w:t>
      </w:r>
      <w:r w:rsidR="002A05AE">
        <w:rPr>
          <w:rFonts w:ascii="Arial" w:hAnsi="Arial" w:cs="Arial"/>
          <w:lang w:val="en-US"/>
        </w:rPr>
        <w:t xml:space="preserve"> 112 </w:t>
      </w:r>
    </w:p>
    <w:p w14:paraId="225C1D9B" w14:textId="0E7BD9DA" w:rsidR="002A05AE" w:rsidRPr="00774B59" w:rsidRDefault="007D6269" w:rsidP="002A05AE">
      <w:pPr>
        <w:pStyle w:val="NoSpacing"/>
        <w:tabs>
          <w:tab w:val="left" w:pos="3300"/>
        </w:tabs>
        <w:rPr>
          <w:rFonts w:ascii="Arial" w:hAnsi="Arial" w:cs="Arial"/>
          <w:lang w:val="en-US"/>
        </w:rPr>
      </w:pPr>
      <w:r>
        <w:rPr>
          <w:rFonts w:ascii="Arial" w:hAnsi="Arial" w:cs="Arial"/>
          <w:lang w:val="en-US"/>
        </w:rPr>
        <w:t xml:space="preserve">Police: </w:t>
      </w:r>
      <w:r w:rsidR="002A05AE">
        <w:rPr>
          <w:rFonts w:ascii="Arial" w:hAnsi="Arial" w:cs="Arial"/>
          <w:lang w:val="en-US"/>
        </w:rPr>
        <w:t>100</w:t>
      </w:r>
    </w:p>
    <w:p w14:paraId="42E88219" w14:textId="77777777" w:rsidR="002A05AE" w:rsidRPr="00774B59" w:rsidRDefault="002A05AE" w:rsidP="002A05AE">
      <w:pPr>
        <w:pStyle w:val="NoSpacing"/>
        <w:tabs>
          <w:tab w:val="left" w:pos="3300"/>
        </w:tabs>
        <w:rPr>
          <w:rFonts w:ascii="Arial" w:hAnsi="Arial" w:cs="Arial"/>
          <w:lang w:val="en-US"/>
        </w:rPr>
      </w:pPr>
      <w:r w:rsidRPr="00774B59">
        <w:rPr>
          <w:rFonts w:ascii="Arial" w:hAnsi="Arial" w:cs="Arial"/>
          <w:lang w:val="en-US"/>
        </w:rPr>
        <w:t>Tourist police:</w:t>
      </w:r>
      <w:r>
        <w:rPr>
          <w:rFonts w:ascii="Arial" w:hAnsi="Arial" w:cs="Arial"/>
          <w:lang w:val="en-US"/>
        </w:rPr>
        <w:t xml:space="preserve"> 171</w:t>
      </w:r>
    </w:p>
    <w:p w14:paraId="6CD3DB29" w14:textId="4356BC91" w:rsidR="002A05AE" w:rsidRDefault="002A05AE" w:rsidP="002A05AE">
      <w:pPr>
        <w:pStyle w:val="NoSpacing"/>
        <w:tabs>
          <w:tab w:val="left" w:pos="3300"/>
        </w:tabs>
        <w:rPr>
          <w:rFonts w:ascii="Arial" w:hAnsi="Arial" w:cs="Arial"/>
          <w:lang w:val="en-US"/>
        </w:rPr>
      </w:pPr>
      <w:r>
        <w:rPr>
          <w:rFonts w:ascii="Arial" w:hAnsi="Arial" w:cs="Arial"/>
          <w:lang w:val="en-US"/>
        </w:rPr>
        <w:t>Fire department: 199</w:t>
      </w:r>
    </w:p>
    <w:p w14:paraId="168BAB2F" w14:textId="2DB007AD" w:rsidR="002A05AE" w:rsidRPr="00774B59" w:rsidRDefault="002A05AE" w:rsidP="002A05AE">
      <w:pPr>
        <w:pStyle w:val="NoSpacing"/>
        <w:tabs>
          <w:tab w:val="left" w:pos="3300"/>
        </w:tabs>
        <w:rPr>
          <w:rFonts w:ascii="Arial" w:hAnsi="Arial" w:cs="Arial"/>
          <w:lang w:val="en-US"/>
        </w:rPr>
      </w:pPr>
      <w:r>
        <w:rPr>
          <w:rFonts w:ascii="Arial" w:hAnsi="Arial" w:cs="Arial"/>
          <w:lang w:val="en-US"/>
        </w:rPr>
        <w:t>Ambulance: 166</w:t>
      </w:r>
    </w:p>
    <w:p w14:paraId="28239C4F" w14:textId="77777777" w:rsidR="002A05AE" w:rsidRDefault="002A05AE">
      <w:pPr>
        <w:spacing w:after="200" w:line="276" w:lineRule="auto"/>
        <w:rPr>
          <w:rFonts w:ascii="Arial" w:hAnsi="Arial" w:cs="Arial"/>
          <w:b/>
          <w:bCs/>
          <w:sz w:val="32"/>
          <w:szCs w:val="32"/>
          <w:u w:color="999999"/>
          <w:lang w:val="en-US"/>
        </w:rPr>
      </w:pPr>
      <w:r>
        <w:rPr>
          <w:rFonts w:ascii="Arial" w:hAnsi="Arial" w:cs="Arial"/>
          <w:b/>
          <w:bCs/>
          <w:sz w:val="32"/>
          <w:szCs w:val="32"/>
          <w:u w:color="999999"/>
          <w:lang w:val="en-US"/>
        </w:rPr>
        <w:br w:type="page"/>
      </w:r>
    </w:p>
    <w:p w14:paraId="793048C1" w14:textId="77777777" w:rsidR="002A05AE" w:rsidRDefault="002A05AE"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b/>
          <w:bCs/>
          <w:sz w:val="32"/>
          <w:szCs w:val="32"/>
          <w:u w:color="999999"/>
          <w:lang w:val="en-US"/>
        </w:rPr>
      </w:pPr>
    </w:p>
    <w:p w14:paraId="4C640DF2" w14:textId="77777777" w:rsidR="002A05AE" w:rsidRDefault="002A05AE"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b/>
          <w:bCs/>
          <w:sz w:val="32"/>
          <w:szCs w:val="32"/>
          <w:u w:color="999999"/>
          <w:lang w:val="en-US"/>
        </w:rPr>
      </w:pPr>
    </w:p>
    <w:p w14:paraId="3577E43E" w14:textId="77777777" w:rsidR="002A05AE" w:rsidRDefault="002A05AE"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b/>
          <w:bCs/>
          <w:sz w:val="32"/>
          <w:szCs w:val="32"/>
          <w:u w:color="999999"/>
          <w:lang w:val="en-US"/>
        </w:rPr>
      </w:pPr>
    </w:p>
    <w:p w14:paraId="55551C59" w14:textId="6F68F248" w:rsidR="001143DF" w:rsidRDefault="001143DF"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b/>
          <w:bCs/>
          <w:sz w:val="32"/>
          <w:szCs w:val="32"/>
          <w:u w:color="999999"/>
          <w:lang w:val="en-US"/>
        </w:rPr>
      </w:pPr>
      <w:r w:rsidRPr="00FF63CD">
        <w:rPr>
          <w:rFonts w:ascii="Arial" w:hAnsi="Arial" w:cs="Arial"/>
          <w:b/>
          <w:bCs/>
          <w:sz w:val="32"/>
          <w:szCs w:val="32"/>
          <w:u w:color="999999"/>
          <w:lang w:val="en-US"/>
        </w:rPr>
        <w:t xml:space="preserve">IMPORTANT INFORMATION </w:t>
      </w:r>
    </w:p>
    <w:p w14:paraId="55551C5A" w14:textId="77777777" w:rsidR="00DD374A" w:rsidRPr="00FF63CD" w:rsidRDefault="00DD374A"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b/>
          <w:bCs/>
          <w:sz w:val="32"/>
          <w:szCs w:val="32"/>
          <w:u w:color="999999"/>
          <w:lang w:val="en-US"/>
        </w:rPr>
      </w:pPr>
    </w:p>
    <w:p w14:paraId="55551C5B" w14:textId="77777777" w:rsidR="001143DF" w:rsidRPr="00761354" w:rsidRDefault="001143DF"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b/>
          <w:bCs/>
          <w:sz w:val="24"/>
          <w:szCs w:val="24"/>
          <w:u w:color="999999"/>
          <w:lang w:val="en-US"/>
        </w:rPr>
      </w:pPr>
    </w:p>
    <w:p w14:paraId="55551C5C" w14:textId="77777777" w:rsidR="00F820D4" w:rsidRPr="00437D59" w:rsidRDefault="00F820D4"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b/>
          <w:bCs/>
          <w:sz w:val="24"/>
          <w:szCs w:val="28"/>
          <w:u w:color="999999"/>
          <w:lang w:val="en-US"/>
        </w:rPr>
      </w:pPr>
      <w:r w:rsidRPr="00437D59">
        <w:rPr>
          <w:rFonts w:ascii="Arial" w:hAnsi="Arial" w:cs="Arial"/>
          <w:b/>
          <w:bCs/>
          <w:sz w:val="24"/>
          <w:szCs w:val="28"/>
          <w:u w:color="999999"/>
          <w:lang w:val="en-US"/>
        </w:rPr>
        <w:t>Money</w:t>
      </w:r>
    </w:p>
    <w:p w14:paraId="2E3D8520" w14:textId="77777777" w:rsidR="000A4F13" w:rsidRPr="00437D59" w:rsidRDefault="000A4F13"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eastAsia="Avenir Book" w:hAnsi="Arial" w:cs="Arial"/>
          <w:b/>
          <w:bCs/>
          <w:sz w:val="24"/>
          <w:szCs w:val="28"/>
        </w:rPr>
      </w:pPr>
    </w:p>
    <w:p w14:paraId="55551C5D" w14:textId="7B25C0C1" w:rsidR="00F820D4" w:rsidRPr="00437D59" w:rsidRDefault="00F820D4" w:rsidP="00006232">
      <w:pPr>
        <w:jc w:val="both"/>
        <w:rPr>
          <w:rFonts w:ascii="Arial" w:eastAsia="Avenir Book" w:hAnsi="Arial" w:cs="Arial"/>
          <w:sz w:val="24"/>
          <w:szCs w:val="26"/>
        </w:rPr>
      </w:pPr>
      <w:r w:rsidRPr="00437D59">
        <w:rPr>
          <w:rFonts w:ascii="Arial" w:hAnsi="Arial" w:cs="Arial"/>
          <w:sz w:val="24"/>
          <w:szCs w:val="26"/>
          <w:lang w:val="en-US"/>
        </w:rPr>
        <w:t>Your accommodation, meals</w:t>
      </w:r>
      <w:r w:rsidR="009A19F7" w:rsidRPr="00437D59">
        <w:rPr>
          <w:rFonts w:ascii="Arial" w:hAnsi="Arial" w:cs="Arial"/>
          <w:sz w:val="24"/>
          <w:szCs w:val="26"/>
          <w:lang w:val="en-US"/>
        </w:rPr>
        <w:t>,</w:t>
      </w:r>
      <w:r w:rsidRPr="00437D59">
        <w:rPr>
          <w:rFonts w:ascii="Arial" w:hAnsi="Arial" w:cs="Arial"/>
          <w:sz w:val="24"/>
          <w:szCs w:val="26"/>
          <w:lang w:val="en-US"/>
        </w:rPr>
        <w:t xml:space="preserve"> and </w:t>
      </w:r>
      <w:r w:rsidR="00FE4248" w:rsidRPr="00437D59">
        <w:rPr>
          <w:rFonts w:ascii="Arial" w:hAnsi="Arial" w:cs="Arial"/>
          <w:sz w:val="24"/>
          <w:szCs w:val="26"/>
          <w:lang w:val="en-US"/>
        </w:rPr>
        <w:t xml:space="preserve">in-country </w:t>
      </w:r>
      <w:r w:rsidRPr="00437D59">
        <w:rPr>
          <w:rFonts w:ascii="Arial" w:hAnsi="Arial" w:cs="Arial"/>
          <w:sz w:val="24"/>
          <w:szCs w:val="26"/>
          <w:lang w:val="en-US"/>
        </w:rPr>
        <w:t>travel will all be covered during our stay in</w:t>
      </w:r>
      <w:r w:rsidR="00FE4248" w:rsidRPr="00437D59">
        <w:rPr>
          <w:rFonts w:ascii="Arial" w:hAnsi="Arial" w:cs="Arial"/>
          <w:sz w:val="24"/>
          <w:szCs w:val="26"/>
          <w:lang w:val="en-US"/>
        </w:rPr>
        <w:t xml:space="preserve"> Greece</w:t>
      </w:r>
      <w:r w:rsidRPr="00437D59">
        <w:rPr>
          <w:rFonts w:ascii="Arial" w:hAnsi="Arial" w:cs="Arial"/>
          <w:sz w:val="24"/>
          <w:szCs w:val="26"/>
          <w:lang w:val="en-US"/>
        </w:rPr>
        <w:t xml:space="preserve">. You may want to take additional money with you for </w:t>
      </w:r>
      <w:r w:rsidR="009A19F7" w:rsidRPr="00437D59">
        <w:rPr>
          <w:rFonts w:ascii="Arial" w:hAnsi="Arial" w:cs="Arial"/>
          <w:sz w:val="24"/>
          <w:szCs w:val="26"/>
          <w:lang w:val="en-US"/>
        </w:rPr>
        <w:t xml:space="preserve">your </w:t>
      </w:r>
      <w:r w:rsidRPr="00437D59">
        <w:rPr>
          <w:rFonts w:ascii="Arial" w:hAnsi="Arial" w:cs="Arial"/>
          <w:sz w:val="24"/>
          <w:szCs w:val="26"/>
          <w:lang w:val="en-US"/>
        </w:rPr>
        <w:t>own personal spending or any souvenirs that you may wish to buy during our time off.</w:t>
      </w:r>
    </w:p>
    <w:p w14:paraId="55551C5E" w14:textId="77777777" w:rsidR="00F820D4" w:rsidRPr="00437D59" w:rsidRDefault="00F820D4" w:rsidP="00006232">
      <w:pPr>
        <w:jc w:val="both"/>
        <w:rPr>
          <w:rFonts w:ascii="Arial" w:eastAsia="Avenir Book" w:hAnsi="Arial" w:cs="Arial"/>
          <w:sz w:val="24"/>
          <w:szCs w:val="26"/>
        </w:rPr>
      </w:pPr>
    </w:p>
    <w:p w14:paraId="55551C5F" w14:textId="7FDF66B1" w:rsidR="00F820D4" w:rsidRPr="00437D59" w:rsidRDefault="00F820D4" w:rsidP="00006232">
      <w:pPr>
        <w:jc w:val="both"/>
        <w:rPr>
          <w:rFonts w:ascii="Arial" w:eastAsia="Avenir Book" w:hAnsi="Arial" w:cs="Arial"/>
          <w:szCs w:val="24"/>
        </w:rPr>
      </w:pPr>
      <w:r w:rsidRPr="00437D59">
        <w:rPr>
          <w:rFonts w:ascii="Arial" w:hAnsi="Arial" w:cs="Arial"/>
          <w:sz w:val="24"/>
          <w:szCs w:val="26"/>
          <w:lang w:val="en-US"/>
        </w:rPr>
        <w:t>Also</w:t>
      </w:r>
      <w:r w:rsidR="009A19F7" w:rsidRPr="00437D59">
        <w:rPr>
          <w:rFonts w:ascii="Arial" w:hAnsi="Arial" w:cs="Arial"/>
          <w:sz w:val="24"/>
          <w:szCs w:val="26"/>
          <w:lang w:val="en-US"/>
        </w:rPr>
        <w:t>,</w:t>
      </w:r>
      <w:r w:rsidRPr="00437D59">
        <w:rPr>
          <w:rFonts w:ascii="Arial" w:hAnsi="Arial" w:cs="Arial"/>
          <w:sz w:val="24"/>
          <w:szCs w:val="26"/>
          <w:lang w:val="en-US"/>
        </w:rPr>
        <w:t xml:space="preserve"> please note that under </w:t>
      </w:r>
      <w:r w:rsidRPr="00437D59">
        <w:rPr>
          <w:rFonts w:ascii="Arial" w:hAnsi="Arial" w:cs="Arial"/>
          <w:sz w:val="24"/>
          <w:szCs w:val="26"/>
          <w:u w:val="single"/>
          <w:lang w:val="en-US"/>
        </w:rPr>
        <w:t>no circumstances</w:t>
      </w:r>
      <w:r w:rsidR="009A19F7" w:rsidRPr="00437D59">
        <w:rPr>
          <w:rFonts w:ascii="Arial" w:hAnsi="Arial" w:cs="Arial"/>
          <w:sz w:val="24"/>
          <w:szCs w:val="26"/>
          <w:lang w:val="en-US"/>
        </w:rPr>
        <w:t xml:space="preserve"> </w:t>
      </w:r>
      <w:r w:rsidRPr="00437D59">
        <w:rPr>
          <w:rFonts w:ascii="Arial" w:hAnsi="Arial" w:cs="Arial"/>
          <w:sz w:val="24"/>
          <w:szCs w:val="26"/>
          <w:lang w:val="en-US"/>
        </w:rPr>
        <w:t>should</w:t>
      </w:r>
      <w:r w:rsidR="009A19F7" w:rsidRPr="00437D59">
        <w:rPr>
          <w:rFonts w:ascii="Arial" w:hAnsi="Arial" w:cs="Arial"/>
          <w:sz w:val="24"/>
          <w:szCs w:val="26"/>
          <w:lang w:val="en-US"/>
        </w:rPr>
        <w:t xml:space="preserve"> you</w:t>
      </w:r>
      <w:r w:rsidRPr="00437D59">
        <w:rPr>
          <w:rFonts w:ascii="Arial" w:hAnsi="Arial" w:cs="Arial"/>
          <w:sz w:val="24"/>
          <w:szCs w:val="26"/>
          <w:lang w:val="en-US"/>
        </w:rPr>
        <w:t xml:space="preserve"> give out money to</w:t>
      </w:r>
      <w:r w:rsidR="00FE4248" w:rsidRPr="00437D59">
        <w:rPr>
          <w:rFonts w:ascii="Arial" w:hAnsi="Arial" w:cs="Arial"/>
          <w:sz w:val="24"/>
          <w:szCs w:val="26"/>
          <w:lang w:val="en-US"/>
        </w:rPr>
        <w:t xml:space="preserve"> people that we meet</w:t>
      </w:r>
      <w:r w:rsidRPr="00437D59">
        <w:rPr>
          <w:rFonts w:ascii="Arial" w:hAnsi="Arial" w:cs="Arial"/>
          <w:sz w:val="24"/>
          <w:szCs w:val="26"/>
          <w:lang w:val="en-US"/>
        </w:rPr>
        <w:t xml:space="preserve">. If you wish to support the project and/or </w:t>
      </w:r>
      <w:proofErr w:type="gramStart"/>
      <w:r w:rsidRPr="00437D59">
        <w:rPr>
          <w:rFonts w:ascii="Arial" w:hAnsi="Arial" w:cs="Arial"/>
          <w:sz w:val="24"/>
          <w:szCs w:val="26"/>
          <w:lang w:val="en-US"/>
        </w:rPr>
        <w:t>individuals</w:t>
      </w:r>
      <w:proofErr w:type="gramEnd"/>
      <w:r w:rsidRPr="00437D59">
        <w:rPr>
          <w:rFonts w:ascii="Arial" w:hAnsi="Arial" w:cs="Arial"/>
          <w:sz w:val="24"/>
          <w:szCs w:val="26"/>
          <w:lang w:val="en-US"/>
        </w:rPr>
        <w:t xml:space="preserve"> you should always talk to the GAiN project manager beforehand. He/she is in charge of financial matters concerning the project and will know how to use the donations best for the benefit of the project and the locals.</w:t>
      </w:r>
      <w:r w:rsidRPr="00437D59">
        <w:rPr>
          <w:rFonts w:ascii="Arial" w:hAnsi="Arial" w:cs="Arial"/>
          <w:szCs w:val="24"/>
          <w:lang w:val="en-US"/>
        </w:rPr>
        <w:t xml:space="preserve"> </w:t>
      </w:r>
    </w:p>
    <w:p w14:paraId="55551C60" w14:textId="77777777" w:rsidR="00F820D4" w:rsidRPr="00437D59" w:rsidRDefault="00F820D4" w:rsidP="00006232">
      <w:pPr>
        <w:jc w:val="both"/>
        <w:rPr>
          <w:rFonts w:ascii="Arial" w:eastAsia="Avenir Book" w:hAnsi="Arial" w:cs="Arial"/>
          <w:szCs w:val="24"/>
        </w:rPr>
      </w:pPr>
    </w:p>
    <w:p w14:paraId="60C6EAC5" w14:textId="42850D18" w:rsidR="00FA3AD6" w:rsidRPr="00437D59" w:rsidRDefault="00FA3AD6" w:rsidP="00006232">
      <w:pPr>
        <w:jc w:val="both"/>
        <w:rPr>
          <w:rFonts w:ascii="Arial" w:eastAsia="Avenir Book" w:hAnsi="Arial" w:cs="Arial"/>
          <w:szCs w:val="24"/>
        </w:rPr>
      </w:pPr>
      <w:r w:rsidRPr="00437D59">
        <w:rPr>
          <w:rFonts w:ascii="Arial" w:eastAsia="Avenir Book" w:hAnsi="Arial" w:cs="Arial"/>
          <w:szCs w:val="24"/>
        </w:rPr>
        <w:t>GAiN UK has funds available to purchase supplies for distribution to the families whilst we are in Greece. If you would like to raise additional funds to bring with you for this purpose that is also great as well. Another idea is to invite people in your community to collect items for the children that you can bring with you for the activities. Don’t forget to leave enough space in your bags!</w:t>
      </w:r>
    </w:p>
    <w:p w14:paraId="23262717" w14:textId="77777777" w:rsidR="00F1123F" w:rsidRPr="00437D59" w:rsidRDefault="00F1123F" w:rsidP="00006232">
      <w:pPr>
        <w:jc w:val="both"/>
        <w:rPr>
          <w:rFonts w:ascii="Arial" w:eastAsia="Avenir Book" w:hAnsi="Arial" w:cs="Arial"/>
          <w:szCs w:val="24"/>
        </w:rPr>
      </w:pPr>
    </w:p>
    <w:p w14:paraId="2B85D2F9" w14:textId="77777777" w:rsidR="00621C68" w:rsidRDefault="00621C68" w:rsidP="00F1123F">
      <w:pPr>
        <w:jc w:val="center"/>
        <w:rPr>
          <w:rFonts w:ascii="Arial" w:eastAsia="Avenir Book" w:hAnsi="Arial" w:cs="Arial"/>
          <w:b/>
          <w:szCs w:val="24"/>
        </w:rPr>
      </w:pPr>
    </w:p>
    <w:p w14:paraId="7F361D08" w14:textId="77777777" w:rsidR="008A22D3" w:rsidRPr="00437D59" w:rsidRDefault="008A22D3" w:rsidP="00F1123F">
      <w:pPr>
        <w:jc w:val="center"/>
        <w:rPr>
          <w:rFonts w:ascii="Arial" w:eastAsia="Avenir Book" w:hAnsi="Arial" w:cs="Arial"/>
          <w:b/>
          <w:szCs w:val="24"/>
        </w:rPr>
      </w:pPr>
    </w:p>
    <w:p w14:paraId="55551C62" w14:textId="77777777" w:rsidR="00F820D4" w:rsidRPr="00437D59" w:rsidRDefault="00F820D4"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b/>
          <w:bCs/>
          <w:sz w:val="24"/>
          <w:szCs w:val="28"/>
          <w:u w:color="999999"/>
          <w:lang w:val="en-US"/>
        </w:rPr>
      </w:pPr>
      <w:r w:rsidRPr="00437D59">
        <w:rPr>
          <w:rFonts w:ascii="Arial" w:hAnsi="Arial" w:cs="Arial"/>
          <w:b/>
          <w:bCs/>
          <w:sz w:val="24"/>
          <w:szCs w:val="28"/>
          <w:u w:color="999999"/>
          <w:lang w:val="en-US"/>
        </w:rPr>
        <w:t>Liability &amp; Insurance</w:t>
      </w:r>
    </w:p>
    <w:p w14:paraId="0928DF2A" w14:textId="77777777" w:rsidR="000A4F13" w:rsidRPr="00437D59" w:rsidRDefault="000A4F13"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eastAsia="Avenir Book" w:hAnsi="Arial" w:cs="Arial"/>
          <w:b/>
          <w:bCs/>
          <w:sz w:val="24"/>
          <w:szCs w:val="28"/>
        </w:rPr>
      </w:pPr>
    </w:p>
    <w:p w14:paraId="02E22D4C" w14:textId="16E5C8CA" w:rsidR="000517D2" w:rsidRPr="00437D59" w:rsidRDefault="00F820D4" w:rsidP="00006232">
      <w:pPr>
        <w:jc w:val="both"/>
        <w:rPr>
          <w:rFonts w:ascii="Arial" w:hAnsi="Arial" w:cs="Arial"/>
          <w:sz w:val="24"/>
          <w:szCs w:val="26"/>
          <w:lang w:val="en-US"/>
        </w:rPr>
      </w:pPr>
      <w:r w:rsidRPr="00437D59">
        <w:rPr>
          <w:rFonts w:ascii="Arial" w:hAnsi="Arial" w:cs="Arial"/>
          <w:sz w:val="24"/>
          <w:szCs w:val="26"/>
          <w:lang w:val="en-US"/>
        </w:rPr>
        <w:t xml:space="preserve">Please be aware of the fact that you take the trip at your own risk. GAiN </w:t>
      </w:r>
      <w:r w:rsidR="00621C68">
        <w:rPr>
          <w:rFonts w:ascii="Arial" w:hAnsi="Arial" w:cs="Arial"/>
          <w:sz w:val="24"/>
          <w:szCs w:val="26"/>
          <w:lang w:val="en-US"/>
        </w:rPr>
        <w:t xml:space="preserve">and Agapé </w:t>
      </w:r>
      <w:r w:rsidRPr="00437D59">
        <w:rPr>
          <w:rFonts w:ascii="Arial" w:hAnsi="Arial" w:cs="Arial"/>
          <w:sz w:val="24"/>
          <w:szCs w:val="26"/>
          <w:lang w:val="en-US"/>
        </w:rPr>
        <w:t>cannot be held responsible for accidents or other occurrences that may cause difficulties of any kind during your stay in</w:t>
      </w:r>
      <w:r w:rsidR="00FE4248" w:rsidRPr="00437D59">
        <w:rPr>
          <w:rFonts w:ascii="Arial" w:hAnsi="Arial" w:cs="Arial"/>
          <w:sz w:val="24"/>
          <w:szCs w:val="26"/>
          <w:lang w:val="en-US"/>
        </w:rPr>
        <w:t xml:space="preserve"> Greece</w:t>
      </w:r>
      <w:r w:rsidRPr="00437D59">
        <w:rPr>
          <w:rFonts w:ascii="Arial" w:hAnsi="Arial" w:cs="Arial"/>
          <w:sz w:val="24"/>
          <w:szCs w:val="26"/>
          <w:lang w:val="en-US"/>
        </w:rPr>
        <w:t xml:space="preserve">. As part of your booking, Agapé will take out travel and medical insurance for the duration of the project. </w:t>
      </w:r>
    </w:p>
    <w:p w14:paraId="68EA26C4" w14:textId="77777777" w:rsidR="000517D2" w:rsidRPr="00437D59" w:rsidRDefault="000517D2" w:rsidP="00006232">
      <w:pPr>
        <w:jc w:val="both"/>
        <w:rPr>
          <w:rFonts w:ascii="Arial" w:hAnsi="Arial" w:cs="Arial"/>
          <w:i/>
          <w:sz w:val="24"/>
          <w:szCs w:val="26"/>
          <w:lang w:val="en-US"/>
        </w:rPr>
      </w:pPr>
    </w:p>
    <w:p w14:paraId="55551C64" w14:textId="77777777" w:rsidR="00F820D4" w:rsidRPr="00437D59" w:rsidRDefault="00F820D4" w:rsidP="00006232">
      <w:pPr>
        <w:jc w:val="both"/>
        <w:rPr>
          <w:rFonts w:ascii="Arial" w:eastAsia="Avenir Book" w:hAnsi="Arial" w:cs="Arial"/>
          <w:color w:val="999999"/>
          <w:szCs w:val="24"/>
          <w:u w:color="999999"/>
        </w:rPr>
      </w:pPr>
    </w:p>
    <w:p w14:paraId="55551C65" w14:textId="77777777" w:rsidR="00DD374A" w:rsidRPr="00437D59" w:rsidRDefault="00DD374A" w:rsidP="00006232">
      <w:pPr>
        <w:jc w:val="both"/>
        <w:rPr>
          <w:rFonts w:ascii="Arial" w:eastAsia="Avenir Book" w:hAnsi="Arial" w:cs="Arial"/>
          <w:color w:val="999999"/>
          <w:szCs w:val="24"/>
          <w:u w:color="999999"/>
        </w:rPr>
      </w:pPr>
    </w:p>
    <w:p w14:paraId="28001758" w14:textId="77777777" w:rsidR="00017726" w:rsidRPr="00437D59" w:rsidRDefault="00017726" w:rsidP="00017726">
      <w:pPr>
        <w:rPr>
          <w:rFonts w:ascii="Arial" w:eastAsia="Avenir Book" w:hAnsi="Arial" w:cs="Arial"/>
          <w:b/>
          <w:bCs/>
          <w:color w:val="A6A6A6"/>
          <w:sz w:val="24"/>
          <w:szCs w:val="28"/>
          <w:u w:color="A6A6A6"/>
        </w:rPr>
      </w:pPr>
      <w:r w:rsidRPr="00437D59">
        <w:rPr>
          <w:rFonts w:ascii="Arial" w:hAnsi="Arial" w:cs="Arial"/>
          <w:b/>
          <w:bCs/>
          <w:sz w:val="24"/>
          <w:szCs w:val="28"/>
          <w:u w:color="A6A6A6"/>
          <w:lang w:val="en-US"/>
        </w:rPr>
        <w:t>Flights</w:t>
      </w:r>
    </w:p>
    <w:p w14:paraId="6618E0B6" w14:textId="77777777" w:rsidR="00621C68" w:rsidRDefault="00621C68" w:rsidP="00017726">
      <w:pPr>
        <w:rPr>
          <w:rFonts w:ascii="Arial" w:hAnsi="Arial" w:cs="Arial"/>
          <w:sz w:val="24"/>
          <w:szCs w:val="26"/>
          <w:lang w:val="en-US"/>
        </w:rPr>
      </w:pPr>
    </w:p>
    <w:p w14:paraId="268C645C" w14:textId="168197DC" w:rsidR="00017726" w:rsidRPr="00437D59" w:rsidRDefault="00017726" w:rsidP="00017726">
      <w:pPr>
        <w:rPr>
          <w:rFonts w:ascii="Arial" w:eastAsia="Avenir Book" w:hAnsi="Arial" w:cs="Arial"/>
          <w:sz w:val="24"/>
          <w:szCs w:val="26"/>
        </w:rPr>
      </w:pPr>
      <w:r w:rsidRPr="00437D59">
        <w:rPr>
          <w:rFonts w:ascii="Arial" w:hAnsi="Arial" w:cs="Arial"/>
          <w:sz w:val="24"/>
          <w:szCs w:val="26"/>
          <w:lang w:val="en-US"/>
        </w:rPr>
        <w:t xml:space="preserve">We will provide you with the </w:t>
      </w:r>
      <w:r w:rsidR="005E182D">
        <w:rPr>
          <w:rFonts w:ascii="Arial" w:hAnsi="Arial" w:cs="Arial"/>
          <w:sz w:val="24"/>
          <w:szCs w:val="26"/>
          <w:lang w:val="en-US"/>
        </w:rPr>
        <w:t xml:space="preserve">in-country </w:t>
      </w:r>
      <w:r w:rsidRPr="00437D59">
        <w:rPr>
          <w:rFonts w:ascii="Arial" w:hAnsi="Arial" w:cs="Arial"/>
          <w:sz w:val="24"/>
          <w:szCs w:val="26"/>
          <w:lang w:val="en-US"/>
        </w:rPr>
        <w:t xml:space="preserve">flight details once numbers are </w:t>
      </w:r>
      <w:r w:rsidRPr="00437D59">
        <w:rPr>
          <w:rFonts w:ascii="Arial" w:hAnsi="Arial" w:cs="Arial"/>
          <w:sz w:val="24"/>
          <w:szCs w:val="26"/>
        </w:rPr>
        <w:t>finalised</w:t>
      </w:r>
      <w:r w:rsidRPr="00437D59">
        <w:rPr>
          <w:rFonts w:ascii="Arial" w:hAnsi="Arial" w:cs="Arial"/>
          <w:sz w:val="24"/>
          <w:szCs w:val="26"/>
          <w:lang w:val="en-US"/>
        </w:rPr>
        <w:t xml:space="preserve"> and the flights are booked. The timings we give will be local and are subject to alteration by airlines. </w:t>
      </w:r>
    </w:p>
    <w:p w14:paraId="72F2EBA5" w14:textId="77777777" w:rsidR="00017726" w:rsidRPr="00437D59" w:rsidRDefault="00017726" w:rsidP="00017726">
      <w:pPr>
        <w:rPr>
          <w:rFonts w:ascii="Arial" w:eastAsia="Avenir Book" w:hAnsi="Arial" w:cs="Arial"/>
          <w:sz w:val="24"/>
          <w:szCs w:val="26"/>
        </w:rPr>
      </w:pPr>
    </w:p>
    <w:p w14:paraId="05628F0B" w14:textId="4FB6C3CC" w:rsidR="000517D2" w:rsidRDefault="00017726" w:rsidP="00017726">
      <w:pPr>
        <w:rPr>
          <w:rFonts w:ascii="Arial" w:hAnsi="Arial" w:cs="Arial"/>
          <w:sz w:val="24"/>
          <w:szCs w:val="26"/>
          <w:lang w:val="en-US"/>
        </w:rPr>
      </w:pPr>
      <w:r w:rsidRPr="00437D59">
        <w:rPr>
          <w:rFonts w:ascii="Arial" w:hAnsi="Arial" w:cs="Arial"/>
          <w:sz w:val="24"/>
          <w:szCs w:val="26"/>
          <w:lang w:val="en-US"/>
        </w:rPr>
        <w:t xml:space="preserve">When you receive your confirmed flight itinerary, please review your details carefully and please ensure the spelling of your name matches that on your passport. </w:t>
      </w:r>
    </w:p>
    <w:p w14:paraId="31824CD7" w14:textId="6ECAA4E0" w:rsidR="008A523E" w:rsidRDefault="008A523E" w:rsidP="00017726">
      <w:pPr>
        <w:rPr>
          <w:rFonts w:ascii="Arial" w:hAnsi="Arial" w:cs="Arial"/>
          <w:sz w:val="24"/>
          <w:szCs w:val="26"/>
          <w:lang w:val="en-US"/>
        </w:rPr>
      </w:pPr>
    </w:p>
    <w:p w14:paraId="6F241E3B" w14:textId="57A8BD2F" w:rsidR="008A523E" w:rsidRDefault="008A523E" w:rsidP="00017726">
      <w:pPr>
        <w:rPr>
          <w:rFonts w:ascii="Arial" w:hAnsi="Arial" w:cs="Arial"/>
          <w:sz w:val="24"/>
          <w:szCs w:val="26"/>
          <w:lang w:val="en-US"/>
        </w:rPr>
      </w:pPr>
    </w:p>
    <w:p w14:paraId="7F6EA8BC" w14:textId="77777777" w:rsidR="008A523E" w:rsidRPr="00437D59" w:rsidRDefault="008A523E" w:rsidP="00017726">
      <w:pPr>
        <w:rPr>
          <w:rFonts w:ascii="Arial" w:eastAsia="Avenir Book" w:hAnsi="Arial" w:cs="Arial"/>
          <w:color w:val="999999"/>
          <w:szCs w:val="24"/>
          <w:u w:color="999999"/>
        </w:rPr>
      </w:pPr>
    </w:p>
    <w:p w14:paraId="3116577D" w14:textId="77777777" w:rsidR="000517D2" w:rsidRDefault="000517D2" w:rsidP="00006232">
      <w:pPr>
        <w:jc w:val="both"/>
        <w:rPr>
          <w:rFonts w:ascii="Arial" w:eastAsia="Avenir Book" w:hAnsi="Arial" w:cs="Arial"/>
          <w:color w:val="999999"/>
          <w:sz w:val="24"/>
          <w:szCs w:val="24"/>
          <w:u w:color="999999"/>
        </w:rPr>
      </w:pPr>
    </w:p>
    <w:p w14:paraId="41271C9E" w14:textId="77777777" w:rsidR="000517D2" w:rsidRDefault="000517D2" w:rsidP="00006232">
      <w:pPr>
        <w:jc w:val="both"/>
        <w:rPr>
          <w:rFonts w:ascii="Arial" w:eastAsia="Avenir Book" w:hAnsi="Arial" w:cs="Arial"/>
          <w:color w:val="999999"/>
          <w:sz w:val="24"/>
          <w:szCs w:val="24"/>
          <w:u w:color="999999"/>
        </w:rPr>
      </w:pPr>
    </w:p>
    <w:p w14:paraId="1481BACF" w14:textId="77777777" w:rsidR="000517D2" w:rsidRDefault="000517D2" w:rsidP="00006232">
      <w:pPr>
        <w:jc w:val="both"/>
        <w:rPr>
          <w:rFonts w:ascii="Arial" w:eastAsia="Avenir Book" w:hAnsi="Arial" w:cs="Arial"/>
          <w:color w:val="999999"/>
          <w:sz w:val="24"/>
          <w:szCs w:val="24"/>
          <w:u w:color="999999"/>
        </w:rPr>
      </w:pPr>
    </w:p>
    <w:p w14:paraId="4FE84FC5" w14:textId="77777777" w:rsidR="000517D2" w:rsidRDefault="000517D2" w:rsidP="00006232">
      <w:pPr>
        <w:jc w:val="both"/>
        <w:rPr>
          <w:rFonts w:ascii="Arial" w:eastAsia="Avenir Book" w:hAnsi="Arial" w:cs="Arial"/>
          <w:color w:val="999999"/>
          <w:sz w:val="24"/>
          <w:szCs w:val="24"/>
          <w:u w:color="999999"/>
        </w:rPr>
      </w:pPr>
    </w:p>
    <w:p w14:paraId="55551C74" w14:textId="77777777" w:rsidR="00DD374A" w:rsidRPr="00761354" w:rsidRDefault="00DD374A" w:rsidP="00006232">
      <w:pPr>
        <w:jc w:val="both"/>
        <w:rPr>
          <w:rFonts w:ascii="Arial" w:eastAsia="Avenir Book" w:hAnsi="Arial" w:cs="Arial"/>
          <w:color w:val="999999"/>
          <w:sz w:val="24"/>
          <w:szCs w:val="24"/>
          <w:u w:color="999999"/>
        </w:rPr>
      </w:pPr>
    </w:p>
    <w:p w14:paraId="508A982A" w14:textId="77777777" w:rsidR="00471C55" w:rsidRDefault="00471C55"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b/>
          <w:bCs/>
          <w:sz w:val="32"/>
          <w:szCs w:val="32"/>
          <w:u w:color="999999"/>
          <w:lang w:val="en-US"/>
        </w:rPr>
      </w:pPr>
    </w:p>
    <w:p w14:paraId="0FFDAC02" w14:textId="77777777" w:rsidR="00471C55" w:rsidRDefault="00471C55"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b/>
          <w:bCs/>
          <w:sz w:val="32"/>
          <w:szCs w:val="32"/>
          <w:u w:color="999999"/>
          <w:lang w:val="en-US"/>
        </w:rPr>
      </w:pPr>
    </w:p>
    <w:p w14:paraId="0854B910" w14:textId="77777777" w:rsidR="00621C68" w:rsidRDefault="00621C68"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b/>
          <w:bCs/>
          <w:sz w:val="32"/>
          <w:szCs w:val="32"/>
          <w:u w:color="999999"/>
          <w:lang w:val="en-US"/>
        </w:rPr>
      </w:pPr>
    </w:p>
    <w:p w14:paraId="2C1D7164" w14:textId="77777777" w:rsidR="00621C68" w:rsidRDefault="00621C68"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b/>
          <w:bCs/>
          <w:sz w:val="32"/>
          <w:szCs w:val="32"/>
          <w:u w:color="999999"/>
          <w:lang w:val="en-US"/>
        </w:rPr>
      </w:pPr>
    </w:p>
    <w:p w14:paraId="6C43EF9E" w14:textId="77777777" w:rsidR="00621C68" w:rsidRDefault="00621C68"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b/>
          <w:bCs/>
          <w:sz w:val="32"/>
          <w:szCs w:val="32"/>
          <w:u w:color="999999"/>
          <w:lang w:val="en-US"/>
        </w:rPr>
      </w:pPr>
    </w:p>
    <w:p w14:paraId="55551C75" w14:textId="5882D54B" w:rsidR="001143DF" w:rsidRDefault="001143DF"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b/>
          <w:bCs/>
          <w:sz w:val="32"/>
          <w:szCs w:val="32"/>
          <w:u w:color="999999"/>
          <w:lang w:val="en-US"/>
        </w:rPr>
      </w:pPr>
      <w:r w:rsidRPr="00FF63CD">
        <w:rPr>
          <w:rFonts w:ascii="Arial" w:hAnsi="Arial" w:cs="Arial"/>
          <w:b/>
          <w:bCs/>
          <w:sz w:val="32"/>
          <w:szCs w:val="32"/>
          <w:u w:color="999999"/>
          <w:lang w:val="en-US"/>
        </w:rPr>
        <w:t xml:space="preserve">BEFORE YOU DEPART FOR </w:t>
      </w:r>
      <w:r w:rsidR="000A4F13">
        <w:rPr>
          <w:rFonts w:ascii="Arial" w:hAnsi="Arial" w:cs="Arial"/>
          <w:b/>
          <w:bCs/>
          <w:sz w:val="32"/>
          <w:szCs w:val="32"/>
          <w:u w:color="999999"/>
          <w:lang w:val="en-US"/>
        </w:rPr>
        <w:t>GREECE</w:t>
      </w:r>
    </w:p>
    <w:p w14:paraId="55551C76" w14:textId="77777777" w:rsidR="00DD374A" w:rsidRPr="00CA641D" w:rsidRDefault="00DD374A"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b/>
          <w:bCs/>
          <w:sz w:val="32"/>
          <w:szCs w:val="32"/>
          <w:u w:color="999999"/>
          <w:lang w:val="en-US"/>
        </w:rPr>
      </w:pPr>
    </w:p>
    <w:p w14:paraId="55551C77" w14:textId="77777777" w:rsidR="001143DF" w:rsidRPr="00761354" w:rsidRDefault="001143DF"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eastAsia="Avenir Book" w:hAnsi="Arial" w:cs="Arial"/>
          <w:b/>
          <w:bCs/>
          <w:sz w:val="24"/>
          <w:szCs w:val="24"/>
        </w:rPr>
      </w:pPr>
    </w:p>
    <w:p w14:paraId="55551C78" w14:textId="77777777" w:rsidR="00054678" w:rsidRPr="00FF63CD" w:rsidRDefault="00054678" w:rsidP="00006232">
      <w:pPr>
        <w:pStyle w:val="ecxmsonormal"/>
        <w:jc w:val="both"/>
        <w:rPr>
          <w:rFonts w:ascii="Arial" w:hAnsi="Arial" w:cs="Arial"/>
          <w:color w:val="000000"/>
          <w:sz w:val="28"/>
          <w:szCs w:val="28"/>
        </w:rPr>
      </w:pPr>
      <w:r w:rsidRPr="00FF63CD">
        <w:rPr>
          <w:rFonts w:ascii="Arial" w:hAnsi="Arial" w:cs="Arial"/>
          <w:b/>
          <w:bCs/>
          <w:color w:val="000000"/>
          <w:sz w:val="28"/>
          <w:szCs w:val="28"/>
          <w:lang w:val="en-US"/>
        </w:rPr>
        <w:t>Vaccinations</w:t>
      </w:r>
    </w:p>
    <w:p w14:paraId="46394F91" w14:textId="77777777" w:rsidR="001C6F06" w:rsidRDefault="00054678" w:rsidP="00006232">
      <w:pPr>
        <w:pStyle w:val="ecxmsonormal"/>
        <w:jc w:val="both"/>
        <w:rPr>
          <w:rFonts w:ascii="Arial" w:hAnsi="Arial" w:cs="Arial"/>
          <w:color w:val="000000"/>
          <w:sz w:val="26"/>
          <w:szCs w:val="26"/>
          <w:lang w:val="en-US"/>
        </w:rPr>
      </w:pPr>
      <w:r w:rsidRPr="00157EF5">
        <w:rPr>
          <w:rFonts w:ascii="Arial" w:hAnsi="Arial" w:cs="Arial"/>
          <w:color w:val="000000"/>
          <w:sz w:val="26"/>
          <w:szCs w:val="26"/>
          <w:lang w:val="en-US"/>
        </w:rPr>
        <w:t>Before</w:t>
      </w:r>
      <w:r w:rsidR="000517D2">
        <w:rPr>
          <w:rFonts w:ascii="Arial" w:hAnsi="Arial" w:cs="Arial"/>
          <w:color w:val="000000"/>
          <w:sz w:val="26"/>
          <w:szCs w:val="26"/>
          <w:lang w:val="en-US"/>
        </w:rPr>
        <w:t xml:space="preserve"> travelling to Greece</w:t>
      </w:r>
      <w:r w:rsidRPr="00157EF5">
        <w:rPr>
          <w:rFonts w:ascii="Arial" w:hAnsi="Arial" w:cs="Arial"/>
          <w:color w:val="000000"/>
          <w:sz w:val="26"/>
          <w:szCs w:val="26"/>
          <w:lang w:val="en-US"/>
        </w:rPr>
        <w:t>, it is recommended to visit your local travel nurse or GP to confirm you are up to date with your vaccinations that are normally recommended for life in Britain. You should also get individual advice on any additional vaccines or medication that you should take for your trip to</w:t>
      </w:r>
      <w:r w:rsidR="000517D2">
        <w:rPr>
          <w:rFonts w:ascii="Arial" w:hAnsi="Arial" w:cs="Arial"/>
          <w:color w:val="000000"/>
          <w:sz w:val="26"/>
          <w:szCs w:val="26"/>
          <w:lang w:val="en-US"/>
        </w:rPr>
        <w:t xml:space="preserve"> Greece</w:t>
      </w:r>
      <w:r w:rsidRPr="00157EF5">
        <w:rPr>
          <w:rFonts w:ascii="Arial" w:hAnsi="Arial" w:cs="Arial"/>
          <w:color w:val="000000"/>
          <w:sz w:val="26"/>
          <w:szCs w:val="26"/>
          <w:lang w:val="en-US"/>
        </w:rPr>
        <w:t>.</w:t>
      </w:r>
      <w:r w:rsidR="00132CB2">
        <w:rPr>
          <w:rFonts w:ascii="Arial" w:hAnsi="Arial" w:cs="Arial"/>
          <w:color w:val="000000"/>
          <w:sz w:val="26"/>
          <w:szCs w:val="26"/>
          <w:lang w:val="en-US"/>
        </w:rPr>
        <w:t xml:space="preserve"> </w:t>
      </w:r>
    </w:p>
    <w:p w14:paraId="55551C79" w14:textId="01F8F0C4" w:rsidR="00054678" w:rsidRPr="00157EF5" w:rsidRDefault="00132CB2" w:rsidP="00006232">
      <w:pPr>
        <w:pStyle w:val="ecxmsonormal"/>
        <w:jc w:val="both"/>
        <w:rPr>
          <w:rFonts w:ascii="Arial" w:hAnsi="Arial" w:cs="Arial"/>
          <w:color w:val="000000"/>
          <w:sz w:val="26"/>
          <w:szCs w:val="26"/>
        </w:rPr>
      </w:pPr>
      <w:r>
        <w:rPr>
          <w:rFonts w:ascii="Arial" w:hAnsi="Arial" w:cs="Arial"/>
          <w:color w:val="000000"/>
          <w:sz w:val="26"/>
          <w:szCs w:val="26"/>
          <w:lang w:val="en-US"/>
        </w:rPr>
        <w:t xml:space="preserve">You may wish to discuss with your travel nurse having a Hep. A vaccination as your team may be involved in toilet cleaning duties. </w:t>
      </w:r>
      <w:r w:rsidR="00054678" w:rsidRPr="00157EF5">
        <w:rPr>
          <w:rFonts w:ascii="Arial" w:hAnsi="Arial" w:cs="Arial"/>
          <w:color w:val="000000"/>
          <w:sz w:val="26"/>
          <w:szCs w:val="26"/>
          <w:lang w:val="en-US"/>
        </w:rPr>
        <w:t xml:space="preserve"> </w:t>
      </w:r>
    </w:p>
    <w:p w14:paraId="55551C7A" w14:textId="1A6975F4" w:rsidR="00054678" w:rsidRPr="00157EF5" w:rsidRDefault="00054678" w:rsidP="00006232">
      <w:pPr>
        <w:pStyle w:val="ecxmsonormal"/>
        <w:jc w:val="both"/>
        <w:rPr>
          <w:rFonts w:ascii="Arial" w:hAnsi="Arial" w:cs="Arial"/>
          <w:color w:val="000000"/>
          <w:sz w:val="26"/>
          <w:szCs w:val="26"/>
        </w:rPr>
      </w:pPr>
      <w:r w:rsidRPr="00157EF5">
        <w:rPr>
          <w:rFonts w:ascii="Arial" w:hAnsi="Arial" w:cs="Arial"/>
          <w:color w:val="000000"/>
          <w:sz w:val="26"/>
          <w:szCs w:val="26"/>
          <w:lang w:val="en-US"/>
        </w:rPr>
        <w:t>You should also share your travel plans with any doctors you are currently seeing for other medical reasons.</w:t>
      </w:r>
    </w:p>
    <w:p w14:paraId="55551C7B" w14:textId="77777777" w:rsidR="001143DF" w:rsidRPr="00157EF5" w:rsidRDefault="00054678" w:rsidP="00006232">
      <w:pPr>
        <w:pStyle w:val="ecxmsonormal"/>
        <w:jc w:val="both"/>
        <w:rPr>
          <w:rFonts w:ascii="Arial" w:hAnsi="Arial" w:cs="Arial"/>
          <w:color w:val="000000"/>
          <w:sz w:val="26"/>
          <w:szCs w:val="26"/>
          <w:lang w:val="en-US"/>
        </w:rPr>
      </w:pPr>
      <w:r w:rsidRPr="00157EF5">
        <w:rPr>
          <w:rFonts w:ascii="Arial" w:hAnsi="Arial" w:cs="Arial"/>
          <w:color w:val="000000"/>
          <w:sz w:val="26"/>
          <w:szCs w:val="26"/>
          <w:lang w:val="en-US"/>
        </w:rPr>
        <w:t xml:space="preserve">Please refer to </w:t>
      </w:r>
      <w:r w:rsidRPr="00157EF5">
        <w:rPr>
          <w:rFonts w:ascii="Arial" w:hAnsi="Arial" w:cs="Arial"/>
          <w:i/>
          <w:iCs/>
          <w:color w:val="000000"/>
          <w:sz w:val="26"/>
          <w:szCs w:val="26"/>
          <w:u w:val="single"/>
          <w:lang w:val="en-US"/>
        </w:rPr>
        <w:t>Appendix 1: Staying Healthy during your Stay</w:t>
      </w:r>
      <w:r w:rsidRPr="00157EF5">
        <w:rPr>
          <w:rFonts w:ascii="Arial" w:hAnsi="Arial" w:cs="Arial"/>
          <w:color w:val="000000"/>
          <w:sz w:val="26"/>
          <w:szCs w:val="26"/>
          <w:lang w:val="en-US"/>
        </w:rPr>
        <w:t xml:space="preserve"> for more details. </w:t>
      </w:r>
    </w:p>
    <w:p w14:paraId="55551C7F" w14:textId="2F2E8238" w:rsidR="001143DF" w:rsidRPr="00157EF5" w:rsidRDefault="001143DF" w:rsidP="00006232">
      <w:pPr>
        <w:jc w:val="both"/>
        <w:rPr>
          <w:rFonts w:ascii="Arial" w:hAnsi="Arial" w:cs="Arial"/>
          <w:sz w:val="26"/>
          <w:szCs w:val="26"/>
          <w:lang w:val="en-US"/>
        </w:rPr>
      </w:pPr>
      <w:r w:rsidRPr="00157EF5">
        <w:rPr>
          <w:rFonts w:ascii="Arial" w:hAnsi="Arial" w:cs="Arial"/>
          <w:sz w:val="26"/>
          <w:szCs w:val="26"/>
          <w:lang w:val="en-US"/>
        </w:rPr>
        <w:t>If you become ill with a fever or flu-like</w:t>
      </w:r>
      <w:r w:rsidR="00C23E8B" w:rsidRPr="00157EF5">
        <w:rPr>
          <w:rFonts w:ascii="Arial" w:hAnsi="Arial" w:cs="Arial"/>
          <w:sz w:val="26"/>
          <w:szCs w:val="26"/>
          <w:lang w:val="en-US"/>
        </w:rPr>
        <w:t xml:space="preserve"> illness after</w:t>
      </w:r>
      <w:r w:rsidR="004D151C">
        <w:rPr>
          <w:rFonts w:ascii="Arial" w:hAnsi="Arial" w:cs="Arial"/>
          <w:sz w:val="26"/>
          <w:szCs w:val="26"/>
          <w:lang w:val="en-US"/>
        </w:rPr>
        <w:t xml:space="preserve"> </w:t>
      </w:r>
      <w:r w:rsidRPr="00157EF5">
        <w:rPr>
          <w:rFonts w:ascii="Arial" w:hAnsi="Arial" w:cs="Arial"/>
          <w:sz w:val="26"/>
          <w:szCs w:val="26"/>
          <w:lang w:val="en-US"/>
        </w:rPr>
        <w:t>you return home</w:t>
      </w:r>
      <w:r w:rsidR="000517D2">
        <w:rPr>
          <w:rFonts w:ascii="Arial" w:hAnsi="Arial" w:cs="Arial"/>
          <w:sz w:val="26"/>
          <w:szCs w:val="26"/>
          <w:lang w:val="en-US"/>
        </w:rPr>
        <w:t>,</w:t>
      </w:r>
      <w:r w:rsidR="00C23E8B" w:rsidRPr="00157EF5">
        <w:rPr>
          <w:rFonts w:ascii="Arial" w:hAnsi="Arial" w:cs="Arial"/>
          <w:sz w:val="26"/>
          <w:szCs w:val="26"/>
          <w:lang w:val="en-US"/>
        </w:rPr>
        <w:t xml:space="preserve"> you should</w:t>
      </w:r>
      <w:r w:rsidR="004D151C">
        <w:rPr>
          <w:rFonts w:ascii="Arial" w:hAnsi="Arial" w:cs="Arial"/>
          <w:sz w:val="26"/>
          <w:szCs w:val="26"/>
          <w:lang w:val="en-US"/>
        </w:rPr>
        <w:t xml:space="preserve"> </w:t>
      </w:r>
      <w:r w:rsidRPr="00157EF5">
        <w:rPr>
          <w:rFonts w:ascii="Arial" w:hAnsi="Arial" w:cs="Arial"/>
          <w:sz w:val="26"/>
          <w:szCs w:val="26"/>
          <w:lang w:val="en-US"/>
        </w:rPr>
        <w:t>seek immediate me</w:t>
      </w:r>
      <w:r w:rsidR="00DD374A" w:rsidRPr="00157EF5">
        <w:rPr>
          <w:rFonts w:ascii="Arial" w:hAnsi="Arial" w:cs="Arial"/>
          <w:sz w:val="26"/>
          <w:szCs w:val="26"/>
          <w:lang w:val="en-US"/>
        </w:rPr>
        <w:t>dical attention and should</w:t>
      </w:r>
      <w:r w:rsidR="004D151C">
        <w:rPr>
          <w:rFonts w:ascii="Arial" w:hAnsi="Arial" w:cs="Arial"/>
          <w:sz w:val="26"/>
          <w:szCs w:val="26"/>
          <w:lang w:val="en-US"/>
        </w:rPr>
        <w:t xml:space="preserve"> </w:t>
      </w:r>
      <w:r w:rsidR="00C23E8B" w:rsidRPr="00157EF5">
        <w:rPr>
          <w:rFonts w:ascii="Arial" w:hAnsi="Arial" w:cs="Arial"/>
          <w:sz w:val="26"/>
          <w:szCs w:val="26"/>
          <w:lang w:val="en-US"/>
        </w:rPr>
        <w:t>tell</w:t>
      </w:r>
      <w:r w:rsidR="00DD374A" w:rsidRPr="00157EF5">
        <w:rPr>
          <w:rFonts w:ascii="Arial" w:hAnsi="Arial" w:cs="Arial"/>
          <w:sz w:val="26"/>
          <w:szCs w:val="26"/>
          <w:lang w:val="en-US"/>
        </w:rPr>
        <w:t xml:space="preserve"> </w:t>
      </w:r>
      <w:r w:rsidRPr="00157EF5">
        <w:rPr>
          <w:rFonts w:ascii="Arial" w:hAnsi="Arial" w:cs="Arial"/>
          <w:sz w:val="26"/>
          <w:szCs w:val="26"/>
          <w:lang w:val="en-US"/>
        </w:rPr>
        <w:t>the physician your travel history.</w:t>
      </w:r>
    </w:p>
    <w:p w14:paraId="55551C80" w14:textId="2F8B3CAB" w:rsidR="001143DF" w:rsidRPr="00761354" w:rsidRDefault="001143DF"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b/>
          <w:bCs/>
          <w:sz w:val="24"/>
          <w:szCs w:val="24"/>
          <w:u w:color="999999"/>
          <w:lang w:val="en-US"/>
        </w:rPr>
      </w:pPr>
    </w:p>
    <w:p w14:paraId="55551C81" w14:textId="2229BF23" w:rsidR="000539EC" w:rsidRDefault="000539EC"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0"/>
        <w:jc w:val="both"/>
        <w:rPr>
          <w:rFonts w:ascii="Arial" w:hAnsi="Arial" w:cs="Arial"/>
          <w:b/>
          <w:bCs/>
          <w:sz w:val="28"/>
          <w:szCs w:val="28"/>
          <w:u w:color="999999"/>
          <w:lang w:val="en-US"/>
        </w:rPr>
      </w:pPr>
    </w:p>
    <w:p w14:paraId="55551C82" w14:textId="27E44364" w:rsidR="001143DF" w:rsidRDefault="001143DF"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0"/>
        <w:jc w:val="both"/>
        <w:rPr>
          <w:rFonts w:ascii="Arial" w:hAnsi="Arial" w:cs="Arial"/>
          <w:b/>
          <w:bCs/>
          <w:sz w:val="28"/>
          <w:szCs w:val="28"/>
          <w:u w:color="999999"/>
          <w:lang w:val="en-US"/>
        </w:rPr>
      </w:pPr>
      <w:r w:rsidRPr="00FF63CD">
        <w:rPr>
          <w:rFonts w:ascii="Arial" w:hAnsi="Arial" w:cs="Arial"/>
          <w:b/>
          <w:bCs/>
          <w:sz w:val="28"/>
          <w:szCs w:val="28"/>
          <w:u w:color="999999"/>
          <w:lang w:val="en-US"/>
        </w:rPr>
        <w:t>Visa and Entry Regulations</w:t>
      </w:r>
    </w:p>
    <w:p w14:paraId="55551C83" w14:textId="50106E17" w:rsidR="0008123B" w:rsidRPr="001F5D48" w:rsidRDefault="0008123B"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0"/>
        <w:jc w:val="both"/>
        <w:rPr>
          <w:rFonts w:ascii="Arial" w:eastAsia="Avenir Book" w:hAnsi="Arial" w:cs="Arial"/>
          <w:b/>
          <w:bCs/>
          <w:sz w:val="24"/>
          <w:szCs w:val="24"/>
          <w:u w:color="999999"/>
        </w:rPr>
      </w:pPr>
    </w:p>
    <w:p w14:paraId="55551C84" w14:textId="4F490E08" w:rsidR="001143DF" w:rsidRDefault="001143DF"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0"/>
        <w:jc w:val="both"/>
        <w:rPr>
          <w:rFonts w:ascii="Arial" w:hAnsi="Arial" w:cs="Arial"/>
          <w:sz w:val="26"/>
          <w:szCs w:val="26"/>
          <w:lang w:val="en-US"/>
        </w:rPr>
      </w:pPr>
      <w:r w:rsidRPr="00157EF5">
        <w:rPr>
          <w:rFonts w:ascii="Arial" w:hAnsi="Arial" w:cs="Arial"/>
          <w:sz w:val="26"/>
          <w:szCs w:val="26"/>
          <w:lang w:val="en-US"/>
        </w:rPr>
        <w:t xml:space="preserve">British passport holders do not need a visa to visit </w:t>
      </w:r>
      <w:r w:rsidR="000517D2">
        <w:rPr>
          <w:rFonts w:ascii="Arial" w:hAnsi="Arial" w:cs="Arial"/>
          <w:sz w:val="26"/>
          <w:szCs w:val="26"/>
          <w:lang w:val="en-US"/>
        </w:rPr>
        <w:t xml:space="preserve">Greece </w:t>
      </w:r>
      <w:r w:rsidRPr="00157EF5">
        <w:rPr>
          <w:rFonts w:ascii="Arial" w:hAnsi="Arial" w:cs="Arial"/>
          <w:sz w:val="26"/>
          <w:szCs w:val="26"/>
          <w:lang w:val="en-US"/>
        </w:rPr>
        <w:t xml:space="preserve">for this project. Your passport should be valid for a minimum period of 6 months from the date of entry into the country. </w:t>
      </w:r>
    </w:p>
    <w:p w14:paraId="43D58D35" w14:textId="77777777" w:rsidR="004D151C" w:rsidRPr="00157EF5" w:rsidRDefault="004D151C"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0"/>
        <w:jc w:val="both"/>
        <w:rPr>
          <w:rFonts w:ascii="Arial" w:eastAsia="Avenir Book" w:hAnsi="Arial" w:cs="Arial"/>
          <w:sz w:val="26"/>
          <w:szCs w:val="26"/>
        </w:rPr>
      </w:pPr>
    </w:p>
    <w:p w14:paraId="55551C85" w14:textId="1D14250A" w:rsidR="001143DF" w:rsidRPr="00157EF5" w:rsidRDefault="001143DF" w:rsidP="00006232">
      <w:pPr>
        <w:pStyle w:val="NormalWeb"/>
        <w:jc w:val="both"/>
        <w:rPr>
          <w:rFonts w:ascii="Arial" w:eastAsia="Avenir Book" w:hAnsi="Arial" w:cs="Arial"/>
          <w:sz w:val="26"/>
          <w:szCs w:val="26"/>
        </w:rPr>
      </w:pPr>
      <w:r w:rsidRPr="00157EF5">
        <w:rPr>
          <w:rFonts w:ascii="Arial" w:hAnsi="Arial" w:cs="Arial"/>
          <w:sz w:val="26"/>
          <w:szCs w:val="26"/>
        </w:rPr>
        <w:t>If you hold a different passport it will be your responsibility to check on the requirements and</w:t>
      </w:r>
      <w:r w:rsidR="00054678" w:rsidRPr="00157EF5">
        <w:rPr>
          <w:rFonts w:ascii="Arial" w:hAnsi="Arial" w:cs="Arial"/>
          <w:sz w:val="26"/>
          <w:szCs w:val="26"/>
        </w:rPr>
        <w:t>,</w:t>
      </w:r>
      <w:r w:rsidRPr="00157EF5">
        <w:rPr>
          <w:rFonts w:ascii="Arial" w:hAnsi="Arial" w:cs="Arial"/>
          <w:sz w:val="26"/>
          <w:szCs w:val="26"/>
        </w:rPr>
        <w:t xml:space="preserve"> where necessary</w:t>
      </w:r>
      <w:r w:rsidR="00054678" w:rsidRPr="00157EF5">
        <w:rPr>
          <w:rFonts w:ascii="Arial" w:hAnsi="Arial" w:cs="Arial"/>
          <w:sz w:val="26"/>
          <w:szCs w:val="26"/>
        </w:rPr>
        <w:t>, obtain the</w:t>
      </w:r>
      <w:r w:rsidRPr="00157EF5">
        <w:rPr>
          <w:rFonts w:ascii="Arial" w:hAnsi="Arial" w:cs="Arial"/>
          <w:sz w:val="26"/>
          <w:szCs w:val="26"/>
        </w:rPr>
        <w:t xml:space="preserve"> necessary visa. Our projects coordinator will be able to help you obtain the necessary </w:t>
      </w:r>
      <w:proofErr w:type="gramStart"/>
      <w:r w:rsidRPr="00157EF5">
        <w:rPr>
          <w:rFonts w:ascii="Arial" w:hAnsi="Arial" w:cs="Arial"/>
          <w:sz w:val="26"/>
          <w:szCs w:val="26"/>
        </w:rPr>
        <w:t>documents,</w:t>
      </w:r>
      <w:proofErr w:type="gramEnd"/>
      <w:r w:rsidRPr="00157EF5">
        <w:rPr>
          <w:rFonts w:ascii="Arial" w:hAnsi="Arial" w:cs="Arial"/>
          <w:sz w:val="26"/>
          <w:szCs w:val="26"/>
        </w:rPr>
        <w:t xml:space="preserve"> however any additional costs will be your responsibility. </w:t>
      </w:r>
    </w:p>
    <w:p w14:paraId="55551C87" w14:textId="69FAA49C" w:rsidR="001F5D48" w:rsidRDefault="001143DF" w:rsidP="00006232">
      <w:pPr>
        <w:pStyle w:val="Formatvorlage1"/>
        <w:rPr>
          <w:rFonts w:ascii="Arial" w:hAnsi="Arial" w:cs="Arial"/>
          <w:sz w:val="16"/>
          <w:szCs w:val="16"/>
        </w:rPr>
      </w:pPr>
      <w:r w:rsidRPr="00157EF5">
        <w:rPr>
          <w:rFonts w:ascii="Arial" w:hAnsi="Arial" w:cs="Arial"/>
          <w:sz w:val="26"/>
          <w:szCs w:val="26"/>
        </w:rPr>
        <w:t>Please have the address of our</w:t>
      </w:r>
      <w:r w:rsidR="00054678" w:rsidRPr="00157EF5">
        <w:rPr>
          <w:rFonts w:ascii="Arial" w:hAnsi="Arial" w:cs="Arial"/>
          <w:sz w:val="26"/>
          <w:szCs w:val="26"/>
        </w:rPr>
        <w:t xml:space="preserve"> accommodation in </w:t>
      </w:r>
      <w:r w:rsidR="000517D2">
        <w:rPr>
          <w:rFonts w:ascii="Arial" w:hAnsi="Arial" w:cs="Arial"/>
          <w:sz w:val="26"/>
          <w:szCs w:val="26"/>
        </w:rPr>
        <w:t xml:space="preserve">Thessaloniki </w:t>
      </w:r>
      <w:r w:rsidR="00054678" w:rsidRPr="00157EF5">
        <w:rPr>
          <w:rFonts w:ascii="Arial" w:hAnsi="Arial" w:cs="Arial"/>
          <w:sz w:val="26"/>
          <w:szCs w:val="26"/>
        </w:rPr>
        <w:t>on</w:t>
      </w:r>
      <w:r w:rsidRPr="00157EF5">
        <w:rPr>
          <w:rFonts w:ascii="Arial" w:hAnsi="Arial" w:cs="Arial"/>
          <w:sz w:val="26"/>
          <w:szCs w:val="26"/>
        </w:rPr>
        <w:t xml:space="preserve"> hand </w:t>
      </w:r>
      <w:r w:rsidR="00054678" w:rsidRPr="00157EF5">
        <w:rPr>
          <w:rFonts w:ascii="Arial" w:hAnsi="Arial" w:cs="Arial"/>
          <w:sz w:val="26"/>
          <w:szCs w:val="26"/>
        </w:rPr>
        <w:t>during travel</w:t>
      </w:r>
      <w:r w:rsidRPr="00157EF5">
        <w:rPr>
          <w:rFonts w:ascii="Arial" w:hAnsi="Arial" w:cs="Arial"/>
          <w:sz w:val="26"/>
          <w:szCs w:val="26"/>
        </w:rPr>
        <w:t xml:space="preserve"> in case this is needed for entry through passport control. </w:t>
      </w:r>
    </w:p>
    <w:p w14:paraId="55551C88" w14:textId="2266051B" w:rsidR="00CA641D" w:rsidRDefault="00CA641D" w:rsidP="00006232">
      <w:pPr>
        <w:spacing w:after="200" w:line="276" w:lineRule="auto"/>
        <w:jc w:val="both"/>
        <w:rPr>
          <w:rFonts w:ascii="Arial" w:hAnsi="Arial" w:cs="Arial"/>
          <w:b/>
          <w:bCs/>
          <w:sz w:val="28"/>
          <w:szCs w:val="28"/>
          <w:u w:color="999999"/>
          <w:lang w:val="en-US"/>
        </w:rPr>
      </w:pPr>
      <w:r>
        <w:rPr>
          <w:rFonts w:ascii="Arial" w:hAnsi="Arial" w:cs="Arial"/>
          <w:b/>
          <w:bCs/>
          <w:sz w:val="28"/>
          <w:szCs w:val="28"/>
          <w:u w:color="999999"/>
          <w:lang w:val="en-US"/>
        </w:rPr>
        <w:br w:type="page"/>
      </w:r>
    </w:p>
    <w:p w14:paraId="4F89E7D6" w14:textId="77777777" w:rsidR="000517D2" w:rsidRDefault="000517D2" w:rsidP="00006232">
      <w:pPr>
        <w:jc w:val="both"/>
        <w:rPr>
          <w:rFonts w:ascii="Arial" w:hAnsi="Arial" w:cs="Arial"/>
          <w:b/>
          <w:bCs/>
          <w:sz w:val="28"/>
          <w:szCs w:val="28"/>
          <w:u w:color="999999"/>
          <w:lang w:val="en-US"/>
        </w:rPr>
      </w:pPr>
    </w:p>
    <w:p w14:paraId="788FDD8C" w14:textId="77777777" w:rsidR="000517D2" w:rsidRDefault="000517D2" w:rsidP="00006232">
      <w:pPr>
        <w:jc w:val="both"/>
        <w:rPr>
          <w:rFonts w:ascii="Arial" w:hAnsi="Arial" w:cs="Arial"/>
          <w:b/>
          <w:bCs/>
          <w:sz w:val="28"/>
          <w:szCs w:val="28"/>
          <w:u w:color="999999"/>
          <w:lang w:val="en-US"/>
        </w:rPr>
      </w:pPr>
    </w:p>
    <w:p w14:paraId="423337C6" w14:textId="77777777" w:rsidR="000517D2" w:rsidRDefault="000517D2" w:rsidP="00006232">
      <w:pPr>
        <w:jc w:val="both"/>
        <w:rPr>
          <w:rFonts w:ascii="Arial" w:hAnsi="Arial" w:cs="Arial"/>
          <w:b/>
          <w:bCs/>
          <w:sz w:val="28"/>
          <w:szCs w:val="28"/>
          <w:u w:color="999999"/>
          <w:lang w:val="en-US"/>
        </w:rPr>
      </w:pPr>
    </w:p>
    <w:p w14:paraId="55551C89" w14:textId="77777777" w:rsidR="001143DF" w:rsidRPr="00964F53" w:rsidRDefault="001143DF" w:rsidP="00006232">
      <w:pPr>
        <w:jc w:val="both"/>
        <w:rPr>
          <w:rFonts w:ascii="Arial" w:hAnsi="Arial" w:cs="Arial"/>
          <w:b/>
          <w:bCs/>
          <w:sz w:val="32"/>
          <w:szCs w:val="28"/>
          <w:u w:color="999999"/>
          <w:lang w:val="en-US"/>
        </w:rPr>
      </w:pPr>
      <w:r w:rsidRPr="00964F53">
        <w:rPr>
          <w:rFonts w:ascii="Arial" w:hAnsi="Arial" w:cs="Arial"/>
          <w:b/>
          <w:bCs/>
          <w:sz w:val="32"/>
          <w:szCs w:val="28"/>
          <w:u w:color="999999"/>
          <w:lang w:val="en-US"/>
        </w:rPr>
        <w:t>PACKING LIST</w:t>
      </w:r>
    </w:p>
    <w:p w14:paraId="55551C8A" w14:textId="77777777" w:rsidR="00DD374A" w:rsidRDefault="00DD374A" w:rsidP="00006232">
      <w:pPr>
        <w:jc w:val="both"/>
        <w:rPr>
          <w:rFonts w:ascii="Arial" w:eastAsia="Avenir Book" w:hAnsi="Arial" w:cs="Arial"/>
          <w:b/>
          <w:bCs/>
          <w:sz w:val="28"/>
          <w:szCs w:val="28"/>
        </w:rPr>
      </w:pPr>
    </w:p>
    <w:p w14:paraId="2D258A81" w14:textId="0CA34899" w:rsidR="00BB0403" w:rsidRDefault="00BB0403" w:rsidP="00CE73AA">
      <w:pPr>
        <w:jc w:val="center"/>
        <w:rPr>
          <w:rFonts w:ascii="Arial" w:eastAsia="Avenir Book" w:hAnsi="Arial" w:cs="Arial"/>
          <w:b/>
          <w:bCs/>
          <w:sz w:val="28"/>
          <w:szCs w:val="28"/>
        </w:rPr>
      </w:pPr>
      <w:r>
        <w:rPr>
          <w:rFonts w:ascii="Arial" w:eastAsia="Avenir Book" w:hAnsi="Arial" w:cs="Arial"/>
          <w:b/>
          <w:bCs/>
          <w:sz w:val="28"/>
          <w:szCs w:val="28"/>
        </w:rPr>
        <w:t xml:space="preserve">Please note we are flying with </w:t>
      </w:r>
      <w:r w:rsidR="007649C4">
        <w:rPr>
          <w:rFonts w:ascii="Arial" w:eastAsia="Avenir Book" w:hAnsi="Arial" w:cs="Arial"/>
          <w:b/>
          <w:bCs/>
          <w:sz w:val="28"/>
          <w:szCs w:val="28"/>
        </w:rPr>
        <w:t>Aegean</w:t>
      </w:r>
      <w:r w:rsidR="005D051B">
        <w:rPr>
          <w:rFonts w:ascii="Arial" w:eastAsia="Avenir Book" w:hAnsi="Arial" w:cs="Arial"/>
          <w:b/>
          <w:bCs/>
          <w:sz w:val="28"/>
          <w:szCs w:val="28"/>
        </w:rPr>
        <w:t xml:space="preserve"> Airlines</w:t>
      </w:r>
      <w:r w:rsidR="00AE46E0">
        <w:rPr>
          <w:rFonts w:ascii="Arial" w:eastAsia="Avenir Book" w:hAnsi="Arial" w:cs="Arial"/>
          <w:b/>
          <w:bCs/>
          <w:sz w:val="28"/>
          <w:szCs w:val="28"/>
        </w:rPr>
        <w:t xml:space="preserve"> from Athens to Mytilene </w:t>
      </w:r>
    </w:p>
    <w:p w14:paraId="5150C519" w14:textId="77777777" w:rsidR="0060348B" w:rsidRDefault="0060348B" w:rsidP="00CE73AA">
      <w:pPr>
        <w:jc w:val="center"/>
        <w:rPr>
          <w:rFonts w:ascii="Arial" w:eastAsia="Avenir Book" w:hAnsi="Arial" w:cs="Arial"/>
          <w:b/>
          <w:bCs/>
          <w:sz w:val="24"/>
          <w:szCs w:val="28"/>
        </w:rPr>
      </w:pPr>
    </w:p>
    <w:p w14:paraId="19F958AF" w14:textId="6355676D" w:rsidR="00BB0403" w:rsidRPr="00BB0403" w:rsidRDefault="00BB0403" w:rsidP="00CE73AA">
      <w:pPr>
        <w:jc w:val="center"/>
        <w:rPr>
          <w:rFonts w:ascii="Arial" w:eastAsia="Avenir Book" w:hAnsi="Arial" w:cs="Arial"/>
          <w:b/>
          <w:bCs/>
          <w:sz w:val="28"/>
          <w:szCs w:val="28"/>
          <w:u w:val="single"/>
        </w:rPr>
      </w:pPr>
      <w:r w:rsidRPr="00BB0403">
        <w:rPr>
          <w:rFonts w:ascii="Arial" w:eastAsia="Avenir Book" w:hAnsi="Arial" w:cs="Arial"/>
          <w:b/>
          <w:bCs/>
          <w:sz w:val="28"/>
          <w:szCs w:val="28"/>
          <w:u w:val="single"/>
        </w:rPr>
        <w:t>Cabin Baggage Allowance:</w:t>
      </w:r>
    </w:p>
    <w:p w14:paraId="55551C8B" w14:textId="77777777" w:rsidR="001143DF" w:rsidRPr="001F5D48" w:rsidRDefault="001143DF" w:rsidP="00006232">
      <w:pPr>
        <w:jc w:val="both"/>
        <w:rPr>
          <w:rFonts w:ascii="Arial" w:hAnsi="Arial" w:cs="Arial"/>
          <w:sz w:val="24"/>
          <w:szCs w:val="24"/>
          <w:lang w:val="en-US"/>
        </w:rPr>
      </w:pPr>
    </w:p>
    <w:p w14:paraId="7E952849" w14:textId="03CCC5A7" w:rsidR="00BB0403" w:rsidRPr="0060348B" w:rsidRDefault="00AE46E0" w:rsidP="00006232">
      <w:pPr>
        <w:jc w:val="both"/>
        <w:rPr>
          <w:rFonts w:ascii="Arial" w:hAnsi="Arial" w:cs="Arial"/>
          <w:b/>
          <w:sz w:val="24"/>
          <w:szCs w:val="26"/>
          <w:lang w:val="en-US"/>
        </w:rPr>
      </w:pPr>
      <w:r>
        <w:rPr>
          <w:rFonts w:ascii="Arial" w:hAnsi="Arial" w:cs="Arial"/>
          <w:b/>
          <w:sz w:val="24"/>
          <w:szCs w:val="26"/>
          <w:lang w:val="en-US"/>
        </w:rPr>
        <w:t>One small cabin bag 8kg max. 56</w:t>
      </w:r>
      <w:r w:rsidR="0060348B">
        <w:rPr>
          <w:rFonts w:ascii="Arial" w:hAnsi="Arial" w:cs="Arial"/>
          <w:b/>
          <w:sz w:val="24"/>
          <w:szCs w:val="26"/>
          <w:lang w:val="en-US"/>
        </w:rPr>
        <w:t>cm</w:t>
      </w:r>
      <w:r>
        <w:rPr>
          <w:rFonts w:ascii="Arial" w:hAnsi="Arial" w:cs="Arial"/>
          <w:b/>
          <w:sz w:val="24"/>
          <w:szCs w:val="26"/>
          <w:lang w:val="en-US"/>
        </w:rPr>
        <w:t xml:space="preserve"> x 45</w:t>
      </w:r>
      <w:r w:rsidR="0060348B">
        <w:rPr>
          <w:rFonts w:ascii="Arial" w:hAnsi="Arial" w:cs="Arial"/>
          <w:b/>
          <w:sz w:val="24"/>
          <w:szCs w:val="26"/>
          <w:lang w:val="en-US"/>
        </w:rPr>
        <w:t>cm</w:t>
      </w:r>
      <w:r>
        <w:rPr>
          <w:rFonts w:ascii="Arial" w:hAnsi="Arial" w:cs="Arial"/>
          <w:b/>
          <w:sz w:val="24"/>
          <w:szCs w:val="26"/>
          <w:lang w:val="en-US"/>
        </w:rPr>
        <w:t xml:space="preserve"> x 25</w:t>
      </w:r>
      <w:r w:rsidR="0060348B">
        <w:rPr>
          <w:rFonts w:ascii="Arial" w:hAnsi="Arial" w:cs="Arial"/>
          <w:b/>
          <w:sz w:val="24"/>
          <w:szCs w:val="26"/>
          <w:lang w:val="en-US"/>
        </w:rPr>
        <w:t xml:space="preserve">cm </w:t>
      </w:r>
      <w:r w:rsidR="0060348B" w:rsidRPr="00BB0403">
        <w:rPr>
          <w:rFonts w:ascii="Arial" w:hAnsi="Arial" w:cs="Arial"/>
          <w:b/>
          <w:sz w:val="24"/>
          <w:szCs w:val="24"/>
          <w:lang w:val="en"/>
        </w:rPr>
        <w:t>(including handles &amp; wheels)</w:t>
      </w:r>
    </w:p>
    <w:p w14:paraId="3576C09E" w14:textId="44EFB2DA" w:rsidR="00BB0403" w:rsidRDefault="0060348B" w:rsidP="00006232">
      <w:pPr>
        <w:jc w:val="both"/>
        <w:rPr>
          <w:rFonts w:ascii="Arial" w:hAnsi="Arial" w:cs="Arial"/>
          <w:b/>
          <w:sz w:val="24"/>
          <w:szCs w:val="26"/>
          <w:lang w:val="en-US"/>
        </w:rPr>
      </w:pPr>
      <w:proofErr w:type="gramStart"/>
      <w:r w:rsidRPr="0060348B">
        <w:rPr>
          <w:rFonts w:ascii="Arial" w:hAnsi="Arial" w:cs="Arial"/>
          <w:b/>
          <w:sz w:val="24"/>
          <w:szCs w:val="26"/>
          <w:lang w:val="en-US"/>
        </w:rPr>
        <w:t>Plus</w:t>
      </w:r>
      <w:proofErr w:type="gramEnd"/>
      <w:r w:rsidRPr="0060348B">
        <w:rPr>
          <w:rFonts w:ascii="Arial" w:hAnsi="Arial" w:cs="Arial"/>
          <w:b/>
          <w:sz w:val="24"/>
          <w:szCs w:val="26"/>
          <w:lang w:val="en-US"/>
        </w:rPr>
        <w:t xml:space="preserve"> one personal item that can fit under the seat in front</w:t>
      </w:r>
      <w:r>
        <w:rPr>
          <w:rFonts w:ascii="Arial" w:hAnsi="Arial" w:cs="Arial"/>
          <w:b/>
          <w:sz w:val="24"/>
          <w:szCs w:val="26"/>
          <w:lang w:val="en-US"/>
        </w:rPr>
        <w:t>, e.g. backpack or handbag</w:t>
      </w:r>
      <w:r w:rsidRPr="0060348B">
        <w:rPr>
          <w:rFonts w:ascii="Arial" w:hAnsi="Arial" w:cs="Arial"/>
          <w:b/>
          <w:sz w:val="24"/>
          <w:szCs w:val="26"/>
          <w:lang w:val="en-US"/>
        </w:rPr>
        <w:t xml:space="preserve">. </w:t>
      </w:r>
    </w:p>
    <w:p w14:paraId="684CCAE3" w14:textId="77777777" w:rsidR="0060348B" w:rsidRDefault="0060348B" w:rsidP="00006232">
      <w:pPr>
        <w:jc w:val="both"/>
        <w:rPr>
          <w:rFonts w:ascii="Arial" w:hAnsi="Arial" w:cs="Arial"/>
          <w:b/>
          <w:sz w:val="24"/>
          <w:szCs w:val="26"/>
          <w:lang w:val="en-US"/>
        </w:rPr>
      </w:pPr>
    </w:p>
    <w:p w14:paraId="5A2D6538" w14:textId="44C80D4F" w:rsidR="0060348B" w:rsidRDefault="0060348B" w:rsidP="00006232">
      <w:pPr>
        <w:jc w:val="both"/>
        <w:rPr>
          <w:rFonts w:ascii="Arial" w:hAnsi="Arial" w:cs="Arial"/>
          <w:b/>
          <w:sz w:val="24"/>
          <w:szCs w:val="26"/>
          <w:lang w:val="en-US"/>
        </w:rPr>
      </w:pPr>
      <w:r>
        <w:rPr>
          <w:rFonts w:ascii="Arial" w:hAnsi="Arial" w:cs="Arial"/>
          <w:b/>
          <w:sz w:val="24"/>
          <w:szCs w:val="26"/>
          <w:lang w:val="en-US"/>
        </w:rPr>
        <w:t xml:space="preserve">NB: You small cabin bag may be placed in the hold so pack any items you need on the plane in </w:t>
      </w:r>
      <w:r w:rsidR="00640F52">
        <w:rPr>
          <w:rFonts w:ascii="Arial" w:hAnsi="Arial" w:cs="Arial"/>
          <w:b/>
          <w:sz w:val="24"/>
          <w:szCs w:val="26"/>
          <w:lang w:val="en-US"/>
        </w:rPr>
        <w:t xml:space="preserve">a </w:t>
      </w:r>
      <w:r>
        <w:rPr>
          <w:rFonts w:ascii="Arial" w:hAnsi="Arial" w:cs="Arial"/>
          <w:b/>
          <w:sz w:val="24"/>
          <w:szCs w:val="26"/>
          <w:lang w:val="en-US"/>
        </w:rPr>
        <w:t xml:space="preserve">small bag/personal item. </w:t>
      </w:r>
    </w:p>
    <w:p w14:paraId="7CA24DD5" w14:textId="77777777" w:rsidR="0060348B" w:rsidRPr="0060348B" w:rsidRDefault="0060348B" w:rsidP="00006232">
      <w:pPr>
        <w:jc w:val="both"/>
        <w:rPr>
          <w:rFonts w:ascii="Arial" w:hAnsi="Arial" w:cs="Arial"/>
          <w:b/>
          <w:sz w:val="24"/>
          <w:szCs w:val="26"/>
          <w:lang w:val="en-US"/>
        </w:rPr>
      </w:pPr>
    </w:p>
    <w:p w14:paraId="55551C8C" w14:textId="75E992A3" w:rsidR="001143DF" w:rsidRPr="00157EF5" w:rsidRDefault="00AE46E0" w:rsidP="00006232">
      <w:pPr>
        <w:jc w:val="both"/>
        <w:rPr>
          <w:rFonts w:ascii="Arial" w:eastAsia="Avenir Book" w:hAnsi="Arial" w:cs="Arial"/>
          <w:b/>
          <w:i/>
          <w:sz w:val="26"/>
          <w:szCs w:val="26"/>
        </w:rPr>
      </w:pPr>
      <w:r>
        <w:rPr>
          <w:rFonts w:ascii="Arial" w:hAnsi="Arial" w:cs="Arial"/>
          <w:b/>
          <w:i/>
          <w:sz w:val="26"/>
          <w:szCs w:val="26"/>
          <w:lang w:val="en-US"/>
        </w:rPr>
        <w:t>We will be spending most of the time</w:t>
      </w:r>
      <w:r w:rsidR="00C41A0C" w:rsidRPr="00157EF5">
        <w:rPr>
          <w:rFonts w:ascii="Arial" w:hAnsi="Arial" w:cs="Arial"/>
          <w:b/>
          <w:i/>
          <w:sz w:val="26"/>
          <w:szCs w:val="26"/>
          <w:lang w:val="en-US"/>
        </w:rPr>
        <w:t xml:space="preserve"> </w:t>
      </w:r>
      <w:r w:rsidR="0060348B">
        <w:rPr>
          <w:rFonts w:ascii="Arial" w:hAnsi="Arial" w:cs="Arial"/>
          <w:b/>
          <w:i/>
          <w:sz w:val="26"/>
          <w:szCs w:val="26"/>
          <w:lang w:val="en-US"/>
        </w:rPr>
        <w:t xml:space="preserve">outdoors </w:t>
      </w:r>
      <w:r w:rsidR="00C41A0C" w:rsidRPr="00157EF5">
        <w:rPr>
          <w:rFonts w:ascii="Arial" w:hAnsi="Arial" w:cs="Arial"/>
          <w:b/>
          <w:i/>
          <w:sz w:val="26"/>
          <w:szCs w:val="26"/>
          <w:lang w:val="en-US"/>
        </w:rPr>
        <w:t>so p</w:t>
      </w:r>
      <w:r>
        <w:rPr>
          <w:rFonts w:ascii="Arial" w:hAnsi="Arial" w:cs="Arial"/>
          <w:b/>
          <w:i/>
          <w:sz w:val="26"/>
          <w:szCs w:val="26"/>
          <w:lang w:val="en-US"/>
        </w:rPr>
        <w:t>lease</w:t>
      </w:r>
      <w:r w:rsidR="001143DF" w:rsidRPr="00157EF5">
        <w:rPr>
          <w:rFonts w:ascii="Arial" w:hAnsi="Arial" w:cs="Arial"/>
          <w:b/>
          <w:i/>
          <w:sz w:val="26"/>
          <w:szCs w:val="26"/>
          <w:lang w:val="en-US"/>
        </w:rPr>
        <w:t xml:space="preserve"> pack accordingly.</w:t>
      </w:r>
    </w:p>
    <w:p w14:paraId="55551C8E" w14:textId="77777777" w:rsidR="00157EF5" w:rsidRPr="00157EF5" w:rsidRDefault="00157EF5" w:rsidP="00006232">
      <w:pPr>
        <w:jc w:val="both"/>
        <w:rPr>
          <w:rFonts w:ascii="Arial" w:eastAsia="Avenir Book" w:hAnsi="Arial" w:cs="Arial"/>
          <w:sz w:val="26"/>
          <w:szCs w:val="26"/>
        </w:rPr>
      </w:pPr>
    </w:p>
    <w:p w14:paraId="4536AA1E" w14:textId="390CC084" w:rsidR="0060348B" w:rsidRDefault="0060348B" w:rsidP="00006232">
      <w:pPr>
        <w:jc w:val="both"/>
        <w:rPr>
          <w:rFonts w:ascii="Arial" w:hAnsi="Arial" w:cs="Arial"/>
          <w:sz w:val="26"/>
          <w:szCs w:val="26"/>
          <w:lang w:val="en-US"/>
        </w:rPr>
      </w:pPr>
      <w:r>
        <w:rPr>
          <w:rFonts w:ascii="Arial" w:hAnsi="Arial" w:cs="Arial"/>
          <w:sz w:val="26"/>
          <w:szCs w:val="26"/>
          <w:lang w:val="en-US"/>
        </w:rPr>
        <w:t xml:space="preserve">ESSENTIALS: </w:t>
      </w:r>
      <w:r w:rsidRPr="0060348B">
        <w:rPr>
          <w:rFonts w:ascii="Arial" w:hAnsi="Arial" w:cs="Arial"/>
          <w:b/>
          <w:sz w:val="26"/>
          <w:szCs w:val="26"/>
          <w:lang w:val="en-US"/>
        </w:rPr>
        <w:t>Do not forget</w:t>
      </w:r>
    </w:p>
    <w:p w14:paraId="5E524287" w14:textId="40D615A1" w:rsidR="0060348B" w:rsidRDefault="0060348B" w:rsidP="0060348B">
      <w:pPr>
        <w:widowControl w:val="0"/>
        <w:numPr>
          <w:ilvl w:val="0"/>
          <w:numId w:val="37"/>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venir Book" w:hAnsi="Arial" w:cs="Arial"/>
          <w:sz w:val="26"/>
          <w:szCs w:val="26"/>
        </w:rPr>
      </w:pPr>
      <w:r>
        <w:rPr>
          <w:rFonts w:ascii="Arial" w:eastAsia="Avenir Book" w:hAnsi="Arial" w:cs="Arial"/>
          <w:sz w:val="26"/>
          <w:szCs w:val="26"/>
        </w:rPr>
        <w:t>Passport</w:t>
      </w:r>
    </w:p>
    <w:p w14:paraId="70088BE4" w14:textId="72465059" w:rsidR="0060348B" w:rsidRDefault="0060348B" w:rsidP="0060348B">
      <w:pPr>
        <w:widowControl w:val="0"/>
        <w:numPr>
          <w:ilvl w:val="0"/>
          <w:numId w:val="37"/>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venir Book" w:hAnsi="Arial" w:cs="Arial"/>
          <w:sz w:val="26"/>
          <w:szCs w:val="26"/>
        </w:rPr>
      </w:pPr>
      <w:r>
        <w:rPr>
          <w:rFonts w:ascii="Arial" w:eastAsia="Avenir Book" w:hAnsi="Arial" w:cs="Arial"/>
          <w:sz w:val="26"/>
          <w:szCs w:val="26"/>
        </w:rPr>
        <w:t>Driving licence (for those we have asked to drive)</w:t>
      </w:r>
    </w:p>
    <w:p w14:paraId="12EB91D5" w14:textId="0E855A79" w:rsidR="0060348B" w:rsidRDefault="0060348B" w:rsidP="0060348B">
      <w:pPr>
        <w:widowControl w:val="0"/>
        <w:numPr>
          <w:ilvl w:val="0"/>
          <w:numId w:val="37"/>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venir Book" w:hAnsi="Arial" w:cs="Arial"/>
          <w:sz w:val="26"/>
          <w:szCs w:val="26"/>
        </w:rPr>
      </w:pPr>
      <w:r>
        <w:rPr>
          <w:rFonts w:ascii="Arial" w:eastAsia="Avenir Book" w:hAnsi="Arial" w:cs="Arial"/>
          <w:sz w:val="26"/>
          <w:szCs w:val="26"/>
        </w:rPr>
        <w:t>Credit or debit card to use in Lesbos or EUR cash for personal spending</w:t>
      </w:r>
    </w:p>
    <w:p w14:paraId="020FB0BE" w14:textId="199623E6" w:rsidR="00D87865" w:rsidRDefault="00D87865" w:rsidP="0060348B">
      <w:pPr>
        <w:widowControl w:val="0"/>
        <w:numPr>
          <w:ilvl w:val="0"/>
          <w:numId w:val="37"/>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venir Book" w:hAnsi="Arial" w:cs="Arial"/>
          <w:sz w:val="26"/>
          <w:szCs w:val="26"/>
        </w:rPr>
      </w:pPr>
      <w:r>
        <w:rPr>
          <w:rFonts w:ascii="Arial" w:eastAsia="Avenir Book" w:hAnsi="Arial" w:cs="Arial"/>
          <w:sz w:val="26"/>
          <w:szCs w:val="26"/>
        </w:rPr>
        <w:t xml:space="preserve">Phone &amp; charger </w:t>
      </w:r>
    </w:p>
    <w:p w14:paraId="2EFC214C" w14:textId="4940037A" w:rsidR="00D87865" w:rsidRPr="00157EF5" w:rsidRDefault="00D87865" w:rsidP="0060348B">
      <w:pPr>
        <w:widowControl w:val="0"/>
        <w:numPr>
          <w:ilvl w:val="0"/>
          <w:numId w:val="37"/>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venir Book" w:hAnsi="Arial" w:cs="Arial"/>
          <w:sz w:val="26"/>
          <w:szCs w:val="26"/>
        </w:rPr>
      </w:pPr>
      <w:r>
        <w:rPr>
          <w:rFonts w:ascii="Arial" w:eastAsia="Avenir Book" w:hAnsi="Arial" w:cs="Arial"/>
          <w:sz w:val="26"/>
          <w:szCs w:val="26"/>
        </w:rPr>
        <w:t>Electrical adaptor</w:t>
      </w:r>
      <w:r w:rsidR="00020ECF">
        <w:rPr>
          <w:rFonts w:ascii="Arial" w:eastAsia="Avenir Book" w:hAnsi="Arial" w:cs="Arial"/>
          <w:sz w:val="26"/>
          <w:szCs w:val="26"/>
        </w:rPr>
        <w:t xml:space="preserve"> (European, two round pin)</w:t>
      </w:r>
    </w:p>
    <w:p w14:paraId="31FA92D4" w14:textId="210E367A" w:rsidR="00D87865" w:rsidRPr="00157EF5" w:rsidRDefault="00D87865" w:rsidP="00D87865">
      <w:pPr>
        <w:widowControl w:val="0"/>
        <w:numPr>
          <w:ilvl w:val="0"/>
          <w:numId w:val="37"/>
        </w:numPr>
        <w:pBdr>
          <w:top w:val="nil"/>
          <w:left w:val="nil"/>
          <w:bottom w:val="nil"/>
          <w:right w:val="nil"/>
          <w:between w:val="nil"/>
          <w:bar w:val="nil"/>
        </w:pBdr>
        <w:tabs>
          <w:tab w:val="left" w:pos="184"/>
          <w:tab w:val="left" w:pos="184"/>
          <w:tab w:val="left" w:pos="184"/>
          <w:tab w:val="left" w:pos="184"/>
          <w:tab w:val="left" w:pos="184"/>
          <w:tab w:val="left" w:pos="184"/>
          <w:tab w:val="left" w:pos="184"/>
          <w:tab w:val="left" w:pos="184"/>
          <w:tab w:val="left" w:pos="184"/>
          <w:tab w:val="left" w:pos="184"/>
          <w:tab w:val="left" w:pos="184"/>
          <w:tab w:val="left" w:pos="184"/>
          <w:tab w:val="left" w:pos="184"/>
        </w:tabs>
        <w:spacing w:line="276" w:lineRule="auto"/>
        <w:ind w:right="419"/>
        <w:jc w:val="both"/>
        <w:rPr>
          <w:rFonts w:ascii="Arial" w:eastAsia="Avenir Book" w:hAnsi="Arial" w:cs="Arial"/>
          <w:sz w:val="26"/>
          <w:szCs w:val="26"/>
        </w:rPr>
      </w:pPr>
      <w:r w:rsidRPr="00157EF5">
        <w:rPr>
          <w:rFonts w:ascii="Arial" w:hAnsi="Arial" w:cs="Arial"/>
          <w:sz w:val="26"/>
          <w:szCs w:val="26"/>
          <w:lang w:val="en-US"/>
        </w:rPr>
        <w:t xml:space="preserve">Plastic box for </w:t>
      </w:r>
      <w:r>
        <w:rPr>
          <w:rFonts w:ascii="Arial" w:hAnsi="Arial" w:cs="Arial"/>
          <w:sz w:val="26"/>
          <w:szCs w:val="26"/>
          <w:lang w:val="en-US"/>
        </w:rPr>
        <w:t xml:space="preserve">packed lunch </w:t>
      </w:r>
    </w:p>
    <w:p w14:paraId="74DF8DBA" w14:textId="77777777" w:rsidR="00D87865" w:rsidRPr="00CE73AA" w:rsidRDefault="00D87865" w:rsidP="00D87865">
      <w:pPr>
        <w:widowControl w:val="0"/>
        <w:numPr>
          <w:ilvl w:val="0"/>
          <w:numId w:val="37"/>
        </w:numPr>
        <w:pBdr>
          <w:top w:val="nil"/>
          <w:left w:val="nil"/>
          <w:bottom w:val="nil"/>
          <w:right w:val="nil"/>
          <w:between w:val="nil"/>
          <w:bar w:val="nil"/>
        </w:pBdr>
        <w:tabs>
          <w:tab w:val="left" w:pos="184"/>
          <w:tab w:val="left" w:pos="184"/>
          <w:tab w:val="left" w:pos="184"/>
          <w:tab w:val="left" w:pos="184"/>
          <w:tab w:val="left" w:pos="184"/>
          <w:tab w:val="left" w:pos="184"/>
          <w:tab w:val="left" w:pos="184"/>
          <w:tab w:val="left" w:pos="184"/>
          <w:tab w:val="left" w:pos="184"/>
          <w:tab w:val="left" w:pos="184"/>
          <w:tab w:val="left" w:pos="184"/>
          <w:tab w:val="left" w:pos="184"/>
          <w:tab w:val="left" w:pos="184"/>
        </w:tabs>
        <w:spacing w:line="276" w:lineRule="auto"/>
        <w:ind w:right="419"/>
        <w:jc w:val="both"/>
        <w:rPr>
          <w:rFonts w:ascii="Arial" w:eastAsia="Avenir Book" w:hAnsi="Arial" w:cs="Arial"/>
          <w:sz w:val="26"/>
          <w:szCs w:val="26"/>
        </w:rPr>
      </w:pPr>
      <w:r w:rsidRPr="00157EF5">
        <w:rPr>
          <w:rFonts w:ascii="Arial" w:hAnsi="Arial" w:cs="Arial"/>
          <w:sz w:val="26"/>
          <w:szCs w:val="26"/>
          <w:lang w:val="en-US"/>
        </w:rPr>
        <w:t>Sturdy water bottle</w:t>
      </w:r>
    </w:p>
    <w:p w14:paraId="3F4D1A0C" w14:textId="77777777" w:rsidR="00D87865" w:rsidRPr="00157EF5" w:rsidRDefault="00D87865" w:rsidP="00D87865">
      <w:pPr>
        <w:widowControl w:val="0"/>
        <w:numPr>
          <w:ilvl w:val="0"/>
          <w:numId w:val="37"/>
        </w:numPr>
        <w:pBdr>
          <w:top w:val="nil"/>
          <w:left w:val="nil"/>
          <w:bottom w:val="nil"/>
          <w:right w:val="nil"/>
          <w:between w:val="nil"/>
          <w:bar w:val="nil"/>
        </w:pBdr>
        <w:tabs>
          <w:tab w:val="left" w:pos="184"/>
          <w:tab w:val="left" w:pos="184"/>
          <w:tab w:val="left" w:pos="184"/>
          <w:tab w:val="left" w:pos="184"/>
          <w:tab w:val="left" w:pos="184"/>
          <w:tab w:val="left" w:pos="184"/>
          <w:tab w:val="left" w:pos="184"/>
          <w:tab w:val="left" w:pos="184"/>
          <w:tab w:val="left" w:pos="184"/>
          <w:tab w:val="left" w:pos="184"/>
          <w:tab w:val="left" w:pos="184"/>
          <w:tab w:val="left" w:pos="184"/>
          <w:tab w:val="left" w:pos="184"/>
        </w:tabs>
        <w:spacing w:line="276" w:lineRule="auto"/>
        <w:ind w:right="419"/>
        <w:jc w:val="both"/>
        <w:rPr>
          <w:rFonts w:ascii="Arial" w:eastAsia="Avenir Book" w:hAnsi="Arial" w:cs="Arial"/>
          <w:sz w:val="26"/>
          <w:szCs w:val="26"/>
        </w:rPr>
      </w:pPr>
      <w:r>
        <w:rPr>
          <w:rFonts w:ascii="Arial" w:hAnsi="Arial" w:cs="Arial"/>
          <w:sz w:val="26"/>
          <w:szCs w:val="26"/>
          <w:lang w:val="en-US"/>
        </w:rPr>
        <w:t>Sunglasses</w:t>
      </w:r>
    </w:p>
    <w:p w14:paraId="0BB1A4D2" w14:textId="77777777" w:rsidR="0060348B" w:rsidRDefault="0060348B" w:rsidP="00006232">
      <w:pPr>
        <w:jc w:val="both"/>
        <w:rPr>
          <w:rFonts w:ascii="Arial" w:hAnsi="Arial" w:cs="Arial"/>
          <w:sz w:val="26"/>
          <w:szCs w:val="26"/>
          <w:lang w:val="en-US"/>
        </w:rPr>
      </w:pPr>
    </w:p>
    <w:p w14:paraId="55551C8F" w14:textId="5D291258" w:rsidR="001143DF" w:rsidRPr="00157EF5" w:rsidRDefault="001143DF" w:rsidP="00006232">
      <w:pPr>
        <w:jc w:val="both"/>
        <w:rPr>
          <w:rFonts w:ascii="Arial" w:eastAsia="Avenir Book" w:hAnsi="Arial" w:cs="Arial"/>
          <w:b/>
          <w:bCs/>
          <w:sz w:val="26"/>
          <w:szCs w:val="26"/>
        </w:rPr>
      </w:pPr>
      <w:r w:rsidRPr="00157EF5">
        <w:rPr>
          <w:rFonts w:ascii="Arial" w:hAnsi="Arial" w:cs="Arial"/>
          <w:sz w:val="26"/>
          <w:szCs w:val="26"/>
          <w:lang w:val="en-US"/>
        </w:rPr>
        <w:t xml:space="preserve">CLOTHING: </w:t>
      </w:r>
      <w:r w:rsidRPr="00157EF5">
        <w:rPr>
          <w:rFonts w:ascii="Arial" w:hAnsi="Arial" w:cs="Arial"/>
          <w:b/>
          <w:bCs/>
          <w:sz w:val="26"/>
          <w:szCs w:val="26"/>
          <w:u w:color="FF9900"/>
          <w:lang w:val="en-US"/>
        </w:rPr>
        <w:t>Bring layers that are quick drying</w:t>
      </w:r>
    </w:p>
    <w:p w14:paraId="55551C90" w14:textId="45A49F67" w:rsidR="001143DF" w:rsidRPr="00D87865" w:rsidRDefault="000517D2" w:rsidP="00006232">
      <w:pPr>
        <w:widowControl w:val="0"/>
        <w:numPr>
          <w:ilvl w:val="0"/>
          <w:numId w:val="37"/>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venir Book" w:hAnsi="Arial" w:cs="Arial"/>
          <w:sz w:val="26"/>
          <w:szCs w:val="26"/>
        </w:rPr>
      </w:pPr>
      <w:r>
        <w:rPr>
          <w:rFonts w:ascii="Arial" w:hAnsi="Arial" w:cs="Arial"/>
          <w:sz w:val="26"/>
          <w:szCs w:val="26"/>
          <w:lang w:val="en-US"/>
        </w:rPr>
        <w:t>Trousers (comfortable to move around in</w:t>
      </w:r>
      <w:r w:rsidR="00640F52">
        <w:rPr>
          <w:rFonts w:ascii="Arial" w:hAnsi="Arial" w:cs="Arial"/>
          <w:sz w:val="26"/>
          <w:szCs w:val="26"/>
          <w:lang w:val="en-US"/>
        </w:rPr>
        <w:t>, with zipped pockets are helpful</w:t>
      </w:r>
      <w:r w:rsidR="001143DF" w:rsidRPr="00157EF5">
        <w:rPr>
          <w:rFonts w:ascii="Arial" w:hAnsi="Arial" w:cs="Arial"/>
          <w:sz w:val="26"/>
          <w:szCs w:val="26"/>
          <w:lang w:val="en-US"/>
        </w:rPr>
        <w:t>)</w:t>
      </w:r>
    </w:p>
    <w:p w14:paraId="13A0AAB5" w14:textId="0D8DD97C" w:rsidR="00D87865" w:rsidRPr="00157EF5" w:rsidRDefault="00D87865" w:rsidP="00006232">
      <w:pPr>
        <w:widowControl w:val="0"/>
        <w:numPr>
          <w:ilvl w:val="0"/>
          <w:numId w:val="37"/>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venir Book" w:hAnsi="Arial" w:cs="Arial"/>
          <w:sz w:val="26"/>
          <w:szCs w:val="26"/>
        </w:rPr>
      </w:pPr>
      <w:r>
        <w:rPr>
          <w:rFonts w:ascii="Arial" w:hAnsi="Arial" w:cs="Arial"/>
          <w:sz w:val="26"/>
          <w:szCs w:val="26"/>
          <w:lang w:val="en-US"/>
        </w:rPr>
        <w:t>Mid-calf skirts can be worn with leggings or ankle length skirts/dresses</w:t>
      </w:r>
    </w:p>
    <w:p w14:paraId="55551C91" w14:textId="358971F2" w:rsidR="001143DF" w:rsidRPr="00157EF5" w:rsidRDefault="001143DF" w:rsidP="00006232">
      <w:pPr>
        <w:widowControl w:val="0"/>
        <w:numPr>
          <w:ilvl w:val="0"/>
          <w:numId w:val="37"/>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venir Book" w:hAnsi="Arial" w:cs="Arial"/>
          <w:sz w:val="26"/>
          <w:szCs w:val="26"/>
        </w:rPr>
      </w:pPr>
      <w:r w:rsidRPr="00157EF5">
        <w:rPr>
          <w:rFonts w:ascii="Arial" w:hAnsi="Arial" w:cs="Arial"/>
          <w:sz w:val="26"/>
          <w:szCs w:val="26"/>
          <w:lang w:val="en-US"/>
        </w:rPr>
        <w:t xml:space="preserve">Lightweight long-sleeved and short sleeved shirts/thick strapped tank tops </w:t>
      </w:r>
      <w:r w:rsidR="00471C55">
        <w:rPr>
          <w:rFonts w:ascii="Arial" w:hAnsi="Arial" w:cs="Arial"/>
          <w:sz w:val="26"/>
          <w:szCs w:val="26"/>
          <w:lang w:val="en-US"/>
        </w:rPr>
        <w:t xml:space="preserve">for girls </w:t>
      </w:r>
      <w:r w:rsidRPr="00157EF5">
        <w:rPr>
          <w:rFonts w:ascii="Arial" w:hAnsi="Arial" w:cs="Arial"/>
          <w:sz w:val="26"/>
          <w:szCs w:val="26"/>
          <w:lang w:val="en-US"/>
        </w:rPr>
        <w:t>(dress modestly</w:t>
      </w:r>
      <w:r w:rsidR="00471C55">
        <w:rPr>
          <w:rFonts w:ascii="Arial" w:hAnsi="Arial" w:cs="Arial"/>
          <w:sz w:val="26"/>
          <w:szCs w:val="26"/>
          <w:lang w:val="en-US"/>
        </w:rPr>
        <w:t xml:space="preserve"> to be appropriate to</w:t>
      </w:r>
      <w:r w:rsidR="00D87865">
        <w:rPr>
          <w:rFonts w:ascii="Arial" w:hAnsi="Arial" w:cs="Arial"/>
          <w:sz w:val="26"/>
          <w:szCs w:val="26"/>
          <w:lang w:val="en-US"/>
        </w:rPr>
        <w:t xml:space="preserve"> dress code</w:t>
      </w:r>
      <w:r w:rsidRPr="00157EF5">
        <w:rPr>
          <w:rFonts w:ascii="Arial" w:hAnsi="Arial" w:cs="Arial"/>
          <w:sz w:val="26"/>
          <w:szCs w:val="26"/>
          <w:lang w:val="en-US"/>
        </w:rPr>
        <w:t>)</w:t>
      </w:r>
    </w:p>
    <w:p w14:paraId="55551C93" w14:textId="74E50E81" w:rsidR="001143DF" w:rsidRPr="00640F52" w:rsidRDefault="001143DF" w:rsidP="00006232">
      <w:pPr>
        <w:widowControl w:val="0"/>
        <w:numPr>
          <w:ilvl w:val="0"/>
          <w:numId w:val="37"/>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venir Book" w:hAnsi="Arial" w:cs="Arial"/>
          <w:sz w:val="26"/>
          <w:szCs w:val="26"/>
        </w:rPr>
      </w:pPr>
      <w:r w:rsidRPr="00157EF5">
        <w:rPr>
          <w:rFonts w:ascii="Arial" w:hAnsi="Arial" w:cs="Arial"/>
          <w:sz w:val="26"/>
          <w:szCs w:val="26"/>
          <w:lang w:val="en-US"/>
        </w:rPr>
        <w:t>Closed toed, sturdy shoes</w:t>
      </w:r>
      <w:r w:rsidR="00D87865">
        <w:rPr>
          <w:rFonts w:ascii="Arial" w:hAnsi="Arial" w:cs="Arial"/>
          <w:sz w:val="26"/>
          <w:szCs w:val="26"/>
          <w:lang w:val="en-US"/>
        </w:rPr>
        <w:t>/trainers</w:t>
      </w:r>
      <w:r w:rsidRPr="00157EF5">
        <w:rPr>
          <w:rFonts w:ascii="Arial" w:hAnsi="Arial" w:cs="Arial"/>
          <w:sz w:val="26"/>
          <w:szCs w:val="26"/>
          <w:lang w:val="en-US"/>
        </w:rPr>
        <w:t xml:space="preserve"> </w:t>
      </w:r>
      <w:r w:rsidR="000517D2">
        <w:rPr>
          <w:rFonts w:ascii="Arial" w:hAnsi="Arial" w:cs="Arial"/>
          <w:sz w:val="26"/>
          <w:szCs w:val="26"/>
          <w:lang w:val="en-US"/>
        </w:rPr>
        <w:t>for being out in the camps</w:t>
      </w:r>
      <w:r w:rsidR="00471C55">
        <w:rPr>
          <w:rFonts w:ascii="Arial" w:hAnsi="Arial" w:cs="Arial"/>
          <w:sz w:val="26"/>
          <w:szCs w:val="26"/>
          <w:lang w:val="en-US"/>
        </w:rPr>
        <w:t xml:space="preserve"> (wear on the plane)</w:t>
      </w:r>
    </w:p>
    <w:p w14:paraId="019A13AE" w14:textId="6D4D9FBF" w:rsidR="00640F52" w:rsidRPr="000517D2" w:rsidRDefault="00640F52" w:rsidP="00006232">
      <w:pPr>
        <w:widowControl w:val="0"/>
        <w:numPr>
          <w:ilvl w:val="0"/>
          <w:numId w:val="37"/>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venir Book" w:hAnsi="Arial" w:cs="Arial"/>
          <w:sz w:val="26"/>
          <w:szCs w:val="26"/>
        </w:rPr>
      </w:pPr>
      <w:r>
        <w:rPr>
          <w:rFonts w:ascii="Arial" w:hAnsi="Arial" w:cs="Arial"/>
          <w:sz w:val="26"/>
          <w:szCs w:val="26"/>
          <w:lang w:val="en-US"/>
        </w:rPr>
        <w:t>Pair of shoes to wear when you are off duty</w:t>
      </w:r>
    </w:p>
    <w:p w14:paraId="5E743324" w14:textId="41078CDC" w:rsidR="000517D2" w:rsidRPr="000517D2" w:rsidRDefault="000517D2" w:rsidP="00006232">
      <w:pPr>
        <w:widowControl w:val="0"/>
        <w:numPr>
          <w:ilvl w:val="0"/>
          <w:numId w:val="37"/>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venir Book" w:hAnsi="Arial" w:cs="Arial"/>
          <w:sz w:val="26"/>
          <w:szCs w:val="26"/>
        </w:rPr>
      </w:pPr>
      <w:r>
        <w:rPr>
          <w:rFonts w:ascii="Arial" w:hAnsi="Arial" w:cs="Arial"/>
          <w:sz w:val="26"/>
          <w:szCs w:val="26"/>
          <w:lang w:val="en-US"/>
        </w:rPr>
        <w:t>Jumpers</w:t>
      </w:r>
      <w:r w:rsidR="00640F52">
        <w:rPr>
          <w:rFonts w:ascii="Arial" w:hAnsi="Arial" w:cs="Arial"/>
          <w:sz w:val="26"/>
          <w:szCs w:val="26"/>
          <w:lang w:val="en-US"/>
        </w:rPr>
        <w:t xml:space="preserve"> for the evenings</w:t>
      </w:r>
    </w:p>
    <w:p w14:paraId="2ADAE05E" w14:textId="6614A4EA" w:rsidR="000517D2" w:rsidRPr="00157EF5" w:rsidRDefault="00640F52" w:rsidP="00006232">
      <w:pPr>
        <w:widowControl w:val="0"/>
        <w:numPr>
          <w:ilvl w:val="0"/>
          <w:numId w:val="37"/>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venir Book" w:hAnsi="Arial" w:cs="Arial"/>
          <w:sz w:val="26"/>
          <w:szCs w:val="26"/>
        </w:rPr>
      </w:pPr>
      <w:r>
        <w:rPr>
          <w:rFonts w:ascii="Arial" w:hAnsi="Arial" w:cs="Arial"/>
          <w:sz w:val="26"/>
          <w:szCs w:val="26"/>
          <w:lang w:val="en-US"/>
        </w:rPr>
        <w:t xml:space="preserve">Warm and </w:t>
      </w:r>
      <w:r w:rsidR="00471C55">
        <w:rPr>
          <w:rFonts w:ascii="Arial" w:hAnsi="Arial" w:cs="Arial"/>
          <w:sz w:val="26"/>
          <w:szCs w:val="26"/>
          <w:lang w:val="en-US"/>
        </w:rPr>
        <w:t xml:space="preserve">Waterproof </w:t>
      </w:r>
      <w:r w:rsidR="000517D2">
        <w:rPr>
          <w:rFonts w:ascii="Arial" w:hAnsi="Arial" w:cs="Arial"/>
          <w:sz w:val="26"/>
          <w:szCs w:val="26"/>
          <w:lang w:val="en-US"/>
        </w:rPr>
        <w:t>Coat</w:t>
      </w:r>
    </w:p>
    <w:p w14:paraId="15DD101D" w14:textId="32997EDC" w:rsidR="00D87865" w:rsidRPr="00020ECF" w:rsidRDefault="00640F52" w:rsidP="00006232">
      <w:pPr>
        <w:widowControl w:val="0"/>
        <w:numPr>
          <w:ilvl w:val="0"/>
          <w:numId w:val="37"/>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venir Book" w:hAnsi="Arial" w:cs="Arial"/>
          <w:sz w:val="26"/>
          <w:szCs w:val="26"/>
        </w:rPr>
      </w:pPr>
      <w:r>
        <w:rPr>
          <w:rFonts w:ascii="Arial" w:hAnsi="Arial" w:cs="Arial"/>
          <w:sz w:val="26"/>
          <w:szCs w:val="26"/>
          <w:lang w:val="en-US"/>
        </w:rPr>
        <w:t>H</w:t>
      </w:r>
      <w:r w:rsidR="001143DF" w:rsidRPr="00157EF5">
        <w:rPr>
          <w:rFonts w:ascii="Arial" w:hAnsi="Arial" w:cs="Arial"/>
          <w:sz w:val="26"/>
          <w:szCs w:val="26"/>
          <w:lang w:val="en-US"/>
        </w:rPr>
        <w:t>at</w:t>
      </w:r>
      <w:r>
        <w:rPr>
          <w:rFonts w:ascii="Arial" w:hAnsi="Arial" w:cs="Arial"/>
          <w:sz w:val="26"/>
          <w:szCs w:val="26"/>
          <w:lang w:val="en-US"/>
        </w:rPr>
        <w:t xml:space="preserve"> (sun hat or warm hat for the </w:t>
      </w:r>
      <w:proofErr w:type="gramStart"/>
      <w:r>
        <w:rPr>
          <w:rFonts w:ascii="Arial" w:hAnsi="Arial" w:cs="Arial"/>
          <w:sz w:val="26"/>
          <w:szCs w:val="26"/>
          <w:lang w:val="en-US"/>
        </w:rPr>
        <w:t>night time</w:t>
      </w:r>
      <w:proofErr w:type="gramEnd"/>
      <w:r>
        <w:rPr>
          <w:rFonts w:ascii="Arial" w:hAnsi="Arial" w:cs="Arial"/>
          <w:sz w:val="26"/>
          <w:szCs w:val="26"/>
          <w:lang w:val="en-US"/>
        </w:rPr>
        <w:t>)</w:t>
      </w:r>
    </w:p>
    <w:p w14:paraId="5D749018" w14:textId="599E0B33" w:rsidR="00020ECF" w:rsidRPr="00020ECF" w:rsidRDefault="00020ECF" w:rsidP="00006232">
      <w:pPr>
        <w:widowControl w:val="0"/>
        <w:numPr>
          <w:ilvl w:val="0"/>
          <w:numId w:val="37"/>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venir Book" w:hAnsi="Arial" w:cs="Arial"/>
          <w:sz w:val="26"/>
          <w:szCs w:val="26"/>
        </w:rPr>
      </w:pPr>
      <w:r>
        <w:rPr>
          <w:rFonts w:ascii="Arial" w:hAnsi="Arial" w:cs="Arial"/>
          <w:sz w:val="26"/>
          <w:szCs w:val="26"/>
          <w:lang w:val="en-US"/>
        </w:rPr>
        <w:t>Pajamas</w:t>
      </w:r>
    </w:p>
    <w:p w14:paraId="5BC8CE9F" w14:textId="3C1A6BF6" w:rsidR="00020ECF" w:rsidRPr="00D87865" w:rsidRDefault="00020ECF" w:rsidP="00006232">
      <w:pPr>
        <w:widowControl w:val="0"/>
        <w:numPr>
          <w:ilvl w:val="0"/>
          <w:numId w:val="37"/>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venir Book" w:hAnsi="Arial" w:cs="Arial"/>
          <w:sz w:val="26"/>
          <w:szCs w:val="26"/>
        </w:rPr>
      </w:pPr>
      <w:r>
        <w:rPr>
          <w:rFonts w:ascii="Arial" w:hAnsi="Arial" w:cs="Arial"/>
          <w:sz w:val="26"/>
          <w:szCs w:val="26"/>
          <w:lang w:val="en-US"/>
        </w:rPr>
        <w:t xml:space="preserve">Underwear </w:t>
      </w:r>
    </w:p>
    <w:p w14:paraId="55551C94" w14:textId="48FA9EA8" w:rsidR="001143DF" w:rsidRPr="00157EF5" w:rsidRDefault="00D87865" w:rsidP="00006232">
      <w:pPr>
        <w:widowControl w:val="0"/>
        <w:numPr>
          <w:ilvl w:val="0"/>
          <w:numId w:val="37"/>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venir Book" w:hAnsi="Arial" w:cs="Arial"/>
          <w:sz w:val="26"/>
          <w:szCs w:val="26"/>
        </w:rPr>
      </w:pPr>
      <w:r>
        <w:rPr>
          <w:rFonts w:ascii="Arial" w:hAnsi="Arial" w:cs="Arial"/>
          <w:sz w:val="26"/>
          <w:szCs w:val="26"/>
          <w:lang w:val="en-US"/>
        </w:rPr>
        <w:t xml:space="preserve">Casual Clothes for after our </w:t>
      </w:r>
      <w:r w:rsidRPr="00D87865">
        <w:rPr>
          <w:rFonts w:ascii="Arial" w:hAnsi="Arial" w:cs="Arial"/>
          <w:sz w:val="26"/>
          <w:szCs w:val="26"/>
        </w:rPr>
        <w:t>programme</w:t>
      </w:r>
      <w:r>
        <w:rPr>
          <w:rFonts w:ascii="Arial" w:hAnsi="Arial" w:cs="Arial"/>
          <w:sz w:val="26"/>
          <w:szCs w:val="26"/>
          <w:lang w:val="en-US"/>
        </w:rPr>
        <w:t xml:space="preserve"> in the camp and free time</w:t>
      </w:r>
      <w:r w:rsidR="001143DF" w:rsidRPr="00157EF5">
        <w:rPr>
          <w:rFonts w:ascii="Arial" w:hAnsi="Arial" w:cs="Arial"/>
          <w:sz w:val="26"/>
          <w:szCs w:val="26"/>
          <w:lang w:val="en-US"/>
        </w:rPr>
        <w:t xml:space="preserve"> </w:t>
      </w:r>
    </w:p>
    <w:p w14:paraId="55551C98" w14:textId="77777777" w:rsidR="001143DF" w:rsidRPr="00157EF5" w:rsidRDefault="001143DF"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eastAsia="Avenir Book" w:hAnsi="Arial" w:cs="Arial"/>
          <w:sz w:val="26"/>
          <w:szCs w:val="26"/>
        </w:rPr>
      </w:pPr>
    </w:p>
    <w:p w14:paraId="55551C99" w14:textId="26A2C1EF" w:rsidR="00C23E8B" w:rsidRDefault="00C23E8B"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sz w:val="26"/>
          <w:szCs w:val="26"/>
          <w:lang w:val="en-US"/>
        </w:rPr>
      </w:pPr>
    </w:p>
    <w:p w14:paraId="3E37AF7C" w14:textId="77777777" w:rsidR="00EC2893" w:rsidRDefault="00EC2893"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sz w:val="26"/>
          <w:szCs w:val="26"/>
          <w:lang w:val="en-US"/>
        </w:rPr>
      </w:pPr>
    </w:p>
    <w:p w14:paraId="7953EF73" w14:textId="77777777" w:rsidR="00EC2893" w:rsidRDefault="00EC2893"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sz w:val="26"/>
          <w:szCs w:val="26"/>
          <w:lang w:val="en-US"/>
        </w:rPr>
      </w:pPr>
    </w:p>
    <w:p w14:paraId="241612F4" w14:textId="77777777" w:rsidR="00EC2893" w:rsidRDefault="00EC2893"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sz w:val="26"/>
          <w:szCs w:val="26"/>
          <w:lang w:val="en-US"/>
        </w:rPr>
      </w:pPr>
    </w:p>
    <w:p w14:paraId="7DE1DDFF" w14:textId="77777777" w:rsidR="00EC2893" w:rsidRDefault="00EC2893"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sz w:val="26"/>
          <w:szCs w:val="26"/>
          <w:lang w:val="en-US"/>
        </w:rPr>
      </w:pPr>
    </w:p>
    <w:p w14:paraId="5D0E8B27" w14:textId="77777777" w:rsidR="00EC2893" w:rsidRPr="00157EF5" w:rsidRDefault="00EC2893" w:rsidP="00006232">
      <w:pPr>
        <w:widowControl w:val="0"/>
        <w:tabs>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hAnsi="Arial" w:cs="Arial"/>
          <w:sz w:val="26"/>
          <w:szCs w:val="26"/>
          <w:lang w:val="en-US"/>
        </w:rPr>
      </w:pPr>
    </w:p>
    <w:p w14:paraId="55551C9B" w14:textId="4CF6A725" w:rsidR="00C23E8B" w:rsidRDefault="00640F52" w:rsidP="00006232">
      <w:pPr>
        <w:spacing w:after="200" w:line="276" w:lineRule="auto"/>
        <w:jc w:val="both"/>
        <w:rPr>
          <w:rFonts w:ascii="Arial" w:hAnsi="Arial" w:cs="Arial"/>
          <w:sz w:val="24"/>
          <w:szCs w:val="24"/>
          <w:lang w:val="en-US"/>
        </w:rPr>
      </w:pPr>
      <w:r>
        <w:rPr>
          <w:rFonts w:ascii="Arial" w:eastAsia="Avenir Book" w:hAnsi="Arial" w:cs="Arial"/>
          <w:noProof/>
          <w:sz w:val="26"/>
          <w:szCs w:val="26"/>
          <w:lang w:eastAsia="en-GB"/>
        </w:rPr>
        <w:lastRenderedPageBreak/>
        <mc:AlternateContent>
          <mc:Choice Requires="wps">
            <w:drawing>
              <wp:anchor distT="63500" distB="63500" distL="63500" distR="63500" simplePos="0" relativeHeight="251659264" behindDoc="0" locked="0" layoutInCell="1" allowOverlap="1" wp14:anchorId="55551D39" wp14:editId="3DE28C62">
                <wp:simplePos x="0" y="0"/>
                <wp:positionH relativeFrom="margin">
                  <wp:posOffset>142875</wp:posOffset>
                </wp:positionH>
                <wp:positionV relativeFrom="line">
                  <wp:posOffset>391160</wp:posOffset>
                </wp:positionV>
                <wp:extent cx="5673725" cy="1371600"/>
                <wp:effectExtent l="0" t="0" r="3175" b="0"/>
                <wp:wrapTopAndBottom/>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3725" cy="1371600"/>
                        </a:xfrm>
                        <a:prstGeom prst="roundRect">
                          <a:avLst>
                            <a:gd name="adj" fmla="val 12282"/>
                          </a:avLst>
                        </a:prstGeom>
                        <a:solidFill>
                          <a:srgbClr val="BFBFBF"/>
                        </a:solidFill>
                        <a:ln w="12700" cap="flat">
                          <a:noFill/>
                          <a:miter lim="400000"/>
                        </a:ln>
                        <a:effectLst/>
                      </wps:spPr>
                      <wps:txbx>
                        <w:txbxContent>
                          <w:p w14:paraId="7E7E330B" w14:textId="00AC37C1" w:rsidR="00D87865" w:rsidRPr="00D87865" w:rsidRDefault="00D87865" w:rsidP="001143DF">
                            <w:pPr>
                              <w:pStyle w:val="LabelDark"/>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rPr>
                                <w:rFonts w:ascii="Arial" w:eastAsia="Avenir Medium" w:hAnsi="Arial" w:cs="Arial"/>
                              </w:rPr>
                            </w:pPr>
                            <w:r w:rsidRPr="0060348B">
                              <w:rPr>
                                <w:rFonts w:ascii="Arial" w:hAnsi="Arial" w:cs="Arial"/>
                                <w:sz w:val="23"/>
                                <w:szCs w:val="23"/>
                                <w:u w:color="FF9900"/>
                              </w:rPr>
                              <w:t xml:space="preserve">There will be access to laundry facilities </w:t>
                            </w:r>
                            <w:r>
                              <w:rPr>
                                <w:rFonts w:ascii="Arial" w:hAnsi="Arial" w:cs="Arial"/>
                                <w:sz w:val="23"/>
                                <w:szCs w:val="23"/>
                                <w:u w:color="FF9900"/>
                              </w:rPr>
                              <w:t>at the accommodation</w:t>
                            </w:r>
                            <w:r w:rsidR="00020ECF">
                              <w:rPr>
                                <w:rFonts w:ascii="Arial" w:hAnsi="Arial" w:cs="Arial"/>
                                <w:sz w:val="23"/>
                                <w:szCs w:val="23"/>
                                <w:u w:color="FF9900"/>
                              </w:rPr>
                              <w:t xml:space="preserve">. We will purchase team washing powder once we arrive. </w:t>
                            </w:r>
                          </w:p>
                          <w:p w14:paraId="26FB6183" w14:textId="77777777" w:rsidR="00D87865" w:rsidRPr="00D87865" w:rsidRDefault="00D87865" w:rsidP="00D87865">
                            <w:pPr>
                              <w:pStyle w:val="LabelD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left"/>
                              <w:rPr>
                                <w:rFonts w:ascii="Arial" w:eastAsia="Avenir Medium" w:hAnsi="Arial" w:cs="Arial"/>
                              </w:rPr>
                            </w:pPr>
                          </w:p>
                          <w:p w14:paraId="14AB3991" w14:textId="15BBDDC3" w:rsidR="00B92F78" w:rsidRPr="00D87865" w:rsidRDefault="001143DF" w:rsidP="001D7155">
                            <w:pPr>
                              <w:pStyle w:val="LabelDark"/>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rPr>
                                <w:rFonts w:ascii="Arial" w:eastAsia="Avenir Medium" w:hAnsi="Arial" w:cs="Arial"/>
                              </w:rPr>
                            </w:pPr>
                            <w:r w:rsidRPr="00D87865">
                              <w:rPr>
                                <w:rFonts w:ascii="Arial" w:hAnsi="Arial" w:cs="Arial"/>
                                <w:sz w:val="23"/>
                                <w:szCs w:val="23"/>
                                <w:u w:color="FF9900"/>
                              </w:rPr>
                              <w:t>Please travel</w:t>
                            </w:r>
                            <w:r w:rsidR="00485064" w:rsidRPr="00D87865">
                              <w:rPr>
                                <w:rFonts w:ascii="Arial" w:hAnsi="Arial" w:cs="Arial"/>
                                <w:sz w:val="23"/>
                                <w:szCs w:val="23"/>
                                <w:u w:color="FF9900"/>
                              </w:rPr>
                              <w:t xml:space="preserve"> with a minimal </w:t>
                            </w:r>
                            <w:proofErr w:type="gramStart"/>
                            <w:r w:rsidR="00485064" w:rsidRPr="00D87865">
                              <w:rPr>
                                <w:rFonts w:ascii="Arial" w:hAnsi="Arial" w:cs="Arial"/>
                                <w:sz w:val="23"/>
                                <w:szCs w:val="23"/>
                                <w:u w:color="FF9900"/>
                              </w:rPr>
                              <w:t>amount</w:t>
                            </w:r>
                            <w:proofErr w:type="gramEnd"/>
                            <w:r w:rsidR="00485064" w:rsidRPr="00D87865">
                              <w:rPr>
                                <w:rFonts w:ascii="Arial" w:hAnsi="Arial" w:cs="Arial"/>
                                <w:sz w:val="23"/>
                                <w:szCs w:val="23"/>
                                <w:u w:color="FF9900"/>
                              </w:rPr>
                              <w:t xml:space="preserve"> of jewelry</w:t>
                            </w:r>
                            <w:r w:rsidRPr="00D87865">
                              <w:rPr>
                                <w:rFonts w:ascii="Arial" w:hAnsi="Arial" w:cs="Arial"/>
                                <w:sz w:val="23"/>
                                <w:szCs w:val="23"/>
                                <w:u w:color="FF9900"/>
                              </w:rPr>
                              <w:t xml:space="preserve">/valuables, keeping in mind that everything you </w:t>
                            </w:r>
                            <w:r w:rsidR="00C41A0C" w:rsidRPr="00D87865">
                              <w:rPr>
                                <w:rFonts w:ascii="Arial" w:hAnsi="Arial" w:cs="Arial"/>
                                <w:sz w:val="23"/>
                                <w:szCs w:val="23"/>
                                <w:u w:color="FF9900"/>
                              </w:rPr>
                              <w:t>take with you children may</w:t>
                            </w:r>
                            <w:r w:rsidRPr="00D87865">
                              <w:rPr>
                                <w:rFonts w:ascii="Arial" w:hAnsi="Arial" w:cs="Arial"/>
                                <w:sz w:val="23"/>
                                <w:szCs w:val="23"/>
                                <w:u w:color="FF9900"/>
                              </w:rPr>
                              <w:t xml:space="preserve"> like to play with and </w:t>
                            </w:r>
                            <w:r w:rsidR="00020ECF">
                              <w:rPr>
                                <w:rFonts w:ascii="Arial" w:hAnsi="Arial" w:cs="Arial"/>
                                <w:sz w:val="23"/>
                                <w:szCs w:val="23"/>
                                <w:u w:color="FF9900"/>
                              </w:rPr>
                              <w:t xml:space="preserve">we also want to be </w:t>
                            </w:r>
                            <w:r w:rsidRPr="00D87865">
                              <w:rPr>
                                <w:rFonts w:ascii="Arial" w:hAnsi="Arial" w:cs="Arial"/>
                                <w:sz w:val="23"/>
                                <w:szCs w:val="23"/>
                                <w:u w:color="FF9900"/>
                              </w:rPr>
                              <w:t>sensitive to the situation we are entering.</w:t>
                            </w:r>
                          </w:p>
                        </w:txbxContent>
                      </wps:txbx>
                      <wps:bodyPr wrap="square" lIns="50800" tIns="50800" rIns="50800" bIns="50800" numCol="1" anchor="ctr">
                        <a:noAutofit/>
                      </wps:bodyPr>
                    </wps:wsp>
                  </a:graphicData>
                </a:graphic>
                <wp14:sizeRelH relativeFrom="page">
                  <wp14:pctWidth>0</wp14:pctWidth>
                </wp14:sizeRelH>
                <wp14:sizeRelV relativeFrom="page">
                  <wp14:pctHeight>0</wp14:pctHeight>
                </wp14:sizeRelV>
              </wp:anchor>
            </w:drawing>
          </mc:Choice>
          <mc:Fallback>
            <w:pict>
              <v:roundrect w14:anchorId="55551D39" id="officeArt object" o:spid="_x0000_s1026" style="position:absolute;left:0;text-align:left;margin-left:11.25pt;margin-top:30.8pt;width:446.75pt;height:108pt;z-index:251659264;visibility:visible;mso-wrap-style:square;mso-width-percent:0;mso-height-percent:0;mso-wrap-distance-left:5pt;mso-wrap-distance-top:5pt;mso-wrap-distance-right:5pt;mso-wrap-distance-bottom:5pt;mso-position-horizontal:absolute;mso-position-horizontal-relative:margin;mso-position-vertical:absolute;mso-position-vertical-relative:line;mso-width-percent:0;mso-height-percent:0;mso-width-relative:page;mso-height-relative:page;v-text-anchor:middle" arcsize="804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" fillcolor="#bfbfbf" stroked="f" strokeweight="1pt">
                <v:stroke miterlimit="4" joinstyle="miter"/>
                <v:textbox inset="4pt,4pt,4pt,4pt">
                  <w:txbxContent>
                    <w:p w14:paraId="7E7E330B" w14:textId="00AC37C1" w:rsidR="00D87865" w:rsidRPr="00D87865" w:rsidRDefault="00D87865" w:rsidP="001143DF">
                      <w:pPr>
                        <w:pStyle w:val="LabelDark"/>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rPr>
                          <w:rFonts w:ascii="Arial" w:eastAsia="Avenir Medium" w:hAnsi="Arial" w:cs="Arial"/>
                        </w:rPr>
                      </w:pPr>
                      <w:r w:rsidRPr="0060348B">
                        <w:rPr>
                          <w:rFonts w:ascii="Arial" w:hAnsi="Arial" w:cs="Arial"/>
                          <w:sz w:val="23"/>
                          <w:szCs w:val="23"/>
                          <w:u w:color="FF9900"/>
                        </w:rPr>
                        <w:t xml:space="preserve">There will be access to laundry facilities </w:t>
                      </w:r>
                      <w:r>
                        <w:rPr>
                          <w:rFonts w:ascii="Arial" w:hAnsi="Arial" w:cs="Arial"/>
                          <w:sz w:val="23"/>
                          <w:szCs w:val="23"/>
                          <w:u w:color="FF9900"/>
                        </w:rPr>
                        <w:t>at the accommodation</w:t>
                      </w:r>
                      <w:r w:rsidR="00020ECF">
                        <w:rPr>
                          <w:rFonts w:ascii="Arial" w:hAnsi="Arial" w:cs="Arial"/>
                          <w:sz w:val="23"/>
                          <w:szCs w:val="23"/>
                          <w:u w:color="FF9900"/>
                        </w:rPr>
                        <w:t xml:space="preserve">. We will purchase team washing powder once we arrive. </w:t>
                      </w:r>
                    </w:p>
                    <w:p w14:paraId="26FB6183" w14:textId="77777777" w:rsidR="00D87865" w:rsidRPr="00D87865" w:rsidRDefault="00D87865" w:rsidP="00D87865">
                      <w:pPr>
                        <w:pStyle w:val="LabelD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left"/>
                        <w:rPr>
                          <w:rFonts w:ascii="Arial" w:eastAsia="Avenir Medium" w:hAnsi="Arial" w:cs="Arial"/>
                        </w:rPr>
                      </w:pPr>
                    </w:p>
                    <w:p w14:paraId="14AB3991" w14:textId="15BBDDC3" w:rsidR="00B92F78" w:rsidRPr="00D87865" w:rsidRDefault="001143DF" w:rsidP="001D7155">
                      <w:pPr>
                        <w:pStyle w:val="LabelDark"/>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rPr>
                          <w:rFonts w:ascii="Arial" w:eastAsia="Avenir Medium" w:hAnsi="Arial" w:cs="Arial"/>
                        </w:rPr>
                      </w:pPr>
                      <w:r w:rsidRPr="00D87865">
                        <w:rPr>
                          <w:rFonts w:ascii="Arial" w:hAnsi="Arial" w:cs="Arial"/>
                          <w:sz w:val="23"/>
                          <w:szCs w:val="23"/>
                          <w:u w:color="FF9900"/>
                        </w:rPr>
                        <w:t>Please travel</w:t>
                      </w:r>
                      <w:r w:rsidR="00485064" w:rsidRPr="00D87865">
                        <w:rPr>
                          <w:rFonts w:ascii="Arial" w:hAnsi="Arial" w:cs="Arial"/>
                          <w:sz w:val="23"/>
                          <w:szCs w:val="23"/>
                          <w:u w:color="FF9900"/>
                        </w:rPr>
                        <w:t xml:space="preserve"> with a minimal </w:t>
                      </w:r>
                      <w:proofErr w:type="gramStart"/>
                      <w:r w:rsidR="00485064" w:rsidRPr="00D87865">
                        <w:rPr>
                          <w:rFonts w:ascii="Arial" w:hAnsi="Arial" w:cs="Arial"/>
                          <w:sz w:val="23"/>
                          <w:szCs w:val="23"/>
                          <w:u w:color="FF9900"/>
                        </w:rPr>
                        <w:t>amount</w:t>
                      </w:r>
                      <w:proofErr w:type="gramEnd"/>
                      <w:r w:rsidR="00485064" w:rsidRPr="00D87865">
                        <w:rPr>
                          <w:rFonts w:ascii="Arial" w:hAnsi="Arial" w:cs="Arial"/>
                          <w:sz w:val="23"/>
                          <w:szCs w:val="23"/>
                          <w:u w:color="FF9900"/>
                        </w:rPr>
                        <w:t xml:space="preserve"> of jewelry</w:t>
                      </w:r>
                      <w:r w:rsidRPr="00D87865">
                        <w:rPr>
                          <w:rFonts w:ascii="Arial" w:hAnsi="Arial" w:cs="Arial"/>
                          <w:sz w:val="23"/>
                          <w:szCs w:val="23"/>
                          <w:u w:color="FF9900"/>
                        </w:rPr>
                        <w:t xml:space="preserve">/valuables, keeping in mind that everything you </w:t>
                      </w:r>
                      <w:r w:rsidR="00C41A0C" w:rsidRPr="00D87865">
                        <w:rPr>
                          <w:rFonts w:ascii="Arial" w:hAnsi="Arial" w:cs="Arial"/>
                          <w:sz w:val="23"/>
                          <w:szCs w:val="23"/>
                          <w:u w:color="FF9900"/>
                        </w:rPr>
                        <w:t>take with you children may</w:t>
                      </w:r>
                      <w:r w:rsidRPr="00D87865">
                        <w:rPr>
                          <w:rFonts w:ascii="Arial" w:hAnsi="Arial" w:cs="Arial"/>
                          <w:sz w:val="23"/>
                          <w:szCs w:val="23"/>
                          <w:u w:color="FF9900"/>
                        </w:rPr>
                        <w:t xml:space="preserve"> like to play with and </w:t>
                      </w:r>
                      <w:r w:rsidR="00020ECF">
                        <w:rPr>
                          <w:rFonts w:ascii="Arial" w:hAnsi="Arial" w:cs="Arial"/>
                          <w:sz w:val="23"/>
                          <w:szCs w:val="23"/>
                          <w:u w:color="FF9900"/>
                        </w:rPr>
                        <w:t xml:space="preserve">we also want to be </w:t>
                      </w:r>
                      <w:r w:rsidRPr="00D87865">
                        <w:rPr>
                          <w:rFonts w:ascii="Arial" w:hAnsi="Arial" w:cs="Arial"/>
                          <w:sz w:val="23"/>
                          <w:szCs w:val="23"/>
                          <w:u w:color="FF9900"/>
                        </w:rPr>
                        <w:t>sensitive to the situation we are entering.</w:t>
                      </w:r>
                    </w:p>
                  </w:txbxContent>
                </v:textbox>
                <w10:wrap type="topAndBottom" anchorx="margin" anchory="line"/>
              </v:roundrect>
            </w:pict>
          </mc:Fallback>
        </mc:AlternateContent>
      </w:r>
    </w:p>
    <w:p w14:paraId="53DFF213" w14:textId="77777777" w:rsidR="00826525" w:rsidRDefault="00826525" w:rsidP="00006232">
      <w:pPr>
        <w:spacing w:after="200" w:line="276" w:lineRule="auto"/>
        <w:jc w:val="both"/>
        <w:rPr>
          <w:rFonts w:ascii="Arial" w:hAnsi="Arial" w:cs="Arial"/>
          <w:sz w:val="26"/>
          <w:szCs w:val="26"/>
          <w:lang w:val="en-US"/>
        </w:rPr>
      </w:pPr>
    </w:p>
    <w:p w14:paraId="55551C9F" w14:textId="13A0CAAE" w:rsidR="001143DF" w:rsidRDefault="001143DF" w:rsidP="00006232">
      <w:pPr>
        <w:spacing w:after="200" w:line="276" w:lineRule="auto"/>
        <w:jc w:val="both"/>
        <w:rPr>
          <w:rFonts w:ascii="Arial" w:hAnsi="Arial" w:cs="Arial"/>
          <w:sz w:val="26"/>
          <w:szCs w:val="26"/>
          <w:lang w:val="en-US"/>
        </w:rPr>
      </w:pPr>
      <w:r w:rsidRPr="00157EF5">
        <w:rPr>
          <w:rFonts w:ascii="Arial" w:hAnsi="Arial" w:cs="Arial"/>
          <w:sz w:val="26"/>
          <w:szCs w:val="26"/>
          <w:lang w:val="en-US"/>
        </w:rPr>
        <w:t>TOILETRIES:</w:t>
      </w:r>
      <w:r w:rsidR="00C14235">
        <w:rPr>
          <w:rFonts w:ascii="Arial" w:hAnsi="Arial" w:cs="Arial"/>
          <w:sz w:val="26"/>
          <w:szCs w:val="26"/>
          <w:lang w:val="en-US"/>
        </w:rPr>
        <w:t xml:space="preserve"> </w:t>
      </w:r>
    </w:p>
    <w:p w14:paraId="71FD0B20" w14:textId="72BFD33D" w:rsidR="00C14235" w:rsidRPr="00C14235" w:rsidRDefault="00C14235" w:rsidP="00006232">
      <w:pPr>
        <w:spacing w:after="200" w:line="276" w:lineRule="auto"/>
        <w:jc w:val="both"/>
        <w:rPr>
          <w:rFonts w:ascii="Arial" w:hAnsi="Arial" w:cs="Arial"/>
          <w:b/>
          <w:sz w:val="26"/>
          <w:szCs w:val="26"/>
          <w:lang w:val="en-US"/>
        </w:rPr>
      </w:pPr>
      <w:r w:rsidRPr="00C14235">
        <w:rPr>
          <w:rFonts w:ascii="Arial" w:hAnsi="Arial" w:cs="Arial"/>
          <w:b/>
          <w:sz w:val="26"/>
          <w:szCs w:val="26"/>
          <w:lang w:val="en-US"/>
        </w:rPr>
        <w:t xml:space="preserve">NB: these must be in 100ml bottles or less to go in your hand luggage. </w:t>
      </w:r>
    </w:p>
    <w:p w14:paraId="55551CA0" w14:textId="77777777" w:rsidR="001143DF" w:rsidRPr="00157EF5" w:rsidRDefault="001143DF" w:rsidP="00006232">
      <w:pPr>
        <w:widowControl w:val="0"/>
        <w:numPr>
          <w:ilvl w:val="0"/>
          <w:numId w:val="36"/>
        </w:numPr>
        <w:pBdr>
          <w:top w:val="nil"/>
          <w:left w:val="nil"/>
          <w:bottom w:val="nil"/>
          <w:right w:val="nil"/>
          <w:between w:val="nil"/>
          <w:bar w:val="nil"/>
        </w:pBdr>
        <w:tabs>
          <w:tab w:val="left" w:pos="144"/>
          <w:tab w:val="left" w:pos="144"/>
          <w:tab w:val="left" w:pos="144"/>
          <w:tab w:val="left" w:pos="144"/>
          <w:tab w:val="left" w:pos="144"/>
          <w:tab w:val="left" w:pos="144"/>
          <w:tab w:val="left" w:pos="144"/>
          <w:tab w:val="left" w:pos="144"/>
          <w:tab w:val="left" w:pos="144"/>
          <w:tab w:val="left" w:pos="144"/>
          <w:tab w:val="left" w:pos="144"/>
          <w:tab w:val="left" w:pos="144"/>
          <w:tab w:val="left" w:pos="144"/>
        </w:tabs>
        <w:spacing w:line="276" w:lineRule="auto"/>
        <w:ind w:right="421"/>
        <w:jc w:val="both"/>
        <w:rPr>
          <w:rFonts w:ascii="Arial" w:eastAsia="Avenir Book" w:hAnsi="Arial" w:cs="Arial"/>
          <w:sz w:val="26"/>
          <w:szCs w:val="26"/>
        </w:rPr>
      </w:pPr>
      <w:r w:rsidRPr="00157EF5">
        <w:rPr>
          <w:rFonts w:ascii="Arial" w:hAnsi="Arial" w:cs="Arial"/>
          <w:sz w:val="26"/>
          <w:szCs w:val="26"/>
          <w:lang w:val="en-US"/>
        </w:rPr>
        <w:t>Antibacterial hand wipes or hand sanitizer containing at least 60% alcohol</w:t>
      </w:r>
    </w:p>
    <w:p w14:paraId="55551CA1" w14:textId="27AE6F9D" w:rsidR="001143DF" w:rsidRPr="00157EF5" w:rsidRDefault="00D87865" w:rsidP="00006232">
      <w:pPr>
        <w:widowControl w:val="0"/>
        <w:numPr>
          <w:ilvl w:val="0"/>
          <w:numId w:val="36"/>
        </w:numPr>
        <w:pBdr>
          <w:top w:val="nil"/>
          <w:left w:val="nil"/>
          <w:bottom w:val="nil"/>
          <w:right w:val="nil"/>
          <w:between w:val="nil"/>
          <w:bar w:val="nil"/>
        </w:pBdr>
        <w:tabs>
          <w:tab w:val="left" w:pos="144"/>
          <w:tab w:val="left" w:pos="144"/>
          <w:tab w:val="left" w:pos="144"/>
          <w:tab w:val="left" w:pos="144"/>
          <w:tab w:val="left" w:pos="144"/>
          <w:tab w:val="left" w:pos="144"/>
          <w:tab w:val="left" w:pos="144"/>
          <w:tab w:val="left" w:pos="144"/>
          <w:tab w:val="left" w:pos="144"/>
          <w:tab w:val="left" w:pos="144"/>
          <w:tab w:val="left" w:pos="144"/>
          <w:tab w:val="left" w:pos="144"/>
          <w:tab w:val="left" w:pos="144"/>
        </w:tabs>
        <w:spacing w:line="276" w:lineRule="auto"/>
        <w:ind w:right="421"/>
        <w:jc w:val="both"/>
        <w:rPr>
          <w:rFonts w:ascii="Arial" w:eastAsia="Avenir Book" w:hAnsi="Arial" w:cs="Arial"/>
          <w:sz w:val="26"/>
          <w:szCs w:val="26"/>
        </w:rPr>
      </w:pPr>
      <w:r>
        <w:rPr>
          <w:rFonts w:ascii="Arial" w:hAnsi="Arial" w:cs="Arial"/>
          <w:sz w:val="26"/>
          <w:szCs w:val="26"/>
          <w:lang w:val="en-US"/>
        </w:rPr>
        <w:t>Pocket-sized t</w:t>
      </w:r>
      <w:r w:rsidR="001143DF" w:rsidRPr="00157EF5">
        <w:rPr>
          <w:rFonts w:ascii="Arial" w:hAnsi="Arial" w:cs="Arial"/>
          <w:sz w:val="26"/>
          <w:szCs w:val="26"/>
          <w:lang w:val="en-US"/>
        </w:rPr>
        <w:t>issues</w:t>
      </w:r>
    </w:p>
    <w:p w14:paraId="55551CA4" w14:textId="77777777" w:rsidR="001143DF" w:rsidRPr="001D6CFF" w:rsidRDefault="001143DF" w:rsidP="00006232">
      <w:pPr>
        <w:widowControl w:val="0"/>
        <w:numPr>
          <w:ilvl w:val="0"/>
          <w:numId w:val="36"/>
        </w:numPr>
        <w:pBdr>
          <w:top w:val="nil"/>
          <w:left w:val="nil"/>
          <w:bottom w:val="nil"/>
          <w:right w:val="nil"/>
          <w:between w:val="nil"/>
          <w:bar w:val="nil"/>
        </w:pBdr>
        <w:tabs>
          <w:tab w:val="left" w:pos="144"/>
          <w:tab w:val="left" w:pos="144"/>
          <w:tab w:val="left" w:pos="144"/>
          <w:tab w:val="left" w:pos="144"/>
          <w:tab w:val="left" w:pos="144"/>
          <w:tab w:val="left" w:pos="144"/>
          <w:tab w:val="left" w:pos="144"/>
          <w:tab w:val="left" w:pos="144"/>
          <w:tab w:val="left" w:pos="144"/>
          <w:tab w:val="left" w:pos="144"/>
          <w:tab w:val="left" w:pos="144"/>
          <w:tab w:val="left" w:pos="144"/>
          <w:tab w:val="left" w:pos="144"/>
        </w:tabs>
        <w:spacing w:line="276" w:lineRule="auto"/>
        <w:ind w:right="421"/>
        <w:jc w:val="both"/>
        <w:rPr>
          <w:rFonts w:ascii="Arial" w:eastAsia="Avenir Book" w:hAnsi="Arial" w:cs="Arial"/>
          <w:sz w:val="26"/>
          <w:szCs w:val="26"/>
        </w:rPr>
      </w:pPr>
      <w:r w:rsidRPr="00157EF5">
        <w:rPr>
          <w:rFonts w:ascii="Arial" w:hAnsi="Arial" w:cs="Arial"/>
          <w:sz w:val="26"/>
          <w:szCs w:val="26"/>
          <w:lang w:val="en-US"/>
        </w:rPr>
        <w:t xml:space="preserve">Toothbrush, toothpaste, shampoo, soap </w:t>
      </w:r>
      <w:r w:rsidR="000539EC" w:rsidRPr="00157EF5">
        <w:rPr>
          <w:rFonts w:ascii="Arial" w:hAnsi="Arial" w:cs="Arial"/>
          <w:sz w:val="26"/>
          <w:szCs w:val="26"/>
          <w:lang w:val="en-US"/>
        </w:rPr>
        <w:t xml:space="preserve">etc. </w:t>
      </w:r>
    </w:p>
    <w:p w14:paraId="47FE48C4" w14:textId="77777777" w:rsidR="000517D2" w:rsidRDefault="000517D2" w:rsidP="000517D2">
      <w:pPr>
        <w:widowControl w:val="0"/>
        <w:pBdr>
          <w:top w:val="nil"/>
          <w:left w:val="nil"/>
          <w:bottom w:val="nil"/>
          <w:right w:val="nil"/>
          <w:between w:val="nil"/>
          <w:bar w:val="nil"/>
        </w:pBdr>
        <w:tabs>
          <w:tab w:val="left" w:pos="144"/>
          <w:tab w:val="left" w:pos="144"/>
          <w:tab w:val="left" w:pos="144"/>
          <w:tab w:val="left" w:pos="144"/>
          <w:tab w:val="left" w:pos="144"/>
          <w:tab w:val="left" w:pos="144"/>
          <w:tab w:val="left" w:pos="144"/>
          <w:tab w:val="left" w:pos="144"/>
          <w:tab w:val="left" w:pos="144"/>
          <w:tab w:val="left" w:pos="144"/>
          <w:tab w:val="left" w:pos="144"/>
          <w:tab w:val="left" w:pos="144"/>
          <w:tab w:val="left" w:pos="144"/>
        </w:tabs>
        <w:spacing w:line="276" w:lineRule="auto"/>
        <w:ind w:left="1428" w:right="421"/>
        <w:jc w:val="both"/>
        <w:rPr>
          <w:rFonts w:ascii="Arial" w:hAnsi="Arial" w:cs="Arial"/>
          <w:sz w:val="26"/>
          <w:szCs w:val="26"/>
          <w:lang w:val="en-US"/>
        </w:rPr>
      </w:pPr>
    </w:p>
    <w:p w14:paraId="55551CA6" w14:textId="678064A5" w:rsidR="001143DF" w:rsidRDefault="0060348B" w:rsidP="00006232">
      <w:pPr>
        <w:ind w:right="421"/>
        <w:jc w:val="both"/>
        <w:rPr>
          <w:rFonts w:ascii="Arial" w:hAnsi="Arial" w:cs="Arial"/>
          <w:sz w:val="26"/>
          <w:szCs w:val="26"/>
          <w:lang w:val="en-US"/>
        </w:rPr>
      </w:pPr>
      <w:r>
        <w:rPr>
          <w:rFonts w:ascii="Arial" w:hAnsi="Arial" w:cs="Arial"/>
          <w:sz w:val="26"/>
          <w:szCs w:val="26"/>
          <w:lang w:val="en-US"/>
        </w:rPr>
        <w:t xml:space="preserve">PERSONAL </w:t>
      </w:r>
      <w:r w:rsidR="001143DF" w:rsidRPr="00157EF5">
        <w:rPr>
          <w:rFonts w:ascii="Arial" w:hAnsi="Arial" w:cs="Arial"/>
          <w:sz w:val="26"/>
          <w:szCs w:val="26"/>
          <w:lang w:val="en-US"/>
        </w:rPr>
        <w:t>MEDICINE:</w:t>
      </w:r>
      <w:r>
        <w:rPr>
          <w:rFonts w:ascii="Arial" w:hAnsi="Arial" w:cs="Arial"/>
          <w:sz w:val="26"/>
          <w:szCs w:val="26"/>
          <w:lang w:val="en-US"/>
        </w:rPr>
        <w:t xml:space="preserve"> </w:t>
      </w:r>
      <w:r w:rsidR="00020ECF">
        <w:rPr>
          <w:rFonts w:ascii="Arial" w:hAnsi="Arial" w:cs="Arial"/>
          <w:b/>
          <w:sz w:val="26"/>
          <w:szCs w:val="26"/>
          <w:lang w:val="en-US"/>
        </w:rPr>
        <w:t xml:space="preserve">All must be </w:t>
      </w:r>
      <w:r w:rsidRPr="0060348B">
        <w:rPr>
          <w:rFonts w:ascii="Arial" w:hAnsi="Arial" w:cs="Arial"/>
          <w:b/>
          <w:sz w:val="26"/>
          <w:szCs w:val="26"/>
          <w:lang w:val="en-US"/>
        </w:rPr>
        <w:t xml:space="preserve">in their original </w:t>
      </w:r>
      <w:r>
        <w:rPr>
          <w:rFonts w:ascii="Arial" w:hAnsi="Arial" w:cs="Arial"/>
          <w:b/>
          <w:sz w:val="26"/>
          <w:szCs w:val="26"/>
          <w:lang w:val="en-US"/>
        </w:rPr>
        <w:t>packaging</w:t>
      </w:r>
    </w:p>
    <w:p w14:paraId="451EC5F9" w14:textId="77777777" w:rsidR="00C14235" w:rsidRPr="00157EF5" w:rsidRDefault="00C14235" w:rsidP="00006232">
      <w:pPr>
        <w:ind w:right="421"/>
        <w:jc w:val="both"/>
        <w:rPr>
          <w:rFonts w:ascii="Arial" w:eastAsia="Avenir Book" w:hAnsi="Arial" w:cs="Arial"/>
          <w:sz w:val="26"/>
          <w:szCs w:val="26"/>
        </w:rPr>
      </w:pPr>
    </w:p>
    <w:p w14:paraId="55551CA7" w14:textId="735F64FE" w:rsidR="001143DF" w:rsidRPr="0060348B" w:rsidRDefault="001143DF" w:rsidP="00006232">
      <w:pPr>
        <w:widowControl w:val="0"/>
        <w:numPr>
          <w:ilvl w:val="0"/>
          <w:numId w:val="29"/>
        </w:numPr>
        <w:pBdr>
          <w:top w:val="nil"/>
          <w:left w:val="nil"/>
          <w:bottom w:val="nil"/>
          <w:right w:val="nil"/>
          <w:between w:val="nil"/>
          <w:bar w:val="nil"/>
        </w:pBdr>
        <w:tabs>
          <w:tab w:val="left" w:pos="144"/>
          <w:tab w:val="left" w:pos="144"/>
          <w:tab w:val="left" w:pos="144"/>
          <w:tab w:val="left" w:pos="144"/>
          <w:tab w:val="left" w:pos="144"/>
          <w:tab w:val="left" w:pos="144"/>
          <w:tab w:val="left" w:pos="144"/>
          <w:tab w:val="left" w:pos="144"/>
          <w:tab w:val="left" w:pos="144"/>
          <w:tab w:val="left" w:pos="144"/>
          <w:tab w:val="left" w:pos="144"/>
          <w:tab w:val="left" w:pos="144"/>
          <w:tab w:val="left" w:pos="144"/>
          <w:tab w:val="num" w:pos="1084"/>
        </w:tabs>
        <w:spacing w:line="276" w:lineRule="auto"/>
        <w:ind w:right="421"/>
        <w:jc w:val="both"/>
        <w:rPr>
          <w:rStyle w:val="Hyperlink0"/>
          <w:rFonts w:ascii="Arial" w:eastAsia="Avenir Book" w:hAnsi="Arial" w:cs="Arial"/>
          <w:sz w:val="26"/>
          <w:szCs w:val="26"/>
        </w:rPr>
      </w:pPr>
      <w:r w:rsidRPr="00157EF5">
        <w:rPr>
          <w:rFonts w:ascii="Arial" w:hAnsi="Arial" w:cs="Arial"/>
          <w:sz w:val="26"/>
          <w:szCs w:val="26"/>
          <w:lang w:val="en-US"/>
        </w:rPr>
        <w:t xml:space="preserve">Medication for the treatment of </w:t>
      </w:r>
      <w:hyperlink r:id="rId20" w:history="1">
        <w:r w:rsidRPr="00157EF5">
          <w:rPr>
            <w:rStyle w:val="Hyperlink0"/>
            <w:rFonts w:ascii="Arial" w:hAnsi="Arial" w:cs="Arial"/>
            <w:sz w:val="26"/>
            <w:szCs w:val="26"/>
            <w:lang w:val="en-US"/>
          </w:rPr>
          <w:t>diarrhea</w:t>
        </w:r>
      </w:hyperlink>
      <w:r w:rsidR="00E026F1">
        <w:rPr>
          <w:rStyle w:val="Hyperlink0"/>
          <w:rFonts w:ascii="Arial" w:hAnsi="Arial" w:cs="Arial"/>
          <w:sz w:val="26"/>
          <w:szCs w:val="26"/>
          <w:lang w:val="en-US"/>
        </w:rPr>
        <w:t>/sickness</w:t>
      </w:r>
    </w:p>
    <w:p w14:paraId="04904B9B" w14:textId="0481E420" w:rsidR="0060348B" w:rsidRPr="000517D2" w:rsidRDefault="0060348B" w:rsidP="00006232">
      <w:pPr>
        <w:widowControl w:val="0"/>
        <w:numPr>
          <w:ilvl w:val="0"/>
          <w:numId w:val="29"/>
        </w:numPr>
        <w:pBdr>
          <w:top w:val="nil"/>
          <w:left w:val="nil"/>
          <w:bottom w:val="nil"/>
          <w:right w:val="nil"/>
          <w:between w:val="nil"/>
          <w:bar w:val="nil"/>
        </w:pBdr>
        <w:tabs>
          <w:tab w:val="left" w:pos="144"/>
          <w:tab w:val="left" w:pos="144"/>
          <w:tab w:val="left" w:pos="144"/>
          <w:tab w:val="left" w:pos="144"/>
          <w:tab w:val="left" w:pos="144"/>
          <w:tab w:val="left" w:pos="144"/>
          <w:tab w:val="left" w:pos="144"/>
          <w:tab w:val="left" w:pos="144"/>
          <w:tab w:val="left" w:pos="144"/>
          <w:tab w:val="left" w:pos="144"/>
          <w:tab w:val="left" w:pos="144"/>
          <w:tab w:val="left" w:pos="144"/>
          <w:tab w:val="left" w:pos="144"/>
          <w:tab w:val="num" w:pos="1084"/>
        </w:tabs>
        <w:spacing w:line="276" w:lineRule="auto"/>
        <w:ind w:right="421"/>
        <w:jc w:val="both"/>
        <w:rPr>
          <w:rStyle w:val="Hyperlink0"/>
          <w:rFonts w:ascii="Arial" w:eastAsia="Avenir Book" w:hAnsi="Arial" w:cs="Arial"/>
          <w:sz w:val="26"/>
          <w:szCs w:val="26"/>
        </w:rPr>
      </w:pPr>
      <w:r>
        <w:rPr>
          <w:rStyle w:val="Hyperlink0"/>
          <w:rFonts w:ascii="Arial" w:hAnsi="Arial" w:cs="Arial"/>
          <w:sz w:val="26"/>
          <w:szCs w:val="26"/>
          <w:lang w:val="en-US"/>
        </w:rPr>
        <w:t>Pain relief medication</w:t>
      </w:r>
    </w:p>
    <w:p w14:paraId="2131134A" w14:textId="72BDB1A8" w:rsidR="000517D2" w:rsidRPr="00157EF5" w:rsidRDefault="000517D2" w:rsidP="00006232">
      <w:pPr>
        <w:widowControl w:val="0"/>
        <w:numPr>
          <w:ilvl w:val="0"/>
          <w:numId w:val="29"/>
        </w:numPr>
        <w:pBdr>
          <w:top w:val="nil"/>
          <w:left w:val="nil"/>
          <w:bottom w:val="nil"/>
          <w:right w:val="nil"/>
          <w:between w:val="nil"/>
          <w:bar w:val="nil"/>
        </w:pBdr>
        <w:tabs>
          <w:tab w:val="left" w:pos="144"/>
          <w:tab w:val="left" w:pos="144"/>
          <w:tab w:val="left" w:pos="144"/>
          <w:tab w:val="left" w:pos="144"/>
          <w:tab w:val="left" w:pos="144"/>
          <w:tab w:val="left" w:pos="144"/>
          <w:tab w:val="left" w:pos="144"/>
          <w:tab w:val="left" w:pos="144"/>
          <w:tab w:val="left" w:pos="144"/>
          <w:tab w:val="left" w:pos="144"/>
          <w:tab w:val="left" w:pos="144"/>
          <w:tab w:val="left" w:pos="144"/>
          <w:tab w:val="left" w:pos="144"/>
          <w:tab w:val="num" w:pos="1084"/>
        </w:tabs>
        <w:spacing w:line="276" w:lineRule="auto"/>
        <w:ind w:right="421"/>
        <w:jc w:val="both"/>
        <w:rPr>
          <w:rFonts w:ascii="Arial" w:eastAsia="Avenir Book" w:hAnsi="Arial" w:cs="Arial"/>
          <w:sz w:val="26"/>
          <w:szCs w:val="26"/>
        </w:rPr>
      </w:pPr>
      <w:r>
        <w:rPr>
          <w:rStyle w:val="Hyperlink0"/>
          <w:rFonts w:ascii="Arial" w:hAnsi="Arial" w:cs="Arial"/>
          <w:sz w:val="26"/>
          <w:szCs w:val="26"/>
          <w:lang w:val="en-US"/>
        </w:rPr>
        <w:t>Cold and cough medicine</w:t>
      </w:r>
    </w:p>
    <w:p w14:paraId="55551CAA" w14:textId="49B360EC" w:rsidR="00C23E8B" w:rsidRDefault="001143DF" w:rsidP="008E4537">
      <w:pPr>
        <w:widowControl w:val="0"/>
        <w:numPr>
          <w:ilvl w:val="0"/>
          <w:numId w:val="29"/>
        </w:numPr>
        <w:pBdr>
          <w:top w:val="nil"/>
          <w:left w:val="nil"/>
          <w:bottom w:val="nil"/>
          <w:right w:val="nil"/>
          <w:between w:val="nil"/>
          <w:bar w:val="nil"/>
        </w:pBdr>
        <w:tabs>
          <w:tab w:val="left" w:pos="144"/>
          <w:tab w:val="left" w:pos="144"/>
          <w:tab w:val="left" w:pos="144"/>
          <w:tab w:val="left" w:pos="144"/>
          <w:tab w:val="left" w:pos="144"/>
          <w:tab w:val="left" w:pos="144"/>
          <w:tab w:val="left" w:pos="144"/>
          <w:tab w:val="left" w:pos="144"/>
          <w:tab w:val="left" w:pos="144"/>
          <w:tab w:val="left" w:pos="144"/>
          <w:tab w:val="left" w:pos="144"/>
          <w:tab w:val="left" w:pos="144"/>
          <w:tab w:val="left" w:pos="144"/>
          <w:tab w:val="num" w:pos="1084"/>
        </w:tabs>
        <w:spacing w:line="276" w:lineRule="auto"/>
        <w:ind w:right="421"/>
        <w:jc w:val="both"/>
        <w:rPr>
          <w:rFonts w:ascii="Arial" w:hAnsi="Arial" w:cs="Arial"/>
          <w:sz w:val="26"/>
          <w:szCs w:val="26"/>
          <w:lang w:val="en-US"/>
        </w:rPr>
      </w:pPr>
      <w:r w:rsidRPr="0060348B">
        <w:rPr>
          <w:rFonts w:ascii="Arial" w:hAnsi="Arial" w:cs="Arial"/>
          <w:sz w:val="26"/>
          <w:szCs w:val="26"/>
          <w:lang w:val="en-US"/>
        </w:rPr>
        <w:t xml:space="preserve">Personal prescriptions (make sure you have enough to last your trip). </w:t>
      </w:r>
    </w:p>
    <w:p w14:paraId="6913DA5B" w14:textId="77777777" w:rsidR="0060348B" w:rsidRPr="0060348B" w:rsidRDefault="0060348B" w:rsidP="0060348B">
      <w:pPr>
        <w:widowControl w:val="0"/>
        <w:pBdr>
          <w:top w:val="nil"/>
          <w:left w:val="nil"/>
          <w:bottom w:val="nil"/>
          <w:right w:val="nil"/>
          <w:between w:val="nil"/>
          <w:bar w:val="nil"/>
        </w:pBdr>
        <w:tabs>
          <w:tab w:val="left" w:pos="144"/>
          <w:tab w:val="left" w:pos="144"/>
          <w:tab w:val="left" w:pos="144"/>
          <w:tab w:val="left" w:pos="144"/>
          <w:tab w:val="left" w:pos="144"/>
          <w:tab w:val="left" w:pos="144"/>
          <w:tab w:val="left" w:pos="144"/>
          <w:tab w:val="left" w:pos="144"/>
          <w:tab w:val="left" w:pos="144"/>
          <w:tab w:val="left" w:pos="144"/>
          <w:tab w:val="left" w:pos="144"/>
          <w:tab w:val="left" w:pos="144"/>
          <w:tab w:val="left" w:pos="144"/>
        </w:tabs>
        <w:spacing w:line="276" w:lineRule="auto"/>
        <w:ind w:left="864" w:right="421"/>
        <w:jc w:val="both"/>
        <w:rPr>
          <w:rFonts w:ascii="Arial" w:hAnsi="Arial" w:cs="Arial"/>
          <w:sz w:val="26"/>
          <w:szCs w:val="26"/>
          <w:lang w:val="en-US"/>
        </w:rPr>
      </w:pPr>
    </w:p>
    <w:p w14:paraId="55551CAB" w14:textId="77777777" w:rsidR="001143DF" w:rsidRPr="00157EF5" w:rsidRDefault="001143DF" w:rsidP="00006232">
      <w:pPr>
        <w:jc w:val="both"/>
        <w:rPr>
          <w:rFonts w:ascii="Arial" w:eastAsia="Avenir Book" w:hAnsi="Arial" w:cs="Arial"/>
          <w:sz w:val="26"/>
          <w:szCs w:val="26"/>
        </w:rPr>
      </w:pPr>
      <w:r w:rsidRPr="00157EF5">
        <w:rPr>
          <w:rFonts w:ascii="Arial" w:hAnsi="Arial" w:cs="Arial"/>
          <w:sz w:val="26"/>
          <w:szCs w:val="26"/>
          <w:lang w:val="en-US"/>
        </w:rPr>
        <w:t>OTHER ITEMS YOU MAY NEED:</w:t>
      </w:r>
    </w:p>
    <w:p w14:paraId="55551CAC" w14:textId="7D24C398" w:rsidR="001143DF" w:rsidRPr="00157EF5" w:rsidRDefault="00CE73AA" w:rsidP="00006232">
      <w:pPr>
        <w:widowControl w:val="0"/>
        <w:numPr>
          <w:ilvl w:val="0"/>
          <w:numId w:val="28"/>
        </w:numPr>
        <w:pBdr>
          <w:top w:val="nil"/>
          <w:left w:val="nil"/>
          <w:bottom w:val="nil"/>
          <w:right w:val="nil"/>
          <w:between w:val="nil"/>
          <w:bar w:val="nil"/>
        </w:pBdr>
        <w:tabs>
          <w:tab w:val="left" w:pos="184"/>
          <w:tab w:val="left" w:pos="184"/>
          <w:tab w:val="left" w:pos="184"/>
          <w:tab w:val="left" w:pos="184"/>
          <w:tab w:val="left" w:pos="184"/>
          <w:tab w:val="left" w:pos="184"/>
          <w:tab w:val="left" w:pos="184"/>
          <w:tab w:val="left" w:pos="184"/>
          <w:tab w:val="left" w:pos="184"/>
          <w:tab w:val="left" w:pos="184"/>
          <w:tab w:val="left" w:pos="184"/>
          <w:tab w:val="left" w:pos="184"/>
          <w:tab w:val="left" w:pos="184"/>
          <w:tab w:val="num" w:pos="1082"/>
        </w:tabs>
        <w:spacing w:line="276" w:lineRule="auto"/>
        <w:ind w:right="419"/>
        <w:jc w:val="both"/>
        <w:rPr>
          <w:rFonts w:ascii="Arial" w:eastAsia="Avenir Book" w:hAnsi="Arial" w:cs="Arial"/>
          <w:sz w:val="26"/>
          <w:szCs w:val="26"/>
        </w:rPr>
      </w:pPr>
      <w:r>
        <w:rPr>
          <w:rFonts w:ascii="Arial" w:hAnsi="Arial" w:cs="Arial"/>
          <w:sz w:val="26"/>
          <w:szCs w:val="26"/>
          <w:lang w:val="en-US"/>
        </w:rPr>
        <w:t>Copy</w:t>
      </w:r>
      <w:r w:rsidR="001143DF" w:rsidRPr="00157EF5">
        <w:rPr>
          <w:rFonts w:ascii="Arial" w:hAnsi="Arial" w:cs="Arial"/>
          <w:sz w:val="26"/>
          <w:szCs w:val="26"/>
          <w:lang w:val="en-US"/>
        </w:rPr>
        <w:t xml:space="preserve"> of your passport - </w:t>
      </w:r>
      <w:r>
        <w:rPr>
          <w:rFonts w:ascii="Arial" w:hAnsi="Arial" w:cs="Arial"/>
          <w:sz w:val="26"/>
          <w:szCs w:val="26"/>
          <w:lang w:val="en-US"/>
        </w:rPr>
        <w:t>(your team leaders will also have one)</w:t>
      </w:r>
    </w:p>
    <w:p w14:paraId="55551CAD" w14:textId="25DB0834" w:rsidR="001143DF" w:rsidRPr="00157EF5" w:rsidRDefault="001143DF" w:rsidP="00006232">
      <w:pPr>
        <w:widowControl w:val="0"/>
        <w:numPr>
          <w:ilvl w:val="0"/>
          <w:numId w:val="28"/>
        </w:numPr>
        <w:pBdr>
          <w:top w:val="nil"/>
          <w:left w:val="nil"/>
          <w:bottom w:val="nil"/>
          <w:right w:val="nil"/>
          <w:between w:val="nil"/>
          <w:bar w:val="nil"/>
        </w:pBdr>
        <w:tabs>
          <w:tab w:val="left" w:pos="184"/>
          <w:tab w:val="left" w:pos="184"/>
          <w:tab w:val="left" w:pos="184"/>
          <w:tab w:val="left" w:pos="184"/>
          <w:tab w:val="left" w:pos="184"/>
          <w:tab w:val="left" w:pos="184"/>
          <w:tab w:val="left" w:pos="184"/>
          <w:tab w:val="left" w:pos="184"/>
          <w:tab w:val="left" w:pos="184"/>
          <w:tab w:val="left" w:pos="184"/>
          <w:tab w:val="left" w:pos="184"/>
          <w:tab w:val="left" w:pos="184"/>
          <w:tab w:val="left" w:pos="184"/>
          <w:tab w:val="num" w:pos="1082"/>
        </w:tabs>
        <w:spacing w:line="276" w:lineRule="auto"/>
        <w:ind w:right="419"/>
        <w:jc w:val="both"/>
        <w:rPr>
          <w:rFonts w:ascii="Arial" w:eastAsia="Avenir Book" w:hAnsi="Arial" w:cs="Arial"/>
          <w:sz w:val="26"/>
          <w:szCs w:val="26"/>
        </w:rPr>
      </w:pPr>
      <w:r w:rsidRPr="00157EF5">
        <w:rPr>
          <w:rFonts w:ascii="Arial" w:hAnsi="Arial" w:cs="Arial"/>
          <w:sz w:val="26"/>
          <w:szCs w:val="26"/>
          <w:lang w:val="en-US"/>
        </w:rPr>
        <w:t>Snack foods/coffee/</w:t>
      </w:r>
      <w:r w:rsidR="00D87865">
        <w:rPr>
          <w:rFonts w:ascii="Arial" w:hAnsi="Arial" w:cs="Arial"/>
          <w:sz w:val="26"/>
          <w:szCs w:val="26"/>
          <w:lang w:val="en-US"/>
        </w:rPr>
        <w:t xml:space="preserve">your </w:t>
      </w:r>
      <w:r w:rsidR="00D87865" w:rsidRPr="00D87865">
        <w:rPr>
          <w:rFonts w:ascii="Arial" w:hAnsi="Arial" w:cs="Arial"/>
          <w:sz w:val="26"/>
          <w:szCs w:val="26"/>
        </w:rPr>
        <w:t>favourite</w:t>
      </w:r>
      <w:r w:rsidR="00D87865">
        <w:rPr>
          <w:rFonts w:ascii="Arial" w:hAnsi="Arial" w:cs="Arial"/>
          <w:sz w:val="26"/>
          <w:szCs w:val="26"/>
          <w:lang w:val="en-US"/>
        </w:rPr>
        <w:t xml:space="preserve"> </w:t>
      </w:r>
      <w:r w:rsidRPr="00157EF5">
        <w:rPr>
          <w:rFonts w:ascii="Arial" w:hAnsi="Arial" w:cs="Arial"/>
          <w:sz w:val="26"/>
          <w:szCs w:val="26"/>
          <w:lang w:val="en-US"/>
        </w:rPr>
        <w:t>tea - granola bars, protein bars etc. suf</w:t>
      </w:r>
      <w:r w:rsidR="00B06D0E" w:rsidRPr="00157EF5">
        <w:rPr>
          <w:rFonts w:ascii="Arial" w:hAnsi="Arial" w:cs="Arial"/>
          <w:sz w:val="26"/>
          <w:szCs w:val="26"/>
          <w:lang w:val="en-US"/>
        </w:rPr>
        <w:t>ficient for yourself for snacking</w:t>
      </w:r>
      <w:r w:rsidRPr="00157EF5">
        <w:rPr>
          <w:rFonts w:ascii="Arial" w:hAnsi="Arial" w:cs="Arial"/>
          <w:sz w:val="26"/>
          <w:szCs w:val="26"/>
          <w:lang w:val="en-US"/>
        </w:rPr>
        <w:t xml:space="preserve"> when in the </w:t>
      </w:r>
      <w:r w:rsidR="00D87865">
        <w:rPr>
          <w:rFonts w:ascii="Arial" w:hAnsi="Arial" w:cs="Arial"/>
          <w:sz w:val="26"/>
          <w:szCs w:val="26"/>
          <w:lang w:val="en-US"/>
        </w:rPr>
        <w:t>project.</w:t>
      </w:r>
    </w:p>
    <w:p w14:paraId="55551CAE" w14:textId="5ED678F2" w:rsidR="001143DF" w:rsidRPr="00157EF5" w:rsidRDefault="001143DF" w:rsidP="00006232">
      <w:pPr>
        <w:widowControl w:val="0"/>
        <w:numPr>
          <w:ilvl w:val="0"/>
          <w:numId w:val="28"/>
        </w:numPr>
        <w:pBdr>
          <w:top w:val="nil"/>
          <w:left w:val="nil"/>
          <w:bottom w:val="nil"/>
          <w:right w:val="nil"/>
          <w:between w:val="nil"/>
          <w:bar w:val="nil"/>
        </w:pBdr>
        <w:tabs>
          <w:tab w:val="left" w:pos="144"/>
          <w:tab w:val="left" w:pos="144"/>
          <w:tab w:val="left" w:pos="144"/>
          <w:tab w:val="left" w:pos="144"/>
          <w:tab w:val="left" w:pos="144"/>
          <w:tab w:val="left" w:pos="144"/>
          <w:tab w:val="left" w:pos="144"/>
          <w:tab w:val="left" w:pos="144"/>
          <w:tab w:val="left" w:pos="144"/>
          <w:tab w:val="left" w:pos="144"/>
          <w:tab w:val="left" w:pos="144"/>
          <w:tab w:val="left" w:pos="144"/>
          <w:tab w:val="left" w:pos="144"/>
          <w:tab w:val="num" w:pos="1084"/>
        </w:tabs>
        <w:spacing w:line="276" w:lineRule="auto"/>
        <w:ind w:right="421"/>
        <w:jc w:val="both"/>
        <w:rPr>
          <w:rFonts w:ascii="Arial" w:eastAsia="Avenir Book" w:hAnsi="Arial" w:cs="Arial"/>
          <w:sz w:val="26"/>
          <w:szCs w:val="26"/>
        </w:rPr>
      </w:pPr>
      <w:r w:rsidRPr="00157EF5">
        <w:rPr>
          <w:rFonts w:ascii="Arial" w:hAnsi="Arial" w:cs="Arial"/>
          <w:sz w:val="26"/>
          <w:szCs w:val="26"/>
          <w:lang w:val="en-US"/>
        </w:rPr>
        <w:t>Earplugs</w:t>
      </w:r>
      <w:r w:rsidR="00D87865">
        <w:rPr>
          <w:rFonts w:ascii="Arial" w:hAnsi="Arial" w:cs="Arial"/>
          <w:sz w:val="26"/>
          <w:szCs w:val="26"/>
          <w:lang w:val="en-US"/>
        </w:rPr>
        <w:t xml:space="preserve"> and eye mask</w:t>
      </w:r>
    </w:p>
    <w:p w14:paraId="55551CB2" w14:textId="2DB25651" w:rsidR="00B06D0E" w:rsidRPr="00157EF5" w:rsidRDefault="00C41A0C" w:rsidP="00006232">
      <w:pPr>
        <w:widowControl w:val="0"/>
        <w:numPr>
          <w:ilvl w:val="0"/>
          <w:numId w:val="28"/>
        </w:numPr>
        <w:pBdr>
          <w:top w:val="nil"/>
          <w:left w:val="nil"/>
          <w:bottom w:val="nil"/>
          <w:right w:val="nil"/>
          <w:between w:val="nil"/>
          <w:bar w:val="nil"/>
        </w:pBdr>
        <w:tabs>
          <w:tab w:val="left" w:pos="184"/>
          <w:tab w:val="left" w:pos="184"/>
          <w:tab w:val="left" w:pos="184"/>
          <w:tab w:val="left" w:pos="184"/>
          <w:tab w:val="left" w:pos="184"/>
          <w:tab w:val="left" w:pos="184"/>
          <w:tab w:val="left" w:pos="184"/>
          <w:tab w:val="left" w:pos="184"/>
          <w:tab w:val="left" w:pos="184"/>
          <w:tab w:val="left" w:pos="184"/>
          <w:tab w:val="left" w:pos="184"/>
          <w:tab w:val="left" w:pos="184"/>
          <w:tab w:val="left" w:pos="184"/>
        </w:tabs>
        <w:spacing w:line="276" w:lineRule="auto"/>
        <w:ind w:right="419"/>
        <w:jc w:val="both"/>
        <w:rPr>
          <w:rFonts w:ascii="Arial" w:eastAsia="Avenir Book" w:hAnsi="Arial" w:cs="Arial"/>
          <w:sz w:val="26"/>
          <w:szCs w:val="26"/>
        </w:rPr>
      </w:pPr>
      <w:r w:rsidRPr="00157EF5">
        <w:rPr>
          <w:rFonts w:ascii="Arial" w:hAnsi="Arial" w:cs="Arial"/>
          <w:sz w:val="26"/>
          <w:szCs w:val="26"/>
          <w:lang w:val="en-US"/>
        </w:rPr>
        <w:t>Notepad/pens for planning and personal journal</w:t>
      </w:r>
    </w:p>
    <w:p w14:paraId="154B83E1" w14:textId="28CE5969" w:rsidR="000517D2" w:rsidRPr="00640F52" w:rsidRDefault="00B06D0E" w:rsidP="000517D2">
      <w:pPr>
        <w:widowControl w:val="0"/>
        <w:numPr>
          <w:ilvl w:val="0"/>
          <w:numId w:val="28"/>
        </w:numPr>
        <w:pBdr>
          <w:top w:val="nil"/>
          <w:left w:val="nil"/>
          <w:bottom w:val="nil"/>
          <w:right w:val="nil"/>
          <w:between w:val="nil"/>
          <w:bar w:val="nil"/>
        </w:pBdr>
        <w:tabs>
          <w:tab w:val="left" w:pos="184"/>
          <w:tab w:val="left" w:pos="184"/>
          <w:tab w:val="left" w:pos="184"/>
          <w:tab w:val="left" w:pos="184"/>
          <w:tab w:val="left" w:pos="184"/>
          <w:tab w:val="left" w:pos="184"/>
          <w:tab w:val="left" w:pos="184"/>
          <w:tab w:val="left" w:pos="184"/>
          <w:tab w:val="left" w:pos="184"/>
          <w:tab w:val="left" w:pos="184"/>
          <w:tab w:val="left" w:pos="184"/>
          <w:tab w:val="left" w:pos="184"/>
          <w:tab w:val="left" w:pos="184"/>
        </w:tabs>
        <w:spacing w:line="276" w:lineRule="auto"/>
        <w:ind w:right="419"/>
        <w:jc w:val="both"/>
        <w:rPr>
          <w:rFonts w:ascii="Arial" w:eastAsia="Avenir Book" w:hAnsi="Arial" w:cs="Arial"/>
          <w:sz w:val="26"/>
          <w:szCs w:val="26"/>
        </w:rPr>
      </w:pPr>
      <w:r w:rsidRPr="00157EF5">
        <w:rPr>
          <w:rFonts w:ascii="Arial" w:hAnsi="Arial" w:cs="Arial"/>
          <w:sz w:val="26"/>
          <w:szCs w:val="26"/>
          <w:lang w:val="en-US"/>
        </w:rPr>
        <w:t xml:space="preserve">Rucksack/day bag for lunch, snacks, materials, water bottle </w:t>
      </w:r>
      <w:proofErr w:type="spellStart"/>
      <w:r w:rsidRPr="00157EF5">
        <w:rPr>
          <w:rFonts w:ascii="Arial" w:hAnsi="Arial" w:cs="Arial"/>
          <w:sz w:val="26"/>
          <w:szCs w:val="26"/>
          <w:lang w:val="en-US"/>
        </w:rPr>
        <w:t>etc</w:t>
      </w:r>
      <w:proofErr w:type="spellEnd"/>
      <w:r w:rsidR="00C41A0C" w:rsidRPr="00157EF5">
        <w:rPr>
          <w:rFonts w:ascii="Arial" w:hAnsi="Arial" w:cs="Arial"/>
          <w:sz w:val="26"/>
          <w:szCs w:val="26"/>
          <w:lang w:val="en-US"/>
        </w:rPr>
        <w:t xml:space="preserve"> </w:t>
      </w:r>
    </w:p>
    <w:p w14:paraId="37305721" w14:textId="57A06BA3" w:rsidR="00640F52" w:rsidRDefault="00640F52" w:rsidP="000517D2">
      <w:pPr>
        <w:widowControl w:val="0"/>
        <w:numPr>
          <w:ilvl w:val="0"/>
          <w:numId w:val="28"/>
        </w:numPr>
        <w:pBdr>
          <w:top w:val="nil"/>
          <w:left w:val="nil"/>
          <w:bottom w:val="nil"/>
          <w:right w:val="nil"/>
          <w:between w:val="nil"/>
          <w:bar w:val="nil"/>
        </w:pBdr>
        <w:tabs>
          <w:tab w:val="left" w:pos="184"/>
          <w:tab w:val="left" w:pos="184"/>
          <w:tab w:val="left" w:pos="184"/>
          <w:tab w:val="left" w:pos="184"/>
          <w:tab w:val="left" w:pos="184"/>
          <w:tab w:val="left" w:pos="184"/>
          <w:tab w:val="left" w:pos="184"/>
          <w:tab w:val="left" w:pos="184"/>
          <w:tab w:val="left" w:pos="184"/>
          <w:tab w:val="left" w:pos="184"/>
          <w:tab w:val="left" w:pos="184"/>
          <w:tab w:val="left" w:pos="184"/>
          <w:tab w:val="left" w:pos="184"/>
        </w:tabs>
        <w:spacing w:line="276" w:lineRule="auto"/>
        <w:ind w:right="419"/>
        <w:jc w:val="both"/>
        <w:rPr>
          <w:rFonts w:ascii="Arial" w:eastAsia="Avenir Book" w:hAnsi="Arial" w:cs="Arial"/>
          <w:sz w:val="26"/>
          <w:szCs w:val="26"/>
        </w:rPr>
      </w:pPr>
      <w:r>
        <w:rPr>
          <w:rFonts w:ascii="Arial" w:hAnsi="Arial" w:cs="Arial"/>
          <w:sz w:val="26"/>
          <w:szCs w:val="26"/>
          <w:lang w:val="en-US"/>
        </w:rPr>
        <w:t xml:space="preserve">Security waist belt that you can keep some money and phone in whilst in camp or a small running belt or pouch that you can keep zipped up. </w:t>
      </w:r>
    </w:p>
    <w:p w14:paraId="10B8FB45" w14:textId="308917EE" w:rsidR="001D6CFF" w:rsidRPr="00020ECF" w:rsidRDefault="001D6CFF" w:rsidP="001D6CFF">
      <w:pPr>
        <w:widowControl w:val="0"/>
        <w:numPr>
          <w:ilvl w:val="0"/>
          <w:numId w:val="28"/>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venir Book" w:hAnsi="Arial" w:cs="Arial"/>
          <w:sz w:val="26"/>
          <w:szCs w:val="26"/>
        </w:rPr>
      </w:pPr>
      <w:r w:rsidRPr="00157EF5">
        <w:rPr>
          <w:rFonts w:ascii="Arial" w:hAnsi="Arial" w:cs="Arial"/>
          <w:sz w:val="26"/>
          <w:szCs w:val="26"/>
          <w:lang w:val="en-US"/>
        </w:rPr>
        <w:t xml:space="preserve">Modest swimsuit </w:t>
      </w:r>
      <w:r w:rsidR="00E026F1">
        <w:rPr>
          <w:rFonts w:ascii="Arial" w:hAnsi="Arial" w:cs="Arial"/>
          <w:sz w:val="26"/>
          <w:szCs w:val="26"/>
          <w:lang w:val="en-US"/>
        </w:rPr>
        <w:t>(optional if the opportunity arises)</w:t>
      </w:r>
    </w:p>
    <w:p w14:paraId="09E1CBD8" w14:textId="4C10A458" w:rsidR="00020ECF" w:rsidRPr="00020ECF" w:rsidRDefault="00020ECF" w:rsidP="001D6CFF">
      <w:pPr>
        <w:widowControl w:val="0"/>
        <w:numPr>
          <w:ilvl w:val="0"/>
          <w:numId w:val="28"/>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venir Book" w:hAnsi="Arial" w:cs="Arial"/>
          <w:sz w:val="26"/>
          <w:szCs w:val="26"/>
        </w:rPr>
      </w:pPr>
      <w:r>
        <w:rPr>
          <w:rFonts w:ascii="Arial" w:hAnsi="Arial" w:cs="Arial"/>
          <w:sz w:val="26"/>
          <w:szCs w:val="26"/>
          <w:lang w:val="en-US"/>
        </w:rPr>
        <w:t>Games to play with roommates (cards or other small games)</w:t>
      </w:r>
    </w:p>
    <w:p w14:paraId="4D26DE37" w14:textId="7EA634AE" w:rsidR="00020ECF" w:rsidRPr="00020ECF" w:rsidRDefault="00020ECF" w:rsidP="001D6CFF">
      <w:pPr>
        <w:widowControl w:val="0"/>
        <w:numPr>
          <w:ilvl w:val="0"/>
          <w:numId w:val="28"/>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venir Book" w:hAnsi="Arial" w:cs="Arial"/>
          <w:sz w:val="26"/>
          <w:szCs w:val="26"/>
        </w:rPr>
      </w:pPr>
      <w:r>
        <w:rPr>
          <w:rFonts w:ascii="Arial" w:hAnsi="Arial" w:cs="Arial"/>
          <w:sz w:val="26"/>
          <w:szCs w:val="26"/>
          <w:lang w:val="en-US"/>
        </w:rPr>
        <w:t>Small face cloth if you use one as hotels don’t normally provide them</w:t>
      </w:r>
    </w:p>
    <w:p w14:paraId="6774BCE1" w14:textId="77777777" w:rsidR="00020ECF" w:rsidRPr="00157EF5" w:rsidRDefault="00020ECF" w:rsidP="00020ECF">
      <w:pPr>
        <w:widowControl w:val="0"/>
        <w:numPr>
          <w:ilvl w:val="0"/>
          <w:numId w:val="28"/>
        </w:numPr>
        <w:pBdr>
          <w:top w:val="nil"/>
          <w:left w:val="nil"/>
          <w:bottom w:val="nil"/>
          <w:right w:val="nil"/>
          <w:between w:val="nil"/>
          <w:bar w:val="nil"/>
        </w:pBdr>
        <w:tabs>
          <w:tab w:val="left" w:pos="144"/>
          <w:tab w:val="left" w:pos="144"/>
          <w:tab w:val="left" w:pos="144"/>
          <w:tab w:val="left" w:pos="144"/>
          <w:tab w:val="left" w:pos="144"/>
          <w:tab w:val="left" w:pos="144"/>
          <w:tab w:val="left" w:pos="144"/>
          <w:tab w:val="left" w:pos="144"/>
          <w:tab w:val="left" w:pos="144"/>
          <w:tab w:val="left" w:pos="144"/>
          <w:tab w:val="left" w:pos="144"/>
          <w:tab w:val="left" w:pos="144"/>
          <w:tab w:val="left" w:pos="144"/>
        </w:tabs>
        <w:ind w:right="421"/>
        <w:jc w:val="both"/>
        <w:rPr>
          <w:rFonts w:ascii="Arial" w:eastAsia="Avenir Book" w:hAnsi="Arial" w:cs="Arial"/>
          <w:sz w:val="26"/>
          <w:szCs w:val="26"/>
        </w:rPr>
      </w:pPr>
      <w:r w:rsidRPr="00157EF5">
        <w:rPr>
          <w:rFonts w:ascii="Arial" w:hAnsi="Arial" w:cs="Arial"/>
          <w:sz w:val="26"/>
          <w:szCs w:val="26"/>
          <w:lang w:val="en-US"/>
        </w:rPr>
        <w:t>An extra set of prescription eyeglasses and/or contacts</w:t>
      </w:r>
    </w:p>
    <w:p w14:paraId="431B7423" w14:textId="1E67A997" w:rsidR="00020ECF" w:rsidRPr="00157EF5" w:rsidRDefault="00020ECF" w:rsidP="00020ECF">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Arial" w:eastAsia="Avenir Book" w:hAnsi="Arial" w:cs="Arial"/>
          <w:sz w:val="26"/>
          <w:szCs w:val="26"/>
        </w:rPr>
      </w:pPr>
    </w:p>
    <w:p w14:paraId="5FD2BCFF" w14:textId="77777777" w:rsidR="000517D2" w:rsidRPr="000517D2" w:rsidRDefault="000517D2" w:rsidP="001D6CFF">
      <w:pPr>
        <w:widowControl w:val="0"/>
        <w:pBdr>
          <w:top w:val="nil"/>
          <w:left w:val="nil"/>
          <w:bottom w:val="nil"/>
          <w:right w:val="nil"/>
          <w:between w:val="nil"/>
          <w:bar w:val="nil"/>
        </w:pBdr>
        <w:tabs>
          <w:tab w:val="left" w:pos="184"/>
          <w:tab w:val="left" w:pos="184"/>
          <w:tab w:val="left" w:pos="184"/>
          <w:tab w:val="left" w:pos="184"/>
          <w:tab w:val="left" w:pos="184"/>
          <w:tab w:val="left" w:pos="184"/>
          <w:tab w:val="left" w:pos="184"/>
          <w:tab w:val="left" w:pos="184"/>
          <w:tab w:val="left" w:pos="184"/>
          <w:tab w:val="left" w:pos="184"/>
          <w:tab w:val="left" w:pos="184"/>
          <w:tab w:val="left" w:pos="184"/>
          <w:tab w:val="left" w:pos="184"/>
        </w:tabs>
        <w:spacing w:line="276" w:lineRule="auto"/>
        <w:ind w:left="720" w:right="419"/>
        <w:jc w:val="both"/>
        <w:rPr>
          <w:rFonts w:ascii="Arial" w:eastAsia="Avenir Book" w:hAnsi="Arial" w:cs="Arial"/>
          <w:sz w:val="26"/>
          <w:szCs w:val="26"/>
        </w:rPr>
      </w:pPr>
    </w:p>
    <w:p w14:paraId="55551CB5" w14:textId="357D9C3C" w:rsidR="00B06D0E" w:rsidRDefault="00020ECF" w:rsidP="00E9224D">
      <w:pPr>
        <w:widowControl w:val="0"/>
        <w:pBdr>
          <w:top w:val="nil"/>
          <w:left w:val="nil"/>
          <w:bottom w:val="nil"/>
          <w:right w:val="nil"/>
          <w:between w:val="nil"/>
          <w:bar w:val="nil"/>
        </w:pBdr>
        <w:tabs>
          <w:tab w:val="left" w:pos="184"/>
          <w:tab w:val="left" w:pos="184"/>
          <w:tab w:val="left" w:pos="184"/>
          <w:tab w:val="left" w:pos="184"/>
          <w:tab w:val="left" w:pos="184"/>
          <w:tab w:val="left" w:pos="184"/>
          <w:tab w:val="left" w:pos="184"/>
          <w:tab w:val="left" w:pos="184"/>
          <w:tab w:val="left" w:pos="184"/>
          <w:tab w:val="left" w:pos="184"/>
          <w:tab w:val="left" w:pos="184"/>
          <w:tab w:val="left" w:pos="184"/>
          <w:tab w:val="left" w:pos="184"/>
          <w:tab w:val="num" w:pos="1082"/>
        </w:tabs>
        <w:spacing w:line="276" w:lineRule="auto"/>
        <w:ind w:right="419"/>
        <w:jc w:val="both"/>
        <w:rPr>
          <w:rFonts w:ascii="Arial" w:hAnsi="Arial" w:cs="Arial"/>
          <w:b/>
          <w:sz w:val="26"/>
          <w:szCs w:val="26"/>
          <w:lang w:val="en-US"/>
        </w:rPr>
      </w:pPr>
      <w:r>
        <w:rPr>
          <w:rFonts w:ascii="Arial" w:hAnsi="Arial" w:cs="Arial"/>
          <w:b/>
          <w:sz w:val="26"/>
          <w:szCs w:val="26"/>
          <w:lang w:val="en-US"/>
        </w:rPr>
        <w:t xml:space="preserve">NB: </w:t>
      </w:r>
      <w:r w:rsidR="001D6CFF" w:rsidRPr="00020ECF">
        <w:rPr>
          <w:rFonts w:ascii="Arial" w:hAnsi="Arial" w:cs="Arial"/>
          <w:b/>
          <w:sz w:val="26"/>
          <w:szCs w:val="26"/>
          <w:lang w:val="en-US"/>
        </w:rPr>
        <w:t>B</w:t>
      </w:r>
      <w:r w:rsidR="000539EC" w:rsidRPr="00020ECF">
        <w:rPr>
          <w:rFonts w:ascii="Arial" w:hAnsi="Arial" w:cs="Arial"/>
          <w:b/>
          <w:sz w:val="26"/>
          <w:szCs w:val="26"/>
          <w:lang w:val="en-US"/>
        </w:rPr>
        <w:t xml:space="preserve">edding </w:t>
      </w:r>
      <w:r w:rsidR="00D87865" w:rsidRPr="00020ECF">
        <w:rPr>
          <w:rFonts w:ascii="Arial" w:hAnsi="Arial" w:cs="Arial"/>
          <w:b/>
          <w:sz w:val="26"/>
          <w:szCs w:val="26"/>
          <w:lang w:val="en-US"/>
        </w:rPr>
        <w:t xml:space="preserve">and towels </w:t>
      </w:r>
      <w:r w:rsidR="000539EC" w:rsidRPr="00020ECF">
        <w:rPr>
          <w:rFonts w:ascii="Arial" w:hAnsi="Arial" w:cs="Arial"/>
          <w:b/>
          <w:sz w:val="26"/>
          <w:szCs w:val="26"/>
          <w:lang w:val="en-US"/>
        </w:rPr>
        <w:t xml:space="preserve">will be provided at the accommodation. </w:t>
      </w:r>
    </w:p>
    <w:p w14:paraId="471B1321" w14:textId="77777777" w:rsidR="00D87865" w:rsidRDefault="00D87865" w:rsidP="00E9224D">
      <w:pPr>
        <w:widowControl w:val="0"/>
        <w:pBdr>
          <w:top w:val="nil"/>
          <w:left w:val="nil"/>
          <w:bottom w:val="nil"/>
          <w:right w:val="nil"/>
          <w:between w:val="nil"/>
          <w:bar w:val="nil"/>
        </w:pBdr>
        <w:tabs>
          <w:tab w:val="left" w:pos="184"/>
          <w:tab w:val="left" w:pos="184"/>
          <w:tab w:val="left" w:pos="184"/>
          <w:tab w:val="left" w:pos="184"/>
          <w:tab w:val="left" w:pos="184"/>
          <w:tab w:val="left" w:pos="184"/>
          <w:tab w:val="left" w:pos="184"/>
          <w:tab w:val="left" w:pos="184"/>
          <w:tab w:val="left" w:pos="184"/>
          <w:tab w:val="left" w:pos="184"/>
          <w:tab w:val="left" w:pos="184"/>
          <w:tab w:val="left" w:pos="184"/>
          <w:tab w:val="left" w:pos="184"/>
          <w:tab w:val="num" w:pos="1082"/>
        </w:tabs>
        <w:spacing w:line="276" w:lineRule="auto"/>
        <w:ind w:right="419"/>
        <w:jc w:val="both"/>
        <w:rPr>
          <w:rFonts w:ascii="Arial" w:hAnsi="Arial" w:cs="Arial"/>
          <w:sz w:val="26"/>
          <w:szCs w:val="26"/>
          <w:lang w:val="en-US"/>
        </w:rPr>
      </w:pPr>
    </w:p>
    <w:p w14:paraId="0C7F629D" w14:textId="77777777" w:rsidR="00EC2893" w:rsidRDefault="00EC2893" w:rsidP="00E9224D">
      <w:pPr>
        <w:widowControl w:val="0"/>
        <w:pBdr>
          <w:top w:val="nil"/>
          <w:left w:val="nil"/>
          <w:bottom w:val="nil"/>
          <w:right w:val="nil"/>
          <w:between w:val="nil"/>
          <w:bar w:val="nil"/>
        </w:pBdr>
        <w:tabs>
          <w:tab w:val="left" w:pos="184"/>
          <w:tab w:val="left" w:pos="184"/>
          <w:tab w:val="left" w:pos="184"/>
          <w:tab w:val="left" w:pos="184"/>
          <w:tab w:val="left" w:pos="184"/>
          <w:tab w:val="left" w:pos="184"/>
          <w:tab w:val="left" w:pos="184"/>
          <w:tab w:val="left" w:pos="184"/>
          <w:tab w:val="left" w:pos="184"/>
          <w:tab w:val="left" w:pos="184"/>
          <w:tab w:val="left" w:pos="184"/>
          <w:tab w:val="left" w:pos="184"/>
          <w:tab w:val="left" w:pos="184"/>
          <w:tab w:val="num" w:pos="1082"/>
        </w:tabs>
        <w:spacing w:line="276" w:lineRule="auto"/>
        <w:ind w:right="419"/>
        <w:jc w:val="both"/>
        <w:rPr>
          <w:rFonts w:ascii="Arial" w:hAnsi="Arial" w:cs="Arial"/>
          <w:sz w:val="26"/>
          <w:szCs w:val="26"/>
          <w:lang w:val="en-US"/>
        </w:rPr>
      </w:pPr>
    </w:p>
    <w:p w14:paraId="5A04C194" w14:textId="77777777" w:rsidR="008A22D3" w:rsidRDefault="008A22D3" w:rsidP="00E9224D">
      <w:pPr>
        <w:widowControl w:val="0"/>
        <w:pBdr>
          <w:top w:val="nil"/>
          <w:left w:val="nil"/>
          <w:bottom w:val="nil"/>
          <w:right w:val="nil"/>
          <w:between w:val="nil"/>
          <w:bar w:val="nil"/>
        </w:pBdr>
        <w:tabs>
          <w:tab w:val="left" w:pos="184"/>
          <w:tab w:val="left" w:pos="184"/>
          <w:tab w:val="left" w:pos="184"/>
          <w:tab w:val="left" w:pos="184"/>
          <w:tab w:val="left" w:pos="184"/>
          <w:tab w:val="left" w:pos="184"/>
          <w:tab w:val="left" w:pos="184"/>
          <w:tab w:val="left" w:pos="184"/>
          <w:tab w:val="left" w:pos="184"/>
          <w:tab w:val="left" w:pos="184"/>
          <w:tab w:val="left" w:pos="184"/>
          <w:tab w:val="left" w:pos="184"/>
          <w:tab w:val="left" w:pos="184"/>
          <w:tab w:val="num" w:pos="1082"/>
        </w:tabs>
        <w:spacing w:line="276" w:lineRule="auto"/>
        <w:ind w:right="419"/>
        <w:jc w:val="both"/>
        <w:rPr>
          <w:rFonts w:ascii="Arial" w:hAnsi="Arial" w:cs="Arial"/>
          <w:sz w:val="26"/>
          <w:szCs w:val="26"/>
          <w:lang w:val="en-US"/>
        </w:rPr>
      </w:pPr>
    </w:p>
    <w:p w14:paraId="74B9A6C3" w14:textId="77777777" w:rsidR="00D87865" w:rsidRDefault="00D87865" w:rsidP="00E9224D">
      <w:pPr>
        <w:widowControl w:val="0"/>
        <w:pBdr>
          <w:top w:val="nil"/>
          <w:left w:val="nil"/>
          <w:bottom w:val="nil"/>
          <w:right w:val="nil"/>
          <w:between w:val="nil"/>
          <w:bar w:val="nil"/>
        </w:pBdr>
        <w:tabs>
          <w:tab w:val="left" w:pos="184"/>
          <w:tab w:val="left" w:pos="184"/>
          <w:tab w:val="left" w:pos="184"/>
          <w:tab w:val="left" w:pos="184"/>
          <w:tab w:val="left" w:pos="184"/>
          <w:tab w:val="left" w:pos="184"/>
          <w:tab w:val="left" w:pos="184"/>
          <w:tab w:val="left" w:pos="184"/>
          <w:tab w:val="left" w:pos="184"/>
          <w:tab w:val="left" w:pos="184"/>
          <w:tab w:val="left" w:pos="184"/>
          <w:tab w:val="left" w:pos="184"/>
          <w:tab w:val="left" w:pos="184"/>
          <w:tab w:val="num" w:pos="1082"/>
        </w:tabs>
        <w:spacing w:line="276" w:lineRule="auto"/>
        <w:ind w:right="419"/>
        <w:jc w:val="both"/>
        <w:rPr>
          <w:rFonts w:ascii="Arial" w:hAnsi="Arial" w:cs="Arial"/>
          <w:sz w:val="26"/>
          <w:szCs w:val="26"/>
          <w:lang w:val="en-US"/>
        </w:rPr>
      </w:pPr>
    </w:p>
    <w:p w14:paraId="4A8BE101" w14:textId="1D886834" w:rsidR="00D87865" w:rsidRDefault="00826525" w:rsidP="00E9224D">
      <w:pPr>
        <w:widowControl w:val="0"/>
        <w:pBdr>
          <w:top w:val="nil"/>
          <w:left w:val="nil"/>
          <w:bottom w:val="nil"/>
          <w:right w:val="nil"/>
          <w:between w:val="nil"/>
          <w:bar w:val="nil"/>
        </w:pBdr>
        <w:tabs>
          <w:tab w:val="left" w:pos="184"/>
          <w:tab w:val="left" w:pos="184"/>
          <w:tab w:val="left" w:pos="184"/>
          <w:tab w:val="left" w:pos="184"/>
          <w:tab w:val="left" w:pos="184"/>
          <w:tab w:val="left" w:pos="184"/>
          <w:tab w:val="left" w:pos="184"/>
          <w:tab w:val="left" w:pos="184"/>
          <w:tab w:val="left" w:pos="184"/>
          <w:tab w:val="left" w:pos="184"/>
          <w:tab w:val="left" w:pos="184"/>
          <w:tab w:val="left" w:pos="184"/>
          <w:tab w:val="left" w:pos="184"/>
          <w:tab w:val="num" w:pos="1082"/>
        </w:tabs>
        <w:spacing w:line="276" w:lineRule="auto"/>
        <w:ind w:right="419"/>
        <w:jc w:val="both"/>
        <w:rPr>
          <w:rFonts w:ascii="Arial" w:hAnsi="Arial" w:cs="Arial"/>
          <w:sz w:val="26"/>
          <w:szCs w:val="26"/>
          <w:lang w:val="en-US"/>
        </w:rPr>
      </w:pPr>
      <w:r w:rsidRPr="00E9224D">
        <w:rPr>
          <w:rFonts w:ascii="Arial" w:hAnsi="Arial" w:cs="Arial"/>
          <w:noProof/>
          <w:sz w:val="24"/>
          <w:szCs w:val="24"/>
          <w:lang w:eastAsia="en-GB"/>
        </w:rPr>
        <w:drawing>
          <wp:anchor distT="0" distB="0" distL="114300" distR="114300" simplePos="0" relativeHeight="251691008" behindDoc="1" locked="0" layoutInCell="1" allowOverlap="1" wp14:anchorId="03BD514C" wp14:editId="10C6039A">
            <wp:simplePos x="0" y="0"/>
            <wp:positionH relativeFrom="column">
              <wp:posOffset>290195</wp:posOffset>
            </wp:positionH>
            <wp:positionV relativeFrom="paragraph">
              <wp:posOffset>132080</wp:posOffset>
            </wp:positionV>
            <wp:extent cx="1863090" cy="2698750"/>
            <wp:effectExtent l="0" t="0" r="3810" b="6350"/>
            <wp:wrapTight wrapText="bothSides">
              <wp:wrapPolygon edited="0">
                <wp:start x="0" y="0"/>
                <wp:lineTo x="0" y="21498"/>
                <wp:lineTo x="21423" y="21498"/>
                <wp:lineTo x="21423" y="0"/>
                <wp:lineTo x="0" y="0"/>
              </wp:wrapPolygon>
            </wp:wrapTight>
            <wp:docPr id="18" name="Picture 18" descr="\\ABDC01\RedirectedFolders\sarahpatel\My Documents\GAiN\Photos\Greece April 2016\May 2016\13599782_10153800380042794_55246156640288800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DC01\RedirectedFolders\sarahpatel\My Documents\GAiN\Photos\Greece April 2016\May 2016\13599782_10153800380042794_5524615664028880077_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8537"/>
                    <a:stretch/>
                  </pic:blipFill>
                  <pic:spPr bwMode="auto">
                    <a:xfrm>
                      <a:off x="0" y="0"/>
                      <a:ext cx="1863090" cy="269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212121"/>
          <w:sz w:val="28"/>
          <w:szCs w:val="28"/>
          <w:lang w:eastAsia="en-GB"/>
        </w:rPr>
        <mc:AlternateContent>
          <mc:Choice Requires="wps">
            <w:drawing>
              <wp:anchor distT="0" distB="0" distL="114300" distR="114300" simplePos="0" relativeHeight="251685888" behindDoc="0" locked="0" layoutInCell="1" allowOverlap="1" wp14:anchorId="55551D3B" wp14:editId="05AB80C8">
                <wp:simplePos x="0" y="0"/>
                <wp:positionH relativeFrom="column">
                  <wp:posOffset>2451100</wp:posOffset>
                </wp:positionH>
                <wp:positionV relativeFrom="paragraph">
                  <wp:posOffset>137234</wp:posOffset>
                </wp:positionV>
                <wp:extent cx="3416300" cy="2698750"/>
                <wp:effectExtent l="0" t="0" r="12700" b="2540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2698750"/>
                        </a:xfrm>
                        <a:prstGeom prst="rect">
                          <a:avLst/>
                        </a:prstGeom>
                        <a:solidFill>
                          <a:schemeClr val="bg2">
                            <a:lumMod val="100000"/>
                            <a:lumOff val="0"/>
                          </a:schemeClr>
                        </a:solidFill>
                        <a:ln w="12700">
                          <a:solidFill>
                            <a:srgbClr val="000000"/>
                          </a:solidFill>
                          <a:miter lim="800000"/>
                          <a:headEnd/>
                          <a:tailEnd/>
                        </a:ln>
                      </wps:spPr>
                      <wps:txbx>
                        <w:txbxContent>
                          <w:p w14:paraId="55551D4C" w14:textId="77777777" w:rsidR="00A02EB9" w:rsidRPr="00E9224D" w:rsidRDefault="00CA641D" w:rsidP="00CA641D">
                            <w:pPr>
                              <w:spacing w:line="276" w:lineRule="auto"/>
                              <w:rPr>
                                <w:rFonts w:ascii="Arial" w:hAnsi="Arial" w:cs="Arial"/>
                                <w:i/>
                                <w:sz w:val="24"/>
                                <w:szCs w:val="20"/>
                              </w:rPr>
                            </w:pPr>
                            <w:r w:rsidRPr="00E9224D">
                              <w:rPr>
                                <w:rFonts w:ascii="Arial" w:hAnsi="Arial" w:cs="Arial"/>
                                <w:i/>
                                <w:sz w:val="28"/>
                                <w:szCs w:val="20"/>
                              </w:rPr>
                              <w:t>“</w:t>
                            </w:r>
                            <w:r w:rsidR="00A02EB9" w:rsidRPr="00E9224D">
                              <w:rPr>
                                <w:rFonts w:ascii="Arial" w:hAnsi="Arial" w:cs="Arial"/>
                                <w:i/>
                                <w:sz w:val="28"/>
                                <w:szCs w:val="20"/>
                              </w:rPr>
                              <w:t xml:space="preserve">I loved </w:t>
                            </w:r>
                            <w:r w:rsidRPr="00E9224D">
                              <w:rPr>
                                <w:rFonts w:ascii="Arial" w:hAnsi="Arial" w:cs="Arial"/>
                                <w:i/>
                                <w:sz w:val="28"/>
                                <w:szCs w:val="20"/>
                              </w:rPr>
                              <w:t>being part of the team</w:t>
                            </w:r>
                            <w:r w:rsidR="00A02EB9" w:rsidRPr="00E9224D">
                              <w:rPr>
                                <w:rFonts w:ascii="Arial" w:hAnsi="Arial" w:cs="Arial"/>
                                <w:i/>
                                <w:sz w:val="28"/>
                                <w:szCs w:val="20"/>
                              </w:rPr>
                              <w:t>. I think the variety of personalities on the team was great; I found myself drawing on the wisdom of different people at different points as a means to keep myself motivated, focused (and happy), so in this sense, the level of diversity was really crucial to my feeling of cohesion with everyone. I really felt part of something</w:t>
                            </w:r>
                            <w:r w:rsidRPr="00E9224D">
                              <w:rPr>
                                <w:rFonts w:ascii="Arial" w:hAnsi="Arial" w:cs="Arial"/>
                                <w:i/>
                                <w:sz w:val="24"/>
                                <w:szCs w:val="20"/>
                              </w:rPr>
                              <w:t>”</w:t>
                            </w:r>
                          </w:p>
                          <w:p w14:paraId="55551D4D" w14:textId="65F86681" w:rsidR="00A02EB9" w:rsidRPr="00E9224D" w:rsidRDefault="00A9668A" w:rsidP="00A9668A">
                            <w:pPr>
                              <w:spacing w:line="276" w:lineRule="auto"/>
                              <w:jc w:val="right"/>
                              <w:rPr>
                                <w:rFonts w:ascii="Arial" w:hAnsi="Arial" w:cs="Arial"/>
                                <w:i/>
                                <w:sz w:val="24"/>
                                <w:szCs w:val="20"/>
                              </w:rPr>
                            </w:pPr>
                            <w:r w:rsidRPr="00E9224D">
                              <w:rPr>
                                <w:rFonts w:ascii="Arial" w:hAnsi="Arial" w:cs="Arial"/>
                                <w:i/>
                                <w:sz w:val="24"/>
                                <w:szCs w:val="20"/>
                              </w:rPr>
                              <w:tab/>
                            </w:r>
                            <w:r w:rsidR="00A02EB9" w:rsidRPr="00E9224D">
                              <w:rPr>
                                <w:rFonts w:ascii="Arial" w:hAnsi="Arial" w:cs="Arial"/>
                                <w:i/>
                                <w:sz w:val="24"/>
                                <w:szCs w:val="20"/>
                              </w:rPr>
                              <w:t xml:space="preserve">GAiN participant to Hait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51D3B" id="_x0000_t202" coordsize="21600,21600" o:spt="202" path="m,l,21600r21600,l21600,xe">
                <v:stroke joinstyle="miter"/>
                <v:path gradientshapeok="t" o:connecttype="rect"/>
              </v:shapetype>
              <v:shape id="Text Box 10" o:spid="_x0000_s1027" type="#_x0000_t202" style="position:absolute;left:0;text-align:left;margin-left:193pt;margin-top:10.8pt;width:269pt;height: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" fillcolor="#eeece1 [3214]" strokeweight="1pt">
                <v:textbox>
                  <w:txbxContent>
                    <w:p w14:paraId="55551D4C" w14:textId="77777777" w:rsidR="00A02EB9" w:rsidRPr="00E9224D" w:rsidRDefault="00CA641D" w:rsidP="00CA641D">
                      <w:pPr>
                        <w:spacing w:line="276" w:lineRule="auto"/>
                        <w:rPr>
                          <w:rFonts w:ascii="Arial" w:hAnsi="Arial" w:cs="Arial"/>
                          <w:i/>
                          <w:sz w:val="24"/>
                          <w:szCs w:val="20"/>
                        </w:rPr>
                      </w:pPr>
                      <w:r w:rsidRPr="00E9224D">
                        <w:rPr>
                          <w:rFonts w:ascii="Arial" w:hAnsi="Arial" w:cs="Arial"/>
                          <w:i/>
                          <w:sz w:val="28"/>
                          <w:szCs w:val="20"/>
                        </w:rPr>
                        <w:t>“</w:t>
                      </w:r>
                      <w:r w:rsidR="00A02EB9" w:rsidRPr="00E9224D">
                        <w:rPr>
                          <w:rFonts w:ascii="Arial" w:hAnsi="Arial" w:cs="Arial"/>
                          <w:i/>
                          <w:sz w:val="28"/>
                          <w:szCs w:val="20"/>
                        </w:rPr>
                        <w:t xml:space="preserve">I loved </w:t>
                      </w:r>
                      <w:r w:rsidRPr="00E9224D">
                        <w:rPr>
                          <w:rFonts w:ascii="Arial" w:hAnsi="Arial" w:cs="Arial"/>
                          <w:i/>
                          <w:sz w:val="28"/>
                          <w:szCs w:val="20"/>
                        </w:rPr>
                        <w:t>being part of the team</w:t>
                      </w:r>
                      <w:r w:rsidR="00A02EB9" w:rsidRPr="00E9224D">
                        <w:rPr>
                          <w:rFonts w:ascii="Arial" w:hAnsi="Arial" w:cs="Arial"/>
                          <w:i/>
                          <w:sz w:val="28"/>
                          <w:szCs w:val="20"/>
                        </w:rPr>
                        <w:t>. I think the variety of personalities on the team was great; I found myself drawing on the wisdom of different people at different points as a means to keep myself motivated, focused (and happy), so in this sense, the level of diversity was really crucial to my feeling of cohesion with everyone. I really felt part of something</w:t>
                      </w:r>
                      <w:r w:rsidRPr="00E9224D">
                        <w:rPr>
                          <w:rFonts w:ascii="Arial" w:hAnsi="Arial" w:cs="Arial"/>
                          <w:i/>
                          <w:sz w:val="24"/>
                          <w:szCs w:val="20"/>
                        </w:rPr>
                        <w:t>”</w:t>
                      </w:r>
                    </w:p>
                    <w:p w14:paraId="55551D4D" w14:textId="65F86681" w:rsidR="00A02EB9" w:rsidRPr="00E9224D" w:rsidRDefault="00A9668A" w:rsidP="00A9668A">
                      <w:pPr>
                        <w:spacing w:line="276" w:lineRule="auto"/>
                        <w:jc w:val="right"/>
                        <w:rPr>
                          <w:rFonts w:ascii="Arial" w:hAnsi="Arial" w:cs="Arial"/>
                          <w:i/>
                          <w:sz w:val="24"/>
                          <w:szCs w:val="20"/>
                        </w:rPr>
                      </w:pPr>
                      <w:r w:rsidRPr="00E9224D">
                        <w:rPr>
                          <w:rFonts w:ascii="Arial" w:hAnsi="Arial" w:cs="Arial"/>
                          <w:i/>
                          <w:sz w:val="24"/>
                          <w:szCs w:val="20"/>
                        </w:rPr>
                        <w:tab/>
                      </w:r>
                      <w:r w:rsidR="00A02EB9" w:rsidRPr="00E9224D">
                        <w:rPr>
                          <w:rFonts w:ascii="Arial" w:hAnsi="Arial" w:cs="Arial"/>
                          <w:i/>
                          <w:sz w:val="24"/>
                          <w:szCs w:val="20"/>
                        </w:rPr>
                        <w:t xml:space="preserve">GAiN participant to Haiti </w:t>
                      </w:r>
                    </w:p>
                  </w:txbxContent>
                </v:textbox>
              </v:shape>
            </w:pict>
          </mc:Fallback>
        </mc:AlternateContent>
      </w:r>
    </w:p>
    <w:p w14:paraId="11BF72B0" w14:textId="7B483E3B" w:rsidR="004D151C" w:rsidRPr="00157EF5" w:rsidRDefault="004D151C" w:rsidP="00006232">
      <w:pPr>
        <w:jc w:val="both"/>
        <w:rPr>
          <w:rFonts w:ascii="Arial" w:hAnsi="Arial" w:cs="Arial"/>
          <w:sz w:val="26"/>
          <w:szCs w:val="26"/>
          <w:lang w:val="en-US"/>
        </w:rPr>
      </w:pPr>
    </w:p>
    <w:p w14:paraId="55551CB7" w14:textId="55517CB2" w:rsidR="001143DF" w:rsidRDefault="001143DF" w:rsidP="00006232">
      <w:pPr>
        <w:jc w:val="both"/>
        <w:rPr>
          <w:rFonts w:ascii="Arial" w:hAnsi="Arial" w:cs="Arial"/>
          <w:sz w:val="24"/>
          <w:szCs w:val="24"/>
        </w:rPr>
      </w:pPr>
    </w:p>
    <w:p w14:paraId="776473EF" w14:textId="76C0F2D3" w:rsidR="00E9224D" w:rsidRPr="00761354" w:rsidRDefault="00E9224D" w:rsidP="00006232">
      <w:pPr>
        <w:jc w:val="both"/>
        <w:rPr>
          <w:rFonts w:ascii="Arial" w:hAnsi="Arial" w:cs="Arial"/>
          <w:sz w:val="24"/>
          <w:szCs w:val="24"/>
        </w:rPr>
      </w:pPr>
    </w:p>
    <w:p w14:paraId="55551CB8" w14:textId="314BD355" w:rsidR="00DD374A" w:rsidRDefault="00DD374A" w:rsidP="00006232">
      <w:pPr>
        <w:jc w:val="both"/>
        <w:rPr>
          <w:rFonts w:ascii="Arial" w:hAnsi="Arial" w:cs="Arial"/>
          <w:b/>
          <w:color w:val="212121"/>
          <w:sz w:val="32"/>
          <w:szCs w:val="32"/>
          <w:shd w:val="clear" w:color="auto" w:fill="FFFFFF"/>
        </w:rPr>
      </w:pPr>
    </w:p>
    <w:p w14:paraId="55551CB9" w14:textId="1AA84B2F" w:rsidR="00DD374A" w:rsidRDefault="00DD374A" w:rsidP="00006232">
      <w:pPr>
        <w:jc w:val="both"/>
        <w:rPr>
          <w:rFonts w:ascii="Arial" w:hAnsi="Arial" w:cs="Arial"/>
          <w:b/>
          <w:color w:val="212121"/>
          <w:sz w:val="32"/>
          <w:szCs w:val="32"/>
          <w:shd w:val="clear" w:color="auto" w:fill="FFFFFF"/>
        </w:rPr>
      </w:pPr>
    </w:p>
    <w:p w14:paraId="5732F7EB" w14:textId="1B7D5243" w:rsidR="001D6CFF" w:rsidRDefault="001D6CFF" w:rsidP="00006232">
      <w:pPr>
        <w:jc w:val="both"/>
        <w:rPr>
          <w:rFonts w:ascii="Arial" w:hAnsi="Arial" w:cs="Arial"/>
          <w:b/>
          <w:color w:val="212121"/>
          <w:sz w:val="32"/>
          <w:szCs w:val="32"/>
          <w:shd w:val="clear" w:color="auto" w:fill="FFFFFF"/>
        </w:rPr>
      </w:pPr>
    </w:p>
    <w:p w14:paraId="595DDDAB" w14:textId="718DF26F" w:rsidR="001D6CFF" w:rsidRDefault="001D6CFF" w:rsidP="00006232">
      <w:pPr>
        <w:jc w:val="both"/>
        <w:rPr>
          <w:rFonts w:ascii="Arial" w:hAnsi="Arial" w:cs="Arial"/>
          <w:b/>
          <w:color w:val="212121"/>
          <w:sz w:val="32"/>
          <w:szCs w:val="32"/>
          <w:shd w:val="clear" w:color="auto" w:fill="FFFFFF"/>
        </w:rPr>
      </w:pPr>
    </w:p>
    <w:p w14:paraId="010DC729" w14:textId="3F7582FB" w:rsidR="001D6CFF" w:rsidRDefault="001D6CFF" w:rsidP="00006232">
      <w:pPr>
        <w:jc w:val="both"/>
        <w:rPr>
          <w:rFonts w:ascii="Arial" w:hAnsi="Arial" w:cs="Arial"/>
          <w:b/>
          <w:color w:val="212121"/>
          <w:sz w:val="32"/>
          <w:szCs w:val="32"/>
          <w:shd w:val="clear" w:color="auto" w:fill="FFFFFF"/>
        </w:rPr>
      </w:pPr>
    </w:p>
    <w:p w14:paraId="089E21CD" w14:textId="3016ED57" w:rsidR="001D6CFF" w:rsidRDefault="001D6CFF" w:rsidP="00006232">
      <w:pPr>
        <w:jc w:val="both"/>
        <w:rPr>
          <w:rFonts w:ascii="Arial" w:hAnsi="Arial" w:cs="Arial"/>
          <w:b/>
          <w:color w:val="212121"/>
          <w:sz w:val="32"/>
          <w:szCs w:val="32"/>
          <w:shd w:val="clear" w:color="auto" w:fill="FFFFFF"/>
        </w:rPr>
      </w:pPr>
    </w:p>
    <w:p w14:paraId="358367E7" w14:textId="526A75ED" w:rsidR="001D6CFF" w:rsidRDefault="001D6CFF" w:rsidP="00006232">
      <w:pPr>
        <w:jc w:val="both"/>
        <w:rPr>
          <w:rFonts w:ascii="Arial" w:hAnsi="Arial" w:cs="Arial"/>
          <w:b/>
          <w:color w:val="212121"/>
          <w:sz w:val="32"/>
          <w:szCs w:val="32"/>
          <w:shd w:val="clear" w:color="auto" w:fill="FFFFFF"/>
        </w:rPr>
      </w:pPr>
    </w:p>
    <w:p w14:paraId="0D35D144" w14:textId="4E800F25" w:rsidR="001D6CFF" w:rsidRDefault="001D6CFF" w:rsidP="00006232">
      <w:pPr>
        <w:jc w:val="both"/>
        <w:rPr>
          <w:rFonts w:ascii="Arial" w:hAnsi="Arial" w:cs="Arial"/>
          <w:b/>
          <w:color w:val="212121"/>
          <w:sz w:val="32"/>
          <w:szCs w:val="32"/>
          <w:shd w:val="clear" w:color="auto" w:fill="FFFFFF"/>
        </w:rPr>
      </w:pPr>
    </w:p>
    <w:p w14:paraId="64A9CC4E" w14:textId="77B97797" w:rsidR="001D6CFF" w:rsidRDefault="001D6CFF" w:rsidP="00006232">
      <w:pPr>
        <w:jc w:val="both"/>
        <w:rPr>
          <w:rFonts w:ascii="Arial" w:hAnsi="Arial" w:cs="Arial"/>
          <w:b/>
          <w:color w:val="212121"/>
          <w:sz w:val="32"/>
          <w:szCs w:val="32"/>
          <w:shd w:val="clear" w:color="auto" w:fill="FFFFFF"/>
        </w:rPr>
      </w:pPr>
    </w:p>
    <w:p w14:paraId="610FCBCA" w14:textId="77777777" w:rsidR="001D6CFF" w:rsidRDefault="001D6CFF" w:rsidP="00006232">
      <w:pPr>
        <w:jc w:val="both"/>
        <w:rPr>
          <w:rFonts w:ascii="Arial" w:hAnsi="Arial" w:cs="Arial"/>
          <w:b/>
          <w:color w:val="212121"/>
          <w:sz w:val="32"/>
          <w:szCs w:val="32"/>
          <w:shd w:val="clear" w:color="auto" w:fill="FFFFFF"/>
        </w:rPr>
      </w:pPr>
    </w:p>
    <w:p w14:paraId="55551CBB" w14:textId="6970ADD0" w:rsidR="00371214" w:rsidRPr="00FF63CD" w:rsidRDefault="001D6CFF" w:rsidP="00006232">
      <w:pPr>
        <w:jc w:val="both"/>
        <w:rPr>
          <w:rFonts w:ascii="Arial" w:hAnsi="Arial" w:cs="Arial"/>
          <w:b/>
          <w:color w:val="212121"/>
          <w:sz w:val="32"/>
          <w:szCs w:val="32"/>
          <w:shd w:val="clear" w:color="auto" w:fill="FFFFFF"/>
        </w:rPr>
      </w:pPr>
      <w:r>
        <w:rPr>
          <w:rFonts w:ascii="Arial" w:hAnsi="Arial" w:cs="Arial"/>
          <w:b/>
          <w:color w:val="212121"/>
          <w:sz w:val="32"/>
          <w:szCs w:val="32"/>
          <w:shd w:val="clear" w:color="auto" w:fill="FFFFFF"/>
        </w:rPr>
        <w:t>While on Project in Greece</w:t>
      </w:r>
      <w:r w:rsidR="00371214" w:rsidRPr="00FF63CD">
        <w:rPr>
          <w:rFonts w:ascii="Arial" w:hAnsi="Arial" w:cs="Arial"/>
          <w:b/>
          <w:color w:val="212121"/>
          <w:sz w:val="32"/>
          <w:szCs w:val="32"/>
          <w:shd w:val="clear" w:color="auto" w:fill="FFFFFF"/>
        </w:rPr>
        <w:t xml:space="preserve">: </w:t>
      </w:r>
    </w:p>
    <w:p w14:paraId="55551CBC" w14:textId="77777777" w:rsidR="00371214" w:rsidRDefault="00371214" w:rsidP="00006232">
      <w:pPr>
        <w:jc w:val="both"/>
        <w:rPr>
          <w:rFonts w:ascii="Arial" w:hAnsi="Arial" w:cs="Arial"/>
          <w:b/>
          <w:color w:val="212121"/>
          <w:sz w:val="24"/>
          <w:szCs w:val="24"/>
          <w:shd w:val="clear" w:color="auto" w:fill="FFFFFF"/>
        </w:rPr>
      </w:pPr>
    </w:p>
    <w:p w14:paraId="55551CBE" w14:textId="77777777" w:rsidR="00371214" w:rsidRPr="00FF63CD" w:rsidRDefault="00371214" w:rsidP="00006232">
      <w:pPr>
        <w:jc w:val="both"/>
        <w:rPr>
          <w:rFonts w:ascii="Arial" w:hAnsi="Arial" w:cs="Arial"/>
          <w:b/>
          <w:color w:val="212121"/>
          <w:sz w:val="28"/>
          <w:szCs w:val="28"/>
          <w:shd w:val="clear" w:color="auto" w:fill="FFFFFF"/>
        </w:rPr>
      </w:pPr>
      <w:r w:rsidRPr="00FF63CD">
        <w:rPr>
          <w:rFonts w:ascii="Arial" w:hAnsi="Arial" w:cs="Arial"/>
          <w:b/>
          <w:color w:val="212121"/>
          <w:sz w:val="28"/>
          <w:szCs w:val="28"/>
          <w:shd w:val="clear" w:color="auto" w:fill="FFFFFF"/>
        </w:rPr>
        <w:t>Accommodation and Meals</w:t>
      </w:r>
    </w:p>
    <w:p w14:paraId="55551CBF" w14:textId="77777777" w:rsidR="00371214" w:rsidRPr="00157EF5" w:rsidRDefault="00371214" w:rsidP="00006232">
      <w:pPr>
        <w:jc w:val="both"/>
        <w:rPr>
          <w:rFonts w:ascii="Arial" w:hAnsi="Arial" w:cs="Arial"/>
          <w:b/>
          <w:color w:val="212121"/>
          <w:sz w:val="26"/>
          <w:szCs w:val="26"/>
          <w:shd w:val="clear" w:color="auto" w:fill="FFFFFF"/>
        </w:rPr>
      </w:pPr>
    </w:p>
    <w:p w14:paraId="55551CC0" w14:textId="7B32563B" w:rsidR="00371214" w:rsidRPr="00157EF5" w:rsidRDefault="00371214" w:rsidP="00006232">
      <w:pPr>
        <w:jc w:val="both"/>
        <w:rPr>
          <w:rFonts w:ascii="Arial" w:hAnsi="Arial" w:cs="Arial"/>
          <w:color w:val="000000"/>
          <w:sz w:val="26"/>
          <w:szCs w:val="26"/>
        </w:rPr>
      </w:pPr>
      <w:r w:rsidRPr="00157EF5">
        <w:rPr>
          <w:rFonts w:ascii="Arial" w:hAnsi="Arial" w:cs="Arial"/>
          <w:color w:val="212121"/>
          <w:sz w:val="26"/>
          <w:szCs w:val="26"/>
          <w:shd w:val="clear" w:color="auto" w:fill="FFFFFF"/>
        </w:rPr>
        <w:t>The accommodation will be a basic level. It is important to keep your living area clean and tidy throughout the trip and we</w:t>
      </w:r>
      <w:r w:rsidRPr="00157EF5">
        <w:rPr>
          <w:rFonts w:ascii="Arial" w:hAnsi="Arial" w:cs="Arial"/>
          <w:color w:val="000000"/>
          <w:sz w:val="26"/>
          <w:szCs w:val="26"/>
        </w:rPr>
        <w:t xml:space="preserve"> ask you to treat your roommates with respect. </w:t>
      </w:r>
    </w:p>
    <w:p w14:paraId="55551CC1" w14:textId="77777777" w:rsidR="00371214" w:rsidRPr="00157EF5" w:rsidRDefault="00371214" w:rsidP="00006232">
      <w:pPr>
        <w:jc w:val="both"/>
        <w:rPr>
          <w:rFonts w:ascii="Arial" w:hAnsi="Arial" w:cs="Arial"/>
          <w:color w:val="000000"/>
          <w:sz w:val="26"/>
          <w:szCs w:val="26"/>
        </w:rPr>
      </w:pPr>
    </w:p>
    <w:p w14:paraId="55551CC2" w14:textId="217BC11D" w:rsidR="0008123B" w:rsidRPr="00157EF5" w:rsidRDefault="00371214" w:rsidP="00006232">
      <w:pPr>
        <w:jc w:val="both"/>
        <w:rPr>
          <w:rFonts w:ascii="Arial" w:hAnsi="Arial" w:cs="Arial"/>
          <w:color w:val="000000"/>
          <w:sz w:val="26"/>
          <w:szCs w:val="26"/>
        </w:rPr>
      </w:pPr>
      <w:r w:rsidRPr="00157EF5">
        <w:rPr>
          <w:rFonts w:ascii="Arial" w:hAnsi="Arial" w:cs="Arial"/>
          <w:color w:val="000000"/>
          <w:sz w:val="26"/>
          <w:szCs w:val="26"/>
        </w:rPr>
        <w:t xml:space="preserve">All main meals are included in the project, but you may want to bring additional snacks if you get hungry.  </w:t>
      </w:r>
      <w:r w:rsidR="00A9668A">
        <w:rPr>
          <w:rFonts w:ascii="Arial" w:hAnsi="Arial" w:cs="Arial"/>
          <w:color w:val="000000"/>
          <w:sz w:val="26"/>
          <w:szCs w:val="26"/>
        </w:rPr>
        <w:t xml:space="preserve">We will </w:t>
      </w:r>
      <w:r w:rsidR="00F470C8">
        <w:rPr>
          <w:rFonts w:ascii="Arial" w:hAnsi="Arial" w:cs="Arial"/>
          <w:color w:val="000000"/>
          <w:sz w:val="26"/>
          <w:szCs w:val="26"/>
        </w:rPr>
        <w:t xml:space="preserve">share the preparation of food and </w:t>
      </w:r>
      <w:r w:rsidR="00E026F1">
        <w:rPr>
          <w:rFonts w:ascii="Arial" w:hAnsi="Arial" w:cs="Arial"/>
          <w:color w:val="000000"/>
          <w:sz w:val="26"/>
          <w:szCs w:val="26"/>
        </w:rPr>
        <w:t xml:space="preserve">will </w:t>
      </w:r>
      <w:r w:rsidR="00A9668A">
        <w:rPr>
          <w:rFonts w:ascii="Arial" w:hAnsi="Arial" w:cs="Arial"/>
          <w:color w:val="000000"/>
          <w:sz w:val="26"/>
          <w:szCs w:val="26"/>
        </w:rPr>
        <w:t xml:space="preserve">be taking it in turns to </w:t>
      </w:r>
      <w:r w:rsidR="00E026F1">
        <w:rPr>
          <w:rFonts w:ascii="Arial" w:hAnsi="Arial" w:cs="Arial"/>
          <w:color w:val="000000"/>
          <w:sz w:val="26"/>
          <w:szCs w:val="26"/>
        </w:rPr>
        <w:t xml:space="preserve">be available to help </w:t>
      </w:r>
      <w:r w:rsidR="00A9668A">
        <w:rPr>
          <w:rFonts w:ascii="Arial" w:hAnsi="Arial" w:cs="Arial"/>
          <w:color w:val="000000"/>
          <w:sz w:val="26"/>
          <w:szCs w:val="26"/>
        </w:rPr>
        <w:t xml:space="preserve">and </w:t>
      </w:r>
      <w:r w:rsidR="00E026F1">
        <w:rPr>
          <w:rFonts w:ascii="Arial" w:hAnsi="Arial" w:cs="Arial"/>
          <w:color w:val="000000"/>
          <w:sz w:val="26"/>
          <w:szCs w:val="26"/>
        </w:rPr>
        <w:t>to</w:t>
      </w:r>
      <w:r w:rsidR="00A9668A">
        <w:rPr>
          <w:rFonts w:ascii="Arial" w:hAnsi="Arial" w:cs="Arial"/>
          <w:color w:val="000000"/>
          <w:sz w:val="26"/>
          <w:szCs w:val="26"/>
        </w:rPr>
        <w:t xml:space="preserve"> clear up after each mealtime. </w:t>
      </w:r>
      <w:r w:rsidRPr="00157EF5">
        <w:rPr>
          <w:rFonts w:ascii="Arial" w:hAnsi="Arial" w:cs="Arial"/>
          <w:color w:val="000000"/>
          <w:sz w:val="26"/>
          <w:szCs w:val="26"/>
        </w:rPr>
        <w:t xml:space="preserve">Each morning we will have breakfast in the </w:t>
      </w:r>
      <w:r w:rsidR="00E026F1">
        <w:rPr>
          <w:rFonts w:ascii="Arial" w:hAnsi="Arial" w:cs="Arial"/>
          <w:color w:val="000000"/>
          <w:sz w:val="26"/>
          <w:szCs w:val="26"/>
        </w:rPr>
        <w:t>accommodation</w:t>
      </w:r>
      <w:r w:rsidR="00F470C8">
        <w:rPr>
          <w:rFonts w:ascii="Arial" w:hAnsi="Arial" w:cs="Arial"/>
          <w:color w:val="000000"/>
          <w:sz w:val="26"/>
          <w:szCs w:val="26"/>
        </w:rPr>
        <w:t xml:space="preserve"> and pack a lunch</w:t>
      </w:r>
      <w:r w:rsidR="00E026F1">
        <w:rPr>
          <w:rFonts w:ascii="Arial" w:hAnsi="Arial" w:cs="Arial"/>
          <w:color w:val="000000"/>
          <w:sz w:val="26"/>
          <w:szCs w:val="26"/>
        </w:rPr>
        <w:t xml:space="preserve"> </w:t>
      </w:r>
      <w:r w:rsidRPr="00157EF5">
        <w:rPr>
          <w:rFonts w:ascii="Arial" w:hAnsi="Arial" w:cs="Arial"/>
          <w:color w:val="000000"/>
          <w:sz w:val="26"/>
          <w:szCs w:val="26"/>
        </w:rPr>
        <w:t>before leaving for</w:t>
      </w:r>
      <w:r w:rsidR="001D6CFF">
        <w:rPr>
          <w:rFonts w:ascii="Arial" w:hAnsi="Arial" w:cs="Arial"/>
          <w:color w:val="000000"/>
          <w:sz w:val="26"/>
          <w:szCs w:val="26"/>
        </w:rPr>
        <w:t xml:space="preserve"> the day’s activities.</w:t>
      </w:r>
    </w:p>
    <w:p w14:paraId="55551CC3" w14:textId="77777777" w:rsidR="00CA641D" w:rsidRDefault="00CA641D" w:rsidP="00006232">
      <w:pPr>
        <w:jc w:val="both"/>
        <w:rPr>
          <w:rFonts w:ascii="Arial" w:hAnsi="Arial" w:cs="Arial"/>
          <w:b/>
          <w:color w:val="212121"/>
          <w:sz w:val="28"/>
          <w:szCs w:val="28"/>
          <w:shd w:val="clear" w:color="auto" w:fill="FFFFFF"/>
        </w:rPr>
      </w:pPr>
    </w:p>
    <w:p w14:paraId="55551CC5" w14:textId="77777777" w:rsidR="00371214" w:rsidRPr="00FF63CD" w:rsidRDefault="00371214" w:rsidP="00006232">
      <w:pPr>
        <w:jc w:val="both"/>
        <w:rPr>
          <w:rFonts w:ascii="Arial" w:hAnsi="Arial" w:cs="Arial"/>
          <w:b/>
          <w:color w:val="212121"/>
          <w:sz w:val="28"/>
          <w:szCs w:val="28"/>
          <w:shd w:val="clear" w:color="auto" w:fill="FFFFFF"/>
        </w:rPr>
      </w:pPr>
      <w:r w:rsidRPr="00FF63CD">
        <w:rPr>
          <w:rFonts w:ascii="Arial" w:hAnsi="Arial" w:cs="Arial"/>
          <w:b/>
          <w:color w:val="212121"/>
          <w:sz w:val="28"/>
          <w:szCs w:val="28"/>
          <w:shd w:val="clear" w:color="auto" w:fill="FFFFFF"/>
        </w:rPr>
        <w:t>General Rules &amp; Advice</w:t>
      </w:r>
    </w:p>
    <w:p w14:paraId="55551CC6" w14:textId="77777777" w:rsidR="00371214" w:rsidRPr="00157EF5" w:rsidRDefault="00371214" w:rsidP="00006232">
      <w:pPr>
        <w:pStyle w:val="NormalWe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jc w:val="both"/>
        <w:rPr>
          <w:rFonts w:ascii="Arial" w:hAnsi="Arial" w:cs="Arial"/>
          <w:sz w:val="26"/>
          <w:szCs w:val="26"/>
        </w:rPr>
      </w:pPr>
      <w:r w:rsidRPr="00157EF5">
        <w:rPr>
          <w:rFonts w:ascii="Arial" w:hAnsi="Arial" w:cs="Arial"/>
          <w:sz w:val="26"/>
          <w:szCs w:val="26"/>
        </w:rPr>
        <w:t>Do not go off on your own without informing the project leaders.</w:t>
      </w:r>
    </w:p>
    <w:p w14:paraId="55551CC7" w14:textId="0D83300A" w:rsidR="00371214" w:rsidRPr="00157EF5" w:rsidRDefault="00371214" w:rsidP="00006232">
      <w:pPr>
        <w:pStyle w:val="NormalWe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jc w:val="both"/>
        <w:rPr>
          <w:rFonts w:ascii="Arial" w:hAnsi="Arial" w:cs="Arial"/>
          <w:sz w:val="26"/>
          <w:szCs w:val="26"/>
        </w:rPr>
      </w:pPr>
      <w:r w:rsidRPr="00157EF5">
        <w:rPr>
          <w:rFonts w:ascii="Arial" w:hAnsi="Arial" w:cs="Arial"/>
          <w:sz w:val="26"/>
          <w:szCs w:val="26"/>
        </w:rPr>
        <w:t xml:space="preserve">There will be </w:t>
      </w:r>
      <w:r w:rsidR="00831E9C">
        <w:rPr>
          <w:rFonts w:ascii="Arial" w:hAnsi="Arial" w:cs="Arial"/>
          <w:sz w:val="26"/>
          <w:szCs w:val="26"/>
        </w:rPr>
        <w:t xml:space="preserve">shared </w:t>
      </w:r>
      <w:r w:rsidRPr="00157EF5">
        <w:rPr>
          <w:rFonts w:ascii="Arial" w:hAnsi="Arial" w:cs="Arial"/>
          <w:sz w:val="26"/>
          <w:szCs w:val="26"/>
        </w:rPr>
        <w:t xml:space="preserve">rooms assigned to </w:t>
      </w:r>
      <w:r w:rsidR="00E026F1">
        <w:rPr>
          <w:rFonts w:ascii="Arial" w:hAnsi="Arial" w:cs="Arial"/>
          <w:sz w:val="26"/>
          <w:szCs w:val="26"/>
        </w:rPr>
        <w:t xml:space="preserve">male </w:t>
      </w:r>
      <w:r w:rsidRPr="00157EF5">
        <w:rPr>
          <w:rFonts w:ascii="Arial" w:hAnsi="Arial" w:cs="Arial"/>
          <w:sz w:val="26"/>
          <w:szCs w:val="26"/>
        </w:rPr>
        <w:t>and</w:t>
      </w:r>
      <w:r w:rsidR="00E026F1">
        <w:rPr>
          <w:rFonts w:ascii="Arial" w:hAnsi="Arial" w:cs="Arial"/>
          <w:sz w:val="26"/>
          <w:szCs w:val="26"/>
        </w:rPr>
        <w:t xml:space="preserve"> female</w:t>
      </w:r>
      <w:r w:rsidRPr="00157EF5">
        <w:rPr>
          <w:rFonts w:ascii="Arial" w:hAnsi="Arial" w:cs="Arial"/>
          <w:sz w:val="26"/>
          <w:szCs w:val="26"/>
        </w:rPr>
        <w:t>, please do not go in the bedrooms assigned to the opposite sex.</w:t>
      </w:r>
    </w:p>
    <w:p w14:paraId="55551CC8" w14:textId="5B3D5170" w:rsidR="00371214" w:rsidRPr="00157EF5" w:rsidRDefault="00371214" w:rsidP="00006232">
      <w:pPr>
        <w:pStyle w:val="NormalWe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jc w:val="both"/>
        <w:rPr>
          <w:rFonts w:ascii="Arial" w:hAnsi="Arial" w:cs="Arial"/>
          <w:sz w:val="26"/>
          <w:szCs w:val="26"/>
        </w:rPr>
      </w:pPr>
      <w:r w:rsidRPr="00157EF5">
        <w:rPr>
          <w:rFonts w:ascii="Arial" w:hAnsi="Arial" w:cs="Arial"/>
          <w:sz w:val="26"/>
          <w:szCs w:val="26"/>
        </w:rPr>
        <w:t xml:space="preserve">You will be expected to attend all team meetings during the project. </w:t>
      </w:r>
    </w:p>
    <w:p w14:paraId="55551CC9" w14:textId="6578615D" w:rsidR="00371214" w:rsidRPr="00157EF5" w:rsidRDefault="00371214" w:rsidP="00006232">
      <w:pPr>
        <w:pStyle w:val="NormalWeb"/>
        <w:jc w:val="both"/>
        <w:rPr>
          <w:rFonts w:ascii="Arial" w:hAnsi="Arial" w:cs="Arial"/>
          <w:sz w:val="26"/>
          <w:szCs w:val="26"/>
        </w:rPr>
      </w:pPr>
      <w:r w:rsidRPr="00157EF5">
        <w:rPr>
          <w:rFonts w:ascii="Arial" w:hAnsi="Arial" w:cs="Arial"/>
          <w:sz w:val="26"/>
          <w:szCs w:val="26"/>
        </w:rPr>
        <w:t xml:space="preserve">When working at the </w:t>
      </w:r>
      <w:r w:rsidR="001D6CFF">
        <w:rPr>
          <w:rFonts w:ascii="Arial" w:hAnsi="Arial" w:cs="Arial"/>
          <w:sz w:val="26"/>
          <w:szCs w:val="26"/>
        </w:rPr>
        <w:t xml:space="preserve">government </w:t>
      </w:r>
      <w:proofErr w:type="gramStart"/>
      <w:r w:rsidR="001D6CFF">
        <w:rPr>
          <w:rFonts w:ascii="Arial" w:hAnsi="Arial" w:cs="Arial"/>
          <w:sz w:val="26"/>
          <w:szCs w:val="26"/>
        </w:rPr>
        <w:t>hot-spots</w:t>
      </w:r>
      <w:proofErr w:type="gramEnd"/>
      <w:r w:rsidRPr="00157EF5">
        <w:rPr>
          <w:rFonts w:ascii="Arial" w:hAnsi="Arial" w:cs="Arial"/>
          <w:sz w:val="26"/>
          <w:szCs w:val="26"/>
        </w:rPr>
        <w:t xml:space="preserve">, it is very important to respect the </w:t>
      </w:r>
      <w:r w:rsidR="001D6CFF">
        <w:rPr>
          <w:rFonts w:ascii="Arial" w:hAnsi="Arial" w:cs="Arial"/>
          <w:sz w:val="26"/>
          <w:szCs w:val="26"/>
        </w:rPr>
        <w:t xml:space="preserve">people </w:t>
      </w:r>
      <w:r w:rsidRPr="00157EF5">
        <w:rPr>
          <w:rFonts w:ascii="Arial" w:hAnsi="Arial" w:cs="Arial"/>
          <w:sz w:val="26"/>
          <w:szCs w:val="26"/>
        </w:rPr>
        <w:t>that we have come to serve!</w:t>
      </w:r>
    </w:p>
    <w:p w14:paraId="55551CCA" w14:textId="5A7C11DF" w:rsidR="00371214" w:rsidRPr="00157EF5" w:rsidRDefault="00371214" w:rsidP="00006232">
      <w:pPr>
        <w:pStyle w:val="NormalWeb"/>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jc w:val="both"/>
        <w:rPr>
          <w:rFonts w:ascii="Arial" w:hAnsi="Arial" w:cs="Arial"/>
          <w:sz w:val="26"/>
          <w:szCs w:val="26"/>
        </w:rPr>
      </w:pPr>
      <w:r w:rsidRPr="00157EF5">
        <w:rPr>
          <w:rFonts w:ascii="Arial" w:hAnsi="Arial" w:cs="Arial"/>
          <w:sz w:val="26"/>
          <w:szCs w:val="26"/>
        </w:rPr>
        <w:t>Please refrain from any activities that are offensive to the local community.</w:t>
      </w:r>
    </w:p>
    <w:p w14:paraId="55551CCB" w14:textId="7EEC5D14" w:rsidR="00371214" w:rsidRPr="00157EF5" w:rsidRDefault="00371214" w:rsidP="00006232">
      <w:pPr>
        <w:pStyle w:val="NormalWeb"/>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jc w:val="both"/>
        <w:rPr>
          <w:rFonts w:ascii="Arial" w:hAnsi="Arial" w:cs="Arial"/>
          <w:sz w:val="26"/>
          <w:szCs w:val="26"/>
        </w:rPr>
      </w:pPr>
      <w:r w:rsidRPr="00157EF5">
        <w:rPr>
          <w:rFonts w:ascii="Arial" w:hAnsi="Arial" w:cs="Arial"/>
          <w:sz w:val="26"/>
          <w:szCs w:val="26"/>
        </w:rPr>
        <w:t xml:space="preserve">Please do not take photographs without explicit permission from </w:t>
      </w:r>
      <w:r w:rsidR="00A9668A">
        <w:rPr>
          <w:rFonts w:ascii="Arial" w:hAnsi="Arial" w:cs="Arial"/>
          <w:sz w:val="26"/>
          <w:szCs w:val="26"/>
        </w:rPr>
        <w:t xml:space="preserve">local </w:t>
      </w:r>
      <w:r w:rsidRPr="00157EF5">
        <w:rPr>
          <w:rFonts w:ascii="Arial" w:hAnsi="Arial" w:cs="Arial"/>
          <w:sz w:val="26"/>
          <w:szCs w:val="26"/>
        </w:rPr>
        <w:t>staff.</w:t>
      </w:r>
    </w:p>
    <w:p w14:paraId="3F450065" w14:textId="092BA89F" w:rsidR="007D2F6A" w:rsidRPr="00411C6D" w:rsidRDefault="00371214" w:rsidP="00EB06BB">
      <w:pPr>
        <w:pStyle w:val="NormalWeb"/>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jc w:val="both"/>
        <w:rPr>
          <w:rFonts w:ascii="Arial" w:hAnsi="Arial" w:cs="Arial"/>
          <w:sz w:val="26"/>
          <w:szCs w:val="26"/>
        </w:rPr>
      </w:pPr>
      <w:r w:rsidRPr="00411C6D">
        <w:rPr>
          <w:rFonts w:ascii="Arial" w:hAnsi="Arial" w:cs="Arial"/>
          <w:sz w:val="26"/>
          <w:szCs w:val="26"/>
        </w:rPr>
        <w:t xml:space="preserve">Smoking and drinking alcohol </w:t>
      </w:r>
      <w:proofErr w:type="gramStart"/>
      <w:r w:rsidRPr="00411C6D">
        <w:rPr>
          <w:rFonts w:ascii="Arial" w:hAnsi="Arial" w:cs="Arial"/>
          <w:sz w:val="26"/>
          <w:szCs w:val="26"/>
        </w:rPr>
        <w:t>is</w:t>
      </w:r>
      <w:proofErr w:type="gramEnd"/>
      <w:r w:rsidRPr="00411C6D">
        <w:rPr>
          <w:rFonts w:ascii="Arial" w:hAnsi="Arial" w:cs="Arial"/>
          <w:sz w:val="26"/>
          <w:szCs w:val="26"/>
        </w:rPr>
        <w:t xml:space="preserve"> not permitted.</w:t>
      </w:r>
    </w:p>
    <w:p w14:paraId="55551CCD" w14:textId="37672A36" w:rsidR="00C23E8B" w:rsidRPr="00E9224D" w:rsidRDefault="00371214" w:rsidP="007D2F6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jc w:val="both"/>
        <w:rPr>
          <w:rFonts w:ascii="Arial" w:hAnsi="Arial" w:cs="Arial"/>
          <w:sz w:val="26"/>
          <w:szCs w:val="26"/>
        </w:rPr>
      </w:pPr>
      <w:r w:rsidRPr="00E9224D">
        <w:rPr>
          <w:rFonts w:ascii="Arial" w:hAnsi="Arial" w:cs="Arial"/>
          <w:sz w:val="26"/>
          <w:szCs w:val="26"/>
        </w:rPr>
        <w:t xml:space="preserve">For everything you do, </w:t>
      </w:r>
      <w:r w:rsidRPr="00E9224D">
        <w:rPr>
          <w:rFonts w:ascii="Arial" w:hAnsi="Arial" w:cs="Arial"/>
          <w:b/>
          <w:sz w:val="26"/>
          <w:szCs w:val="26"/>
        </w:rPr>
        <w:t>always remember to be a good example, especially for the children.</w:t>
      </w:r>
    </w:p>
    <w:p w14:paraId="55551CCE" w14:textId="358258A0" w:rsidR="00DD374A" w:rsidRDefault="00DD374A" w:rsidP="00006232">
      <w:pPr>
        <w:jc w:val="both"/>
        <w:rPr>
          <w:rFonts w:ascii="Arial" w:hAnsi="Arial" w:cs="Arial"/>
          <w:b/>
          <w:color w:val="212121"/>
          <w:sz w:val="28"/>
          <w:szCs w:val="28"/>
          <w:shd w:val="clear" w:color="auto" w:fill="FFFFFF"/>
        </w:rPr>
      </w:pPr>
    </w:p>
    <w:p w14:paraId="55551CCF" w14:textId="74434F13" w:rsidR="00DD374A" w:rsidRPr="00640F52" w:rsidRDefault="00DD374A" w:rsidP="00006232">
      <w:pPr>
        <w:jc w:val="both"/>
        <w:rPr>
          <w:rFonts w:ascii="Arial" w:hAnsi="Arial" w:cs="Arial"/>
          <w:color w:val="212121"/>
          <w:sz w:val="24"/>
          <w:shd w:val="clear" w:color="auto" w:fill="FFFFFF"/>
        </w:rPr>
      </w:pPr>
    </w:p>
    <w:p w14:paraId="2ADA9CF4" w14:textId="77777777" w:rsidR="00411C6D" w:rsidRDefault="00411C6D" w:rsidP="00640F52">
      <w:pPr>
        <w:jc w:val="both"/>
        <w:rPr>
          <w:rFonts w:ascii="Arial" w:hAnsi="Arial" w:cs="Arial"/>
          <w:color w:val="212121"/>
          <w:sz w:val="24"/>
          <w:shd w:val="clear" w:color="auto" w:fill="FFFFFF"/>
        </w:rPr>
      </w:pPr>
    </w:p>
    <w:p w14:paraId="68531465" w14:textId="5348DFFB" w:rsidR="005D051B" w:rsidRDefault="00EC2893" w:rsidP="00640F52">
      <w:pPr>
        <w:jc w:val="both"/>
        <w:rPr>
          <w:rFonts w:ascii="Arial" w:hAnsi="Arial" w:cs="Arial"/>
          <w:color w:val="212121"/>
          <w:sz w:val="24"/>
          <w:shd w:val="clear" w:color="auto" w:fill="FFFFFF"/>
        </w:rPr>
      </w:pPr>
      <w:r>
        <w:rPr>
          <w:rFonts w:ascii="Arial" w:hAnsi="Arial" w:cs="Arial"/>
          <w:b/>
          <w:color w:val="212121"/>
          <w:sz w:val="28"/>
          <w:szCs w:val="28"/>
          <w:shd w:val="clear" w:color="auto" w:fill="FFFFFF"/>
        </w:rPr>
        <w:t>E</w:t>
      </w:r>
      <w:r w:rsidR="005D051B">
        <w:rPr>
          <w:rFonts w:ascii="Arial" w:hAnsi="Arial" w:cs="Arial"/>
          <w:b/>
          <w:color w:val="212121"/>
          <w:sz w:val="28"/>
          <w:szCs w:val="28"/>
          <w:shd w:val="clear" w:color="auto" w:fill="FFFFFF"/>
        </w:rPr>
        <w:t xml:space="preserve">uroRelief </w:t>
      </w:r>
      <w:r w:rsidR="005D051B" w:rsidRPr="00FF63CD">
        <w:rPr>
          <w:rFonts w:ascii="Arial" w:hAnsi="Arial" w:cs="Arial"/>
          <w:b/>
          <w:color w:val="212121"/>
          <w:sz w:val="28"/>
          <w:szCs w:val="28"/>
          <w:shd w:val="clear" w:color="auto" w:fill="FFFFFF"/>
        </w:rPr>
        <w:t xml:space="preserve">Rules </w:t>
      </w:r>
      <w:r w:rsidR="005D051B">
        <w:rPr>
          <w:rFonts w:ascii="Arial" w:hAnsi="Arial" w:cs="Arial"/>
          <w:b/>
          <w:color w:val="212121"/>
          <w:sz w:val="28"/>
          <w:szCs w:val="28"/>
          <w:shd w:val="clear" w:color="auto" w:fill="FFFFFF"/>
        </w:rPr>
        <w:t>within the Camp</w:t>
      </w:r>
    </w:p>
    <w:p w14:paraId="5642604D" w14:textId="77777777" w:rsidR="005D051B" w:rsidRDefault="005D051B" w:rsidP="00640F52">
      <w:pPr>
        <w:jc w:val="both"/>
        <w:rPr>
          <w:rFonts w:ascii="Arial" w:hAnsi="Arial" w:cs="Arial"/>
          <w:color w:val="212121"/>
          <w:sz w:val="24"/>
          <w:shd w:val="clear" w:color="auto" w:fill="FFFFFF"/>
        </w:rPr>
      </w:pPr>
    </w:p>
    <w:p w14:paraId="0DEDFE59" w14:textId="1029B143" w:rsidR="00640F52" w:rsidRDefault="00640F52" w:rsidP="00640F52">
      <w:pPr>
        <w:jc w:val="both"/>
        <w:rPr>
          <w:rFonts w:ascii="Arial" w:hAnsi="Arial" w:cs="Arial"/>
          <w:color w:val="212121"/>
          <w:sz w:val="24"/>
          <w:shd w:val="clear" w:color="auto" w:fill="FFFFFF"/>
        </w:rPr>
      </w:pPr>
      <w:r w:rsidRPr="00640F52">
        <w:rPr>
          <w:rFonts w:ascii="Arial" w:hAnsi="Arial" w:cs="Arial"/>
          <w:color w:val="212121"/>
          <w:sz w:val="24"/>
          <w:shd w:val="clear" w:color="auto" w:fill="FFFFFF"/>
        </w:rPr>
        <w:t xml:space="preserve">There are strict rules in camp </w:t>
      </w:r>
      <w:proofErr w:type="spellStart"/>
      <w:r w:rsidRPr="00640F52">
        <w:rPr>
          <w:rFonts w:ascii="Arial" w:hAnsi="Arial" w:cs="Arial"/>
          <w:color w:val="212121"/>
          <w:sz w:val="24"/>
          <w:shd w:val="clear" w:color="auto" w:fill="FFFFFF"/>
        </w:rPr>
        <w:t>Moria</w:t>
      </w:r>
      <w:proofErr w:type="spellEnd"/>
      <w:r w:rsidRPr="00640F52">
        <w:rPr>
          <w:rFonts w:ascii="Arial" w:hAnsi="Arial" w:cs="Arial"/>
          <w:color w:val="212121"/>
          <w:sz w:val="24"/>
          <w:shd w:val="clear" w:color="auto" w:fill="FFFFFF"/>
        </w:rPr>
        <w:t xml:space="preserve"> that we received from EuroRelief. We kindly ask you to</w:t>
      </w:r>
      <w:r>
        <w:rPr>
          <w:rFonts w:ascii="Arial" w:hAnsi="Arial" w:cs="Arial"/>
          <w:color w:val="212121"/>
          <w:sz w:val="24"/>
          <w:shd w:val="clear" w:color="auto" w:fill="FFFFFF"/>
        </w:rPr>
        <w:t xml:space="preserve"> </w:t>
      </w:r>
      <w:r w:rsidRPr="00640F52">
        <w:rPr>
          <w:rFonts w:ascii="Arial" w:hAnsi="Arial" w:cs="Arial"/>
          <w:color w:val="212121"/>
          <w:sz w:val="24"/>
          <w:shd w:val="clear" w:color="auto" w:fill="FFFFFF"/>
        </w:rPr>
        <w:t xml:space="preserve">stick to these rules. We are in the camp to help people, support </w:t>
      </w:r>
      <w:proofErr w:type="spellStart"/>
      <w:r w:rsidRPr="00640F52">
        <w:rPr>
          <w:rFonts w:ascii="Arial" w:hAnsi="Arial" w:cs="Arial"/>
          <w:color w:val="212121"/>
          <w:sz w:val="24"/>
          <w:shd w:val="clear" w:color="auto" w:fill="FFFFFF"/>
        </w:rPr>
        <w:t>Eurorelief</w:t>
      </w:r>
      <w:proofErr w:type="spellEnd"/>
      <w:r w:rsidRPr="00640F52">
        <w:rPr>
          <w:rFonts w:ascii="Arial" w:hAnsi="Arial" w:cs="Arial"/>
          <w:color w:val="212121"/>
          <w:sz w:val="24"/>
          <w:shd w:val="clear" w:color="auto" w:fill="FFFFFF"/>
        </w:rPr>
        <w:t xml:space="preserve"> and we would lik</w:t>
      </w:r>
      <w:r>
        <w:rPr>
          <w:rFonts w:ascii="Arial" w:hAnsi="Arial" w:cs="Arial"/>
          <w:color w:val="212121"/>
          <w:sz w:val="24"/>
          <w:shd w:val="clear" w:color="auto" w:fill="FFFFFF"/>
        </w:rPr>
        <w:t xml:space="preserve">e </w:t>
      </w:r>
      <w:r w:rsidRPr="00640F52">
        <w:rPr>
          <w:rFonts w:ascii="Arial" w:hAnsi="Arial" w:cs="Arial"/>
          <w:color w:val="212121"/>
          <w:sz w:val="24"/>
          <w:shd w:val="clear" w:color="auto" w:fill="FFFFFF"/>
        </w:rPr>
        <w:t>us to be of service.</w:t>
      </w:r>
      <w:r>
        <w:rPr>
          <w:rFonts w:ascii="Arial" w:hAnsi="Arial" w:cs="Arial"/>
          <w:color w:val="212121"/>
          <w:sz w:val="24"/>
          <w:shd w:val="clear" w:color="auto" w:fill="FFFFFF"/>
        </w:rPr>
        <w:t xml:space="preserve"> You will have signed the Code of Conduct to agree to these rules. </w:t>
      </w:r>
    </w:p>
    <w:p w14:paraId="412214CD" w14:textId="77777777" w:rsidR="00411C6D" w:rsidRPr="00640F52" w:rsidRDefault="00411C6D" w:rsidP="00640F52">
      <w:pPr>
        <w:jc w:val="both"/>
        <w:rPr>
          <w:rFonts w:ascii="Arial" w:hAnsi="Arial" w:cs="Arial"/>
          <w:color w:val="212121"/>
          <w:sz w:val="24"/>
          <w:shd w:val="clear" w:color="auto" w:fill="FFFFFF"/>
        </w:rPr>
      </w:pPr>
    </w:p>
    <w:p w14:paraId="6024A077" w14:textId="7F5BAEB0" w:rsidR="00640F52" w:rsidRPr="00640F52" w:rsidRDefault="00640F52" w:rsidP="00640F52">
      <w:pPr>
        <w:jc w:val="both"/>
        <w:rPr>
          <w:rFonts w:ascii="Arial" w:hAnsi="Arial" w:cs="Arial"/>
          <w:color w:val="212121"/>
          <w:sz w:val="24"/>
          <w:shd w:val="clear" w:color="auto" w:fill="FFFFFF"/>
        </w:rPr>
      </w:pPr>
      <w:r w:rsidRPr="00640F52">
        <w:rPr>
          <w:rFonts w:ascii="Arial" w:hAnsi="Arial" w:cs="Arial"/>
          <w:color w:val="212121"/>
          <w:sz w:val="24"/>
          <w:shd w:val="clear" w:color="auto" w:fill="FFFFFF"/>
        </w:rPr>
        <w:t>All clothing must</w:t>
      </w:r>
      <w:r w:rsidR="00411C6D">
        <w:rPr>
          <w:rFonts w:ascii="Arial" w:hAnsi="Arial" w:cs="Arial"/>
          <w:color w:val="212121"/>
          <w:sz w:val="24"/>
          <w:shd w:val="clear" w:color="auto" w:fill="FFFFFF"/>
        </w:rPr>
        <w:t xml:space="preserve"> </w:t>
      </w:r>
      <w:r w:rsidRPr="00640F52">
        <w:rPr>
          <w:rFonts w:ascii="Arial" w:hAnsi="Arial" w:cs="Arial"/>
          <w:color w:val="212121"/>
          <w:sz w:val="24"/>
          <w:shd w:val="clear" w:color="auto" w:fill="FFFFFF"/>
        </w:rPr>
        <w:t>cover shoulders and ankles. Do not bring your best clothes, sometimes there are</w:t>
      </w:r>
      <w:r w:rsidR="00411C6D">
        <w:rPr>
          <w:rFonts w:ascii="Arial" w:hAnsi="Arial" w:cs="Arial"/>
          <w:color w:val="212121"/>
          <w:sz w:val="24"/>
          <w:shd w:val="clear" w:color="auto" w:fill="FFFFFF"/>
        </w:rPr>
        <w:t xml:space="preserve"> </w:t>
      </w:r>
      <w:r w:rsidRPr="00640F52">
        <w:rPr>
          <w:rFonts w:ascii="Arial" w:hAnsi="Arial" w:cs="Arial"/>
          <w:color w:val="212121"/>
          <w:sz w:val="24"/>
          <w:shd w:val="clear" w:color="auto" w:fill="FFFFFF"/>
        </w:rPr>
        <w:t>activities where you can quickly get dirty and the rain makes it very muddy. Most</w:t>
      </w:r>
      <w:r w:rsidR="00411C6D">
        <w:rPr>
          <w:rFonts w:ascii="Arial" w:hAnsi="Arial" w:cs="Arial"/>
          <w:color w:val="212121"/>
          <w:sz w:val="24"/>
          <w:shd w:val="clear" w:color="auto" w:fill="FFFFFF"/>
        </w:rPr>
        <w:t xml:space="preserve"> </w:t>
      </w:r>
      <w:r w:rsidRPr="00640F52">
        <w:rPr>
          <w:rFonts w:ascii="Arial" w:hAnsi="Arial" w:cs="Arial"/>
          <w:color w:val="212121"/>
          <w:sz w:val="24"/>
          <w:shd w:val="clear" w:color="auto" w:fill="FFFFFF"/>
        </w:rPr>
        <w:t>volunteers wear tennis shoes, sturdy sandals or boots.</w:t>
      </w:r>
    </w:p>
    <w:p w14:paraId="55551CD0" w14:textId="4F0B37BD" w:rsidR="00DD374A" w:rsidRDefault="00DD374A" w:rsidP="00411C6D">
      <w:pPr>
        <w:jc w:val="both"/>
        <w:rPr>
          <w:rFonts w:ascii="Arial" w:hAnsi="Arial" w:cs="Arial"/>
          <w:b/>
          <w:color w:val="212121"/>
          <w:sz w:val="28"/>
          <w:szCs w:val="28"/>
          <w:shd w:val="clear" w:color="auto" w:fill="FFFFFF"/>
        </w:rPr>
      </w:pPr>
    </w:p>
    <w:p w14:paraId="31693E29" w14:textId="6273FCD4" w:rsidR="00411C6D" w:rsidRPr="00411C6D" w:rsidRDefault="00411C6D" w:rsidP="00411C6D">
      <w:pPr>
        <w:autoSpaceDE w:val="0"/>
        <w:autoSpaceDN w:val="0"/>
        <w:adjustRightInd w:val="0"/>
        <w:jc w:val="both"/>
        <w:rPr>
          <w:rFonts w:ascii="Arial" w:hAnsi="Arial" w:cs="Arial"/>
          <w:color w:val="000000"/>
          <w:sz w:val="24"/>
        </w:rPr>
      </w:pPr>
      <w:r w:rsidRPr="00411C6D">
        <w:rPr>
          <w:rFonts w:ascii="Arial" w:hAnsi="Arial" w:cs="Arial"/>
          <w:color w:val="000000"/>
          <w:sz w:val="24"/>
        </w:rPr>
        <w:t xml:space="preserve">We don’t want to put you </w:t>
      </w:r>
      <w:proofErr w:type="gramStart"/>
      <w:r w:rsidRPr="00411C6D">
        <w:rPr>
          <w:rFonts w:ascii="Arial" w:hAnsi="Arial" w:cs="Arial"/>
          <w:color w:val="000000"/>
          <w:sz w:val="24"/>
        </w:rPr>
        <w:t>off, but</w:t>
      </w:r>
      <w:proofErr w:type="gramEnd"/>
      <w:r w:rsidRPr="00411C6D">
        <w:rPr>
          <w:rFonts w:ascii="Arial" w:hAnsi="Arial" w:cs="Arial"/>
          <w:color w:val="000000"/>
          <w:sz w:val="24"/>
        </w:rPr>
        <w:t xml:space="preserve"> want you to be prepared. Most of the rules have resulted from experience of </w:t>
      </w:r>
      <w:proofErr w:type="spellStart"/>
      <w:r w:rsidRPr="00411C6D">
        <w:rPr>
          <w:rFonts w:ascii="Arial" w:hAnsi="Arial" w:cs="Arial"/>
          <w:color w:val="000000"/>
          <w:sz w:val="24"/>
        </w:rPr>
        <w:t>Eurorelief</w:t>
      </w:r>
      <w:proofErr w:type="spellEnd"/>
      <w:r w:rsidRPr="00411C6D">
        <w:rPr>
          <w:rFonts w:ascii="Arial" w:hAnsi="Arial" w:cs="Arial"/>
          <w:color w:val="000000"/>
          <w:sz w:val="24"/>
        </w:rPr>
        <w:t xml:space="preserve"> with former volunteers, but also results from the fact that </w:t>
      </w:r>
      <w:proofErr w:type="spellStart"/>
      <w:r w:rsidRPr="00411C6D">
        <w:rPr>
          <w:rFonts w:ascii="Arial" w:hAnsi="Arial" w:cs="Arial"/>
          <w:color w:val="000000"/>
          <w:sz w:val="24"/>
        </w:rPr>
        <w:t>Eurorelief</w:t>
      </w:r>
      <w:proofErr w:type="spellEnd"/>
      <w:r w:rsidRPr="00411C6D">
        <w:rPr>
          <w:rFonts w:ascii="Arial" w:hAnsi="Arial" w:cs="Arial"/>
          <w:color w:val="000000"/>
          <w:sz w:val="24"/>
        </w:rPr>
        <w:t xml:space="preserve"> needs to be careful in order to retain their current access to the camp and to follow the rules set out by the Greek authorities for volunteers to be allowed into the camp. </w:t>
      </w:r>
    </w:p>
    <w:p w14:paraId="01CF1BD3" w14:textId="77777777" w:rsidR="00E026F1" w:rsidRDefault="00E026F1" w:rsidP="00006232">
      <w:pPr>
        <w:jc w:val="both"/>
        <w:rPr>
          <w:rFonts w:ascii="Arial" w:hAnsi="Arial" w:cs="Arial"/>
          <w:b/>
          <w:color w:val="212121"/>
          <w:sz w:val="28"/>
          <w:szCs w:val="28"/>
          <w:shd w:val="clear" w:color="auto" w:fill="FFFFFF"/>
        </w:rPr>
      </w:pPr>
    </w:p>
    <w:p w14:paraId="74035501" w14:textId="77777777" w:rsidR="005D051B" w:rsidRDefault="005D051B" w:rsidP="00006232">
      <w:pPr>
        <w:jc w:val="both"/>
        <w:rPr>
          <w:rFonts w:ascii="Arial" w:hAnsi="Arial" w:cs="Arial"/>
          <w:b/>
          <w:color w:val="212121"/>
          <w:sz w:val="28"/>
          <w:szCs w:val="28"/>
          <w:shd w:val="clear" w:color="auto" w:fill="FFFFFF"/>
        </w:rPr>
      </w:pPr>
    </w:p>
    <w:p w14:paraId="55551CD7" w14:textId="77777777" w:rsidR="00371214" w:rsidRDefault="00371214" w:rsidP="00006232">
      <w:pPr>
        <w:jc w:val="both"/>
        <w:rPr>
          <w:rFonts w:ascii="Arial" w:hAnsi="Arial" w:cs="Arial"/>
          <w:b/>
          <w:color w:val="212121"/>
          <w:sz w:val="28"/>
          <w:szCs w:val="28"/>
          <w:shd w:val="clear" w:color="auto" w:fill="FFFFFF"/>
        </w:rPr>
      </w:pPr>
      <w:r w:rsidRPr="00FF63CD">
        <w:rPr>
          <w:rFonts w:ascii="Arial" w:hAnsi="Arial" w:cs="Arial"/>
          <w:b/>
          <w:color w:val="212121"/>
          <w:sz w:val="28"/>
          <w:szCs w:val="28"/>
          <w:shd w:val="clear" w:color="auto" w:fill="FFFFFF"/>
        </w:rPr>
        <w:t>Cultural Sensitivity &amp; Safety</w:t>
      </w:r>
    </w:p>
    <w:p w14:paraId="55551CD8" w14:textId="77777777" w:rsidR="00DD374A" w:rsidRPr="00FF63CD" w:rsidRDefault="00DD374A" w:rsidP="00006232">
      <w:pPr>
        <w:jc w:val="both"/>
        <w:rPr>
          <w:rFonts w:ascii="Arial" w:hAnsi="Arial" w:cs="Arial"/>
          <w:b/>
          <w:color w:val="212121"/>
          <w:sz w:val="28"/>
          <w:szCs w:val="28"/>
          <w:shd w:val="clear" w:color="auto" w:fill="FFFFFF"/>
        </w:rPr>
      </w:pPr>
    </w:p>
    <w:p w14:paraId="55551CDA" w14:textId="1143E05F" w:rsidR="00371214" w:rsidRPr="00157EF5" w:rsidRDefault="00371214" w:rsidP="00006232">
      <w:pPr>
        <w:jc w:val="both"/>
        <w:rPr>
          <w:rFonts w:ascii="Arial" w:hAnsi="Arial" w:cs="Arial"/>
          <w:color w:val="0B0C0C"/>
          <w:sz w:val="26"/>
          <w:szCs w:val="26"/>
          <w:shd w:val="clear" w:color="auto" w:fill="FFFFFF"/>
        </w:rPr>
      </w:pPr>
      <w:r w:rsidRPr="00157EF5">
        <w:rPr>
          <w:rFonts w:ascii="Arial" w:hAnsi="Arial" w:cs="Arial"/>
          <w:color w:val="0B0C0C"/>
          <w:sz w:val="26"/>
          <w:szCs w:val="26"/>
          <w:shd w:val="clear" w:color="auto" w:fill="FFFFFF"/>
        </w:rPr>
        <w:t xml:space="preserve">Maintain at least the same level of personal security awareness as in the UK. There is a risk of petty theft in large towns.  Keep a close eye on your valuables when out and about. </w:t>
      </w:r>
    </w:p>
    <w:p w14:paraId="55551CDB" w14:textId="77777777" w:rsidR="00371214" w:rsidRPr="00157EF5" w:rsidRDefault="00371214" w:rsidP="00006232">
      <w:pPr>
        <w:jc w:val="both"/>
        <w:rPr>
          <w:rFonts w:ascii="Arial" w:hAnsi="Arial" w:cs="Arial"/>
          <w:color w:val="0B0C0C"/>
          <w:sz w:val="26"/>
          <w:szCs w:val="26"/>
          <w:shd w:val="clear" w:color="auto" w:fill="FFFFFF"/>
        </w:rPr>
      </w:pPr>
    </w:p>
    <w:p w14:paraId="55551CDC" w14:textId="77777777" w:rsidR="00371214" w:rsidRPr="00157EF5" w:rsidRDefault="00371214" w:rsidP="00006232">
      <w:pPr>
        <w:jc w:val="both"/>
        <w:rPr>
          <w:rFonts w:ascii="Arial" w:hAnsi="Arial" w:cs="Arial"/>
          <w:color w:val="0B0C0C"/>
          <w:sz w:val="26"/>
          <w:szCs w:val="26"/>
          <w:shd w:val="clear" w:color="auto" w:fill="FFFFFF"/>
        </w:rPr>
      </w:pPr>
      <w:r w:rsidRPr="00157EF5">
        <w:rPr>
          <w:rFonts w:ascii="Arial" w:hAnsi="Arial" w:cs="Arial"/>
          <w:color w:val="0B0C0C"/>
          <w:sz w:val="26"/>
          <w:szCs w:val="26"/>
          <w:shd w:val="clear" w:color="auto" w:fill="FFFFFF"/>
        </w:rPr>
        <w:t>It is illegal to change money on the streets. You should change money only in recognised exchange shops, banks and hotels.</w:t>
      </w:r>
    </w:p>
    <w:p w14:paraId="55551CDD" w14:textId="77777777" w:rsidR="00371214" w:rsidRPr="00157EF5" w:rsidRDefault="00371214" w:rsidP="00006232">
      <w:pPr>
        <w:jc w:val="both"/>
        <w:rPr>
          <w:rFonts w:ascii="Arial" w:hAnsi="Arial" w:cs="Arial"/>
          <w:color w:val="0B0C0C"/>
          <w:sz w:val="26"/>
          <w:szCs w:val="26"/>
          <w:shd w:val="clear" w:color="auto" w:fill="FFFFFF"/>
        </w:rPr>
      </w:pPr>
    </w:p>
    <w:p w14:paraId="55551CDE" w14:textId="77777777" w:rsidR="00371214" w:rsidRPr="00157EF5" w:rsidRDefault="00371214" w:rsidP="00006232">
      <w:pPr>
        <w:jc w:val="both"/>
        <w:rPr>
          <w:rFonts w:ascii="Arial" w:hAnsi="Arial" w:cs="Arial"/>
          <w:color w:val="0B0C0C"/>
          <w:sz w:val="26"/>
          <w:szCs w:val="26"/>
          <w:shd w:val="clear" w:color="auto" w:fill="FFFFFF"/>
        </w:rPr>
      </w:pPr>
      <w:r w:rsidRPr="00157EF5">
        <w:rPr>
          <w:rFonts w:ascii="Arial" w:hAnsi="Arial" w:cs="Arial"/>
          <w:color w:val="0B0C0C"/>
          <w:sz w:val="26"/>
          <w:szCs w:val="26"/>
          <w:shd w:val="clear" w:color="auto" w:fill="FFFFFF"/>
        </w:rPr>
        <w:t>Advice for cultural sensitivity:</w:t>
      </w:r>
    </w:p>
    <w:p w14:paraId="1193294F" w14:textId="77777777" w:rsidR="005D051B" w:rsidRDefault="005D051B" w:rsidP="005D051B">
      <w:pPr>
        <w:ind w:left="720"/>
        <w:jc w:val="both"/>
        <w:rPr>
          <w:rFonts w:ascii="Arial" w:hAnsi="Arial" w:cs="Arial"/>
          <w:color w:val="212121"/>
          <w:sz w:val="24"/>
          <w:szCs w:val="24"/>
          <w:shd w:val="clear" w:color="auto" w:fill="FFFFFF"/>
        </w:rPr>
      </w:pPr>
    </w:p>
    <w:p w14:paraId="196B574E" w14:textId="6D5C4905" w:rsidR="005D051B" w:rsidRPr="005D051B" w:rsidRDefault="005D051B" w:rsidP="005D051B">
      <w:pPr>
        <w:pStyle w:val="ListParagraph"/>
        <w:numPr>
          <w:ilvl w:val="0"/>
          <w:numId w:val="41"/>
        </w:numPr>
        <w:jc w:val="both"/>
        <w:rPr>
          <w:rFonts w:ascii="Arial" w:hAnsi="Arial" w:cs="Arial"/>
          <w:color w:val="212121"/>
          <w:sz w:val="24"/>
          <w:szCs w:val="24"/>
          <w:shd w:val="clear" w:color="auto" w:fill="FFFFFF"/>
        </w:rPr>
      </w:pPr>
      <w:r w:rsidRPr="005D051B">
        <w:rPr>
          <w:rFonts w:ascii="Arial" w:hAnsi="Arial" w:cs="Arial"/>
          <w:color w:val="212121"/>
          <w:sz w:val="24"/>
          <w:szCs w:val="24"/>
          <w:shd w:val="clear" w:color="auto" w:fill="FFFFFF"/>
        </w:rPr>
        <w:t>Do say hello and greet people</w:t>
      </w:r>
    </w:p>
    <w:p w14:paraId="33DC8DF4" w14:textId="14F77C36" w:rsidR="005D051B" w:rsidRPr="005D051B" w:rsidRDefault="005D051B" w:rsidP="005D051B">
      <w:pPr>
        <w:pStyle w:val="ListParagraph"/>
        <w:numPr>
          <w:ilvl w:val="0"/>
          <w:numId w:val="41"/>
        </w:numPr>
        <w:jc w:val="both"/>
        <w:rPr>
          <w:rFonts w:ascii="Arial" w:hAnsi="Arial" w:cs="Arial"/>
          <w:color w:val="212121"/>
          <w:sz w:val="24"/>
          <w:szCs w:val="24"/>
          <w:shd w:val="clear" w:color="auto" w:fill="FFFFFF"/>
        </w:rPr>
      </w:pPr>
      <w:r w:rsidRPr="005D051B">
        <w:rPr>
          <w:rFonts w:ascii="Arial" w:hAnsi="Arial" w:cs="Arial"/>
          <w:color w:val="212121"/>
          <w:sz w:val="24"/>
          <w:szCs w:val="24"/>
          <w:shd w:val="clear" w:color="auto" w:fill="FFFFFF"/>
        </w:rPr>
        <w:t>Be ready to assist in any capacity</w:t>
      </w:r>
    </w:p>
    <w:p w14:paraId="7564EACC" w14:textId="3B909A62" w:rsidR="005D051B" w:rsidRPr="005D051B" w:rsidRDefault="005D051B" w:rsidP="005D051B">
      <w:pPr>
        <w:pStyle w:val="ListParagraph"/>
        <w:numPr>
          <w:ilvl w:val="0"/>
          <w:numId w:val="41"/>
        </w:numPr>
        <w:jc w:val="both"/>
        <w:rPr>
          <w:rFonts w:ascii="Arial" w:hAnsi="Arial" w:cs="Arial"/>
          <w:color w:val="212121"/>
          <w:sz w:val="24"/>
          <w:szCs w:val="24"/>
          <w:shd w:val="clear" w:color="auto" w:fill="FFFFFF"/>
        </w:rPr>
      </w:pPr>
      <w:r w:rsidRPr="005D051B">
        <w:rPr>
          <w:rFonts w:ascii="Arial" w:hAnsi="Arial" w:cs="Arial"/>
          <w:color w:val="212121"/>
          <w:sz w:val="24"/>
          <w:szCs w:val="24"/>
          <w:shd w:val="clear" w:color="auto" w:fill="FFFFFF"/>
        </w:rPr>
        <w:t xml:space="preserve">Do be consistent </w:t>
      </w:r>
    </w:p>
    <w:p w14:paraId="1A5ACCE3" w14:textId="56A7D93C" w:rsidR="005D051B" w:rsidRPr="005D051B" w:rsidRDefault="005D051B" w:rsidP="005D051B">
      <w:pPr>
        <w:pStyle w:val="ListParagraph"/>
        <w:numPr>
          <w:ilvl w:val="0"/>
          <w:numId w:val="41"/>
        </w:numPr>
        <w:jc w:val="both"/>
        <w:rPr>
          <w:rFonts w:ascii="Arial" w:hAnsi="Arial" w:cs="Arial"/>
          <w:color w:val="212121"/>
          <w:sz w:val="24"/>
          <w:szCs w:val="24"/>
          <w:shd w:val="clear" w:color="auto" w:fill="FFFFFF"/>
        </w:rPr>
      </w:pPr>
      <w:r w:rsidRPr="005D051B">
        <w:rPr>
          <w:rFonts w:ascii="Arial" w:hAnsi="Arial" w:cs="Arial"/>
          <w:color w:val="212121"/>
          <w:sz w:val="24"/>
          <w:szCs w:val="24"/>
          <w:shd w:val="clear" w:color="auto" w:fill="FFFFFF"/>
        </w:rPr>
        <w:t xml:space="preserve">Be warm and friendly – even a smile goes a long way </w:t>
      </w:r>
    </w:p>
    <w:p w14:paraId="2F3E9924" w14:textId="2872CDA6" w:rsidR="005D051B" w:rsidRPr="005D051B" w:rsidRDefault="005D051B" w:rsidP="005D051B">
      <w:pPr>
        <w:pStyle w:val="ListParagraph"/>
        <w:numPr>
          <w:ilvl w:val="0"/>
          <w:numId w:val="41"/>
        </w:numPr>
        <w:jc w:val="both"/>
        <w:rPr>
          <w:rFonts w:ascii="Arial" w:hAnsi="Arial" w:cs="Arial"/>
          <w:color w:val="212121"/>
          <w:sz w:val="24"/>
          <w:szCs w:val="24"/>
          <w:shd w:val="clear" w:color="auto" w:fill="FFFFFF"/>
        </w:rPr>
      </w:pPr>
      <w:r w:rsidRPr="005D051B">
        <w:rPr>
          <w:rFonts w:ascii="Arial" w:hAnsi="Arial" w:cs="Arial"/>
          <w:color w:val="212121"/>
          <w:sz w:val="24"/>
          <w:szCs w:val="24"/>
          <w:shd w:val="clear" w:color="auto" w:fill="FFFFFF"/>
        </w:rPr>
        <w:t>Do report anything suspicions</w:t>
      </w:r>
    </w:p>
    <w:p w14:paraId="0F85C935" w14:textId="22DC9A55" w:rsidR="005D051B" w:rsidRPr="005D051B" w:rsidRDefault="005D051B" w:rsidP="005D051B">
      <w:pPr>
        <w:pStyle w:val="ListParagraph"/>
        <w:numPr>
          <w:ilvl w:val="0"/>
          <w:numId w:val="41"/>
        </w:numPr>
        <w:jc w:val="both"/>
        <w:rPr>
          <w:rFonts w:ascii="Arial" w:hAnsi="Arial" w:cs="Arial"/>
          <w:color w:val="212121"/>
          <w:sz w:val="24"/>
          <w:szCs w:val="24"/>
          <w:shd w:val="clear" w:color="auto" w:fill="FFFFFF"/>
        </w:rPr>
      </w:pPr>
      <w:r w:rsidRPr="005D051B">
        <w:rPr>
          <w:rFonts w:ascii="Arial" w:hAnsi="Arial" w:cs="Arial"/>
          <w:color w:val="212121"/>
          <w:sz w:val="24"/>
          <w:szCs w:val="24"/>
          <w:shd w:val="clear" w:color="auto" w:fill="FFFFFF"/>
        </w:rPr>
        <w:t>Do ask any questions and seek to learn</w:t>
      </w:r>
    </w:p>
    <w:p w14:paraId="208F32FB" w14:textId="77777777" w:rsidR="005D051B" w:rsidRPr="005D051B" w:rsidRDefault="005D051B" w:rsidP="005D051B">
      <w:pPr>
        <w:pStyle w:val="ListParagraph"/>
        <w:numPr>
          <w:ilvl w:val="0"/>
          <w:numId w:val="41"/>
        </w:numPr>
        <w:spacing w:after="160" w:line="259" w:lineRule="auto"/>
        <w:jc w:val="both"/>
        <w:rPr>
          <w:rFonts w:ascii="Arial" w:hAnsi="Arial" w:cs="Arial"/>
          <w:sz w:val="24"/>
          <w:szCs w:val="24"/>
        </w:rPr>
      </w:pPr>
      <w:r w:rsidRPr="005D051B">
        <w:rPr>
          <w:rFonts w:ascii="Arial" w:hAnsi="Arial" w:cs="Arial"/>
          <w:sz w:val="24"/>
          <w:szCs w:val="24"/>
        </w:rPr>
        <w:t>Say positive things about the people/place.</w:t>
      </w:r>
    </w:p>
    <w:p w14:paraId="3B32A275" w14:textId="77777777" w:rsidR="005D051B" w:rsidRDefault="005D051B" w:rsidP="005D051B">
      <w:pPr>
        <w:pStyle w:val="ListParagraph"/>
        <w:ind w:left="1440"/>
        <w:jc w:val="both"/>
        <w:rPr>
          <w:rFonts w:ascii="Arial" w:hAnsi="Arial" w:cs="Arial"/>
          <w:b/>
          <w:color w:val="212121"/>
          <w:sz w:val="24"/>
          <w:szCs w:val="24"/>
          <w:shd w:val="clear" w:color="auto" w:fill="FFFFFF"/>
        </w:rPr>
      </w:pPr>
    </w:p>
    <w:p w14:paraId="3EE105EB" w14:textId="77777777" w:rsidR="005D051B" w:rsidRPr="005D051B" w:rsidRDefault="005D051B" w:rsidP="005D051B">
      <w:pPr>
        <w:pStyle w:val="ListParagraph"/>
        <w:ind w:left="1440"/>
        <w:jc w:val="both"/>
        <w:rPr>
          <w:rFonts w:ascii="Arial" w:hAnsi="Arial" w:cs="Arial"/>
          <w:b/>
          <w:color w:val="212121"/>
          <w:sz w:val="24"/>
          <w:szCs w:val="24"/>
          <w:shd w:val="clear" w:color="auto" w:fill="FFFFFF"/>
        </w:rPr>
      </w:pPr>
    </w:p>
    <w:p w14:paraId="2CE3C990" w14:textId="7CF40195" w:rsidR="005D051B" w:rsidRPr="005D051B" w:rsidRDefault="005D051B" w:rsidP="005D051B">
      <w:pPr>
        <w:pStyle w:val="ListParagraph"/>
        <w:numPr>
          <w:ilvl w:val="0"/>
          <w:numId w:val="41"/>
        </w:numPr>
        <w:jc w:val="both"/>
        <w:rPr>
          <w:rFonts w:ascii="Arial" w:hAnsi="Arial" w:cs="Arial"/>
          <w:color w:val="212121"/>
          <w:sz w:val="24"/>
          <w:szCs w:val="24"/>
          <w:shd w:val="clear" w:color="auto" w:fill="FFFFFF"/>
        </w:rPr>
      </w:pPr>
      <w:r w:rsidRPr="005D051B">
        <w:rPr>
          <w:rFonts w:ascii="Arial" w:hAnsi="Arial" w:cs="Arial"/>
          <w:color w:val="212121"/>
          <w:sz w:val="24"/>
          <w:szCs w:val="24"/>
          <w:shd w:val="clear" w:color="auto" w:fill="FFFFFF"/>
        </w:rPr>
        <w:t xml:space="preserve">Don’t swear or shout </w:t>
      </w:r>
    </w:p>
    <w:p w14:paraId="39B870F1" w14:textId="66843C0C" w:rsidR="005D051B" w:rsidRPr="005D051B" w:rsidRDefault="005D051B" w:rsidP="005D051B">
      <w:pPr>
        <w:pStyle w:val="ListParagraph"/>
        <w:numPr>
          <w:ilvl w:val="0"/>
          <w:numId w:val="41"/>
        </w:numPr>
        <w:jc w:val="both"/>
        <w:rPr>
          <w:rFonts w:ascii="Arial" w:hAnsi="Arial" w:cs="Arial"/>
          <w:color w:val="212121"/>
          <w:sz w:val="24"/>
          <w:szCs w:val="24"/>
          <w:shd w:val="clear" w:color="auto" w:fill="FFFFFF"/>
        </w:rPr>
      </w:pPr>
      <w:r w:rsidRPr="005D051B">
        <w:rPr>
          <w:rFonts w:ascii="Arial" w:hAnsi="Arial" w:cs="Arial"/>
          <w:color w:val="212121"/>
          <w:sz w:val="24"/>
          <w:szCs w:val="24"/>
          <w:shd w:val="clear" w:color="auto" w:fill="FFFFFF"/>
        </w:rPr>
        <w:t>Don’t give hugs to opposite sex</w:t>
      </w:r>
    </w:p>
    <w:p w14:paraId="73D1A4A7" w14:textId="041978D6" w:rsidR="005D051B" w:rsidRPr="005D051B" w:rsidRDefault="005D051B" w:rsidP="005D051B">
      <w:pPr>
        <w:pStyle w:val="ListParagraph"/>
        <w:numPr>
          <w:ilvl w:val="0"/>
          <w:numId w:val="41"/>
        </w:numPr>
        <w:jc w:val="both"/>
        <w:rPr>
          <w:rFonts w:ascii="Arial" w:hAnsi="Arial" w:cs="Arial"/>
          <w:color w:val="212121"/>
          <w:sz w:val="24"/>
          <w:szCs w:val="24"/>
          <w:shd w:val="clear" w:color="auto" w:fill="FFFFFF"/>
        </w:rPr>
      </w:pPr>
      <w:r w:rsidRPr="005D051B">
        <w:rPr>
          <w:rFonts w:ascii="Arial" w:hAnsi="Arial" w:cs="Arial"/>
          <w:color w:val="212121"/>
          <w:sz w:val="24"/>
          <w:szCs w:val="24"/>
          <w:shd w:val="clear" w:color="auto" w:fill="FFFFFF"/>
        </w:rPr>
        <w:t>Don’t give out money</w:t>
      </w:r>
    </w:p>
    <w:p w14:paraId="49E686F9" w14:textId="77777777" w:rsidR="005D051B" w:rsidRPr="005D051B" w:rsidRDefault="005D051B" w:rsidP="005D051B">
      <w:pPr>
        <w:pStyle w:val="ListParagraph"/>
        <w:numPr>
          <w:ilvl w:val="0"/>
          <w:numId w:val="41"/>
        </w:numPr>
        <w:jc w:val="both"/>
        <w:rPr>
          <w:rFonts w:ascii="Arial" w:hAnsi="Arial" w:cs="Arial"/>
          <w:color w:val="212121"/>
          <w:sz w:val="24"/>
          <w:szCs w:val="24"/>
          <w:shd w:val="clear" w:color="auto" w:fill="FFFFFF"/>
        </w:rPr>
      </w:pPr>
      <w:r w:rsidRPr="005D051B">
        <w:rPr>
          <w:rFonts w:ascii="Arial" w:hAnsi="Arial" w:cs="Arial"/>
          <w:color w:val="212121"/>
          <w:sz w:val="24"/>
          <w:szCs w:val="24"/>
          <w:shd w:val="clear" w:color="auto" w:fill="FFFFFF"/>
        </w:rPr>
        <w:t xml:space="preserve">Avoid showing favouritism </w:t>
      </w:r>
    </w:p>
    <w:p w14:paraId="67498DE4" w14:textId="21BC734A" w:rsidR="005D051B" w:rsidRPr="005D051B" w:rsidRDefault="005D051B" w:rsidP="005D051B">
      <w:pPr>
        <w:pStyle w:val="ListParagraph"/>
        <w:numPr>
          <w:ilvl w:val="0"/>
          <w:numId w:val="41"/>
        </w:numPr>
        <w:ind w:right="3543"/>
        <w:jc w:val="both"/>
        <w:rPr>
          <w:rFonts w:ascii="Arial" w:hAnsi="Arial" w:cs="Arial"/>
          <w:color w:val="212121"/>
          <w:sz w:val="24"/>
          <w:szCs w:val="24"/>
          <w:shd w:val="clear" w:color="auto" w:fill="FFFFFF"/>
        </w:rPr>
      </w:pPr>
      <w:r w:rsidRPr="005D051B">
        <w:rPr>
          <w:rFonts w:ascii="Arial" w:hAnsi="Arial" w:cs="Arial"/>
          <w:sz w:val="24"/>
          <w:szCs w:val="24"/>
        </w:rPr>
        <w:t xml:space="preserve">Do not make assumptions or jump too quickly to conclusions about other cultures.  </w:t>
      </w:r>
    </w:p>
    <w:p w14:paraId="55A46B47" w14:textId="77777777" w:rsidR="005D051B" w:rsidRPr="005D051B" w:rsidRDefault="005D051B" w:rsidP="005D051B">
      <w:pPr>
        <w:spacing w:after="160" w:line="259" w:lineRule="auto"/>
        <w:jc w:val="both"/>
        <w:rPr>
          <w:rFonts w:ascii="Arial" w:hAnsi="Arial" w:cs="Arial"/>
          <w:sz w:val="26"/>
          <w:szCs w:val="26"/>
        </w:rPr>
      </w:pPr>
    </w:p>
    <w:p w14:paraId="285896C1" w14:textId="77777777" w:rsidR="00411C6D" w:rsidRPr="00157EF5" w:rsidRDefault="00411C6D" w:rsidP="00E9224D">
      <w:pPr>
        <w:pStyle w:val="ListParagraph"/>
        <w:spacing w:after="160" w:line="259" w:lineRule="auto"/>
        <w:jc w:val="both"/>
        <w:rPr>
          <w:rFonts w:ascii="Arial" w:hAnsi="Arial" w:cs="Arial"/>
          <w:sz w:val="26"/>
          <w:szCs w:val="26"/>
        </w:rPr>
      </w:pPr>
    </w:p>
    <w:p w14:paraId="146B5BC0" w14:textId="77777777" w:rsidR="00826525" w:rsidRDefault="00826525" w:rsidP="00006232">
      <w:pPr>
        <w:spacing w:after="200" w:line="276" w:lineRule="auto"/>
        <w:jc w:val="both"/>
        <w:rPr>
          <w:rFonts w:ascii="Arial" w:hAnsi="Arial" w:cs="Arial"/>
          <w:sz w:val="24"/>
          <w:szCs w:val="24"/>
        </w:rPr>
      </w:pPr>
    </w:p>
    <w:p w14:paraId="75AB920A" w14:textId="166CEDE8" w:rsidR="00826525" w:rsidRDefault="00826525" w:rsidP="00EC2893">
      <w:pPr>
        <w:spacing w:line="276" w:lineRule="auto"/>
        <w:jc w:val="both"/>
        <w:rPr>
          <w:rFonts w:ascii="Arial" w:hAnsi="Arial" w:cs="Arial"/>
          <w:sz w:val="24"/>
          <w:szCs w:val="24"/>
        </w:rPr>
      </w:pPr>
    </w:p>
    <w:p w14:paraId="11FD3967" w14:textId="77777777" w:rsidR="00EC2893" w:rsidRPr="00EC2893" w:rsidRDefault="00EC2893" w:rsidP="00EC2893"/>
    <w:p w14:paraId="416A07BE" w14:textId="4C5B2D09" w:rsidR="00826525" w:rsidRPr="00826525" w:rsidRDefault="00826525" w:rsidP="00826525">
      <w:pPr>
        <w:pStyle w:val="Title"/>
        <w:rPr>
          <w:sz w:val="54"/>
        </w:rPr>
      </w:pPr>
      <w:r w:rsidRPr="00826525">
        <w:rPr>
          <w:sz w:val="54"/>
        </w:rPr>
        <w:t>Sharing Stories…</w:t>
      </w:r>
    </w:p>
    <w:p w14:paraId="3A6DAACD" w14:textId="77777777" w:rsidR="00826525" w:rsidRPr="00826525" w:rsidRDefault="00826525" w:rsidP="00826525">
      <w:pPr>
        <w:tabs>
          <w:tab w:val="left" w:pos="8171"/>
        </w:tabs>
        <w:spacing w:line="276" w:lineRule="auto"/>
        <w:jc w:val="both"/>
        <w:rPr>
          <w:rFonts w:ascii="Lane - Narrow" w:hAnsi="Lane - Narrow"/>
          <w:sz w:val="8"/>
        </w:rPr>
      </w:pPr>
    </w:p>
    <w:p w14:paraId="4C04CCE6" w14:textId="5AA7A65E" w:rsidR="00826525" w:rsidRPr="00826525" w:rsidRDefault="00826525" w:rsidP="00826525">
      <w:pPr>
        <w:tabs>
          <w:tab w:val="left" w:pos="8171"/>
        </w:tabs>
        <w:spacing w:after="200" w:line="276" w:lineRule="auto"/>
        <w:jc w:val="both"/>
        <w:rPr>
          <w:rFonts w:ascii="Lane - Narrow" w:hAnsi="Lane - Narrow"/>
          <w:sz w:val="24"/>
        </w:rPr>
      </w:pPr>
      <w:r w:rsidRPr="00826525">
        <w:rPr>
          <w:rFonts w:ascii="Lane - Narrow" w:hAnsi="Lane - Narrow"/>
          <w:sz w:val="24"/>
        </w:rPr>
        <w:t xml:space="preserve">“In April 2017, our group of nine volunteers with Agapé Student Life came from across the UK to Thessaloniki, to join the GAiN project not knowing fully what to expect. We travelled to Greece with the intention of providing our help to the refugees stuck in </w:t>
      </w:r>
      <w:proofErr w:type="gramStart"/>
      <w:r w:rsidRPr="00826525">
        <w:rPr>
          <w:rFonts w:ascii="Lane - Narrow" w:hAnsi="Lane - Narrow"/>
          <w:sz w:val="24"/>
        </w:rPr>
        <w:t>Greece, but</w:t>
      </w:r>
      <w:proofErr w:type="gramEnd"/>
      <w:r w:rsidRPr="00826525">
        <w:rPr>
          <w:rFonts w:ascii="Lane - Narrow" w:hAnsi="Lane - Narrow"/>
          <w:sz w:val="24"/>
        </w:rPr>
        <w:t xml:space="preserve"> were told that the situation on the ground constantly changes, and we would find out how we could help when we got there.  </w:t>
      </w:r>
    </w:p>
    <w:p w14:paraId="6F3574E2" w14:textId="77777777" w:rsidR="00826525" w:rsidRDefault="00826525" w:rsidP="00826525">
      <w:pPr>
        <w:jc w:val="both"/>
        <w:rPr>
          <w:rFonts w:ascii="Lane - Narrow" w:hAnsi="Lane - Narrow"/>
          <w:sz w:val="24"/>
        </w:rPr>
      </w:pPr>
      <w:r w:rsidRPr="00826525">
        <w:rPr>
          <w:rFonts w:ascii="Lane - Narrow" w:hAnsi="Lane - Narrow"/>
          <w:sz w:val="24"/>
        </w:rPr>
        <w:t xml:space="preserve">We arrived </w:t>
      </w:r>
      <w:proofErr w:type="gramStart"/>
      <w:r w:rsidRPr="00826525">
        <w:rPr>
          <w:rFonts w:ascii="Lane - Narrow" w:hAnsi="Lane - Narrow"/>
          <w:sz w:val="24"/>
        </w:rPr>
        <w:t>to</w:t>
      </w:r>
      <w:proofErr w:type="gramEnd"/>
      <w:r w:rsidRPr="00826525">
        <w:rPr>
          <w:rFonts w:ascii="Lane - Narrow" w:hAnsi="Lane - Narrow"/>
          <w:sz w:val="24"/>
        </w:rPr>
        <w:t xml:space="preserve"> a former army airfield, and the first thing we saw was a children’s playpark, something that none of us expected. As we began a quick tour, it was clear that the children were the life and soul of the camp – and often a source of much entertainment. We began our designated tasks, including building beds frames, distributing them and fridges to families, and decorating the bathroom containers with the help of some of those living on the camp. Throughout our time heard stories from many of the families and their plans for the future. </w:t>
      </w:r>
    </w:p>
    <w:p w14:paraId="70678B2C" w14:textId="77777777" w:rsidR="00826525" w:rsidRDefault="00826525" w:rsidP="00826525">
      <w:pPr>
        <w:jc w:val="both"/>
        <w:rPr>
          <w:rFonts w:ascii="Lane - Narrow" w:hAnsi="Lane - Narrow"/>
          <w:sz w:val="24"/>
        </w:rPr>
      </w:pPr>
    </w:p>
    <w:p w14:paraId="0BB6D6FC" w14:textId="3717077F" w:rsidR="00826525" w:rsidRPr="00826525" w:rsidRDefault="00826525" w:rsidP="00826525">
      <w:pPr>
        <w:jc w:val="center"/>
        <w:rPr>
          <w:rFonts w:ascii="Lane - Narrow" w:hAnsi="Lane - Narrow"/>
          <w:sz w:val="24"/>
        </w:rPr>
      </w:pPr>
      <w:r w:rsidRPr="00826525">
        <w:rPr>
          <w:rFonts w:ascii="Lane - Narrow" w:hAnsi="Lane - Narrow"/>
          <w:noProof/>
          <w:sz w:val="24"/>
          <w:lang w:eastAsia="en-GB"/>
        </w:rPr>
        <w:drawing>
          <wp:inline distT="0" distB="0" distL="0" distR="0" wp14:anchorId="574448C7" wp14:editId="1EAA726D">
            <wp:extent cx="5316094" cy="3924300"/>
            <wp:effectExtent l="0" t="0" r="5715" b="0"/>
            <wp:docPr id="7" name="Picture 7" descr="\\ABDC01\RedirectedFolders\sarahpatel\My Documents\GAiN Director Folder\Photos\Greece\April 2017\Team in 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DC01\RedirectedFolders\sarahpatel\My Documents\GAiN Director Folder\Photos\Greece\April 2017\Team in Greec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073"/>
                    <a:stretch/>
                  </pic:blipFill>
                  <pic:spPr bwMode="auto">
                    <a:xfrm>
                      <a:off x="0" y="0"/>
                      <a:ext cx="5334681" cy="3938021"/>
                    </a:xfrm>
                    <a:prstGeom prst="rect">
                      <a:avLst/>
                    </a:prstGeom>
                    <a:noFill/>
                    <a:ln>
                      <a:noFill/>
                    </a:ln>
                    <a:extLst>
                      <a:ext uri="{53640926-AAD7-44D8-BBD7-CCE9431645EC}">
                        <a14:shadowObscured xmlns:a14="http://schemas.microsoft.com/office/drawing/2010/main"/>
                      </a:ext>
                    </a:extLst>
                  </pic:spPr>
                </pic:pic>
              </a:graphicData>
            </a:graphic>
          </wp:inline>
        </w:drawing>
      </w:r>
    </w:p>
    <w:p w14:paraId="2E52BA1B" w14:textId="77777777" w:rsidR="00826525" w:rsidRDefault="00826525" w:rsidP="00826525">
      <w:pPr>
        <w:jc w:val="both"/>
        <w:rPr>
          <w:rFonts w:ascii="Lane - Narrow" w:hAnsi="Lane - Narrow"/>
          <w:sz w:val="24"/>
        </w:rPr>
      </w:pPr>
    </w:p>
    <w:p w14:paraId="70D2006E" w14:textId="77777777" w:rsidR="00826525" w:rsidRPr="00826525" w:rsidRDefault="00826525" w:rsidP="00826525">
      <w:pPr>
        <w:jc w:val="both"/>
        <w:rPr>
          <w:rFonts w:ascii="Lane - Narrow" w:hAnsi="Lane - Narrow"/>
          <w:sz w:val="24"/>
        </w:rPr>
      </w:pPr>
      <w:r w:rsidRPr="00826525">
        <w:rPr>
          <w:rFonts w:ascii="Lane - Narrow" w:hAnsi="Lane - Narrow"/>
          <w:sz w:val="24"/>
        </w:rPr>
        <w:t xml:space="preserve">The experience that stood out most to me involved a former Art teacher who had fled from </w:t>
      </w:r>
      <w:proofErr w:type="gramStart"/>
      <w:r w:rsidRPr="00826525">
        <w:rPr>
          <w:rFonts w:ascii="Lane - Narrow" w:hAnsi="Lane - Narrow"/>
          <w:sz w:val="24"/>
        </w:rPr>
        <w:t>Syria, and</w:t>
      </w:r>
      <w:proofErr w:type="gramEnd"/>
      <w:r w:rsidRPr="00826525">
        <w:rPr>
          <w:rFonts w:ascii="Lane - Narrow" w:hAnsi="Lane - Narrow"/>
          <w:sz w:val="24"/>
        </w:rPr>
        <w:t xml:space="preserve"> had sent his family ahead to Germany. He did not speak any </w:t>
      </w:r>
      <w:proofErr w:type="gramStart"/>
      <w:r w:rsidRPr="00826525">
        <w:rPr>
          <w:rFonts w:ascii="Lane - Narrow" w:hAnsi="Lane - Narrow"/>
          <w:sz w:val="24"/>
        </w:rPr>
        <w:t>English, but</w:t>
      </w:r>
      <w:proofErr w:type="gramEnd"/>
      <w:r w:rsidRPr="00826525">
        <w:rPr>
          <w:rFonts w:ascii="Lane - Narrow" w:hAnsi="Lane - Narrow"/>
          <w:sz w:val="24"/>
        </w:rPr>
        <w:t xml:space="preserve"> was focused on learning German with the intention of finding work when he joins his family. He was quite stern for our first few interactions, but as he painted his face softened, and it seemed to bring him peace. </w:t>
      </w:r>
    </w:p>
    <w:p w14:paraId="08A3A184" w14:textId="5970A90A" w:rsidR="00826525" w:rsidRDefault="00826525" w:rsidP="0084078E">
      <w:pPr>
        <w:jc w:val="both"/>
        <w:rPr>
          <w:rFonts w:ascii="Arial" w:hAnsi="Arial" w:cs="Arial"/>
          <w:sz w:val="24"/>
          <w:szCs w:val="24"/>
        </w:rPr>
      </w:pPr>
      <w:r w:rsidRPr="00826525">
        <w:rPr>
          <w:rFonts w:ascii="Lane - Narrow" w:hAnsi="Lane - Narrow"/>
          <w:sz w:val="24"/>
        </w:rPr>
        <w:t>On our last day, half of the group helped teaching English and First Aid at a refugee centre in the city, with families who had been moved into more permanent accommodation. While the conditions in the camp and centre we visited were reasonably comfortable - in comparison to others we had heard about - we were aware of the hurt and trauma that so many of them had experienced to get that far. What gave us hope as we left, was the optimism and plans each family and individual had, and that their journey was not yet finished.</w:t>
      </w:r>
    </w:p>
    <w:p w14:paraId="55551CE6" w14:textId="2A2068B9" w:rsidR="001143DF" w:rsidRDefault="001143DF" w:rsidP="00006232">
      <w:pPr>
        <w:spacing w:after="200" w:line="276" w:lineRule="auto"/>
        <w:jc w:val="both"/>
        <w:rPr>
          <w:rFonts w:ascii="Arial" w:hAnsi="Arial" w:cs="Arial"/>
          <w:sz w:val="24"/>
          <w:szCs w:val="24"/>
        </w:rPr>
      </w:pPr>
      <w:r w:rsidRPr="00761354">
        <w:rPr>
          <w:rFonts w:ascii="Arial" w:hAnsi="Arial" w:cs="Arial"/>
          <w:sz w:val="24"/>
          <w:szCs w:val="24"/>
        </w:rPr>
        <w:br w:type="page"/>
      </w:r>
    </w:p>
    <w:p w14:paraId="708783A0" w14:textId="77777777" w:rsidR="00826525" w:rsidRDefault="00826525" w:rsidP="00006232">
      <w:pPr>
        <w:spacing w:after="200" w:line="276" w:lineRule="auto"/>
        <w:jc w:val="both"/>
        <w:rPr>
          <w:rFonts w:ascii="Arial" w:hAnsi="Arial" w:cs="Arial"/>
          <w:sz w:val="24"/>
          <w:szCs w:val="24"/>
        </w:rPr>
      </w:pPr>
    </w:p>
    <w:p w14:paraId="18B70C92" w14:textId="77777777" w:rsidR="00826525" w:rsidRDefault="00826525" w:rsidP="00006232">
      <w:pPr>
        <w:jc w:val="both"/>
        <w:rPr>
          <w:b/>
          <w:sz w:val="40"/>
          <w:szCs w:val="40"/>
        </w:rPr>
      </w:pPr>
    </w:p>
    <w:p w14:paraId="55551CE7" w14:textId="77777777" w:rsidR="00371214" w:rsidRDefault="00371214" w:rsidP="00006232">
      <w:pPr>
        <w:jc w:val="both"/>
        <w:rPr>
          <w:b/>
          <w:sz w:val="40"/>
          <w:szCs w:val="40"/>
        </w:rPr>
      </w:pPr>
      <w:r w:rsidRPr="00157EF5">
        <w:rPr>
          <w:b/>
          <w:sz w:val="40"/>
          <w:szCs w:val="40"/>
        </w:rPr>
        <w:t>Appendix 1: Staying healthy on the project</w:t>
      </w:r>
    </w:p>
    <w:p w14:paraId="55B741CD" w14:textId="77777777" w:rsidR="00A9668A" w:rsidRPr="00157EF5" w:rsidRDefault="00A9668A" w:rsidP="00006232">
      <w:pPr>
        <w:jc w:val="both"/>
        <w:rPr>
          <w:b/>
          <w:sz w:val="40"/>
          <w:szCs w:val="40"/>
        </w:rPr>
      </w:pPr>
    </w:p>
    <w:p w14:paraId="55551CE8" w14:textId="77777777" w:rsidR="00371214" w:rsidRPr="00157EF5" w:rsidRDefault="00371214" w:rsidP="00006232">
      <w:pPr>
        <w:pStyle w:val="ListParagraph"/>
        <w:numPr>
          <w:ilvl w:val="0"/>
          <w:numId w:val="35"/>
        </w:numPr>
        <w:spacing w:after="200" w:line="276" w:lineRule="auto"/>
        <w:ind w:left="426"/>
        <w:jc w:val="both"/>
        <w:rPr>
          <w:rFonts w:asciiTheme="minorHAnsi" w:hAnsiTheme="minorHAnsi" w:cs="Arial"/>
          <w:b/>
          <w:sz w:val="24"/>
          <w:szCs w:val="24"/>
        </w:rPr>
      </w:pPr>
      <w:r w:rsidRPr="00157EF5">
        <w:rPr>
          <w:rFonts w:asciiTheme="minorHAnsi" w:hAnsiTheme="minorHAnsi" w:cs="Arial"/>
          <w:b/>
          <w:sz w:val="24"/>
          <w:szCs w:val="24"/>
        </w:rPr>
        <w:t>Immunisations</w:t>
      </w:r>
    </w:p>
    <w:p w14:paraId="55551CE9" w14:textId="77777777" w:rsidR="00371214" w:rsidRPr="00157EF5" w:rsidRDefault="00371214" w:rsidP="00006232">
      <w:pPr>
        <w:pStyle w:val="ListParagraph"/>
        <w:ind w:left="426"/>
        <w:jc w:val="both"/>
        <w:rPr>
          <w:rFonts w:asciiTheme="minorHAnsi" w:hAnsiTheme="minorHAnsi" w:cs="Arial"/>
          <w:sz w:val="24"/>
          <w:szCs w:val="24"/>
        </w:rPr>
      </w:pPr>
    </w:p>
    <w:p w14:paraId="55551CEA" w14:textId="552A0F8E" w:rsidR="00371214" w:rsidRPr="00157EF5" w:rsidRDefault="00371214" w:rsidP="00006232">
      <w:pPr>
        <w:pStyle w:val="ListParagraph"/>
        <w:ind w:left="426"/>
        <w:jc w:val="both"/>
        <w:rPr>
          <w:rFonts w:asciiTheme="minorHAnsi" w:hAnsiTheme="minorHAnsi" w:cs="Arial"/>
          <w:sz w:val="24"/>
          <w:szCs w:val="24"/>
          <w:shd w:val="clear" w:color="auto" w:fill="FFFFFF"/>
        </w:rPr>
      </w:pPr>
      <w:r w:rsidRPr="00157EF5">
        <w:rPr>
          <w:rFonts w:asciiTheme="minorHAnsi" w:hAnsiTheme="minorHAnsi" w:cs="Arial"/>
          <w:sz w:val="24"/>
          <w:szCs w:val="24"/>
          <w:shd w:val="clear" w:color="auto" w:fill="FFFFFF"/>
        </w:rPr>
        <w:t>“It is recommended that you consult with your General Practitioner or Practice Nurse in advance of travel. They will assess your particular health risks before recommending vaccines and /or antimalarial tablets. This is also a good opportunity to discuss important travel health issues including safe</w:t>
      </w:r>
      <w:r w:rsidRPr="00157EF5">
        <w:rPr>
          <w:rStyle w:val="apple-converted-space"/>
          <w:rFonts w:asciiTheme="minorHAnsi" w:hAnsiTheme="minorHAnsi" w:cs="Arial"/>
          <w:sz w:val="24"/>
          <w:szCs w:val="24"/>
          <w:shd w:val="clear" w:color="auto" w:fill="FFFFFF"/>
        </w:rPr>
        <w:t> </w:t>
      </w:r>
      <w:r w:rsidRPr="00157EF5">
        <w:rPr>
          <w:rFonts w:asciiTheme="minorHAnsi" w:hAnsiTheme="minorHAnsi" w:cs="Arial"/>
          <w:sz w:val="24"/>
          <w:szCs w:val="24"/>
          <w:bdr w:val="none" w:sz="0" w:space="0" w:color="auto" w:frame="1"/>
          <w:shd w:val="clear" w:color="auto" w:fill="FFFFFF"/>
        </w:rPr>
        <w:t>food and water</w:t>
      </w:r>
      <w:r w:rsidRPr="00157EF5">
        <w:rPr>
          <w:rFonts w:asciiTheme="minorHAnsi" w:hAnsiTheme="minorHAnsi" w:cs="Arial"/>
          <w:sz w:val="24"/>
          <w:szCs w:val="24"/>
          <w:shd w:val="clear" w:color="auto" w:fill="FFFFFF"/>
        </w:rPr>
        <w:t>,</w:t>
      </w:r>
      <w:r w:rsidRPr="00157EF5">
        <w:rPr>
          <w:rStyle w:val="apple-converted-space"/>
          <w:rFonts w:asciiTheme="minorHAnsi" w:hAnsiTheme="minorHAnsi" w:cs="Arial"/>
          <w:sz w:val="24"/>
          <w:szCs w:val="24"/>
          <w:shd w:val="clear" w:color="auto" w:fill="FFFFFF"/>
        </w:rPr>
        <w:t> </w:t>
      </w:r>
      <w:r w:rsidRPr="00157EF5">
        <w:rPr>
          <w:rFonts w:asciiTheme="minorHAnsi" w:hAnsiTheme="minorHAnsi" w:cs="Arial"/>
          <w:sz w:val="24"/>
          <w:szCs w:val="24"/>
          <w:bdr w:val="none" w:sz="0" w:space="0" w:color="auto" w:frame="1"/>
          <w:shd w:val="clear" w:color="auto" w:fill="FFFFFF"/>
        </w:rPr>
        <w:t>accidents</w:t>
      </w:r>
      <w:r w:rsidR="000A4F13" w:rsidRPr="00157EF5">
        <w:rPr>
          <w:rFonts w:asciiTheme="minorHAnsi" w:hAnsiTheme="minorHAnsi" w:cs="Arial"/>
          <w:sz w:val="24"/>
          <w:szCs w:val="24"/>
          <w:shd w:val="clear" w:color="auto" w:fill="FFFFFF"/>
        </w:rPr>
        <w:t xml:space="preserve"> </w:t>
      </w:r>
      <w:r w:rsidRPr="00157EF5">
        <w:rPr>
          <w:rFonts w:asciiTheme="minorHAnsi" w:hAnsiTheme="minorHAnsi" w:cs="Arial"/>
          <w:sz w:val="24"/>
          <w:szCs w:val="24"/>
          <w:shd w:val="clear" w:color="auto" w:fill="FFFFFF"/>
        </w:rPr>
        <w:t>and</w:t>
      </w:r>
      <w:r w:rsidRPr="00157EF5">
        <w:rPr>
          <w:rStyle w:val="apple-converted-space"/>
          <w:rFonts w:asciiTheme="minorHAnsi" w:hAnsiTheme="minorHAnsi" w:cs="Arial"/>
          <w:sz w:val="24"/>
          <w:szCs w:val="24"/>
          <w:shd w:val="clear" w:color="auto" w:fill="FFFFFF"/>
        </w:rPr>
        <w:t> </w:t>
      </w:r>
      <w:r w:rsidRPr="00157EF5">
        <w:rPr>
          <w:rFonts w:asciiTheme="minorHAnsi" w:hAnsiTheme="minorHAnsi" w:cs="Arial"/>
          <w:sz w:val="24"/>
          <w:szCs w:val="24"/>
          <w:bdr w:val="none" w:sz="0" w:space="0" w:color="auto" w:frame="1"/>
          <w:shd w:val="clear" w:color="auto" w:fill="FFFFFF"/>
        </w:rPr>
        <w:t>insect bites</w:t>
      </w:r>
      <w:r w:rsidRPr="00157EF5">
        <w:rPr>
          <w:rFonts w:asciiTheme="minorHAnsi" w:hAnsiTheme="minorHAnsi" w:cs="Arial"/>
          <w:sz w:val="24"/>
          <w:szCs w:val="24"/>
          <w:shd w:val="clear" w:color="auto" w:fill="FFFFFF"/>
        </w:rPr>
        <w:t>. Many of the problems experienced by travellers cannot be prevented by vaccinations and other preventive measures need to be taken.” (www.fitfortravel.nhs.uk)</w:t>
      </w:r>
    </w:p>
    <w:p w14:paraId="55551CEB" w14:textId="77777777" w:rsidR="00371214" w:rsidRPr="00157EF5" w:rsidRDefault="00371214" w:rsidP="00006232">
      <w:pPr>
        <w:pStyle w:val="ListParagraph"/>
        <w:ind w:left="426"/>
        <w:jc w:val="both"/>
        <w:rPr>
          <w:rFonts w:asciiTheme="minorHAnsi" w:hAnsiTheme="minorHAnsi" w:cs="Arial"/>
          <w:sz w:val="24"/>
          <w:szCs w:val="24"/>
        </w:rPr>
      </w:pPr>
    </w:p>
    <w:p w14:paraId="55551CEC" w14:textId="77777777" w:rsidR="00371214" w:rsidRPr="00157EF5" w:rsidRDefault="00371214" w:rsidP="00006232">
      <w:pPr>
        <w:pStyle w:val="ListParagraph"/>
        <w:numPr>
          <w:ilvl w:val="0"/>
          <w:numId w:val="35"/>
        </w:numPr>
        <w:spacing w:after="200" w:line="276" w:lineRule="auto"/>
        <w:ind w:left="426"/>
        <w:jc w:val="both"/>
        <w:rPr>
          <w:rFonts w:asciiTheme="minorHAnsi" w:hAnsiTheme="minorHAnsi" w:cs="Arial"/>
          <w:b/>
          <w:sz w:val="24"/>
          <w:szCs w:val="24"/>
        </w:rPr>
      </w:pPr>
      <w:r w:rsidRPr="00157EF5">
        <w:rPr>
          <w:rFonts w:asciiTheme="minorHAnsi" w:hAnsiTheme="minorHAnsi" w:cs="Arial"/>
          <w:b/>
          <w:sz w:val="24"/>
          <w:szCs w:val="24"/>
        </w:rPr>
        <w:t>Maintaining good hygiene</w:t>
      </w:r>
    </w:p>
    <w:p w14:paraId="55551CED" w14:textId="77777777" w:rsidR="00371214" w:rsidRPr="00157EF5" w:rsidRDefault="00371214" w:rsidP="00006232">
      <w:pPr>
        <w:pStyle w:val="ListParagraph"/>
        <w:ind w:left="426"/>
        <w:jc w:val="both"/>
        <w:rPr>
          <w:rFonts w:asciiTheme="minorHAnsi" w:hAnsiTheme="minorHAnsi" w:cs="Arial"/>
          <w:sz w:val="24"/>
          <w:szCs w:val="24"/>
        </w:rPr>
      </w:pPr>
    </w:p>
    <w:p w14:paraId="55551CEE" w14:textId="77777777" w:rsidR="00371214" w:rsidRPr="00157EF5" w:rsidRDefault="00371214" w:rsidP="00006232">
      <w:pPr>
        <w:pStyle w:val="ListParagraph"/>
        <w:ind w:left="426"/>
        <w:jc w:val="both"/>
        <w:rPr>
          <w:rFonts w:asciiTheme="minorHAnsi" w:hAnsiTheme="minorHAnsi" w:cs="Arial"/>
          <w:sz w:val="24"/>
          <w:szCs w:val="24"/>
        </w:rPr>
      </w:pPr>
      <w:r w:rsidRPr="00157EF5">
        <w:rPr>
          <w:rFonts w:asciiTheme="minorHAnsi" w:hAnsiTheme="minorHAnsi" w:cs="Arial"/>
          <w:sz w:val="24"/>
          <w:szCs w:val="24"/>
        </w:rPr>
        <w:t xml:space="preserve">Take care to maintain good personal hygiene as this can help prevent illness on the project.  </w:t>
      </w:r>
    </w:p>
    <w:p w14:paraId="55551CEF" w14:textId="01F430AF" w:rsidR="00371214" w:rsidRDefault="00371214" w:rsidP="00006232">
      <w:pPr>
        <w:ind w:left="426"/>
        <w:jc w:val="both"/>
        <w:rPr>
          <w:rFonts w:asciiTheme="minorHAnsi" w:hAnsiTheme="minorHAnsi" w:cs="Arial"/>
          <w:sz w:val="24"/>
          <w:szCs w:val="24"/>
        </w:rPr>
      </w:pPr>
      <w:r w:rsidRPr="00157EF5">
        <w:rPr>
          <w:rFonts w:asciiTheme="minorHAnsi" w:hAnsiTheme="minorHAnsi" w:cs="Arial"/>
          <w:b/>
          <w:sz w:val="24"/>
          <w:szCs w:val="24"/>
        </w:rPr>
        <w:t>Wash hands before eating</w:t>
      </w:r>
      <w:r w:rsidRPr="00157EF5">
        <w:rPr>
          <w:rFonts w:asciiTheme="minorHAnsi" w:hAnsiTheme="minorHAnsi" w:cs="Arial"/>
          <w:sz w:val="24"/>
          <w:szCs w:val="24"/>
        </w:rPr>
        <w:t xml:space="preserve">.  </w:t>
      </w:r>
      <w:r w:rsidR="000A4F13">
        <w:rPr>
          <w:rFonts w:asciiTheme="minorHAnsi" w:hAnsiTheme="minorHAnsi" w:cs="Arial"/>
          <w:sz w:val="24"/>
          <w:szCs w:val="24"/>
        </w:rPr>
        <w:t xml:space="preserve">There may not be </w:t>
      </w:r>
      <w:r w:rsidRPr="00157EF5">
        <w:rPr>
          <w:rFonts w:asciiTheme="minorHAnsi" w:hAnsiTheme="minorHAnsi" w:cs="Arial"/>
          <w:sz w:val="24"/>
          <w:szCs w:val="24"/>
        </w:rPr>
        <w:t xml:space="preserve">effective sanitation </w:t>
      </w:r>
      <w:r w:rsidR="000A4F13">
        <w:rPr>
          <w:rFonts w:asciiTheme="minorHAnsi" w:hAnsiTheme="minorHAnsi" w:cs="Arial"/>
          <w:sz w:val="24"/>
          <w:szCs w:val="24"/>
        </w:rPr>
        <w:t xml:space="preserve">in the </w:t>
      </w:r>
      <w:proofErr w:type="gramStart"/>
      <w:r w:rsidR="000A4F13">
        <w:rPr>
          <w:rFonts w:asciiTheme="minorHAnsi" w:hAnsiTheme="minorHAnsi" w:cs="Arial"/>
          <w:sz w:val="24"/>
          <w:szCs w:val="24"/>
        </w:rPr>
        <w:t>camps</w:t>
      </w:r>
      <w:proofErr w:type="gramEnd"/>
      <w:r w:rsidR="000A4F13">
        <w:rPr>
          <w:rFonts w:asciiTheme="minorHAnsi" w:hAnsiTheme="minorHAnsi" w:cs="Arial"/>
          <w:sz w:val="24"/>
          <w:szCs w:val="24"/>
        </w:rPr>
        <w:t xml:space="preserve"> </w:t>
      </w:r>
      <w:r w:rsidRPr="00157EF5">
        <w:rPr>
          <w:rFonts w:asciiTheme="minorHAnsi" w:hAnsiTheme="minorHAnsi" w:cs="Arial"/>
          <w:sz w:val="24"/>
          <w:szCs w:val="24"/>
        </w:rPr>
        <w:t xml:space="preserve">and you will be at risk of catching infections after contact with people and the surroundings. </w:t>
      </w:r>
    </w:p>
    <w:p w14:paraId="65C099F2" w14:textId="77777777" w:rsidR="00A9668A" w:rsidRPr="00157EF5" w:rsidRDefault="00A9668A" w:rsidP="00006232">
      <w:pPr>
        <w:ind w:left="426"/>
        <w:jc w:val="both"/>
        <w:rPr>
          <w:rFonts w:asciiTheme="minorHAnsi" w:hAnsiTheme="minorHAnsi" w:cs="Arial"/>
          <w:sz w:val="24"/>
          <w:szCs w:val="24"/>
        </w:rPr>
      </w:pPr>
    </w:p>
    <w:p w14:paraId="55551CF0" w14:textId="77777777" w:rsidR="00371214" w:rsidRPr="00157EF5" w:rsidRDefault="00371214" w:rsidP="00006232">
      <w:pPr>
        <w:ind w:left="426"/>
        <w:jc w:val="both"/>
        <w:rPr>
          <w:rFonts w:asciiTheme="minorHAnsi" w:hAnsiTheme="minorHAnsi" w:cs="Arial"/>
          <w:sz w:val="24"/>
          <w:szCs w:val="24"/>
        </w:rPr>
      </w:pPr>
      <w:r w:rsidRPr="00157EF5">
        <w:rPr>
          <w:rFonts w:asciiTheme="minorHAnsi" w:hAnsiTheme="minorHAnsi" w:cs="Arial"/>
          <w:b/>
          <w:sz w:val="24"/>
          <w:szCs w:val="24"/>
        </w:rPr>
        <w:t xml:space="preserve">Alcohol gel can also be effective, </w:t>
      </w:r>
      <w:r w:rsidRPr="00157EF5">
        <w:rPr>
          <w:rFonts w:asciiTheme="minorHAnsi" w:hAnsiTheme="minorHAnsi" w:cs="Arial"/>
          <w:sz w:val="24"/>
          <w:szCs w:val="24"/>
        </w:rPr>
        <w:t>but make sure your hands are free from dirt before using it.</w:t>
      </w:r>
    </w:p>
    <w:p w14:paraId="55551CF1" w14:textId="77777777" w:rsidR="00371214" w:rsidRPr="00157EF5" w:rsidRDefault="00371214" w:rsidP="00006232">
      <w:pPr>
        <w:ind w:firstLine="426"/>
        <w:jc w:val="both"/>
        <w:rPr>
          <w:rFonts w:asciiTheme="minorHAnsi" w:hAnsiTheme="minorHAnsi" w:cs="Arial"/>
          <w:sz w:val="24"/>
          <w:szCs w:val="24"/>
        </w:rPr>
      </w:pPr>
    </w:p>
    <w:p w14:paraId="0F81D8CA" w14:textId="0BF33A60" w:rsidR="00FA3AD6" w:rsidRDefault="00FA3AD6" w:rsidP="00006232">
      <w:pPr>
        <w:pStyle w:val="ListParagraph"/>
        <w:numPr>
          <w:ilvl w:val="0"/>
          <w:numId w:val="35"/>
        </w:numPr>
        <w:spacing w:after="200" w:line="276" w:lineRule="auto"/>
        <w:ind w:left="426"/>
        <w:jc w:val="both"/>
        <w:rPr>
          <w:rFonts w:asciiTheme="minorHAnsi" w:hAnsiTheme="minorHAnsi" w:cs="Arial"/>
          <w:b/>
          <w:sz w:val="24"/>
          <w:szCs w:val="24"/>
        </w:rPr>
      </w:pPr>
      <w:r>
        <w:rPr>
          <w:rFonts w:asciiTheme="minorHAnsi" w:hAnsiTheme="minorHAnsi" w:cs="Arial"/>
          <w:b/>
          <w:sz w:val="24"/>
          <w:szCs w:val="24"/>
        </w:rPr>
        <w:t>Water</w:t>
      </w:r>
    </w:p>
    <w:p w14:paraId="0D131A45" w14:textId="18B654F5" w:rsidR="00FA3AD6" w:rsidRPr="00E9224D" w:rsidRDefault="00FA3AD6" w:rsidP="00FA3AD6">
      <w:pPr>
        <w:ind w:left="426"/>
        <w:jc w:val="both"/>
        <w:rPr>
          <w:rFonts w:asciiTheme="minorHAnsi" w:hAnsiTheme="minorHAnsi" w:cs="Arial"/>
          <w:sz w:val="24"/>
          <w:lang w:val="en-US"/>
        </w:rPr>
      </w:pPr>
      <w:r w:rsidRPr="00E9224D">
        <w:rPr>
          <w:rFonts w:asciiTheme="minorHAnsi" w:hAnsiTheme="minorHAnsi" w:cs="Arial"/>
          <w:sz w:val="24"/>
          <w:lang w:val="en-US"/>
        </w:rPr>
        <w:t xml:space="preserve">The tap water is drinkable, but because of a high chlorine content in many places we recommend </w:t>
      </w:r>
      <w:proofErr w:type="gramStart"/>
      <w:r w:rsidRPr="00E9224D">
        <w:rPr>
          <w:rFonts w:asciiTheme="minorHAnsi" w:hAnsiTheme="minorHAnsi" w:cs="Arial"/>
          <w:sz w:val="24"/>
          <w:lang w:val="en-US"/>
        </w:rPr>
        <w:t>to drink</w:t>
      </w:r>
      <w:proofErr w:type="gramEnd"/>
      <w:r w:rsidRPr="00E9224D">
        <w:rPr>
          <w:rFonts w:asciiTheme="minorHAnsi" w:hAnsiTheme="minorHAnsi" w:cs="Arial"/>
          <w:sz w:val="24"/>
          <w:lang w:val="en-US"/>
        </w:rPr>
        <w:t xml:space="preserve"> bottled water</w:t>
      </w:r>
      <w:r w:rsidR="00E9224D" w:rsidRPr="00E9224D">
        <w:rPr>
          <w:rFonts w:asciiTheme="minorHAnsi" w:hAnsiTheme="minorHAnsi" w:cs="Arial"/>
          <w:sz w:val="24"/>
          <w:lang w:val="en-US"/>
        </w:rPr>
        <w:t>.</w:t>
      </w:r>
    </w:p>
    <w:p w14:paraId="0366706A" w14:textId="77777777" w:rsidR="00FA3AD6" w:rsidRDefault="00FA3AD6" w:rsidP="00FA3AD6">
      <w:pPr>
        <w:pStyle w:val="ListParagraph"/>
        <w:spacing w:after="200" w:line="276" w:lineRule="auto"/>
        <w:ind w:left="426"/>
        <w:jc w:val="both"/>
        <w:rPr>
          <w:rFonts w:asciiTheme="minorHAnsi" w:hAnsiTheme="minorHAnsi" w:cs="Arial"/>
          <w:b/>
          <w:sz w:val="24"/>
          <w:szCs w:val="24"/>
        </w:rPr>
      </w:pPr>
    </w:p>
    <w:p w14:paraId="55551CF2" w14:textId="77777777" w:rsidR="00371214" w:rsidRPr="00157EF5" w:rsidRDefault="00371214" w:rsidP="00006232">
      <w:pPr>
        <w:pStyle w:val="ListParagraph"/>
        <w:numPr>
          <w:ilvl w:val="0"/>
          <w:numId w:val="35"/>
        </w:numPr>
        <w:spacing w:after="200" w:line="276" w:lineRule="auto"/>
        <w:ind w:left="426"/>
        <w:jc w:val="both"/>
        <w:rPr>
          <w:rFonts w:asciiTheme="minorHAnsi" w:hAnsiTheme="minorHAnsi" w:cs="Arial"/>
          <w:b/>
          <w:sz w:val="24"/>
          <w:szCs w:val="24"/>
        </w:rPr>
      </w:pPr>
      <w:r w:rsidRPr="00157EF5">
        <w:rPr>
          <w:rFonts w:asciiTheme="minorHAnsi" w:hAnsiTheme="minorHAnsi" w:cs="Arial"/>
          <w:b/>
          <w:sz w:val="24"/>
          <w:szCs w:val="24"/>
        </w:rPr>
        <w:t>Pre-existing conditions</w:t>
      </w:r>
    </w:p>
    <w:p w14:paraId="55551CF3" w14:textId="77777777" w:rsidR="00371214" w:rsidRPr="00157EF5" w:rsidRDefault="00371214" w:rsidP="00006232">
      <w:pPr>
        <w:ind w:left="426"/>
        <w:jc w:val="both"/>
        <w:rPr>
          <w:rFonts w:asciiTheme="minorHAnsi" w:hAnsiTheme="minorHAnsi" w:cs="Arial"/>
          <w:sz w:val="24"/>
          <w:szCs w:val="24"/>
        </w:rPr>
      </w:pPr>
      <w:r w:rsidRPr="00157EF5">
        <w:rPr>
          <w:rFonts w:asciiTheme="minorHAnsi" w:hAnsiTheme="minorHAnsi" w:cs="Arial"/>
          <w:sz w:val="24"/>
          <w:szCs w:val="24"/>
        </w:rPr>
        <w:t xml:space="preserve">Please notify one of the project leaders about any pre-existing conditions that may </w:t>
      </w:r>
      <w:r w:rsidR="006A3B73" w:rsidRPr="00157EF5">
        <w:rPr>
          <w:rFonts w:asciiTheme="minorHAnsi" w:hAnsiTheme="minorHAnsi" w:cs="Arial"/>
          <w:sz w:val="24"/>
          <w:szCs w:val="24"/>
        </w:rPr>
        <w:t xml:space="preserve">have that </w:t>
      </w:r>
      <w:r w:rsidRPr="00157EF5">
        <w:rPr>
          <w:rFonts w:asciiTheme="minorHAnsi" w:hAnsiTheme="minorHAnsi" w:cs="Arial"/>
          <w:sz w:val="24"/>
          <w:szCs w:val="24"/>
        </w:rPr>
        <w:t>make you more vulnerable to illness whilst on the project.</w:t>
      </w:r>
    </w:p>
    <w:p w14:paraId="55551CF4" w14:textId="77777777" w:rsidR="00371214" w:rsidRPr="00157EF5" w:rsidRDefault="00371214" w:rsidP="00006232">
      <w:pPr>
        <w:ind w:left="426"/>
        <w:jc w:val="both"/>
        <w:rPr>
          <w:rFonts w:asciiTheme="minorHAnsi" w:hAnsiTheme="minorHAnsi" w:cs="Arial"/>
          <w:sz w:val="24"/>
          <w:szCs w:val="24"/>
        </w:rPr>
      </w:pPr>
    </w:p>
    <w:p w14:paraId="55551CF5" w14:textId="77777777" w:rsidR="00371214" w:rsidRPr="00157EF5" w:rsidRDefault="00371214" w:rsidP="00006232">
      <w:pPr>
        <w:pStyle w:val="ListParagraph"/>
        <w:numPr>
          <w:ilvl w:val="0"/>
          <w:numId w:val="35"/>
        </w:numPr>
        <w:spacing w:after="200" w:line="276" w:lineRule="auto"/>
        <w:ind w:left="426"/>
        <w:jc w:val="both"/>
        <w:rPr>
          <w:rFonts w:asciiTheme="minorHAnsi" w:hAnsiTheme="minorHAnsi" w:cs="Arial"/>
          <w:b/>
          <w:sz w:val="24"/>
          <w:szCs w:val="24"/>
        </w:rPr>
      </w:pPr>
      <w:r w:rsidRPr="00157EF5">
        <w:rPr>
          <w:rFonts w:asciiTheme="minorHAnsi" w:hAnsiTheme="minorHAnsi" w:cs="Arial"/>
          <w:b/>
          <w:sz w:val="24"/>
          <w:szCs w:val="24"/>
        </w:rPr>
        <w:t>Avoiding Injuries</w:t>
      </w:r>
    </w:p>
    <w:p w14:paraId="55551CF7" w14:textId="24BF28FC" w:rsidR="00371214" w:rsidRDefault="00371214" w:rsidP="000A4F13">
      <w:pPr>
        <w:ind w:left="426"/>
        <w:jc w:val="both"/>
        <w:rPr>
          <w:rFonts w:asciiTheme="minorHAnsi" w:hAnsiTheme="minorHAnsi" w:cs="Arial"/>
          <w:sz w:val="24"/>
          <w:szCs w:val="24"/>
        </w:rPr>
      </w:pPr>
      <w:r w:rsidRPr="00157EF5">
        <w:rPr>
          <w:rFonts w:asciiTheme="minorHAnsi" w:hAnsiTheme="minorHAnsi" w:cs="Arial"/>
          <w:sz w:val="24"/>
          <w:szCs w:val="24"/>
        </w:rPr>
        <w:t xml:space="preserve">Wear any safety equipment that you are provided with for </w:t>
      </w:r>
      <w:r w:rsidR="000A4F13">
        <w:rPr>
          <w:rFonts w:asciiTheme="minorHAnsi" w:hAnsiTheme="minorHAnsi" w:cs="Arial"/>
          <w:sz w:val="24"/>
          <w:szCs w:val="24"/>
        </w:rPr>
        <w:t xml:space="preserve">practical </w:t>
      </w:r>
      <w:r w:rsidRPr="00157EF5">
        <w:rPr>
          <w:rFonts w:asciiTheme="minorHAnsi" w:hAnsiTheme="minorHAnsi" w:cs="Arial"/>
          <w:sz w:val="24"/>
          <w:szCs w:val="24"/>
        </w:rPr>
        <w:t>tasks</w:t>
      </w:r>
      <w:r w:rsidR="00761354" w:rsidRPr="00157EF5">
        <w:rPr>
          <w:rFonts w:asciiTheme="minorHAnsi" w:hAnsiTheme="minorHAnsi" w:cs="Arial"/>
          <w:sz w:val="24"/>
          <w:szCs w:val="24"/>
        </w:rPr>
        <w:t>.</w:t>
      </w:r>
      <w:r w:rsidR="000A4F13">
        <w:rPr>
          <w:rFonts w:asciiTheme="minorHAnsi" w:hAnsiTheme="minorHAnsi" w:cs="Arial"/>
          <w:sz w:val="24"/>
          <w:szCs w:val="24"/>
        </w:rPr>
        <w:t xml:space="preserve"> </w:t>
      </w:r>
      <w:r w:rsidRPr="00157EF5">
        <w:rPr>
          <w:rFonts w:asciiTheme="minorHAnsi" w:hAnsiTheme="minorHAnsi" w:cs="Arial"/>
          <w:sz w:val="24"/>
          <w:szCs w:val="24"/>
        </w:rPr>
        <w:t xml:space="preserve">Wear closed shoes </w:t>
      </w:r>
      <w:r w:rsidR="000A4F13">
        <w:rPr>
          <w:rFonts w:asciiTheme="minorHAnsi" w:hAnsiTheme="minorHAnsi" w:cs="Arial"/>
          <w:sz w:val="24"/>
          <w:szCs w:val="24"/>
        </w:rPr>
        <w:t xml:space="preserve">when you are visiting in the camps. </w:t>
      </w:r>
    </w:p>
    <w:p w14:paraId="5494217D" w14:textId="77777777" w:rsidR="000A4F13" w:rsidRDefault="000A4F13" w:rsidP="000A4F13">
      <w:pPr>
        <w:ind w:left="426"/>
        <w:jc w:val="both"/>
        <w:rPr>
          <w:rFonts w:asciiTheme="minorHAnsi" w:hAnsiTheme="minorHAnsi" w:cs="Arial"/>
          <w:sz w:val="24"/>
          <w:szCs w:val="24"/>
        </w:rPr>
      </w:pPr>
    </w:p>
    <w:p w14:paraId="51D59F5C" w14:textId="77777777" w:rsidR="000A4F13" w:rsidRDefault="000A4F13" w:rsidP="000A4F13">
      <w:pPr>
        <w:ind w:left="426"/>
        <w:jc w:val="both"/>
        <w:rPr>
          <w:rFonts w:asciiTheme="minorHAnsi" w:hAnsiTheme="minorHAnsi" w:cs="Arial"/>
          <w:sz w:val="24"/>
          <w:szCs w:val="24"/>
        </w:rPr>
      </w:pPr>
    </w:p>
    <w:p w14:paraId="0B4F7C4B" w14:textId="77777777" w:rsidR="000A4F13" w:rsidRPr="00157EF5" w:rsidRDefault="000A4F13" w:rsidP="000A4F13">
      <w:pPr>
        <w:ind w:left="426"/>
        <w:jc w:val="both"/>
        <w:rPr>
          <w:rFonts w:asciiTheme="minorHAnsi" w:hAnsiTheme="minorHAnsi" w:cs="Arial"/>
          <w:sz w:val="24"/>
          <w:szCs w:val="24"/>
        </w:rPr>
      </w:pPr>
    </w:p>
    <w:p w14:paraId="55551CF8" w14:textId="77777777" w:rsidR="00371214" w:rsidRPr="000A4F13" w:rsidRDefault="00371214" w:rsidP="00006232">
      <w:pPr>
        <w:ind w:left="426"/>
        <w:jc w:val="both"/>
        <w:rPr>
          <w:rFonts w:asciiTheme="minorHAnsi" w:hAnsiTheme="minorHAnsi" w:cs="Arial"/>
          <w:i/>
          <w:sz w:val="24"/>
          <w:szCs w:val="24"/>
        </w:rPr>
      </w:pPr>
      <w:r w:rsidRPr="000A4F13">
        <w:rPr>
          <w:rFonts w:asciiTheme="minorHAnsi" w:hAnsiTheme="minorHAnsi" w:cs="Arial"/>
          <w:i/>
          <w:sz w:val="24"/>
          <w:szCs w:val="24"/>
        </w:rPr>
        <w:t>If you are concerned about health and safety at any point, please check back with the project leaders.</w:t>
      </w:r>
    </w:p>
    <w:p w14:paraId="036003FE" w14:textId="77777777" w:rsidR="000A4F13" w:rsidRDefault="00371214" w:rsidP="00006232">
      <w:pPr>
        <w:spacing w:after="200" w:line="276" w:lineRule="auto"/>
        <w:jc w:val="both"/>
        <w:rPr>
          <w:rFonts w:asciiTheme="minorHAnsi" w:hAnsiTheme="minorHAnsi" w:cs="Arial"/>
          <w:b/>
          <w:bCs/>
          <w:sz w:val="24"/>
          <w:szCs w:val="24"/>
        </w:rPr>
      </w:pPr>
      <w:r w:rsidRPr="00157EF5">
        <w:rPr>
          <w:rFonts w:asciiTheme="minorHAnsi" w:hAnsiTheme="minorHAnsi" w:cs="Arial"/>
          <w:b/>
          <w:bCs/>
          <w:sz w:val="24"/>
          <w:szCs w:val="24"/>
        </w:rPr>
        <w:br w:type="page"/>
      </w:r>
    </w:p>
    <w:p w14:paraId="4D7BAE86" w14:textId="77777777" w:rsidR="000A4F13" w:rsidRDefault="000A4F13" w:rsidP="00006232">
      <w:pPr>
        <w:spacing w:after="200" w:line="276" w:lineRule="auto"/>
        <w:jc w:val="both"/>
        <w:rPr>
          <w:rFonts w:asciiTheme="minorHAnsi" w:hAnsiTheme="minorHAnsi" w:cs="Arial"/>
          <w:b/>
          <w:bCs/>
          <w:sz w:val="24"/>
          <w:szCs w:val="24"/>
        </w:rPr>
      </w:pPr>
    </w:p>
    <w:p w14:paraId="1CE316E2" w14:textId="77777777" w:rsidR="000A4F13" w:rsidRDefault="000A4F13" w:rsidP="00006232">
      <w:pPr>
        <w:spacing w:after="200" w:line="276" w:lineRule="auto"/>
        <w:jc w:val="both"/>
        <w:rPr>
          <w:rFonts w:asciiTheme="minorHAnsi" w:hAnsiTheme="minorHAnsi" w:cs="Arial"/>
          <w:b/>
          <w:bCs/>
          <w:sz w:val="24"/>
          <w:szCs w:val="24"/>
        </w:rPr>
      </w:pPr>
    </w:p>
    <w:p w14:paraId="4655B2B5" w14:textId="6D91A760" w:rsidR="004163C9" w:rsidRDefault="004163C9" w:rsidP="00006232">
      <w:pPr>
        <w:spacing w:after="200" w:line="276" w:lineRule="auto"/>
        <w:jc w:val="both"/>
        <w:rPr>
          <w:rFonts w:asciiTheme="minorHAnsi" w:hAnsiTheme="minorHAnsi"/>
          <w:b/>
          <w:bCs/>
          <w:sz w:val="40"/>
          <w:szCs w:val="40"/>
        </w:rPr>
      </w:pPr>
      <w:r>
        <w:rPr>
          <w:rFonts w:asciiTheme="minorHAnsi" w:hAnsiTheme="minorHAnsi"/>
          <w:b/>
          <w:bCs/>
          <w:sz w:val="40"/>
          <w:szCs w:val="40"/>
        </w:rPr>
        <w:t>Appendix 2: Project Legal Details</w:t>
      </w:r>
    </w:p>
    <w:p w14:paraId="2EAB5D84" w14:textId="77777777" w:rsidR="004163C9" w:rsidRPr="004A30D7" w:rsidRDefault="004163C9" w:rsidP="004163C9">
      <w:pPr>
        <w:pStyle w:val="Default"/>
        <w:ind w:left="23" w:hanging="23"/>
        <w:rPr>
          <w:sz w:val="21"/>
          <w:szCs w:val="21"/>
        </w:rPr>
      </w:pPr>
      <w:r>
        <w:rPr>
          <w:sz w:val="21"/>
          <w:szCs w:val="21"/>
        </w:rPr>
        <w:t>Global Aid Network (GAiN) UK is working in partnership with Agapé Ministries Ltd. The purchase of this product will be administrated through Agapé.</w:t>
      </w:r>
    </w:p>
    <w:p w14:paraId="7F2F5EA6" w14:textId="77777777" w:rsidR="004163C9" w:rsidRPr="004A30D7" w:rsidRDefault="004163C9" w:rsidP="004163C9">
      <w:pPr>
        <w:pStyle w:val="Body"/>
        <w:rPr>
          <w:b/>
          <w:bCs/>
          <w:sz w:val="21"/>
          <w:szCs w:val="21"/>
        </w:rPr>
      </w:pPr>
    </w:p>
    <w:p w14:paraId="574F145E" w14:textId="77777777" w:rsidR="004163C9" w:rsidRPr="004A30D7" w:rsidRDefault="004163C9" w:rsidP="004163C9">
      <w:pPr>
        <w:pStyle w:val="Body"/>
        <w:numPr>
          <w:ilvl w:val="0"/>
          <w:numId w:val="43"/>
        </w:numPr>
        <w:pBdr>
          <w:top w:val="nil"/>
          <w:left w:val="nil"/>
          <w:bottom w:val="nil"/>
          <w:right w:val="nil"/>
          <w:between w:val="nil"/>
          <w:bar w:val="nil"/>
        </w:pBdr>
        <w:rPr>
          <w:b/>
          <w:bCs/>
          <w:sz w:val="21"/>
          <w:szCs w:val="21"/>
        </w:rPr>
      </w:pPr>
      <w:r w:rsidRPr="004A30D7">
        <w:rPr>
          <w:b/>
          <w:bCs/>
          <w:sz w:val="21"/>
          <w:szCs w:val="21"/>
        </w:rPr>
        <w:t>Transportation</w:t>
      </w:r>
    </w:p>
    <w:p w14:paraId="0FCD42FA" w14:textId="77777777" w:rsidR="004163C9" w:rsidRPr="004A30D7" w:rsidRDefault="004163C9" w:rsidP="004163C9">
      <w:pPr>
        <w:pStyle w:val="Body"/>
        <w:rPr>
          <w:sz w:val="21"/>
          <w:szCs w:val="21"/>
        </w:rPr>
      </w:pPr>
    </w:p>
    <w:p w14:paraId="508F28B7" w14:textId="77777777" w:rsidR="004163C9" w:rsidRPr="004A30D7" w:rsidRDefault="004163C9" w:rsidP="004163C9">
      <w:pPr>
        <w:pStyle w:val="Body"/>
        <w:rPr>
          <w:sz w:val="21"/>
          <w:szCs w:val="21"/>
        </w:rPr>
      </w:pPr>
      <w:r w:rsidRPr="004A30D7">
        <w:rPr>
          <w:sz w:val="21"/>
          <w:szCs w:val="21"/>
        </w:rPr>
        <w:t>You</w:t>
      </w:r>
      <w:r>
        <w:rPr>
          <w:sz w:val="21"/>
          <w:szCs w:val="21"/>
        </w:rPr>
        <w:t xml:space="preserve">r project will begin in Athens, you are responsible for the costs and booking of your flight into Athens airport. </w:t>
      </w:r>
      <w:r w:rsidRPr="009F2E04">
        <w:rPr>
          <w:sz w:val="21"/>
          <w:szCs w:val="21"/>
        </w:rPr>
        <w:t>You will be met at the airport by your project leaders.</w:t>
      </w:r>
      <w:r>
        <w:rPr>
          <w:sz w:val="21"/>
          <w:szCs w:val="21"/>
        </w:rPr>
        <w:t xml:space="preserve"> Y</w:t>
      </w:r>
      <w:r w:rsidRPr="004A30D7">
        <w:rPr>
          <w:sz w:val="21"/>
          <w:szCs w:val="21"/>
        </w:rPr>
        <w:t xml:space="preserve">our </w:t>
      </w:r>
      <w:r>
        <w:rPr>
          <w:sz w:val="21"/>
          <w:szCs w:val="21"/>
        </w:rPr>
        <w:t xml:space="preserve">flight </w:t>
      </w:r>
      <w:r w:rsidRPr="004A30D7">
        <w:rPr>
          <w:sz w:val="21"/>
          <w:szCs w:val="21"/>
        </w:rPr>
        <w:t xml:space="preserve">costs </w:t>
      </w:r>
      <w:r>
        <w:rPr>
          <w:sz w:val="21"/>
          <w:szCs w:val="21"/>
        </w:rPr>
        <w:t xml:space="preserve">to Lesbos and transportation within country </w:t>
      </w:r>
      <w:r w:rsidRPr="004A30D7">
        <w:rPr>
          <w:sz w:val="21"/>
          <w:szCs w:val="21"/>
        </w:rPr>
        <w:t xml:space="preserve">are covered as a part of your project package. This will include airport transfers either by minibus or </w:t>
      </w:r>
      <w:proofErr w:type="gramStart"/>
      <w:r w:rsidRPr="004A30D7">
        <w:rPr>
          <w:sz w:val="21"/>
          <w:szCs w:val="21"/>
        </w:rPr>
        <w:t>taxi, and</w:t>
      </w:r>
      <w:proofErr w:type="gramEnd"/>
      <w:r w:rsidRPr="004A30D7">
        <w:rPr>
          <w:sz w:val="21"/>
          <w:szCs w:val="21"/>
        </w:rPr>
        <w:t xml:space="preserve"> passes to the city public transportation system (bus, train and metro). Other transportation may include</w:t>
      </w:r>
      <w:r>
        <w:rPr>
          <w:sz w:val="21"/>
          <w:szCs w:val="21"/>
        </w:rPr>
        <w:t xml:space="preserve"> car rental,</w:t>
      </w:r>
      <w:r w:rsidRPr="004A30D7">
        <w:rPr>
          <w:sz w:val="21"/>
          <w:szCs w:val="21"/>
        </w:rPr>
        <w:t xml:space="preserve"> bus, coach, train or taxi travel to local places to take part in the project activities.</w:t>
      </w:r>
    </w:p>
    <w:p w14:paraId="7A8ECD0B" w14:textId="77777777" w:rsidR="004163C9" w:rsidRPr="004A30D7" w:rsidRDefault="004163C9" w:rsidP="004163C9">
      <w:pPr>
        <w:pStyle w:val="Body"/>
        <w:rPr>
          <w:sz w:val="21"/>
          <w:szCs w:val="21"/>
        </w:rPr>
      </w:pPr>
    </w:p>
    <w:p w14:paraId="535D2784" w14:textId="77777777" w:rsidR="004163C9" w:rsidRPr="004A30D7" w:rsidRDefault="004163C9" w:rsidP="004163C9">
      <w:pPr>
        <w:pStyle w:val="Body"/>
        <w:rPr>
          <w:b/>
          <w:bCs/>
          <w:sz w:val="21"/>
          <w:szCs w:val="21"/>
        </w:rPr>
      </w:pPr>
      <w:r w:rsidRPr="004A30D7">
        <w:rPr>
          <w:b/>
          <w:bCs/>
          <w:sz w:val="21"/>
          <w:szCs w:val="21"/>
        </w:rPr>
        <w:t>b) Accommodation</w:t>
      </w:r>
    </w:p>
    <w:p w14:paraId="37C1CAFF" w14:textId="77777777" w:rsidR="004163C9" w:rsidRPr="004A30D7" w:rsidRDefault="004163C9" w:rsidP="004163C9">
      <w:pPr>
        <w:pStyle w:val="Body"/>
        <w:rPr>
          <w:sz w:val="21"/>
          <w:szCs w:val="21"/>
        </w:rPr>
      </w:pPr>
    </w:p>
    <w:p w14:paraId="20955C86" w14:textId="77777777" w:rsidR="004163C9" w:rsidRPr="004A30D7" w:rsidRDefault="004163C9" w:rsidP="004163C9">
      <w:pPr>
        <w:pStyle w:val="Body"/>
        <w:rPr>
          <w:sz w:val="21"/>
          <w:szCs w:val="21"/>
        </w:rPr>
      </w:pPr>
      <w:r w:rsidRPr="004A30D7">
        <w:rPr>
          <w:sz w:val="21"/>
          <w:szCs w:val="21"/>
        </w:rPr>
        <w:t xml:space="preserve">Your accommodation will be either in rented private apartments which you will share with other same gender members of your team, or public hostels of similar levels to a UK youth hostel. In hostels the team will always be housed in private rooms that would only share with other same gender members of your team. The accommodation will be at a minimum level of a </w:t>
      </w:r>
      <w:proofErr w:type="gramStart"/>
      <w:r w:rsidRPr="004A30D7">
        <w:rPr>
          <w:sz w:val="21"/>
          <w:szCs w:val="21"/>
        </w:rPr>
        <w:t>two star</w:t>
      </w:r>
      <w:proofErr w:type="gramEnd"/>
      <w:r w:rsidRPr="004A30D7">
        <w:rPr>
          <w:sz w:val="21"/>
          <w:szCs w:val="21"/>
        </w:rPr>
        <w:t xml:space="preserve"> hotel.</w:t>
      </w:r>
    </w:p>
    <w:p w14:paraId="1D0B49E3" w14:textId="77777777" w:rsidR="004163C9" w:rsidRPr="004A30D7" w:rsidRDefault="004163C9" w:rsidP="004163C9">
      <w:pPr>
        <w:pStyle w:val="Body"/>
        <w:rPr>
          <w:sz w:val="21"/>
          <w:szCs w:val="21"/>
        </w:rPr>
      </w:pPr>
    </w:p>
    <w:p w14:paraId="551E4EB3" w14:textId="77777777" w:rsidR="004163C9" w:rsidRPr="004A30D7" w:rsidRDefault="004163C9" w:rsidP="004163C9">
      <w:pPr>
        <w:pStyle w:val="Body"/>
        <w:rPr>
          <w:sz w:val="21"/>
          <w:szCs w:val="21"/>
        </w:rPr>
      </w:pPr>
      <w:r w:rsidRPr="004A30D7">
        <w:rPr>
          <w:sz w:val="21"/>
          <w:szCs w:val="21"/>
        </w:rPr>
        <w:t>Your accommodations will always provide private rooms for the group, washing facilities, bedding and meeting space.</w:t>
      </w:r>
    </w:p>
    <w:p w14:paraId="06BDFC94" w14:textId="77777777" w:rsidR="004163C9" w:rsidRPr="004A30D7" w:rsidRDefault="004163C9" w:rsidP="004163C9">
      <w:pPr>
        <w:pStyle w:val="Body"/>
        <w:rPr>
          <w:sz w:val="21"/>
          <w:szCs w:val="21"/>
        </w:rPr>
      </w:pPr>
    </w:p>
    <w:p w14:paraId="418F5B2F" w14:textId="77777777" w:rsidR="004163C9" w:rsidRDefault="004163C9" w:rsidP="004163C9">
      <w:pPr>
        <w:pStyle w:val="Body"/>
        <w:rPr>
          <w:b/>
          <w:bCs/>
          <w:sz w:val="21"/>
          <w:szCs w:val="21"/>
        </w:rPr>
      </w:pPr>
    </w:p>
    <w:p w14:paraId="33A9F45D" w14:textId="77777777" w:rsidR="004163C9" w:rsidRPr="004A30D7" w:rsidRDefault="004163C9" w:rsidP="004163C9">
      <w:pPr>
        <w:pStyle w:val="Body"/>
        <w:rPr>
          <w:b/>
          <w:bCs/>
          <w:sz w:val="21"/>
          <w:szCs w:val="21"/>
        </w:rPr>
      </w:pPr>
      <w:r w:rsidRPr="004A30D7">
        <w:rPr>
          <w:b/>
          <w:bCs/>
          <w:sz w:val="21"/>
          <w:szCs w:val="21"/>
        </w:rPr>
        <w:t>c) Meals/Food</w:t>
      </w:r>
    </w:p>
    <w:p w14:paraId="1A1068E8" w14:textId="77777777" w:rsidR="004163C9" w:rsidRPr="004A30D7" w:rsidRDefault="004163C9" w:rsidP="004163C9">
      <w:pPr>
        <w:pStyle w:val="Body"/>
        <w:rPr>
          <w:sz w:val="21"/>
          <w:szCs w:val="21"/>
        </w:rPr>
      </w:pPr>
    </w:p>
    <w:p w14:paraId="02954CF3" w14:textId="77777777" w:rsidR="004163C9" w:rsidRPr="004A30D7" w:rsidRDefault="004163C9" w:rsidP="004163C9">
      <w:pPr>
        <w:pStyle w:val="Body"/>
        <w:rPr>
          <w:sz w:val="21"/>
          <w:szCs w:val="21"/>
        </w:rPr>
      </w:pPr>
      <w:r w:rsidRPr="004A30D7">
        <w:rPr>
          <w:sz w:val="21"/>
          <w:szCs w:val="21"/>
        </w:rPr>
        <w:t>Your meals will be paid for as part of the team expenses for our stay in</w:t>
      </w:r>
      <w:r>
        <w:rPr>
          <w:sz w:val="21"/>
          <w:szCs w:val="21"/>
        </w:rPr>
        <w:t xml:space="preserve"> Greece</w:t>
      </w:r>
      <w:r w:rsidRPr="004A30D7">
        <w:rPr>
          <w:sz w:val="21"/>
          <w:szCs w:val="21"/>
        </w:rPr>
        <w:t>. On the days when we are not having lunch provided as a team you will receive per diem cash set at a level deemed appropriate to the local area.</w:t>
      </w:r>
    </w:p>
    <w:p w14:paraId="34B5B063" w14:textId="6BCAE6DC" w:rsidR="004163C9" w:rsidRDefault="004163C9" w:rsidP="004163C9">
      <w:pPr>
        <w:pStyle w:val="Body"/>
        <w:rPr>
          <w:sz w:val="21"/>
          <w:szCs w:val="21"/>
        </w:rPr>
      </w:pPr>
    </w:p>
    <w:p w14:paraId="62076F1F" w14:textId="77777777" w:rsidR="0084078E" w:rsidRPr="004A30D7" w:rsidRDefault="0084078E" w:rsidP="004163C9">
      <w:pPr>
        <w:pStyle w:val="Body"/>
        <w:rPr>
          <w:sz w:val="21"/>
          <w:szCs w:val="21"/>
        </w:rPr>
      </w:pPr>
    </w:p>
    <w:p w14:paraId="66444514" w14:textId="77777777" w:rsidR="004163C9" w:rsidRPr="004A30D7" w:rsidRDefault="004163C9" w:rsidP="004163C9">
      <w:pPr>
        <w:pStyle w:val="Body"/>
        <w:rPr>
          <w:b/>
          <w:bCs/>
          <w:sz w:val="21"/>
          <w:szCs w:val="21"/>
        </w:rPr>
      </w:pPr>
      <w:r w:rsidRPr="004A30D7">
        <w:rPr>
          <w:b/>
          <w:bCs/>
          <w:sz w:val="21"/>
          <w:szCs w:val="21"/>
        </w:rPr>
        <w:t>d) Itinerary</w:t>
      </w:r>
    </w:p>
    <w:p w14:paraId="641AF352" w14:textId="77777777" w:rsidR="004163C9" w:rsidRPr="004A30D7" w:rsidRDefault="004163C9" w:rsidP="004163C9">
      <w:pPr>
        <w:pStyle w:val="Body"/>
        <w:rPr>
          <w:sz w:val="21"/>
          <w:szCs w:val="21"/>
        </w:rPr>
      </w:pPr>
    </w:p>
    <w:p w14:paraId="78F56F92" w14:textId="6D726E94" w:rsidR="004163C9" w:rsidRDefault="004163C9" w:rsidP="004163C9">
      <w:pPr>
        <w:pStyle w:val="Body"/>
        <w:rPr>
          <w:sz w:val="21"/>
          <w:szCs w:val="21"/>
        </w:rPr>
      </w:pPr>
      <w:r w:rsidRPr="004A30D7">
        <w:rPr>
          <w:sz w:val="21"/>
          <w:szCs w:val="21"/>
        </w:rPr>
        <w:t xml:space="preserve">It is your responsibility to </w:t>
      </w:r>
      <w:r>
        <w:rPr>
          <w:sz w:val="21"/>
          <w:szCs w:val="21"/>
        </w:rPr>
        <w:t xml:space="preserve">arrange and book flights to Athens to arrive on Friday </w:t>
      </w:r>
      <w:r w:rsidR="0084078E">
        <w:rPr>
          <w:sz w:val="21"/>
          <w:szCs w:val="21"/>
        </w:rPr>
        <w:t>8</w:t>
      </w:r>
      <w:r w:rsidRPr="00BB2786">
        <w:rPr>
          <w:sz w:val="21"/>
          <w:szCs w:val="21"/>
          <w:vertAlign w:val="superscript"/>
        </w:rPr>
        <w:t>th</w:t>
      </w:r>
      <w:r w:rsidR="0084078E">
        <w:rPr>
          <w:sz w:val="21"/>
          <w:szCs w:val="21"/>
        </w:rPr>
        <w:t xml:space="preserve"> Feb 2019</w:t>
      </w:r>
      <w:r w:rsidRPr="004A30D7">
        <w:rPr>
          <w:sz w:val="21"/>
          <w:szCs w:val="21"/>
        </w:rPr>
        <w:t xml:space="preserve">; </w:t>
      </w:r>
      <w:r>
        <w:rPr>
          <w:sz w:val="21"/>
          <w:szCs w:val="21"/>
        </w:rPr>
        <w:t xml:space="preserve">your flight to Athens </w:t>
      </w:r>
      <w:r w:rsidRPr="004A30D7">
        <w:rPr>
          <w:sz w:val="21"/>
          <w:szCs w:val="21"/>
        </w:rPr>
        <w:t xml:space="preserve">is not included as part of the cost of the project. </w:t>
      </w:r>
      <w:r>
        <w:rPr>
          <w:sz w:val="21"/>
          <w:szCs w:val="21"/>
        </w:rPr>
        <w:t xml:space="preserve">Exact time for the start of the project will be confirmed once you are offered a place on the project. </w:t>
      </w:r>
    </w:p>
    <w:p w14:paraId="7AC62B9F" w14:textId="77777777" w:rsidR="004163C9" w:rsidRDefault="004163C9" w:rsidP="004163C9">
      <w:pPr>
        <w:pStyle w:val="Body"/>
        <w:rPr>
          <w:sz w:val="21"/>
          <w:szCs w:val="21"/>
        </w:rPr>
      </w:pPr>
    </w:p>
    <w:p w14:paraId="5067ABC1" w14:textId="77777777" w:rsidR="00711795" w:rsidRDefault="00711795" w:rsidP="00711795">
      <w:pPr>
        <w:pStyle w:val="Body"/>
        <w:rPr>
          <w:sz w:val="21"/>
          <w:szCs w:val="21"/>
        </w:rPr>
      </w:pPr>
      <w:r>
        <w:rPr>
          <w:sz w:val="21"/>
          <w:szCs w:val="21"/>
        </w:rPr>
        <w:t xml:space="preserve">Exact time for the start of the project will be confirmed once you are offered a place on the project. </w:t>
      </w:r>
    </w:p>
    <w:p w14:paraId="3434FCDB" w14:textId="77777777" w:rsidR="00711795" w:rsidRDefault="00711795" w:rsidP="00711795">
      <w:pPr>
        <w:pStyle w:val="Body"/>
        <w:rPr>
          <w:sz w:val="21"/>
          <w:szCs w:val="21"/>
        </w:rPr>
      </w:pPr>
    </w:p>
    <w:p w14:paraId="6FD52D0E" w14:textId="77777777" w:rsidR="00711795" w:rsidRDefault="00711795" w:rsidP="00711795">
      <w:pPr>
        <w:pStyle w:val="Body"/>
        <w:rPr>
          <w:sz w:val="21"/>
          <w:szCs w:val="21"/>
        </w:rPr>
      </w:pPr>
      <w:r w:rsidRPr="04C9B797">
        <w:rPr>
          <w:sz w:val="21"/>
          <w:szCs w:val="21"/>
        </w:rPr>
        <w:t xml:space="preserve">Your induction will take place in country on the day of your arrival. </w:t>
      </w:r>
    </w:p>
    <w:p w14:paraId="36A5C634" w14:textId="77777777" w:rsidR="004163C9" w:rsidRDefault="004163C9" w:rsidP="004163C9">
      <w:pPr>
        <w:pStyle w:val="Body"/>
        <w:rPr>
          <w:sz w:val="21"/>
          <w:szCs w:val="21"/>
        </w:rPr>
      </w:pPr>
    </w:p>
    <w:p w14:paraId="10B1895E" w14:textId="52F1EDA6" w:rsidR="004163C9" w:rsidRDefault="004163C9" w:rsidP="004163C9">
      <w:pPr>
        <w:pStyle w:val="Body"/>
        <w:rPr>
          <w:sz w:val="21"/>
          <w:szCs w:val="21"/>
        </w:rPr>
      </w:pPr>
      <w:r w:rsidRPr="004A30D7">
        <w:rPr>
          <w:sz w:val="21"/>
          <w:szCs w:val="21"/>
        </w:rPr>
        <w:t>You will spend the remainder of your project based in and around the city to which you are app</w:t>
      </w:r>
      <w:r w:rsidR="0084078E">
        <w:rPr>
          <w:sz w:val="21"/>
          <w:szCs w:val="21"/>
        </w:rPr>
        <w:t>lying before returning to Athens</w:t>
      </w:r>
      <w:r>
        <w:rPr>
          <w:sz w:val="21"/>
          <w:szCs w:val="21"/>
        </w:rPr>
        <w:t xml:space="preserve"> on Saturday</w:t>
      </w:r>
      <w:r w:rsidR="0084078E">
        <w:rPr>
          <w:sz w:val="21"/>
          <w:szCs w:val="21"/>
        </w:rPr>
        <w:t xml:space="preserve"> 16</w:t>
      </w:r>
      <w:r w:rsidR="0084078E" w:rsidRPr="0084078E">
        <w:rPr>
          <w:sz w:val="21"/>
          <w:szCs w:val="21"/>
          <w:vertAlign w:val="superscript"/>
        </w:rPr>
        <w:t>th</w:t>
      </w:r>
      <w:r w:rsidR="0084078E">
        <w:rPr>
          <w:sz w:val="21"/>
          <w:szCs w:val="21"/>
        </w:rPr>
        <w:t xml:space="preserve"> February 2019</w:t>
      </w:r>
      <w:r>
        <w:rPr>
          <w:sz w:val="21"/>
          <w:szCs w:val="21"/>
        </w:rPr>
        <w:t>, or later should you wish to extend your travel to include additional personal travel</w:t>
      </w:r>
      <w:r w:rsidRPr="004A30D7">
        <w:rPr>
          <w:sz w:val="21"/>
          <w:szCs w:val="21"/>
        </w:rPr>
        <w:t xml:space="preserve">. Your project and our responsibility end when you </w:t>
      </w:r>
      <w:r>
        <w:rPr>
          <w:sz w:val="21"/>
          <w:szCs w:val="21"/>
        </w:rPr>
        <w:t xml:space="preserve">are dropped off at the local airport or onward travel connection arranged by agreement with your project leaders. </w:t>
      </w:r>
    </w:p>
    <w:p w14:paraId="714D164B" w14:textId="76CD305D" w:rsidR="009653D2" w:rsidRDefault="009653D2" w:rsidP="004163C9">
      <w:pPr>
        <w:pStyle w:val="Body"/>
        <w:rPr>
          <w:b/>
          <w:bCs/>
          <w:sz w:val="21"/>
          <w:szCs w:val="21"/>
        </w:rPr>
      </w:pPr>
    </w:p>
    <w:p w14:paraId="38C5683B" w14:textId="083C706F" w:rsidR="009653D2" w:rsidRDefault="009653D2" w:rsidP="004163C9">
      <w:pPr>
        <w:pStyle w:val="Body"/>
        <w:rPr>
          <w:b/>
          <w:bCs/>
          <w:sz w:val="21"/>
          <w:szCs w:val="21"/>
        </w:rPr>
      </w:pPr>
    </w:p>
    <w:p w14:paraId="11B2135D" w14:textId="779DA3BC" w:rsidR="009653D2" w:rsidRDefault="009653D2" w:rsidP="004163C9">
      <w:pPr>
        <w:pStyle w:val="Body"/>
        <w:rPr>
          <w:b/>
          <w:bCs/>
          <w:sz w:val="21"/>
          <w:szCs w:val="21"/>
        </w:rPr>
      </w:pPr>
    </w:p>
    <w:p w14:paraId="759F520A" w14:textId="7C1B3574" w:rsidR="009653D2" w:rsidRDefault="009653D2" w:rsidP="004163C9">
      <w:pPr>
        <w:pStyle w:val="Body"/>
        <w:rPr>
          <w:b/>
          <w:bCs/>
          <w:sz w:val="21"/>
          <w:szCs w:val="21"/>
        </w:rPr>
      </w:pPr>
    </w:p>
    <w:p w14:paraId="3ADE8BAB" w14:textId="06A0E196" w:rsidR="009653D2" w:rsidRDefault="009653D2" w:rsidP="004163C9">
      <w:pPr>
        <w:pStyle w:val="Body"/>
        <w:rPr>
          <w:b/>
          <w:bCs/>
          <w:sz w:val="21"/>
          <w:szCs w:val="21"/>
        </w:rPr>
      </w:pPr>
    </w:p>
    <w:p w14:paraId="64FAEF63" w14:textId="09BE9624" w:rsidR="009653D2" w:rsidRDefault="009653D2" w:rsidP="004163C9">
      <w:pPr>
        <w:pStyle w:val="Body"/>
        <w:rPr>
          <w:b/>
          <w:bCs/>
          <w:sz w:val="21"/>
          <w:szCs w:val="21"/>
        </w:rPr>
      </w:pPr>
    </w:p>
    <w:p w14:paraId="6F928924" w14:textId="63A40E68" w:rsidR="009653D2" w:rsidRDefault="009653D2" w:rsidP="004163C9">
      <w:pPr>
        <w:pStyle w:val="Body"/>
        <w:rPr>
          <w:b/>
          <w:bCs/>
          <w:sz w:val="21"/>
          <w:szCs w:val="21"/>
        </w:rPr>
      </w:pPr>
    </w:p>
    <w:p w14:paraId="27C98E04" w14:textId="7A59E7F2" w:rsidR="009653D2" w:rsidRDefault="009653D2" w:rsidP="004163C9">
      <w:pPr>
        <w:pStyle w:val="Body"/>
        <w:rPr>
          <w:b/>
          <w:bCs/>
          <w:sz w:val="21"/>
          <w:szCs w:val="21"/>
        </w:rPr>
      </w:pPr>
    </w:p>
    <w:p w14:paraId="66242D77" w14:textId="14F1267E" w:rsidR="009653D2" w:rsidRDefault="009653D2" w:rsidP="004163C9">
      <w:pPr>
        <w:pStyle w:val="Body"/>
        <w:rPr>
          <w:b/>
          <w:bCs/>
          <w:sz w:val="21"/>
          <w:szCs w:val="21"/>
        </w:rPr>
      </w:pPr>
    </w:p>
    <w:p w14:paraId="025E77B5" w14:textId="77777777" w:rsidR="009653D2" w:rsidRDefault="009653D2" w:rsidP="004163C9">
      <w:pPr>
        <w:pStyle w:val="Body"/>
        <w:rPr>
          <w:b/>
          <w:bCs/>
          <w:sz w:val="21"/>
          <w:szCs w:val="21"/>
        </w:rPr>
      </w:pPr>
    </w:p>
    <w:p w14:paraId="52B81C5D" w14:textId="45914692" w:rsidR="004163C9" w:rsidRPr="004A30D7" w:rsidRDefault="004163C9" w:rsidP="004163C9">
      <w:pPr>
        <w:pStyle w:val="Body"/>
        <w:rPr>
          <w:b/>
          <w:bCs/>
          <w:sz w:val="21"/>
          <w:szCs w:val="21"/>
        </w:rPr>
      </w:pPr>
      <w:r w:rsidRPr="004A30D7">
        <w:rPr>
          <w:b/>
          <w:bCs/>
          <w:sz w:val="21"/>
          <w:szCs w:val="21"/>
        </w:rPr>
        <w:t>e) Passport requirements and potential health risks</w:t>
      </w:r>
    </w:p>
    <w:p w14:paraId="7C2507E7" w14:textId="77777777" w:rsidR="004163C9" w:rsidRPr="004A30D7" w:rsidRDefault="004163C9" w:rsidP="004163C9">
      <w:pPr>
        <w:pStyle w:val="Body"/>
        <w:rPr>
          <w:sz w:val="21"/>
          <w:szCs w:val="21"/>
        </w:rPr>
      </w:pPr>
    </w:p>
    <w:p w14:paraId="33AD2D3E" w14:textId="77777777" w:rsidR="004163C9" w:rsidRPr="004A30D7" w:rsidRDefault="004163C9" w:rsidP="004163C9">
      <w:pPr>
        <w:pStyle w:val="Body"/>
        <w:rPr>
          <w:sz w:val="21"/>
          <w:szCs w:val="21"/>
        </w:rPr>
      </w:pPr>
      <w:r>
        <w:rPr>
          <w:sz w:val="21"/>
          <w:szCs w:val="21"/>
        </w:rPr>
        <w:t>Greece</w:t>
      </w:r>
      <w:r w:rsidRPr="004A30D7">
        <w:rPr>
          <w:sz w:val="21"/>
          <w:szCs w:val="21"/>
        </w:rPr>
        <w:t xml:space="preserve">: As a UK citizen </w:t>
      </w:r>
      <w:proofErr w:type="gramStart"/>
      <w:r w:rsidRPr="004A30D7">
        <w:rPr>
          <w:sz w:val="21"/>
          <w:szCs w:val="21"/>
        </w:rPr>
        <w:t>only</w:t>
      </w:r>
      <w:proofErr w:type="gramEnd"/>
      <w:r w:rsidRPr="004A30D7">
        <w:rPr>
          <w:sz w:val="21"/>
          <w:szCs w:val="21"/>
        </w:rPr>
        <w:t xml:space="preserve"> your passport is required to enter</w:t>
      </w:r>
      <w:r>
        <w:rPr>
          <w:sz w:val="21"/>
          <w:szCs w:val="21"/>
        </w:rPr>
        <w:t xml:space="preserve"> Greece</w:t>
      </w:r>
      <w:r w:rsidRPr="004A30D7">
        <w:rPr>
          <w:sz w:val="21"/>
          <w:szCs w:val="21"/>
        </w:rPr>
        <w:t xml:space="preserve">. </w:t>
      </w:r>
    </w:p>
    <w:p w14:paraId="15AD74F9" w14:textId="77777777" w:rsidR="004163C9" w:rsidRDefault="004163C9" w:rsidP="004163C9">
      <w:pPr>
        <w:pStyle w:val="Body"/>
        <w:rPr>
          <w:sz w:val="21"/>
          <w:szCs w:val="21"/>
        </w:rPr>
      </w:pPr>
    </w:p>
    <w:p w14:paraId="3A6D38F1" w14:textId="08F64BE9" w:rsidR="004163C9" w:rsidRDefault="0084078E" w:rsidP="004163C9">
      <w:pPr>
        <w:pStyle w:val="Body"/>
        <w:rPr>
          <w:b/>
          <w:bCs/>
          <w:sz w:val="21"/>
          <w:szCs w:val="21"/>
        </w:rPr>
      </w:pPr>
      <w:r>
        <w:rPr>
          <w:sz w:val="21"/>
          <w:szCs w:val="21"/>
        </w:rPr>
        <w:t>W</w:t>
      </w:r>
      <w:r w:rsidR="004163C9" w:rsidRPr="004A30D7">
        <w:rPr>
          <w:sz w:val="21"/>
          <w:szCs w:val="21"/>
        </w:rPr>
        <w:t xml:space="preserve">hile in </w:t>
      </w:r>
      <w:r w:rsidR="004163C9">
        <w:rPr>
          <w:sz w:val="21"/>
          <w:szCs w:val="21"/>
        </w:rPr>
        <w:t xml:space="preserve">Greece </w:t>
      </w:r>
      <w:r w:rsidR="004163C9" w:rsidRPr="004A30D7">
        <w:rPr>
          <w:sz w:val="21"/>
          <w:szCs w:val="21"/>
        </w:rPr>
        <w:t xml:space="preserve">you will not consume the tap water, you should only drink bottled water purchased from reputable persons/places. You should consult your local travel nurse for any vaccine that may be required based on the nature of the work and communities you will be working amongst. </w:t>
      </w:r>
    </w:p>
    <w:p w14:paraId="0B2E5025" w14:textId="11632A86" w:rsidR="004163C9" w:rsidRDefault="004163C9" w:rsidP="004163C9">
      <w:pPr>
        <w:rPr>
          <w:rFonts w:ascii="Helvetica" w:hAnsi="Helvetica" w:cs="Arial Unicode MS"/>
          <w:b/>
          <w:bCs/>
          <w:color w:val="000000"/>
          <w:sz w:val="21"/>
          <w:szCs w:val="21"/>
          <w:lang w:eastAsia="en-GB"/>
        </w:rPr>
      </w:pPr>
    </w:p>
    <w:p w14:paraId="0AC53FB6" w14:textId="77777777" w:rsidR="004163C9" w:rsidRPr="004A30D7" w:rsidRDefault="004163C9" w:rsidP="004163C9">
      <w:pPr>
        <w:pStyle w:val="Body"/>
        <w:rPr>
          <w:b/>
          <w:bCs/>
          <w:sz w:val="21"/>
          <w:szCs w:val="21"/>
        </w:rPr>
      </w:pPr>
      <w:r w:rsidRPr="004A30D7">
        <w:rPr>
          <w:b/>
          <w:bCs/>
          <w:sz w:val="21"/>
          <w:szCs w:val="21"/>
        </w:rPr>
        <w:t>f) Costs and payment</w:t>
      </w:r>
    </w:p>
    <w:p w14:paraId="4C29D94C" w14:textId="77777777" w:rsidR="004163C9" w:rsidRPr="004A30D7" w:rsidRDefault="004163C9" w:rsidP="004163C9">
      <w:pPr>
        <w:pStyle w:val="Body"/>
        <w:rPr>
          <w:sz w:val="21"/>
          <w:szCs w:val="21"/>
        </w:rPr>
      </w:pPr>
    </w:p>
    <w:p w14:paraId="7C820A94" w14:textId="45462CDE" w:rsidR="004163C9" w:rsidRPr="009F2E04" w:rsidRDefault="004163C9" w:rsidP="004163C9">
      <w:pPr>
        <w:pStyle w:val="Body"/>
        <w:rPr>
          <w:b/>
          <w:sz w:val="21"/>
          <w:szCs w:val="21"/>
          <w:u w:val="single"/>
        </w:rPr>
      </w:pPr>
      <w:r w:rsidRPr="009F2E04">
        <w:rPr>
          <w:b/>
          <w:sz w:val="21"/>
          <w:szCs w:val="21"/>
          <w:u w:val="single"/>
        </w:rPr>
        <w:t>Your full payment is due two weeks before departur</w:t>
      </w:r>
      <w:r w:rsidR="0084078E">
        <w:rPr>
          <w:b/>
          <w:sz w:val="21"/>
          <w:szCs w:val="21"/>
          <w:u w:val="single"/>
        </w:rPr>
        <w:t>e for the Project (£57</w:t>
      </w:r>
      <w:r>
        <w:rPr>
          <w:b/>
          <w:sz w:val="21"/>
          <w:szCs w:val="21"/>
          <w:u w:val="single"/>
        </w:rPr>
        <w:t>0</w:t>
      </w:r>
      <w:r w:rsidRPr="009F2E04">
        <w:rPr>
          <w:b/>
          <w:sz w:val="21"/>
          <w:szCs w:val="21"/>
          <w:u w:val="single"/>
        </w:rPr>
        <w:t xml:space="preserve"> in total).</w:t>
      </w:r>
    </w:p>
    <w:p w14:paraId="23DCC508" w14:textId="77777777" w:rsidR="004163C9" w:rsidRDefault="004163C9" w:rsidP="004163C9">
      <w:pPr>
        <w:pStyle w:val="Body"/>
        <w:rPr>
          <w:sz w:val="21"/>
          <w:szCs w:val="21"/>
        </w:rPr>
      </w:pPr>
    </w:p>
    <w:p w14:paraId="67686B0B" w14:textId="77777777" w:rsidR="00FB2FD8" w:rsidRPr="004A30D7" w:rsidRDefault="00FB2FD8" w:rsidP="00FB2FD8">
      <w:pPr>
        <w:pStyle w:val="Body"/>
        <w:rPr>
          <w:sz w:val="21"/>
          <w:szCs w:val="21"/>
        </w:rPr>
      </w:pPr>
      <w:r w:rsidRPr="04C9B797">
        <w:rPr>
          <w:sz w:val="21"/>
          <w:szCs w:val="21"/>
        </w:rPr>
        <w:t>£100 NON-REFUNDABLE DEPOSIT RECEIVED within seven days of being accepted on the project</w:t>
      </w:r>
    </w:p>
    <w:p w14:paraId="2BDF6BCD" w14:textId="77777777" w:rsidR="00FB2FD8" w:rsidRDefault="00FB2FD8" w:rsidP="00FB2FD8">
      <w:pPr>
        <w:pStyle w:val="Body"/>
        <w:rPr>
          <w:sz w:val="21"/>
          <w:szCs w:val="21"/>
        </w:rPr>
      </w:pPr>
      <w:r>
        <w:rPr>
          <w:sz w:val="21"/>
          <w:szCs w:val="21"/>
        </w:rPr>
        <w:t xml:space="preserve">Final Balance for </w:t>
      </w:r>
      <w:r w:rsidRPr="004A30D7">
        <w:rPr>
          <w:sz w:val="21"/>
          <w:szCs w:val="21"/>
        </w:rPr>
        <w:t xml:space="preserve">Full </w:t>
      </w:r>
      <w:r>
        <w:rPr>
          <w:sz w:val="21"/>
          <w:szCs w:val="21"/>
        </w:rPr>
        <w:t xml:space="preserve">Payment two weeks before departure (see invoice for payment method). </w:t>
      </w:r>
    </w:p>
    <w:p w14:paraId="48614CA0" w14:textId="77777777" w:rsidR="004163C9" w:rsidRDefault="004163C9" w:rsidP="004163C9">
      <w:pPr>
        <w:pStyle w:val="Body"/>
        <w:rPr>
          <w:b/>
          <w:bCs/>
          <w:sz w:val="21"/>
          <w:szCs w:val="21"/>
        </w:rPr>
      </w:pPr>
    </w:p>
    <w:p w14:paraId="57C583D2" w14:textId="77777777" w:rsidR="004163C9" w:rsidRPr="004A30D7" w:rsidRDefault="004163C9" w:rsidP="004163C9">
      <w:pPr>
        <w:pStyle w:val="Body"/>
        <w:rPr>
          <w:b/>
          <w:bCs/>
          <w:sz w:val="21"/>
          <w:szCs w:val="21"/>
        </w:rPr>
      </w:pPr>
      <w:r w:rsidRPr="004A30D7">
        <w:rPr>
          <w:b/>
          <w:bCs/>
          <w:sz w:val="21"/>
          <w:szCs w:val="21"/>
        </w:rPr>
        <w:t>g) Minimum numbers</w:t>
      </w:r>
    </w:p>
    <w:p w14:paraId="4F5EE621" w14:textId="77777777" w:rsidR="004163C9" w:rsidRPr="004A30D7" w:rsidRDefault="004163C9" w:rsidP="004163C9">
      <w:pPr>
        <w:pStyle w:val="Body"/>
        <w:rPr>
          <w:sz w:val="21"/>
          <w:szCs w:val="21"/>
        </w:rPr>
      </w:pPr>
    </w:p>
    <w:p w14:paraId="06AF6DD6" w14:textId="77777777" w:rsidR="004163C9" w:rsidRDefault="004163C9" w:rsidP="004163C9">
      <w:pPr>
        <w:pStyle w:val="Body"/>
        <w:rPr>
          <w:sz w:val="21"/>
          <w:szCs w:val="21"/>
        </w:rPr>
      </w:pPr>
      <w:r w:rsidRPr="004A30D7">
        <w:rPr>
          <w:sz w:val="21"/>
          <w:szCs w:val="21"/>
        </w:rPr>
        <w:t xml:space="preserve">There is </w:t>
      </w:r>
      <w:r>
        <w:rPr>
          <w:sz w:val="21"/>
          <w:szCs w:val="21"/>
        </w:rPr>
        <w:t xml:space="preserve">a </w:t>
      </w:r>
      <w:r w:rsidRPr="004A30D7">
        <w:rPr>
          <w:sz w:val="21"/>
          <w:szCs w:val="21"/>
        </w:rPr>
        <w:t xml:space="preserve">minimum number of </w:t>
      </w:r>
      <w:r>
        <w:rPr>
          <w:sz w:val="21"/>
          <w:szCs w:val="21"/>
        </w:rPr>
        <w:t xml:space="preserve">six </w:t>
      </w:r>
      <w:r w:rsidRPr="004A30D7">
        <w:rPr>
          <w:sz w:val="21"/>
          <w:szCs w:val="21"/>
        </w:rPr>
        <w:t xml:space="preserve">participants required for this Project. </w:t>
      </w:r>
      <w:r>
        <w:rPr>
          <w:sz w:val="21"/>
          <w:szCs w:val="21"/>
        </w:rPr>
        <w:t>Y</w:t>
      </w:r>
      <w:r w:rsidRPr="004A30D7">
        <w:rPr>
          <w:sz w:val="21"/>
          <w:szCs w:val="21"/>
        </w:rPr>
        <w:t>ou will be travelling as part of a team along with Agapé</w:t>
      </w:r>
      <w:r>
        <w:rPr>
          <w:sz w:val="21"/>
          <w:szCs w:val="21"/>
        </w:rPr>
        <w:t xml:space="preserve"> and GAiN </w:t>
      </w:r>
      <w:r w:rsidRPr="004A30D7">
        <w:rPr>
          <w:sz w:val="21"/>
          <w:szCs w:val="21"/>
        </w:rPr>
        <w:t>staff</w:t>
      </w:r>
      <w:r>
        <w:rPr>
          <w:sz w:val="21"/>
          <w:szCs w:val="21"/>
        </w:rPr>
        <w:t xml:space="preserve">. </w:t>
      </w:r>
    </w:p>
    <w:p w14:paraId="13156929" w14:textId="77777777" w:rsidR="004163C9" w:rsidRPr="004A30D7" w:rsidRDefault="004163C9" w:rsidP="004163C9">
      <w:pPr>
        <w:pStyle w:val="Body"/>
        <w:rPr>
          <w:sz w:val="21"/>
          <w:szCs w:val="21"/>
        </w:rPr>
      </w:pPr>
    </w:p>
    <w:p w14:paraId="37700923" w14:textId="77777777" w:rsidR="004163C9" w:rsidRPr="004A30D7" w:rsidRDefault="004163C9" w:rsidP="004163C9">
      <w:pPr>
        <w:pStyle w:val="Body"/>
        <w:rPr>
          <w:b/>
          <w:bCs/>
          <w:sz w:val="21"/>
          <w:szCs w:val="21"/>
        </w:rPr>
      </w:pPr>
      <w:r w:rsidRPr="004A30D7">
        <w:rPr>
          <w:b/>
          <w:bCs/>
          <w:sz w:val="21"/>
          <w:szCs w:val="21"/>
        </w:rPr>
        <w:t>h) Travel delays</w:t>
      </w:r>
    </w:p>
    <w:p w14:paraId="601B42E1" w14:textId="77777777" w:rsidR="004163C9" w:rsidRPr="004A30D7" w:rsidRDefault="004163C9" w:rsidP="004163C9">
      <w:pPr>
        <w:pStyle w:val="Body"/>
        <w:rPr>
          <w:sz w:val="21"/>
          <w:szCs w:val="21"/>
        </w:rPr>
      </w:pPr>
    </w:p>
    <w:p w14:paraId="10E1904D" w14:textId="77777777" w:rsidR="004163C9" w:rsidRPr="004A30D7" w:rsidRDefault="004163C9" w:rsidP="004163C9">
      <w:pPr>
        <w:pStyle w:val="Body"/>
        <w:rPr>
          <w:sz w:val="21"/>
          <w:szCs w:val="21"/>
        </w:rPr>
      </w:pPr>
      <w:r w:rsidRPr="004A30D7">
        <w:rPr>
          <w:sz w:val="21"/>
          <w:szCs w:val="21"/>
        </w:rPr>
        <w:t>Any delays will be handled by your team leaders in conjunction with the staff responsible for the project both in the UK and in your host country. You will have full travel insurance cover as a part of your package which will be used in the event of delays. Accommodation and further per diem will be provided where required in the event of delays.</w:t>
      </w:r>
    </w:p>
    <w:p w14:paraId="3869964A" w14:textId="77777777" w:rsidR="004163C9" w:rsidRPr="004A30D7" w:rsidRDefault="004163C9" w:rsidP="004163C9">
      <w:pPr>
        <w:pStyle w:val="Body"/>
        <w:rPr>
          <w:sz w:val="21"/>
          <w:szCs w:val="21"/>
        </w:rPr>
      </w:pPr>
    </w:p>
    <w:p w14:paraId="45B77730" w14:textId="77777777" w:rsidR="004163C9" w:rsidRPr="004A30D7" w:rsidRDefault="004163C9" w:rsidP="004163C9">
      <w:pPr>
        <w:pStyle w:val="Body"/>
        <w:rPr>
          <w:b/>
          <w:bCs/>
          <w:sz w:val="21"/>
          <w:szCs w:val="21"/>
        </w:rPr>
      </w:pPr>
      <w:proofErr w:type="spellStart"/>
      <w:r w:rsidRPr="004A30D7">
        <w:rPr>
          <w:b/>
          <w:bCs/>
          <w:sz w:val="21"/>
          <w:szCs w:val="21"/>
        </w:rPr>
        <w:t>i</w:t>
      </w:r>
      <w:proofErr w:type="spellEnd"/>
      <w:r w:rsidRPr="004A30D7">
        <w:rPr>
          <w:b/>
          <w:bCs/>
          <w:sz w:val="21"/>
          <w:szCs w:val="21"/>
        </w:rPr>
        <w:t>) Security and liability of Agape</w:t>
      </w:r>
    </w:p>
    <w:p w14:paraId="2A645244" w14:textId="77777777" w:rsidR="004163C9" w:rsidRPr="004A30D7" w:rsidRDefault="004163C9" w:rsidP="004163C9">
      <w:pPr>
        <w:pStyle w:val="Body"/>
        <w:rPr>
          <w:sz w:val="21"/>
          <w:szCs w:val="21"/>
        </w:rPr>
      </w:pPr>
    </w:p>
    <w:p w14:paraId="4C92ADE4" w14:textId="77777777" w:rsidR="004163C9" w:rsidRPr="003C6832" w:rsidRDefault="004163C9" w:rsidP="004163C9">
      <w:pPr>
        <w:rPr>
          <w:rFonts w:ascii="Helvetica" w:hAnsi="Helvetica" w:cstheme="minorHAnsi"/>
          <w:color w:val="000000" w:themeColor="text1"/>
          <w:sz w:val="21"/>
          <w:szCs w:val="21"/>
        </w:rPr>
      </w:pPr>
    </w:p>
    <w:p w14:paraId="34F8412D" w14:textId="77777777" w:rsidR="0085547B" w:rsidRPr="007E6298" w:rsidRDefault="0085547B" w:rsidP="0085547B">
      <w:pPr>
        <w:spacing w:after="240"/>
        <w:rPr>
          <w:rFonts w:ascii="Helvetica" w:hAnsi="Helvetica" w:cstheme="minorBidi"/>
          <w:color w:val="000000" w:themeColor="text1"/>
          <w:sz w:val="21"/>
          <w:szCs w:val="21"/>
          <w:lang w:eastAsia="en-GB"/>
        </w:rPr>
      </w:pPr>
      <w:r w:rsidRPr="007E6298">
        <w:rPr>
          <w:rStyle w:val="agapebodytext1"/>
          <w:rFonts w:ascii="Helvetica" w:hAnsi="Helvetica" w:cstheme="minorBidi"/>
          <w:color w:val="000000" w:themeColor="text1"/>
        </w:rPr>
        <w:t xml:space="preserve">Agapé is covered by International Passenger Protection Insurance. This insurance covers the traveller in the case that Agapé becomes insolvent before or during a project. </w:t>
      </w:r>
    </w:p>
    <w:p w14:paraId="54669497" w14:textId="77777777" w:rsidR="0085547B" w:rsidRPr="007E6298" w:rsidRDefault="0085547B" w:rsidP="0085547B">
      <w:pPr>
        <w:rPr>
          <w:rFonts w:ascii="Helvetica" w:eastAsiaTheme="minorEastAsia" w:hAnsi="Helvetica" w:cstheme="minorBidi"/>
          <w:color w:val="000000" w:themeColor="text1"/>
          <w:sz w:val="21"/>
          <w:szCs w:val="21"/>
        </w:rPr>
      </w:pPr>
      <w:r w:rsidRPr="007E6298">
        <w:rPr>
          <w:rStyle w:val="agapebodytext1"/>
          <w:rFonts w:ascii="Helvetica" w:hAnsi="Helvetica" w:cstheme="minorBidi"/>
          <w:color w:val="000000" w:themeColor="text1"/>
        </w:rPr>
        <w:t>In accordance with "The Package Travel, Package Holidays and Package Tours Regulations 1992" all passengers booking with Agape Ministries Ltd are fully protected for the initial deposit and subsequently the balance of all monies paid to us, including repatriation if required, arising from cancellation or curtailment of your travel arrangements due to the insolvency of Agape Ministries Ltd.</w:t>
      </w:r>
      <w:r w:rsidRPr="007E6298">
        <w:rPr>
          <w:rStyle w:val="agapebodytext1"/>
          <w:rFonts w:ascii="Helvetica" w:hAnsi="Helvetica" w:cstheme="minorBidi"/>
          <w:color w:val="000000" w:themeColor="text1"/>
        </w:rPr>
        <w:t xml:space="preserve"> </w:t>
      </w:r>
      <w:r w:rsidRPr="007E6298">
        <w:rPr>
          <w:rFonts w:ascii="Helvetica" w:eastAsiaTheme="minorEastAsia" w:hAnsi="Helvetica" w:cstheme="minorBidi"/>
          <w:color w:val="000000" w:themeColor="text1"/>
          <w:sz w:val="21"/>
          <w:szCs w:val="21"/>
        </w:rPr>
        <w:t xml:space="preserve">There is no requirement for Financial Protection of day trips, and none is provided. </w:t>
      </w:r>
    </w:p>
    <w:p w14:paraId="28A9F0AE" w14:textId="77777777" w:rsidR="0085547B" w:rsidRPr="007E6298" w:rsidRDefault="0085547B" w:rsidP="0085547B">
      <w:pPr>
        <w:rPr>
          <w:rFonts w:ascii="Helvetica" w:eastAsiaTheme="minorEastAsia" w:hAnsi="Helvetica" w:cstheme="minorBidi"/>
          <w:color w:val="000000" w:themeColor="text1"/>
          <w:sz w:val="21"/>
          <w:szCs w:val="21"/>
        </w:rPr>
      </w:pPr>
    </w:p>
    <w:p w14:paraId="35825CF1" w14:textId="2061A860" w:rsidR="0085547B" w:rsidRPr="007E6298" w:rsidRDefault="0085547B" w:rsidP="0085547B">
      <w:pPr>
        <w:rPr>
          <w:rFonts w:ascii="Helvetica" w:eastAsiaTheme="minorEastAsia" w:hAnsi="Helvetica" w:cstheme="minorBidi"/>
          <w:color w:val="000000" w:themeColor="text1"/>
          <w:sz w:val="21"/>
          <w:szCs w:val="21"/>
        </w:rPr>
      </w:pPr>
      <w:r w:rsidRPr="007E6298">
        <w:rPr>
          <w:rFonts w:ascii="Helvetica" w:eastAsiaTheme="minorEastAsia" w:hAnsi="Helvetica" w:cstheme="minorBidi"/>
          <w:color w:val="000000" w:themeColor="text1"/>
          <w:sz w:val="21"/>
          <w:szCs w:val="21"/>
        </w:rPr>
        <w:t>This insurance covers domestic flights, accommodation, in-country travel and associated costs. This insurance DOES NOT cover any international flights provided as part of the package.</w:t>
      </w:r>
    </w:p>
    <w:p w14:paraId="5D852086" w14:textId="77777777" w:rsidR="007E6298" w:rsidRPr="007E6298" w:rsidRDefault="007E6298" w:rsidP="0085547B">
      <w:pPr>
        <w:rPr>
          <w:rFonts w:ascii="Helvetica" w:eastAsiaTheme="minorEastAsia" w:hAnsi="Helvetica" w:cstheme="minorBidi"/>
          <w:color w:val="000000" w:themeColor="text1"/>
          <w:sz w:val="21"/>
          <w:szCs w:val="21"/>
        </w:rPr>
      </w:pPr>
    </w:p>
    <w:p w14:paraId="239C9E9C" w14:textId="31B0B1F4" w:rsidR="0085547B" w:rsidRPr="007E6298" w:rsidRDefault="0085547B" w:rsidP="007E6298">
      <w:pPr>
        <w:spacing w:after="240"/>
        <w:rPr>
          <w:rFonts w:ascii="Helvetica" w:hAnsi="Helvetica" w:cstheme="minorHAnsi"/>
          <w:sz w:val="21"/>
          <w:szCs w:val="21"/>
        </w:rPr>
      </w:pPr>
      <w:r w:rsidRPr="007E6298">
        <w:rPr>
          <w:rStyle w:val="agapebodytext1"/>
          <w:rFonts w:ascii="Helvetica" w:hAnsi="Helvetica" w:cstheme="minorHAnsi"/>
          <w:color w:val="000000" w:themeColor="text1"/>
        </w:rPr>
        <w:t xml:space="preserve">Consumer aware: Your booking is insured by IPP Ltd and its panel of insurers. This insurance is only valid for passengers who book and pay directly with/to Agape Ministries Ltd. This Insurance has been arranged by International Passenger Protection Limited and underwritten by Certain underwriters at Lloyd’s. For further information please go to </w:t>
      </w:r>
      <w:hyperlink r:id="rId23" w:history="1">
        <w:r w:rsidRPr="007E6298">
          <w:rPr>
            <w:rStyle w:val="Hyperlink"/>
            <w:rFonts w:ascii="Helvetica" w:hAnsi="Helvetica" w:cstheme="minorHAnsi"/>
            <w:sz w:val="21"/>
            <w:szCs w:val="21"/>
          </w:rPr>
          <w:t>www.ipplondon.co.uk</w:t>
        </w:r>
      </w:hyperlink>
    </w:p>
    <w:p w14:paraId="4A7D840A" w14:textId="77777777" w:rsidR="0085547B" w:rsidRPr="007E6298" w:rsidRDefault="0085547B" w:rsidP="0085547B">
      <w:pPr>
        <w:rPr>
          <w:rFonts w:ascii="Helvetica" w:hAnsi="Helvetica" w:cstheme="minorHAnsi"/>
          <w:sz w:val="21"/>
          <w:szCs w:val="21"/>
        </w:rPr>
      </w:pPr>
    </w:p>
    <w:p w14:paraId="4D070523" w14:textId="59008DB8" w:rsidR="004163C9" w:rsidRDefault="0085547B" w:rsidP="00087252">
      <w:pPr>
        <w:pStyle w:val="Default"/>
        <w:ind w:left="23" w:hanging="23"/>
        <w:rPr>
          <w:rFonts w:asciiTheme="minorHAnsi" w:hAnsiTheme="minorHAnsi"/>
          <w:b/>
          <w:bCs/>
          <w:sz w:val="40"/>
          <w:szCs w:val="40"/>
        </w:rPr>
      </w:pPr>
      <w:r w:rsidRPr="007E6298">
        <w:rPr>
          <w:rStyle w:val="agapebodytext1"/>
          <w:rFonts w:ascii="Helvetica" w:hAnsi="Helvetica" w:cstheme="minorHAnsi"/>
          <w:color w:val="auto"/>
        </w:rPr>
        <w:t>All our tr</w:t>
      </w:r>
      <w:proofErr w:type="spellStart"/>
      <w:r w:rsidRPr="007E6298">
        <w:rPr>
          <w:rStyle w:val="agapebodytext1"/>
          <w:rFonts w:ascii="Helvetica" w:hAnsi="Helvetica" w:cstheme="minorHAnsi"/>
          <w:color w:val="auto"/>
        </w:rPr>
        <w:t>avellers</w:t>
      </w:r>
      <w:proofErr w:type="spellEnd"/>
      <w:r w:rsidRPr="007E6298">
        <w:rPr>
          <w:rStyle w:val="agapebodytext1"/>
          <w:rFonts w:ascii="Helvetica" w:hAnsi="Helvetica" w:cstheme="minorHAnsi"/>
          <w:color w:val="auto"/>
        </w:rPr>
        <w:t xml:space="preserve"> will also be covered by travel insurance arranged by us</w:t>
      </w:r>
      <w:r w:rsidR="007E6298" w:rsidRPr="007E6298">
        <w:rPr>
          <w:rStyle w:val="agapebodytext1"/>
          <w:rFonts w:ascii="Helvetica" w:hAnsi="Helvetica" w:cstheme="minorHAnsi"/>
          <w:color w:val="auto"/>
        </w:rPr>
        <w:t>.</w:t>
      </w:r>
    </w:p>
    <w:p w14:paraId="26E7DE2C" w14:textId="77777777" w:rsidR="003C6832" w:rsidRDefault="003C6832" w:rsidP="00006232">
      <w:pPr>
        <w:spacing w:after="200" w:line="276" w:lineRule="auto"/>
        <w:jc w:val="both"/>
        <w:rPr>
          <w:rFonts w:asciiTheme="minorHAnsi" w:hAnsiTheme="minorHAnsi"/>
          <w:b/>
          <w:bCs/>
          <w:sz w:val="40"/>
          <w:szCs w:val="40"/>
        </w:rPr>
      </w:pPr>
    </w:p>
    <w:p w14:paraId="2E77A809" w14:textId="77777777" w:rsidR="003C6832" w:rsidRDefault="003C6832">
      <w:pPr>
        <w:spacing w:after="200" w:line="276" w:lineRule="auto"/>
        <w:rPr>
          <w:rFonts w:asciiTheme="minorHAnsi" w:hAnsiTheme="minorHAnsi"/>
          <w:b/>
          <w:bCs/>
          <w:sz w:val="40"/>
          <w:szCs w:val="40"/>
        </w:rPr>
      </w:pPr>
      <w:r>
        <w:rPr>
          <w:rFonts w:asciiTheme="minorHAnsi" w:hAnsiTheme="minorHAnsi"/>
          <w:b/>
          <w:bCs/>
          <w:sz w:val="40"/>
          <w:szCs w:val="40"/>
        </w:rPr>
        <w:br w:type="page"/>
      </w:r>
    </w:p>
    <w:p w14:paraId="34D4FDB5" w14:textId="77777777" w:rsidR="003C6832" w:rsidRDefault="003C6832" w:rsidP="00006232">
      <w:pPr>
        <w:spacing w:after="200" w:line="276" w:lineRule="auto"/>
        <w:jc w:val="both"/>
        <w:rPr>
          <w:rFonts w:asciiTheme="minorHAnsi" w:hAnsiTheme="minorHAnsi"/>
          <w:b/>
          <w:bCs/>
          <w:sz w:val="40"/>
          <w:szCs w:val="40"/>
        </w:rPr>
      </w:pPr>
    </w:p>
    <w:p w14:paraId="64B3F21D" w14:textId="77777777" w:rsidR="003C6832" w:rsidRDefault="003C6832" w:rsidP="00006232">
      <w:pPr>
        <w:spacing w:after="200" w:line="276" w:lineRule="auto"/>
        <w:jc w:val="both"/>
        <w:rPr>
          <w:rFonts w:asciiTheme="minorHAnsi" w:hAnsiTheme="minorHAnsi"/>
          <w:b/>
          <w:bCs/>
          <w:sz w:val="40"/>
          <w:szCs w:val="40"/>
        </w:rPr>
      </w:pPr>
    </w:p>
    <w:p w14:paraId="7DE4CD93" w14:textId="11228102" w:rsidR="00A9668A" w:rsidRPr="00031C99" w:rsidRDefault="00157EF5" w:rsidP="00006232">
      <w:pPr>
        <w:spacing w:after="200" w:line="276" w:lineRule="auto"/>
        <w:jc w:val="both"/>
        <w:rPr>
          <w:rFonts w:asciiTheme="minorHAnsi" w:eastAsia="Arial Unicode MS" w:hAnsiTheme="minorHAnsi" w:cs="Arial"/>
          <w:b/>
          <w:bCs/>
          <w:color w:val="000000"/>
          <w:sz w:val="24"/>
          <w:szCs w:val="24"/>
          <w:u w:color="000000"/>
          <w:bdr w:val="nil"/>
          <w:lang w:val="en-US" w:eastAsia="en-GB"/>
        </w:rPr>
      </w:pPr>
      <w:r w:rsidRPr="00157EF5">
        <w:rPr>
          <w:rFonts w:asciiTheme="minorHAnsi" w:hAnsiTheme="minorHAnsi"/>
          <w:b/>
          <w:bCs/>
          <w:sz w:val="40"/>
          <w:szCs w:val="40"/>
        </w:rPr>
        <w:t xml:space="preserve">Appendix </w:t>
      </w:r>
      <w:r w:rsidR="004163C9">
        <w:rPr>
          <w:rFonts w:asciiTheme="minorHAnsi" w:hAnsiTheme="minorHAnsi"/>
          <w:b/>
          <w:bCs/>
          <w:sz w:val="40"/>
          <w:szCs w:val="40"/>
        </w:rPr>
        <w:t>3</w:t>
      </w:r>
      <w:r w:rsidR="001143DF" w:rsidRPr="00157EF5">
        <w:rPr>
          <w:rFonts w:asciiTheme="minorHAnsi" w:hAnsiTheme="minorHAnsi"/>
          <w:b/>
          <w:bCs/>
          <w:sz w:val="40"/>
          <w:szCs w:val="40"/>
        </w:rPr>
        <w:t xml:space="preserve">: </w:t>
      </w:r>
    </w:p>
    <w:p w14:paraId="55551CFA" w14:textId="4DAF701F" w:rsidR="001143DF" w:rsidRPr="00157EF5" w:rsidRDefault="001143DF" w:rsidP="00006232">
      <w:pPr>
        <w:pStyle w:val="NormalWeb"/>
        <w:jc w:val="both"/>
        <w:rPr>
          <w:rFonts w:asciiTheme="minorHAnsi" w:eastAsia="Avenir Book" w:hAnsiTheme="minorHAnsi" w:cs="Avenir Book"/>
          <w:b/>
          <w:bCs/>
          <w:sz w:val="40"/>
          <w:szCs w:val="40"/>
        </w:rPr>
      </w:pPr>
      <w:r w:rsidRPr="00157EF5">
        <w:rPr>
          <w:rFonts w:asciiTheme="minorHAnsi" w:hAnsiTheme="minorHAnsi"/>
          <w:b/>
          <w:bCs/>
          <w:sz w:val="40"/>
          <w:szCs w:val="40"/>
          <w:u w:color="A6A6A6"/>
        </w:rPr>
        <w:t>CONTACTS AND TELEPHONE NUMBERS</w:t>
      </w:r>
    </w:p>
    <w:p w14:paraId="5575CB6E" w14:textId="77777777" w:rsidR="00C350EB" w:rsidRPr="00157EF5" w:rsidRDefault="00C350EB" w:rsidP="00006232">
      <w:pPr>
        <w:jc w:val="both"/>
        <w:rPr>
          <w:rFonts w:asciiTheme="minorHAnsi" w:eastAsia="Avenir Book" w:hAnsiTheme="minorHAnsi" w:cs="Avenir Book"/>
          <w:sz w:val="30"/>
          <w:szCs w:val="30"/>
        </w:rPr>
      </w:pPr>
    </w:p>
    <w:p w14:paraId="1F80766E" w14:textId="318D75A3" w:rsidR="00E9224D" w:rsidRDefault="00E9224D" w:rsidP="00006232">
      <w:pPr>
        <w:jc w:val="both"/>
        <w:rPr>
          <w:rFonts w:asciiTheme="minorHAnsi" w:hAnsiTheme="minorHAnsi"/>
          <w:sz w:val="24"/>
          <w:szCs w:val="24"/>
          <w:lang w:val="en-US"/>
        </w:rPr>
      </w:pPr>
      <w:r>
        <w:rPr>
          <w:rFonts w:asciiTheme="minorHAnsi" w:hAnsiTheme="minorHAnsi"/>
          <w:bCs/>
          <w:sz w:val="24"/>
          <w:szCs w:val="24"/>
          <w:lang w:val="en-US"/>
        </w:rPr>
        <w:t xml:space="preserve">GAiN </w:t>
      </w:r>
      <w:r w:rsidR="001143DF" w:rsidRPr="00AC3834">
        <w:rPr>
          <w:rFonts w:asciiTheme="minorHAnsi" w:hAnsiTheme="minorHAnsi"/>
          <w:bCs/>
          <w:sz w:val="24"/>
          <w:szCs w:val="24"/>
          <w:lang w:val="en-US"/>
        </w:rPr>
        <w:t>UK</w:t>
      </w:r>
      <w:r w:rsidR="00031C99">
        <w:rPr>
          <w:rFonts w:asciiTheme="minorHAnsi" w:eastAsia="Avenir Book" w:hAnsiTheme="minorHAnsi" w:cs="Avenir Book"/>
          <w:bCs/>
          <w:sz w:val="24"/>
          <w:szCs w:val="24"/>
        </w:rPr>
        <w:t xml:space="preserve">, </w:t>
      </w:r>
      <w:r>
        <w:rPr>
          <w:rFonts w:asciiTheme="minorHAnsi" w:eastAsia="Avenir Book" w:hAnsiTheme="minorHAnsi" w:cs="Avenir Book"/>
          <w:bCs/>
          <w:sz w:val="24"/>
          <w:szCs w:val="24"/>
        </w:rPr>
        <w:t xml:space="preserve">c/o Agapé </w:t>
      </w:r>
    </w:p>
    <w:p w14:paraId="55551D00" w14:textId="1AE6C80E" w:rsidR="001143DF" w:rsidRPr="00031C99" w:rsidRDefault="004812CC" w:rsidP="00006232">
      <w:pPr>
        <w:jc w:val="both"/>
        <w:rPr>
          <w:rFonts w:asciiTheme="minorHAnsi" w:eastAsia="Avenir Book" w:hAnsiTheme="minorHAnsi" w:cs="Avenir Book"/>
          <w:bCs/>
          <w:sz w:val="24"/>
          <w:szCs w:val="24"/>
        </w:rPr>
      </w:pPr>
      <w:r>
        <w:rPr>
          <w:rFonts w:asciiTheme="minorHAnsi" w:hAnsiTheme="minorHAnsi"/>
          <w:sz w:val="24"/>
          <w:szCs w:val="24"/>
          <w:lang w:val="en-US"/>
        </w:rPr>
        <w:t>1</w:t>
      </w:r>
      <w:r w:rsidR="00031C99">
        <w:rPr>
          <w:rFonts w:asciiTheme="minorHAnsi" w:hAnsiTheme="minorHAnsi"/>
          <w:sz w:val="24"/>
          <w:szCs w:val="24"/>
          <w:lang w:val="en-US"/>
        </w:rPr>
        <w:t xml:space="preserve">67 Newhall Street, Birmingham, </w:t>
      </w:r>
      <w:r w:rsidR="001143DF" w:rsidRPr="00157EF5">
        <w:rPr>
          <w:rFonts w:asciiTheme="minorHAnsi" w:hAnsiTheme="minorHAnsi"/>
          <w:sz w:val="24"/>
          <w:szCs w:val="24"/>
          <w:lang w:val="en-US"/>
        </w:rPr>
        <w:t>B3 1SW</w:t>
      </w:r>
    </w:p>
    <w:p w14:paraId="55551D01" w14:textId="7FA6295B" w:rsidR="001143DF" w:rsidRPr="00157EF5" w:rsidRDefault="001143DF" w:rsidP="00006232">
      <w:pPr>
        <w:jc w:val="both"/>
        <w:rPr>
          <w:rFonts w:asciiTheme="minorHAnsi" w:eastAsia="Avenir Book" w:hAnsiTheme="minorHAnsi" w:cs="Avenir Book"/>
          <w:sz w:val="24"/>
          <w:szCs w:val="24"/>
        </w:rPr>
      </w:pPr>
      <w:r w:rsidRPr="00157EF5">
        <w:rPr>
          <w:rFonts w:asciiTheme="minorHAnsi" w:hAnsiTheme="minorHAnsi"/>
          <w:sz w:val="24"/>
          <w:szCs w:val="24"/>
          <w:lang w:val="en-US"/>
        </w:rPr>
        <w:t xml:space="preserve">E-mail: </w:t>
      </w:r>
      <w:hyperlink r:id="rId24" w:history="1">
        <w:r w:rsidR="00E9224D" w:rsidRPr="00567C70">
          <w:rPr>
            <w:rStyle w:val="Hyperlink"/>
            <w:rFonts w:asciiTheme="minorHAnsi" w:hAnsiTheme="minorHAnsi"/>
            <w:sz w:val="24"/>
            <w:szCs w:val="24"/>
            <w:lang w:val="en-US"/>
          </w:rPr>
          <w:t>sarahpatel@globalaidnetwork.org.uk</w:t>
        </w:r>
      </w:hyperlink>
      <w:r w:rsidR="00E9224D">
        <w:rPr>
          <w:rFonts w:asciiTheme="minorHAnsi" w:hAnsiTheme="minorHAnsi"/>
          <w:sz w:val="24"/>
          <w:szCs w:val="24"/>
          <w:lang w:val="en-US"/>
        </w:rPr>
        <w:t xml:space="preserve"> </w:t>
      </w:r>
    </w:p>
    <w:p w14:paraId="55551D02" w14:textId="77777777" w:rsidR="001143DF" w:rsidRPr="00157EF5" w:rsidRDefault="001143DF" w:rsidP="00006232">
      <w:pPr>
        <w:jc w:val="both"/>
        <w:rPr>
          <w:rFonts w:asciiTheme="minorHAnsi" w:eastAsia="Avenir Book" w:hAnsiTheme="minorHAnsi" w:cs="Avenir Book"/>
          <w:sz w:val="24"/>
          <w:szCs w:val="24"/>
        </w:rPr>
      </w:pPr>
      <w:r w:rsidRPr="00157EF5">
        <w:rPr>
          <w:rFonts w:asciiTheme="minorHAnsi" w:hAnsiTheme="minorHAnsi"/>
          <w:sz w:val="24"/>
          <w:szCs w:val="24"/>
          <w:lang w:val="en-US"/>
        </w:rPr>
        <w:t>Tel: 0121 765 4404</w:t>
      </w:r>
    </w:p>
    <w:p w14:paraId="55551D03" w14:textId="77777777" w:rsidR="001143DF" w:rsidRPr="00157EF5" w:rsidRDefault="001143DF" w:rsidP="00006232">
      <w:pPr>
        <w:pStyle w:val="BodyText2"/>
        <w:jc w:val="both"/>
        <w:rPr>
          <w:rFonts w:asciiTheme="minorHAnsi" w:eastAsia="Avenir Book" w:hAnsiTheme="minorHAnsi" w:cs="Avenir Book"/>
          <w:sz w:val="24"/>
          <w:szCs w:val="24"/>
        </w:rPr>
      </w:pPr>
    </w:p>
    <w:p w14:paraId="55551D04" w14:textId="77777777" w:rsidR="001143DF" w:rsidRPr="00157EF5" w:rsidRDefault="001143DF" w:rsidP="00006232">
      <w:pPr>
        <w:pStyle w:val="BodyText2"/>
        <w:jc w:val="both"/>
        <w:rPr>
          <w:rFonts w:asciiTheme="minorHAnsi" w:eastAsia="Avenir Book" w:hAnsiTheme="minorHAnsi" w:cs="Avenir Book"/>
          <w:sz w:val="24"/>
          <w:szCs w:val="24"/>
        </w:rPr>
      </w:pPr>
      <w:r w:rsidRPr="00157EF5">
        <w:rPr>
          <w:rFonts w:asciiTheme="minorHAnsi" w:hAnsiTheme="minorHAnsi"/>
          <w:sz w:val="24"/>
          <w:szCs w:val="24"/>
        </w:rPr>
        <w:t xml:space="preserve">You may be able to use your mobile phone while you are there. Check with your service provider for tariff information. </w:t>
      </w:r>
    </w:p>
    <w:p w14:paraId="55551D05" w14:textId="77777777" w:rsidR="001143DF" w:rsidRPr="00157EF5" w:rsidRDefault="001143DF" w:rsidP="00006232">
      <w:pPr>
        <w:jc w:val="both"/>
        <w:rPr>
          <w:rFonts w:asciiTheme="minorHAnsi" w:eastAsia="Avenir Book" w:hAnsiTheme="minorHAnsi" w:cs="Avenir Book"/>
          <w:b/>
          <w:bCs/>
          <w:sz w:val="24"/>
          <w:szCs w:val="24"/>
        </w:rPr>
      </w:pPr>
    </w:p>
    <w:p w14:paraId="55551D06" w14:textId="77777777" w:rsidR="001143DF" w:rsidRPr="00157EF5" w:rsidRDefault="001143DF" w:rsidP="00006232">
      <w:pPr>
        <w:jc w:val="both"/>
        <w:rPr>
          <w:rFonts w:asciiTheme="minorHAnsi" w:eastAsia="Avenir Book" w:hAnsiTheme="minorHAnsi" w:cs="Avenir Book"/>
          <w:b/>
          <w:bCs/>
          <w:sz w:val="24"/>
          <w:szCs w:val="24"/>
        </w:rPr>
      </w:pPr>
      <w:r w:rsidRPr="00157EF5">
        <w:rPr>
          <w:rFonts w:asciiTheme="minorHAnsi" w:hAnsiTheme="minorHAnsi"/>
          <w:b/>
          <w:bCs/>
          <w:sz w:val="24"/>
          <w:szCs w:val="24"/>
          <w:lang w:val="en-US"/>
        </w:rPr>
        <w:t>In Case of Emergency</w:t>
      </w:r>
    </w:p>
    <w:p w14:paraId="55551D07" w14:textId="77777777" w:rsidR="001143DF" w:rsidRPr="00157EF5" w:rsidRDefault="001143DF" w:rsidP="00006232">
      <w:pPr>
        <w:jc w:val="both"/>
        <w:rPr>
          <w:rFonts w:asciiTheme="minorHAnsi" w:eastAsia="Avenir Book" w:hAnsiTheme="minorHAnsi" w:cs="Avenir Book"/>
          <w:sz w:val="24"/>
          <w:szCs w:val="24"/>
        </w:rPr>
      </w:pPr>
      <w:r w:rsidRPr="00157EF5">
        <w:rPr>
          <w:rFonts w:asciiTheme="minorHAnsi" w:hAnsiTheme="minorHAnsi"/>
          <w:sz w:val="24"/>
          <w:szCs w:val="24"/>
          <w:lang w:val="en-US"/>
        </w:rPr>
        <w:t>In the unlikely case of emergency, relatives will be able to get in touch with you through the emergency coordinator in the UK (below). The</w:t>
      </w:r>
      <w:r w:rsidR="004F2336" w:rsidRPr="00157EF5">
        <w:rPr>
          <w:rFonts w:asciiTheme="minorHAnsi" w:hAnsiTheme="minorHAnsi"/>
          <w:sz w:val="24"/>
          <w:szCs w:val="24"/>
          <w:lang w:val="en-US"/>
        </w:rPr>
        <w:t>re will also be an emergency co</w:t>
      </w:r>
      <w:r w:rsidRPr="00157EF5">
        <w:rPr>
          <w:rFonts w:asciiTheme="minorHAnsi" w:hAnsiTheme="minorHAnsi"/>
          <w:sz w:val="24"/>
          <w:szCs w:val="24"/>
          <w:lang w:val="en-US"/>
        </w:rPr>
        <w:t>ordinator on the project and the project leaders will have all the details.</w:t>
      </w:r>
    </w:p>
    <w:p w14:paraId="55551D08" w14:textId="77777777" w:rsidR="001143DF" w:rsidRPr="007069A7" w:rsidRDefault="001143DF" w:rsidP="00006232">
      <w:pPr>
        <w:pStyle w:val="Heading1"/>
        <w:ind w:left="0" w:firstLine="0"/>
        <w:jc w:val="both"/>
        <w:rPr>
          <w:rFonts w:asciiTheme="minorHAnsi" w:eastAsia="Avenir Book" w:hAnsiTheme="minorHAnsi" w:cs="Avenir Book"/>
          <w:sz w:val="24"/>
          <w:szCs w:val="24"/>
        </w:rPr>
      </w:pPr>
      <w:r w:rsidRPr="007069A7">
        <w:rPr>
          <w:rFonts w:asciiTheme="minorHAnsi" w:hAnsiTheme="minorHAnsi"/>
          <w:sz w:val="24"/>
          <w:szCs w:val="24"/>
        </w:rPr>
        <w:t>UK Emergency Contact</w:t>
      </w:r>
    </w:p>
    <w:p w14:paraId="39B6EC76" w14:textId="77777777" w:rsidR="003B7960" w:rsidRPr="003B7960" w:rsidRDefault="003B7960" w:rsidP="007069A7">
      <w:pPr>
        <w:ind w:left="720"/>
        <w:jc w:val="both"/>
        <w:rPr>
          <w:rFonts w:asciiTheme="minorHAnsi" w:hAnsiTheme="minorHAnsi"/>
          <w:b/>
          <w:sz w:val="28"/>
          <w:szCs w:val="24"/>
          <w:lang w:val="en-US"/>
        </w:rPr>
      </w:pPr>
    </w:p>
    <w:p w14:paraId="78FBEFB2" w14:textId="413F9398" w:rsidR="007069A7" w:rsidRPr="003B7960" w:rsidRDefault="007069A7" w:rsidP="007069A7">
      <w:pPr>
        <w:ind w:left="720"/>
        <w:jc w:val="both"/>
        <w:rPr>
          <w:rFonts w:asciiTheme="minorHAnsi" w:eastAsia="Avenir Book" w:hAnsiTheme="minorHAnsi" w:cs="Avenir Book"/>
          <w:b/>
          <w:sz w:val="28"/>
          <w:szCs w:val="24"/>
        </w:rPr>
      </w:pPr>
      <w:r w:rsidRPr="003B7960">
        <w:rPr>
          <w:rFonts w:asciiTheme="minorHAnsi" w:hAnsiTheme="minorHAnsi"/>
          <w:b/>
          <w:sz w:val="28"/>
          <w:szCs w:val="24"/>
          <w:lang w:val="en-US"/>
        </w:rPr>
        <w:t>UK Crisis Manager Contact Number: +44 (0) 121 348 7589</w:t>
      </w:r>
    </w:p>
    <w:p w14:paraId="55551D0B" w14:textId="013DEB51" w:rsidR="001143DF" w:rsidRDefault="001143DF" w:rsidP="00006232">
      <w:pPr>
        <w:jc w:val="both"/>
        <w:rPr>
          <w:rFonts w:asciiTheme="minorHAnsi" w:eastAsia="Avenir Book" w:hAnsiTheme="minorHAnsi" w:cs="Avenir Book"/>
          <w:b/>
          <w:bCs/>
          <w:sz w:val="23"/>
          <w:szCs w:val="23"/>
        </w:rPr>
      </w:pPr>
    </w:p>
    <w:p w14:paraId="566EF6CF" w14:textId="79FF468D" w:rsidR="00964F53" w:rsidRPr="00157EF5" w:rsidRDefault="00964F53" w:rsidP="00006232">
      <w:pPr>
        <w:jc w:val="both"/>
        <w:rPr>
          <w:rFonts w:asciiTheme="minorHAnsi" w:eastAsia="Avenir Book" w:hAnsiTheme="minorHAnsi" w:cs="Avenir Book"/>
          <w:b/>
          <w:bCs/>
          <w:sz w:val="23"/>
          <w:szCs w:val="23"/>
        </w:rPr>
      </w:pPr>
      <w:r>
        <w:rPr>
          <w:rFonts w:asciiTheme="minorHAnsi" w:eastAsia="Avenir Book" w:hAnsiTheme="minorHAnsi" w:cs="Avenir Book"/>
          <w:b/>
          <w:bCs/>
          <w:sz w:val="23"/>
          <w:szCs w:val="23"/>
        </w:rPr>
        <w:t xml:space="preserve">British Embassy </w:t>
      </w:r>
    </w:p>
    <w:p w14:paraId="3F680AF3" w14:textId="77777777" w:rsidR="007069A7" w:rsidRDefault="007069A7" w:rsidP="007069A7">
      <w:pPr>
        <w:ind w:left="720"/>
        <w:jc w:val="both"/>
        <w:rPr>
          <w:rFonts w:asciiTheme="minorHAnsi" w:eastAsia="Avenir Book" w:hAnsiTheme="minorHAnsi" w:cs="Avenir Book"/>
          <w:sz w:val="24"/>
          <w:szCs w:val="24"/>
        </w:rPr>
      </w:pPr>
      <w:r>
        <w:rPr>
          <w:rFonts w:asciiTheme="minorHAnsi" w:eastAsia="Avenir Book" w:hAnsiTheme="minorHAnsi" w:cs="Avenir Book"/>
          <w:sz w:val="24"/>
          <w:szCs w:val="24"/>
        </w:rPr>
        <w:t xml:space="preserve">1, </w:t>
      </w:r>
      <w:proofErr w:type="spellStart"/>
      <w:r>
        <w:rPr>
          <w:rFonts w:asciiTheme="minorHAnsi" w:eastAsia="Avenir Book" w:hAnsiTheme="minorHAnsi" w:cs="Avenir Book"/>
          <w:sz w:val="24"/>
          <w:szCs w:val="24"/>
        </w:rPr>
        <w:t>Ploutarchou</w:t>
      </w:r>
      <w:proofErr w:type="spellEnd"/>
      <w:r>
        <w:rPr>
          <w:rFonts w:asciiTheme="minorHAnsi" w:eastAsia="Avenir Book" w:hAnsiTheme="minorHAnsi" w:cs="Avenir Book"/>
          <w:sz w:val="24"/>
          <w:szCs w:val="24"/>
        </w:rPr>
        <w:t xml:space="preserve"> St. </w:t>
      </w:r>
    </w:p>
    <w:p w14:paraId="55551D17" w14:textId="571301BF" w:rsidR="001143DF" w:rsidRDefault="007069A7" w:rsidP="007069A7">
      <w:pPr>
        <w:ind w:left="720"/>
        <w:jc w:val="both"/>
        <w:rPr>
          <w:rFonts w:asciiTheme="minorHAnsi" w:eastAsia="Avenir Book" w:hAnsiTheme="minorHAnsi" w:cs="Avenir Book"/>
          <w:sz w:val="24"/>
          <w:szCs w:val="24"/>
        </w:rPr>
      </w:pPr>
      <w:r>
        <w:rPr>
          <w:rFonts w:asciiTheme="minorHAnsi" w:eastAsia="Avenir Book" w:hAnsiTheme="minorHAnsi" w:cs="Avenir Book"/>
          <w:sz w:val="24"/>
          <w:szCs w:val="24"/>
        </w:rPr>
        <w:t xml:space="preserve">106 75 </w:t>
      </w:r>
      <w:r w:rsidR="00E459C8">
        <w:rPr>
          <w:rFonts w:asciiTheme="minorHAnsi" w:eastAsia="Avenir Book" w:hAnsiTheme="minorHAnsi" w:cs="Avenir Book"/>
          <w:sz w:val="24"/>
          <w:szCs w:val="24"/>
        </w:rPr>
        <w:t xml:space="preserve">Athens </w:t>
      </w:r>
    </w:p>
    <w:p w14:paraId="5A2C641F" w14:textId="7BBAB902" w:rsidR="00E459C8" w:rsidRDefault="00E459C8" w:rsidP="007069A7">
      <w:pPr>
        <w:ind w:left="720"/>
        <w:jc w:val="both"/>
        <w:rPr>
          <w:lang w:val="en"/>
        </w:rPr>
      </w:pPr>
      <w:r>
        <w:rPr>
          <w:rFonts w:asciiTheme="minorHAnsi" w:eastAsia="Avenir Book" w:hAnsiTheme="minorHAnsi" w:cs="Avenir Book"/>
          <w:sz w:val="24"/>
          <w:szCs w:val="24"/>
        </w:rPr>
        <w:t xml:space="preserve">Tel: </w:t>
      </w:r>
      <w:r>
        <w:rPr>
          <w:lang w:val="en"/>
        </w:rPr>
        <w:t>+30 210 7272 600</w:t>
      </w:r>
    </w:p>
    <w:p w14:paraId="38489C49" w14:textId="032926FE" w:rsidR="00E026F1" w:rsidRDefault="00E026F1" w:rsidP="00006232">
      <w:pPr>
        <w:jc w:val="both"/>
        <w:rPr>
          <w:rFonts w:asciiTheme="minorHAnsi" w:eastAsia="Avenir Book" w:hAnsiTheme="minorHAnsi" w:cs="Avenir Book"/>
          <w:sz w:val="24"/>
          <w:szCs w:val="24"/>
        </w:rPr>
      </w:pPr>
    </w:p>
    <w:p w14:paraId="4F47738F" w14:textId="7E9254A0" w:rsidR="00E026F1" w:rsidRPr="003B7960" w:rsidRDefault="003C6832" w:rsidP="00006232">
      <w:pPr>
        <w:jc w:val="both"/>
        <w:rPr>
          <w:rFonts w:asciiTheme="minorHAnsi" w:eastAsia="Avenir Book" w:hAnsiTheme="minorHAnsi" w:cs="Avenir Book"/>
          <w:b/>
        </w:rPr>
      </w:pPr>
      <w:r>
        <w:rPr>
          <w:rFonts w:asciiTheme="minorHAnsi" w:eastAsia="Avenir Book" w:hAnsiTheme="minorHAnsi" w:cs="Avenir Book"/>
          <w:b/>
        </w:rPr>
        <w:t>American</w:t>
      </w:r>
      <w:r w:rsidR="003B7960" w:rsidRPr="003B7960">
        <w:rPr>
          <w:rFonts w:asciiTheme="minorHAnsi" w:eastAsia="Avenir Book" w:hAnsiTheme="minorHAnsi" w:cs="Avenir Book"/>
          <w:b/>
        </w:rPr>
        <w:t xml:space="preserve"> </w:t>
      </w:r>
      <w:r w:rsidR="00E026F1" w:rsidRPr="003B7960">
        <w:rPr>
          <w:rFonts w:asciiTheme="minorHAnsi" w:eastAsia="Avenir Book" w:hAnsiTheme="minorHAnsi" w:cs="Avenir Book"/>
          <w:b/>
        </w:rPr>
        <w:t>Embassy</w:t>
      </w:r>
    </w:p>
    <w:p w14:paraId="0015FAFB" w14:textId="77777777" w:rsidR="003C6832" w:rsidRPr="003C6832" w:rsidRDefault="003C6832" w:rsidP="003C6832">
      <w:pPr>
        <w:ind w:left="720"/>
        <w:rPr>
          <w:rFonts w:asciiTheme="minorHAnsi" w:eastAsia="Avenir Book" w:hAnsiTheme="minorHAnsi" w:cs="Avenir Book"/>
        </w:rPr>
      </w:pPr>
      <w:r w:rsidRPr="003C6832">
        <w:rPr>
          <w:rFonts w:asciiTheme="minorHAnsi" w:eastAsia="Avenir Book" w:hAnsiTheme="minorHAnsi" w:cs="Avenir Book"/>
        </w:rPr>
        <w:t xml:space="preserve">91 </w:t>
      </w:r>
      <w:proofErr w:type="spellStart"/>
      <w:r w:rsidRPr="003C6832">
        <w:rPr>
          <w:rFonts w:asciiTheme="minorHAnsi" w:eastAsia="Avenir Book" w:hAnsiTheme="minorHAnsi" w:cs="Avenir Book"/>
        </w:rPr>
        <w:t>Vasilisis</w:t>
      </w:r>
      <w:proofErr w:type="spellEnd"/>
      <w:r w:rsidRPr="003C6832">
        <w:rPr>
          <w:rFonts w:asciiTheme="minorHAnsi" w:eastAsia="Avenir Book" w:hAnsiTheme="minorHAnsi" w:cs="Avenir Book"/>
        </w:rPr>
        <w:t xml:space="preserve"> </w:t>
      </w:r>
      <w:proofErr w:type="spellStart"/>
      <w:r w:rsidRPr="003C6832">
        <w:rPr>
          <w:rFonts w:asciiTheme="minorHAnsi" w:eastAsia="Avenir Book" w:hAnsiTheme="minorHAnsi" w:cs="Avenir Book"/>
        </w:rPr>
        <w:t>Sophias</w:t>
      </w:r>
      <w:proofErr w:type="spellEnd"/>
      <w:r w:rsidRPr="003C6832">
        <w:rPr>
          <w:rFonts w:asciiTheme="minorHAnsi" w:eastAsia="Avenir Book" w:hAnsiTheme="minorHAnsi" w:cs="Avenir Book"/>
        </w:rPr>
        <w:t xml:space="preserve"> Ave</w:t>
      </w:r>
      <w:r w:rsidRPr="003C6832">
        <w:rPr>
          <w:rFonts w:asciiTheme="minorHAnsi" w:eastAsia="Avenir Book" w:hAnsiTheme="minorHAnsi" w:cs="Avenir Book"/>
        </w:rPr>
        <w:br/>
        <w:t>10160 Athens, Greece</w:t>
      </w:r>
      <w:r w:rsidRPr="003C6832">
        <w:rPr>
          <w:rFonts w:asciiTheme="minorHAnsi" w:eastAsia="Avenir Book" w:hAnsiTheme="minorHAnsi" w:cs="Avenir Book"/>
        </w:rPr>
        <w:br/>
        <w:t>Phone: 30-210-721-2951</w:t>
      </w:r>
    </w:p>
    <w:p w14:paraId="18CB5C83" w14:textId="77777777" w:rsidR="003B7960" w:rsidRPr="003B7960" w:rsidRDefault="003B7960" w:rsidP="003B7960">
      <w:pPr>
        <w:jc w:val="both"/>
        <w:rPr>
          <w:rFonts w:asciiTheme="minorHAnsi" w:eastAsia="Avenir Book" w:hAnsiTheme="minorHAnsi" w:cs="Avenir Book"/>
        </w:rPr>
      </w:pPr>
    </w:p>
    <w:p w14:paraId="4CA8D0E0" w14:textId="6195F726" w:rsidR="003B7960" w:rsidRPr="003B7960" w:rsidRDefault="003B7960" w:rsidP="003B7960">
      <w:pPr>
        <w:jc w:val="both"/>
        <w:rPr>
          <w:rFonts w:asciiTheme="minorHAnsi" w:eastAsia="Avenir Book" w:hAnsiTheme="minorHAnsi" w:cs="Avenir Book"/>
          <w:b/>
        </w:rPr>
      </w:pPr>
      <w:r w:rsidRPr="003B7960">
        <w:rPr>
          <w:rFonts w:asciiTheme="minorHAnsi" w:eastAsia="Avenir Book" w:hAnsiTheme="minorHAnsi" w:cs="Avenir Book"/>
          <w:b/>
        </w:rPr>
        <w:t>South African Embassy</w:t>
      </w:r>
    </w:p>
    <w:p w14:paraId="0361FF90" w14:textId="498CEF75" w:rsidR="003B7960" w:rsidRPr="003B7960" w:rsidRDefault="003B7960" w:rsidP="003B7960">
      <w:pPr>
        <w:jc w:val="both"/>
        <w:rPr>
          <w:rFonts w:asciiTheme="minorHAnsi" w:eastAsia="Avenir Book" w:hAnsiTheme="minorHAnsi" w:cs="Avenir Book"/>
        </w:rPr>
      </w:pPr>
      <w:r w:rsidRPr="003B7960">
        <w:rPr>
          <w:rFonts w:asciiTheme="minorHAnsi" w:eastAsia="Avenir Book" w:hAnsiTheme="minorHAnsi" w:cs="Avenir Book"/>
        </w:rPr>
        <w:tab/>
      </w:r>
      <w:proofErr w:type="spellStart"/>
      <w:r w:rsidRPr="003B7960">
        <w:rPr>
          <w:rFonts w:asciiTheme="minorHAnsi" w:eastAsia="Avenir Book" w:hAnsiTheme="minorHAnsi" w:cs="Avenir Book"/>
        </w:rPr>
        <w:t>Leof</w:t>
      </w:r>
      <w:proofErr w:type="spellEnd"/>
      <w:r w:rsidRPr="003B7960">
        <w:rPr>
          <w:rFonts w:asciiTheme="minorHAnsi" w:eastAsia="Avenir Book" w:hAnsiTheme="minorHAnsi" w:cs="Avenir Book"/>
        </w:rPr>
        <w:t xml:space="preserve">. </w:t>
      </w:r>
      <w:proofErr w:type="spellStart"/>
      <w:r w:rsidRPr="003B7960">
        <w:rPr>
          <w:rFonts w:asciiTheme="minorHAnsi" w:eastAsia="Avenir Book" w:hAnsiTheme="minorHAnsi" w:cs="Avenir Book"/>
        </w:rPr>
        <w:t>Kifissias</w:t>
      </w:r>
      <w:proofErr w:type="spellEnd"/>
      <w:r w:rsidRPr="003B7960">
        <w:rPr>
          <w:rFonts w:asciiTheme="minorHAnsi" w:eastAsia="Avenir Book" w:hAnsiTheme="minorHAnsi" w:cs="Avenir Book"/>
        </w:rPr>
        <w:t xml:space="preserve"> 60 </w:t>
      </w:r>
    </w:p>
    <w:p w14:paraId="54F9476F" w14:textId="56C7C993" w:rsidR="003B7960" w:rsidRPr="003B7960" w:rsidRDefault="003B7960" w:rsidP="003B7960">
      <w:pPr>
        <w:jc w:val="both"/>
        <w:rPr>
          <w:rFonts w:asciiTheme="minorHAnsi" w:eastAsia="Avenir Book" w:hAnsiTheme="minorHAnsi" w:cs="Avenir Book"/>
        </w:rPr>
      </w:pPr>
      <w:r w:rsidRPr="003B7960">
        <w:rPr>
          <w:rFonts w:asciiTheme="minorHAnsi" w:eastAsia="Avenir Book" w:hAnsiTheme="minorHAnsi" w:cs="Avenir Book"/>
        </w:rPr>
        <w:tab/>
      </w:r>
      <w:proofErr w:type="spellStart"/>
      <w:r w:rsidRPr="003B7960">
        <w:rPr>
          <w:rFonts w:asciiTheme="minorHAnsi" w:eastAsia="Avenir Book" w:hAnsiTheme="minorHAnsi" w:cs="Avenir Book"/>
        </w:rPr>
        <w:t>Marousi</w:t>
      </w:r>
      <w:proofErr w:type="spellEnd"/>
      <w:r w:rsidRPr="003B7960">
        <w:rPr>
          <w:rFonts w:asciiTheme="minorHAnsi" w:eastAsia="Avenir Book" w:hAnsiTheme="minorHAnsi" w:cs="Avenir Book"/>
        </w:rPr>
        <w:t xml:space="preserve"> 151 25</w:t>
      </w:r>
    </w:p>
    <w:p w14:paraId="3ECB3A4A" w14:textId="1C92B3C1" w:rsidR="003B7960" w:rsidRPr="003B7960" w:rsidRDefault="003B7960" w:rsidP="003B7960">
      <w:pPr>
        <w:ind w:firstLine="720"/>
        <w:jc w:val="both"/>
        <w:rPr>
          <w:rFonts w:asciiTheme="minorHAnsi" w:eastAsia="Avenir Book" w:hAnsiTheme="minorHAnsi" w:cs="Avenir Book"/>
        </w:rPr>
      </w:pPr>
      <w:r w:rsidRPr="003B7960">
        <w:rPr>
          <w:rFonts w:asciiTheme="minorHAnsi" w:eastAsia="Avenir Book" w:hAnsiTheme="minorHAnsi" w:cs="Avenir Book"/>
        </w:rPr>
        <w:t>Athens</w:t>
      </w:r>
    </w:p>
    <w:p w14:paraId="1587FA1C" w14:textId="7328C9E4" w:rsidR="003B7960" w:rsidRPr="003B7960" w:rsidRDefault="003B7960" w:rsidP="003B7960">
      <w:pPr>
        <w:jc w:val="both"/>
        <w:rPr>
          <w:rFonts w:asciiTheme="minorHAnsi" w:eastAsia="Avenir Book" w:hAnsiTheme="minorHAnsi" w:cs="Avenir Book"/>
        </w:rPr>
      </w:pPr>
      <w:r w:rsidRPr="003B7960">
        <w:rPr>
          <w:rFonts w:asciiTheme="minorHAnsi" w:eastAsia="Avenir Book" w:hAnsiTheme="minorHAnsi" w:cs="Avenir Book"/>
        </w:rPr>
        <w:tab/>
        <w:t>Tel: +30 210 617 8020</w:t>
      </w:r>
    </w:p>
    <w:p w14:paraId="111B1380" w14:textId="77777777" w:rsidR="003B7960" w:rsidRDefault="003B7960" w:rsidP="003B7960">
      <w:pPr>
        <w:jc w:val="both"/>
        <w:rPr>
          <w:rFonts w:asciiTheme="minorHAnsi" w:eastAsia="Avenir Book" w:hAnsiTheme="minorHAnsi" w:cs="Avenir Book"/>
          <w:sz w:val="24"/>
          <w:szCs w:val="24"/>
        </w:rPr>
      </w:pPr>
    </w:p>
    <w:p w14:paraId="55551D18" w14:textId="22020B17" w:rsidR="001143DF" w:rsidRDefault="001143DF" w:rsidP="00006232">
      <w:pPr>
        <w:jc w:val="both"/>
        <w:rPr>
          <w:rFonts w:asciiTheme="minorHAnsi" w:hAnsiTheme="minorHAnsi"/>
          <w:sz w:val="24"/>
          <w:szCs w:val="24"/>
          <w:lang w:val="en-US"/>
        </w:rPr>
      </w:pPr>
      <w:r w:rsidRPr="00157EF5">
        <w:rPr>
          <w:rFonts w:asciiTheme="minorHAnsi" w:hAnsiTheme="minorHAnsi"/>
          <w:b/>
          <w:bCs/>
          <w:sz w:val="24"/>
          <w:szCs w:val="24"/>
          <w:lang w:val="en-US"/>
        </w:rPr>
        <w:t xml:space="preserve">Flights </w:t>
      </w:r>
      <w:r w:rsidR="00937EDE" w:rsidRPr="00937EDE">
        <w:rPr>
          <w:rFonts w:asciiTheme="minorHAnsi" w:hAnsiTheme="minorHAnsi"/>
          <w:bCs/>
          <w:sz w:val="24"/>
          <w:szCs w:val="24"/>
          <w:lang w:val="en-US"/>
        </w:rPr>
        <w:t>(complete</w:t>
      </w:r>
      <w:r w:rsidR="00937EDE">
        <w:rPr>
          <w:rFonts w:asciiTheme="minorHAnsi" w:hAnsiTheme="minorHAnsi"/>
          <w:bCs/>
          <w:sz w:val="24"/>
          <w:szCs w:val="24"/>
          <w:lang w:val="en-US"/>
        </w:rPr>
        <w:t xml:space="preserve"> once your flights are booked</w:t>
      </w:r>
      <w:r w:rsidR="00937EDE" w:rsidRPr="00937EDE">
        <w:rPr>
          <w:rFonts w:asciiTheme="minorHAnsi" w:hAnsiTheme="minorHAnsi"/>
          <w:bCs/>
          <w:sz w:val="24"/>
          <w:szCs w:val="24"/>
          <w:lang w:val="en-US"/>
        </w:rPr>
        <w:t>)</w:t>
      </w:r>
    </w:p>
    <w:p w14:paraId="55551D19" w14:textId="77777777" w:rsidR="001143DF" w:rsidRPr="00157EF5" w:rsidRDefault="001143DF" w:rsidP="00006232">
      <w:pPr>
        <w:jc w:val="both"/>
        <w:rPr>
          <w:rFonts w:asciiTheme="minorHAnsi" w:eastAsia="Avenir Book" w:hAnsiTheme="minorHAnsi" w:cs="Avenir Book"/>
          <w:sz w:val="24"/>
          <w:szCs w:val="24"/>
        </w:rPr>
      </w:pPr>
      <w:r w:rsidRPr="00157EF5">
        <w:rPr>
          <w:rFonts w:asciiTheme="minorHAnsi" w:hAnsiTheme="minorHAnsi"/>
          <w:sz w:val="24"/>
          <w:szCs w:val="24"/>
          <w:lang w:val="en-US"/>
        </w:rPr>
        <w:t>Outbound:</w:t>
      </w:r>
    </w:p>
    <w:p w14:paraId="55551D1A" w14:textId="77777777" w:rsidR="001143DF" w:rsidRPr="00157EF5" w:rsidRDefault="001143DF" w:rsidP="00006232">
      <w:pPr>
        <w:jc w:val="both"/>
        <w:rPr>
          <w:rFonts w:asciiTheme="minorHAnsi" w:eastAsia="Avenir Book" w:hAnsiTheme="minorHAnsi" w:cs="Avenir Book"/>
          <w:sz w:val="24"/>
          <w:szCs w:val="24"/>
        </w:rPr>
      </w:pPr>
    </w:p>
    <w:p w14:paraId="55551D1B" w14:textId="0B8909E4" w:rsidR="001143DF" w:rsidRDefault="001143DF" w:rsidP="00006232">
      <w:pPr>
        <w:jc w:val="both"/>
        <w:rPr>
          <w:rFonts w:asciiTheme="minorHAnsi" w:hAnsiTheme="minorHAnsi"/>
          <w:sz w:val="24"/>
          <w:szCs w:val="24"/>
          <w:lang w:val="en-US"/>
        </w:rPr>
      </w:pPr>
      <w:r w:rsidRPr="00157EF5">
        <w:rPr>
          <w:rFonts w:asciiTheme="minorHAnsi" w:hAnsiTheme="minorHAnsi"/>
          <w:sz w:val="24"/>
          <w:szCs w:val="24"/>
          <w:lang w:val="en-US"/>
        </w:rPr>
        <w:t>Inbound:</w:t>
      </w:r>
    </w:p>
    <w:p w14:paraId="234D234E" w14:textId="77777777" w:rsidR="003C6832" w:rsidRPr="00157EF5" w:rsidRDefault="003C6832" w:rsidP="00006232">
      <w:pPr>
        <w:jc w:val="both"/>
        <w:rPr>
          <w:rFonts w:asciiTheme="minorHAnsi" w:eastAsia="Avenir Book" w:hAnsiTheme="minorHAnsi" w:cs="Avenir Book"/>
          <w:sz w:val="24"/>
          <w:szCs w:val="24"/>
        </w:rPr>
      </w:pPr>
    </w:p>
    <w:p w14:paraId="3DE2843D" w14:textId="73BBED3C" w:rsidR="00C350EB" w:rsidRPr="00157EF5" w:rsidRDefault="00C350EB" w:rsidP="00006232">
      <w:pPr>
        <w:jc w:val="both"/>
        <w:rPr>
          <w:rFonts w:asciiTheme="minorHAnsi" w:eastAsia="Avenir Book" w:hAnsiTheme="minorHAnsi" w:cs="Avenir Book"/>
          <w:sz w:val="24"/>
          <w:szCs w:val="24"/>
        </w:rPr>
      </w:pPr>
      <w:r w:rsidRPr="00157EF5">
        <w:rPr>
          <w:rFonts w:asciiTheme="minorHAnsi" w:hAnsiTheme="minorHAnsi"/>
          <w:b/>
          <w:bCs/>
          <w:sz w:val="24"/>
          <w:szCs w:val="24"/>
          <w:lang w:val="en-US"/>
        </w:rPr>
        <w:t>Please pass these details on to a relative</w:t>
      </w:r>
      <w:r w:rsidRPr="00157EF5">
        <w:rPr>
          <w:rFonts w:asciiTheme="minorHAnsi" w:hAnsiTheme="minorHAnsi"/>
          <w:sz w:val="24"/>
          <w:szCs w:val="24"/>
          <w:lang w:val="en-US"/>
        </w:rPr>
        <w:t xml:space="preserve"> who will be able to contact you in the event of an emergency through our emergency coordinator.</w:t>
      </w:r>
    </w:p>
    <w:sectPr w:rsidR="00C350EB" w:rsidRPr="00157EF5" w:rsidSect="00EC2893">
      <w:footerReference w:type="default" r:id="rId25"/>
      <w:pgSz w:w="12240" w:h="15840" w:code="1"/>
      <w:pgMar w:top="0" w:right="1325" w:bottom="709" w:left="1418"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3A53B" w14:textId="77777777" w:rsidR="005D7F37" w:rsidRDefault="005D7F37" w:rsidP="00DD374A">
      <w:r>
        <w:separator/>
      </w:r>
    </w:p>
  </w:endnote>
  <w:endnote w:type="continuationSeparator" w:id="0">
    <w:p w14:paraId="7AF46309" w14:textId="77777777" w:rsidR="005D7F37" w:rsidRDefault="005D7F37" w:rsidP="00DD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Syntax">
    <w:panose1 w:val="020B0604020202020204"/>
    <w:charset w:val="00"/>
    <w:family w:val="roman"/>
    <w:pitch w:val="default"/>
  </w:font>
  <w:font w:name="Helvetica Light">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Ubuntu">
    <w:altName w:val="Times New Roman"/>
    <w:panose1 w:val="020B0604020202020204"/>
    <w:charset w:val="00"/>
    <w:family w:val="auto"/>
    <w:pitch w:val="default"/>
  </w:font>
  <w:font w:name="Berlin Sans FB Demi">
    <w:panose1 w:val="020E0802020502020306"/>
    <w:charset w:val="4D"/>
    <w:family w:val="swiss"/>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Lane - Narrow">
    <w:altName w:val="Calibri"/>
    <w:panose1 w:val="020B06040202020202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832321"/>
      <w:docPartObj>
        <w:docPartGallery w:val="Page Numbers (Bottom of Page)"/>
        <w:docPartUnique/>
      </w:docPartObj>
    </w:sdtPr>
    <w:sdtEndPr>
      <w:rPr>
        <w:noProof/>
      </w:rPr>
    </w:sdtEndPr>
    <w:sdtContent>
      <w:p w14:paraId="338635EE" w14:textId="42BCF90F" w:rsidR="00EC2893" w:rsidRDefault="00EC2893">
        <w:pPr>
          <w:pStyle w:val="Footer"/>
          <w:jc w:val="right"/>
        </w:pPr>
        <w:r>
          <w:fldChar w:fldCharType="begin"/>
        </w:r>
        <w:r>
          <w:instrText xml:space="preserve"> PAGE   \* MERGEFORMAT </w:instrText>
        </w:r>
        <w:r>
          <w:fldChar w:fldCharType="separate"/>
        </w:r>
        <w:r w:rsidR="00A124FB">
          <w:rPr>
            <w:noProof/>
          </w:rPr>
          <w:t>19</w:t>
        </w:r>
        <w:r>
          <w:rPr>
            <w:noProof/>
          </w:rPr>
          <w:fldChar w:fldCharType="end"/>
        </w:r>
      </w:p>
    </w:sdtContent>
  </w:sdt>
  <w:p w14:paraId="161E2808" w14:textId="77777777" w:rsidR="00EC2893" w:rsidRDefault="00EC2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363D3" w14:textId="77777777" w:rsidR="005D7F37" w:rsidRDefault="005D7F37" w:rsidP="00DD374A">
      <w:r>
        <w:separator/>
      </w:r>
    </w:p>
  </w:footnote>
  <w:footnote w:type="continuationSeparator" w:id="0">
    <w:p w14:paraId="11137EB0" w14:textId="77777777" w:rsidR="005D7F37" w:rsidRDefault="005D7F37" w:rsidP="00DD3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6CC"/>
    <w:multiLevelType w:val="multilevel"/>
    <w:tmpl w:val="343A01AA"/>
    <w:lvl w:ilvl="0">
      <w:numFmt w:val="bullet"/>
      <w:lvlText w:val="•"/>
      <w:lvlJc w:val="left"/>
      <w:pPr>
        <w:tabs>
          <w:tab w:val="num" w:pos="1068"/>
        </w:tabs>
        <w:ind w:left="1068" w:hanging="360"/>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1" w15:restartNumberingAfterBreak="0">
    <w:nsid w:val="06EF411B"/>
    <w:multiLevelType w:val="multilevel"/>
    <w:tmpl w:val="D9C04EC6"/>
    <w:lvl w:ilvl="0">
      <w:numFmt w:val="bullet"/>
      <w:lvlText w:val="•"/>
      <w:lvlJc w:val="left"/>
      <w:pPr>
        <w:tabs>
          <w:tab w:val="num" w:pos="1068"/>
        </w:tabs>
        <w:ind w:left="1068" w:hanging="360"/>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2" w15:restartNumberingAfterBreak="0">
    <w:nsid w:val="07102557"/>
    <w:multiLevelType w:val="multilevel"/>
    <w:tmpl w:val="6C58F52E"/>
    <w:lvl w:ilvl="0">
      <w:numFmt w:val="bullet"/>
      <w:lvlText w:val="•"/>
      <w:lvlJc w:val="left"/>
      <w:pPr>
        <w:tabs>
          <w:tab w:val="num" w:pos="1066"/>
        </w:tabs>
        <w:ind w:left="1066" w:hanging="360"/>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3" w15:restartNumberingAfterBreak="0">
    <w:nsid w:val="08CA5E11"/>
    <w:multiLevelType w:val="hybridMultilevel"/>
    <w:tmpl w:val="E2C672DA"/>
    <w:lvl w:ilvl="0" w:tplc="BD5E440C">
      <w:start w:val="1"/>
      <w:numFmt w:val="bullet"/>
      <w:lvlText w:val=""/>
      <w:lvlJc w:val="left"/>
      <w:pPr>
        <w:ind w:left="864" w:hanging="360"/>
      </w:pPr>
      <w:rPr>
        <w:rFonts w:ascii="Wingdings" w:hAnsi="Wingdings"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09535349"/>
    <w:multiLevelType w:val="hybridMultilevel"/>
    <w:tmpl w:val="D4AC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906A7"/>
    <w:multiLevelType w:val="hybridMultilevel"/>
    <w:tmpl w:val="C51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37C5A"/>
    <w:multiLevelType w:val="multilevel"/>
    <w:tmpl w:val="D97AA57C"/>
    <w:lvl w:ilvl="0">
      <w:numFmt w:val="bullet"/>
      <w:lvlText w:val="•"/>
      <w:lvlJc w:val="left"/>
      <w:pPr>
        <w:tabs>
          <w:tab w:val="num" w:pos="1066"/>
        </w:tabs>
        <w:ind w:left="1066" w:hanging="360"/>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7" w15:restartNumberingAfterBreak="0">
    <w:nsid w:val="0E406C22"/>
    <w:multiLevelType w:val="multilevel"/>
    <w:tmpl w:val="3BEC2FF4"/>
    <w:styleLink w:val="List41"/>
    <w:lvl w:ilvl="0">
      <w:numFmt w:val="bullet"/>
      <w:lvlText w:val="•"/>
      <w:lvlJc w:val="left"/>
      <w:pPr>
        <w:tabs>
          <w:tab w:val="num" w:pos="345"/>
        </w:tabs>
        <w:ind w:left="345" w:hanging="345"/>
      </w:pPr>
      <w:rPr>
        <w:position w:val="0"/>
        <w:sz w:val="24"/>
        <w:szCs w:val="24"/>
        <w:u w:color="FF9900"/>
      </w:rPr>
    </w:lvl>
    <w:lvl w:ilvl="1">
      <w:start w:val="1"/>
      <w:numFmt w:val="bullet"/>
      <w:lvlText w:val="•"/>
      <w:lvlJc w:val="left"/>
      <w:pPr>
        <w:tabs>
          <w:tab w:val="num" w:pos="1035"/>
        </w:tabs>
        <w:ind w:left="690" w:hanging="345"/>
      </w:pPr>
      <w:rPr>
        <w:position w:val="0"/>
        <w:sz w:val="23"/>
        <w:szCs w:val="23"/>
        <w:u w:color="FF9900"/>
      </w:rPr>
    </w:lvl>
    <w:lvl w:ilvl="2">
      <w:start w:val="1"/>
      <w:numFmt w:val="bullet"/>
      <w:lvlText w:val="•"/>
      <w:lvlJc w:val="left"/>
      <w:pPr>
        <w:tabs>
          <w:tab w:val="num" w:pos="1725"/>
        </w:tabs>
        <w:ind w:left="1035" w:hanging="345"/>
      </w:pPr>
      <w:rPr>
        <w:position w:val="0"/>
        <w:sz w:val="23"/>
        <w:szCs w:val="23"/>
        <w:u w:color="FF9900"/>
      </w:rPr>
    </w:lvl>
    <w:lvl w:ilvl="3">
      <w:start w:val="1"/>
      <w:numFmt w:val="bullet"/>
      <w:lvlText w:val="•"/>
      <w:lvlJc w:val="left"/>
      <w:pPr>
        <w:tabs>
          <w:tab w:val="num" w:pos="2415"/>
        </w:tabs>
        <w:ind w:left="1380" w:hanging="345"/>
      </w:pPr>
      <w:rPr>
        <w:position w:val="0"/>
        <w:sz w:val="23"/>
        <w:szCs w:val="23"/>
        <w:u w:color="FF9900"/>
      </w:rPr>
    </w:lvl>
    <w:lvl w:ilvl="4">
      <w:start w:val="1"/>
      <w:numFmt w:val="bullet"/>
      <w:lvlText w:val="•"/>
      <w:lvlJc w:val="left"/>
      <w:pPr>
        <w:tabs>
          <w:tab w:val="num" w:pos="3105"/>
        </w:tabs>
        <w:ind w:left="1725" w:hanging="345"/>
      </w:pPr>
      <w:rPr>
        <w:position w:val="0"/>
        <w:sz w:val="23"/>
        <w:szCs w:val="23"/>
        <w:u w:color="FF9900"/>
      </w:rPr>
    </w:lvl>
    <w:lvl w:ilvl="5">
      <w:start w:val="1"/>
      <w:numFmt w:val="bullet"/>
      <w:lvlText w:val="•"/>
      <w:lvlJc w:val="left"/>
      <w:pPr>
        <w:tabs>
          <w:tab w:val="num" w:pos="3795"/>
        </w:tabs>
        <w:ind w:left="2070" w:hanging="345"/>
      </w:pPr>
      <w:rPr>
        <w:position w:val="0"/>
        <w:sz w:val="23"/>
        <w:szCs w:val="23"/>
        <w:u w:color="FF9900"/>
      </w:rPr>
    </w:lvl>
    <w:lvl w:ilvl="6">
      <w:start w:val="1"/>
      <w:numFmt w:val="bullet"/>
      <w:lvlText w:val="•"/>
      <w:lvlJc w:val="left"/>
      <w:pPr>
        <w:tabs>
          <w:tab w:val="num" w:pos="4485"/>
        </w:tabs>
        <w:ind w:left="2415" w:hanging="345"/>
      </w:pPr>
      <w:rPr>
        <w:position w:val="0"/>
        <w:sz w:val="23"/>
        <w:szCs w:val="23"/>
        <w:u w:color="FF9900"/>
      </w:rPr>
    </w:lvl>
    <w:lvl w:ilvl="7">
      <w:start w:val="1"/>
      <w:numFmt w:val="bullet"/>
      <w:lvlText w:val="•"/>
      <w:lvlJc w:val="left"/>
      <w:pPr>
        <w:tabs>
          <w:tab w:val="num" w:pos="5175"/>
        </w:tabs>
        <w:ind w:left="2760" w:hanging="345"/>
      </w:pPr>
      <w:rPr>
        <w:position w:val="0"/>
        <w:sz w:val="23"/>
        <w:szCs w:val="23"/>
        <w:u w:color="FF9900"/>
      </w:rPr>
    </w:lvl>
    <w:lvl w:ilvl="8">
      <w:start w:val="1"/>
      <w:numFmt w:val="bullet"/>
      <w:lvlText w:val="•"/>
      <w:lvlJc w:val="left"/>
      <w:pPr>
        <w:tabs>
          <w:tab w:val="num" w:pos="5865"/>
        </w:tabs>
        <w:ind w:left="3105" w:hanging="345"/>
      </w:pPr>
      <w:rPr>
        <w:position w:val="0"/>
        <w:sz w:val="23"/>
        <w:szCs w:val="23"/>
        <w:u w:color="FF9900"/>
      </w:rPr>
    </w:lvl>
  </w:abstractNum>
  <w:abstractNum w:abstractNumId="8" w15:restartNumberingAfterBreak="0">
    <w:nsid w:val="0F7F23DE"/>
    <w:multiLevelType w:val="multilevel"/>
    <w:tmpl w:val="77E8955C"/>
    <w:lvl w:ilvl="0">
      <w:numFmt w:val="bullet"/>
      <w:lvlText w:val="•"/>
      <w:lvlJc w:val="left"/>
      <w:pPr>
        <w:tabs>
          <w:tab w:val="num" w:pos="1066"/>
        </w:tabs>
        <w:ind w:left="1066" w:hanging="357"/>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9" w15:restartNumberingAfterBreak="0">
    <w:nsid w:val="12B00F06"/>
    <w:multiLevelType w:val="multilevel"/>
    <w:tmpl w:val="2CF04552"/>
    <w:lvl w:ilvl="0">
      <w:numFmt w:val="bullet"/>
      <w:lvlText w:val="•"/>
      <w:lvlJc w:val="left"/>
      <w:pPr>
        <w:tabs>
          <w:tab w:val="num" w:pos="1068"/>
        </w:tabs>
        <w:ind w:left="1068" w:hanging="360"/>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10" w15:restartNumberingAfterBreak="0">
    <w:nsid w:val="14D97A97"/>
    <w:multiLevelType w:val="multilevel"/>
    <w:tmpl w:val="A342C29E"/>
    <w:styleLink w:val="List1"/>
    <w:lvl w:ilvl="0">
      <w:numFmt w:val="bullet"/>
      <w:lvlText w:val="•"/>
      <w:lvlJc w:val="left"/>
      <w:pPr>
        <w:tabs>
          <w:tab w:val="num" w:pos="1066"/>
        </w:tabs>
        <w:ind w:left="1066" w:hanging="360"/>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11" w15:restartNumberingAfterBreak="0">
    <w:nsid w:val="19FA334D"/>
    <w:multiLevelType w:val="multilevel"/>
    <w:tmpl w:val="9D7C1BC6"/>
    <w:lvl w:ilvl="0">
      <w:numFmt w:val="bullet"/>
      <w:lvlText w:val="•"/>
      <w:lvlJc w:val="left"/>
      <w:pPr>
        <w:tabs>
          <w:tab w:val="num" w:pos="345"/>
        </w:tabs>
        <w:ind w:left="345" w:hanging="345"/>
      </w:pPr>
      <w:rPr>
        <w:position w:val="0"/>
        <w:sz w:val="24"/>
        <w:szCs w:val="24"/>
        <w:u w:color="FF9900"/>
      </w:rPr>
    </w:lvl>
    <w:lvl w:ilvl="1">
      <w:start w:val="1"/>
      <w:numFmt w:val="bullet"/>
      <w:lvlText w:val="•"/>
      <w:lvlJc w:val="left"/>
      <w:pPr>
        <w:tabs>
          <w:tab w:val="num" w:pos="1035"/>
        </w:tabs>
        <w:ind w:left="690" w:hanging="345"/>
      </w:pPr>
      <w:rPr>
        <w:position w:val="0"/>
        <w:sz w:val="23"/>
        <w:szCs w:val="23"/>
        <w:u w:color="FF9900"/>
      </w:rPr>
    </w:lvl>
    <w:lvl w:ilvl="2">
      <w:start w:val="1"/>
      <w:numFmt w:val="bullet"/>
      <w:lvlText w:val="•"/>
      <w:lvlJc w:val="left"/>
      <w:pPr>
        <w:tabs>
          <w:tab w:val="num" w:pos="1725"/>
        </w:tabs>
        <w:ind w:left="1035" w:hanging="345"/>
      </w:pPr>
      <w:rPr>
        <w:position w:val="0"/>
        <w:sz w:val="23"/>
        <w:szCs w:val="23"/>
        <w:u w:color="FF9900"/>
      </w:rPr>
    </w:lvl>
    <w:lvl w:ilvl="3">
      <w:start w:val="1"/>
      <w:numFmt w:val="bullet"/>
      <w:lvlText w:val="•"/>
      <w:lvlJc w:val="left"/>
      <w:pPr>
        <w:tabs>
          <w:tab w:val="num" w:pos="2415"/>
        </w:tabs>
        <w:ind w:left="1380" w:hanging="345"/>
      </w:pPr>
      <w:rPr>
        <w:position w:val="0"/>
        <w:sz w:val="23"/>
        <w:szCs w:val="23"/>
        <w:u w:color="FF9900"/>
      </w:rPr>
    </w:lvl>
    <w:lvl w:ilvl="4">
      <w:start w:val="1"/>
      <w:numFmt w:val="bullet"/>
      <w:lvlText w:val="•"/>
      <w:lvlJc w:val="left"/>
      <w:pPr>
        <w:tabs>
          <w:tab w:val="num" w:pos="3105"/>
        </w:tabs>
        <w:ind w:left="1725" w:hanging="345"/>
      </w:pPr>
      <w:rPr>
        <w:position w:val="0"/>
        <w:sz w:val="23"/>
        <w:szCs w:val="23"/>
        <w:u w:color="FF9900"/>
      </w:rPr>
    </w:lvl>
    <w:lvl w:ilvl="5">
      <w:start w:val="1"/>
      <w:numFmt w:val="bullet"/>
      <w:lvlText w:val="•"/>
      <w:lvlJc w:val="left"/>
      <w:pPr>
        <w:tabs>
          <w:tab w:val="num" w:pos="3795"/>
        </w:tabs>
        <w:ind w:left="2070" w:hanging="345"/>
      </w:pPr>
      <w:rPr>
        <w:position w:val="0"/>
        <w:sz w:val="23"/>
        <w:szCs w:val="23"/>
        <w:u w:color="FF9900"/>
      </w:rPr>
    </w:lvl>
    <w:lvl w:ilvl="6">
      <w:start w:val="1"/>
      <w:numFmt w:val="bullet"/>
      <w:lvlText w:val="•"/>
      <w:lvlJc w:val="left"/>
      <w:pPr>
        <w:tabs>
          <w:tab w:val="num" w:pos="4485"/>
        </w:tabs>
        <w:ind w:left="2415" w:hanging="345"/>
      </w:pPr>
      <w:rPr>
        <w:position w:val="0"/>
        <w:sz w:val="23"/>
        <w:szCs w:val="23"/>
        <w:u w:color="FF9900"/>
      </w:rPr>
    </w:lvl>
    <w:lvl w:ilvl="7">
      <w:start w:val="1"/>
      <w:numFmt w:val="bullet"/>
      <w:lvlText w:val="•"/>
      <w:lvlJc w:val="left"/>
      <w:pPr>
        <w:tabs>
          <w:tab w:val="num" w:pos="5175"/>
        </w:tabs>
        <w:ind w:left="2760" w:hanging="345"/>
      </w:pPr>
      <w:rPr>
        <w:position w:val="0"/>
        <w:sz w:val="23"/>
        <w:szCs w:val="23"/>
        <w:u w:color="FF9900"/>
      </w:rPr>
    </w:lvl>
    <w:lvl w:ilvl="8">
      <w:start w:val="1"/>
      <w:numFmt w:val="bullet"/>
      <w:lvlText w:val="•"/>
      <w:lvlJc w:val="left"/>
      <w:pPr>
        <w:tabs>
          <w:tab w:val="num" w:pos="5865"/>
        </w:tabs>
        <w:ind w:left="3105" w:hanging="345"/>
      </w:pPr>
      <w:rPr>
        <w:position w:val="0"/>
        <w:sz w:val="23"/>
        <w:szCs w:val="23"/>
        <w:u w:color="FF9900"/>
      </w:rPr>
    </w:lvl>
  </w:abstractNum>
  <w:abstractNum w:abstractNumId="12" w15:restartNumberingAfterBreak="0">
    <w:nsid w:val="1C103F7C"/>
    <w:multiLevelType w:val="hybridMultilevel"/>
    <w:tmpl w:val="58B0E6D0"/>
    <w:lvl w:ilvl="0" w:tplc="BD5E440C">
      <w:start w:val="1"/>
      <w:numFmt w:val="bullet"/>
      <w:lvlText w:val=""/>
      <w:lvlJc w:val="left"/>
      <w:pPr>
        <w:ind w:left="1426" w:hanging="360"/>
      </w:pPr>
      <w:rPr>
        <w:rFonts w:ascii="Wingdings" w:hAnsi="Wingding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3" w15:restartNumberingAfterBreak="0">
    <w:nsid w:val="1E6F3C45"/>
    <w:multiLevelType w:val="hybridMultilevel"/>
    <w:tmpl w:val="AE8C9DA4"/>
    <w:lvl w:ilvl="0" w:tplc="BD5E44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E49E5"/>
    <w:multiLevelType w:val="multilevel"/>
    <w:tmpl w:val="5124557E"/>
    <w:lvl w:ilvl="0">
      <w:numFmt w:val="bullet"/>
      <w:lvlText w:val="•"/>
      <w:lvlJc w:val="left"/>
      <w:pPr>
        <w:tabs>
          <w:tab w:val="num" w:pos="1066"/>
        </w:tabs>
        <w:ind w:left="1066" w:hanging="360"/>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15" w15:restartNumberingAfterBreak="0">
    <w:nsid w:val="28201273"/>
    <w:multiLevelType w:val="multilevel"/>
    <w:tmpl w:val="FC748DBA"/>
    <w:lvl w:ilvl="0">
      <w:numFmt w:val="bullet"/>
      <w:lvlText w:val="•"/>
      <w:lvlJc w:val="left"/>
      <w:pPr>
        <w:tabs>
          <w:tab w:val="num" w:pos="1066"/>
        </w:tabs>
        <w:ind w:left="1066" w:hanging="360"/>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16" w15:restartNumberingAfterBreak="0">
    <w:nsid w:val="2B260780"/>
    <w:multiLevelType w:val="multilevel"/>
    <w:tmpl w:val="BE00943C"/>
    <w:lvl w:ilvl="0">
      <w:numFmt w:val="bullet"/>
      <w:lvlText w:val="•"/>
      <w:lvlJc w:val="left"/>
      <w:pPr>
        <w:tabs>
          <w:tab w:val="num" w:pos="1068"/>
        </w:tabs>
        <w:ind w:left="1068" w:hanging="360"/>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17" w15:restartNumberingAfterBreak="0">
    <w:nsid w:val="33003FB1"/>
    <w:multiLevelType w:val="hybridMultilevel"/>
    <w:tmpl w:val="4D588DF0"/>
    <w:numStyleLink w:val="Lettered"/>
  </w:abstractNum>
  <w:abstractNum w:abstractNumId="18" w15:restartNumberingAfterBreak="0">
    <w:nsid w:val="338A75C8"/>
    <w:multiLevelType w:val="multilevel"/>
    <w:tmpl w:val="83F6ED48"/>
    <w:lvl w:ilvl="0">
      <w:numFmt w:val="bullet"/>
      <w:lvlText w:val="•"/>
      <w:lvlJc w:val="left"/>
      <w:pPr>
        <w:tabs>
          <w:tab w:val="num" w:pos="1066"/>
        </w:tabs>
        <w:ind w:left="1066" w:hanging="357"/>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19" w15:restartNumberingAfterBreak="0">
    <w:nsid w:val="370F693F"/>
    <w:multiLevelType w:val="multilevel"/>
    <w:tmpl w:val="C2D6FD50"/>
    <w:lvl w:ilvl="0">
      <w:numFmt w:val="bullet"/>
      <w:lvlText w:val="•"/>
      <w:lvlJc w:val="left"/>
      <w:pPr>
        <w:tabs>
          <w:tab w:val="num" w:pos="1066"/>
        </w:tabs>
        <w:ind w:left="1066" w:hanging="357"/>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20" w15:restartNumberingAfterBreak="0">
    <w:nsid w:val="396F16B4"/>
    <w:multiLevelType w:val="multilevel"/>
    <w:tmpl w:val="38A6AAC2"/>
    <w:lvl w:ilvl="0">
      <w:numFmt w:val="bullet"/>
      <w:lvlText w:val="•"/>
      <w:lvlJc w:val="left"/>
      <w:pPr>
        <w:tabs>
          <w:tab w:val="num" w:pos="1068"/>
        </w:tabs>
        <w:ind w:left="1068" w:hanging="360"/>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21" w15:restartNumberingAfterBreak="0">
    <w:nsid w:val="40105E58"/>
    <w:multiLevelType w:val="hybridMultilevel"/>
    <w:tmpl w:val="3C4A4358"/>
    <w:lvl w:ilvl="0" w:tplc="D6ECACB6">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612C9"/>
    <w:multiLevelType w:val="multilevel"/>
    <w:tmpl w:val="C6B48252"/>
    <w:lvl w:ilvl="0">
      <w:numFmt w:val="bullet"/>
      <w:lvlText w:val="•"/>
      <w:lvlJc w:val="left"/>
      <w:pPr>
        <w:tabs>
          <w:tab w:val="num" w:pos="1066"/>
        </w:tabs>
        <w:ind w:left="1066" w:hanging="357"/>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23" w15:restartNumberingAfterBreak="0">
    <w:nsid w:val="44C32258"/>
    <w:multiLevelType w:val="multilevel"/>
    <w:tmpl w:val="7D824B68"/>
    <w:lvl w:ilvl="0">
      <w:numFmt w:val="bullet"/>
      <w:lvlText w:val="•"/>
      <w:lvlJc w:val="left"/>
      <w:pPr>
        <w:tabs>
          <w:tab w:val="num" w:pos="1066"/>
        </w:tabs>
        <w:ind w:left="1066" w:hanging="360"/>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24" w15:restartNumberingAfterBreak="0">
    <w:nsid w:val="45076DDA"/>
    <w:multiLevelType w:val="multilevel"/>
    <w:tmpl w:val="058E6ED6"/>
    <w:lvl w:ilvl="0">
      <w:numFmt w:val="bullet"/>
      <w:lvlText w:val="•"/>
      <w:lvlJc w:val="left"/>
      <w:pPr>
        <w:tabs>
          <w:tab w:val="num" w:pos="1066"/>
        </w:tabs>
        <w:ind w:left="1066" w:hanging="360"/>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25" w15:restartNumberingAfterBreak="0">
    <w:nsid w:val="49AC1CA5"/>
    <w:multiLevelType w:val="multilevel"/>
    <w:tmpl w:val="5E1025FA"/>
    <w:lvl w:ilvl="0">
      <w:numFmt w:val="bullet"/>
      <w:lvlText w:val="•"/>
      <w:lvlJc w:val="left"/>
      <w:pPr>
        <w:tabs>
          <w:tab w:val="num" w:pos="1066"/>
        </w:tabs>
        <w:ind w:left="1066" w:hanging="360"/>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26" w15:restartNumberingAfterBreak="0">
    <w:nsid w:val="4F16361D"/>
    <w:multiLevelType w:val="hybridMultilevel"/>
    <w:tmpl w:val="5E403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D125DB"/>
    <w:multiLevelType w:val="hybridMultilevel"/>
    <w:tmpl w:val="FCCE11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9403B"/>
    <w:multiLevelType w:val="multilevel"/>
    <w:tmpl w:val="988E232C"/>
    <w:lvl w:ilvl="0">
      <w:numFmt w:val="bullet"/>
      <w:lvlText w:val="•"/>
      <w:lvlJc w:val="left"/>
      <w:pPr>
        <w:tabs>
          <w:tab w:val="num" w:pos="1068"/>
        </w:tabs>
        <w:ind w:left="1068" w:hanging="360"/>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29" w15:restartNumberingAfterBreak="0">
    <w:nsid w:val="56ED055B"/>
    <w:multiLevelType w:val="hybridMultilevel"/>
    <w:tmpl w:val="689EF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274C3D"/>
    <w:multiLevelType w:val="hybridMultilevel"/>
    <w:tmpl w:val="F63CF2E6"/>
    <w:lvl w:ilvl="0" w:tplc="BD5E440C">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580E5E52"/>
    <w:multiLevelType w:val="hybridMultilevel"/>
    <w:tmpl w:val="707231EC"/>
    <w:lvl w:ilvl="0" w:tplc="BD5E440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07C02"/>
    <w:multiLevelType w:val="multilevel"/>
    <w:tmpl w:val="77E06D10"/>
    <w:lvl w:ilvl="0">
      <w:numFmt w:val="bullet"/>
      <w:lvlText w:val="•"/>
      <w:lvlJc w:val="left"/>
      <w:pPr>
        <w:tabs>
          <w:tab w:val="num" w:pos="1066"/>
        </w:tabs>
        <w:ind w:left="1066" w:hanging="357"/>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33" w15:restartNumberingAfterBreak="0">
    <w:nsid w:val="60601E12"/>
    <w:multiLevelType w:val="multilevel"/>
    <w:tmpl w:val="87D67DBC"/>
    <w:styleLink w:val="List51"/>
    <w:lvl w:ilvl="0">
      <w:numFmt w:val="bullet"/>
      <w:lvlText w:val="•"/>
      <w:lvlJc w:val="left"/>
      <w:pPr>
        <w:tabs>
          <w:tab w:val="num" w:pos="1066"/>
        </w:tabs>
        <w:ind w:left="1066" w:hanging="357"/>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34" w15:restartNumberingAfterBreak="0">
    <w:nsid w:val="60B37CBD"/>
    <w:multiLevelType w:val="multilevel"/>
    <w:tmpl w:val="4E6C026E"/>
    <w:lvl w:ilvl="0">
      <w:numFmt w:val="bullet"/>
      <w:lvlText w:val="•"/>
      <w:lvlJc w:val="left"/>
      <w:pPr>
        <w:tabs>
          <w:tab w:val="num" w:pos="1068"/>
        </w:tabs>
        <w:ind w:left="1068" w:hanging="360"/>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35" w15:restartNumberingAfterBreak="0">
    <w:nsid w:val="6AA92D74"/>
    <w:multiLevelType w:val="hybridMultilevel"/>
    <w:tmpl w:val="120804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2D33D0"/>
    <w:multiLevelType w:val="hybridMultilevel"/>
    <w:tmpl w:val="BE869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D2BCE"/>
    <w:multiLevelType w:val="hybridMultilevel"/>
    <w:tmpl w:val="6E34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A1600"/>
    <w:multiLevelType w:val="multilevel"/>
    <w:tmpl w:val="51EE869E"/>
    <w:lvl w:ilvl="0">
      <w:numFmt w:val="bullet"/>
      <w:lvlText w:val="•"/>
      <w:lvlJc w:val="left"/>
      <w:pPr>
        <w:tabs>
          <w:tab w:val="num" w:pos="1068"/>
        </w:tabs>
        <w:ind w:left="1068" w:hanging="360"/>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39" w15:restartNumberingAfterBreak="0">
    <w:nsid w:val="74EC64CE"/>
    <w:multiLevelType w:val="multilevel"/>
    <w:tmpl w:val="E646C8AA"/>
    <w:lvl w:ilvl="0">
      <w:numFmt w:val="bullet"/>
      <w:lvlText w:val="•"/>
      <w:lvlJc w:val="left"/>
      <w:pPr>
        <w:tabs>
          <w:tab w:val="num" w:pos="1068"/>
        </w:tabs>
        <w:ind w:left="1068" w:hanging="360"/>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40" w15:restartNumberingAfterBreak="0">
    <w:nsid w:val="77C333BE"/>
    <w:multiLevelType w:val="multilevel"/>
    <w:tmpl w:val="790AFCB4"/>
    <w:lvl w:ilvl="0">
      <w:numFmt w:val="bullet"/>
      <w:lvlText w:val="•"/>
      <w:lvlJc w:val="left"/>
      <w:pPr>
        <w:tabs>
          <w:tab w:val="num" w:pos="1066"/>
        </w:tabs>
        <w:ind w:left="1066" w:hanging="357"/>
      </w:pPr>
      <w:rPr>
        <w:position w:val="0"/>
        <w:sz w:val="24"/>
        <w:szCs w:val="24"/>
      </w:rPr>
    </w:lvl>
    <w:lvl w:ilvl="1">
      <w:start w:val="1"/>
      <w:numFmt w:val="bullet"/>
      <w:lvlText w:val="o"/>
      <w:lvlJc w:val="left"/>
      <w:pPr>
        <w:tabs>
          <w:tab w:val="num" w:pos="1773"/>
        </w:tabs>
        <w:ind w:left="1773" w:hanging="345"/>
      </w:pPr>
      <w:rPr>
        <w:position w:val="0"/>
        <w:sz w:val="23"/>
        <w:szCs w:val="23"/>
      </w:rPr>
    </w:lvl>
    <w:lvl w:ilvl="2">
      <w:start w:val="1"/>
      <w:numFmt w:val="bullet"/>
      <w:lvlText w:val="▪"/>
      <w:lvlJc w:val="left"/>
      <w:pPr>
        <w:tabs>
          <w:tab w:val="num" w:pos="2493"/>
        </w:tabs>
        <w:ind w:left="2493" w:hanging="345"/>
      </w:pPr>
      <w:rPr>
        <w:position w:val="0"/>
        <w:sz w:val="23"/>
        <w:szCs w:val="23"/>
      </w:rPr>
    </w:lvl>
    <w:lvl w:ilvl="3">
      <w:start w:val="1"/>
      <w:numFmt w:val="bullet"/>
      <w:lvlText w:val="•"/>
      <w:lvlJc w:val="left"/>
      <w:pPr>
        <w:tabs>
          <w:tab w:val="num" w:pos="3213"/>
        </w:tabs>
        <w:ind w:left="3213" w:hanging="345"/>
      </w:pPr>
      <w:rPr>
        <w:position w:val="0"/>
        <w:sz w:val="23"/>
        <w:szCs w:val="23"/>
      </w:rPr>
    </w:lvl>
    <w:lvl w:ilvl="4">
      <w:start w:val="1"/>
      <w:numFmt w:val="bullet"/>
      <w:lvlText w:val="o"/>
      <w:lvlJc w:val="left"/>
      <w:pPr>
        <w:tabs>
          <w:tab w:val="num" w:pos="3933"/>
        </w:tabs>
        <w:ind w:left="3933" w:hanging="345"/>
      </w:pPr>
      <w:rPr>
        <w:position w:val="0"/>
        <w:sz w:val="23"/>
        <w:szCs w:val="23"/>
      </w:rPr>
    </w:lvl>
    <w:lvl w:ilvl="5">
      <w:start w:val="1"/>
      <w:numFmt w:val="bullet"/>
      <w:lvlText w:val="▪"/>
      <w:lvlJc w:val="left"/>
      <w:pPr>
        <w:tabs>
          <w:tab w:val="num" w:pos="4653"/>
        </w:tabs>
        <w:ind w:left="4653" w:hanging="345"/>
      </w:pPr>
      <w:rPr>
        <w:position w:val="0"/>
        <w:sz w:val="23"/>
        <w:szCs w:val="23"/>
      </w:rPr>
    </w:lvl>
    <w:lvl w:ilvl="6">
      <w:start w:val="1"/>
      <w:numFmt w:val="bullet"/>
      <w:lvlText w:val="•"/>
      <w:lvlJc w:val="left"/>
      <w:pPr>
        <w:tabs>
          <w:tab w:val="num" w:pos="5373"/>
        </w:tabs>
        <w:ind w:left="5373" w:hanging="345"/>
      </w:pPr>
      <w:rPr>
        <w:position w:val="0"/>
        <w:sz w:val="23"/>
        <w:szCs w:val="23"/>
      </w:rPr>
    </w:lvl>
    <w:lvl w:ilvl="7">
      <w:start w:val="1"/>
      <w:numFmt w:val="bullet"/>
      <w:lvlText w:val="o"/>
      <w:lvlJc w:val="left"/>
      <w:pPr>
        <w:tabs>
          <w:tab w:val="num" w:pos="6093"/>
        </w:tabs>
        <w:ind w:left="6093" w:hanging="345"/>
      </w:pPr>
      <w:rPr>
        <w:position w:val="0"/>
        <w:sz w:val="23"/>
        <w:szCs w:val="23"/>
      </w:rPr>
    </w:lvl>
    <w:lvl w:ilvl="8">
      <w:start w:val="1"/>
      <w:numFmt w:val="bullet"/>
      <w:lvlText w:val="▪"/>
      <w:lvlJc w:val="left"/>
      <w:pPr>
        <w:tabs>
          <w:tab w:val="num" w:pos="6813"/>
        </w:tabs>
        <w:ind w:left="6813" w:hanging="345"/>
      </w:pPr>
      <w:rPr>
        <w:position w:val="0"/>
        <w:sz w:val="23"/>
        <w:szCs w:val="23"/>
      </w:rPr>
    </w:lvl>
  </w:abstractNum>
  <w:abstractNum w:abstractNumId="41" w15:restartNumberingAfterBreak="0">
    <w:nsid w:val="794A669B"/>
    <w:multiLevelType w:val="hybridMultilevel"/>
    <w:tmpl w:val="4D588DF0"/>
    <w:styleLink w:val="Lettered"/>
    <w:lvl w:ilvl="0" w:tplc="D6122B26">
      <w:start w:val="1"/>
      <w:numFmt w:val="lowerLetter"/>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98B582">
      <w:start w:val="1"/>
      <w:numFmt w:val="lowerLetter"/>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DE5108">
      <w:start w:val="1"/>
      <w:numFmt w:val="lowerLetter"/>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807732">
      <w:start w:val="1"/>
      <w:numFmt w:val="lowerLetter"/>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4A548">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926A92">
      <w:start w:val="1"/>
      <w:numFmt w:val="lowerLetter"/>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8748E">
      <w:start w:val="1"/>
      <w:numFmt w:val="lowerLetter"/>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B4D22C">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B8F844">
      <w:start w:val="1"/>
      <w:numFmt w:val="lowerLetter"/>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E1C5635"/>
    <w:multiLevelType w:val="multilevel"/>
    <w:tmpl w:val="E0F4759A"/>
    <w:styleLink w:val="List21"/>
    <w:lvl w:ilvl="0">
      <w:numFmt w:val="bullet"/>
      <w:lvlText w:val="•"/>
      <w:lvlJc w:val="left"/>
      <w:pPr>
        <w:tabs>
          <w:tab w:val="num" w:pos="345"/>
        </w:tabs>
        <w:ind w:left="345" w:hanging="345"/>
      </w:pPr>
      <w:rPr>
        <w:position w:val="0"/>
        <w:sz w:val="24"/>
        <w:szCs w:val="24"/>
        <w:u w:color="FF9900"/>
      </w:rPr>
    </w:lvl>
    <w:lvl w:ilvl="1">
      <w:start w:val="1"/>
      <w:numFmt w:val="bullet"/>
      <w:lvlText w:val="•"/>
      <w:lvlJc w:val="left"/>
      <w:pPr>
        <w:tabs>
          <w:tab w:val="num" w:pos="1035"/>
        </w:tabs>
        <w:ind w:left="690" w:hanging="345"/>
      </w:pPr>
      <w:rPr>
        <w:position w:val="0"/>
        <w:sz w:val="23"/>
        <w:szCs w:val="23"/>
        <w:u w:color="FF9900"/>
      </w:rPr>
    </w:lvl>
    <w:lvl w:ilvl="2">
      <w:start w:val="1"/>
      <w:numFmt w:val="bullet"/>
      <w:lvlText w:val="•"/>
      <w:lvlJc w:val="left"/>
      <w:pPr>
        <w:tabs>
          <w:tab w:val="num" w:pos="1725"/>
        </w:tabs>
        <w:ind w:left="1035" w:hanging="345"/>
      </w:pPr>
      <w:rPr>
        <w:position w:val="0"/>
        <w:sz w:val="23"/>
        <w:szCs w:val="23"/>
        <w:u w:color="FF9900"/>
      </w:rPr>
    </w:lvl>
    <w:lvl w:ilvl="3">
      <w:start w:val="1"/>
      <w:numFmt w:val="bullet"/>
      <w:lvlText w:val="•"/>
      <w:lvlJc w:val="left"/>
      <w:pPr>
        <w:tabs>
          <w:tab w:val="num" w:pos="2415"/>
        </w:tabs>
        <w:ind w:left="1380" w:hanging="345"/>
      </w:pPr>
      <w:rPr>
        <w:position w:val="0"/>
        <w:sz w:val="23"/>
        <w:szCs w:val="23"/>
        <w:u w:color="FF9900"/>
      </w:rPr>
    </w:lvl>
    <w:lvl w:ilvl="4">
      <w:start w:val="1"/>
      <w:numFmt w:val="bullet"/>
      <w:lvlText w:val="•"/>
      <w:lvlJc w:val="left"/>
      <w:pPr>
        <w:tabs>
          <w:tab w:val="num" w:pos="3105"/>
        </w:tabs>
        <w:ind w:left="1725" w:hanging="345"/>
      </w:pPr>
      <w:rPr>
        <w:position w:val="0"/>
        <w:sz w:val="23"/>
        <w:szCs w:val="23"/>
        <w:u w:color="FF9900"/>
      </w:rPr>
    </w:lvl>
    <w:lvl w:ilvl="5">
      <w:start w:val="1"/>
      <w:numFmt w:val="bullet"/>
      <w:lvlText w:val="•"/>
      <w:lvlJc w:val="left"/>
      <w:pPr>
        <w:tabs>
          <w:tab w:val="num" w:pos="3795"/>
        </w:tabs>
        <w:ind w:left="2070" w:hanging="345"/>
      </w:pPr>
      <w:rPr>
        <w:position w:val="0"/>
        <w:sz w:val="23"/>
        <w:szCs w:val="23"/>
        <w:u w:color="FF9900"/>
      </w:rPr>
    </w:lvl>
    <w:lvl w:ilvl="6">
      <w:start w:val="1"/>
      <w:numFmt w:val="bullet"/>
      <w:lvlText w:val="•"/>
      <w:lvlJc w:val="left"/>
      <w:pPr>
        <w:tabs>
          <w:tab w:val="num" w:pos="4485"/>
        </w:tabs>
        <w:ind w:left="2415" w:hanging="345"/>
      </w:pPr>
      <w:rPr>
        <w:position w:val="0"/>
        <w:sz w:val="23"/>
        <w:szCs w:val="23"/>
        <w:u w:color="FF9900"/>
      </w:rPr>
    </w:lvl>
    <w:lvl w:ilvl="7">
      <w:start w:val="1"/>
      <w:numFmt w:val="bullet"/>
      <w:lvlText w:val="•"/>
      <w:lvlJc w:val="left"/>
      <w:pPr>
        <w:tabs>
          <w:tab w:val="num" w:pos="5175"/>
        </w:tabs>
        <w:ind w:left="2760" w:hanging="345"/>
      </w:pPr>
      <w:rPr>
        <w:position w:val="0"/>
        <w:sz w:val="23"/>
        <w:szCs w:val="23"/>
        <w:u w:color="FF9900"/>
      </w:rPr>
    </w:lvl>
    <w:lvl w:ilvl="8">
      <w:start w:val="1"/>
      <w:numFmt w:val="bullet"/>
      <w:lvlText w:val="•"/>
      <w:lvlJc w:val="left"/>
      <w:pPr>
        <w:tabs>
          <w:tab w:val="num" w:pos="5865"/>
        </w:tabs>
        <w:ind w:left="3105" w:hanging="345"/>
      </w:pPr>
      <w:rPr>
        <w:position w:val="0"/>
        <w:sz w:val="23"/>
        <w:szCs w:val="23"/>
        <w:u w:color="FF9900"/>
      </w:rPr>
    </w:lvl>
  </w:abstractNum>
  <w:num w:numId="1">
    <w:abstractNumId w:val="14"/>
  </w:num>
  <w:num w:numId="2">
    <w:abstractNumId w:val="6"/>
  </w:num>
  <w:num w:numId="3">
    <w:abstractNumId w:val="2"/>
  </w:num>
  <w:num w:numId="4">
    <w:abstractNumId w:val="25"/>
  </w:num>
  <w:num w:numId="5">
    <w:abstractNumId w:val="15"/>
  </w:num>
  <w:num w:numId="6">
    <w:abstractNumId w:val="24"/>
  </w:num>
  <w:num w:numId="7">
    <w:abstractNumId w:val="23"/>
  </w:num>
  <w:num w:numId="8">
    <w:abstractNumId w:val="10"/>
  </w:num>
  <w:num w:numId="9">
    <w:abstractNumId w:val="11"/>
  </w:num>
  <w:num w:numId="10">
    <w:abstractNumId w:val="42"/>
  </w:num>
  <w:num w:numId="11">
    <w:abstractNumId w:val="0"/>
  </w:num>
  <w:num w:numId="12">
    <w:abstractNumId w:val="1"/>
  </w:num>
  <w:num w:numId="13">
    <w:abstractNumId w:val="20"/>
  </w:num>
  <w:num w:numId="14">
    <w:abstractNumId w:val="16"/>
  </w:num>
  <w:num w:numId="15">
    <w:abstractNumId w:val="9"/>
  </w:num>
  <w:num w:numId="16">
    <w:abstractNumId w:val="38"/>
  </w:num>
  <w:num w:numId="17">
    <w:abstractNumId w:val="34"/>
  </w:num>
  <w:num w:numId="18">
    <w:abstractNumId w:val="7"/>
  </w:num>
  <w:num w:numId="19">
    <w:abstractNumId w:val="39"/>
  </w:num>
  <w:num w:numId="20">
    <w:abstractNumId w:val="32"/>
  </w:num>
  <w:num w:numId="21">
    <w:abstractNumId w:val="18"/>
  </w:num>
  <w:num w:numId="22">
    <w:abstractNumId w:val="22"/>
  </w:num>
  <w:num w:numId="23">
    <w:abstractNumId w:val="40"/>
  </w:num>
  <w:num w:numId="24">
    <w:abstractNumId w:val="8"/>
  </w:num>
  <w:num w:numId="25">
    <w:abstractNumId w:val="19"/>
  </w:num>
  <w:num w:numId="26">
    <w:abstractNumId w:val="28"/>
  </w:num>
  <w:num w:numId="27">
    <w:abstractNumId w:val="33"/>
  </w:num>
  <w:num w:numId="28">
    <w:abstractNumId w:val="31"/>
  </w:num>
  <w:num w:numId="29">
    <w:abstractNumId w:val="3"/>
  </w:num>
  <w:num w:numId="30">
    <w:abstractNumId w:val="13"/>
  </w:num>
  <w:num w:numId="31">
    <w:abstractNumId w:val="21"/>
  </w:num>
  <w:num w:numId="32">
    <w:abstractNumId w:val="37"/>
  </w:num>
  <w:num w:numId="33">
    <w:abstractNumId w:val="4"/>
  </w:num>
  <w:num w:numId="34">
    <w:abstractNumId w:val="5"/>
  </w:num>
  <w:num w:numId="35">
    <w:abstractNumId w:val="26"/>
  </w:num>
  <w:num w:numId="36">
    <w:abstractNumId w:val="30"/>
  </w:num>
  <w:num w:numId="37">
    <w:abstractNumId w:val="12"/>
  </w:num>
  <w:num w:numId="38">
    <w:abstractNumId w:val="36"/>
  </w:num>
  <w:num w:numId="39">
    <w:abstractNumId w:val="27"/>
  </w:num>
  <w:num w:numId="40">
    <w:abstractNumId w:val="29"/>
  </w:num>
  <w:num w:numId="41">
    <w:abstractNumId w:val="35"/>
  </w:num>
  <w:num w:numId="42">
    <w:abstractNumId w:val="4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76"/>
    <w:rsid w:val="0000031F"/>
    <w:rsid w:val="00001DC7"/>
    <w:rsid w:val="000024C2"/>
    <w:rsid w:val="00002A08"/>
    <w:rsid w:val="00002AF2"/>
    <w:rsid w:val="00002F05"/>
    <w:rsid w:val="00004641"/>
    <w:rsid w:val="00006232"/>
    <w:rsid w:val="000069A5"/>
    <w:rsid w:val="00007C89"/>
    <w:rsid w:val="00007DDC"/>
    <w:rsid w:val="000108C4"/>
    <w:rsid w:val="000111DF"/>
    <w:rsid w:val="00011C91"/>
    <w:rsid w:val="00011E0A"/>
    <w:rsid w:val="00013787"/>
    <w:rsid w:val="000137BD"/>
    <w:rsid w:val="00013AE4"/>
    <w:rsid w:val="00013CE6"/>
    <w:rsid w:val="000155E0"/>
    <w:rsid w:val="00015A8E"/>
    <w:rsid w:val="00015AC4"/>
    <w:rsid w:val="00016547"/>
    <w:rsid w:val="00017726"/>
    <w:rsid w:val="00017EBA"/>
    <w:rsid w:val="00020ECF"/>
    <w:rsid w:val="00021F24"/>
    <w:rsid w:val="0002455D"/>
    <w:rsid w:val="00024CA0"/>
    <w:rsid w:val="00024FFC"/>
    <w:rsid w:val="000256BC"/>
    <w:rsid w:val="000264D5"/>
    <w:rsid w:val="00026D04"/>
    <w:rsid w:val="0002784C"/>
    <w:rsid w:val="00027CDE"/>
    <w:rsid w:val="00030BD0"/>
    <w:rsid w:val="000317B1"/>
    <w:rsid w:val="00031838"/>
    <w:rsid w:val="00031C99"/>
    <w:rsid w:val="00032059"/>
    <w:rsid w:val="0003283B"/>
    <w:rsid w:val="00032D2B"/>
    <w:rsid w:val="00036505"/>
    <w:rsid w:val="00036EA6"/>
    <w:rsid w:val="00042A52"/>
    <w:rsid w:val="00043398"/>
    <w:rsid w:val="00046B42"/>
    <w:rsid w:val="00046BA2"/>
    <w:rsid w:val="000474B8"/>
    <w:rsid w:val="000517D2"/>
    <w:rsid w:val="00052DF0"/>
    <w:rsid w:val="00052F28"/>
    <w:rsid w:val="0005361B"/>
    <w:rsid w:val="00053939"/>
    <w:rsid w:val="000539EC"/>
    <w:rsid w:val="000540BC"/>
    <w:rsid w:val="000542F6"/>
    <w:rsid w:val="00054678"/>
    <w:rsid w:val="00054784"/>
    <w:rsid w:val="00055327"/>
    <w:rsid w:val="00056CD4"/>
    <w:rsid w:val="00057724"/>
    <w:rsid w:val="00060467"/>
    <w:rsid w:val="000610BE"/>
    <w:rsid w:val="00061F66"/>
    <w:rsid w:val="00062043"/>
    <w:rsid w:val="000641A2"/>
    <w:rsid w:val="00064409"/>
    <w:rsid w:val="00065E62"/>
    <w:rsid w:val="00066204"/>
    <w:rsid w:val="00066CAB"/>
    <w:rsid w:val="000704DD"/>
    <w:rsid w:val="000721A2"/>
    <w:rsid w:val="00073B09"/>
    <w:rsid w:val="0007729A"/>
    <w:rsid w:val="0008123B"/>
    <w:rsid w:val="000818D9"/>
    <w:rsid w:val="000821BB"/>
    <w:rsid w:val="00082476"/>
    <w:rsid w:val="00082E24"/>
    <w:rsid w:val="00082EA9"/>
    <w:rsid w:val="0008375E"/>
    <w:rsid w:val="000844A8"/>
    <w:rsid w:val="000855C9"/>
    <w:rsid w:val="00087252"/>
    <w:rsid w:val="000875C0"/>
    <w:rsid w:val="00090770"/>
    <w:rsid w:val="00090C77"/>
    <w:rsid w:val="00091463"/>
    <w:rsid w:val="00091782"/>
    <w:rsid w:val="0009524A"/>
    <w:rsid w:val="00096BB9"/>
    <w:rsid w:val="00096C13"/>
    <w:rsid w:val="000A0D36"/>
    <w:rsid w:val="000A2220"/>
    <w:rsid w:val="000A2BA5"/>
    <w:rsid w:val="000A3974"/>
    <w:rsid w:val="000A4F13"/>
    <w:rsid w:val="000A59FD"/>
    <w:rsid w:val="000A5BEB"/>
    <w:rsid w:val="000A7848"/>
    <w:rsid w:val="000A7AAA"/>
    <w:rsid w:val="000B03B3"/>
    <w:rsid w:val="000B0582"/>
    <w:rsid w:val="000B2C5B"/>
    <w:rsid w:val="000B4027"/>
    <w:rsid w:val="000B4429"/>
    <w:rsid w:val="000B6E8D"/>
    <w:rsid w:val="000B77A1"/>
    <w:rsid w:val="000B7AB7"/>
    <w:rsid w:val="000C078B"/>
    <w:rsid w:val="000C13A6"/>
    <w:rsid w:val="000C1709"/>
    <w:rsid w:val="000C1812"/>
    <w:rsid w:val="000C1FB6"/>
    <w:rsid w:val="000C2170"/>
    <w:rsid w:val="000C294E"/>
    <w:rsid w:val="000C29F5"/>
    <w:rsid w:val="000C2F5E"/>
    <w:rsid w:val="000C3DB0"/>
    <w:rsid w:val="000C547A"/>
    <w:rsid w:val="000C681B"/>
    <w:rsid w:val="000C6DE5"/>
    <w:rsid w:val="000C7C9F"/>
    <w:rsid w:val="000D1697"/>
    <w:rsid w:val="000D2F56"/>
    <w:rsid w:val="000D2F85"/>
    <w:rsid w:val="000D36D9"/>
    <w:rsid w:val="000D4931"/>
    <w:rsid w:val="000D6619"/>
    <w:rsid w:val="000D6983"/>
    <w:rsid w:val="000D6A5F"/>
    <w:rsid w:val="000E0985"/>
    <w:rsid w:val="000E0AF6"/>
    <w:rsid w:val="000E2FB5"/>
    <w:rsid w:val="000E4658"/>
    <w:rsid w:val="000E7106"/>
    <w:rsid w:val="000F0FDD"/>
    <w:rsid w:val="000F1763"/>
    <w:rsid w:val="000F1DCE"/>
    <w:rsid w:val="000F26AA"/>
    <w:rsid w:val="000F26B6"/>
    <w:rsid w:val="000F396B"/>
    <w:rsid w:val="000F3B20"/>
    <w:rsid w:val="000F3FCF"/>
    <w:rsid w:val="000F4C6C"/>
    <w:rsid w:val="000F530A"/>
    <w:rsid w:val="000F5CE8"/>
    <w:rsid w:val="000F63D2"/>
    <w:rsid w:val="001006C4"/>
    <w:rsid w:val="00100886"/>
    <w:rsid w:val="00101258"/>
    <w:rsid w:val="00103608"/>
    <w:rsid w:val="001040B6"/>
    <w:rsid w:val="001058C2"/>
    <w:rsid w:val="00106AC2"/>
    <w:rsid w:val="00107160"/>
    <w:rsid w:val="00107731"/>
    <w:rsid w:val="00110A4B"/>
    <w:rsid w:val="00111E36"/>
    <w:rsid w:val="00112CA4"/>
    <w:rsid w:val="001143DF"/>
    <w:rsid w:val="00115CF9"/>
    <w:rsid w:val="00115DA1"/>
    <w:rsid w:val="001168DA"/>
    <w:rsid w:val="00116CAB"/>
    <w:rsid w:val="001171DA"/>
    <w:rsid w:val="00121423"/>
    <w:rsid w:val="00121B82"/>
    <w:rsid w:val="00123537"/>
    <w:rsid w:val="00123DEB"/>
    <w:rsid w:val="00125085"/>
    <w:rsid w:val="0012561C"/>
    <w:rsid w:val="00126D02"/>
    <w:rsid w:val="00126FAC"/>
    <w:rsid w:val="00127676"/>
    <w:rsid w:val="00130AB6"/>
    <w:rsid w:val="00130C63"/>
    <w:rsid w:val="00130F34"/>
    <w:rsid w:val="00131548"/>
    <w:rsid w:val="0013195E"/>
    <w:rsid w:val="001325B1"/>
    <w:rsid w:val="00132681"/>
    <w:rsid w:val="00132A66"/>
    <w:rsid w:val="00132C6F"/>
    <w:rsid w:val="00132CB2"/>
    <w:rsid w:val="00133B5B"/>
    <w:rsid w:val="0013406D"/>
    <w:rsid w:val="00134790"/>
    <w:rsid w:val="00134F48"/>
    <w:rsid w:val="00137979"/>
    <w:rsid w:val="00141515"/>
    <w:rsid w:val="00141A5D"/>
    <w:rsid w:val="00141EB3"/>
    <w:rsid w:val="001420C8"/>
    <w:rsid w:val="001426B9"/>
    <w:rsid w:val="0014350D"/>
    <w:rsid w:val="00144B1F"/>
    <w:rsid w:val="0014569B"/>
    <w:rsid w:val="00146EB0"/>
    <w:rsid w:val="00150376"/>
    <w:rsid w:val="001512ED"/>
    <w:rsid w:val="001544FE"/>
    <w:rsid w:val="001559DD"/>
    <w:rsid w:val="00157708"/>
    <w:rsid w:val="00157C31"/>
    <w:rsid w:val="00157C49"/>
    <w:rsid w:val="00157EF5"/>
    <w:rsid w:val="00160DE5"/>
    <w:rsid w:val="00163006"/>
    <w:rsid w:val="001630FD"/>
    <w:rsid w:val="00163D99"/>
    <w:rsid w:val="00163E4A"/>
    <w:rsid w:val="001642F4"/>
    <w:rsid w:val="00165ED4"/>
    <w:rsid w:val="00166A6D"/>
    <w:rsid w:val="00166E3C"/>
    <w:rsid w:val="001676C8"/>
    <w:rsid w:val="00170CDB"/>
    <w:rsid w:val="001715BF"/>
    <w:rsid w:val="0017170F"/>
    <w:rsid w:val="001717E3"/>
    <w:rsid w:val="00171E19"/>
    <w:rsid w:val="0017213B"/>
    <w:rsid w:val="001723FF"/>
    <w:rsid w:val="00172F9B"/>
    <w:rsid w:val="001735E9"/>
    <w:rsid w:val="00174705"/>
    <w:rsid w:val="001751E0"/>
    <w:rsid w:val="00175448"/>
    <w:rsid w:val="00175F74"/>
    <w:rsid w:val="00177171"/>
    <w:rsid w:val="001811D1"/>
    <w:rsid w:val="001819EE"/>
    <w:rsid w:val="00181FC9"/>
    <w:rsid w:val="00182DC5"/>
    <w:rsid w:val="00184060"/>
    <w:rsid w:val="0018581A"/>
    <w:rsid w:val="00185BC5"/>
    <w:rsid w:val="00185D7A"/>
    <w:rsid w:val="00185EE5"/>
    <w:rsid w:val="00190414"/>
    <w:rsid w:val="00191253"/>
    <w:rsid w:val="0019134E"/>
    <w:rsid w:val="00194EDF"/>
    <w:rsid w:val="001955F3"/>
    <w:rsid w:val="001962B7"/>
    <w:rsid w:val="00197294"/>
    <w:rsid w:val="001A075B"/>
    <w:rsid w:val="001A1DEA"/>
    <w:rsid w:val="001A1E55"/>
    <w:rsid w:val="001A38FD"/>
    <w:rsid w:val="001A7C4C"/>
    <w:rsid w:val="001B0428"/>
    <w:rsid w:val="001B168D"/>
    <w:rsid w:val="001B3050"/>
    <w:rsid w:val="001B34D9"/>
    <w:rsid w:val="001B3A79"/>
    <w:rsid w:val="001B3B05"/>
    <w:rsid w:val="001B3B4B"/>
    <w:rsid w:val="001B606D"/>
    <w:rsid w:val="001B7707"/>
    <w:rsid w:val="001C11B0"/>
    <w:rsid w:val="001C190A"/>
    <w:rsid w:val="001C2029"/>
    <w:rsid w:val="001C21F7"/>
    <w:rsid w:val="001C2291"/>
    <w:rsid w:val="001C51AF"/>
    <w:rsid w:val="001C54E8"/>
    <w:rsid w:val="001C5EE2"/>
    <w:rsid w:val="001C6F06"/>
    <w:rsid w:val="001D0B81"/>
    <w:rsid w:val="001D0DDB"/>
    <w:rsid w:val="001D1731"/>
    <w:rsid w:val="001D2922"/>
    <w:rsid w:val="001D37EE"/>
    <w:rsid w:val="001D523A"/>
    <w:rsid w:val="001D5B80"/>
    <w:rsid w:val="001D6CFF"/>
    <w:rsid w:val="001D768B"/>
    <w:rsid w:val="001E1CD5"/>
    <w:rsid w:val="001E2078"/>
    <w:rsid w:val="001E2BBD"/>
    <w:rsid w:val="001E3C73"/>
    <w:rsid w:val="001E76F5"/>
    <w:rsid w:val="001E7C94"/>
    <w:rsid w:val="001F02B2"/>
    <w:rsid w:val="001F19C7"/>
    <w:rsid w:val="001F22DE"/>
    <w:rsid w:val="001F3760"/>
    <w:rsid w:val="001F379F"/>
    <w:rsid w:val="001F4267"/>
    <w:rsid w:val="001F4FC8"/>
    <w:rsid w:val="001F5D48"/>
    <w:rsid w:val="001F66B3"/>
    <w:rsid w:val="002010E4"/>
    <w:rsid w:val="002019E7"/>
    <w:rsid w:val="00202520"/>
    <w:rsid w:val="00202FE5"/>
    <w:rsid w:val="002049D9"/>
    <w:rsid w:val="00204D1A"/>
    <w:rsid w:val="00204ECE"/>
    <w:rsid w:val="002101B8"/>
    <w:rsid w:val="002107CA"/>
    <w:rsid w:val="0021176A"/>
    <w:rsid w:val="0021289B"/>
    <w:rsid w:val="00212CE5"/>
    <w:rsid w:val="00212E90"/>
    <w:rsid w:val="00213C83"/>
    <w:rsid w:val="002149F6"/>
    <w:rsid w:val="00214DC1"/>
    <w:rsid w:val="00216812"/>
    <w:rsid w:val="002168B1"/>
    <w:rsid w:val="00217A80"/>
    <w:rsid w:val="00217A8C"/>
    <w:rsid w:val="00220DE9"/>
    <w:rsid w:val="0022104A"/>
    <w:rsid w:val="00221A87"/>
    <w:rsid w:val="002228FC"/>
    <w:rsid w:val="00222B4D"/>
    <w:rsid w:val="00223E89"/>
    <w:rsid w:val="00225EA6"/>
    <w:rsid w:val="00227902"/>
    <w:rsid w:val="00230D60"/>
    <w:rsid w:val="00231B62"/>
    <w:rsid w:val="002342A9"/>
    <w:rsid w:val="002344BD"/>
    <w:rsid w:val="0023480D"/>
    <w:rsid w:val="00235135"/>
    <w:rsid w:val="00236A1A"/>
    <w:rsid w:val="0023721B"/>
    <w:rsid w:val="00237F58"/>
    <w:rsid w:val="0024071E"/>
    <w:rsid w:val="00240780"/>
    <w:rsid w:val="002419E2"/>
    <w:rsid w:val="00241D38"/>
    <w:rsid w:val="00241DFA"/>
    <w:rsid w:val="00242915"/>
    <w:rsid w:val="0024297A"/>
    <w:rsid w:val="00242A37"/>
    <w:rsid w:val="002439ED"/>
    <w:rsid w:val="002443E3"/>
    <w:rsid w:val="002445B4"/>
    <w:rsid w:val="00245BFB"/>
    <w:rsid w:val="002475C7"/>
    <w:rsid w:val="002479EB"/>
    <w:rsid w:val="0025008B"/>
    <w:rsid w:val="0025018D"/>
    <w:rsid w:val="002504B1"/>
    <w:rsid w:val="0025169B"/>
    <w:rsid w:val="00252765"/>
    <w:rsid w:val="0025321B"/>
    <w:rsid w:val="00253B89"/>
    <w:rsid w:val="00254FAA"/>
    <w:rsid w:val="00255DD9"/>
    <w:rsid w:val="00256392"/>
    <w:rsid w:val="00256455"/>
    <w:rsid w:val="00256B79"/>
    <w:rsid w:val="002570D5"/>
    <w:rsid w:val="00262E28"/>
    <w:rsid w:val="002639E9"/>
    <w:rsid w:val="00264FCE"/>
    <w:rsid w:val="002668CF"/>
    <w:rsid w:val="00267723"/>
    <w:rsid w:val="00267D65"/>
    <w:rsid w:val="00267F13"/>
    <w:rsid w:val="00270242"/>
    <w:rsid w:val="00270E1C"/>
    <w:rsid w:val="00275D41"/>
    <w:rsid w:val="00277AAC"/>
    <w:rsid w:val="00280BE6"/>
    <w:rsid w:val="00280FCB"/>
    <w:rsid w:val="002812AC"/>
    <w:rsid w:val="00283A68"/>
    <w:rsid w:val="002857FD"/>
    <w:rsid w:val="00286BD5"/>
    <w:rsid w:val="002875BE"/>
    <w:rsid w:val="00290B10"/>
    <w:rsid w:val="00293735"/>
    <w:rsid w:val="002939CD"/>
    <w:rsid w:val="00294C3B"/>
    <w:rsid w:val="00295C33"/>
    <w:rsid w:val="0029618A"/>
    <w:rsid w:val="00296B66"/>
    <w:rsid w:val="002971E0"/>
    <w:rsid w:val="0029758E"/>
    <w:rsid w:val="002A019D"/>
    <w:rsid w:val="002A05AE"/>
    <w:rsid w:val="002A1F51"/>
    <w:rsid w:val="002A1F6E"/>
    <w:rsid w:val="002A277F"/>
    <w:rsid w:val="002A45E8"/>
    <w:rsid w:val="002A622B"/>
    <w:rsid w:val="002A6496"/>
    <w:rsid w:val="002B1A08"/>
    <w:rsid w:val="002B20A0"/>
    <w:rsid w:val="002B2400"/>
    <w:rsid w:val="002B32AC"/>
    <w:rsid w:val="002B34E3"/>
    <w:rsid w:val="002B403F"/>
    <w:rsid w:val="002B4A50"/>
    <w:rsid w:val="002B4ED2"/>
    <w:rsid w:val="002C000E"/>
    <w:rsid w:val="002C189B"/>
    <w:rsid w:val="002C3010"/>
    <w:rsid w:val="002C46CD"/>
    <w:rsid w:val="002C4EF4"/>
    <w:rsid w:val="002C5B4F"/>
    <w:rsid w:val="002C66C0"/>
    <w:rsid w:val="002C6E15"/>
    <w:rsid w:val="002C73D2"/>
    <w:rsid w:val="002C77EB"/>
    <w:rsid w:val="002D02EE"/>
    <w:rsid w:val="002D0360"/>
    <w:rsid w:val="002D093B"/>
    <w:rsid w:val="002D1A26"/>
    <w:rsid w:val="002D1E65"/>
    <w:rsid w:val="002D4481"/>
    <w:rsid w:val="002D4AB7"/>
    <w:rsid w:val="002D5C21"/>
    <w:rsid w:val="002D6676"/>
    <w:rsid w:val="002D678D"/>
    <w:rsid w:val="002E0607"/>
    <w:rsid w:val="002E0AC5"/>
    <w:rsid w:val="002E2229"/>
    <w:rsid w:val="002E2771"/>
    <w:rsid w:val="002E2D3C"/>
    <w:rsid w:val="002E3A63"/>
    <w:rsid w:val="002E41F9"/>
    <w:rsid w:val="002E4A63"/>
    <w:rsid w:val="002E4FE7"/>
    <w:rsid w:val="002E70B4"/>
    <w:rsid w:val="002E7ADE"/>
    <w:rsid w:val="002F0F20"/>
    <w:rsid w:val="002F1F7B"/>
    <w:rsid w:val="002F2EC2"/>
    <w:rsid w:val="002F3B36"/>
    <w:rsid w:val="002F3D8F"/>
    <w:rsid w:val="002F6A43"/>
    <w:rsid w:val="002F6B20"/>
    <w:rsid w:val="002F6E44"/>
    <w:rsid w:val="002F6F44"/>
    <w:rsid w:val="00301128"/>
    <w:rsid w:val="00301203"/>
    <w:rsid w:val="00301C84"/>
    <w:rsid w:val="00302887"/>
    <w:rsid w:val="00302CA9"/>
    <w:rsid w:val="00302D18"/>
    <w:rsid w:val="003035A1"/>
    <w:rsid w:val="0030405E"/>
    <w:rsid w:val="00304704"/>
    <w:rsid w:val="00305088"/>
    <w:rsid w:val="00306AA3"/>
    <w:rsid w:val="00306CF4"/>
    <w:rsid w:val="00306FEC"/>
    <w:rsid w:val="00307714"/>
    <w:rsid w:val="00307ADC"/>
    <w:rsid w:val="00310841"/>
    <w:rsid w:val="00310CC0"/>
    <w:rsid w:val="003117E3"/>
    <w:rsid w:val="0031232E"/>
    <w:rsid w:val="00312C0B"/>
    <w:rsid w:val="00314B79"/>
    <w:rsid w:val="00315D4E"/>
    <w:rsid w:val="00315E21"/>
    <w:rsid w:val="00315E2E"/>
    <w:rsid w:val="00316116"/>
    <w:rsid w:val="00316299"/>
    <w:rsid w:val="00316389"/>
    <w:rsid w:val="0031712E"/>
    <w:rsid w:val="0031781C"/>
    <w:rsid w:val="00321FDC"/>
    <w:rsid w:val="003229AC"/>
    <w:rsid w:val="00322C1E"/>
    <w:rsid w:val="00324E97"/>
    <w:rsid w:val="00325044"/>
    <w:rsid w:val="0032556F"/>
    <w:rsid w:val="00325910"/>
    <w:rsid w:val="00325E16"/>
    <w:rsid w:val="0032652A"/>
    <w:rsid w:val="00331322"/>
    <w:rsid w:val="0033187C"/>
    <w:rsid w:val="003318E5"/>
    <w:rsid w:val="00333239"/>
    <w:rsid w:val="003333E8"/>
    <w:rsid w:val="003358DA"/>
    <w:rsid w:val="00335DF8"/>
    <w:rsid w:val="0033799F"/>
    <w:rsid w:val="003406E2"/>
    <w:rsid w:val="00340DD1"/>
    <w:rsid w:val="00342FC0"/>
    <w:rsid w:val="003430A3"/>
    <w:rsid w:val="00343400"/>
    <w:rsid w:val="00344530"/>
    <w:rsid w:val="003451CD"/>
    <w:rsid w:val="00346CC1"/>
    <w:rsid w:val="00347184"/>
    <w:rsid w:val="0034782A"/>
    <w:rsid w:val="00347E27"/>
    <w:rsid w:val="0035212F"/>
    <w:rsid w:val="00354C1F"/>
    <w:rsid w:val="0035620E"/>
    <w:rsid w:val="003563B7"/>
    <w:rsid w:val="00356C74"/>
    <w:rsid w:val="0035775A"/>
    <w:rsid w:val="0036092C"/>
    <w:rsid w:val="00361479"/>
    <w:rsid w:val="00361761"/>
    <w:rsid w:val="003618D3"/>
    <w:rsid w:val="00365200"/>
    <w:rsid w:val="00366F3E"/>
    <w:rsid w:val="00367CB3"/>
    <w:rsid w:val="0037007D"/>
    <w:rsid w:val="003701D1"/>
    <w:rsid w:val="00370351"/>
    <w:rsid w:val="0037073F"/>
    <w:rsid w:val="00370B02"/>
    <w:rsid w:val="00370DD7"/>
    <w:rsid w:val="00371214"/>
    <w:rsid w:val="00371251"/>
    <w:rsid w:val="00371538"/>
    <w:rsid w:val="00371697"/>
    <w:rsid w:val="00374691"/>
    <w:rsid w:val="00375CDE"/>
    <w:rsid w:val="0037656F"/>
    <w:rsid w:val="003765F0"/>
    <w:rsid w:val="0038261B"/>
    <w:rsid w:val="0038366E"/>
    <w:rsid w:val="00384D2E"/>
    <w:rsid w:val="0038613B"/>
    <w:rsid w:val="0038708F"/>
    <w:rsid w:val="0038721E"/>
    <w:rsid w:val="0039029C"/>
    <w:rsid w:val="0039160C"/>
    <w:rsid w:val="003918B7"/>
    <w:rsid w:val="003972D3"/>
    <w:rsid w:val="00397577"/>
    <w:rsid w:val="00397B1F"/>
    <w:rsid w:val="003A0DC2"/>
    <w:rsid w:val="003A1CE0"/>
    <w:rsid w:val="003A480A"/>
    <w:rsid w:val="003A62F7"/>
    <w:rsid w:val="003A7155"/>
    <w:rsid w:val="003B0128"/>
    <w:rsid w:val="003B08BF"/>
    <w:rsid w:val="003B1755"/>
    <w:rsid w:val="003B21C2"/>
    <w:rsid w:val="003B35FF"/>
    <w:rsid w:val="003B476B"/>
    <w:rsid w:val="003B50AA"/>
    <w:rsid w:val="003B6052"/>
    <w:rsid w:val="003B7960"/>
    <w:rsid w:val="003C0BCB"/>
    <w:rsid w:val="003C1338"/>
    <w:rsid w:val="003C1443"/>
    <w:rsid w:val="003C2248"/>
    <w:rsid w:val="003C31E2"/>
    <w:rsid w:val="003C430B"/>
    <w:rsid w:val="003C4B14"/>
    <w:rsid w:val="003C5DE5"/>
    <w:rsid w:val="003C6538"/>
    <w:rsid w:val="003C682A"/>
    <w:rsid w:val="003C6832"/>
    <w:rsid w:val="003C6850"/>
    <w:rsid w:val="003C6BBC"/>
    <w:rsid w:val="003C7FDF"/>
    <w:rsid w:val="003D00C3"/>
    <w:rsid w:val="003D0631"/>
    <w:rsid w:val="003D367D"/>
    <w:rsid w:val="003D42DA"/>
    <w:rsid w:val="003D45C2"/>
    <w:rsid w:val="003D66A0"/>
    <w:rsid w:val="003E0311"/>
    <w:rsid w:val="003E11C6"/>
    <w:rsid w:val="003E1733"/>
    <w:rsid w:val="003E1B83"/>
    <w:rsid w:val="003E1D6C"/>
    <w:rsid w:val="003E28E1"/>
    <w:rsid w:val="003E44E7"/>
    <w:rsid w:val="003E453B"/>
    <w:rsid w:val="003E57E5"/>
    <w:rsid w:val="003E5F54"/>
    <w:rsid w:val="003E6EDD"/>
    <w:rsid w:val="003E71F7"/>
    <w:rsid w:val="003E779E"/>
    <w:rsid w:val="003E79B7"/>
    <w:rsid w:val="003F0C7B"/>
    <w:rsid w:val="003F1C9D"/>
    <w:rsid w:val="003F1E02"/>
    <w:rsid w:val="003F2109"/>
    <w:rsid w:val="003F2369"/>
    <w:rsid w:val="003F24E6"/>
    <w:rsid w:val="003F3D23"/>
    <w:rsid w:val="003F3ED7"/>
    <w:rsid w:val="003F4215"/>
    <w:rsid w:val="003F53C7"/>
    <w:rsid w:val="003F5526"/>
    <w:rsid w:val="003F5888"/>
    <w:rsid w:val="003F5C4B"/>
    <w:rsid w:val="003F6BDC"/>
    <w:rsid w:val="003F6D40"/>
    <w:rsid w:val="003F7C48"/>
    <w:rsid w:val="00400259"/>
    <w:rsid w:val="004007B7"/>
    <w:rsid w:val="00401805"/>
    <w:rsid w:val="00401C1F"/>
    <w:rsid w:val="00401EC8"/>
    <w:rsid w:val="0040235A"/>
    <w:rsid w:val="00402580"/>
    <w:rsid w:val="0040261E"/>
    <w:rsid w:val="00402CEF"/>
    <w:rsid w:val="00403733"/>
    <w:rsid w:val="0040410A"/>
    <w:rsid w:val="00406498"/>
    <w:rsid w:val="00407AB2"/>
    <w:rsid w:val="00410FD1"/>
    <w:rsid w:val="00411C6D"/>
    <w:rsid w:val="00411F6F"/>
    <w:rsid w:val="004128DE"/>
    <w:rsid w:val="00413FC3"/>
    <w:rsid w:val="004146FE"/>
    <w:rsid w:val="00414701"/>
    <w:rsid w:val="00415391"/>
    <w:rsid w:val="00415655"/>
    <w:rsid w:val="00415AE7"/>
    <w:rsid w:val="00415C3A"/>
    <w:rsid w:val="004163C9"/>
    <w:rsid w:val="0041756D"/>
    <w:rsid w:val="004202DF"/>
    <w:rsid w:val="004208EF"/>
    <w:rsid w:val="004243FC"/>
    <w:rsid w:val="0042473E"/>
    <w:rsid w:val="00424D1A"/>
    <w:rsid w:val="00425481"/>
    <w:rsid w:val="00426EA9"/>
    <w:rsid w:val="00427252"/>
    <w:rsid w:val="00427758"/>
    <w:rsid w:val="00427E8F"/>
    <w:rsid w:val="00427F35"/>
    <w:rsid w:val="004312A4"/>
    <w:rsid w:val="0043257E"/>
    <w:rsid w:val="00432E08"/>
    <w:rsid w:val="004337C3"/>
    <w:rsid w:val="00433BB7"/>
    <w:rsid w:val="00435068"/>
    <w:rsid w:val="00435208"/>
    <w:rsid w:val="00435270"/>
    <w:rsid w:val="0043672C"/>
    <w:rsid w:val="004368E8"/>
    <w:rsid w:val="00437AAE"/>
    <w:rsid w:val="00437D59"/>
    <w:rsid w:val="00440BC0"/>
    <w:rsid w:val="00441BD3"/>
    <w:rsid w:val="00442457"/>
    <w:rsid w:val="00442F2A"/>
    <w:rsid w:val="0044344C"/>
    <w:rsid w:val="004434AF"/>
    <w:rsid w:val="00443A76"/>
    <w:rsid w:val="004452E0"/>
    <w:rsid w:val="00445507"/>
    <w:rsid w:val="004458FD"/>
    <w:rsid w:val="00445EC7"/>
    <w:rsid w:val="004473A1"/>
    <w:rsid w:val="0045018F"/>
    <w:rsid w:val="00451158"/>
    <w:rsid w:val="00452ECA"/>
    <w:rsid w:val="004535B5"/>
    <w:rsid w:val="004546CD"/>
    <w:rsid w:val="0045495D"/>
    <w:rsid w:val="00454F86"/>
    <w:rsid w:val="00455813"/>
    <w:rsid w:val="00455F97"/>
    <w:rsid w:val="00457C9D"/>
    <w:rsid w:val="00460D7F"/>
    <w:rsid w:val="0046139E"/>
    <w:rsid w:val="00461FA4"/>
    <w:rsid w:val="0046347A"/>
    <w:rsid w:val="004634C3"/>
    <w:rsid w:val="004637F4"/>
    <w:rsid w:val="004674DD"/>
    <w:rsid w:val="00467A39"/>
    <w:rsid w:val="00467ADB"/>
    <w:rsid w:val="0047032B"/>
    <w:rsid w:val="00471C55"/>
    <w:rsid w:val="004721EF"/>
    <w:rsid w:val="00474663"/>
    <w:rsid w:val="00474BC8"/>
    <w:rsid w:val="00475C80"/>
    <w:rsid w:val="00475C94"/>
    <w:rsid w:val="00476A4F"/>
    <w:rsid w:val="004812CC"/>
    <w:rsid w:val="0048141F"/>
    <w:rsid w:val="0048296F"/>
    <w:rsid w:val="00482AFD"/>
    <w:rsid w:val="004838DD"/>
    <w:rsid w:val="00483C4D"/>
    <w:rsid w:val="004841B4"/>
    <w:rsid w:val="00484DAB"/>
    <w:rsid w:val="00485064"/>
    <w:rsid w:val="00485137"/>
    <w:rsid w:val="00485DDE"/>
    <w:rsid w:val="0048667C"/>
    <w:rsid w:val="00486A2B"/>
    <w:rsid w:val="00492E03"/>
    <w:rsid w:val="004935F4"/>
    <w:rsid w:val="00493A45"/>
    <w:rsid w:val="0049480D"/>
    <w:rsid w:val="00495A25"/>
    <w:rsid w:val="00496E41"/>
    <w:rsid w:val="00497BCD"/>
    <w:rsid w:val="004A1EA0"/>
    <w:rsid w:val="004A2E39"/>
    <w:rsid w:val="004A3DDF"/>
    <w:rsid w:val="004A4F6E"/>
    <w:rsid w:val="004A75B3"/>
    <w:rsid w:val="004A7A54"/>
    <w:rsid w:val="004A7A91"/>
    <w:rsid w:val="004A7C13"/>
    <w:rsid w:val="004B2186"/>
    <w:rsid w:val="004B4856"/>
    <w:rsid w:val="004B48D9"/>
    <w:rsid w:val="004B49AA"/>
    <w:rsid w:val="004B5048"/>
    <w:rsid w:val="004B740C"/>
    <w:rsid w:val="004B7B94"/>
    <w:rsid w:val="004C16BF"/>
    <w:rsid w:val="004C34EA"/>
    <w:rsid w:val="004C49C5"/>
    <w:rsid w:val="004C49EE"/>
    <w:rsid w:val="004C5400"/>
    <w:rsid w:val="004C56CA"/>
    <w:rsid w:val="004C5BC1"/>
    <w:rsid w:val="004D0355"/>
    <w:rsid w:val="004D129E"/>
    <w:rsid w:val="004D151C"/>
    <w:rsid w:val="004D2BCB"/>
    <w:rsid w:val="004D2BCD"/>
    <w:rsid w:val="004D46D7"/>
    <w:rsid w:val="004D47FE"/>
    <w:rsid w:val="004D5858"/>
    <w:rsid w:val="004D5A42"/>
    <w:rsid w:val="004D5B96"/>
    <w:rsid w:val="004E29A6"/>
    <w:rsid w:val="004E315E"/>
    <w:rsid w:val="004E33DB"/>
    <w:rsid w:val="004E36FA"/>
    <w:rsid w:val="004E3928"/>
    <w:rsid w:val="004E3E63"/>
    <w:rsid w:val="004E6764"/>
    <w:rsid w:val="004E69AD"/>
    <w:rsid w:val="004E782E"/>
    <w:rsid w:val="004E79E4"/>
    <w:rsid w:val="004F083D"/>
    <w:rsid w:val="004F129F"/>
    <w:rsid w:val="004F19DF"/>
    <w:rsid w:val="004F1C7F"/>
    <w:rsid w:val="004F2336"/>
    <w:rsid w:val="004F25F9"/>
    <w:rsid w:val="004F2C7B"/>
    <w:rsid w:val="004F3DEE"/>
    <w:rsid w:val="004F4382"/>
    <w:rsid w:val="004F46D8"/>
    <w:rsid w:val="004F5BD4"/>
    <w:rsid w:val="004F6458"/>
    <w:rsid w:val="004F675F"/>
    <w:rsid w:val="004F7882"/>
    <w:rsid w:val="00500D4D"/>
    <w:rsid w:val="00501F71"/>
    <w:rsid w:val="00503BA4"/>
    <w:rsid w:val="005071DA"/>
    <w:rsid w:val="00507F49"/>
    <w:rsid w:val="005121CD"/>
    <w:rsid w:val="00512342"/>
    <w:rsid w:val="00513FEE"/>
    <w:rsid w:val="00516347"/>
    <w:rsid w:val="005164C2"/>
    <w:rsid w:val="00516A69"/>
    <w:rsid w:val="00517E5B"/>
    <w:rsid w:val="00520372"/>
    <w:rsid w:val="00520D91"/>
    <w:rsid w:val="00521010"/>
    <w:rsid w:val="00521972"/>
    <w:rsid w:val="005252D3"/>
    <w:rsid w:val="00526400"/>
    <w:rsid w:val="00526766"/>
    <w:rsid w:val="00530130"/>
    <w:rsid w:val="0053018B"/>
    <w:rsid w:val="00530425"/>
    <w:rsid w:val="00530F72"/>
    <w:rsid w:val="005319B1"/>
    <w:rsid w:val="0053281E"/>
    <w:rsid w:val="005334A3"/>
    <w:rsid w:val="00536317"/>
    <w:rsid w:val="00536A95"/>
    <w:rsid w:val="00537615"/>
    <w:rsid w:val="00541618"/>
    <w:rsid w:val="0054170F"/>
    <w:rsid w:val="005433C1"/>
    <w:rsid w:val="005437CE"/>
    <w:rsid w:val="005455F7"/>
    <w:rsid w:val="005456DE"/>
    <w:rsid w:val="0054587D"/>
    <w:rsid w:val="00545C54"/>
    <w:rsid w:val="00547823"/>
    <w:rsid w:val="005509B8"/>
    <w:rsid w:val="0055158C"/>
    <w:rsid w:val="005530D7"/>
    <w:rsid w:val="005547C0"/>
    <w:rsid w:val="00554FE6"/>
    <w:rsid w:val="00555751"/>
    <w:rsid w:val="005561B8"/>
    <w:rsid w:val="00556B32"/>
    <w:rsid w:val="005571C3"/>
    <w:rsid w:val="00557535"/>
    <w:rsid w:val="0056190B"/>
    <w:rsid w:val="00561DF2"/>
    <w:rsid w:val="005628A8"/>
    <w:rsid w:val="00563135"/>
    <w:rsid w:val="005641E8"/>
    <w:rsid w:val="0056430C"/>
    <w:rsid w:val="00566AA9"/>
    <w:rsid w:val="00566ABE"/>
    <w:rsid w:val="005679BA"/>
    <w:rsid w:val="00567D0F"/>
    <w:rsid w:val="005715FC"/>
    <w:rsid w:val="00571A49"/>
    <w:rsid w:val="00572135"/>
    <w:rsid w:val="00572251"/>
    <w:rsid w:val="005727DE"/>
    <w:rsid w:val="00572B68"/>
    <w:rsid w:val="00574232"/>
    <w:rsid w:val="0057499E"/>
    <w:rsid w:val="005751A9"/>
    <w:rsid w:val="00576FEF"/>
    <w:rsid w:val="00576FF3"/>
    <w:rsid w:val="00577087"/>
    <w:rsid w:val="00577C7D"/>
    <w:rsid w:val="00581AD2"/>
    <w:rsid w:val="00581BC1"/>
    <w:rsid w:val="00582796"/>
    <w:rsid w:val="00582D5D"/>
    <w:rsid w:val="00585977"/>
    <w:rsid w:val="005859DD"/>
    <w:rsid w:val="00586073"/>
    <w:rsid w:val="005860C6"/>
    <w:rsid w:val="00586F49"/>
    <w:rsid w:val="0058706F"/>
    <w:rsid w:val="00587834"/>
    <w:rsid w:val="005905DA"/>
    <w:rsid w:val="00590866"/>
    <w:rsid w:val="00591C0D"/>
    <w:rsid w:val="00593561"/>
    <w:rsid w:val="00593DAF"/>
    <w:rsid w:val="00593E24"/>
    <w:rsid w:val="00593F7B"/>
    <w:rsid w:val="00597953"/>
    <w:rsid w:val="00597B11"/>
    <w:rsid w:val="005A176F"/>
    <w:rsid w:val="005A27E4"/>
    <w:rsid w:val="005A2BE3"/>
    <w:rsid w:val="005A2F74"/>
    <w:rsid w:val="005A4136"/>
    <w:rsid w:val="005A4F01"/>
    <w:rsid w:val="005A53DF"/>
    <w:rsid w:val="005A65A7"/>
    <w:rsid w:val="005A6888"/>
    <w:rsid w:val="005A7775"/>
    <w:rsid w:val="005B00D1"/>
    <w:rsid w:val="005B020F"/>
    <w:rsid w:val="005B295B"/>
    <w:rsid w:val="005B3955"/>
    <w:rsid w:val="005B4595"/>
    <w:rsid w:val="005B45D3"/>
    <w:rsid w:val="005B479E"/>
    <w:rsid w:val="005B4EE4"/>
    <w:rsid w:val="005B5733"/>
    <w:rsid w:val="005B5D72"/>
    <w:rsid w:val="005B5FFF"/>
    <w:rsid w:val="005B6E02"/>
    <w:rsid w:val="005B7703"/>
    <w:rsid w:val="005B7786"/>
    <w:rsid w:val="005C1625"/>
    <w:rsid w:val="005C4B62"/>
    <w:rsid w:val="005C557B"/>
    <w:rsid w:val="005C63A8"/>
    <w:rsid w:val="005C6F64"/>
    <w:rsid w:val="005D0111"/>
    <w:rsid w:val="005D0229"/>
    <w:rsid w:val="005D051B"/>
    <w:rsid w:val="005D1A3C"/>
    <w:rsid w:val="005D21F0"/>
    <w:rsid w:val="005D26E4"/>
    <w:rsid w:val="005D437B"/>
    <w:rsid w:val="005D580A"/>
    <w:rsid w:val="005D627D"/>
    <w:rsid w:val="005D6379"/>
    <w:rsid w:val="005D64D3"/>
    <w:rsid w:val="005D7CFD"/>
    <w:rsid w:val="005D7D81"/>
    <w:rsid w:val="005D7F37"/>
    <w:rsid w:val="005E06EC"/>
    <w:rsid w:val="005E154A"/>
    <w:rsid w:val="005E182D"/>
    <w:rsid w:val="005E333C"/>
    <w:rsid w:val="005F142E"/>
    <w:rsid w:val="005F29A7"/>
    <w:rsid w:val="005F2E5C"/>
    <w:rsid w:val="005F34FA"/>
    <w:rsid w:val="005F3DD5"/>
    <w:rsid w:val="005F4B02"/>
    <w:rsid w:val="005F588E"/>
    <w:rsid w:val="005F7464"/>
    <w:rsid w:val="005F7C18"/>
    <w:rsid w:val="00600C1E"/>
    <w:rsid w:val="00601865"/>
    <w:rsid w:val="006019C8"/>
    <w:rsid w:val="00602E54"/>
    <w:rsid w:val="0060348B"/>
    <w:rsid w:val="00603D84"/>
    <w:rsid w:val="00603E90"/>
    <w:rsid w:val="00605E43"/>
    <w:rsid w:val="00606A44"/>
    <w:rsid w:val="0061022E"/>
    <w:rsid w:val="006104A4"/>
    <w:rsid w:val="00610555"/>
    <w:rsid w:val="006109E7"/>
    <w:rsid w:val="00611B24"/>
    <w:rsid w:val="00612977"/>
    <w:rsid w:val="006136D2"/>
    <w:rsid w:val="00613725"/>
    <w:rsid w:val="0061395D"/>
    <w:rsid w:val="00615A11"/>
    <w:rsid w:val="00615B3A"/>
    <w:rsid w:val="006161C5"/>
    <w:rsid w:val="0061657A"/>
    <w:rsid w:val="00616ECC"/>
    <w:rsid w:val="00616FAC"/>
    <w:rsid w:val="0062013A"/>
    <w:rsid w:val="00621780"/>
    <w:rsid w:val="00621C68"/>
    <w:rsid w:val="00622631"/>
    <w:rsid w:val="00624390"/>
    <w:rsid w:val="00624604"/>
    <w:rsid w:val="00625E3F"/>
    <w:rsid w:val="00626BCA"/>
    <w:rsid w:val="00626E7E"/>
    <w:rsid w:val="00630515"/>
    <w:rsid w:val="006319FB"/>
    <w:rsid w:val="00631F6C"/>
    <w:rsid w:val="00632C59"/>
    <w:rsid w:val="00633E16"/>
    <w:rsid w:val="00636279"/>
    <w:rsid w:val="0063663D"/>
    <w:rsid w:val="006368FE"/>
    <w:rsid w:val="00640F52"/>
    <w:rsid w:val="00641067"/>
    <w:rsid w:val="0064144B"/>
    <w:rsid w:val="00641D23"/>
    <w:rsid w:val="006435C0"/>
    <w:rsid w:val="00643AF6"/>
    <w:rsid w:val="006441C7"/>
    <w:rsid w:val="006442F2"/>
    <w:rsid w:val="00653108"/>
    <w:rsid w:val="00653351"/>
    <w:rsid w:val="0065564C"/>
    <w:rsid w:val="0065641B"/>
    <w:rsid w:val="00656C98"/>
    <w:rsid w:val="00656D73"/>
    <w:rsid w:val="006577E7"/>
    <w:rsid w:val="00657834"/>
    <w:rsid w:val="00660390"/>
    <w:rsid w:val="00660519"/>
    <w:rsid w:val="00660588"/>
    <w:rsid w:val="006606AE"/>
    <w:rsid w:val="0066215A"/>
    <w:rsid w:val="00663C83"/>
    <w:rsid w:val="006642C5"/>
    <w:rsid w:val="00665083"/>
    <w:rsid w:val="006657BC"/>
    <w:rsid w:val="0067054B"/>
    <w:rsid w:val="00670C16"/>
    <w:rsid w:val="00671808"/>
    <w:rsid w:val="00671EAF"/>
    <w:rsid w:val="006722EF"/>
    <w:rsid w:val="006723F4"/>
    <w:rsid w:val="00673CF9"/>
    <w:rsid w:val="00674ECD"/>
    <w:rsid w:val="00674EEB"/>
    <w:rsid w:val="00675D10"/>
    <w:rsid w:val="00677975"/>
    <w:rsid w:val="00680ACB"/>
    <w:rsid w:val="0068186D"/>
    <w:rsid w:val="00681D95"/>
    <w:rsid w:val="00684C36"/>
    <w:rsid w:val="00685B10"/>
    <w:rsid w:val="00685D13"/>
    <w:rsid w:val="00686223"/>
    <w:rsid w:val="00686C4B"/>
    <w:rsid w:val="00686D76"/>
    <w:rsid w:val="006875D6"/>
    <w:rsid w:val="00687958"/>
    <w:rsid w:val="00690506"/>
    <w:rsid w:val="00691291"/>
    <w:rsid w:val="006916B6"/>
    <w:rsid w:val="00692319"/>
    <w:rsid w:val="00692A35"/>
    <w:rsid w:val="00692D8E"/>
    <w:rsid w:val="00693D5E"/>
    <w:rsid w:val="00693E9A"/>
    <w:rsid w:val="006974FE"/>
    <w:rsid w:val="00697855"/>
    <w:rsid w:val="006A011A"/>
    <w:rsid w:val="006A03E1"/>
    <w:rsid w:val="006A1960"/>
    <w:rsid w:val="006A2291"/>
    <w:rsid w:val="006A2D6A"/>
    <w:rsid w:val="006A31AD"/>
    <w:rsid w:val="006A3ADC"/>
    <w:rsid w:val="006A3B24"/>
    <w:rsid w:val="006A3B73"/>
    <w:rsid w:val="006A3E2A"/>
    <w:rsid w:val="006A4529"/>
    <w:rsid w:val="006A5612"/>
    <w:rsid w:val="006A6054"/>
    <w:rsid w:val="006A67CF"/>
    <w:rsid w:val="006A68AE"/>
    <w:rsid w:val="006B0819"/>
    <w:rsid w:val="006B095E"/>
    <w:rsid w:val="006B145E"/>
    <w:rsid w:val="006B173E"/>
    <w:rsid w:val="006B1943"/>
    <w:rsid w:val="006B1EFF"/>
    <w:rsid w:val="006B23ED"/>
    <w:rsid w:val="006B29CC"/>
    <w:rsid w:val="006B33C7"/>
    <w:rsid w:val="006B3725"/>
    <w:rsid w:val="006B5700"/>
    <w:rsid w:val="006B6577"/>
    <w:rsid w:val="006B6F87"/>
    <w:rsid w:val="006B7568"/>
    <w:rsid w:val="006C0B2F"/>
    <w:rsid w:val="006C10A8"/>
    <w:rsid w:val="006C1D53"/>
    <w:rsid w:val="006C215B"/>
    <w:rsid w:val="006C451E"/>
    <w:rsid w:val="006C6236"/>
    <w:rsid w:val="006C6613"/>
    <w:rsid w:val="006D058F"/>
    <w:rsid w:val="006D1F63"/>
    <w:rsid w:val="006D2E50"/>
    <w:rsid w:val="006D3059"/>
    <w:rsid w:val="006D3CFA"/>
    <w:rsid w:val="006D4271"/>
    <w:rsid w:val="006D57C7"/>
    <w:rsid w:val="006D5955"/>
    <w:rsid w:val="006D5E18"/>
    <w:rsid w:val="006D742A"/>
    <w:rsid w:val="006D78F4"/>
    <w:rsid w:val="006E0E0D"/>
    <w:rsid w:val="006E153A"/>
    <w:rsid w:val="006E1D02"/>
    <w:rsid w:val="006E2BC8"/>
    <w:rsid w:val="006E300D"/>
    <w:rsid w:val="006E3C38"/>
    <w:rsid w:val="006E3FE1"/>
    <w:rsid w:val="006E4109"/>
    <w:rsid w:val="006E4E42"/>
    <w:rsid w:val="006E6416"/>
    <w:rsid w:val="006F1201"/>
    <w:rsid w:val="006F1F72"/>
    <w:rsid w:val="006F3940"/>
    <w:rsid w:val="006F4379"/>
    <w:rsid w:val="006F4A53"/>
    <w:rsid w:val="006F71C8"/>
    <w:rsid w:val="00700493"/>
    <w:rsid w:val="00703253"/>
    <w:rsid w:val="00703BDE"/>
    <w:rsid w:val="00703F3E"/>
    <w:rsid w:val="0070479F"/>
    <w:rsid w:val="00705867"/>
    <w:rsid w:val="007069A7"/>
    <w:rsid w:val="007078B8"/>
    <w:rsid w:val="00707E7A"/>
    <w:rsid w:val="007102FA"/>
    <w:rsid w:val="007115F8"/>
    <w:rsid w:val="00711795"/>
    <w:rsid w:val="00712108"/>
    <w:rsid w:val="00712E7B"/>
    <w:rsid w:val="0071355D"/>
    <w:rsid w:val="007138E1"/>
    <w:rsid w:val="00713C9A"/>
    <w:rsid w:val="00715E40"/>
    <w:rsid w:val="0071622C"/>
    <w:rsid w:val="0071684F"/>
    <w:rsid w:val="00716A65"/>
    <w:rsid w:val="007179E9"/>
    <w:rsid w:val="00720E61"/>
    <w:rsid w:val="00721FF5"/>
    <w:rsid w:val="0072200F"/>
    <w:rsid w:val="00725151"/>
    <w:rsid w:val="007254B3"/>
    <w:rsid w:val="0072589E"/>
    <w:rsid w:val="007268A9"/>
    <w:rsid w:val="00726BB1"/>
    <w:rsid w:val="00726D38"/>
    <w:rsid w:val="00730C99"/>
    <w:rsid w:val="007329D7"/>
    <w:rsid w:val="00732BEB"/>
    <w:rsid w:val="007332BE"/>
    <w:rsid w:val="00733C07"/>
    <w:rsid w:val="00733F15"/>
    <w:rsid w:val="007352C0"/>
    <w:rsid w:val="00735E2B"/>
    <w:rsid w:val="00736250"/>
    <w:rsid w:val="00736F4A"/>
    <w:rsid w:val="00736FB9"/>
    <w:rsid w:val="00740C3A"/>
    <w:rsid w:val="00740E89"/>
    <w:rsid w:val="00741726"/>
    <w:rsid w:val="007418C3"/>
    <w:rsid w:val="007441E5"/>
    <w:rsid w:val="007444DB"/>
    <w:rsid w:val="00744639"/>
    <w:rsid w:val="00744A1F"/>
    <w:rsid w:val="00745A75"/>
    <w:rsid w:val="00746A84"/>
    <w:rsid w:val="00747EC8"/>
    <w:rsid w:val="00750FF3"/>
    <w:rsid w:val="00751911"/>
    <w:rsid w:val="00752496"/>
    <w:rsid w:val="007524B0"/>
    <w:rsid w:val="007530ED"/>
    <w:rsid w:val="007554B7"/>
    <w:rsid w:val="007559B5"/>
    <w:rsid w:val="007603D1"/>
    <w:rsid w:val="00760990"/>
    <w:rsid w:val="00760ECE"/>
    <w:rsid w:val="00761354"/>
    <w:rsid w:val="0076192B"/>
    <w:rsid w:val="007624DE"/>
    <w:rsid w:val="00762E4E"/>
    <w:rsid w:val="00763AE3"/>
    <w:rsid w:val="007641B0"/>
    <w:rsid w:val="007649C4"/>
    <w:rsid w:val="00764BDC"/>
    <w:rsid w:val="00766072"/>
    <w:rsid w:val="007664E4"/>
    <w:rsid w:val="00766AE4"/>
    <w:rsid w:val="007671E7"/>
    <w:rsid w:val="007700D2"/>
    <w:rsid w:val="0077099B"/>
    <w:rsid w:val="00771492"/>
    <w:rsid w:val="00772BA9"/>
    <w:rsid w:val="0077353A"/>
    <w:rsid w:val="007741EF"/>
    <w:rsid w:val="0077518F"/>
    <w:rsid w:val="00775FB5"/>
    <w:rsid w:val="00776A8B"/>
    <w:rsid w:val="00777699"/>
    <w:rsid w:val="007778F2"/>
    <w:rsid w:val="00777909"/>
    <w:rsid w:val="0078070C"/>
    <w:rsid w:val="0078155E"/>
    <w:rsid w:val="007829AF"/>
    <w:rsid w:val="00782E7D"/>
    <w:rsid w:val="0078323C"/>
    <w:rsid w:val="00783728"/>
    <w:rsid w:val="00784693"/>
    <w:rsid w:val="00784901"/>
    <w:rsid w:val="007849BE"/>
    <w:rsid w:val="00784B95"/>
    <w:rsid w:val="00785187"/>
    <w:rsid w:val="00785A2F"/>
    <w:rsid w:val="00785C10"/>
    <w:rsid w:val="0078602F"/>
    <w:rsid w:val="007873F3"/>
    <w:rsid w:val="00791A53"/>
    <w:rsid w:val="00791FE3"/>
    <w:rsid w:val="00792859"/>
    <w:rsid w:val="00792D20"/>
    <w:rsid w:val="0079487F"/>
    <w:rsid w:val="00795145"/>
    <w:rsid w:val="0079666C"/>
    <w:rsid w:val="0079671A"/>
    <w:rsid w:val="00796D06"/>
    <w:rsid w:val="007A0759"/>
    <w:rsid w:val="007A0F36"/>
    <w:rsid w:val="007A2A1A"/>
    <w:rsid w:val="007A31C5"/>
    <w:rsid w:val="007A3F44"/>
    <w:rsid w:val="007A5AC4"/>
    <w:rsid w:val="007A760A"/>
    <w:rsid w:val="007B0BEF"/>
    <w:rsid w:val="007B0D55"/>
    <w:rsid w:val="007B153E"/>
    <w:rsid w:val="007B17DE"/>
    <w:rsid w:val="007B1F23"/>
    <w:rsid w:val="007B24EE"/>
    <w:rsid w:val="007B2EB3"/>
    <w:rsid w:val="007B3B23"/>
    <w:rsid w:val="007B41F6"/>
    <w:rsid w:val="007B459A"/>
    <w:rsid w:val="007B4FD7"/>
    <w:rsid w:val="007B530B"/>
    <w:rsid w:val="007B537C"/>
    <w:rsid w:val="007B54B2"/>
    <w:rsid w:val="007B6B1A"/>
    <w:rsid w:val="007C4362"/>
    <w:rsid w:val="007C523C"/>
    <w:rsid w:val="007C5618"/>
    <w:rsid w:val="007C5D6D"/>
    <w:rsid w:val="007C7B5D"/>
    <w:rsid w:val="007D0A77"/>
    <w:rsid w:val="007D2F6A"/>
    <w:rsid w:val="007D41E1"/>
    <w:rsid w:val="007D4548"/>
    <w:rsid w:val="007D5333"/>
    <w:rsid w:val="007D5A14"/>
    <w:rsid w:val="007D6269"/>
    <w:rsid w:val="007E104A"/>
    <w:rsid w:val="007E150F"/>
    <w:rsid w:val="007E1991"/>
    <w:rsid w:val="007E2B87"/>
    <w:rsid w:val="007E37D5"/>
    <w:rsid w:val="007E3D6E"/>
    <w:rsid w:val="007E51C8"/>
    <w:rsid w:val="007E5330"/>
    <w:rsid w:val="007E5344"/>
    <w:rsid w:val="007E6298"/>
    <w:rsid w:val="007E670B"/>
    <w:rsid w:val="007F0116"/>
    <w:rsid w:val="007F0DBB"/>
    <w:rsid w:val="007F1995"/>
    <w:rsid w:val="007F241B"/>
    <w:rsid w:val="007F3163"/>
    <w:rsid w:val="007F36EA"/>
    <w:rsid w:val="007F73AC"/>
    <w:rsid w:val="007F75CB"/>
    <w:rsid w:val="00800767"/>
    <w:rsid w:val="00801157"/>
    <w:rsid w:val="0080185E"/>
    <w:rsid w:val="00803163"/>
    <w:rsid w:val="008032F7"/>
    <w:rsid w:val="00804947"/>
    <w:rsid w:val="00804A16"/>
    <w:rsid w:val="00805187"/>
    <w:rsid w:val="0080535B"/>
    <w:rsid w:val="00805CFC"/>
    <w:rsid w:val="00806A27"/>
    <w:rsid w:val="008070DA"/>
    <w:rsid w:val="00807946"/>
    <w:rsid w:val="0081031A"/>
    <w:rsid w:val="008109D6"/>
    <w:rsid w:val="0081274A"/>
    <w:rsid w:val="00813960"/>
    <w:rsid w:val="00813E12"/>
    <w:rsid w:val="00814F62"/>
    <w:rsid w:val="00815681"/>
    <w:rsid w:val="00815819"/>
    <w:rsid w:val="0082024A"/>
    <w:rsid w:val="00820699"/>
    <w:rsid w:val="00821163"/>
    <w:rsid w:val="00822C2C"/>
    <w:rsid w:val="008232B7"/>
    <w:rsid w:val="00823D1F"/>
    <w:rsid w:val="0082437A"/>
    <w:rsid w:val="00826525"/>
    <w:rsid w:val="008303C8"/>
    <w:rsid w:val="00830466"/>
    <w:rsid w:val="0083128F"/>
    <w:rsid w:val="008317E0"/>
    <w:rsid w:val="00831E9C"/>
    <w:rsid w:val="008326DA"/>
    <w:rsid w:val="00832D4D"/>
    <w:rsid w:val="0083427D"/>
    <w:rsid w:val="008351F1"/>
    <w:rsid w:val="00835A61"/>
    <w:rsid w:val="00835DDD"/>
    <w:rsid w:val="0084078E"/>
    <w:rsid w:val="00841C5C"/>
    <w:rsid w:val="00843A10"/>
    <w:rsid w:val="00843EEE"/>
    <w:rsid w:val="008454FE"/>
    <w:rsid w:val="00847526"/>
    <w:rsid w:val="00850F40"/>
    <w:rsid w:val="0085166E"/>
    <w:rsid w:val="00851B84"/>
    <w:rsid w:val="00851DAA"/>
    <w:rsid w:val="00851DB1"/>
    <w:rsid w:val="00853045"/>
    <w:rsid w:val="008538B0"/>
    <w:rsid w:val="0085547B"/>
    <w:rsid w:val="008570C0"/>
    <w:rsid w:val="008572A5"/>
    <w:rsid w:val="00861AD4"/>
    <w:rsid w:val="0086342A"/>
    <w:rsid w:val="00863523"/>
    <w:rsid w:val="00863B7F"/>
    <w:rsid w:val="00864CB3"/>
    <w:rsid w:val="00866480"/>
    <w:rsid w:val="00867867"/>
    <w:rsid w:val="00867A78"/>
    <w:rsid w:val="0087052D"/>
    <w:rsid w:val="00872132"/>
    <w:rsid w:val="00873844"/>
    <w:rsid w:val="00875B5E"/>
    <w:rsid w:val="0087630C"/>
    <w:rsid w:val="00876461"/>
    <w:rsid w:val="008769A8"/>
    <w:rsid w:val="0088097D"/>
    <w:rsid w:val="008839C5"/>
    <w:rsid w:val="00884815"/>
    <w:rsid w:val="00885117"/>
    <w:rsid w:val="0088539F"/>
    <w:rsid w:val="00886F57"/>
    <w:rsid w:val="0089012D"/>
    <w:rsid w:val="008901DC"/>
    <w:rsid w:val="008902AE"/>
    <w:rsid w:val="008921ED"/>
    <w:rsid w:val="00892275"/>
    <w:rsid w:val="008922E5"/>
    <w:rsid w:val="00892AFC"/>
    <w:rsid w:val="00892E27"/>
    <w:rsid w:val="00892F63"/>
    <w:rsid w:val="00893048"/>
    <w:rsid w:val="00893963"/>
    <w:rsid w:val="00894258"/>
    <w:rsid w:val="00895096"/>
    <w:rsid w:val="00895197"/>
    <w:rsid w:val="0089553E"/>
    <w:rsid w:val="00897E72"/>
    <w:rsid w:val="008A012D"/>
    <w:rsid w:val="008A0D73"/>
    <w:rsid w:val="008A1609"/>
    <w:rsid w:val="008A22D3"/>
    <w:rsid w:val="008A23F5"/>
    <w:rsid w:val="008A4139"/>
    <w:rsid w:val="008A4CAF"/>
    <w:rsid w:val="008A523E"/>
    <w:rsid w:val="008A77D8"/>
    <w:rsid w:val="008B0623"/>
    <w:rsid w:val="008B5ABD"/>
    <w:rsid w:val="008B5DA3"/>
    <w:rsid w:val="008B6634"/>
    <w:rsid w:val="008B746F"/>
    <w:rsid w:val="008B7507"/>
    <w:rsid w:val="008B7BF8"/>
    <w:rsid w:val="008C0205"/>
    <w:rsid w:val="008C2433"/>
    <w:rsid w:val="008C46B1"/>
    <w:rsid w:val="008C6D0D"/>
    <w:rsid w:val="008D04B7"/>
    <w:rsid w:val="008D064E"/>
    <w:rsid w:val="008D0ABF"/>
    <w:rsid w:val="008D0BCE"/>
    <w:rsid w:val="008D0C47"/>
    <w:rsid w:val="008D12DA"/>
    <w:rsid w:val="008D2B96"/>
    <w:rsid w:val="008D3167"/>
    <w:rsid w:val="008D65FB"/>
    <w:rsid w:val="008D6872"/>
    <w:rsid w:val="008D6928"/>
    <w:rsid w:val="008D6C71"/>
    <w:rsid w:val="008D715F"/>
    <w:rsid w:val="008E18BC"/>
    <w:rsid w:val="008E1ABC"/>
    <w:rsid w:val="008E1F7E"/>
    <w:rsid w:val="008E2173"/>
    <w:rsid w:val="008E2A12"/>
    <w:rsid w:val="008E2B20"/>
    <w:rsid w:val="008E30E9"/>
    <w:rsid w:val="008E4695"/>
    <w:rsid w:val="008E523E"/>
    <w:rsid w:val="008E7266"/>
    <w:rsid w:val="008E7718"/>
    <w:rsid w:val="008E79A1"/>
    <w:rsid w:val="008E7DE9"/>
    <w:rsid w:val="008F23F3"/>
    <w:rsid w:val="008F310D"/>
    <w:rsid w:val="008F505D"/>
    <w:rsid w:val="008F59A4"/>
    <w:rsid w:val="008F59C2"/>
    <w:rsid w:val="008F614B"/>
    <w:rsid w:val="008F71D1"/>
    <w:rsid w:val="00901BAA"/>
    <w:rsid w:val="009024F7"/>
    <w:rsid w:val="00902873"/>
    <w:rsid w:val="0090333D"/>
    <w:rsid w:val="00903B1E"/>
    <w:rsid w:val="0090438C"/>
    <w:rsid w:val="009078C0"/>
    <w:rsid w:val="00907D9E"/>
    <w:rsid w:val="009100CF"/>
    <w:rsid w:val="00910127"/>
    <w:rsid w:val="00910A90"/>
    <w:rsid w:val="009145FD"/>
    <w:rsid w:val="009152C2"/>
    <w:rsid w:val="009159C6"/>
    <w:rsid w:val="00916B0B"/>
    <w:rsid w:val="00917F54"/>
    <w:rsid w:val="00921CA2"/>
    <w:rsid w:val="00922E05"/>
    <w:rsid w:val="0092381E"/>
    <w:rsid w:val="00923C6E"/>
    <w:rsid w:val="00923FDA"/>
    <w:rsid w:val="0092645F"/>
    <w:rsid w:val="00927AF4"/>
    <w:rsid w:val="00930175"/>
    <w:rsid w:val="0093180C"/>
    <w:rsid w:val="00933F06"/>
    <w:rsid w:val="0093488B"/>
    <w:rsid w:val="00934D17"/>
    <w:rsid w:val="00934EB2"/>
    <w:rsid w:val="0093514E"/>
    <w:rsid w:val="0093637F"/>
    <w:rsid w:val="00936832"/>
    <w:rsid w:val="00937DCE"/>
    <w:rsid w:val="00937EDE"/>
    <w:rsid w:val="00941FF1"/>
    <w:rsid w:val="009425FF"/>
    <w:rsid w:val="009462DE"/>
    <w:rsid w:val="009472AF"/>
    <w:rsid w:val="0095078F"/>
    <w:rsid w:val="00953660"/>
    <w:rsid w:val="00954314"/>
    <w:rsid w:val="00954DC6"/>
    <w:rsid w:val="00956196"/>
    <w:rsid w:val="009566BD"/>
    <w:rsid w:val="00957426"/>
    <w:rsid w:val="009578EF"/>
    <w:rsid w:val="009600C5"/>
    <w:rsid w:val="00960225"/>
    <w:rsid w:val="00960F27"/>
    <w:rsid w:val="00961F35"/>
    <w:rsid w:val="00963F6A"/>
    <w:rsid w:val="00964F53"/>
    <w:rsid w:val="009653D2"/>
    <w:rsid w:val="00966FAC"/>
    <w:rsid w:val="00967908"/>
    <w:rsid w:val="0097069E"/>
    <w:rsid w:val="0097195F"/>
    <w:rsid w:val="00974769"/>
    <w:rsid w:val="009763DD"/>
    <w:rsid w:val="009779F5"/>
    <w:rsid w:val="00980095"/>
    <w:rsid w:val="00980E56"/>
    <w:rsid w:val="009811A1"/>
    <w:rsid w:val="009825C3"/>
    <w:rsid w:val="00983149"/>
    <w:rsid w:val="0098375D"/>
    <w:rsid w:val="009837FA"/>
    <w:rsid w:val="00983975"/>
    <w:rsid w:val="00983B97"/>
    <w:rsid w:val="0098413E"/>
    <w:rsid w:val="009856CC"/>
    <w:rsid w:val="0098641A"/>
    <w:rsid w:val="009901DA"/>
    <w:rsid w:val="00992786"/>
    <w:rsid w:val="00992BEF"/>
    <w:rsid w:val="00992C91"/>
    <w:rsid w:val="0099429D"/>
    <w:rsid w:val="00994584"/>
    <w:rsid w:val="00994AC7"/>
    <w:rsid w:val="0099576C"/>
    <w:rsid w:val="0099610C"/>
    <w:rsid w:val="00996557"/>
    <w:rsid w:val="00997CCB"/>
    <w:rsid w:val="009A0404"/>
    <w:rsid w:val="009A0D49"/>
    <w:rsid w:val="009A1260"/>
    <w:rsid w:val="009A19F7"/>
    <w:rsid w:val="009A2065"/>
    <w:rsid w:val="009A278A"/>
    <w:rsid w:val="009A53F9"/>
    <w:rsid w:val="009A63D4"/>
    <w:rsid w:val="009B0484"/>
    <w:rsid w:val="009B0DA6"/>
    <w:rsid w:val="009B1208"/>
    <w:rsid w:val="009B1750"/>
    <w:rsid w:val="009B2B9E"/>
    <w:rsid w:val="009B3CF8"/>
    <w:rsid w:val="009B430C"/>
    <w:rsid w:val="009B438E"/>
    <w:rsid w:val="009B481A"/>
    <w:rsid w:val="009B4BCF"/>
    <w:rsid w:val="009B55AD"/>
    <w:rsid w:val="009B5DEB"/>
    <w:rsid w:val="009C0550"/>
    <w:rsid w:val="009C448B"/>
    <w:rsid w:val="009C4DBE"/>
    <w:rsid w:val="009C6B10"/>
    <w:rsid w:val="009D0D39"/>
    <w:rsid w:val="009D1096"/>
    <w:rsid w:val="009D19DF"/>
    <w:rsid w:val="009D2790"/>
    <w:rsid w:val="009D2959"/>
    <w:rsid w:val="009D2988"/>
    <w:rsid w:val="009D397F"/>
    <w:rsid w:val="009D7CF3"/>
    <w:rsid w:val="009E089C"/>
    <w:rsid w:val="009E0909"/>
    <w:rsid w:val="009E0BD0"/>
    <w:rsid w:val="009E0E0F"/>
    <w:rsid w:val="009E19DD"/>
    <w:rsid w:val="009E2686"/>
    <w:rsid w:val="009E2FD8"/>
    <w:rsid w:val="009E3B33"/>
    <w:rsid w:val="009E420D"/>
    <w:rsid w:val="009E45BA"/>
    <w:rsid w:val="009F0266"/>
    <w:rsid w:val="009F1078"/>
    <w:rsid w:val="009F148C"/>
    <w:rsid w:val="009F153F"/>
    <w:rsid w:val="009F4D1A"/>
    <w:rsid w:val="009F4E6E"/>
    <w:rsid w:val="009F5820"/>
    <w:rsid w:val="009F60DE"/>
    <w:rsid w:val="009F6F50"/>
    <w:rsid w:val="009F7728"/>
    <w:rsid w:val="00A00708"/>
    <w:rsid w:val="00A01724"/>
    <w:rsid w:val="00A01AD5"/>
    <w:rsid w:val="00A025D3"/>
    <w:rsid w:val="00A02AE5"/>
    <w:rsid w:val="00A02EB9"/>
    <w:rsid w:val="00A02F68"/>
    <w:rsid w:val="00A03B50"/>
    <w:rsid w:val="00A040EC"/>
    <w:rsid w:val="00A0432A"/>
    <w:rsid w:val="00A05FB2"/>
    <w:rsid w:val="00A06094"/>
    <w:rsid w:val="00A0775C"/>
    <w:rsid w:val="00A11165"/>
    <w:rsid w:val="00A11FFD"/>
    <w:rsid w:val="00A124FB"/>
    <w:rsid w:val="00A14021"/>
    <w:rsid w:val="00A1514D"/>
    <w:rsid w:val="00A15EEC"/>
    <w:rsid w:val="00A17AB1"/>
    <w:rsid w:val="00A20AB4"/>
    <w:rsid w:val="00A21CE6"/>
    <w:rsid w:val="00A224A1"/>
    <w:rsid w:val="00A22EE7"/>
    <w:rsid w:val="00A23065"/>
    <w:rsid w:val="00A23918"/>
    <w:rsid w:val="00A24B86"/>
    <w:rsid w:val="00A26514"/>
    <w:rsid w:val="00A267B9"/>
    <w:rsid w:val="00A271AB"/>
    <w:rsid w:val="00A30570"/>
    <w:rsid w:val="00A30E9B"/>
    <w:rsid w:val="00A3261B"/>
    <w:rsid w:val="00A3286B"/>
    <w:rsid w:val="00A33A3D"/>
    <w:rsid w:val="00A34351"/>
    <w:rsid w:val="00A34A37"/>
    <w:rsid w:val="00A34B2D"/>
    <w:rsid w:val="00A3656F"/>
    <w:rsid w:val="00A3799D"/>
    <w:rsid w:val="00A40E2E"/>
    <w:rsid w:val="00A40FAF"/>
    <w:rsid w:val="00A41579"/>
    <w:rsid w:val="00A427FE"/>
    <w:rsid w:val="00A43076"/>
    <w:rsid w:val="00A4319C"/>
    <w:rsid w:val="00A43BC0"/>
    <w:rsid w:val="00A4408C"/>
    <w:rsid w:val="00A44177"/>
    <w:rsid w:val="00A448E7"/>
    <w:rsid w:val="00A44D21"/>
    <w:rsid w:val="00A45AC7"/>
    <w:rsid w:val="00A4760D"/>
    <w:rsid w:val="00A476E1"/>
    <w:rsid w:val="00A50219"/>
    <w:rsid w:val="00A519B1"/>
    <w:rsid w:val="00A52A70"/>
    <w:rsid w:val="00A52E28"/>
    <w:rsid w:val="00A54B83"/>
    <w:rsid w:val="00A5590F"/>
    <w:rsid w:val="00A60152"/>
    <w:rsid w:val="00A60D0A"/>
    <w:rsid w:val="00A60FD9"/>
    <w:rsid w:val="00A62DF9"/>
    <w:rsid w:val="00A63A76"/>
    <w:rsid w:val="00A65C4D"/>
    <w:rsid w:val="00A6650A"/>
    <w:rsid w:val="00A668A0"/>
    <w:rsid w:val="00A66B45"/>
    <w:rsid w:val="00A7362D"/>
    <w:rsid w:val="00A73F36"/>
    <w:rsid w:val="00A7430D"/>
    <w:rsid w:val="00A75215"/>
    <w:rsid w:val="00A7621B"/>
    <w:rsid w:val="00A8024F"/>
    <w:rsid w:val="00A80C06"/>
    <w:rsid w:val="00A8276C"/>
    <w:rsid w:val="00A83010"/>
    <w:rsid w:val="00A83A79"/>
    <w:rsid w:val="00A83E59"/>
    <w:rsid w:val="00A84907"/>
    <w:rsid w:val="00A84D6F"/>
    <w:rsid w:val="00A857B4"/>
    <w:rsid w:val="00A86A63"/>
    <w:rsid w:val="00A9134E"/>
    <w:rsid w:val="00A9137A"/>
    <w:rsid w:val="00A91CD9"/>
    <w:rsid w:val="00A926F8"/>
    <w:rsid w:val="00A933D0"/>
    <w:rsid w:val="00A9526D"/>
    <w:rsid w:val="00A95510"/>
    <w:rsid w:val="00A95F4C"/>
    <w:rsid w:val="00A9668A"/>
    <w:rsid w:val="00A96FB0"/>
    <w:rsid w:val="00A97722"/>
    <w:rsid w:val="00A97C9C"/>
    <w:rsid w:val="00A97F80"/>
    <w:rsid w:val="00AA1009"/>
    <w:rsid w:val="00AA245A"/>
    <w:rsid w:val="00AA247C"/>
    <w:rsid w:val="00AA40AB"/>
    <w:rsid w:val="00AA4438"/>
    <w:rsid w:val="00AA443E"/>
    <w:rsid w:val="00AA4D08"/>
    <w:rsid w:val="00AA5900"/>
    <w:rsid w:val="00AA6CFD"/>
    <w:rsid w:val="00AA77C2"/>
    <w:rsid w:val="00AA7DA0"/>
    <w:rsid w:val="00AB08E7"/>
    <w:rsid w:val="00AB099B"/>
    <w:rsid w:val="00AB176B"/>
    <w:rsid w:val="00AB257F"/>
    <w:rsid w:val="00AB2C36"/>
    <w:rsid w:val="00AB329C"/>
    <w:rsid w:val="00AB3C0A"/>
    <w:rsid w:val="00AB41D6"/>
    <w:rsid w:val="00AC141D"/>
    <w:rsid w:val="00AC1752"/>
    <w:rsid w:val="00AC30F6"/>
    <w:rsid w:val="00AC3834"/>
    <w:rsid w:val="00AC3E03"/>
    <w:rsid w:val="00AC487B"/>
    <w:rsid w:val="00AC49BF"/>
    <w:rsid w:val="00AC506B"/>
    <w:rsid w:val="00AC50DB"/>
    <w:rsid w:val="00AC5155"/>
    <w:rsid w:val="00AC676F"/>
    <w:rsid w:val="00AC71E1"/>
    <w:rsid w:val="00AC766C"/>
    <w:rsid w:val="00AD06AE"/>
    <w:rsid w:val="00AD10A4"/>
    <w:rsid w:val="00AD1E4B"/>
    <w:rsid w:val="00AD2198"/>
    <w:rsid w:val="00AD36BE"/>
    <w:rsid w:val="00AD43E4"/>
    <w:rsid w:val="00AD4BD8"/>
    <w:rsid w:val="00AD5D11"/>
    <w:rsid w:val="00AD6C96"/>
    <w:rsid w:val="00AE0267"/>
    <w:rsid w:val="00AE0771"/>
    <w:rsid w:val="00AE2EDA"/>
    <w:rsid w:val="00AE46D2"/>
    <w:rsid w:val="00AE46E0"/>
    <w:rsid w:val="00AE525F"/>
    <w:rsid w:val="00AE5CBC"/>
    <w:rsid w:val="00AE5FE8"/>
    <w:rsid w:val="00AE7EE0"/>
    <w:rsid w:val="00AF0067"/>
    <w:rsid w:val="00AF2925"/>
    <w:rsid w:val="00AF4386"/>
    <w:rsid w:val="00AF5AE4"/>
    <w:rsid w:val="00AF5D38"/>
    <w:rsid w:val="00AF699A"/>
    <w:rsid w:val="00B0171F"/>
    <w:rsid w:val="00B02199"/>
    <w:rsid w:val="00B043CA"/>
    <w:rsid w:val="00B04996"/>
    <w:rsid w:val="00B04D26"/>
    <w:rsid w:val="00B0681D"/>
    <w:rsid w:val="00B06D0E"/>
    <w:rsid w:val="00B07501"/>
    <w:rsid w:val="00B10721"/>
    <w:rsid w:val="00B10955"/>
    <w:rsid w:val="00B10F01"/>
    <w:rsid w:val="00B1102E"/>
    <w:rsid w:val="00B11BA2"/>
    <w:rsid w:val="00B125DE"/>
    <w:rsid w:val="00B12953"/>
    <w:rsid w:val="00B139D3"/>
    <w:rsid w:val="00B14A62"/>
    <w:rsid w:val="00B150B9"/>
    <w:rsid w:val="00B15579"/>
    <w:rsid w:val="00B16B3E"/>
    <w:rsid w:val="00B175C8"/>
    <w:rsid w:val="00B177BF"/>
    <w:rsid w:val="00B214DB"/>
    <w:rsid w:val="00B223CC"/>
    <w:rsid w:val="00B22929"/>
    <w:rsid w:val="00B22AE1"/>
    <w:rsid w:val="00B22EBA"/>
    <w:rsid w:val="00B23E47"/>
    <w:rsid w:val="00B25C5D"/>
    <w:rsid w:val="00B25FE2"/>
    <w:rsid w:val="00B2689A"/>
    <w:rsid w:val="00B26E95"/>
    <w:rsid w:val="00B27429"/>
    <w:rsid w:val="00B30D52"/>
    <w:rsid w:val="00B312A3"/>
    <w:rsid w:val="00B328AD"/>
    <w:rsid w:val="00B32A89"/>
    <w:rsid w:val="00B33A70"/>
    <w:rsid w:val="00B344E0"/>
    <w:rsid w:val="00B348D1"/>
    <w:rsid w:val="00B364D9"/>
    <w:rsid w:val="00B36962"/>
    <w:rsid w:val="00B37359"/>
    <w:rsid w:val="00B42C9B"/>
    <w:rsid w:val="00B436F3"/>
    <w:rsid w:val="00B43A67"/>
    <w:rsid w:val="00B44538"/>
    <w:rsid w:val="00B45079"/>
    <w:rsid w:val="00B45AA7"/>
    <w:rsid w:val="00B4613F"/>
    <w:rsid w:val="00B46B7D"/>
    <w:rsid w:val="00B5084E"/>
    <w:rsid w:val="00B50869"/>
    <w:rsid w:val="00B51374"/>
    <w:rsid w:val="00B519F8"/>
    <w:rsid w:val="00B51F2A"/>
    <w:rsid w:val="00B524F9"/>
    <w:rsid w:val="00B52623"/>
    <w:rsid w:val="00B52C5B"/>
    <w:rsid w:val="00B54241"/>
    <w:rsid w:val="00B5452E"/>
    <w:rsid w:val="00B55A88"/>
    <w:rsid w:val="00B60175"/>
    <w:rsid w:val="00B601F0"/>
    <w:rsid w:val="00B60DD1"/>
    <w:rsid w:val="00B63F91"/>
    <w:rsid w:val="00B65220"/>
    <w:rsid w:val="00B653A0"/>
    <w:rsid w:val="00B653FF"/>
    <w:rsid w:val="00B6682A"/>
    <w:rsid w:val="00B7178D"/>
    <w:rsid w:val="00B72642"/>
    <w:rsid w:val="00B73B14"/>
    <w:rsid w:val="00B74059"/>
    <w:rsid w:val="00B75A1C"/>
    <w:rsid w:val="00B75AE4"/>
    <w:rsid w:val="00B76A0F"/>
    <w:rsid w:val="00B76AAA"/>
    <w:rsid w:val="00B77038"/>
    <w:rsid w:val="00B82A70"/>
    <w:rsid w:val="00B8362B"/>
    <w:rsid w:val="00B83799"/>
    <w:rsid w:val="00B86FD6"/>
    <w:rsid w:val="00B921E2"/>
    <w:rsid w:val="00B92A44"/>
    <w:rsid w:val="00B92E9E"/>
    <w:rsid w:val="00B92F78"/>
    <w:rsid w:val="00B93B9A"/>
    <w:rsid w:val="00B94EEF"/>
    <w:rsid w:val="00B96335"/>
    <w:rsid w:val="00BA30BD"/>
    <w:rsid w:val="00BA3126"/>
    <w:rsid w:val="00BA3B11"/>
    <w:rsid w:val="00BA3B91"/>
    <w:rsid w:val="00BA3FF6"/>
    <w:rsid w:val="00BA438D"/>
    <w:rsid w:val="00BA45DF"/>
    <w:rsid w:val="00BB0403"/>
    <w:rsid w:val="00BB0CE8"/>
    <w:rsid w:val="00BB1C0F"/>
    <w:rsid w:val="00BB1E51"/>
    <w:rsid w:val="00BB2383"/>
    <w:rsid w:val="00BB2E6A"/>
    <w:rsid w:val="00BB3864"/>
    <w:rsid w:val="00BB395E"/>
    <w:rsid w:val="00BB3B4F"/>
    <w:rsid w:val="00BB3B51"/>
    <w:rsid w:val="00BB4043"/>
    <w:rsid w:val="00BB4BD8"/>
    <w:rsid w:val="00BB5F9B"/>
    <w:rsid w:val="00BB62EF"/>
    <w:rsid w:val="00BB6423"/>
    <w:rsid w:val="00BB6BEE"/>
    <w:rsid w:val="00BB75E4"/>
    <w:rsid w:val="00BB7ACF"/>
    <w:rsid w:val="00BC1A2C"/>
    <w:rsid w:val="00BC3F59"/>
    <w:rsid w:val="00BC7735"/>
    <w:rsid w:val="00BC78A0"/>
    <w:rsid w:val="00BC7E5A"/>
    <w:rsid w:val="00BC7EAA"/>
    <w:rsid w:val="00BD055E"/>
    <w:rsid w:val="00BD12E0"/>
    <w:rsid w:val="00BD3054"/>
    <w:rsid w:val="00BD3C75"/>
    <w:rsid w:val="00BD3D42"/>
    <w:rsid w:val="00BD4125"/>
    <w:rsid w:val="00BD5281"/>
    <w:rsid w:val="00BD664D"/>
    <w:rsid w:val="00BD6C7A"/>
    <w:rsid w:val="00BD7329"/>
    <w:rsid w:val="00BD74AE"/>
    <w:rsid w:val="00BE0CA0"/>
    <w:rsid w:val="00BE1D25"/>
    <w:rsid w:val="00BE35BD"/>
    <w:rsid w:val="00BE483E"/>
    <w:rsid w:val="00BE5C5E"/>
    <w:rsid w:val="00BE5F31"/>
    <w:rsid w:val="00BE6F50"/>
    <w:rsid w:val="00BE78C8"/>
    <w:rsid w:val="00BF0C96"/>
    <w:rsid w:val="00BF4AD1"/>
    <w:rsid w:val="00BF4D3F"/>
    <w:rsid w:val="00BF682B"/>
    <w:rsid w:val="00BF6DCC"/>
    <w:rsid w:val="00BF77D6"/>
    <w:rsid w:val="00BF7B49"/>
    <w:rsid w:val="00BF7E65"/>
    <w:rsid w:val="00C000CD"/>
    <w:rsid w:val="00C01E6E"/>
    <w:rsid w:val="00C04DCE"/>
    <w:rsid w:val="00C05A15"/>
    <w:rsid w:val="00C05FF2"/>
    <w:rsid w:val="00C06547"/>
    <w:rsid w:val="00C06564"/>
    <w:rsid w:val="00C066C9"/>
    <w:rsid w:val="00C06B2B"/>
    <w:rsid w:val="00C07165"/>
    <w:rsid w:val="00C07A7E"/>
    <w:rsid w:val="00C07B0B"/>
    <w:rsid w:val="00C114AD"/>
    <w:rsid w:val="00C14235"/>
    <w:rsid w:val="00C14E5A"/>
    <w:rsid w:val="00C1531C"/>
    <w:rsid w:val="00C17305"/>
    <w:rsid w:val="00C17BB7"/>
    <w:rsid w:val="00C21C0B"/>
    <w:rsid w:val="00C21FE0"/>
    <w:rsid w:val="00C23769"/>
    <w:rsid w:val="00C23C64"/>
    <w:rsid w:val="00C23E17"/>
    <w:rsid w:val="00C23E8B"/>
    <w:rsid w:val="00C2423F"/>
    <w:rsid w:val="00C250F3"/>
    <w:rsid w:val="00C278E0"/>
    <w:rsid w:val="00C30F91"/>
    <w:rsid w:val="00C312C4"/>
    <w:rsid w:val="00C32447"/>
    <w:rsid w:val="00C329B4"/>
    <w:rsid w:val="00C3423E"/>
    <w:rsid w:val="00C350EB"/>
    <w:rsid w:val="00C350EF"/>
    <w:rsid w:val="00C3671B"/>
    <w:rsid w:val="00C36F31"/>
    <w:rsid w:val="00C40C40"/>
    <w:rsid w:val="00C4102F"/>
    <w:rsid w:val="00C41A0C"/>
    <w:rsid w:val="00C42E3B"/>
    <w:rsid w:val="00C463FD"/>
    <w:rsid w:val="00C46BAF"/>
    <w:rsid w:val="00C47779"/>
    <w:rsid w:val="00C47B98"/>
    <w:rsid w:val="00C5047D"/>
    <w:rsid w:val="00C51158"/>
    <w:rsid w:val="00C51288"/>
    <w:rsid w:val="00C51301"/>
    <w:rsid w:val="00C51790"/>
    <w:rsid w:val="00C51B69"/>
    <w:rsid w:val="00C51BC9"/>
    <w:rsid w:val="00C529DD"/>
    <w:rsid w:val="00C53943"/>
    <w:rsid w:val="00C53A2B"/>
    <w:rsid w:val="00C56E3E"/>
    <w:rsid w:val="00C5734E"/>
    <w:rsid w:val="00C60415"/>
    <w:rsid w:val="00C61869"/>
    <w:rsid w:val="00C624E1"/>
    <w:rsid w:val="00C63D69"/>
    <w:rsid w:val="00C63E0E"/>
    <w:rsid w:val="00C64526"/>
    <w:rsid w:val="00C64C27"/>
    <w:rsid w:val="00C6581C"/>
    <w:rsid w:val="00C67B3B"/>
    <w:rsid w:val="00C72485"/>
    <w:rsid w:val="00C72CD8"/>
    <w:rsid w:val="00C72F78"/>
    <w:rsid w:val="00C73102"/>
    <w:rsid w:val="00C73F9A"/>
    <w:rsid w:val="00C758EA"/>
    <w:rsid w:val="00C75FD7"/>
    <w:rsid w:val="00C76934"/>
    <w:rsid w:val="00C771CF"/>
    <w:rsid w:val="00C77CC4"/>
    <w:rsid w:val="00C80CCC"/>
    <w:rsid w:val="00C81919"/>
    <w:rsid w:val="00C82C87"/>
    <w:rsid w:val="00C841EA"/>
    <w:rsid w:val="00C8606B"/>
    <w:rsid w:val="00C86648"/>
    <w:rsid w:val="00C8678C"/>
    <w:rsid w:val="00C87A53"/>
    <w:rsid w:val="00C87B53"/>
    <w:rsid w:val="00C90B8C"/>
    <w:rsid w:val="00C9233A"/>
    <w:rsid w:val="00C953A2"/>
    <w:rsid w:val="00C9680E"/>
    <w:rsid w:val="00C971B4"/>
    <w:rsid w:val="00CA0517"/>
    <w:rsid w:val="00CA05E3"/>
    <w:rsid w:val="00CA06E4"/>
    <w:rsid w:val="00CA09D9"/>
    <w:rsid w:val="00CA1D2E"/>
    <w:rsid w:val="00CA2D05"/>
    <w:rsid w:val="00CA362E"/>
    <w:rsid w:val="00CA49C3"/>
    <w:rsid w:val="00CA516D"/>
    <w:rsid w:val="00CA5253"/>
    <w:rsid w:val="00CA641D"/>
    <w:rsid w:val="00CB029B"/>
    <w:rsid w:val="00CB0ABD"/>
    <w:rsid w:val="00CB18F0"/>
    <w:rsid w:val="00CB2073"/>
    <w:rsid w:val="00CB20AF"/>
    <w:rsid w:val="00CB2F61"/>
    <w:rsid w:val="00CB56A5"/>
    <w:rsid w:val="00CB5A88"/>
    <w:rsid w:val="00CB5B13"/>
    <w:rsid w:val="00CB6180"/>
    <w:rsid w:val="00CB6D85"/>
    <w:rsid w:val="00CB7C19"/>
    <w:rsid w:val="00CC0FC7"/>
    <w:rsid w:val="00CC3532"/>
    <w:rsid w:val="00CC5B7F"/>
    <w:rsid w:val="00CC6575"/>
    <w:rsid w:val="00CC764A"/>
    <w:rsid w:val="00CC7EE1"/>
    <w:rsid w:val="00CD00E2"/>
    <w:rsid w:val="00CD02FE"/>
    <w:rsid w:val="00CD03C3"/>
    <w:rsid w:val="00CD0B60"/>
    <w:rsid w:val="00CD1958"/>
    <w:rsid w:val="00CD422A"/>
    <w:rsid w:val="00CD58BD"/>
    <w:rsid w:val="00CD653B"/>
    <w:rsid w:val="00CD7E03"/>
    <w:rsid w:val="00CE000A"/>
    <w:rsid w:val="00CE1408"/>
    <w:rsid w:val="00CE199D"/>
    <w:rsid w:val="00CE1BFA"/>
    <w:rsid w:val="00CE20FB"/>
    <w:rsid w:val="00CE22D0"/>
    <w:rsid w:val="00CE2F8F"/>
    <w:rsid w:val="00CE4940"/>
    <w:rsid w:val="00CE4D10"/>
    <w:rsid w:val="00CE502F"/>
    <w:rsid w:val="00CE5F30"/>
    <w:rsid w:val="00CE73AA"/>
    <w:rsid w:val="00CF0BED"/>
    <w:rsid w:val="00CF298D"/>
    <w:rsid w:val="00CF2FA2"/>
    <w:rsid w:val="00CF3983"/>
    <w:rsid w:val="00CF48F0"/>
    <w:rsid w:val="00CF5EC6"/>
    <w:rsid w:val="00CF6811"/>
    <w:rsid w:val="00CF7FC1"/>
    <w:rsid w:val="00D03411"/>
    <w:rsid w:val="00D0413F"/>
    <w:rsid w:val="00D047E2"/>
    <w:rsid w:val="00D0575C"/>
    <w:rsid w:val="00D058C3"/>
    <w:rsid w:val="00D0590E"/>
    <w:rsid w:val="00D05E2C"/>
    <w:rsid w:val="00D071B6"/>
    <w:rsid w:val="00D0735B"/>
    <w:rsid w:val="00D0760E"/>
    <w:rsid w:val="00D12533"/>
    <w:rsid w:val="00D1298B"/>
    <w:rsid w:val="00D143A5"/>
    <w:rsid w:val="00D16351"/>
    <w:rsid w:val="00D16CE7"/>
    <w:rsid w:val="00D17AEC"/>
    <w:rsid w:val="00D2011E"/>
    <w:rsid w:val="00D21789"/>
    <w:rsid w:val="00D2223D"/>
    <w:rsid w:val="00D25499"/>
    <w:rsid w:val="00D25A37"/>
    <w:rsid w:val="00D25E69"/>
    <w:rsid w:val="00D349D8"/>
    <w:rsid w:val="00D355CB"/>
    <w:rsid w:val="00D360D0"/>
    <w:rsid w:val="00D3651E"/>
    <w:rsid w:val="00D40116"/>
    <w:rsid w:val="00D40359"/>
    <w:rsid w:val="00D40F50"/>
    <w:rsid w:val="00D41A34"/>
    <w:rsid w:val="00D4245E"/>
    <w:rsid w:val="00D42721"/>
    <w:rsid w:val="00D44DC5"/>
    <w:rsid w:val="00D45D3F"/>
    <w:rsid w:val="00D46868"/>
    <w:rsid w:val="00D509EE"/>
    <w:rsid w:val="00D50A6F"/>
    <w:rsid w:val="00D51CC7"/>
    <w:rsid w:val="00D53394"/>
    <w:rsid w:val="00D541D4"/>
    <w:rsid w:val="00D57898"/>
    <w:rsid w:val="00D57E84"/>
    <w:rsid w:val="00D6052D"/>
    <w:rsid w:val="00D607AD"/>
    <w:rsid w:val="00D60D8F"/>
    <w:rsid w:val="00D6278B"/>
    <w:rsid w:val="00D62A84"/>
    <w:rsid w:val="00D62F37"/>
    <w:rsid w:val="00D6310E"/>
    <w:rsid w:val="00D632AD"/>
    <w:rsid w:val="00D6356F"/>
    <w:rsid w:val="00D636F8"/>
    <w:rsid w:val="00D64CF3"/>
    <w:rsid w:val="00D6543C"/>
    <w:rsid w:val="00D67894"/>
    <w:rsid w:val="00D702D0"/>
    <w:rsid w:val="00D7096D"/>
    <w:rsid w:val="00D71BAE"/>
    <w:rsid w:val="00D72445"/>
    <w:rsid w:val="00D7308D"/>
    <w:rsid w:val="00D74132"/>
    <w:rsid w:val="00D74A71"/>
    <w:rsid w:val="00D74F31"/>
    <w:rsid w:val="00D75EF8"/>
    <w:rsid w:val="00D7696C"/>
    <w:rsid w:val="00D77389"/>
    <w:rsid w:val="00D801A6"/>
    <w:rsid w:val="00D81CED"/>
    <w:rsid w:val="00D82280"/>
    <w:rsid w:val="00D836AC"/>
    <w:rsid w:val="00D83825"/>
    <w:rsid w:val="00D83D1A"/>
    <w:rsid w:val="00D83D56"/>
    <w:rsid w:val="00D85DF5"/>
    <w:rsid w:val="00D86585"/>
    <w:rsid w:val="00D86B1B"/>
    <w:rsid w:val="00D87280"/>
    <w:rsid w:val="00D87865"/>
    <w:rsid w:val="00D92906"/>
    <w:rsid w:val="00D94C58"/>
    <w:rsid w:val="00D95897"/>
    <w:rsid w:val="00D96BC1"/>
    <w:rsid w:val="00D97107"/>
    <w:rsid w:val="00DA32D2"/>
    <w:rsid w:val="00DA3D60"/>
    <w:rsid w:val="00DA4AC3"/>
    <w:rsid w:val="00DA62CB"/>
    <w:rsid w:val="00DA643D"/>
    <w:rsid w:val="00DA7B33"/>
    <w:rsid w:val="00DA7ED3"/>
    <w:rsid w:val="00DB3661"/>
    <w:rsid w:val="00DB4A2F"/>
    <w:rsid w:val="00DB5BA4"/>
    <w:rsid w:val="00DB5D8D"/>
    <w:rsid w:val="00DB67ED"/>
    <w:rsid w:val="00DC03E9"/>
    <w:rsid w:val="00DC2DEF"/>
    <w:rsid w:val="00DC33C8"/>
    <w:rsid w:val="00DC3FB7"/>
    <w:rsid w:val="00DC4258"/>
    <w:rsid w:val="00DC5D14"/>
    <w:rsid w:val="00DD1EE5"/>
    <w:rsid w:val="00DD2055"/>
    <w:rsid w:val="00DD374A"/>
    <w:rsid w:val="00DD4149"/>
    <w:rsid w:val="00DD45A5"/>
    <w:rsid w:val="00DD4B68"/>
    <w:rsid w:val="00DD7BEF"/>
    <w:rsid w:val="00DE0D96"/>
    <w:rsid w:val="00DE18E1"/>
    <w:rsid w:val="00DE36D6"/>
    <w:rsid w:val="00DE7DD7"/>
    <w:rsid w:val="00DF0179"/>
    <w:rsid w:val="00DF1064"/>
    <w:rsid w:val="00DF29F2"/>
    <w:rsid w:val="00DF41CF"/>
    <w:rsid w:val="00DF6503"/>
    <w:rsid w:val="00DF6D2C"/>
    <w:rsid w:val="00E01192"/>
    <w:rsid w:val="00E011CF"/>
    <w:rsid w:val="00E02083"/>
    <w:rsid w:val="00E0265E"/>
    <w:rsid w:val="00E026F1"/>
    <w:rsid w:val="00E05D0D"/>
    <w:rsid w:val="00E05D6E"/>
    <w:rsid w:val="00E05FEF"/>
    <w:rsid w:val="00E0669E"/>
    <w:rsid w:val="00E06B3B"/>
    <w:rsid w:val="00E1011D"/>
    <w:rsid w:val="00E10295"/>
    <w:rsid w:val="00E113C7"/>
    <w:rsid w:val="00E118B2"/>
    <w:rsid w:val="00E1274F"/>
    <w:rsid w:val="00E12A7D"/>
    <w:rsid w:val="00E136A6"/>
    <w:rsid w:val="00E1724F"/>
    <w:rsid w:val="00E214DA"/>
    <w:rsid w:val="00E21553"/>
    <w:rsid w:val="00E22304"/>
    <w:rsid w:val="00E227CC"/>
    <w:rsid w:val="00E2351B"/>
    <w:rsid w:val="00E24250"/>
    <w:rsid w:val="00E24A4D"/>
    <w:rsid w:val="00E25443"/>
    <w:rsid w:val="00E271D8"/>
    <w:rsid w:val="00E27909"/>
    <w:rsid w:val="00E310EF"/>
    <w:rsid w:val="00E3170C"/>
    <w:rsid w:val="00E34328"/>
    <w:rsid w:val="00E34466"/>
    <w:rsid w:val="00E34751"/>
    <w:rsid w:val="00E348CE"/>
    <w:rsid w:val="00E37FEA"/>
    <w:rsid w:val="00E40882"/>
    <w:rsid w:val="00E4132A"/>
    <w:rsid w:val="00E41414"/>
    <w:rsid w:val="00E42431"/>
    <w:rsid w:val="00E424E6"/>
    <w:rsid w:val="00E43014"/>
    <w:rsid w:val="00E434C7"/>
    <w:rsid w:val="00E4462F"/>
    <w:rsid w:val="00E44926"/>
    <w:rsid w:val="00E459C8"/>
    <w:rsid w:val="00E46922"/>
    <w:rsid w:val="00E46EAA"/>
    <w:rsid w:val="00E470B3"/>
    <w:rsid w:val="00E4712D"/>
    <w:rsid w:val="00E500B5"/>
    <w:rsid w:val="00E508A7"/>
    <w:rsid w:val="00E508F9"/>
    <w:rsid w:val="00E5122E"/>
    <w:rsid w:val="00E535BB"/>
    <w:rsid w:val="00E54B9D"/>
    <w:rsid w:val="00E55A92"/>
    <w:rsid w:val="00E55BEC"/>
    <w:rsid w:val="00E574EA"/>
    <w:rsid w:val="00E57EBA"/>
    <w:rsid w:val="00E6139E"/>
    <w:rsid w:val="00E61831"/>
    <w:rsid w:val="00E62ADF"/>
    <w:rsid w:val="00E632EE"/>
    <w:rsid w:val="00E6435C"/>
    <w:rsid w:val="00E64E43"/>
    <w:rsid w:val="00E6506B"/>
    <w:rsid w:val="00E66C0E"/>
    <w:rsid w:val="00E66EB9"/>
    <w:rsid w:val="00E66EF9"/>
    <w:rsid w:val="00E6776F"/>
    <w:rsid w:val="00E67E66"/>
    <w:rsid w:val="00E708B1"/>
    <w:rsid w:val="00E736A1"/>
    <w:rsid w:val="00E73992"/>
    <w:rsid w:val="00E744C3"/>
    <w:rsid w:val="00E74C90"/>
    <w:rsid w:val="00E81114"/>
    <w:rsid w:val="00E82BB1"/>
    <w:rsid w:val="00E83F61"/>
    <w:rsid w:val="00E83F86"/>
    <w:rsid w:val="00E86918"/>
    <w:rsid w:val="00E90ACC"/>
    <w:rsid w:val="00E9224D"/>
    <w:rsid w:val="00E922C2"/>
    <w:rsid w:val="00E9438C"/>
    <w:rsid w:val="00E963F3"/>
    <w:rsid w:val="00E9762E"/>
    <w:rsid w:val="00EA06F0"/>
    <w:rsid w:val="00EA2868"/>
    <w:rsid w:val="00EA3757"/>
    <w:rsid w:val="00EA4316"/>
    <w:rsid w:val="00EA4BEF"/>
    <w:rsid w:val="00EA61AF"/>
    <w:rsid w:val="00EA6381"/>
    <w:rsid w:val="00EA6A18"/>
    <w:rsid w:val="00EA6E46"/>
    <w:rsid w:val="00EA715C"/>
    <w:rsid w:val="00EA7EEF"/>
    <w:rsid w:val="00EB015D"/>
    <w:rsid w:val="00EB164B"/>
    <w:rsid w:val="00EB207D"/>
    <w:rsid w:val="00EB2F9B"/>
    <w:rsid w:val="00EB33F6"/>
    <w:rsid w:val="00EB3960"/>
    <w:rsid w:val="00EB6967"/>
    <w:rsid w:val="00EB6C3F"/>
    <w:rsid w:val="00EB70CB"/>
    <w:rsid w:val="00EB7FA6"/>
    <w:rsid w:val="00EC0E15"/>
    <w:rsid w:val="00EC2893"/>
    <w:rsid w:val="00EC3952"/>
    <w:rsid w:val="00EC44E3"/>
    <w:rsid w:val="00EC62D7"/>
    <w:rsid w:val="00ED05DA"/>
    <w:rsid w:val="00ED06E3"/>
    <w:rsid w:val="00ED0FB8"/>
    <w:rsid w:val="00ED66FB"/>
    <w:rsid w:val="00ED679A"/>
    <w:rsid w:val="00ED7EDD"/>
    <w:rsid w:val="00EE0CBF"/>
    <w:rsid w:val="00EE14AF"/>
    <w:rsid w:val="00EE1882"/>
    <w:rsid w:val="00EE1C9F"/>
    <w:rsid w:val="00EE2831"/>
    <w:rsid w:val="00EE3637"/>
    <w:rsid w:val="00EE5148"/>
    <w:rsid w:val="00EE59AC"/>
    <w:rsid w:val="00EE7652"/>
    <w:rsid w:val="00EE7F2B"/>
    <w:rsid w:val="00EF0746"/>
    <w:rsid w:val="00EF203F"/>
    <w:rsid w:val="00EF350D"/>
    <w:rsid w:val="00EF3618"/>
    <w:rsid w:val="00EF389E"/>
    <w:rsid w:val="00EF5FBA"/>
    <w:rsid w:val="00EF6E24"/>
    <w:rsid w:val="00EF7996"/>
    <w:rsid w:val="00F0002E"/>
    <w:rsid w:val="00F014C2"/>
    <w:rsid w:val="00F0169D"/>
    <w:rsid w:val="00F01780"/>
    <w:rsid w:val="00F018A4"/>
    <w:rsid w:val="00F01F36"/>
    <w:rsid w:val="00F032AE"/>
    <w:rsid w:val="00F037CB"/>
    <w:rsid w:val="00F042E2"/>
    <w:rsid w:val="00F05CBE"/>
    <w:rsid w:val="00F05D96"/>
    <w:rsid w:val="00F06768"/>
    <w:rsid w:val="00F10180"/>
    <w:rsid w:val="00F1123F"/>
    <w:rsid w:val="00F11BCF"/>
    <w:rsid w:val="00F12622"/>
    <w:rsid w:val="00F128DA"/>
    <w:rsid w:val="00F15FF3"/>
    <w:rsid w:val="00F16677"/>
    <w:rsid w:val="00F16A35"/>
    <w:rsid w:val="00F16E33"/>
    <w:rsid w:val="00F2011A"/>
    <w:rsid w:val="00F20351"/>
    <w:rsid w:val="00F2106F"/>
    <w:rsid w:val="00F21E9D"/>
    <w:rsid w:val="00F231D7"/>
    <w:rsid w:val="00F23334"/>
    <w:rsid w:val="00F235C8"/>
    <w:rsid w:val="00F23E5F"/>
    <w:rsid w:val="00F23F70"/>
    <w:rsid w:val="00F2616A"/>
    <w:rsid w:val="00F261F0"/>
    <w:rsid w:val="00F26B76"/>
    <w:rsid w:val="00F27730"/>
    <w:rsid w:val="00F31782"/>
    <w:rsid w:val="00F333A7"/>
    <w:rsid w:val="00F365CE"/>
    <w:rsid w:val="00F36734"/>
    <w:rsid w:val="00F3733E"/>
    <w:rsid w:val="00F41A3E"/>
    <w:rsid w:val="00F42FCC"/>
    <w:rsid w:val="00F43068"/>
    <w:rsid w:val="00F4461D"/>
    <w:rsid w:val="00F449D5"/>
    <w:rsid w:val="00F44A25"/>
    <w:rsid w:val="00F44E79"/>
    <w:rsid w:val="00F45DBF"/>
    <w:rsid w:val="00F4639D"/>
    <w:rsid w:val="00F464DD"/>
    <w:rsid w:val="00F470A6"/>
    <w:rsid w:val="00F470C8"/>
    <w:rsid w:val="00F476D4"/>
    <w:rsid w:val="00F47CA7"/>
    <w:rsid w:val="00F47E5A"/>
    <w:rsid w:val="00F54C58"/>
    <w:rsid w:val="00F552E3"/>
    <w:rsid w:val="00F56A97"/>
    <w:rsid w:val="00F60282"/>
    <w:rsid w:val="00F61330"/>
    <w:rsid w:val="00F61A44"/>
    <w:rsid w:val="00F64112"/>
    <w:rsid w:val="00F649C8"/>
    <w:rsid w:val="00F64AEA"/>
    <w:rsid w:val="00F70741"/>
    <w:rsid w:val="00F72A57"/>
    <w:rsid w:val="00F72C45"/>
    <w:rsid w:val="00F72FD7"/>
    <w:rsid w:val="00F7592B"/>
    <w:rsid w:val="00F76C1D"/>
    <w:rsid w:val="00F776ED"/>
    <w:rsid w:val="00F80451"/>
    <w:rsid w:val="00F820D4"/>
    <w:rsid w:val="00F83564"/>
    <w:rsid w:val="00F83789"/>
    <w:rsid w:val="00F84069"/>
    <w:rsid w:val="00F84F44"/>
    <w:rsid w:val="00F85166"/>
    <w:rsid w:val="00F8627E"/>
    <w:rsid w:val="00F87056"/>
    <w:rsid w:val="00F87349"/>
    <w:rsid w:val="00F875D6"/>
    <w:rsid w:val="00F87B98"/>
    <w:rsid w:val="00F87D2D"/>
    <w:rsid w:val="00F90A3B"/>
    <w:rsid w:val="00F92E67"/>
    <w:rsid w:val="00F9307D"/>
    <w:rsid w:val="00F932DE"/>
    <w:rsid w:val="00F93E6D"/>
    <w:rsid w:val="00F94831"/>
    <w:rsid w:val="00F961D1"/>
    <w:rsid w:val="00F97E31"/>
    <w:rsid w:val="00FA09AA"/>
    <w:rsid w:val="00FA0BDA"/>
    <w:rsid w:val="00FA0C30"/>
    <w:rsid w:val="00FA0D56"/>
    <w:rsid w:val="00FA0EF7"/>
    <w:rsid w:val="00FA181A"/>
    <w:rsid w:val="00FA1CFB"/>
    <w:rsid w:val="00FA23D8"/>
    <w:rsid w:val="00FA2663"/>
    <w:rsid w:val="00FA34FE"/>
    <w:rsid w:val="00FA3AD6"/>
    <w:rsid w:val="00FA44C3"/>
    <w:rsid w:val="00FA4F6C"/>
    <w:rsid w:val="00FA6198"/>
    <w:rsid w:val="00FB040B"/>
    <w:rsid w:val="00FB0EBE"/>
    <w:rsid w:val="00FB1AF2"/>
    <w:rsid w:val="00FB1EB5"/>
    <w:rsid w:val="00FB1F38"/>
    <w:rsid w:val="00FB21C8"/>
    <w:rsid w:val="00FB2FD8"/>
    <w:rsid w:val="00FB3048"/>
    <w:rsid w:val="00FB33E2"/>
    <w:rsid w:val="00FB6F52"/>
    <w:rsid w:val="00FB7BD8"/>
    <w:rsid w:val="00FC0C4C"/>
    <w:rsid w:val="00FC15C7"/>
    <w:rsid w:val="00FC1E5C"/>
    <w:rsid w:val="00FC3D42"/>
    <w:rsid w:val="00FC49F0"/>
    <w:rsid w:val="00FC4BFD"/>
    <w:rsid w:val="00FC5B3E"/>
    <w:rsid w:val="00FC5D94"/>
    <w:rsid w:val="00FC60F2"/>
    <w:rsid w:val="00FD0221"/>
    <w:rsid w:val="00FD22AB"/>
    <w:rsid w:val="00FD2E39"/>
    <w:rsid w:val="00FD514F"/>
    <w:rsid w:val="00FD5B11"/>
    <w:rsid w:val="00FD6033"/>
    <w:rsid w:val="00FD6BDF"/>
    <w:rsid w:val="00FD6C52"/>
    <w:rsid w:val="00FD785B"/>
    <w:rsid w:val="00FE2290"/>
    <w:rsid w:val="00FE2D18"/>
    <w:rsid w:val="00FE4248"/>
    <w:rsid w:val="00FE4917"/>
    <w:rsid w:val="00FE5205"/>
    <w:rsid w:val="00FE57FB"/>
    <w:rsid w:val="00FF0B88"/>
    <w:rsid w:val="00FF0FA2"/>
    <w:rsid w:val="00FF1C38"/>
    <w:rsid w:val="00FF4401"/>
    <w:rsid w:val="00FF63CD"/>
    <w:rsid w:val="2FC67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51BF6"/>
  <w15:docId w15:val="{C164510C-DDF0-45CF-8F4F-178FA182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A53"/>
    <w:pPr>
      <w:spacing w:after="0" w:line="240" w:lineRule="auto"/>
    </w:pPr>
    <w:rPr>
      <w:rFonts w:ascii="Calibri" w:hAnsi="Calibri" w:cs="Times New Roman"/>
      <w:lang w:val="en-GB"/>
    </w:rPr>
  </w:style>
  <w:style w:type="paragraph" w:styleId="Heading1">
    <w:name w:val="heading 1"/>
    <w:next w:val="Normal"/>
    <w:link w:val="Heading1Char"/>
    <w:rsid w:val="001143DF"/>
    <w:pPr>
      <w:keepNext/>
      <w:pBdr>
        <w:top w:val="nil"/>
        <w:left w:val="nil"/>
        <w:bottom w:val="nil"/>
        <w:right w:val="nil"/>
        <w:between w:val="nil"/>
        <w:bar w:val="nil"/>
      </w:pBdr>
      <w:tabs>
        <w:tab w:val="left" w:pos="567"/>
      </w:tabs>
      <w:spacing w:before="240" w:after="60" w:line="240" w:lineRule="auto"/>
      <w:ind w:left="567" w:hanging="567"/>
      <w:outlineLvl w:val="0"/>
    </w:pPr>
    <w:rPr>
      <w:rFonts w:ascii="Arial" w:eastAsia="Arial Unicode MS" w:hAnsi="Arial Unicode MS" w:cs="Arial Unicode MS"/>
      <w:b/>
      <w:bCs/>
      <w:color w:val="000000"/>
      <w:kern w:val="32"/>
      <w:sz w:val="32"/>
      <w:szCs w:val="32"/>
      <w:u w:color="000000"/>
      <w:bdr w:val="ni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F820D4"/>
    <w:pPr>
      <w:pBdr>
        <w:top w:val="nil"/>
        <w:left w:val="nil"/>
        <w:bottom w:val="nil"/>
        <w:right w:val="nil"/>
        <w:between w:val="nil"/>
        <w:bar w:val="nil"/>
      </w:pBdr>
      <w:spacing w:before="100" w:after="119" w:line="240" w:lineRule="auto"/>
    </w:pPr>
    <w:rPr>
      <w:rFonts w:ascii="Times" w:eastAsia="Arial Unicode MS" w:hAnsi="Arial Unicode MS" w:cs="Arial Unicode MS"/>
      <w:color w:val="000000"/>
      <w:sz w:val="20"/>
      <w:szCs w:val="20"/>
      <w:u w:color="000000"/>
      <w:bdr w:val="nil"/>
      <w:lang w:eastAsia="en-GB"/>
    </w:rPr>
  </w:style>
  <w:style w:type="paragraph" w:customStyle="1" w:styleId="Formatvorlage1">
    <w:name w:val="Formatvorlage1"/>
    <w:rsid w:val="00F820D4"/>
    <w:pPr>
      <w:keepNext/>
      <w:pBdr>
        <w:top w:val="nil"/>
        <w:left w:val="nil"/>
        <w:bottom w:val="nil"/>
        <w:right w:val="nil"/>
        <w:between w:val="nil"/>
        <w:bar w:val="nil"/>
      </w:pBdr>
      <w:spacing w:before="240" w:after="60" w:line="240" w:lineRule="auto"/>
      <w:jc w:val="both"/>
      <w:outlineLvl w:val="2"/>
    </w:pPr>
    <w:rPr>
      <w:rFonts w:ascii="Syntax" w:eastAsia="Arial Unicode MS" w:hAnsi="Arial Unicode MS" w:cs="Arial Unicode MS"/>
      <w:color w:val="000000"/>
      <w:sz w:val="24"/>
      <w:szCs w:val="24"/>
      <w:u w:color="000000"/>
      <w:bdr w:val="nil"/>
      <w:lang w:eastAsia="en-GB"/>
    </w:rPr>
  </w:style>
  <w:style w:type="numbering" w:customStyle="1" w:styleId="List1">
    <w:name w:val="List 1"/>
    <w:basedOn w:val="NoList"/>
    <w:rsid w:val="001143DF"/>
    <w:pPr>
      <w:numPr>
        <w:numId w:val="8"/>
      </w:numPr>
    </w:pPr>
  </w:style>
  <w:style w:type="paragraph" w:customStyle="1" w:styleId="LabelDark">
    <w:name w:val="Label Dark"/>
    <w:rsid w:val="001143DF"/>
    <w:pPr>
      <w:pBdr>
        <w:top w:val="nil"/>
        <w:left w:val="nil"/>
        <w:bottom w:val="nil"/>
        <w:right w:val="nil"/>
        <w:between w:val="nil"/>
        <w:bar w:val="nil"/>
      </w:pBdr>
      <w:spacing w:after="0" w:line="240" w:lineRule="auto"/>
      <w:jc w:val="center"/>
    </w:pPr>
    <w:rPr>
      <w:rFonts w:ascii="Helvetica Light" w:eastAsia="Arial Unicode MS" w:hAnsi="Arial Unicode MS" w:cs="Arial Unicode MS"/>
      <w:color w:val="000000"/>
      <w:sz w:val="24"/>
      <w:szCs w:val="24"/>
      <w:bdr w:val="nil"/>
      <w:lang w:eastAsia="en-GB"/>
    </w:rPr>
  </w:style>
  <w:style w:type="numbering" w:customStyle="1" w:styleId="List21">
    <w:name w:val="List 21"/>
    <w:basedOn w:val="NoList"/>
    <w:rsid w:val="001143DF"/>
    <w:pPr>
      <w:numPr>
        <w:numId w:val="10"/>
      </w:numPr>
    </w:pPr>
  </w:style>
  <w:style w:type="character" w:customStyle="1" w:styleId="Hyperlink0">
    <w:name w:val="Hyperlink.0"/>
    <w:basedOn w:val="PageNumber"/>
    <w:rsid w:val="001143DF"/>
    <w:rPr>
      <w:sz w:val="23"/>
      <w:szCs w:val="23"/>
    </w:rPr>
  </w:style>
  <w:style w:type="character" w:customStyle="1" w:styleId="Hyperlink1">
    <w:name w:val="Hyperlink.1"/>
    <w:basedOn w:val="DefaultParagraphFont"/>
    <w:rsid w:val="001143DF"/>
    <w:rPr>
      <w:color w:val="000000"/>
      <w:sz w:val="23"/>
      <w:szCs w:val="23"/>
      <w:u w:val="single" w:color="0000FF"/>
    </w:rPr>
  </w:style>
  <w:style w:type="numbering" w:customStyle="1" w:styleId="List41">
    <w:name w:val="List 41"/>
    <w:basedOn w:val="NoList"/>
    <w:rsid w:val="001143DF"/>
    <w:pPr>
      <w:numPr>
        <w:numId w:val="18"/>
      </w:numPr>
    </w:pPr>
  </w:style>
  <w:style w:type="numbering" w:customStyle="1" w:styleId="List51">
    <w:name w:val="List 51"/>
    <w:basedOn w:val="NoList"/>
    <w:rsid w:val="001143DF"/>
    <w:pPr>
      <w:numPr>
        <w:numId w:val="27"/>
      </w:numPr>
    </w:pPr>
  </w:style>
  <w:style w:type="character" w:styleId="PageNumber">
    <w:name w:val="page number"/>
    <w:basedOn w:val="DefaultParagraphFont"/>
    <w:uiPriority w:val="99"/>
    <w:semiHidden/>
    <w:unhideWhenUsed/>
    <w:rsid w:val="001143DF"/>
  </w:style>
  <w:style w:type="character" w:customStyle="1" w:styleId="Heading1Char">
    <w:name w:val="Heading 1 Char"/>
    <w:basedOn w:val="DefaultParagraphFont"/>
    <w:link w:val="Heading1"/>
    <w:rsid w:val="001143DF"/>
    <w:rPr>
      <w:rFonts w:ascii="Arial" w:eastAsia="Arial Unicode MS" w:hAnsi="Arial Unicode MS" w:cs="Arial Unicode MS"/>
      <w:b/>
      <w:bCs/>
      <w:color w:val="000000"/>
      <w:kern w:val="32"/>
      <w:sz w:val="32"/>
      <w:szCs w:val="32"/>
      <w:u w:color="000000"/>
      <w:bdr w:val="nil"/>
      <w:lang w:eastAsia="en-GB"/>
    </w:rPr>
  </w:style>
  <w:style w:type="paragraph" w:styleId="BodyText2">
    <w:name w:val="Body Text 2"/>
    <w:link w:val="BodyText2Char"/>
    <w:rsid w:val="001143DF"/>
    <w:pPr>
      <w:widowControl w:val="0"/>
      <w:pBdr>
        <w:top w:val="nil"/>
        <w:left w:val="nil"/>
        <w:bottom w:val="nil"/>
        <w:right w:val="nil"/>
        <w:between w:val="nil"/>
        <w:bar w:val="nil"/>
      </w:pBdr>
      <w:suppressAutoHyphens/>
      <w:spacing w:after="0" w:line="240" w:lineRule="auto"/>
    </w:pPr>
    <w:rPr>
      <w:rFonts w:ascii="Tahoma" w:eastAsia="Tahoma" w:hAnsi="Tahoma" w:cs="Tahoma"/>
      <w:color w:val="000000"/>
      <w:sz w:val="20"/>
      <w:szCs w:val="20"/>
      <w:u w:color="000000"/>
      <w:bdr w:val="nil"/>
      <w:lang w:eastAsia="en-GB"/>
    </w:rPr>
  </w:style>
  <w:style w:type="character" w:customStyle="1" w:styleId="BodyText2Char">
    <w:name w:val="Body Text 2 Char"/>
    <w:basedOn w:val="DefaultParagraphFont"/>
    <w:link w:val="BodyText2"/>
    <w:rsid w:val="001143DF"/>
    <w:rPr>
      <w:rFonts w:ascii="Tahoma" w:eastAsia="Tahoma" w:hAnsi="Tahoma" w:cs="Tahoma"/>
      <w:color w:val="000000"/>
      <w:sz w:val="20"/>
      <w:szCs w:val="20"/>
      <w:u w:color="000000"/>
      <w:bdr w:val="nil"/>
      <w:lang w:eastAsia="en-GB"/>
    </w:rPr>
  </w:style>
  <w:style w:type="paragraph" w:customStyle="1" w:styleId="tel">
    <w:name w:val="tel"/>
    <w:rsid w:val="001143DF"/>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eastAsia="en-GB"/>
    </w:rPr>
  </w:style>
  <w:style w:type="paragraph" w:styleId="ListParagraph">
    <w:name w:val="List Paragraph"/>
    <w:basedOn w:val="Normal"/>
    <w:uiPriority w:val="34"/>
    <w:qFormat/>
    <w:rsid w:val="00C41A0C"/>
    <w:pPr>
      <w:ind w:left="720"/>
      <w:contextualSpacing/>
    </w:pPr>
  </w:style>
  <w:style w:type="character" w:customStyle="1" w:styleId="apple-converted-space">
    <w:name w:val="apple-converted-space"/>
    <w:basedOn w:val="DefaultParagraphFont"/>
    <w:rsid w:val="00371214"/>
  </w:style>
  <w:style w:type="character" w:styleId="Hyperlink">
    <w:name w:val="Hyperlink"/>
    <w:basedOn w:val="DefaultParagraphFont"/>
    <w:uiPriority w:val="99"/>
    <w:unhideWhenUsed/>
    <w:rsid w:val="00371214"/>
    <w:rPr>
      <w:color w:val="0000FF"/>
      <w:u w:val="single"/>
    </w:rPr>
  </w:style>
  <w:style w:type="paragraph" w:customStyle="1" w:styleId="ecxmsonormal">
    <w:name w:val="ecxmsonormal"/>
    <w:basedOn w:val="Normal"/>
    <w:rsid w:val="00054678"/>
    <w:pPr>
      <w:spacing w:after="324"/>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A2065"/>
    <w:rPr>
      <w:rFonts w:ascii="Tahoma" w:hAnsi="Tahoma" w:cs="Tahoma"/>
      <w:sz w:val="16"/>
      <w:szCs w:val="16"/>
    </w:rPr>
  </w:style>
  <w:style w:type="character" w:customStyle="1" w:styleId="BalloonTextChar">
    <w:name w:val="Balloon Text Char"/>
    <w:basedOn w:val="DefaultParagraphFont"/>
    <w:link w:val="BalloonText"/>
    <w:uiPriority w:val="99"/>
    <w:semiHidden/>
    <w:rsid w:val="009A2065"/>
    <w:rPr>
      <w:rFonts w:ascii="Tahoma" w:hAnsi="Tahoma" w:cs="Tahoma"/>
      <w:sz w:val="16"/>
      <w:szCs w:val="16"/>
      <w:lang w:val="en-GB"/>
    </w:rPr>
  </w:style>
  <w:style w:type="character" w:customStyle="1" w:styleId="street-address">
    <w:name w:val="street-address"/>
    <w:basedOn w:val="DefaultParagraphFont"/>
    <w:rsid w:val="00CA641D"/>
  </w:style>
  <w:style w:type="character" w:customStyle="1" w:styleId="postal-code">
    <w:name w:val="postal-code"/>
    <w:basedOn w:val="DefaultParagraphFont"/>
    <w:rsid w:val="00CA641D"/>
  </w:style>
  <w:style w:type="character" w:customStyle="1" w:styleId="locality">
    <w:name w:val="locality"/>
    <w:basedOn w:val="DefaultParagraphFont"/>
    <w:rsid w:val="00CA641D"/>
  </w:style>
  <w:style w:type="character" w:customStyle="1" w:styleId="country-name">
    <w:name w:val="country-name"/>
    <w:basedOn w:val="DefaultParagraphFont"/>
    <w:rsid w:val="00CA641D"/>
  </w:style>
  <w:style w:type="paragraph" w:customStyle="1" w:styleId="email">
    <w:name w:val="email"/>
    <w:basedOn w:val="Normal"/>
    <w:rsid w:val="00CA641D"/>
    <w:pPr>
      <w:spacing w:before="100" w:beforeAutospacing="1" w:after="100" w:afterAutospacing="1"/>
    </w:pPr>
    <w:rPr>
      <w:rFonts w:ascii="Times New Roman" w:eastAsia="Times New Roman" w:hAnsi="Times New Roman"/>
      <w:sz w:val="24"/>
      <w:szCs w:val="24"/>
      <w:lang w:eastAsia="en-GB"/>
    </w:rPr>
  </w:style>
  <w:style w:type="character" w:customStyle="1" w:styleId="type">
    <w:name w:val="type"/>
    <w:basedOn w:val="DefaultParagraphFont"/>
    <w:rsid w:val="00CA641D"/>
  </w:style>
  <w:style w:type="paragraph" w:styleId="Header">
    <w:name w:val="header"/>
    <w:basedOn w:val="Normal"/>
    <w:link w:val="HeaderChar"/>
    <w:uiPriority w:val="99"/>
    <w:unhideWhenUsed/>
    <w:rsid w:val="00DD374A"/>
    <w:pPr>
      <w:tabs>
        <w:tab w:val="center" w:pos="4513"/>
        <w:tab w:val="right" w:pos="9026"/>
      </w:tabs>
    </w:pPr>
  </w:style>
  <w:style w:type="character" w:customStyle="1" w:styleId="HeaderChar">
    <w:name w:val="Header Char"/>
    <w:basedOn w:val="DefaultParagraphFont"/>
    <w:link w:val="Header"/>
    <w:uiPriority w:val="99"/>
    <w:rsid w:val="00DD374A"/>
    <w:rPr>
      <w:rFonts w:ascii="Calibri" w:hAnsi="Calibri" w:cs="Times New Roman"/>
      <w:lang w:val="en-GB"/>
    </w:rPr>
  </w:style>
  <w:style w:type="paragraph" w:styleId="Footer">
    <w:name w:val="footer"/>
    <w:basedOn w:val="Normal"/>
    <w:link w:val="FooterChar"/>
    <w:uiPriority w:val="99"/>
    <w:unhideWhenUsed/>
    <w:rsid w:val="00DD374A"/>
    <w:pPr>
      <w:tabs>
        <w:tab w:val="center" w:pos="4513"/>
        <w:tab w:val="right" w:pos="9026"/>
      </w:tabs>
    </w:pPr>
  </w:style>
  <w:style w:type="character" w:customStyle="1" w:styleId="FooterChar">
    <w:name w:val="Footer Char"/>
    <w:basedOn w:val="DefaultParagraphFont"/>
    <w:link w:val="Footer"/>
    <w:uiPriority w:val="99"/>
    <w:rsid w:val="00DD374A"/>
    <w:rPr>
      <w:rFonts w:ascii="Calibri" w:hAnsi="Calibri" w:cs="Times New Roman"/>
      <w:lang w:val="en-GB"/>
    </w:rPr>
  </w:style>
  <w:style w:type="character" w:styleId="CommentReference">
    <w:name w:val="annotation reference"/>
    <w:basedOn w:val="DefaultParagraphFont"/>
    <w:uiPriority w:val="99"/>
    <w:semiHidden/>
    <w:unhideWhenUsed/>
    <w:rsid w:val="00006232"/>
    <w:rPr>
      <w:sz w:val="16"/>
      <w:szCs w:val="16"/>
    </w:rPr>
  </w:style>
  <w:style w:type="paragraph" w:styleId="CommentText">
    <w:name w:val="annotation text"/>
    <w:basedOn w:val="Normal"/>
    <w:link w:val="CommentTextChar"/>
    <w:uiPriority w:val="99"/>
    <w:semiHidden/>
    <w:unhideWhenUsed/>
    <w:rsid w:val="00006232"/>
    <w:rPr>
      <w:sz w:val="20"/>
      <w:szCs w:val="20"/>
    </w:rPr>
  </w:style>
  <w:style w:type="character" w:customStyle="1" w:styleId="CommentTextChar">
    <w:name w:val="Comment Text Char"/>
    <w:basedOn w:val="DefaultParagraphFont"/>
    <w:link w:val="CommentText"/>
    <w:uiPriority w:val="99"/>
    <w:semiHidden/>
    <w:rsid w:val="00006232"/>
    <w:rPr>
      <w:rFonts w:ascii="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06232"/>
    <w:rPr>
      <w:b/>
      <w:bCs/>
    </w:rPr>
  </w:style>
  <w:style w:type="character" w:customStyle="1" w:styleId="CommentSubjectChar">
    <w:name w:val="Comment Subject Char"/>
    <w:basedOn w:val="CommentTextChar"/>
    <w:link w:val="CommentSubject"/>
    <w:uiPriority w:val="99"/>
    <w:semiHidden/>
    <w:rsid w:val="00006232"/>
    <w:rPr>
      <w:rFonts w:ascii="Calibri" w:hAnsi="Calibri" w:cs="Times New Roman"/>
      <w:b/>
      <w:bCs/>
      <w:sz w:val="20"/>
      <w:szCs w:val="20"/>
      <w:lang w:val="en-GB"/>
    </w:rPr>
  </w:style>
  <w:style w:type="paragraph" w:styleId="NoSpacing">
    <w:name w:val="No Spacing"/>
    <w:uiPriority w:val="1"/>
    <w:qFormat/>
    <w:rsid w:val="00006232"/>
    <w:pPr>
      <w:spacing w:after="0" w:line="240" w:lineRule="auto"/>
    </w:pPr>
    <w:rPr>
      <w:lang w:val="nl-NL"/>
    </w:rPr>
  </w:style>
  <w:style w:type="paragraph" w:customStyle="1" w:styleId="Body">
    <w:name w:val="Body"/>
    <w:rsid w:val="00017726"/>
    <w:pPr>
      <w:spacing w:after="0" w:line="240" w:lineRule="auto"/>
    </w:pPr>
    <w:rPr>
      <w:rFonts w:ascii="Helvetica" w:eastAsia="Times New Roman" w:hAnsi="Helvetica" w:cs="Helvetica"/>
      <w:color w:val="000000"/>
      <w:kern w:val="28"/>
      <w:lang w:val="en-GB" w:eastAsia="en-GB"/>
      <w14:ligatures w14:val="standard"/>
      <w14:cntxtAlts/>
    </w:rPr>
  </w:style>
  <w:style w:type="paragraph" w:styleId="Title">
    <w:name w:val="Title"/>
    <w:basedOn w:val="Normal"/>
    <w:next w:val="Normal"/>
    <w:link w:val="TitleChar"/>
    <w:uiPriority w:val="10"/>
    <w:qFormat/>
    <w:rsid w:val="008265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525"/>
    <w:rPr>
      <w:rFonts w:asciiTheme="majorHAnsi" w:eastAsiaTheme="majorEastAsia" w:hAnsiTheme="majorHAnsi" w:cstheme="majorBidi"/>
      <w:spacing w:val="-10"/>
      <w:kern w:val="28"/>
      <w:sz w:val="56"/>
      <w:szCs w:val="56"/>
      <w:lang w:val="en-GB"/>
    </w:rPr>
  </w:style>
  <w:style w:type="numbering" w:customStyle="1" w:styleId="Lettered">
    <w:name w:val="Lettered"/>
    <w:rsid w:val="004163C9"/>
    <w:pPr>
      <w:numPr>
        <w:numId w:val="42"/>
      </w:numPr>
    </w:pPr>
  </w:style>
  <w:style w:type="paragraph" w:customStyle="1" w:styleId="Default">
    <w:name w:val="Default"/>
    <w:rsid w:val="004163C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character" w:customStyle="1" w:styleId="agapebodytext1">
    <w:name w:val="agape_body_text1"/>
    <w:basedOn w:val="DefaultParagraphFont"/>
    <w:rsid w:val="004163C9"/>
    <w:rPr>
      <w:rFonts w:ascii="Ubuntu" w:hAnsi="Ubuntu" w:hint="default"/>
      <w:color w:val="464646"/>
      <w:sz w:val="21"/>
      <w:szCs w:val="21"/>
    </w:rPr>
  </w:style>
  <w:style w:type="paragraph" w:styleId="TOCHeading">
    <w:name w:val="TOC Heading"/>
    <w:basedOn w:val="Heading1"/>
    <w:next w:val="Normal"/>
    <w:uiPriority w:val="39"/>
    <w:unhideWhenUsed/>
    <w:qFormat/>
    <w:rsid w:val="00EC2893"/>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line="259" w:lineRule="auto"/>
      <w:ind w:left="0" w:firstLine="0"/>
      <w:outlineLvl w:val="9"/>
    </w:pPr>
    <w:rPr>
      <w:rFonts w:asciiTheme="majorHAnsi" w:eastAsiaTheme="majorEastAsia" w:hAnsiTheme="majorHAnsi" w:cstheme="majorBidi"/>
      <w:b w:val="0"/>
      <w:bCs w:val="0"/>
      <w:color w:val="365F91" w:themeColor="accent1" w:themeShade="BF"/>
      <w:kern w:val="0"/>
      <w:bdr w:val="none" w:sz="0" w:space="0" w:color="auto"/>
      <w:lang w:eastAsia="en-US"/>
    </w:rPr>
  </w:style>
  <w:style w:type="paragraph" w:styleId="TOC2">
    <w:name w:val="toc 2"/>
    <w:basedOn w:val="Normal"/>
    <w:next w:val="Normal"/>
    <w:autoRedefine/>
    <w:uiPriority w:val="39"/>
    <w:unhideWhenUsed/>
    <w:rsid w:val="00EC2893"/>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C2893"/>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EC2893"/>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6154">
      <w:bodyDiv w:val="1"/>
      <w:marLeft w:val="0"/>
      <w:marRight w:val="0"/>
      <w:marTop w:val="0"/>
      <w:marBottom w:val="0"/>
      <w:divBdr>
        <w:top w:val="none" w:sz="0" w:space="0" w:color="auto"/>
        <w:left w:val="none" w:sz="0" w:space="0" w:color="auto"/>
        <w:bottom w:val="none" w:sz="0" w:space="0" w:color="auto"/>
        <w:right w:val="none" w:sz="0" w:space="0" w:color="auto"/>
      </w:divBdr>
    </w:div>
    <w:div w:id="686830496">
      <w:bodyDiv w:val="1"/>
      <w:marLeft w:val="0"/>
      <w:marRight w:val="0"/>
      <w:marTop w:val="0"/>
      <w:marBottom w:val="0"/>
      <w:divBdr>
        <w:top w:val="none" w:sz="0" w:space="0" w:color="auto"/>
        <w:left w:val="none" w:sz="0" w:space="0" w:color="auto"/>
        <w:bottom w:val="none" w:sz="0" w:space="0" w:color="auto"/>
        <w:right w:val="none" w:sz="0" w:space="0" w:color="auto"/>
      </w:divBdr>
    </w:div>
    <w:div w:id="725183509">
      <w:bodyDiv w:val="1"/>
      <w:marLeft w:val="0"/>
      <w:marRight w:val="0"/>
      <w:marTop w:val="0"/>
      <w:marBottom w:val="0"/>
      <w:divBdr>
        <w:top w:val="none" w:sz="0" w:space="0" w:color="auto"/>
        <w:left w:val="none" w:sz="0" w:space="0" w:color="auto"/>
        <w:bottom w:val="none" w:sz="0" w:space="0" w:color="auto"/>
        <w:right w:val="none" w:sz="0" w:space="0" w:color="auto"/>
      </w:divBdr>
    </w:div>
    <w:div w:id="755827289">
      <w:bodyDiv w:val="1"/>
      <w:marLeft w:val="0"/>
      <w:marRight w:val="0"/>
      <w:marTop w:val="0"/>
      <w:marBottom w:val="0"/>
      <w:divBdr>
        <w:top w:val="none" w:sz="0" w:space="0" w:color="auto"/>
        <w:left w:val="none" w:sz="0" w:space="0" w:color="auto"/>
        <w:bottom w:val="none" w:sz="0" w:space="0" w:color="auto"/>
        <w:right w:val="none" w:sz="0" w:space="0" w:color="auto"/>
      </w:divBdr>
    </w:div>
    <w:div w:id="1278175793">
      <w:bodyDiv w:val="1"/>
      <w:marLeft w:val="0"/>
      <w:marRight w:val="0"/>
      <w:marTop w:val="0"/>
      <w:marBottom w:val="0"/>
      <w:divBdr>
        <w:top w:val="none" w:sz="0" w:space="0" w:color="auto"/>
        <w:left w:val="none" w:sz="0" w:space="0" w:color="auto"/>
        <w:bottom w:val="none" w:sz="0" w:space="0" w:color="auto"/>
        <w:right w:val="none" w:sz="0" w:space="0" w:color="auto"/>
      </w:divBdr>
      <w:divsChild>
        <w:div w:id="1244030601">
          <w:marLeft w:val="0"/>
          <w:marRight w:val="0"/>
          <w:marTop w:val="0"/>
          <w:marBottom w:val="0"/>
          <w:divBdr>
            <w:top w:val="none" w:sz="0" w:space="0" w:color="auto"/>
            <w:left w:val="none" w:sz="0" w:space="0" w:color="auto"/>
            <w:bottom w:val="none" w:sz="0" w:space="0" w:color="auto"/>
            <w:right w:val="none" w:sz="0" w:space="0" w:color="auto"/>
          </w:divBdr>
          <w:divsChild>
            <w:div w:id="167409080">
              <w:marLeft w:val="0"/>
              <w:marRight w:val="0"/>
              <w:marTop w:val="0"/>
              <w:marBottom w:val="0"/>
              <w:divBdr>
                <w:top w:val="none" w:sz="0" w:space="0" w:color="auto"/>
                <w:left w:val="none" w:sz="0" w:space="0" w:color="auto"/>
                <w:bottom w:val="none" w:sz="0" w:space="0" w:color="auto"/>
                <w:right w:val="none" w:sz="0" w:space="0" w:color="auto"/>
              </w:divBdr>
              <w:divsChild>
                <w:div w:id="1743983084">
                  <w:marLeft w:val="0"/>
                  <w:marRight w:val="0"/>
                  <w:marTop w:val="0"/>
                  <w:marBottom w:val="0"/>
                  <w:divBdr>
                    <w:top w:val="none" w:sz="0" w:space="0" w:color="auto"/>
                    <w:left w:val="none" w:sz="0" w:space="0" w:color="auto"/>
                    <w:bottom w:val="none" w:sz="0" w:space="0" w:color="auto"/>
                    <w:right w:val="none" w:sz="0" w:space="0" w:color="auto"/>
                  </w:divBdr>
                  <w:divsChild>
                    <w:div w:id="205989223">
                      <w:marLeft w:val="0"/>
                      <w:marRight w:val="0"/>
                      <w:marTop w:val="0"/>
                      <w:marBottom w:val="0"/>
                      <w:divBdr>
                        <w:top w:val="none" w:sz="0" w:space="0" w:color="auto"/>
                        <w:left w:val="none" w:sz="0" w:space="0" w:color="auto"/>
                        <w:bottom w:val="none" w:sz="0" w:space="0" w:color="auto"/>
                        <w:right w:val="none" w:sz="0" w:space="0" w:color="auto"/>
                      </w:divBdr>
                      <w:divsChild>
                        <w:div w:id="1523086514">
                          <w:marLeft w:val="0"/>
                          <w:marRight w:val="0"/>
                          <w:marTop w:val="0"/>
                          <w:marBottom w:val="0"/>
                          <w:divBdr>
                            <w:top w:val="none" w:sz="0" w:space="0" w:color="auto"/>
                            <w:left w:val="none" w:sz="0" w:space="0" w:color="auto"/>
                            <w:bottom w:val="none" w:sz="0" w:space="0" w:color="auto"/>
                            <w:right w:val="none" w:sz="0" w:space="0" w:color="auto"/>
                          </w:divBdr>
                          <w:divsChild>
                            <w:div w:id="2066685606">
                              <w:marLeft w:val="0"/>
                              <w:marRight w:val="0"/>
                              <w:marTop w:val="0"/>
                              <w:marBottom w:val="0"/>
                              <w:divBdr>
                                <w:top w:val="none" w:sz="0" w:space="0" w:color="auto"/>
                                <w:left w:val="none" w:sz="0" w:space="0" w:color="auto"/>
                                <w:bottom w:val="none" w:sz="0" w:space="0" w:color="auto"/>
                                <w:right w:val="none" w:sz="0" w:space="0" w:color="auto"/>
                              </w:divBdr>
                              <w:divsChild>
                                <w:div w:id="260455832">
                                  <w:marLeft w:val="0"/>
                                  <w:marRight w:val="0"/>
                                  <w:marTop w:val="0"/>
                                  <w:marBottom w:val="0"/>
                                  <w:divBdr>
                                    <w:top w:val="none" w:sz="0" w:space="0" w:color="auto"/>
                                    <w:left w:val="none" w:sz="0" w:space="0" w:color="auto"/>
                                    <w:bottom w:val="none" w:sz="0" w:space="0" w:color="auto"/>
                                    <w:right w:val="none" w:sz="0" w:space="0" w:color="auto"/>
                                  </w:divBdr>
                                  <w:divsChild>
                                    <w:div w:id="791165703">
                                      <w:marLeft w:val="0"/>
                                      <w:marRight w:val="0"/>
                                      <w:marTop w:val="0"/>
                                      <w:marBottom w:val="0"/>
                                      <w:divBdr>
                                        <w:top w:val="none" w:sz="0" w:space="0" w:color="auto"/>
                                        <w:left w:val="none" w:sz="0" w:space="0" w:color="auto"/>
                                        <w:bottom w:val="none" w:sz="0" w:space="0" w:color="auto"/>
                                        <w:right w:val="none" w:sz="0" w:space="0" w:color="auto"/>
                                      </w:divBdr>
                                      <w:divsChild>
                                        <w:div w:id="11699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401279">
      <w:bodyDiv w:val="1"/>
      <w:marLeft w:val="0"/>
      <w:marRight w:val="0"/>
      <w:marTop w:val="0"/>
      <w:marBottom w:val="0"/>
      <w:divBdr>
        <w:top w:val="none" w:sz="0" w:space="0" w:color="auto"/>
        <w:left w:val="none" w:sz="0" w:space="0" w:color="auto"/>
        <w:bottom w:val="none" w:sz="0" w:space="0" w:color="auto"/>
        <w:right w:val="none" w:sz="0" w:space="0" w:color="auto"/>
      </w:divBdr>
      <w:divsChild>
        <w:div w:id="21833846">
          <w:marLeft w:val="0"/>
          <w:marRight w:val="0"/>
          <w:marTop w:val="0"/>
          <w:marBottom w:val="0"/>
          <w:divBdr>
            <w:top w:val="none" w:sz="0" w:space="0" w:color="auto"/>
            <w:left w:val="none" w:sz="0" w:space="0" w:color="auto"/>
            <w:bottom w:val="none" w:sz="0" w:space="0" w:color="auto"/>
            <w:right w:val="none" w:sz="0" w:space="0" w:color="auto"/>
          </w:divBdr>
          <w:divsChild>
            <w:div w:id="1694839244">
              <w:marLeft w:val="0"/>
              <w:marRight w:val="0"/>
              <w:marTop w:val="0"/>
              <w:marBottom w:val="0"/>
              <w:divBdr>
                <w:top w:val="none" w:sz="0" w:space="0" w:color="auto"/>
                <w:left w:val="none" w:sz="0" w:space="0" w:color="auto"/>
                <w:bottom w:val="none" w:sz="0" w:space="0" w:color="auto"/>
                <w:right w:val="none" w:sz="0" w:space="0" w:color="auto"/>
              </w:divBdr>
              <w:divsChild>
                <w:div w:id="682705834">
                  <w:marLeft w:val="0"/>
                  <w:marRight w:val="0"/>
                  <w:marTop w:val="100"/>
                  <w:marBottom w:val="100"/>
                  <w:divBdr>
                    <w:top w:val="none" w:sz="0" w:space="0" w:color="auto"/>
                    <w:left w:val="none" w:sz="0" w:space="0" w:color="auto"/>
                    <w:bottom w:val="none" w:sz="0" w:space="0" w:color="auto"/>
                    <w:right w:val="none" w:sz="0" w:space="0" w:color="auto"/>
                  </w:divBdr>
                  <w:divsChild>
                    <w:div w:id="408311795">
                      <w:marLeft w:val="0"/>
                      <w:marRight w:val="0"/>
                      <w:marTop w:val="0"/>
                      <w:marBottom w:val="0"/>
                      <w:divBdr>
                        <w:top w:val="none" w:sz="0" w:space="0" w:color="auto"/>
                        <w:left w:val="none" w:sz="0" w:space="0" w:color="auto"/>
                        <w:bottom w:val="none" w:sz="0" w:space="0" w:color="auto"/>
                        <w:right w:val="none" w:sz="0" w:space="0" w:color="auto"/>
                      </w:divBdr>
                      <w:divsChild>
                        <w:div w:id="100807661">
                          <w:marLeft w:val="0"/>
                          <w:marRight w:val="0"/>
                          <w:marTop w:val="0"/>
                          <w:marBottom w:val="0"/>
                          <w:divBdr>
                            <w:top w:val="none" w:sz="0" w:space="0" w:color="auto"/>
                            <w:left w:val="none" w:sz="0" w:space="0" w:color="auto"/>
                            <w:bottom w:val="none" w:sz="0" w:space="0" w:color="auto"/>
                            <w:right w:val="none" w:sz="0" w:space="0" w:color="auto"/>
                          </w:divBdr>
                          <w:divsChild>
                            <w:div w:id="2080054274">
                              <w:marLeft w:val="0"/>
                              <w:marRight w:val="0"/>
                              <w:marTop w:val="0"/>
                              <w:marBottom w:val="0"/>
                              <w:divBdr>
                                <w:top w:val="none" w:sz="0" w:space="0" w:color="auto"/>
                                <w:left w:val="none" w:sz="0" w:space="0" w:color="auto"/>
                                <w:bottom w:val="none" w:sz="0" w:space="0" w:color="auto"/>
                                <w:right w:val="none" w:sz="0" w:space="0" w:color="auto"/>
                              </w:divBdr>
                              <w:divsChild>
                                <w:div w:id="942685952">
                                  <w:marLeft w:val="0"/>
                                  <w:marRight w:val="0"/>
                                  <w:marTop w:val="0"/>
                                  <w:marBottom w:val="0"/>
                                  <w:divBdr>
                                    <w:top w:val="none" w:sz="0" w:space="0" w:color="auto"/>
                                    <w:left w:val="none" w:sz="0" w:space="0" w:color="auto"/>
                                    <w:bottom w:val="none" w:sz="0" w:space="0" w:color="auto"/>
                                    <w:right w:val="none" w:sz="0" w:space="0" w:color="auto"/>
                                  </w:divBdr>
                                  <w:divsChild>
                                    <w:div w:id="1533302948">
                                      <w:marLeft w:val="0"/>
                                      <w:marRight w:val="0"/>
                                      <w:marTop w:val="0"/>
                                      <w:marBottom w:val="0"/>
                                      <w:divBdr>
                                        <w:top w:val="none" w:sz="0" w:space="0" w:color="auto"/>
                                        <w:left w:val="none" w:sz="0" w:space="0" w:color="auto"/>
                                        <w:bottom w:val="none" w:sz="0" w:space="0" w:color="auto"/>
                                        <w:right w:val="none" w:sz="0" w:space="0" w:color="auto"/>
                                      </w:divBdr>
                                      <w:divsChild>
                                        <w:div w:id="922648020">
                                          <w:marLeft w:val="0"/>
                                          <w:marRight w:val="0"/>
                                          <w:marTop w:val="0"/>
                                          <w:marBottom w:val="0"/>
                                          <w:divBdr>
                                            <w:top w:val="none" w:sz="0" w:space="0" w:color="auto"/>
                                            <w:left w:val="none" w:sz="0" w:space="0" w:color="auto"/>
                                            <w:bottom w:val="none" w:sz="0" w:space="0" w:color="auto"/>
                                            <w:right w:val="none" w:sz="0" w:space="0" w:color="auto"/>
                                          </w:divBdr>
                                          <w:divsChild>
                                            <w:div w:id="1948467299">
                                              <w:marLeft w:val="0"/>
                                              <w:marRight w:val="0"/>
                                              <w:marTop w:val="0"/>
                                              <w:marBottom w:val="0"/>
                                              <w:divBdr>
                                                <w:top w:val="none" w:sz="0" w:space="0" w:color="auto"/>
                                                <w:left w:val="none" w:sz="0" w:space="0" w:color="auto"/>
                                                <w:bottom w:val="none" w:sz="0" w:space="0" w:color="auto"/>
                                                <w:right w:val="none" w:sz="0" w:space="0" w:color="auto"/>
                                              </w:divBdr>
                                              <w:divsChild>
                                                <w:div w:id="1035425294">
                                                  <w:marLeft w:val="0"/>
                                                  <w:marRight w:val="335"/>
                                                  <w:marTop w:val="0"/>
                                                  <w:marBottom w:val="0"/>
                                                  <w:divBdr>
                                                    <w:top w:val="none" w:sz="0" w:space="0" w:color="auto"/>
                                                    <w:left w:val="none" w:sz="0" w:space="0" w:color="auto"/>
                                                    <w:bottom w:val="none" w:sz="0" w:space="0" w:color="auto"/>
                                                    <w:right w:val="none" w:sz="0" w:space="0" w:color="auto"/>
                                                  </w:divBdr>
                                                  <w:divsChild>
                                                    <w:div w:id="2021738239">
                                                      <w:marLeft w:val="0"/>
                                                      <w:marRight w:val="0"/>
                                                      <w:marTop w:val="0"/>
                                                      <w:marBottom w:val="0"/>
                                                      <w:divBdr>
                                                        <w:top w:val="none" w:sz="0" w:space="0" w:color="auto"/>
                                                        <w:left w:val="none" w:sz="0" w:space="0" w:color="auto"/>
                                                        <w:bottom w:val="none" w:sz="0" w:space="0" w:color="auto"/>
                                                        <w:right w:val="none" w:sz="0" w:space="0" w:color="auto"/>
                                                      </w:divBdr>
                                                      <w:divsChild>
                                                        <w:div w:id="1619213319">
                                                          <w:marLeft w:val="0"/>
                                                          <w:marRight w:val="0"/>
                                                          <w:marTop w:val="0"/>
                                                          <w:marBottom w:val="335"/>
                                                          <w:divBdr>
                                                            <w:top w:val="single" w:sz="6" w:space="0" w:color="CCCCCC"/>
                                                            <w:left w:val="none" w:sz="0" w:space="0" w:color="auto"/>
                                                            <w:bottom w:val="none" w:sz="0" w:space="0" w:color="auto"/>
                                                            <w:right w:val="none" w:sz="0" w:space="0" w:color="auto"/>
                                                          </w:divBdr>
                                                          <w:divsChild>
                                                            <w:div w:id="83572379">
                                                              <w:marLeft w:val="0"/>
                                                              <w:marRight w:val="0"/>
                                                              <w:marTop w:val="0"/>
                                                              <w:marBottom w:val="0"/>
                                                              <w:divBdr>
                                                                <w:top w:val="none" w:sz="0" w:space="0" w:color="auto"/>
                                                                <w:left w:val="none" w:sz="0" w:space="0" w:color="auto"/>
                                                                <w:bottom w:val="none" w:sz="0" w:space="0" w:color="auto"/>
                                                                <w:right w:val="none" w:sz="0" w:space="0" w:color="auto"/>
                                                              </w:divBdr>
                                                              <w:divsChild>
                                                                <w:div w:id="1356813031">
                                                                  <w:marLeft w:val="0"/>
                                                                  <w:marRight w:val="0"/>
                                                                  <w:marTop w:val="0"/>
                                                                  <w:marBottom w:val="0"/>
                                                                  <w:divBdr>
                                                                    <w:top w:val="none" w:sz="0" w:space="0" w:color="auto"/>
                                                                    <w:left w:val="none" w:sz="0" w:space="0" w:color="auto"/>
                                                                    <w:bottom w:val="none" w:sz="0" w:space="0" w:color="auto"/>
                                                                    <w:right w:val="none" w:sz="0" w:space="0" w:color="auto"/>
                                                                  </w:divBdr>
                                                                  <w:divsChild>
                                                                    <w:div w:id="947391304">
                                                                      <w:marLeft w:val="0"/>
                                                                      <w:marRight w:val="0"/>
                                                                      <w:marTop w:val="0"/>
                                                                      <w:marBottom w:val="0"/>
                                                                      <w:divBdr>
                                                                        <w:top w:val="none" w:sz="0" w:space="0" w:color="auto"/>
                                                                        <w:left w:val="none" w:sz="0" w:space="0" w:color="auto"/>
                                                                        <w:bottom w:val="none" w:sz="0" w:space="0" w:color="auto"/>
                                                                        <w:right w:val="none" w:sz="0" w:space="0" w:color="auto"/>
                                                                      </w:divBdr>
                                                                      <w:divsChild>
                                                                        <w:div w:id="15218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en.wikipedia.org/wiki/Western_cultu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nc.cdc.gov/travel/yellowbook/2010/chapter-2/travelers-diarrhea.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arahpatel@globalaidnetwork.org.uk" TargetMode="External"/><Relationship Id="rId5" Type="http://schemas.openxmlformats.org/officeDocument/2006/relationships/numbering" Target="numbering.xml"/><Relationship Id="rId15" Type="http://schemas.openxmlformats.org/officeDocument/2006/relationships/hyperlink" Target="http://www.landenkompas.nl/euro" TargetMode="External"/><Relationship Id="rId23" Type="http://schemas.openxmlformats.org/officeDocument/2006/relationships/hyperlink" Target="http://www.ipplondon.co.uk/" TargetMode="External"/><Relationship Id="rId10" Type="http://schemas.openxmlformats.org/officeDocument/2006/relationships/endnotes" Target="endnotes.xml"/><Relationship Id="rId19" Type="http://schemas.openxmlformats.org/officeDocument/2006/relationships/hyperlink" Target="https://en.wikipedia.org/wiki/Western_philosoph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62cabdc-5a9c-473a-82b7-ed28adbcf06b">
      <UserInfo>
        <DisplayName>Caitlin Killgore</DisplayName>
        <AccountId>2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4B8D8CA460DA4EA286838034BC390D" ma:contentTypeVersion="10" ma:contentTypeDescription="Create a new document." ma:contentTypeScope="" ma:versionID="915fef67d523a0eda9fc536eb17f5c17">
  <xsd:schema xmlns:xsd="http://www.w3.org/2001/XMLSchema" xmlns:xs="http://www.w3.org/2001/XMLSchema" xmlns:p="http://schemas.microsoft.com/office/2006/metadata/properties" xmlns:ns2="1a7c2286-08b9-4f9a-85ee-e9e48dfde507" xmlns:ns3="562cabdc-5a9c-473a-82b7-ed28adbcf06b" targetNamespace="http://schemas.microsoft.com/office/2006/metadata/properties" ma:root="true" ma:fieldsID="98ef65b58f73424e3567f71968b4c2b1" ns2:_="" ns3:_="">
    <xsd:import namespace="1a7c2286-08b9-4f9a-85ee-e9e48dfde507"/>
    <xsd:import namespace="562cabdc-5a9c-473a-82b7-ed28adbcf0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c2286-08b9-4f9a-85ee-e9e48dfde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cabdc-5a9c-473a-82b7-ed28adbcf0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C98C-66D4-49B2-94EA-D39AC5D22FFE}">
  <ds:schemaRefs>
    <ds:schemaRef ds:uri="http://schemas.microsoft.com/sharepoint/v3/contenttype/forms"/>
  </ds:schemaRefs>
</ds:datastoreItem>
</file>

<file path=customXml/itemProps2.xml><?xml version="1.0" encoding="utf-8"?>
<ds:datastoreItem xmlns:ds="http://schemas.openxmlformats.org/officeDocument/2006/customXml" ds:itemID="{82211262-3EB4-4A8E-AE87-5B4335E831D6}">
  <ds:schemaRefs>
    <ds:schemaRef ds:uri="http://schemas.microsoft.com/office/2006/metadata/properties"/>
    <ds:schemaRef ds:uri="http://schemas.microsoft.com/office/infopath/2007/PartnerControls"/>
    <ds:schemaRef ds:uri="562cabdc-5a9c-473a-82b7-ed28adbcf06b"/>
  </ds:schemaRefs>
</ds:datastoreItem>
</file>

<file path=customXml/itemProps3.xml><?xml version="1.0" encoding="utf-8"?>
<ds:datastoreItem xmlns:ds="http://schemas.openxmlformats.org/officeDocument/2006/customXml" ds:itemID="{7F100775-E9AE-48B9-96CA-E41DD2B3D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c2286-08b9-4f9a-85ee-e9e48dfde507"/>
    <ds:schemaRef ds:uri="562cabdc-5a9c-473a-82b7-ed28adbcf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22EA4-EC67-2240-96E6-08726928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815</Words>
  <Characters>21750</Characters>
  <Application>Microsoft Office Word</Application>
  <DocSecurity>0</DocSecurity>
  <Lines>181</Lines>
  <Paragraphs>51</Paragraphs>
  <ScaleCrop>false</ScaleCrop>
  <Company>Microsoft</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arruthers</dc:creator>
  <cp:lastModifiedBy>Sarah Patel | GAiN UK</cp:lastModifiedBy>
  <cp:revision>16</cp:revision>
  <cp:lastPrinted>2017-10-09T16:13:00Z</cp:lastPrinted>
  <dcterms:created xsi:type="dcterms:W3CDTF">2019-10-24T17:01:00Z</dcterms:created>
  <dcterms:modified xsi:type="dcterms:W3CDTF">2019-10-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B8D8CA460DA4EA286838034BC390D</vt:lpwstr>
  </property>
  <property fmtid="{D5CDD505-2E9C-101B-9397-08002B2CF9AE}" pid="3" name="AuthorIds_UIVersion_512">
    <vt:lpwstr>33</vt:lpwstr>
  </property>
  <property fmtid="{D5CDD505-2E9C-101B-9397-08002B2CF9AE}" pid="4" name="xd_Signature">
    <vt:bool>false</vt:bool>
  </property>
  <property fmtid="{D5CDD505-2E9C-101B-9397-08002B2CF9AE}" pid="5" name="SharedWithUsers">
    <vt:lpwstr>279;#Caitlin Killgore</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AuthorIds_UIVersion_1024">
    <vt:lpwstr>33</vt:lpwstr>
  </property>
</Properties>
</file>